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sz w:val="32"/>
          <w:szCs w:val="28"/>
          <w:lang w:eastAsia="en-US"/>
        </w:rPr>
        <w:id w:val="-403370171"/>
        <w:docPartObj>
          <w:docPartGallery w:val="Cover Pages"/>
          <w:docPartUnique/>
        </w:docPartObj>
      </w:sdtPr>
      <w:sdtEndPr>
        <w:rPr>
          <w:rFonts w:eastAsia="Times New Roman"/>
          <w:b/>
          <w:cap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7"/>
          </w:tblGrid>
          <w:tr w:rsidR="00D17295" w:rsidRPr="0032655E" w:rsidTr="00D60B40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2"/>
                  <w:szCs w:val="28"/>
                  <w:lang w:eastAsia="en-US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caps/>
                  <w:lang w:eastAsia="ru-RU"/>
                </w:rPr>
              </w:sdtEndPr>
              <w:sdtContent>
                <w:tc>
                  <w:tcPr>
                    <w:tcW w:w="5000" w:type="pct"/>
                    <w:shd w:val="clear" w:color="auto" w:fill="auto"/>
                  </w:tcPr>
                  <w:p w:rsidR="00D17295" w:rsidRPr="0032655E" w:rsidRDefault="00D17295" w:rsidP="00D17295">
                    <w:pPr>
                      <w:pStyle w:val="af7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28"/>
                      </w:rPr>
                    </w:pPr>
                    <w:r w:rsidRPr="0032655E">
                      <w:rPr>
                        <w:rFonts w:ascii="Times New Roman" w:eastAsiaTheme="majorEastAsia" w:hAnsi="Times New Roman" w:cs="Times New Roman"/>
                        <w:b/>
                        <w:caps/>
                        <w:sz w:val="32"/>
                        <w:szCs w:val="28"/>
                      </w:rPr>
                      <w:t>Фонд «Жилищное и социальное строительство калининградской области»</w:t>
                    </w:r>
                  </w:p>
                </w:tc>
              </w:sdtContent>
            </w:sdt>
          </w:tr>
          <w:tr w:rsidR="00D17295" w:rsidRPr="0032655E" w:rsidTr="00D60B40">
            <w:trPr>
              <w:trHeight w:val="1440"/>
              <w:jc w:val="center"/>
            </w:trPr>
            <w:sdt>
              <w:sdtPr>
                <w:rPr>
                  <w:rFonts w:ascii="Times New Roman" w:eastAsiaTheme="minorHAnsi" w:hAnsi="Times New Roman" w:cs="Times New Roman"/>
                  <w:b/>
                  <w:caps/>
                  <w:sz w:val="32"/>
                  <w:szCs w:val="28"/>
                  <w:lang w:eastAsia="en-US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shd w:val="clear" w:color="auto" w:fill="auto"/>
                    <w:vAlign w:val="center"/>
                  </w:tcPr>
                  <w:p w:rsidR="00D17295" w:rsidRPr="0032655E" w:rsidRDefault="00D17295" w:rsidP="00180CF0">
                    <w:pPr>
                      <w:pStyle w:val="af7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28"/>
                      </w:rPr>
                    </w:pPr>
                    <w:r w:rsidRPr="0032655E">
                      <w:rPr>
                        <w:rFonts w:ascii="Times New Roman" w:eastAsiaTheme="minorHAnsi" w:hAnsi="Times New Roman" w:cs="Times New Roman"/>
                        <w:b/>
                        <w:caps/>
                        <w:sz w:val="32"/>
                        <w:szCs w:val="28"/>
                        <w:lang w:eastAsia="en-US"/>
                      </w:rPr>
                      <w:t>ПЛАН МЕРОПРИЯТИЙ (ДОРОЖНАЯ КАРТА)</w:t>
                    </w:r>
                  </w:p>
                </w:tc>
              </w:sdtContent>
            </w:sdt>
          </w:tr>
          <w:tr w:rsidR="00D17295" w:rsidRPr="0032655E" w:rsidTr="00D60B40">
            <w:trPr>
              <w:trHeight w:val="72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32"/>
                  <w:szCs w:val="28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shd w:val="clear" w:color="auto" w:fill="auto"/>
                    <w:vAlign w:val="center"/>
                  </w:tcPr>
                  <w:p w:rsidR="00D17295" w:rsidRPr="0032655E" w:rsidRDefault="00D17295" w:rsidP="00180CF0">
                    <w:pPr>
                      <w:pStyle w:val="af7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28"/>
                      </w:rPr>
                    </w:pPr>
                    <w:r w:rsidRPr="0032655E">
                      <w:rPr>
                        <w:rFonts w:ascii="Times New Roman" w:hAnsi="Times New Roman" w:cs="Times New Roman"/>
                        <w:b/>
                        <w:sz w:val="32"/>
                        <w:szCs w:val="28"/>
                      </w:rPr>
                      <w:t xml:space="preserve">по реализации социально ориентированной программы по защите </w:t>
                    </w:r>
                    <w:proofErr w:type="gramStart"/>
                    <w:r w:rsidRPr="0032655E">
                      <w:rPr>
                        <w:rFonts w:ascii="Times New Roman" w:hAnsi="Times New Roman" w:cs="Times New Roman"/>
                        <w:b/>
                        <w:sz w:val="32"/>
                        <w:szCs w:val="28"/>
                      </w:rPr>
                      <w:t>прав пострадавших участников долевого строительства проблемного объекта недобросовестного застройщика</w:t>
                    </w:r>
                    <w:proofErr w:type="gramEnd"/>
                    <w:r w:rsidRPr="0032655E">
                      <w:rPr>
                        <w:rFonts w:ascii="Times New Roman" w:hAnsi="Times New Roman" w:cs="Times New Roman"/>
                        <w:b/>
                        <w:sz w:val="32"/>
                        <w:szCs w:val="28"/>
                      </w:rPr>
                      <w:t xml:space="preserve"> </w:t>
                    </w:r>
                    <w:r w:rsidR="009F029E" w:rsidRPr="0032655E">
                      <w:rPr>
                        <w:rFonts w:ascii="Times New Roman" w:hAnsi="Times New Roman" w:cs="Times New Roman"/>
                        <w:b/>
                        <w:sz w:val="32"/>
                        <w:szCs w:val="28"/>
                      </w:rPr>
                      <w:t>ООО «Альфастрой»</w:t>
                    </w:r>
                  </w:p>
                </w:tc>
              </w:sdtContent>
            </w:sdt>
          </w:tr>
          <w:tr w:rsidR="00D17295" w:rsidRPr="0032655E" w:rsidTr="00D60B40">
            <w:trPr>
              <w:trHeight w:val="360"/>
              <w:jc w:val="center"/>
            </w:trPr>
            <w:tc>
              <w:tcPr>
                <w:tcW w:w="5000" w:type="pct"/>
                <w:shd w:val="clear" w:color="auto" w:fill="auto"/>
                <w:vAlign w:val="center"/>
              </w:tcPr>
              <w:p w:rsidR="00D17295" w:rsidRPr="0032655E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32655E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32655E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  <w:rPrChange w:id="0" w:author="olenin" w:date="2019-05-17T14:53:00Z"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</w:rPrChange>
                  </w:rPr>
                </w:pPr>
                <w:r w:rsidRPr="0032655E"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</w:rPr>
                  <w:t>Редакция №</w:t>
                </w:r>
                <w:del w:id="1" w:author="olenin" w:date="2019-05-13T13:16:00Z">
                  <w:r w:rsidRPr="0032655E" w:rsidDel="00E60B1D">
                    <w:rPr>
                      <w:rFonts w:ascii="Times New Roman" w:hAnsi="Times New Roman" w:cs="Times New Roman"/>
                      <w:b/>
                      <w:bCs/>
                      <w:sz w:val="32"/>
                      <w:szCs w:val="28"/>
                    </w:rPr>
                    <w:delText xml:space="preserve">1 </w:delText>
                  </w:r>
                </w:del>
                <w:ins w:id="2" w:author="olenin" w:date="2019-05-13T13:16:00Z">
                  <w:r w:rsidR="00E60B1D" w:rsidRPr="0032655E">
                    <w:rPr>
                      <w:rFonts w:ascii="Times New Roman" w:hAnsi="Times New Roman" w:cs="Times New Roman"/>
                      <w:b/>
                      <w:bCs/>
                      <w:sz w:val="32"/>
                      <w:szCs w:val="28"/>
                    </w:rPr>
                    <w:t>2</w:t>
                  </w:r>
                  <w:r w:rsidR="00E60B1D" w:rsidRPr="0032655E">
                    <w:rPr>
                      <w:rFonts w:ascii="Times New Roman" w:hAnsi="Times New Roman" w:cs="Times New Roman"/>
                      <w:b/>
                      <w:bCs/>
                      <w:sz w:val="32"/>
                      <w:szCs w:val="28"/>
                      <w:rPrChange w:id="3" w:author="olenin" w:date="2019-05-17T14:53:00Z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8"/>
                        </w:rPr>
                      </w:rPrChange>
                    </w:rPr>
                    <w:t xml:space="preserve"> </w:t>
                  </w:r>
                </w:ins>
                <w:r w:rsidRPr="0032655E"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  <w:rPrChange w:id="4" w:author="olenin" w:date="2019-05-17T14:53:00Z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28"/>
                      </w:rPr>
                    </w:rPrChange>
                  </w:rPr>
                  <w:t xml:space="preserve">от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32"/>
                      <w:szCs w:val="28"/>
                      <w:rPrChange w:id="5" w:author="olenin" w:date="2019-05-17T14:53:00Z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8"/>
                        </w:rPr>
                      </w:rPrChange>
                    </w:rPr>
                    <w:alias w:val="Дата"/>
                    <w:id w:val="516659546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9-05-16T00:00:00Z"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del w:id="6" w:author="olenin" w:date="2019-05-13T13:16:00Z">
                      <w:r w:rsidR="009C12CD" w:rsidRPr="0032655E" w:rsidDel="00E60B1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8"/>
                          <w:rPrChange w:id="7" w:author="olenin" w:date="2019-05-17T14:53:00Z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28"/>
                            </w:rPr>
                          </w:rPrChange>
                        </w:rPr>
                        <w:delText>25.03.2019</w:delText>
                      </w:r>
                    </w:del>
                    <w:ins w:id="8" w:author="olenin" w:date="2019-05-13T13:16:00Z">
                      <w:r w:rsidR="00E60B1D" w:rsidRPr="0032655E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8"/>
                          <w:rPrChange w:id="9" w:author="olenin" w:date="2019-05-17T14:53:00Z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28"/>
                            </w:rPr>
                          </w:rPrChange>
                        </w:rPr>
                        <w:t>1</w:t>
                      </w:r>
                    </w:ins>
                    <w:ins w:id="10" w:author="olenin" w:date="2019-05-16T18:49:00Z">
                      <w:r w:rsidR="000C396E" w:rsidRPr="0032655E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8"/>
                          <w:rPrChange w:id="11" w:author="olenin" w:date="2019-05-17T14:53:00Z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28"/>
                            </w:rPr>
                          </w:rPrChange>
                        </w:rPr>
                        <w:t>6</w:t>
                      </w:r>
                    </w:ins>
                    <w:ins w:id="12" w:author="olenin" w:date="2019-05-13T13:16:00Z">
                      <w:r w:rsidR="00E60B1D" w:rsidRPr="0032655E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8"/>
                          <w:rPrChange w:id="13" w:author="olenin" w:date="2019-05-17T14:53:00Z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28"/>
                            </w:rPr>
                          </w:rPrChange>
                        </w:rPr>
                        <w:t>.05.2019</w:t>
                      </w:r>
                    </w:ins>
                  </w:sdtContent>
                </w:sdt>
              </w:p>
              <w:p w:rsidR="00D17295" w:rsidRPr="0032655E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  <w:rPrChange w:id="14" w:author="olenin" w:date="2019-05-17T14:53:00Z"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</w:rPrChange>
                  </w:rPr>
                </w:pPr>
              </w:p>
              <w:p w:rsidR="00D17295" w:rsidRPr="0032655E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  <w:rPrChange w:id="15" w:author="olenin" w:date="2019-05-17T14:53:00Z"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</w:rPrChange>
                  </w:rPr>
                </w:pPr>
              </w:p>
              <w:p w:rsidR="00D17295" w:rsidRPr="0032655E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  <w:rPrChange w:id="16" w:author="olenin" w:date="2019-05-17T14:53:00Z"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</w:rPrChange>
                  </w:rPr>
                </w:pPr>
              </w:p>
              <w:p w:rsidR="00D17295" w:rsidRPr="0032655E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  <w:rPrChange w:id="17" w:author="olenin" w:date="2019-05-17T14:53:00Z"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</w:rPrChange>
                  </w:rPr>
                </w:pPr>
              </w:p>
              <w:p w:rsidR="00D17295" w:rsidRPr="0032655E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  <w:rPrChange w:id="18" w:author="olenin" w:date="2019-05-17T14:53:00Z"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</w:rPrChange>
                  </w:rPr>
                </w:pPr>
              </w:p>
              <w:p w:rsidR="00D17295" w:rsidRPr="0032655E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  <w:rPrChange w:id="19" w:author="olenin" w:date="2019-05-17T14:53:00Z"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</w:rPrChange>
                  </w:rPr>
                </w:pPr>
              </w:p>
              <w:p w:rsidR="00D17295" w:rsidRPr="0032655E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  <w:rPrChange w:id="20" w:author="olenin" w:date="2019-05-17T14:53:00Z"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</w:rPrChange>
                  </w:rPr>
                </w:pPr>
              </w:p>
              <w:p w:rsidR="00D17295" w:rsidRPr="0032655E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  <w:rPrChange w:id="21" w:author="olenin" w:date="2019-05-17T14:53:00Z"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</w:rPrChange>
                  </w:rPr>
                </w:pPr>
              </w:p>
              <w:p w:rsidR="00D17295" w:rsidRPr="0032655E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  <w:rPrChange w:id="22" w:author="olenin" w:date="2019-05-17T14:53:00Z"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</w:rPrChange>
                  </w:rPr>
                </w:pPr>
              </w:p>
              <w:p w:rsidR="00D17295" w:rsidRPr="0032655E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  <w:rPrChange w:id="23" w:author="olenin" w:date="2019-05-17T14:53:00Z"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</w:rPrChange>
                  </w:rPr>
                </w:pPr>
              </w:p>
              <w:p w:rsidR="00D17295" w:rsidRPr="0032655E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  <w:rPrChange w:id="24" w:author="olenin" w:date="2019-05-17T14:53:00Z"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</w:rPrChange>
                  </w:rPr>
                </w:pPr>
              </w:p>
              <w:p w:rsidR="00D17295" w:rsidRPr="0032655E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  <w:rPrChange w:id="25" w:author="olenin" w:date="2019-05-17T14:53:00Z"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</w:rPrChange>
                  </w:rPr>
                </w:pPr>
              </w:p>
              <w:p w:rsidR="00D17295" w:rsidRPr="0032655E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  <w:rPrChange w:id="26" w:author="olenin" w:date="2019-05-17T14:53:00Z"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</w:rPrChange>
                  </w:rPr>
                </w:pPr>
              </w:p>
              <w:p w:rsidR="00D17295" w:rsidRPr="0032655E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  <w:rPrChange w:id="27" w:author="olenin" w:date="2019-05-17T14:53:00Z"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</w:rPrChange>
                  </w:rPr>
                </w:pPr>
              </w:p>
              <w:p w:rsidR="00D17295" w:rsidRPr="0032655E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  <w:rPrChange w:id="28" w:author="olenin" w:date="2019-05-17T14:53:00Z"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</w:rPrChange>
                  </w:rPr>
                </w:pPr>
              </w:p>
              <w:p w:rsidR="00D17295" w:rsidRPr="0032655E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  <w:rPrChange w:id="29" w:author="olenin" w:date="2019-05-17T14:53:00Z"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</w:rPrChange>
                  </w:rPr>
                </w:pPr>
              </w:p>
            </w:tc>
          </w:tr>
          <w:tr w:rsidR="00D17295" w:rsidRPr="0032655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17295" w:rsidRPr="0032655E" w:rsidRDefault="00D17295" w:rsidP="00180CF0">
                <w:pPr>
                  <w:pStyle w:val="af7"/>
                  <w:jc w:val="center"/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  <w:rPrChange w:id="30" w:author="olenin" w:date="2019-05-17T14:53:00Z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28"/>
                      </w:rPr>
                    </w:rPrChange>
                  </w:rPr>
                </w:pPr>
                <w:r w:rsidRPr="0032655E"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  <w:rPrChange w:id="31" w:author="olenin" w:date="2019-05-17T14:53:00Z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28"/>
                      </w:rPr>
                    </w:rPrChange>
                  </w:rPr>
                  <w:t xml:space="preserve">г. Калининград </w:t>
                </w:r>
              </w:p>
            </w:tc>
          </w:tr>
        </w:tbl>
        <w:p w:rsidR="00D17295" w:rsidRPr="0032655E" w:rsidRDefault="00D17295" w:rsidP="00180CF0">
          <w:pPr>
            <w:rPr>
              <w:rFonts w:ascii="Times New Roman" w:eastAsia="Times New Roman" w:hAnsi="Times New Roman" w:cs="Times New Roman"/>
              <w:b/>
              <w:sz w:val="32"/>
              <w:szCs w:val="28"/>
              <w:lang w:eastAsia="ru-RU"/>
              <w:rPrChange w:id="32" w:author="olenin" w:date="2019-05-17T14:53:00Z">
                <w:rPr>
                  <w:rFonts w:ascii="Times New Roman" w:eastAsia="Times New Roman" w:hAnsi="Times New Roman" w:cs="Times New Roman"/>
                  <w:b/>
                  <w:sz w:val="32"/>
                  <w:szCs w:val="28"/>
                  <w:lang w:eastAsia="ru-RU"/>
                </w:rPr>
              </w:rPrChange>
            </w:rPr>
          </w:pPr>
        </w:p>
        <w:p w:rsidR="00D17295" w:rsidRPr="0032655E" w:rsidRDefault="00D17295" w:rsidP="00180CF0">
          <w:pPr>
            <w:rPr>
              <w:rFonts w:ascii="Times New Roman" w:eastAsia="Times New Roman" w:hAnsi="Times New Roman" w:cs="Times New Roman"/>
              <w:b/>
              <w:sz w:val="32"/>
              <w:szCs w:val="28"/>
              <w:lang w:eastAsia="ru-RU"/>
              <w:rPrChange w:id="33" w:author="olenin" w:date="2019-05-17T14:53:00Z">
                <w:rPr>
                  <w:rFonts w:ascii="Times New Roman" w:eastAsia="Times New Roman" w:hAnsi="Times New Roman" w:cs="Times New Roman"/>
                  <w:b/>
                  <w:sz w:val="32"/>
                  <w:szCs w:val="28"/>
                  <w:lang w:eastAsia="ru-RU"/>
                </w:rPr>
              </w:rPrChange>
            </w:rPr>
          </w:pPr>
        </w:p>
        <w:p w:rsidR="00D17295" w:rsidRPr="0032655E" w:rsidRDefault="00D17295" w:rsidP="00180CF0">
          <w:pPr>
            <w:jc w:val="center"/>
            <w:rPr>
              <w:rFonts w:ascii="Times New Roman" w:eastAsia="Times New Roman" w:hAnsi="Times New Roman" w:cs="Times New Roman"/>
              <w:b/>
              <w:caps/>
              <w:sz w:val="32"/>
              <w:szCs w:val="28"/>
              <w:lang w:eastAsia="ru-RU"/>
            </w:rPr>
          </w:pPr>
          <w:r w:rsidRPr="0032655E">
            <w:rPr>
              <w:rFonts w:ascii="Times New Roman" w:eastAsia="Times New Roman" w:hAnsi="Times New Roman" w:cs="Times New Roman"/>
              <w:b/>
              <w:caps/>
              <w:sz w:val="32"/>
              <w:szCs w:val="28"/>
              <w:lang w:eastAsia="ru-RU"/>
              <w:rPrChange w:id="34" w:author="olenin" w:date="2019-05-17T14:53:00Z">
                <w:rPr>
                  <w:rFonts w:ascii="Times New Roman" w:eastAsia="Times New Roman" w:hAnsi="Times New Roman" w:cs="Times New Roman"/>
                  <w:b/>
                  <w:caps/>
                  <w:sz w:val="32"/>
                  <w:szCs w:val="28"/>
                  <w:lang w:eastAsia="ru-RU"/>
                </w:rPr>
              </w:rPrChange>
            </w:rPr>
            <w:lastRenderedPageBreak/>
            <w:t xml:space="preserve">Оглавление </w:t>
          </w:r>
        </w:p>
      </w:sdtContent>
    </w:sdt>
    <w:p w:rsidR="00D17295" w:rsidRPr="0032655E" w:rsidRDefault="00D17295">
      <w:pPr>
        <w:rPr>
          <w:rFonts w:ascii="Times New Roman" w:hAnsi="Times New Roman" w:cs="Times New Roman"/>
          <w:b/>
          <w:bCs/>
          <w:rPrChange w:id="35" w:author="olenin" w:date="2019-05-17T14:53:00Z">
            <w:rPr>
              <w:rFonts w:ascii="Times New Roman" w:hAnsi="Times New Roman" w:cs="Times New Roman"/>
              <w:b/>
              <w:bCs/>
            </w:rPr>
          </w:rPrChange>
        </w:rPr>
      </w:pPr>
    </w:p>
    <w:p w:rsidR="00EE46C5" w:rsidRPr="0032655E" w:rsidRDefault="00D17295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  <w:rPrChange w:id="36" w:author="olenin" w:date="2019-05-17T14:53:00Z">
            <w:rPr>
              <w:rFonts w:asciiTheme="minorHAnsi" w:hAnsiTheme="minorHAnsi"/>
              <w:noProof/>
              <w:sz w:val="22"/>
            </w:rPr>
          </w:rPrChange>
        </w:rPr>
      </w:pPr>
      <w:r w:rsidRPr="0032655E">
        <w:rPr>
          <w:rFonts w:cs="Times New Roman"/>
          <w:b/>
          <w:bCs/>
          <w:rPrChange w:id="37" w:author="olenin" w:date="2019-05-17T14:53:00Z">
            <w:rPr>
              <w:rFonts w:cs="Times New Roman"/>
              <w:b/>
              <w:bCs/>
            </w:rPr>
          </w:rPrChange>
        </w:rPr>
        <w:fldChar w:fldCharType="begin"/>
      </w:r>
      <w:r w:rsidRPr="0032655E">
        <w:rPr>
          <w:rFonts w:cs="Times New Roman"/>
          <w:b/>
          <w:bCs/>
          <w:rPrChange w:id="38" w:author="olenin" w:date="2019-05-17T14:53:00Z">
            <w:rPr>
              <w:rFonts w:cs="Times New Roman"/>
              <w:b/>
              <w:bCs/>
            </w:rPr>
          </w:rPrChange>
        </w:rPr>
        <w:instrText xml:space="preserve"> TOC \o "1-2" \h \z \u </w:instrText>
      </w:r>
      <w:r w:rsidRPr="0032655E">
        <w:rPr>
          <w:rFonts w:cs="Times New Roman"/>
          <w:b/>
          <w:bCs/>
          <w:rPrChange w:id="39" w:author="olenin" w:date="2019-05-17T14:53:00Z">
            <w:rPr>
              <w:rFonts w:cs="Times New Roman"/>
              <w:b/>
              <w:bCs/>
            </w:rPr>
          </w:rPrChange>
        </w:rPr>
        <w:fldChar w:fldCharType="separate"/>
      </w:r>
      <w:r w:rsidR="0032655E" w:rsidRPr="0032655E">
        <w:rPr>
          <w:rPrChange w:id="40" w:author="olenin" w:date="2019-05-17T14:53:00Z">
            <w:rPr/>
          </w:rPrChange>
        </w:rPr>
        <w:fldChar w:fldCharType="begin"/>
      </w:r>
      <w:r w:rsidR="0032655E" w:rsidRPr="0032655E">
        <w:rPr>
          <w:rPrChange w:id="41" w:author="olenin" w:date="2019-05-17T14:53:00Z">
            <w:rPr/>
          </w:rPrChange>
        </w:rPr>
        <w:instrText xml:space="preserve"> HYPERLINK \l "_Toc4449248" </w:instrText>
      </w:r>
      <w:r w:rsidR="0032655E" w:rsidRPr="0032655E">
        <w:rPr>
          <w:rPrChange w:id="42" w:author="olenin" w:date="2019-05-17T14:53:00Z">
            <w:rPr/>
          </w:rPrChange>
        </w:rPr>
        <w:fldChar w:fldCharType="separate"/>
      </w:r>
      <w:r w:rsidR="00EE46C5" w:rsidRPr="0032655E">
        <w:rPr>
          <w:rStyle w:val="a5"/>
          <w:rFonts w:cs="Times New Roman"/>
          <w:b/>
          <w:noProof/>
          <w:rPrChange w:id="43" w:author="olenin" w:date="2019-05-17T14:53:00Z">
            <w:rPr>
              <w:rStyle w:val="a5"/>
              <w:rFonts w:cs="Times New Roman"/>
              <w:b/>
              <w:noProof/>
            </w:rPr>
          </w:rPrChange>
        </w:rPr>
        <w:t>1.</w:t>
      </w:r>
      <w:r w:rsidR="00EE46C5" w:rsidRPr="0032655E">
        <w:rPr>
          <w:rFonts w:asciiTheme="minorHAnsi" w:hAnsiTheme="minorHAnsi"/>
          <w:noProof/>
          <w:sz w:val="22"/>
          <w:rPrChange w:id="44" w:author="olenin" w:date="2019-05-17T14:53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EE46C5" w:rsidRPr="0032655E">
        <w:rPr>
          <w:rStyle w:val="a5"/>
          <w:rFonts w:cs="Times New Roman"/>
          <w:b/>
          <w:noProof/>
          <w:rPrChange w:id="45" w:author="olenin" w:date="2019-05-17T14:53:00Z">
            <w:rPr>
              <w:rStyle w:val="a5"/>
              <w:rFonts w:cs="Times New Roman"/>
              <w:b/>
              <w:noProof/>
            </w:rPr>
          </w:rPrChange>
        </w:rPr>
        <w:t>Общие положения.</w:t>
      </w:r>
      <w:r w:rsidR="00EE46C5" w:rsidRPr="0032655E">
        <w:rPr>
          <w:noProof/>
          <w:webHidden/>
          <w:rPrChange w:id="46" w:author="olenin" w:date="2019-05-17T14:53:00Z">
            <w:rPr>
              <w:noProof/>
              <w:webHidden/>
            </w:rPr>
          </w:rPrChange>
        </w:rPr>
        <w:tab/>
      </w:r>
      <w:r w:rsidR="00EE46C5" w:rsidRPr="0032655E">
        <w:rPr>
          <w:noProof/>
          <w:webHidden/>
          <w:rPrChange w:id="47" w:author="olenin" w:date="2019-05-17T14:53:00Z">
            <w:rPr>
              <w:noProof/>
              <w:webHidden/>
            </w:rPr>
          </w:rPrChange>
        </w:rPr>
        <w:fldChar w:fldCharType="begin"/>
      </w:r>
      <w:r w:rsidR="00EE46C5" w:rsidRPr="0032655E">
        <w:rPr>
          <w:noProof/>
          <w:webHidden/>
          <w:rPrChange w:id="48" w:author="olenin" w:date="2019-05-17T14:53:00Z">
            <w:rPr>
              <w:noProof/>
              <w:webHidden/>
            </w:rPr>
          </w:rPrChange>
        </w:rPr>
        <w:instrText xml:space="preserve"> PAGEREF _Toc4449248 \h </w:instrText>
      </w:r>
      <w:r w:rsidR="00EE46C5" w:rsidRPr="0032655E">
        <w:rPr>
          <w:noProof/>
          <w:webHidden/>
          <w:rPrChange w:id="49" w:author="olenin" w:date="2019-05-17T14:53:00Z">
            <w:rPr>
              <w:noProof/>
              <w:webHidden/>
            </w:rPr>
          </w:rPrChange>
        </w:rPr>
      </w:r>
      <w:r w:rsidR="00EE46C5" w:rsidRPr="0032655E">
        <w:rPr>
          <w:noProof/>
          <w:webHidden/>
          <w:rPrChange w:id="50" w:author="olenin" w:date="2019-05-17T14:53:00Z">
            <w:rPr>
              <w:noProof/>
              <w:webHidden/>
            </w:rPr>
          </w:rPrChange>
        </w:rPr>
        <w:fldChar w:fldCharType="separate"/>
      </w:r>
      <w:r w:rsidR="00E56647" w:rsidRPr="0032655E">
        <w:rPr>
          <w:noProof/>
          <w:webHidden/>
          <w:rPrChange w:id="51" w:author="olenin" w:date="2019-05-17T14:53:00Z">
            <w:rPr>
              <w:noProof/>
              <w:webHidden/>
            </w:rPr>
          </w:rPrChange>
        </w:rPr>
        <w:t>3</w:t>
      </w:r>
      <w:r w:rsidR="00EE46C5" w:rsidRPr="0032655E">
        <w:rPr>
          <w:noProof/>
          <w:webHidden/>
          <w:rPrChange w:id="52" w:author="olenin" w:date="2019-05-17T14:53:00Z">
            <w:rPr>
              <w:noProof/>
              <w:webHidden/>
            </w:rPr>
          </w:rPrChange>
        </w:rPr>
        <w:fldChar w:fldCharType="end"/>
      </w:r>
      <w:r w:rsidR="0032655E" w:rsidRPr="0032655E">
        <w:rPr>
          <w:noProof/>
          <w:rPrChange w:id="53" w:author="olenin" w:date="2019-05-17T14:53:00Z">
            <w:rPr>
              <w:noProof/>
            </w:rPr>
          </w:rPrChange>
        </w:rPr>
        <w:fldChar w:fldCharType="end"/>
      </w:r>
    </w:p>
    <w:p w:rsidR="00EE46C5" w:rsidRPr="0032655E" w:rsidRDefault="0032655E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  <w:rPrChange w:id="54" w:author="olenin" w:date="2019-05-17T14:53:00Z">
            <w:rPr>
              <w:rFonts w:asciiTheme="minorHAnsi" w:hAnsiTheme="minorHAnsi"/>
              <w:noProof/>
              <w:sz w:val="22"/>
            </w:rPr>
          </w:rPrChange>
        </w:rPr>
      </w:pPr>
      <w:r w:rsidRPr="0032655E">
        <w:rPr>
          <w:rPrChange w:id="55" w:author="olenin" w:date="2019-05-17T14:53:00Z">
            <w:rPr/>
          </w:rPrChange>
        </w:rPr>
        <w:fldChar w:fldCharType="begin"/>
      </w:r>
      <w:r w:rsidRPr="0032655E">
        <w:rPr>
          <w:rPrChange w:id="56" w:author="olenin" w:date="2019-05-17T14:53:00Z">
            <w:rPr/>
          </w:rPrChange>
        </w:rPr>
        <w:instrText xml:space="preserve"> HYPERLINK \l "_Toc4449249" </w:instrText>
      </w:r>
      <w:r w:rsidRPr="0032655E">
        <w:rPr>
          <w:rPrChange w:id="57" w:author="olenin" w:date="2019-05-17T14:53:00Z">
            <w:rPr/>
          </w:rPrChange>
        </w:rPr>
        <w:fldChar w:fldCharType="separate"/>
      </w:r>
      <w:r w:rsidR="00EE46C5" w:rsidRPr="0032655E">
        <w:rPr>
          <w:rStyle w:val="a5"/>
          <w:rFonts w:cs="Times New Roman"/>
          <w:b/>
          <w:noProof/>
          <w:rPrChange w:id="58" w:author="olenin" w:date="2019-05-17T14:53:00Z">
            <w:rPr>
              <w:rStyle w:val="a5"/>
              <w:rFonts w:cs="Times New Roman"/>
              <w:b/>
              <w:noProof/>
            </w:rPr>
          </w:rPrChange>
        </w:rPr>
        <w:t>2.</w:t>
      </w:r>
      <w:r w:rsidR="00EE46C5" w:rsidRPr="0032655E">
        <w:rPr>
          <w:rFonts w:asciiTheme="minorHAnsi" w:hAnsiTheme="minorHAnsi"/>
          <w:noProof/>
          <w:sz w:val="22"/>
          <w:rPrChange w:id="59" w:author="olenin" w:date="2019-05-17T14:53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EE46C5" w:rsidRPr="0032655E">
        <w:rPr>
          <w:rStyle w:val="a5"/>
          <w:rFonts w:cs="Times New Roman"/>
          <w:b/>
          <w:noProof/>
          <w:rPrChange w:id="60" w:author="olenin" w:date="2019-05-17T14:53:00Z">
            <w:rPr>
              <w:rStyle w:val="a5"/>
              <w:rFonts w:cs="Times New Roman"/>
              <w:b/>
              <w:noProof/>
            </w:rPr>
          </w:rPrChange>
        </w:rPr>
        <w:t>Сведения о проблемном объекте.</w:t>
      </w:r>
      <w:r w:rsidR="00EE46C5" w:rsidRPr="0032655E">
        <w:rPr>
          <w:noProof/>
          <w:webHidden/>
          <w:rPrChange w:id="61" w:author="olenin" w:date="2019-05-17T14:53:00Z">
            <w:rPr>
              <w:noProof/>
              <w:webHidden/>
            </w:rPr>
          </w:rPrChange>
        </w:rPr>
        <w:tab/>
      </w:r>
      <w:r w:rsidR="00EE46C5" w:rsidRPr="0032655E">
        <w:rPr>
          <w:noProof/>
          <w:webHidden/>
          <w:rPrChange w:id="62" w:author="olenin" w:date="2019-05-17T14:53:00Z">
            <w:rPr>
              <w:noProof/>
              <w:webHidden/>
            </w:rPr>
          </w:rPrChange>
        </w:rPr>
        <w:fldChar w:fldCharType="begin"/>
      </w:r>
      <w:r w:rsidR="00EE46C5" w:rsidRPr="0032655E">
        <w:rPr>
          <w:noProof/>
          <w:webHidden/>
          <w:rPrChange w:id="63" w:author="olenin" w:date="2019-05-17T14:53:00Z">
            <w:rPr>
              <w:noProof/>
              <w:webHidden/>
            </w:rPr>
          </w:rPrChange>
        </w:rPr>
        <w:instrText xml:space="preserve"> PAGEREF _Toc4449249 \h </w:instrText>
      </w:r>
      <w:r w:rsidR="00EE46C5" w:rsidRPr="0032655E">
        <w:rPr>
          <w:noProof/>
          <w:webHidden/>
          <w:rPrChange w:id="64" w:author="olenin" w:date="2019-05-17T14:53:00Z">
            <w:rPr>
              <w:noProof/>
              <w:webHidden/>
            </w:rPr>
          </w:rPrChange>
        </w:rPr>
      </w:r>
      <w:r w:rsidR="00EE46C5" w:rsidRPr="0032655E">
        <w:rPr>
          <w:noProof/>
          <w:webHidden/>
          <w:rPrChange w:id="65" w:author="olenin" w:date="2019-05-17T14:53:00Z">
            <w:rPr>
              <w:noProof/>
              <w:webHidden/>
            </w:rPr>
          </w:rPrChange>
        </w:rPr>
        <w:fldChar w:fldCharType="separate"/>
      </w:r>
      <w:r w:rsidR="00E56647" w:rsidRPr="0032655E">
        <w:rPr>
          <w:noProof/>
          <w:webHidden/>
          <w:rPrChange w:id="66" w:author="olenin" w:date="2019-05-17T14:53:00Z">
            <w:rPr>
              <w:noProof/>
              <w:webHidden/>
            </w:rPr>
          </w:rPrChange>
        </w:rPr>
        <w:t>3</w:t>
      </w:r>
      <w:r w:rsidR="00EE46C5" w:rsidRPr="0032655E">
        <w:rPr>
          <w:noProof/>
          <w:webHidden/>
          <w:rPrChange w:id="67" w:author="olenin" w:date="2019-05-17T14:53:00Z">
            <w:rPr>
              <w:noProof/>
              <w:webHidden/>
            </w:rPr>
          </w:rPrChange>
        </w:rPr>
        <w:fldChar w:fldCharType="end"/>
      </w:r>
      <w:r w:rsidRPr="0032655E">
        <w:rPr>
          <w:noProof/>
          <w:rPrChange w:id="68" w:author="olenin" w:date="2019-05-17T14:53:00Z">
            <w:rPr>
              <w:noProof/>
            </w:rPr>
          </w:rPrChange>
        </w:rPr>
        <w:fldChar w:fldCharType="end"/>
      </w:r>
    </w:p>
    <w:p w:rsidR="00EE46C5" w:rsidRPr="0032655E" w:rsidRDefault="0032655E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  <w:rPrChange w:id="69" w:author="olenin" w:date="2019-05-17T14:53:00Z">
            <w:rPr>
              <w:rFonts w:asciiTheme="minorHAnsi" w:hAnsiTheme="minorHAnsi"/>
              <w:noProof/>
              <w:sz w:val="22"/>
            </w:rPr>
          </w:rPrChange>
        </w:rPr>
      </w:pPr>
      <w:r w:rsidRPr="0032655E">
        <w:rPr>
          <w:rPrChange w:id="70" w:author="olenin" w:date="2019-05-17T14:53:00Z">
            <w:rPr/>
          </w:rPrChange>
        </w:rPr>
        <w:fldChar w:fldCharType="begin"/>
      </w:r>
      <w:r w:rsidRPr="0032655E">
        <w:rPr>
          <w:rPrChange w:id="71" w:author="olenin" w:date="2019-05-17T14:53:00Z">
            <w:rPr/>
          </w:rPrChange>
        </w:rPr>
        <w:instrText xml:space="preserve"> HYPERLINK \l "_Toc4449250" </w:instrText>
      </w:r>
      <w:r w:rsidRPr="0032655E">
        <w:rPr>
          <w:rPrChange w:id="72" w:author="olenin" w:date="2019-05-17T14:53:00Z">
            <w:rPr/>
          </w:rPrChange>
        </w:rPr>
        <w:fldChar w:fldCharType="separate"/>
      </w:r>
      <w:r w:rsidR="00EE46C5" w:rsidRPr="0032655E">
        <w:rPr>
          <w:rStyle w:val="a5"/>
          <w:rFonts w:cs="Times New Roman"/>
          <w:b/>
          <w:noProof/>
          <w:rPrChange w:id="73" w:author="olenin" w:date="2019-05-17T14:53:00Z">
            <w:rPr>
              <w:rStyle w:val="a5"/>
              <w:rFonts w:cs="Times New Roman"/>
              <w:b/>
              <w:noProof/>
            </w:rPr>
          </w:rPrChange>
        </w:rPr>
        <w:t>3.</w:t>
      </w:r>
      <w:r w:rsidR="00EE46C5" w:rsidRPr="0032655E">
        <w:rPr>
          <w:rFonts w:asciiTheme="minorHAnsi" w:hAnsiTheme="minorHAnsi"/>
          <w:noProof/>
          <w:sz w:val="22"/>
          <w:rPrChange w:id="74" w:author="olenin" w:date="2019-05-17T14:53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EE46C5" w:rsidRPr="0032655E">
        <w:rPr>
          <w:rStyle w:val="a5"/>
          <w:rFonts w:cs="Times New Roman"/>
          <w:b/>
          <w:noProof/>
          <w:rPrChange w:id="75" w:author="olenin" w:date="2019-05-17T14:53:00Z">
            <w:rPr>
              <w:rStyle w:val="a5"/>
              <w:rFonts w:cs="Times New Roman"/>
              <w:b/>
              <w:noProof/>
            </w:rPr>
          </w:rPrChange>
        </w:rPr>
        <w:t>Сведения о пострадавших участниках строительства и их правах на помещения.</w:t>
      </w:r>
      <w:r w:rsidR="00EE46C5" w:rsidRPr="0032655E">
        <w:rPr>
          <w:noProof/>
          <w:webHidden/>
          <w:rPrChange w:id="76" w:author="olenin" w:date="2019-05-17T14:53:00Z">
            <w:rPr>
              <w:noProof/>
              <w:webHidden/>
            </w:rPr>
          </w:rPrChange>
        </w:rPr>
        <w:tab/>
      </w:r>
      <w:r w:rsidR="00EE46C5" w:rsidRPr="0032655E">
        <w:rPr>
          <w:noProof/>
          <w:webHidden/>
          <w:rPrChange w:id="77" w:author="olenin" w:date="2019-05-17T14:53:00Z">
            <w:rPr>
              <w:noProof/>
              <w:webHidden/>
            </w:rPr>
          </w:rPrChange>
        </w:rPr>
        <w:fldChar w:fldCharType="begin"/>
      </w:r>
      <w:r w:rsidR="00EE46C5" w:rsidRPr="0032655E">
        <w:rPr>
          <w:noProof/>
          <w:webHidden/>
          <w:rPrChange w:id="78" w:author="olenin" w:date="2019-05-17T14:53:00Z">
            <w:rPr>
              <w:noProof/>
              <w:webHidden/>
            </w:rPr>
          </w:rPrChange>
        </w:rPr>
        <w:instrText xml:space="preserve"> PAGEREF _Toc4449250 \h </w:instrText>
      </w:r>
      <w:r w:rsidR="00EE46C5" w:rsidRPr="0032655E">
        <w:rPr>
          <w:noProof/>
          <w:webHidden/>
          <w:rPrChange w:id="79" w:author="olenin" w:date="2019-05-17T14:53:00Z">
            <w:rPr>
              <w:noProof/>
              <w:webHidden/>
            </w:rPr>
          </w:rPrChange>
        </w:rPr>
      </w:r>
      <w:r w:rsidR="00EE46C5" w:rsidRPr="0032655E">
        <w:rPr>
          <w:noProof/>
          <w:webHidden/>
          <w:rPrChange w:id="80" w:author="olenin" w:date="2019-05-17T14:53:00Z">
            <w:rPr>
              <w:noProof/>
              <w:webHidden/>
            </w:rPr>
          </w:rPrChange>
        </w:rPr>
        <w:fldChar w:fldCharType="separate"/>
      </w:r>
      <w:r w:rsidR="00E56647" w:rsidRPr="0032655E">
        <w:rPr>
          <w:noProof/>
          <w:webHidden/>
          <w:rPrChange w:id="81" w:author="olenin" w:date="2019-05-17T14:53:00Z">
            <w:rPr>
              <w:noProof/>
              <w:webHidden/>
            </w:rPr>
          </w:rPrChange>
        </w:rPr>
        <w:t>4</w:t>
      </w:r>
      <w:r w:rsidR="00EE46C5" w:rsidRPr="0032655E">
        <w:rPr>
          <w:noProof/>
          <w:webHidden/>
          <w:rPrChange w:id="82" w:author="olenin" w:date="2019-05-17T14:53:00Z">
            <w:rPr>
              <w:noProof/>
              <w:webHidden/>
            </w:rPr>
          </w:rPrChange>
        </w:rPr>
        <w:fldChar w:fldCharType="end"/>
      </w:r>
      <w:r w:rsidRPr="0032655E">
        <w:rPr>
          <w:noProof/>
          <w:rPrChange w:id="83" w:author="olenin" w:date="2019-05-17T14:53:00Z">
            <w:rPr>
              <w:noProof/>
            </w:rPr>
          </w:rPrChange>
        </w:rPr>
        <w:fldChar w:fldCharType="end"/>
      </w:r>
    </w:p>
    <w:p w:rsidR="00EE46C5" w:rsidRPr="0032655E" w:rsidRDefault="0032655E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  <w:rPrChange w:id="84" w:author="olenin" w:date="2019-05-17T14:53:00Z">
            <w:rPr>
              <w:rFonts w:asciiTheme="minorHAnsi" w:hAnsiTheme="minorHAnsi"/>
              <w:noProof/>
              <w:sz w:val="22"/>
            </w:rPr>
          </w:rPrChange>
        </w:rPr>
      </w:pPr>
      <w:r w:rsidRPr="0032655E">
        <w:rPr>
          <w:rPrChange w:id="85" w:author="olenin" w:date="2019-05-17T14:53:00Z">
            <w:rPr/>
          </w:rPrChange>
        </w:rPr>
        <w:fldChar w:fldCharType="begin"/>
      </w:r>
      <w:r w:rsidRPr="0032655E">
        <w:rPr>
          <w:rPrChange w:id="86" w:author="olenin" w:date="2019-05-17T14:53:00Z">
            <w:rPr/>
          </w:rPrChange>
        </w:rPr>
        <w:instrText xml:space="preserve"> HYPERLINK \l "_Toc4449251" </w:instrText>
      </w:r>
      <w:r w:rsidRPr="0032655E">
        <w:rPr>
          <w:rPrChange w:id="87" w:author="olenin" w:date="2019-05-17T14:53:00Z">
            <w:rPr/>
          </w:rPrChange>
        </w:rPr>
        <w:fldChar w:fldCharType="separate"/>
      </w:r>
      <w:r w:rsidR="00EE46C5" w:rsidRPr="0032655E">
        <w:rPr>
          <w:rStyle w:val="a5"/>
          <w:rFonts w:cs="Times New Roman"/>
          <w:b/>
          <w:noProof/>
          <w:rPrChange w:id="88" w:author="olenin" w:date="2019-05-17T14:53:00Z">
            <w:rPr>
              <w:rStyle w:val="a5"/>
              <w:rFonts w:cs="Times New Roman"/>
              <w:b/>
              <w:noProof/>
            </w:rPr>
          </w:rPrChange>
        </w:rPr>
        <w:t>4.</w:t>
      </w:r>
      <w:r w:rsidR="00EE46C5" w:rsidRPr="0032655E">
        <w:rPr>
          <w:rFonts w:asciiTheme="minorHAnsi" w:hAnsiTheme="minorHAnsi"/>
          <w:noProof/>
          <w:sz w:val="22"/>
          <w:rPrChange w:id="89" w:author="olenin" w:date="2019-05-17T14:53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EE46C5" w:rsidRPr="0032655E">
        <w:rPr>
          <w:rStyle w:val="a5"/>
          <w:rFonts w:cs="Times New Roman"/>
          <w:b/>
          <w:noProof/>
          <w:rPrChange w:id="90" w:author="olenin" w:date="2019-05-17T14:53:00Z">
            <w:rPr>
              <w:rStyle w:val="a5"/>
              <w:rFonts w:cs="Times New Roman"/>
              <w:b/>
              <w:noProof/>
            </w:rPr>
          </w:rPrChange>
        </w:rPr>
        <w:t>Основные мероприятия, выполненные на дату публикации Дорожной карты.</w:t>
      </w:r>
      <w:r w:rsidR="00EE46C5" w:rsidRPr="0032655E">
        <w:rPr>
          <w:noProof/>
          <w:webHidden/>
          <w:rPrChange w:id="91" w:author="olenin" w:date="2019-05-17T14:53:00Z">
            <w:rPr>
              <w:noProof/>
              <w:webHidden/>
            </w:rPr>
          </w:rPrChange>
        </w:rPr>
        <w:tab/>
      </w:r>
      <w:r w:rsidR="00EE46C5" w:rsidRPr="0032655E">
        <w:rPr>
          <w:noProof/>
          <w:webHidden/>
          <w:rPrChange w:id="92" w:author="olenin" w:date="2019-05-17T14:53:00Z">
            <w:rPr>
              <w:noProof/>
              <w:webHidden/>
            </w:rPr>
          </w:rPrChange>
        </w:rPr>
        <w:fldChar w:fldCharType="begin"/>
      </w:r>
      <w:r w:rsidR="00EE46C5" w:rsidRPr="0032655E">
        <w:rPr>
          <w:noProof/>
          <w:webHidden/>
          <w:rPrChange w:id="93" w:author="olenin" w:date="2019-05-17T14:53:00Z">
            <w:rPr>
              <w:noProof/>
              <w:webHidden/>
            </w:rPr>
          </w:rPrChange>
        </w:rPr>
        <w:instrText xml:space="preserve"> PAGEREF _Toc4449251 \h </w:instrText>
      </w:r>
      <w:r w:rsidR="00EE46C5" w:rsidRPr="0032655E">
        <w:rPr>
          <w:noProof/>
          <w:webHidden/>
          <w:rPrChange w:id="94" w:author="olenin" w:date="2019-05-17T14:53:00Z">
            <w:rPr>
              <w:noProof/>
              <w:webHidden/>
            </w:rPr>
          </w:rPrChange>
        </w:rPr>
      </w:r>
      <w:r w:rsidR="00EE46C5" w:rsidRPr="0032655E">
        <w:rPr>
          <w:noProof/>
          <w:webHidden/>
          <w:rPrChange w:id="95" w:author="olenin" w:date="2019-05-17T14:53:00Z">
            <w:rPr>
              <w:noProof/>
              <w:webHidden/>
            </w:rPr>
          </w:rPrChange>
        </w:rPr>
        <w:fldChar w:fldCharType="separate"/>
      </w:r>
      <w:r w:rsidR="00E56647" w:rsidRPr="0032655E">
        <w:rPr>
          <w:noProof/>
          <w:webHidden/>
          <w:rPrChange w:id="96" w:author="olenin" w:date="2019-05-17T14:53:00Z">
            <w:rPr>
              <w:noProof/>
              <w:webHidden/>
            </w:rPr>
          </w:rPrChange>
        </w:rPr>
        <w:t>5</w:t>
      </w:r>
      <w:r w:rsidR="00EE46C5" w:rsidRPr="0032655E">
        <w:rPr>
          <w:noProof/>
          <w:webHidden/>
          <w:rPrChange w:id="97" w:author="olenin" w:date="2019-05-17T14:53:00Z">
            <w:rPr>
              <w:noProof/>
              <w:webHidden/>
            </w:rPr>
          </w:rPrChange>
        </w:rPr>
        <w:fldChar w:fldCharType="end"/>
      </w:r>
      <w:r w:rsidRPr="0032655E">
        <w:rPr>
          <w:noProof/>
          <w:rPrChange w:id="98" w:author="olenin" w:date="2019-05-17T14:53:00Z">
            <w:rPr>
              <w:noProof/>
            </w:rPr>
          </w:rPrChange>
        </w:rPr>
        <w:fldChar w:fldCharType="end"/>
      </w:r>
    </w:p>
    <w:p w:rsidR="00EE46C5" w:rsidRPr="0032655E" w:rsidRDefault="0032655E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  <w:rPrChange w:id="99" w:author="olenin" w:date="2019-05-17T14:53:00Z">
            <w:rPr>
              <w:rFonts w:asciiTheme="minorHAnsi" w:hAnsiTheme="minorHAnsi"/>
              <w:noProof/>
              <w:sz w:val="22"/>
            </w:rPr>
          </w:rPrChange>
        </w:rPr>
      </w:pPr>
      <w:r w:rsidRPr="0032655E">
        <w:rPr>
          <w:rPrChange w:id="100" w:author="olenin" w:date="2019-05-17T14:53:00Z">
            <w:rPr/>
          </w:rPrChange>
        </w:rPr>
        <w:fldChar w:fldCharType="begin"/>
      </w:r>
      <w:r w:rsidRPr="0032655E">
        <w:rPr>
          <w:rPrChange w:id="101" w:author="olenin" w:date="2019-05-17T14:53:00Z">
            <w:rPr/>
          </w:rPrChange>
        </w:rPr>
        <w:instrText xml:space="preserve"> HYPERLINK \l "_Toc4449252" </w:instrText>
      </w:r>
      <w:r w:rsidRPr="0032655E">
        <w:rPr>
          <w:rPrChange w:id="102" w:author="olenin" w:date="2019-05-17T14:53:00Z">
            <w:rPr/>
          </w:rPrChange>
        </w:rPr>
        <w:fldChar w:fldCharType="separate"/>
      </w:r>
      <w:r w:rsidR="00EE46C5" w:rsidRPr="0032655E">
        <w:rPr>
          <w:rStyle w:val="a5"/>
          <w:rFonts w:cs="Times New Roman"/>
          <w:b/>
          <w:noProof/>
          <w:rPrChange w:id="103" w:author="olenin" w:date="2019-05-17T14:53:00Z">
            <w:rPr>
              <w:rStyle w:val="a5"/>
              <w:rFonts w:cs="Times New Roman"/>
              <w:b/>
              <w:noProof/>
            </w:rPr>
          </w:rPrChange>
        </w:rPr>
        <w:t>5.</w:t>
      </w:r>
      <w:r w:rsidR="00EE46C5" w:rsidRPr="0032655E">
        <w:rPr>
          <w:rFonts w:asciiTheme="minorHAnsi" w:hAnsiTheme="minorHAnsi"/>
          <w:noProof/>
          <w:sz w:val="22"/>
          <w:rPrChange w:id="104" w:author="olenin" w:date="2019-05-17T14:53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EE46C5" w:rsidRPr="0032655E">
        <w:rPr>
          <w:rStyle w:val="a5"/>
          <w:rFonts w:cs="Times New Roman"/>
          <w:b/>
          <w:noProof/>
          <w:rPrChange w:id="105" w:author="olenin" w:date="2019-05-17T14:53:00Z">
            <w:rPr>
              <w:rStyle w:val="a5"/>
              <w:rFonts w:cs="Times New Roman"/>
              <w:b/>
              <w:noProof/>
            </w:rPr>
          </w:rPrChange>
        </w:rPr>
        <w:t>Проблемы, выявленные при проведении мероприятий, указанных в разделе 4 Дорожной карты.</w:t>
      </w:r>
      <w:r w:rsidR="00EE46C5" w:rsidRPr="0032655E">
        <w:rPr>
          <w:noProof/>
          <w:webHidden/>
          <w:rPrChange w:id="106" w:author="olenin" w:date="2019-05-17T14:53:00Z">
            <w:rPr>
              <w:noProof/>
              <w:webHidden/>
            </w:rPr>
          </w:rPrChange>
        </w:rPr>
        <w:tab/>
      </w:r>
      <w:r w:rsidR="00EE46C5" w:rsidRPr="0032655E">
        <w:rPr>
          <w:noProof/>
          <w:webHidden/>
          <w:rPrChange w:id="107" w:author="olenin" w:date="2019-05-17T14:53:00Z">
            <w:rPr>
              <w:noProof/>
              <w:webHidden/>
            </w:rPr>
          </w:rPrChange>
        </w:rPr>
        <w:fldChar w:fldCharType="begin"/>
      </w:r>
      <w:r w:rsidR="00EE46C5" w:rsidRPr="0032655E">
        <w:rPr>
          <w:noProof/>
          <w:webHidden/>
          <w:rPrChange w:id="108" w:author="olenin" w:date="2019-05-17T14:53:00Z">
            <w:rPr>
              <w:noProof/>
              <w:webHidden/>
            </w:rPr>
          </w:rPrChange>
        </w:rPr>
        <w:instrText xml:space="preserve"> PAGEREF _Toc4449252 \h </w:instrText>
      </w:r>
      <w:r w:rsidR="00EE46C5" w:rsidRPr="0032655E">
        <w:rPr>
          <w:noProof/>
          <w:webHidden/>
          <w:rPrChange w:id="109" w:author="olenin" w:date="2019-05-17T14:53:00Z">
            <w:rPr>
              <w:noProof/>
              <w:webHidden/>
            </w:rPr>
          </w:rPrChange>
        </w:rPr>
      </w:r>
      <w:r w:rsidR="00EE46C5" w:rsidRPr="0032655E">
        <w:rPr>
          <w:noProof/>
          <w:webHidden/>
          <w:rPrChange w:id="110" w:author="olenin" w:date="2019-05-17T14:53:00Z">
            <w:rPr>
              <w:noProof/>
              <w:webHidden/>
            </w:rPr>
          </w:rPrChange>
        </w:rPr>
        <w:fldChar w:fldCharType="separate"/>
      </w:r>
      <w:r w:rsidR="00E56647" w:rsidRPr="0032655E">
        <w:rPr>
          <w:noProof/>
          <w:webHidden/>
          <w:rPrChange w:id="111" w:author="olenin" w:date="2019-05-17T14:53:00Z">
            <w:rPr>
              <w:noProof/>
              <w:webHidden/>
            </w:rPr>
          </w:rPrChange>
        </w:rPr>
        <w:t>6</w:t>
      </w:r>
      <w:r w:rsidR="00EE46C5" w:rsidRPr="0032655E">
        <w:rPr>
          <w:noProof/>
          <w:webHidden/>
          <w:rPrChange w:id="112" w:author="olenin" w:date="2019-05-17T14:53:00Z">
            <w:rPr>
              <w:noProof/>
              <w:webHidden/>
            </w:rPr>
          </w:rPrChange>
        </w:rPr>
        <w:fldChar w:fldCharType="end"/>
      </w:r>
      <w:r w:rsidRPr="0032655E">
        <w:rPr>
          <w:noProof/>
          <w:rPrChange w:id="113" w:author="olenin" w:date="2019-05-17T14:53:00Z">
            <w:rPr>
              <w:noProof/>
            </w:rPr>
          </w:rPrChange>
        </w:rPr>
        <w:fldChar w:fldCharType="end"/>
      </w:r>
    </w:p>
    <w:p w:rsidR="00EE46C5" w:rsidRPr="0032655E" w:rsidRDefault="0032655E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  <w:rPrChange w:id="114" w:author="olenin" w:date="2019-05-17T14:53:00Z">
            <w:rPr>
              <w:rFonts w:asciiTheme="minorHAnsi" w:hAnsiTheme="minorHAnsi"/>
              <w:noProof/>
              <w:sz w:val="22"/>
            </w:rPr>
          </w:rPrChange>
        </w:rPr>
      </w:pPr>
      <w:r w:rsidRPr="0032655E">
        <w:rPr>
          <w:rPrChange w:id="115" w:author="olenin" w:date="2019-05-17T14:53:00Z">
            <w:rPr/>
          </w:rPrChange>
        </w:rPr>
        <w:fldChar w:fldCharType="begin"/>
      </w:r>
      <w:r w:rsidRPr="0032655E">
        <w:rPr>
          <w:rPrChange w:id="116" w:author="olenin" w:date="2019-05-17T14:53:00Z">
            <w:rPr/>
          </w:rPrChange>
        </w:rPr>
        <w:instrText xml:space="preserve"> HYPERLINK \l "_Toc4449253" </w:instrText>
      </w:r>
      <w:r w:rsidRPr="0032655E">
        <w:rPr>
          <w:rPrChange w:id="117" w:author="olenin" w:date="2019-05-17T14:53:00Z">
            <w:rPr/>
          </w:rPrChange>
        </w:rPr>
        <w:fldChar w:fldCharType="separate"/>
      </w:r>
      <w:r w:rsidR="00EE46C5" w:rsidRPr="0032655E">
        <w:rPr>
          <w:rStyle w:val="a5"/>
          <w:rFonts w:cs="Times New Roman"/>
          <w:b/>
          <w:noProof/>
          <w:rPrChange w:id="118" w:author="olenin" w:date="2019-05-17T14:53:00Z">
            <w:rPr>
              <w:rStyle w:val="a5"/>
              <w:rFonts w:cs="Times New Roman"/>
              <w:b/>
              <w:noProof/>
            </w:rPr>
          </w:rPrChange>
        </w:rPr>
        <w:t>6.</w:t>
      </w:r>
      <w:r w:rsidR="00EE46C5" w:rsidRPr="0032655E">
        <w:rPr>
          <w:rFonts w:asciiTheme="minorHAnsi" w:hAnsiTheme="minorHAnsi"/>
          <w:noProof/>
          <w:sz w:val="22"/>
          <w:rPrChange w:id="119" w:author="olenin" w:date="2019-05-17T14:53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EE46C5" w:rsidRPr="0032655E">
        <w:rPr>
          <w:rStyle w:val="a5"/>
          <w:rFonts w:cs="Times New Roman"/>
          <w:b/>
          <w:noProof/>
          <w:rPrChange w:id="120" w:author="olenin" w:date="2019-05-17T14:53:00Z">
            <w:rPr>
              <w:rStyle w:val="a5"/>
              <w:rFonts w:cs="Times New Roman"/>
              <w:b/>
              <w:noProof/>
            </w:rPr>
          </w:rPrChange>
        </w:rPr>
        <w:t>Ограничение ответственности.</w:t>
      </w:r>
      <w:r w:rsidR="00EE46C5" w:rsidRPr="0032655E">
        <w:rPr>
          <w:noProof/>
          <w:webHidden/>
          <w:rPrChange w:id="121" w:author="olenin" w:date="2019-05-17T14:53:00Z">
            <w:rPr>
              <w:noProof/>
              <w:webHidden/>
            </w:rPr>
          </w:rPrChange>
        </w:rPr>
        <w:tab/>
      </w:r>
      <w:r w:rsidR="00EE46C5" w:rsidRPr="0032655E">
        <w:rPr>
          <w:noProof/>
          <w:webHidden/>
          <w:rPrChange w:id="122" w:author="olenin" w:date="2019-05-17T14:53:00Z">
            <w:rPr>
              <w:noProof/>
              <w:webHidden/>
            </w:rPr>
          </w:rPrChange>
        </w:rPr>
        <w:fldChar w:fldCharType="begin"/>
      </w:r>
      <w:r w:rsidR="00EE46C5" w:rsidRPr="0032655E">
        <w:rPr>
          <w:noProof/>
          <w:webHidden/>
          <w:rPrChange w:id="123" w:author="olenin" w:date="2019-05-17T14:53:00Z">
            <w:rPr>
              <w:noProof/>
              <w:webHidden/>
            </w:rPr>
          </w:rPrChange>
        </w:rPr>
        <w:instrText xml:space="preserve"> PAGEREF _Toc4449253 \h </w:instrText>
      </w:r>
      <w:r w:rsidR="00EE46C5" w:rsidRPr="0032655E">
        <w:rPr>
          <w:noProof/>
          <w:webHidden/>
          <w:rPrChange w:id="124" w:author="olenin" w:date="2019-05-17T14:53:00Z">
            <w:rPr>
              <w:noProof/>
              <w:webHidden/>
            </w:rPr>
          </w:rPrChange>
        </w:rPr>
      </w:r>
      <w:r w:rsidR="00EE46C5" w:rsidRPr="0032655E">
        <w:rPr>
          <w:noProof/>
          <w:webHidden/>
          <w:rPrChange w:id="125" w:author="olenin" w:date="2019-05-17T14:53:00Z">
            <w:rPr>
              <w:noProof/>
              <w:webHidden/>
            </w:rPr>
          </w:rPrChange>
        </w:rPr>
        <w:fldChar w:fldCharType="separate"/>
      </w:r>
      <w:r w:rsidR="00E56647" w:rsidRPr="0032655E">
        <w:rPr>
          <w:noProof/>
          <w:webHidden/>
          <w:rPrChange w:id="126" w:author="olenin" w:date="2019-05-17T14:53:00Z">
            <w:rPr>
              <w:noProof/>
              <w:webHidden/>
            </w:rPr>
          </w:rPrChange>
        </w:rPr>
        <w:t>9</w:t>
      </w:r>
      <w:r w:rsidR="00EE46C5" w:rsidRPr="0032655E">
        <w:rPr>
          <w:noProof/>
          <w:webHidden/>
          <w:rPrChange w:id="127" w:author="olenin" w:date="2019-05-17T14:53:00Z">
            <w:rPr>
              <w:noProof/>
              <w:webHidden/>
            </w:rPr>
          </w:rPrChange>
        </w:rPr>
        <w:fldChar w:fldCharType="end"/>
      </w:r>
      <w:r w:rsidRPr="0032655E">
        <w:rPr>
          <w:noProof/>
          <w:rPrChange w:id="128" w:author="olenin" w:date="2019-05-17T14:53:00Z">
            <w:rPr>
              <w:noProof/>
            </w:rPr>
          </w:rPrChange>
        </w:rPr>
        <w:fldChar w:fldCharType="end"/>
      </w:r>
    </w:p>
    <w:p w:rsidR="00EE46C5" w:rsidRPr="0032655E" w:rsidRDefault="0032655E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  <w:rPrChange w:id="129" w:author="olenin" w:date="2019-05-17T14:53:00Z">
            <w:rPr>
              <w:rFonts w:asciiTheme="minorHAnsi" w:hAnsiTheme="minorHAnsi"/>
              <w:noProof/>
              <w:sz w:val="22"/>
            </w:rPr>
          </w:rPrChange>
        </w:rPr>
      </w:pPr>
      <w:r w:rsidRPr="0032655E">
        <w:rPr>
          <w:rPrChange w:id="130" w:author="olenin" w:date="2019-05-17T14:53:00Z">
            <w:rPr/>
          </w:rPrChange>
        </w:rPr>
        <w:fldChar w:fldCharType="begin"/>
      </w:r>
      <w:r w:rsidRPr="0032655E">
        <w:rPr>
          <w:rPrChange w:id="131" w:author="olenin" w:date="2019-05-17T14:53:00Z">
            <w:rPr/>
          </w:rPrChange>
        </w:rPr>
        <w:instrText xml:space="preserve"> HYPERLINK \l "_Toc4449254" </w:instrText>
      </w:r>
      <w:r w:rsidRPr="0032655E">
        <w:rPr>
          <w:rPrChange w:id="132" w:author="olenin" w:date="2019-05-17T14:53:00Z">
            <w:rPr/>
          </w:rPrChange>
        </w:rPr>
        <w:fldChar w:fldCharType="separate"/>
      </w:r>
      <w:r w:rsidR="00EE46C5" w:rsidRPr="0032655E">
        <w:rPr>
          <w:rStyle w:val="a5"/>
          <w:rFonts w:cs="Times New Roman"/>
          <w:b/>
          <w:noProof/>
          <w:rPrChange w:id="133" w:author="olenin" w:date="2019-05-17T14:53:00Z">
            <w:rPr>
              <w:rStyle w:val="a5"/>
              <w:rFonts w:cs="Times New Roman"/>
              <w:b/>
              <w:noProof/>
            </w:rPr>
          </w:rPrChange>
        </w:rPr>
        <w:t>7.</w:t>
      </w:r>
      <w:r w:rsidR="00EE46C5" w:rsidRPr="0032655E">
        <w:rPr>
          <w:rFonts w:asciiTheme="minorHAnsi" w:hAnsiTheme="minorHAnsi"/>
          <w:noProof/>
          <w:sz w:val="22"/>
          <w:rPrChange w:id="134" w:author="olenin" w:date="2019-05-17T14:53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EE46C5" w:rsidRPr="0032655E">
        <w:rPr>
          <w:rStyle w:val="a5"/>
          <w:rFonts w:cs="Times New Roman"/>
          <w:b/>
          <w:noProof/>
          <w:rPrChange w:id="135" w:author="olenin" w:date="2019-05-17T14:53:00Z">
            <w:rPr>
              <w:rStyle w:val="a5"/>
              <w:rFonts w:cs="Times New Roman"/>
              <w:b/>
              <w:noProof/>
            </w:rPr>
          </w:rPrChange>
        </w:rPr>
        <w:t>Сложности, условия и планируемые сроки завершения строительства проблемного объекта и предоставления жилых помещений пострадавшим участникам долевого строительства.</w:t>
      </w:r>
      <w:r w:rsidR="00EE46C5" w:rsidRPr="0032655E">
        <w:rPr>
          <w:noProof/>
          <w:webHidden/>
          <w:rPrChange w:id="136" w:author="olenin" w:date="2019-05-17T14:53:00Z">
            <w:rPr>
              <w:noProof/>
              <w:webHidden/>
            </w:rPr>
          </w:rPrChange>
        </w:rPr>
        <w:tab/>
      </w:r>
      <w:r w:rsidR="00EE46C5" w:rsidRPr="0032655E">
        <w:rPr>
          <w:noProof/>
          <w:webHidden/>
          <w:rPrChange w:id="137" w:author="olenin" w:date="2019-05-17T14:53:00Z">
            <w:rPr>
              <w:noProof/>
              <w:webHidden/>
            </w:rPr>
          </w:rPrChange>
        </w:rPr>
        <w:fldChar w:fldCharType="begin"/>
      </w:r>
      <w:r w:rsidR="00EE46C5" w:rsidRPr="0032655E">
        <w:rPr>
          <w:noProof/>
          <w:webHidden/>
          <w:rPrChange w:id="138" w:author="olenin" w:date="2019-05-17T14:53:00Z">
            <w:rPr>
              <w:noProof/>
              <w:webHidden/>
            </w:rPr>
          </w:rPrChange>
        </w:rPr>
        <w:instrText xml:space="preserve"> PAGEREF _Toc4449254 \h </w:instrText>
      </w:r>
      <w:r w:rsidR="00EE46C5" w:rsidRPr="0032655E">
        <w:rPr>
          <w:noProof/>
          <w:webHidden/>
          <w:rPrChange w:id="139" w:author="olenin" w:date="2019-05-17T14:53:00Z">
            <w:rPr>
              <w:noProof/>
              <w:webHidden/>
            </w:rPr>
          </w:rPrChange>
        </w:rPr>
      </w:r>
      <w:r w:rsidR="00EE46C5" w:rsidRPr="0032655E">
        <w:rPr>
          <w:noProof/>
          <w:webHidden/>
          <w:rPrChange w:id="140" w:author="olenin" w:date="2019-05-17T14:53:00Z">
            <w:rPr>
              <w:noProof/>
              <w:webHidden/>
            </w:rPr>
          </w:rPrChange>
        </w:rPr>
        <w:fldChar w:fldCharType="separate"/>
      </w:r>
      <w:r w:rsidR="00E56647" w:rsidRPr="0032655E">
        <w:rPr>
          <w:noProof/>
          <w:webHidden/>
          <w:rPrChange w:id="141" w:author="olenin" w:date="2019-05-17T14:53:00Z">
            <w:rPr>
              <w:noProof/>
              <w:webHidden/>
            </w:rPr>
          </w:rPrChange>
        </w:rPr>
        <w:t>11</w:t>
      </w:r>
      <w:r w:rsidR="00EE46C5" w:rsidRPr="0032655E">
        <w:rPr>
          <w:noProof/>
          <w:webHidden/>
          <w:rPrChange w:id="142" w:author="olenin" w:date="2019-05-17T14:53:00Z">
            <w:rPr>
              <w:noProof/>
              <w:webHidden/>
            </w:rPr>
          </w:rPrChange>
        </w:rPr>
        <w:fldChar w:fldCharType="end"/>
      </w:r>
      <w:r w:rsidRPr="0032655E">
        <w:rPr>
          <w:noProof/>
          <w:rPrChange w:id="143" w:author="olenin" w:date="2019-05-17T14:53:00Z">
            <w:rPr>
              <w:noProof/>
            </w:rPr>
          </w:rPrChange>
        </w:rPr>
        <w:fldChar w:fldCharType="end"/>
      </w:r>
    </w:p>
    <w:p w:rsidR="00EE46C5" w:rsidRPr="0032655E" w:rsidRDefault="0032655E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  <w:rPrChange w:id="144" w:author="olenin" w:date="2019-05-17T14:53:00Z">
            <w:rPr>
              <w:rFonts w:asciiTheme="minorHAnsi" w:hAnsiTheme="minorHAnsi"/>
              <w:noProof/>
              <w:sz w:val="22"/>
            </w:rPr>
          </w:rPrChange>
        </w:rPr>
      </w:pPr>
      <w:r w:rsidRPr="0032655E">
        <w:rPr>
          <w:rPrChange w:id="145" w:author="olenin" w:date="2019-05-17T14:53:00Z">
            <w:rPr/>
          </w:rPrChange>
        </w:rPr>
        <w:fldChar w:fldCharType="begin"/>
      </w:r>
      <w:r w:rsidRPr="0032655E">
        <w:rPr>
          <w:rPrChange w:id="146" w:author="olenin" w:date="2019-05-17T14:53:00Z">
            <w:rPr/>
          </w:rPrChange>
        </w:rPr>
        <w:instrText xml:space="preserve"> HYPERLINK \l "_Toc4449255" </w:instrText>
      </w:r>
      <w:r w:rsidRPr="0032655E">
        <w:rPr>
          <w:rPrChange w:id="147" w:author="olenin" w:date="2019-05-17T14:53:00Z">
            <w:rPr/>
          </w:rPrChange>
        </w:rPr>
        <w:fldChar w:fldCharType="separate"/>
      </w:r>
      <w:r w:rsidR="00EE46C5" w:rsidRPr="0032655E">
        <w:rPr>
          <w:rStyle w:val="a5"/>
          <w:rFonts w:cs="Times New Roman"/>
          <w:b/>
          <w:noProof/>
          <w:rPrChange w:id="148" w:author="olenin" w:date="2019-05-17T14:53:00Z">
            <w:rPr>
              <w:rStyle w:val="a5"/>
              <w:rFonts w:cs="Times New Roman"/>
              <w:b/>
              <w:noProof/>
            </w:rPr>
          </w:rPrChange>
        </w:rPr>
        <w:t>8.</w:t>
      </w:r>
      <w:r w:rsidR="00EE46C5" w:rsidRPr="0032655E">
        <w:rPr>
          <w:rFonts w:asciiTheme="minorHAnsi" w:hAnsiTheme="minorHAnsi"/>
          <w:noProof/>
          <w:sz w:val="22"/>
          <w:rPrChange w:id="149" w:author="olenin" w:date="2019-05-17T14:53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EE46C5" w:rsidRPr="0032655E">
        <w:rPr>
          <w:rStyle w:val="a5"/>
          <w:rFonts w:cs="Times New Roman"/>
          <w:b/>
          <w:noProof/>
          <w:rPrChange w:id="150" w:author="olenin" w:date="2019-05-17T14:53:00Z">
            <w:rPr>
              <w:rStyle w:val="a5"/>
              <w:rFonts w:cs="Times New Roman"/>
              <w:b/>
              <w:noProof/>
            </w:rPr>
          </w:rPrChange>
        </w:rPr>
        <w:t>Альтернативный меха</w:t>
      </w:r>
      <w:r w:rsidR="00EE46C5" w:rsidRPr="0032655E">
        <w:rPr>
          <w:rStyle w:val="a5"/>
          <w:rFonts w:cs="Times New Roman"/>
          <w:b/>
          <w:noProof/>
          <w:rPrChange w:id="151" w:author="olenin" w:date="2019-05-17T14:53:00Z">
            <w:rPr>
              <w:rStyle w:val="a5"/>
              <w:rFonts w:cs="Times New Roman"/>
              <w:b/>
              <w:noProof/>
            </w:rPr>
          </w:rPrChange>
        </w:rPr>
        <w:t>н</w:t>
      </w:r>
      <w:r w:rsidR="00EE46C5" w:rsidRPr="0032655E">
        <w:rPr>
          <w:rStyle w:val="a5"/>
          <w:rFonts w:cs="Times New Roman"/>
          <w:b/>
          <w:noProof/>
          <w:rPrChange w:id="152" w:author="olenin" w:date="2019-05-17T14:53:00Z">
            <w:rPr>
              <w:rStyle w:val="a5"/>
              <w:rFonts w:cs="Times New Roman"/>
              <w:b/>
              <w:noProof/>
            </w:rPr>
          </w:rPrChange>
        </w:rPr>
        <w:t>изм предоставления меры поддержки пострадавшим участникам долевого строительства.</w:t>
      </w:r>
      <w:r w:rsidR="00EE46C5" w:rsidRPr="0032655E">
        <w:rPr>
          <w:noProof/>
          <w:webHidden/>
          <w:rPrChange w:id="153" w:author="olenin" w:date="2019-05-17T14:53:00Z">
            <w:rPr>
              <w:noProof/>
              <w:webHidden/>
            </w:rPr>
          </w:rPrChange>
        </w:rPr>
        <w:tab/>
      </w:r>
      <w:r w:rsidR="00EE46C5" w:rsidRPr="0032655E">
        <w:rPr>
          <w:noProof/>
          <w:webHidden/>
          <w:rPrChange w:id="154" w:author="olenin" w:date="2019-05-17T14:53:00Z">
            <w:rPr>
              <w:noProof/>
              <w:webHidden/>
            </w:rPr>
          </w:rPrChange>
        </w:rPr>
        <w:fldChar w:fldCharType="begin"/>
      </w:r>
      <w:r w:rsidR="00EE46C5" w:rsidRPr="0032655E">
        <w:rPr>
          <w:noProof/>
          <w:webHidden/>
          <w:rPrChange w:id="155" w:author="olenin" w:date="2019-05-17T14:53:00Z">
            <w:rPr>
              <w:noProof/>
              <w:webHidden/>
            </w:rPr>
          </w:rPrChange>
        </w:rPr>
        <w:instrText xml:space="preserve"> PAGEREF _Toc4449255 \h </w:instrText>
      </w:r>
      <w:r w:rsidR="00EE46C5" w:rsidRPr="0032655E">
        <w:rPr>
          <w:noProof/>
          <w:webHidden/>
          <w:rPrChange w:id="156" w:author="olenin" w:date="2019-05-17T14:53:00Z">
            <w:rPr>
              <w:noProof/>
              <w:webHidden/>
            </w:rPr>
          </w:rPrChange>
        </w:rPr>
      </w:r>
      <w:r w:rsidR="00EE46C5" w:rsidRPr="0032655E">
        <w:rPr>
          <w:noProof/>
          <w:webHidden/>
          <w:rPrChange w:id="157" w:author="olenin" w:date="2019-05-17T14:53:00Z">
            <w:rPr>
              <w:noProof/>
              <w:webHidden/>
            </w:rPr>
          </w:rPrChange>
        </w:rPr>
        <w:fldChar w:fldCharType="separate"/>
      </w:r>
      <w:r w:rsidR="00E56647" w:rsidRPr="0032655E">
        <w:rPr>
          <w:noProof/>
          <w:webHidden/>
          <w:rPrChange w:id="158" w:author="olenin" w:date="2019-05-17T14:53:00Z">
            <w:rPr>
              <w:noProof/>
              <w:webHidden/>
            </w:rPr>
          </w:rPrChange>
        </w:rPr>
        <w:t>20</w:t>
      </w:r>
      <w:r w:rsidR="00EE46C5" w:rsidRPr="0032655E">
        <w:rPr>
          <w:noProof/>
          <w:webHidden/>
          <w:rPrChange w:id="159" w:author="olenin" w:date="2019-05-17T14:53:00Z">
            <w:rPr>
              <w:noProof/>
              <w:webHidden/>
            </w:rPr>
          </w:rPrChange>
        </w:rPr>
        <w:fldChar w:fldCharType="end"/>
      </w:r>
      <w:r w:rsidRPr="0032655E">
        <w:rPr>
          <w:noProof/>
          <w:rPrChange w:id="160" w:author="olenin" w:date="2019-05-17T14:53:00Z">
            <w:rPr>
              <w:noProof/>
            </w:rPr>
          </w:rPrChange>
        </w:rPr>
        <w:fldChar w:fldCharType="end"/>
      </w:r>
    </w:p>
    <w:p w:rsidR="00EE46C5" w:rsidRPr="0032655E" w:rsidRDefault="0032655E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  <w:rPrChange w:id="161" w:author="olenin" w:date="2019-05-17T14:53:00Z">
            <w:rPr>
              <w:rFonts w:asciiTheme="minorHAnsi" w:hAnsiTheme="minorHAnsi"/>
              <w:noProof/>
              <w:sz w:val="22"/>
            </w:rPr>
          </w:rPrChange>
        </w:rPr>
      </w:pPr>
      <w:r w:rsidRPr="0032655E">
        <w:rPr>
          <w:rPrChange w:id="162" w:author="olenin" w:date="2019-05-17T14:53:00Z">
            <w:rPr/>
          </w:rPrChange>
        </w:rPr>
        <w:fldChar w:fldCharType="begin"/>
      </w:r>
      <w:r w:rsidRPr="0032655E">
        <w:rPr>
          <w:rPrChange w:id="163" w:author="olenin" w:date="2019-05-17T14:53:00Z">
            <w:rPr/>
          </w:rPrChange>
        </w:rPr>
        <w:instrText xml:space="preserve"> HYPERLINK \l "_Toc4449256" </w:instrText>
      </w:r>
      <w:r w:rsidRPr="0032655E">
        <w:rPr>
          <w:rPrChange w:id="164" w:author="olenin" w:date="2019-05-17T14:53:00Z">
            <w:rPr/>
          </w:rPrChange>
        </w:rPr>
        <w:fldChar w:fldCharType="separate"/>
      </w:r>
      <w:r w:rsidR="00EE46C5" w:rsidRPr="0032655E">
        <w:rPr>
          <w:rStyle w:val="a5"/>
          <w:rFonts w:cs="Times New Roman"/>
          <w:b/>
          <w:noProof/>
          <w:rPrChange w:id="165" w:author="olenin" w:date="2019-05-17T14:53:00Z">
            <w:rPr>
              <w:rStyle w:val="a5"/>
              <w:rFonts w:cs="Times New Roman"/>
              <w:b/>
              <w:noProof/>
            </w:rPr>
          </w:rPrChange>
        </w:rPr>
        <w:t>9.</w:t>
      </w:r>
      <w:r w:rsidR="00EE46C5" w:rsidRPr="0032655E">
        <w:rPr>
          <w:rFonts w:asciiTheme="minorHAnsi" w:hAnsiTheme="minorHAnsi"/>
          <w:noProof/>
          <w:sz w:val="22"/>
          <w:rPrChange w:id="166" w:author="olenin" w:date="2019-05-17T14:53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EE46C5" w:rsidRPr="0032655E">
        <w:rPr>
          <w:rStyle w:val="a5"/>
          <w:rFonts w:cs="Times New Roman"/>
          <w:b/>
          <w:noProof/>
          <w:rPrChange w:id="167" w:author="olenin" w:date="2019-05-17T14:53:00Z">
            <w:rPr>
              <w:rStyle w:val="a5"/>
              <w:rFonts w:cs="Times New Roman"/>
              <w:b/>
              <w:noProof/>
            </w:rPr>
          </w:rPrChange>
        </w:rPr>
        <w:t>Порядок и условия предоставления пострадавшим участникам долевого строительства жилых помещений в ином многоквартирном доме, выплаты денежной компенсации.</w:t>
      </w:r>
      <w:r w:rsidR="00EE46C5" w:rsidRPr="0032655E">
        <w:rPr>
          <w:noProof/>
          <w:webHidden/>
          <w:rPrChange w:id="168" w:author="olenin" w:date="2019-05-17T14:53:00Z">
            <w:rPr>
              <w:noProof/>
              <w:webHidden/>
            </w:rPr>
          </w:rPrChange>
        </w:rPr>
        <w:tab/>
      </w:r>
      <w:r w:rsidR="00EE46C5" w:rsidRPr="0032655E">
        <w:rPr>
          <w:noProof/>
          <w:webHidden/>
          <w:rPrChange w:id="169" w:author="olenin" w:date="2019-05-17T14:53:00Z">
            <w:rPr>
              <w:noProof/>
              <w:webHidden/>
            </w:rPr>
          </w:rPrChange>
        </w:rPr>
        <w:fldChar w:fldCharType="begin"/>
      </w:r>
      <w:r w:rsidR="00EE46C5" w:rsidRPr="0032655E">
        <w:rPr>
          <w:noProof/>
          <w:webHidden/>
          <w:rPrChange w:id="170" w:author="olenin" w:date="2019-05-17T14:53:00Z">
            <w:rPr>
              <w:noProof/>
              <w:webHidden/>
            </w:rPr>
          </w:rPrChange>
        </w:rPr>
        <w:instrText xml:space="preserve"> PAGEREF _Toc4449256 \h </w:instrText>
      </w:r>
      <w:r w:rsidR="00EE46C5" w:rsidRPr="0032655E">
        <w:rPr>
          <w:noProof/>
          <w:webHidden/>
          <w:rPrChange w:id="171" w:author="olenin" w:date="2019-05-17T14:53:00Z">
            <w:rPr>
              <w:noProof/>
              <w:webHidden/>
            </w:rPr>
          </w:rPrChange>
        </w:rPr>
      </w:r>
      <w:r w:rsidR="00EE46C5" w:rsidRPr="0032655E">
        <w:rPr>
          <w:noProof/>
          <w:webHidden/>
          <w:rPrChange w:id="172" w:author="olenin" w:date="2019-05-17T14:53:00Z">
            <w:rPr>
              <w:noProof/>
              <w:webHidden/>
            </w:rPr>
          </w:rPrChange>
        </w:rPr>
        <w:fldChar w:fldCharType="separate"/>
      </w:r>
      <w:r w:rsidR="00E56647" w:rsidRPr="0032655E">
        <w:rPr>
          <w:noProof/>
          <w:webHidden/>
          <w:rPrChange w:id="173" w:author="olenin" w:date="2019-05-17T14:53:00Z">
            <w:rPr>
              <w:noProof/>
              <w:webHidden/>
            </w:rPr>
          </w:rPrChange>
        </w:rPr>
        <w:t>23</w:t>
      </w:r>
      <w:r w:rsidR="00EE46C5" w:rsidRPr="0032655E">
        <w:rPr>
          <w:noProof/>
          <w:webHidden/>
          <w:rPrChange w:id="174" w:author="olenin" w:date="2019-05-17T14:53:00Z">
            <w:rPr>
              <w:noProof/>
              <w:webHidden/>
            </w:rPr>
          </w:rPrChange>
        </w:rPr>
        <w:fldChar w:fldCharType="end"/>
      </w:r>
      <w:r w:rsidRPr="0032655E">
        <w:rPr>
          <w:noProof/>
          <w:rPrChange w:id="175" w:author="olenin" w:date="2019-05-17T14:53:00Z">
            <w:rPr>
              <w:noProof/>
            </w:rPr>
          </w:rPrChange>
        </w:rPr>
        <w:fldChar w:fldCharType="end"/>
      </w:r>
    </w:p>
    <w:p w:rsidR="00D17295" w:rsidRPr="0032655E" w:rsidRDefault="00D17295">
      <w:pPr>
        <w:rPr>
          <w:rFonts w:ascii="Times New Roman" w:hAnsi="Times New Roman" w:cs="Times New Roman"/>
          <w:b/>
          <w:bCs/>
        </w:rPr>
      </w:pPr>
      <w:r w:rsidRPr="0032655E">
        <w:rPr>
          <w:rFonts w:ascii="Times New Roman" w:hAnsi="Times New Roman" w:cs="Times New Roman"/>
          <w:b/>
          <w:bCs/>
          <w:rPrChange w:id="176" w:author="olenin" w:date="2019-05-17T14:53:00Z">
            <w:rPr>
              <w:rFonts w:ascii="Times New Roman" w:hAnsi="Times New Roman" w:cs="Times New Roman"/>
              <w:b/>
              <w:bCs/>
            </w:rPr>
          </w:rPrChange>
        </w:rPr>
        <w:fldChar w:fldCharType="end"/>
      </w:r>
    </w:p>
    <w:p w:rsidR="00D17295" w:rsidRPr="0032655E" w:rsidRDefault="00D17295">
      <w:pPr>
        <w:rPr>
          <w:rFonts w:ascii="Times New Roman" w:hAnsi="Times New Roman" w:cs="Times New Roman"/>
          <w:b/>
          <w:bCs/>
          <w:rPrChange w:id="177" w:author="olenin" w:date="2019-05-17T14:53:00Z">
            <w:rPr>
              <w:rFonts w:ascii="Times New Roman" w:hAnsi="Times New Roman" w:cs="Times New Roman"/>
              <w:b/>
              <w:bCs/>
            </w:rPr>
          </w:rPrChange>
        </w:rPr>
      </w:pPr>
    </w:p>
    <w:p w:rsidR="00D17295" w:rsidRPr="0032655E" w:rsidRDefault="00D17295">
      <w:pPr>
        <w:rPr>
          <w:rFonts w:ascii="Times New Roman" w:hAnsi="Times New Roman" w:cs="Times New Roman"/>
          <w:b/>
          <w:bCs/>
          <w:rPrChange w:id="178" w:author="olenin" w:date="2019-05-17T14:53:00Z">
            <w:rPr>
              <w:rFonts w:ascii="Times New Roman" w:hAnsi="Times New Roman" w:cs="Times New Roman"/>
              <w:b/>
              <w:bCs/>
            </w:rPr>
          </w:rPrChange>
        </w:rPr>
      </w:pPr>
    </w:p>
    <w:p w:rsidR="00D17295" w:rsidRPr="0032655E" w:rsidRDefault="00D17295">
      <w:pPr>
        <w:rPr>
          <w:rFonts w:ascii="Times New Roman" w:hAnsi="Times New Roman" w:cs="Times New Roman"/>
          <w:b/>
          <w:bCs/>
          <w:rPrChange w:id="179" w:author="olenin" w:date="2019-05-17T14:53:00Z">
            <w:rPr>
              <w:rFonts w:ascii="Times New Roman" w:hAnsi="Times New Roman" w:cs="Times New Roman"/>
              <w:b/>
              <w:bCs/>
            </w:rPr>
          </w:rPrChange>
        </w:rPr>
      </w:pPr>
    </w:p>
    <w:p w:rsidR="00D17295" w:rsidRPr="0032655E" w:rsidRDefault="00D17295">
      <w:pPr>
        <w:rPr>
          <w:rFonts w:ascii="Times New Roman" w:hAnsi="Times New Roman" w:cs="Times New Roman"/>
          <w:b/>
          <w:bCs/>
          <w:rPrChange w:id="180" w:author="olenin" w:date="2019-05-17T14:53:00Z">
            <w:rPr>
              <w:rFonts w:ascii="Times New Roman" w:hAnsi="Times New Roman" w:cs="Times New Roman"/>
              <w:b/>
              <w:bCs/>
            </w:rPr>
          </w:rPrChange>
        </w:rPr>
      </w:pPr>
    </w:p>
    <w:p w:rsidR="00D17295" w:rsidRPr="0032655E" w:rsidRDefault="00D17295">
      <w:pPr>
        <w:rPr>
          <w:rFonts w:ascii="Times New Roman" w:hAnsi="Times New Roman" w:cs="Times New Roman"/>
          <w:b/>
          <w:bCs/>
          <w:rPrChange w:id="181" w:author="olenin" w:date="2019-05-17T14:53:00Z">
            <w:rPr>
              <w:rFonts w:ascii="Times New Roman" w:hAnsi="Times New Roman" w:cs="Times New Roman"/>
              <w:b/>
              <w:bCs/>
            </w:rPr>
          </w:rPrChange>
        </w:rPr>
      </w:pPr>
    </w:p>
    <w:p w:rsidR="00D17295" w:rsidRPr="0032655E" w:rsidRDefault="00D17295">
      <w:pPr>
        <w:rPr>
          <w:rFonts w:ascii="Times New Roman" w:hAnsi="Times New Roman" w:cs="Times New Roman"/>
          <w:rPrChange w:id="182" w:author="olenin" w:date="2019-05-17T14:53:00Z">
            <w:rPr>
              <w:rFonts w:ascii="Times New Roman" w:hAnsi="Times New Roman" w:cs="Times New Roman"/>
            </w:rPr>
          </w:rPrChange>
        </w:rPr>
      </w:pPr>
    </w:p>
    <w:p w:rsidR="00920F27" w:rsidRPr="0032655E" w:rsidRDefault="00920F27" w:rsidP="00406EED">
      <w:pPr>
        <w:pStyle w:val="ConsPlusNormal"/>
        <w:keepNext/>
        <w:keepLines/>
        <w:pageBreakBefore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rPrChange w:id="183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bookmarkStart w:id="184" w:name="_Toc3370955"/>
      <w:bookmarkStart w:id="185" w:name="_Toc3371046"/>
      <w:bookmarkStart w:id="186" w:name="_Toc3375871"/>
      <w:bookmarkStart w:id="187" w:name="_Ref3548079"/>
      <w:bookmarkStart w:id="188" w:name="_Toc4449248"/>
      <w:bookmarkEnd w:id="184"/>
      <w:bookmarkEnd w:id="185"/>
      <w:bookmarkEnd w:id="186"/>
      <w:r w:rsidRPr="0032655E">
        <w:rPr>
          <w:rFonts w:ascii="Times New Roman" w:hAnsi="Times New Roman" w:cs="Times New Roman"/>
          <w:b/>
          <w:sz w:val="28"/>
          <w:szCs w:val="28"/>
          <w:rPrChange w:id="189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lastRenderedPageBreak/>
        <w:t>Общие положения.</w:t>
      </w:r>
      <w:bookmarkEnd w:id="187"/>
      <w:bookmarkEnd w:id="188"/>
    </w:p>
    <w:p w:rsidR="000512E3" w:rsidRPr="0032655E" w:rsidRDefault="00920F27" w:rsidP="00920F27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19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proofErr w:type="gramStart"/>
      <w:r w:rsidRPr="0032655E">
        <w:rPr>
          <w:rFonts w:ascii="Times New Roman" w:hAnsi="Times New Roman" w:cs="Times New Roman"/>
          <w:sz w:val="28"/>
          <w:szCs w:val="28"/>
          <w:rPrChange w:id="19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В </w:t>
      </w:r>
      <w:r w:rsidR="000512E3" w:rsidRPr="0032655E">
        <w:rPr>
          <w:rFonts w:ascii="Times New Roman" w:hAnsi="Times New Roman" w:cs="Times New Roman"/>
          <w:sz w:val="28"/>
          <w:szCs w:val="28"/>
          <w:rPrChange w:id="19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настоящей</w:t>
      </w:r>
      <w:r w:rsidR="00D858FF" w:rsidRPr="0032655E">
        <w:rPr>
          <w:rFonts w:ascii="Times New Roman" w:hAnsi="Times New Roman" w:cs="Times New Roman"/>
          <w:sz w:val="28"/>
          <w:szCs w:val="28"/>
          <w:rPrChange w:id="19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0512E3" w:rsidRPr="0032655E">
        <w:rPr>
          <w:rFonts w:ascii="Times New Roman" w:hAnsi="Times New Roman" w:cs="Times New Roman"/>
          <w:sz w:val="28"/>
          <w:szCs w:val="28"/>
          <w:rPrChange w:id="19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Дорожной карте</w:t>
      </w:r>
      <w:r w:rsidRPr="0032655E">
        <w:rPr>
          <w:rFonts w:ascii="Times New Roman" w:hAnsi="Times New Roman" w:cs="Times New Roman"/>
          <w:sz w:val="28"/>
          <w:szCs w:val="28"/>
          <w:rPrChange w:id="19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, если </w:t>
      </w:r>
      <w:r w:rsidR="000512E3" w:rsidRPr="0032655E">
        <w:rPr>
          <w:rFonts w:ascii="Times New Roman" w:hAnsi="Times New Roman" w:cs="Times New Roman"/>
          <w:sz w:val="28"/>
          <w:szCs w:val="28"/>
          <w:rPrChange w:id="19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не </w:t>
      </w:r>
      <w:r w:rsidRPr="0032655E">
        <w:rPr>
          <w:rFonts w:ascii="Times New Roman" w:hAnsi="Times New Roman" w:cs="Times New Roman"/>
          <w:sz w:val="28"/>
          <w:szCs w:val="28"/>
          <w:rPrChange w:id="19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указано иное, используются термины и определения, определенные в </w:t>
      </w:r>
      <w:bookmarkStart w:id="198" w:name="OLE_LINK8"/>
      <w:bookmarkStart w:id="199" w:name="OLE_LINK11"/>
      <w:r w:rsidR="000C76BC" w:rsidRPr="0032655E">
        <w:rPr>
          <w:rFonts w:ascii="Times New Roman" w:hAnsi="Times New Roman" w:cs="Times New Roman"/>
          <w:sz w:val="28"/>
          <w:szCs w:val="28"/>
          <w:rPrChange w:id="20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С</w:t>
      </w:r>
      <w:r w:rsidRPr="0032655E">
        <w:rPr>
          <w:rFonts w:ascii="Times New Roman" w:hAnsi="Times New Roman" w:cs="Times New Roman"/>
          <w:sz w:val="28"/>
          <w:szCs w:val="28"/>
          <w:rPrChange w:id="20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оциально ориентированной программе по защите прав пострадавших участников долевого строительства проблемных объектов</w:t>
      </w:r>
      <w:bookmarkEnd w:id="198"/>
      <w:bookmarkEnd w:id="199"/>
      <w:r w:rsidR="000512E3" w:rsidRPr="0032655E">
        <w:rPr>
          <w:rFonts w:ascii="Times New Roman" w:hAnsi="Times New Roman" w:cs="Times New Roman"/>
          <w:sz w:val="28"/>
          <w:szCs w:val="28"/>
          <w:rPrChange w:id="20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(далее – Программа)</w:t>
      </w:r>
      <w:r w:rsidRPr="0032655E">
        <w:rPr>
          <w:rFonts w:ascii="Times New Roman" w:hAnsi="Times New Roman" w:cs="Times New Roman"/>
          <w:sz w:val="28"/>
          <w:szCs w:val="28"/>
          <w:rPrChange w:id="20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, утвержденной Правлением Фонда «Жилищное и социальное строительство Калининградской области»</w:t>
      </w:r>
      <w:r w:rsidR="005C38AB" w:rsidRPr="0032655E">
        <w:rPr>
          <w:rFonts w:ascii="Times New Roman" w:hAnsi="Times New Roman" w:cs="Times New Roman"/>
          <w:sz w:val="28"/>
          <w:szCs w:val="28"/>
          <w:rPrChange w:id="20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(далее – Фонд)</w:t>
      </w:r>
      <w:r w:rsidR="000512E3" w:rsidRPr="0032655E">
        <w:rPr>
          <w:rFonts w:ascii="Times New Roman" w:hAnsi="Times New Roman" w:cs="Times New Roman"/>
          <w:sz w:val="28"/>
          <w:szCs w:val="28"/>
          <w:rPrChange w:id="20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, </w:t>
      </w:r>
      <w:r w:rsidR="000512E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0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протокол №14 от 21.12.2018, размещенной </w:t>
      </w:r>
      <w:bookmarkStart w:id="207" w:name="OLE_LINK130"/>
      <w:bookmarkStart w:id="208" w:name="OLE_LINK131"/>
      <w:bookmarkStart w:id="209" w:name="OLE_LINK132"/>
      <w:r w:rsidR="000512E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1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на </w:t>
      </w:r>
      <w:bookmarkStart w:id="211" w:name="OLE_LINK83"/>
      <w:bookmarkStart w:id="212" w:name="OLE_LINK84"/>
      <w:r w:rsidR="000512E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1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сайте в сети Интернет по адресу</w:t>
      </w:r>
      <w:bookmarkEnd w:id="207"/>
      <w:bookmarkEnd w:id="208"/>
      <w:bookmarkEnd w:id="209"/>
      <w:bookmarkEnd w:id="211"/>
      <w:bookmarkEnd w:id="212"/>
      <w:r w:rsidR="000C1196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1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</w:t>
      </w:r>
      <w:r w:rsidR="0032655E" w:rsidRPr="0032655E">
        <w:rPr>
          <w:rPrChange w:id="215" w:author="olenin" w:date="2019-05-17T14:53:00Z">
            <w:rPr/>
          </w:rPrChange>
        </w:rPr>
        <w:fldChar w:fldCharType="begin"/>
      </w:r>
      <w:r w:rsidR="0032655E" w:rsidRPr="0032655E">
        <w:rPr>
          <w:rPrChange w:id="216" w:author="olenin" w:date="2019-05-17T14:53:00Z">
            <w:rPr/>
          </w:rPrChange>
        </w:rPr>
        <w:instrText xml:space="preserve"> HYPERLINK "http://dom39.ru/dostroim/programm" </w:instrText>
      </w:r>
      <w:r w:rsidR="0032655E" w:rsidRPr="0032655E">
        <w:rPr>
          <w:rPrChange w:id="217" w:author="olenin" w:date="2019-05-17T14:53:00Z">
            <w:rPr/>
          </w:rPrChange>
        </w:rPr>
        <w:fldChar w:fldCharType="separate"/>
      </w:r>
      <w:r w:rsidR="000512E3" w:rsidRPr="0032655E">
        <w:rPr>
          <w:rStyle w:val="a5"/>
          <w:rFonts w:ascii="Times New Roman" w:hAnsi="Times New Roman" w:cs="Times New Roman"/>
          <w:sz w:val="28"/>
          <w:szCs w:val="28"/>
          <w:rPrChange w:id="218" w:author="olenin" w:date="2019-05-17T14:53:00Z">
            <w:rPr>
              <w:rStyle w:val="a5"/>
              <w:rFonts w:ascii="Times New Roman" w:hAnsi="Times New Roman" w:cs="Times New Roman"/>
              <w:sz w:val="28"/>
              <w:szCs w:val="28"/>
            </w:rPr>
          </w:rPrChange>
        </w:rPr>
        <w:t>http://dom39.ru/dostroim/programm</w:t>
      </w:r>
      <w:r w:rsidR="0032655E" w:rsidRPr="0032655E">
        <w:rPr>
          <w:rStyle w:val="a5"/>
          <w:rFonts w:ascii="Times New Roman" w:hAnsi="Times New Roman" w:cs="Times New Roman"/>
          <w:sz w:val="28"/>
          <w:szCs w:val="28"/>
          <w:rPrChange w:id="219" w:author="olenin" w:date="2019-05-17T14:53:00Z">
            <w:rPr>
              <w:rStyle w:val="a5"/>
              <w:rFonts w:ascii="Times New Roman" w:hAnsi="Times New Roman" w:cs="Times New Roman"/>
              <w:sz w:val="28"/>
              <w:szCs w:val="28"/>
            </w:rPr>
          </w:rPrChange>
        </w:rPr>
        <w:fldChar w:fldCharType="end"/>
      </w:r>
      <w:r w:rsidR="000512E3" w:rsidRPr="0032655E">
        <w:rPr>
          <w:rFonts w:ascii="Times New Roman" w:hAnsi="Times New Roman" w:cs="Times New Roman"/>
          <w:sz w:val="28"/>
          <w:szCs w:val="28"/>
          <w:rPrChange w:id="22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  <w:proofErr w:type="gramEnd"/>
    </w:p>
    <w:p w:rsidR="000512E3" w:rsidRPr="0032655E" w:rsidRDefault="00E557FC" w:rsidP="00920F27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22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22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Дорожная карта реализуется на основе</w:t>
      </w:r>
      <w:r w:rsidR="00D858FF" w:rsidRPr="0032655E">
        <w:rPr>
          <w:rFonts w:ascii="Times New Roman" w:hAnsi="Times New Roman" w:cs="Times New Roman"/>
          <w:sz w:val="28"/>
          <w:szCs w:val="28"/>
          <w:rPrChange w:id="22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Pr="0032655E">
        <w:rPr>
          <w:rFonts w:ascii="Times New Roman" w:hAnsi="Times New Roman" w:cs="Times New Roman"/>
          <w:sz w:val="28"/>
          <w:szCs w:val="28"/>
          <w:rPrChange w:id="22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рограммы. Если какие-либо </w:t>
      </w:r>
      <w:bookmarkStart w:id="225" w:name="OLE_LINK65"/>
      <w:bookmarkStart w:id="226" w:name="OLE_LINK66"/>
      <w:r w:rsidRPr="0032655E">
        <w:rPr>
          <w:rFonts w:ascii="Times New Roman" w:hAnsi="Times New Roman" w:cs="Times New Roman"/>
          <w:sz w:val="28"/>
          <w:szCs w:val="28"/>
          <w:rPrChange w:id="22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условия и положения </w:t>
      </w:r>
      <w:bookmarkEnd w:id="225"/>
      <w:bookmarkEnd w:id="226"/>
      <w:r w:rsidR="00AC14FB" w:rsidRPr="0032655E">
        <w:rPr>
          <w:rFonts w:ascii="Times New Roman" w:hAnsi="Times New Roman" w:cs="Times New Roman"/>
          <w:sz w:val="28"/>
          <w:szCs w:val="28"/>
          <w:rPrChange w:id="22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рограммы </w:t>
      </w:r>
      <w:r w:rsidRPr="0032655E">
        <w:rPr>
          <w:rFonts w:ascii="Times New Roman" w:hAnsi="Times New Roman" w:cs="Times New Roman"/>
          <w:sz w:val="28"/>
          <w:szCs w:val="28"/>
          <w:rPrChange w:id="22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не отражены в Дорожной карте, применяются </w:t>
      </w:r>
      <w:r w:rsidR="00144C46" w:rsidRPr="0032655E">
        <w:rPr>
          <w:rFonts w:ascii="Times New Roman" w:hAnsi="Times New Roman" w:cs="Times New Roman"/>
          <w:sz w:val="28"/>
          <w:szCs w:val="28"/>
          <w:rPrChange w:id="23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условия и </w:t>
      </w:r>
      <w:r w:rsidRPr="0032655E">
        <w:rPr>
          <w:rFonts w:ascii="Times New Roman" w:hAnsi="Times New Roman" w:cs="Times New Roman"/>
          <w:sz w:val="28"/>
          <w:szCs w:val="28"/>
          <w:rPrChange w:id="23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ложения Программы. Если отдельные условия и положения Дорожной карты противоречат Программе, применяются </w:t>
      </w:r>
      <w:r w:rsidR="00144C46" w:rsidRPr="0032655E">
        <w:rPr>
          <w:rFonts w:ascii="Times New Roman" w:hAnsi="Times New Roman" w:cs="Times New Roman"/>
          <w:sz w:val="28"/>
          <w:szCs w:val="28"/>
          <w:rPrChange w:id="23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условия и </w:t>
      </w:r>
      <w:r w:rsidRPr="0032655E">
        <w:rPr>
          <w:rFonts w:ascii="Times New Roman" w:hAnsi="Times New Roman" w:cs="Times New Roman"/>
          <w:sz w:val="28"/>
          <w:szCs w:val="28"/>
          <w:rPrChange w:id="23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положения Дорожной карты.</w:t>
      </w:r>
    </w:p>
    <w:p w:rsidR="006F00FD" w:rsidRPr="0032655E" w:rsidRDefault="00A70BEB" w:rsidP="00920F27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23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23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Все приложения к Дорожной карте являются ее неотъемлемой частью, подлежат утверждению (одобрению) вместе с Дорожной картой и обязательны к применению.</w:t>
      </w:r>
    </w:p>
    <w:p w:rsidR="00A70BEB" w:rsidRPr="0032655E" w:rsidRDefault="00A70BEB" w:rsidP="00480FD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23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23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Дорожная карта подлежит утверждению (одобрению) в том виде и составе, в котором она размещена на сайте в сети Интернет по адресу </w:t>
      </w:r>
      <w:r w:rsidR="0032655E" w:rsidRPr="0032655E">
        <w:rPr>
          <w:rPrChange w:id="238" w:author="olenin" w:date="2019-05-17T14:53:00Z">
            <w:rPr/>
          </w:rPrChange>
        </w:rPr>
        <w:fldChar w:fldCharType="begin"/>
      </w:r>
      <w:r w:rsidR="0032655E" w:rsidRPr="0032655E">
        <w:rPr>
          <w:rPrChange w:id="239" w:author="olenin" w:date="2019-05-17T14:53:00Z">
            <w:rPr/>
          </w:rPrChange>
        </w:rPr>
        <w:instrText xml:space="preserve"> HYPERLINK "http://dom39.ru/dostroim/alpha" </w:instrText>
      </w:r>
      <w:r w:rsidR="0032655E" w:rsidRPr="0032655E">
        <w:rPr>
          <w:rPrChange w:id="240" w:author="olenin" w:date="2019-05-17T14:53:00Z">
            <w:rPr/>
          </w:rPrChange>
        </w:rPr>
        <w:fldChar w:fldCharType="separate"/>
      </w:r>
      <w:r w:rsidR="00406EED" w:rsidRPr="0032655E">
        <w:rPr>
          <w:rFonts w:ascii="Times New Roman" w:hAnsi="Times New Roman" w:cs="Times New Roman"/>
          <w:sz w:val="28"/>
          <w:szCs w:val="28"/>
          <w:rPrChange w:id="24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http://dom39.ru/dostroim/alpha</w:t>
      </w:r>
      <w:r w:rsidR="0032655E" w:rsidRPr="0032655E">
        <w:rPr>
          <w:rFonts w:ascii="Times New Roman" w:hAnsi="Times New Roman" w:cs="Times New Roman"/>
          <w:sz w:val="28"/>
          <w:szCs w:val="28"/>
          <w:rPrChange w:id="24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end"/>
      </w:r>
      <w:ins w:id="243" w:author="olenin" w:date="2019-05-15T22:46:00Z">
        <w:r w:rsidR="00CE1873" w:rsidRPr="0032655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rPrChange w:id="244" w:author="olenin" w:date="2019-05-17T14:53:00Z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rPrChange>
          </w:rPr>
          <w:t xml:space="preserve"> в редакции на дату проведения собрания о ее одобрении участниками строительства (членами ЖСК</w:t>
        </w:r>
        <w:proofErr w:type="gramStart"/>
        <w:r w:rsidR="00CE1873" w:rsidRPr="0032655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rPrChange w:id="245" w:author="olenin" w:date="2019-05-17T14:53:00Z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rPrChange>
          </w:rPr>
          <w:t>).</w:t>
        </w:r>
      </w:ins>
      <w:r w:rsidR="00406EED" w:rsidRPr="003265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12E3" w:rsidRPr="0032655E" w:rsidRDefault="005C38AB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rPrChange w:id="246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bookmarkStart w:id="247" w:name="_Toc4449249"/>
      <w:bookmarkStart w:id="248" w:name="OLE_LINK67"/>
      <w:bookmarkStart w:id="249" w:name="OLE_LINK68"/>
      <w:r w:rsidRPr="0032655E">
        <w:rPr>
          <w:rFonts w:ascii="Times New Roman" w:hAnsi="Times New Roman" w:cs="Times New Roman"/>
          <w:b/>
          <w:sz w:val="28"/>
          <w:szCs w:val="28"/>
          <w:rPrChange w:id="250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Сведения о проблемном объекте.</w:t>
      </w:r>
      <w:bookmarkEnd w:id="247"/>
    </w:p>
    <w:bookmarkEnd w:id="248"/>
    <w:bookmarkEnd w:id="249"/>
    <w:p w:rsidR="00F2055B" w:rsidRPr="0032655E" w:rsidRDefault="00F2055B" w:rsidP="00F2055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25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25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роблемный объект расположен </w:t>
      </w:r>
      <w:r w:rsidR="00396B20" w:rsidRPr="0032655E">
        <w:rPr>
          <w:rFonts w:ascii="Times New Roman" w:hAnsi="Times New Roman" w:cs="Times New Roman"/>
          <w:sz w:val="28"/>
          <w:szCs w:val="28"/>
          <w:rPrChange w:id="25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на земельном участке </w:t>
      </w:r>
      <w:r w:rsidRPr="0032655E">
        <w:rPr>
          <w:rFonts w:ascii="Times New Roman" w:hAnsi="Times New Roman" w:cs="Times New Roman"/>
          <w:sz w:val="28"/>
          <w:szCs w:val="28"/>
          <w:rPrChange w:id="25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 адресу: </w:t>
      </w:r>
      <w:proofErr w:type="gramStart"/>
      <w:r w:rsidR="00C52CE8" w:rsidRPr="0032655E">
        <w:rPr>
          <w:rFonts w:ascii="Times New Roman" w:hAnsi="Times New Roman" w:cs="Times New Roman"/>
          <w:sz w:val="28"/>
          <w:szCs w:val="28"/>
          <w:rPrChange w:id="25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Калининградская</w:t>
      </w:r>
      <w:proofErr w:type="gramEnd"/>
      <w:r w:rsidR="00C52CE8" w:rsidRPr="0032655E">
        <w:rPr>
          <w:rFonts w:ascii="Times New Roman" w:hAnsi="Times New Roman" w:cs="Times New Roman"/>
          <w:sz w:val="28"/>
          <w:szCs w:val="28"/>
          <w:rPrChange w:id="25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обл., г Калининград, ул. А. Невского, дом 186</w:t>
      </w:r>
      <w:r w:rsidRPr="0032655E">
        <w:rPr>
          <w:rFonts w:ascii="Times New Roman" w:hAnsi="Times New Roman" w:cs="Times New Roman"/>
          <w:sz w:val="28"/>
          <w:szCs w:val="28"/>
          <w:rPrChange w:id="25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. </w:t>
      </w:r>
    </w:p>
    <w:p w:rsidR="00BB1118" w:rsidRPr="0032655E" w:rsidRDefault="003B3836" w:rsidP="00A97134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25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25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Согласно проектной документации здание имеет шесть-семь этажей, в том числе цокольный этаж. На момент обследования здание не достроено и не введено в эксплуатацию. Часть наружных инженерных сетей находится в неработоспособном состоянии. Выявить наличие или отсутствие части наружных сетей не представляется возможным в связи с тем, что территория завалена бытовым и строительным мусором</w:t>
      </w:r>
      <w:r w:rsidR="00A9575D" w:rsidRPr="0032655E">
        <w:rPr>
          <w:rFonts w:ascii="Times New Roman" w:hAnsi="Times New Roman" w:cs="Times New Roman"/>
          <w:sz w:val="28"/>
          <w:szCs w:val="28"/>
          <w:rPrChange w:id="26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</w:p>
    <w:p w:rsidR="00F30148" w:rsidRPr="0032655E" w:rsidRDefault="00F2055B" w:rsidP="00235424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26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26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Основные технико-экономические характеристики здания приведены в таблице</w:t>
      </w:r>
      <w:r w:rsidR="00235424" w:rsidRPr="0032655E">
        <w:rPr>
          <w:rFonts w:ascii="Times New Roman" w:hAnsi="Times New Roman" w:cs="Times New Roman"/>
          <w:sz w:val="28"/>
          <w:szCs w:val="28"/>
          <w:rPrChange w:id="26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235424" w:rsidRPr="0032655E">
        <w:rPr>
          <w:rFonts w:ascii="Times New Roman" w:hAnsi="Times New Roman" w:cs="Times New Roman"/>
          <w:sz w:val="28"/>
          <w:szCs w:val="28"/>
          <w:rPrChange w:id="26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begin"/>
      </w:r>
      <w:r w:rsidR="00235424" w:rsidRPr="0032655E">
        <w:rPr>
          <w:rFonts w:ascii="Times New Roman" w:hAnsi="Times New Roman" w:cs="Times New Roman"/>
          <w:sz w:val="28"/>
          <w:szCs w:val="28"/>
          <w:rPrChange w:id="26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REF  _Ref3629865 \h \n \t </w:instrText>
      </w:r>
      <w:r w:rsidR="00BB5AB9" w:rsidRPr="0032655E">
        <w:rPr>
          <w:rFonts w:ascii="Times New Roman" w:hAnsi="Times New Roman" w:cs="Times New Roman"/>
          <w:sz w:val="28"/>
          <w:szCs w:val="28"/>
          <w:rPrChange w:id="26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\* MERGEFORMAT </w:instrText>
      </w:r>
      <w:r w:rsidR="00235424" w:rsidRPr="0032655E">
        <w:rPr>
          <w:rFonts w:ascii="Times New Roman" w:hAnsi="Times New Roman" w:cs="Times New Roman"/>
          <w:sz w:val="28"/>
          <w:szCs w:val="28"/>
          <w:rPrChange w:id="26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r>
      <w:r w:rsidR="00235424" w:rsidRPr="0032655E">
        <w:rPr>
          <w:rFonts w:ascii="Times New Roman" w:hAnsi="Times New Roman" w:cs="Times New Roman"/>
          <w:sz w:val="28"/>
          <w:szCs w:val="28"/>
          <w:rPrChange w:id="26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separate"/>
      </w:r>
      <w:r w:rsidR="00E56647" w:rsidRPr="0032655E">
        <w:rPr>
          <w:rFonts w:ascii="Times New Roman" w:hAnsi="Times New Roman" w:cs="Times New Roman"/>
          <w:sz w:val="28"/>
          <w:szCs w:val="28"/>
          <w:rPrChange w:id="26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1</w:t>
      </w:r>
      <w:r w:rsidR="00235424" w:rsidRPr="0032655E">
        <w:rPr>
          <w:rFonts w:ascii="Times New Roman" w:hAnsi="Times New Roman" w:cs="Times New Roman"/>
          <w:sz w:val="28"/>
          <w:szCs w:val="28"/>
          <w:rPrChange w:id="27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end"/>
      </w:r>
      <w:r w:rsidRPr="0032655E">
        <w:rPr>
          <w:rFonts w:ascii="Times New Roman" w:hAnsi="Times New Roman" w:cs="Times New Roman"/>
          <w:sz w:val="28"/>
          <w:szCs w:val="28"/>
          <w:rPrChange w:id="27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</w:p>
    <w:p w:rsidR="00235424" w:rsidRPr="0032655E" w:rsidRDefault="00235424" w:rsidP="00480FDB">
      <w:pPr>
        <w:pStyle w:val="ConsPlusNormal"/>
        <w:widowControl/>
        <w:numPr>
          <w:ilvl w:val="0"/>
          <w:numId w:val="33"/>
        </w:numPr>
        <w:tabs>
          <w:tab w:val="left" w:pos="284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27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bookmarkStart w:id="273" w:name="_Ref3629865"/>
    </w:p>
    <w:tbl>
      <w:tblPr>
        <w:tblW w:w="89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276"/>
        <w:gridCol w:w="3400"/>
      </w:tblGrid>
      <w:tr w:rsidR="00F2055B" w:rsidRPr="0032655E" w:rsidTr="00D60B40">
        <w:trPr>
          <w:trHeight w:val="315"/>
          <w:tblHeader/>
        </w:trPr>
        <w:tc>
          <w:tcPr>
            <w:tcW w:w="4253" w:type="dxa"/>
            <w:shd w:val="clear" w:color="auto" w:fill="auto"/>
            <w:vAlign w:val="center"/>
            <w:hideMark/>
          </w:tcPr>
          <w:bookmarkEnd w:id="273"/>
          <w:p w:rsidR="00F2055B" w:rsidRPr="0032655E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:rPrChange w:id="274" w:author="olenin" w:date="2019-05-17T14:53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:rPrChange w:id="275" w:author="olenin" w:date="2019-05-17T14:53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8"/>
                    <w:szCs w:val="28"/>
                    <w:lang w:eastAsia="ru-RU"/>
                  </w:rPr>
                </w:rPrChange>
              </w:rPr>
              <w:t>Показател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055B" w:rsidRPr="0032655E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:rPrChange w:id="276" w:author="olenin" w:date="2019-05-17T14:53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:rPrChange w:id="277" w:author="olenin" w:date="2019-05-17T14:53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8"/>
                    <w:szCs w:val="28"/>
                    <w:lang w:eastAsia="ru-RU"/>
                  </w:rPr>
                </w:rPrChange>
              </w:rPr>
              <w:t>Ед. изм.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F2055B" w:rsidRPr="0032655E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:rPrChange w:id="278" w:author="olenin" w:date="2019-05-17T14:53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:rPrChange w:id="279" w:author="olenin" w:date="2019-05-17T14:53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8"/>
                    <w:szCs w:val="28"/>
                    <w:lang w:eastAsia="ru-RU"/>
                  </w:rPr>
                </w:rPrChange>
              </w:rPr>
              <w:t>Значение</w:t>
            </w:r>
          </w:p>
        </w:tc>
      </w:tr>
      <w:tr w:rsidR="003B3836" w:rsidRPr="0032655E" w:rsidTr="005F6A7C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3B3836" w:rsidRPr="0032655E" w:rsidRDefault="003B3836" w:rsidP="003B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280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281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Количество этаже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836" w:rsidRPr="0032655E" w:rsidRDefault="003B3836" w:rsidP="003B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282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283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шт.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B3836" w:rsidRPr="0032655E" w:rsidRDefault="003B3836" w:rsidP="003B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284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285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 6-7 (включая цокольный)</w:t>
            </w:r>
          </w:p>
        </w:tc>
      </w:tr>
      <w:tr w:rsidR="00F2055B" w:rsidRPr="0032655E" w:rsidTr="005F6A7C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F2055B" w:rsidRPr="0032655E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286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287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Количество секц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055B" w:rsidRPr="0032655E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288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289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шт.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F2055B" w:rsidRPr="0032655E" w:rsidRDefault="00396B20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  <w:rPrChange w:id="290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en-US"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  <w:rPrChange w:id="291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en-US" w:eastAsia="ru-RU"/>
                  </w:rPr>
                </w:rPrChange>
              </w:rPr>
              <w:t>5</w:t>
            </w:r>
          </w:p>
        </w:tc>
      </w:tr>
      <w:tr w:rsidR="00F2055B" w:rsidRPr="0032655E" w:rsidTr="005F6A7C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F2055B" w:rsidRPr="0032655E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292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293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Количество квартир</w:t>
            </w:r>
            <w:r w:rsidR="00372433"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294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 (по проекту)</w:t>
            </w:r>
            <w:r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295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, в т.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055B" w:rsidRPr="0032655E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296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297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шт.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F2055B" w:rsidRPr="0032655E" w:rsidRDefault="00396B20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  <w:rPrChange w:id="298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en-US"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  <w:rPrChange w:id="299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en-US" w:eastAsia="ru-RU"/>
                  </w:rPr>
                </w:rPrChange>
              </w:rPr>
              <w:t>83</w:t>
            </w:r>
          </w:p>
        </w:tc>
      </w:tr>
      <w:tr w:rsidR="00F2055B" w:rsidRPr="0032655E" w:rsidTr="005F6A7C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F2055B" w:rsidRPr="0032655E" w:rsidRDefault="004102B9" w:rsidP="0041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300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301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О</w:t>
            </w:r>
            <w:r w:rsidR="00F2055B"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302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днокомнатны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055B" w:rsidRPr="0032655E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303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304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шт.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F2055B" w:rsidRPr="0032655E" w:rsidRDefault="00396B20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  <w:rPrChange w:id="305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en-US"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  <w:rPrChange w:id="306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en-US" w:eastAsia="ru-RU"/>
                  </w:rPr>
                </w:rPrChange>
              </w:rPr>
              <w:t>32</w:t>
            </w:r>
          </w:p>
        </w:tc>
      </w:tr>
      <w:tr w:rsidR="00F2055B" w:rsidRPr="0032655E" w:rsidTr="005F6A7C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F2055B" w:rsidRPr="0032655E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307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308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 </w:t>
            </w:r>
            <w:r w:rsidR="004102B9"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309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Д</w:t>
            </w:r>
            <w:r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310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вухкомнатны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055B" w:rsidRPr="0032655E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311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312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шт.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F2055B" w:rsidRPr="0032655E" w:rsidRDefault="00396B20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  <w:rPrChange w:id="313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en-US"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  <w:rPrChange w:id="314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en-US" w:eastAsia="ru-RU"/>
                  </w:rPr>
                </w:rPrChange>
              </w:rPr>
              <w:t>43</w:t>
            </w:r>
          </w:p>
        </w:tc>
      </w:tr>
      <w:tr w:rsidR="00F2055B" w:rsidRPr="0032655E" w:rsidTr="005F6A7C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F2055B" w:rsidRPr="0032655E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315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316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lastRenderedPageBreak/>
              <w:t> </w:t>
            </w:r>
            <w:r w:rsidR="004102B9"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317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Т</w:t>
            </w:r>
            <w:r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318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рёхкомнатны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055B" w:rsidRPr="0032655E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319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320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шт.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F2055B" w:rsidRPr="0032655E" w:rsidRDefault="00A87349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  <w:rPrChange w:id="321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en-US"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  <w:rPrChange w:id="322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en-US" w:eastAsia="ru-RU"/>
                  </w:rPr>
                </w:rPrChange>
              </w:rPr>
              <w:t>8</w:t>
            </w:r>
          </w:p>
        </w:tc>
      </w:tr>
      <w:tr w:rsidR="00F2055B" w:rsidRPr="0032655E" w:rsidTr="005F6A7C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F2055B" w:rsidRPr="0032655E" w:rsidRDefault="00F2055B" w:rsidP="00A8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323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324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Общая площадь квартир</w:t>
            </w:r>
            <w:r w:rsidR="005F6A7C"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325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 (по </w:t>
            </w:r>
            <w:r w:rsidR="00A87349"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326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проекту</w:t>
            </w:r>
            <w:r w:rsidR="005F6A7C"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327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055B" w:rsidRPr="0032655E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328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329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кв. м.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F2055B" w:rsidRPr="0032655E" w:rsidRDefault="00A87349" w:rsidP="005F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330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  <w:rPrChange w:id="331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en-US" w:eastAsia="ru-RU"/>
                  </w:rPr>
                </w:rPrChange>
              </w:rPr>
              <w:t>5372</w:t>
            </w:r>
          </w:p>
        </w:tc>
      </w:tr>
      <w:tr w:rsidR="00F2055B" w:rsidRPr="0032655E" w:rsidTr="00BB1118">
        <w:trPr>
          <w:trHeight w:val="499"/>
        </w:trPr>
        <w:tc>
          <w:tcPr>
            <w:tcW w:w="4253" w:type="dxa"/>
            <w:shd w:val="clear" w:color="auto" w:fill="auto"/>
            <w:vAlign w:val="center"/>
            <w:hideMark/>
          </w:tcPr>
          <w:p w:rsidR="00F2055B" w:rsidRPr="0032655E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332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333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Общая площадь нежилых помещений</w:t>
            </w:r>
            <w:r w:rsidR="00372433"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334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 (по проекту</w:t>
            </w:r>
            <w:r w:rsidR="00A87349"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335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, оценка</w:t>
            </w:r>
            <w:r w:rsidR="00372433"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336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055B" w:rsidRPr="0032655E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337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:rPrChange w:id="338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кв. м.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F2055B" w:rsidRPr="0032655E" w:rsidRDefault="00A87349" w:rsidP="00D7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  <w:rPrChange w:id="339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en-US"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  <w:rPrChange w:id="340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en-US" w:eastAsia="ru-RU"/>
                  </w:rPr>
                </w:rPrChange>
              </w:rPr>
              <w:t>650</w:t>
            </w:r>
          </w:p>
        </w:tc>
      </w:tr>
    </w:tbl>
    <w:p w:rsidR="00642664" w:rsidRPr="0032655E" w:rsidRDefault="00642664" w:rsidP="00480FD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before="120"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34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34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Указанные в таблице </w:t>
      </w:r>
      <w:r w:rsidRPr="0032655E">
        <w:rPr>
          <w:rFonts w:ascii="Times New Roman" w:hAnsi="Times New Roman" w:cs="Times New Roman"/>
          <w:sz w:val="28"/>
          <w:szCs w:val="28"/>
          <w:rPrChange w:id="34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begin"/>
      </w:r>
      <w:r w:rsidRPr="0032655E">
        <w:rPr>
          <w:rFonts w:ascii="Times New Roman" w:hAnsi="Times New Roman" w:cs="Times New Roman"/>
          <w:sz w:val="28"/>
          <w:szCs w:val="28"/>
          <w:rPrChange w:id="34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REF  _Ref3629865 \h \n \t </w:instrText>
      </w:r>
      <w:r w:rsidR="00BB5AB9" w:rsidRPr="0032655E">
        <w:rPr>
          <w:rFonts w:ascii="Times New Roman" w:hAnsi="Times New Roman" w:cs="Times New Roman"/>
          <w:sz w:val="28"/>
          <w:szCs w:val="28"/>
          <w:rPrChange w:id="34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\* MERGEFORMAT </w:instrText>
      </w:r>
      <w:r w:rsidRPr="0032655E">
        <w:rPr>
          <w:rFonts w:ascii="Times New Roman" w:hAnsi="Times New Roman" w:cs="Times New Roman"/>
          <w:sz w:val="28"/>
          <w:szCs w:val="28"/>
          <w:rPrChange w:id="34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r>
      <w:r w:rsidRPr="0032655E">
        <w:rPr>
          <w:rFonts w:ascii="Times New Roman" w:hAnsi="Times New Roman" w:cs="Times New Roman"/>
          <w:sz w:val="28"/>
          <w:szCs w:val="28"/>
          <w:rPrChange w:id="34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separate"/>
      </w:r>
      <w:r w:rsidR="00E56647" w:rsidRPr="0032655E">
        <w:rPr>
          <w:rFonts w:ascii="Times New Roman" w:hAnsi="Times New Roman" w:cs="Times New Roman"/>
          <w:sz w:val="28"/>
          <w:szCs w:val="28"/>
          <w:rPrChange w:id="34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1</w:t>
      </w:r>
      <w:r w:rsidRPr="0032655E">
        <w:rPr>
          <w:rFonts w:ascii="Times New Roman" w:hAnsi="Times New Roman" w:cs="Times New Roman"/>
          <w:sz w:val="28"/>
          <w:szCs w:val="28"/>
          <w:rPrChange w:id="34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end"/>
      </w:r>
      <w:r w:rsidRPr="0032655E">
        <w:rPr>
          <w:rFonts w:ascii="Times New Roman" w:hAnsi="Times New Roman" w:cs="Times New Roman"/>
          <w:sz w:val="28"/>
          <w:szCs w:val="28"/>
          <w:rPrChange w:id="35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сведения не являются исчерпывающими и окончательными, и подлежат уточнению по мере сбора и анализа информации.</w:t>
      </w:r>
    </w:p>
    <w:p w:rsidR="00BB1118" w:rsidRPr="0032655E" w:rsidRDefault="00BB1118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rPrChange w:id="351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bookmarkStart w:id="352" w:name="_Toc4449250"/>
      <w:r w:rsidRPr="0032655E">
        <w:rPr>
          <w:rFonts w:ascii="Times New Roman" w:hAnsi="Times New Roman" w:cs="Times New Roman"/>
          <w:b/>
          <w:sz w:val="28"/>
          <w:szCs w:val="28"/>
          <w:rPrChange w:id="353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Сведения о</w:t>
      </w:r>
      <w:r w:rsidR="00D17295" w:rsidRPr="0032655E">
        <w:rPr>
          <w:rFonts w:ascii="Times New Roman" w:hAnsi="Times New Roman" w:cs="Times New Roman"/>
          <w:b/>
          <w:sz w:val="28"/>
          <w:szCs w:val="28"/>
          <w:rPrChange w:id="354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 пострадавших </w:t>
      </w:r>
      <w:r w:rsidRPr="0032655E">
        <w:rPr>
          <w:rFonts w:ascii="Times New Roman" w:hAnsi="Times New Roman" w:cs="Times New Roman"/>
          <w:b/>
          <w:sz w:val="28"/>
          <w:szCs w:val="28"/>
          <w:rPrChange w:id="355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участниках строительства и </w:t>
      </w:r>
      <w:r w:rsidR="004102B9" w:rsidRPr="0032655E">
        <w:rPr>
          <w:rFonts w:ascii="Times New Roman" w:hAnsi="Times New Roman" w:cs="Times New Roman"/>
          <w:b/>
          <w:sz w:val="28"/>
          <w:szCs w:val="28"/>
          <w:rPrChange w:id="356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их </w:t>
      </w:r>
      <w:r w:rsidRPr="0032655E">
        <w:rPr>
          <w:rFonts w:ascii="Times New Roman" w:hAnsi="Times New Roman" w:cs="Times New Roman"/>
          <w:b/>
          <w:sz w:val="28"/>
          <w:szCs w:val="28"/>
          <w:rPrChange w:id="357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правах на помещения.</w:t>
      </w:r>
      <w:bookmarkEnd w:id="352"/>
    </w:p>
    <w:p w:rsidR="00F2055B" w:rsidRPr="0032655E" w:rsidRDefault="00BB1118" w:rsidP="00BB1118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35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35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Всего согласно </w:t>
      </w:r>
      <w:r w:rsidR="00983482" w:rsidRPr="0032655E">
        <w:rPr>
          <w:rFonts w:ascii="Times New Roman" w:hAnsi="Times New Roman" w:cs="Times New Roman"/>
          <w:sz w:val="28"/>
          <w:szCs w:val="28"/>
          <w:rPrChange w:id="36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редварительным </w:t>
      </w:r>
      <w:r w:rsidRPr="0032655E">
        <w:rPr>
          <w:rFonts w:ascii="Times New Roman" w:hAnsi="Times New Roman" w:cs="Times New Roman"/>
          <w:sz w:val="28"/>
          <w:szCs w:val="28"/>
          <w:rPrChange w:id="36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данным реестра </w:t>
      </w:r>
      <w:r w:rsidR="00642664" w:rsidRPr="0032655E">
        <w:rPr>
          <w:rFonts w:ascii="Times New Roman" w:hAnsi="Times New Roman" w:cs="Times New Roman"/>
          <w:sz w:val="28"/>
          <w:szCs w:val="28"/>
          <w:rPrChange w:id="36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с </w:t>
      </w:r>
      <w:r w:rsidR="00670A29" w:rsidRPr="0032655E">
        <w:rPr>
          <w:rFonts w:ascii="Times New Roman" w:hAnsi="Times New Roman" w:cs="Times New Roman"/>
          <w:sz w:val="28"/>
          <w:szCs w:val="28"/>
          <w:rPrChange w:id="36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недобросовестным застройщиком </w:t>
      </w:r>
      <w:r w:rsidRPr="0032655E">
        <w:rPr>
          <w:rFonts w:ascii="Times New Roman" w:hAnsi="Times New Roman" w:cs="Times New Roman"/>
          <w:sz w:val="28"/>
          <w:szCs w:val="28"/>
          <w:rPrChange w:id="36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заключено </w:t>
      </w:r>
      <w:del w:id="365" w:author="olenin" w:date="2019-05-16T21:07:00Z">
        <w:r w:rsidR="00D02876" w:rsidRPr="0032655E" w:rsidDel="009459B7">
          <w:rPr>
            <w:rFonts w:ascii="Times New Roman" w:hAnsi="Times New Roman" w:cs="Times New Roman"/>
            <w:sz w:val="28"/>
            <w:szCs w:val="28"/>
            <w:rPrChange w:id="366" w:author="olenin" w:date="2019-05-17T14:5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57 </w:delText>
        </w:r>
      </w:del>
      <w:ins w:id="367" w:author="olenin" w:date="2019-05-16T21:07:00Z">
        <w:r w:rsidR="009459B7" w:rsidRPr="0032655E">
          <w:rPr>
            <w:rFonts w:ascii="Times New Roman" w:hAnsi="Times New Roman" w:cs="Times New Roman"/>
            <w:sz w:val="28"/>
            <w:szCs w:val="28"/>
            <w:rPrChange w:id="368" w:author="olenin" w:date="2019-05-17T14:5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59 </w:t>
        </w:r>
      </w:ins>
      <w:r w:rsidRPr="0032655E">
        <w:rPr>
          <w:rFonts w:ascii="Times New Roman" w:hAnsi="Times New Roman" w:cs="Times New Roman"/>
          <w:sz w:val="28"/>
          <w:szCs w:val="28"/>
          <w:rPrChange w:id="36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договор</w:t>
      </w:r>
      <w:r w:rsidR="009310D8" w:rsidRPr="0032655E">
        <w:rPr>
          <w:rFonts w:ascii="Times New Roman" w:hAnsi="Times New Roman" w:cs="Times New Roman"/>
          <w:sz w:val="28"/>
          <w:szCs w:val="28"/>
          <w:rPrChange w:id="37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ов</w:t>
      </w:r>
      <w:r w:rsidRPr="0032655E">
        <w:rPr>
          <w:rFonts w:ascii="Times New Roman" w:hAnsi="Times New Roman" w:cs="Times New Roman"/>
          <w:sz w:val="28"/>
          <w:szCs w:val="28"/>
          <w:rPrChange w:id="37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, предусматривающи</w:t>
      </w:r>
      <w:r w:rsidR="009310D8" w:rsidRPr="0032655E">
        <w:rPr>
          <w:rFonts w:ascii="Times New Roman" w:hAnsi="Times New Roman" w:cs="Times New Roman"/>
          <w:sz w:val="28"/>
          <w:szCs w:val="28"/>
          <w:rPrChange w:id="37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х</w:t>
      </w:r>
      <w:r w:rsidRPr="0032655E">
        <w:rPr>
          <w:rFonts w:ascii="Times New Roman" w:hAnsi="Times New Roman" w:cs="Times New Roman"/>
          <w:sz w:val="28"/>
          <w:szCs w:val="28"/>
          <w:rPrChange w:id="37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передачу жилых или нежилых помещений</w:t>
      </w:r>
      <w:r w:rsidR="009310D8" w:rsidRPr="0032655E">
        <w:rPr>
          <w:rFonts w:ascii="Times New Roman" w:hAnsi="Times New Roman" w:cs="Times New Roman"/>
          <w:sz w:val="28"/>
          <w:szCs w:val="28"/>
          <w:rPrChange w:id="37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, из них </w:t>
      </w:r>
      <w:del w:id="375" w:author="olenin" w:date="2019-05-16T21:07:00Z">
        <w:r w:rsidR="00D02876" w:rsidRPr="0032655E" w:rsidDel="009459B7">
          <w:rPr>
            <w:rFonts w:ascii="Times New Roman" w:hAnsi="Times New Roman" w:cs="Times New Roman"/>
            <w:sz w:val="28"/>
            <w:szCs w:val="28"/>
            <w:rPrChange w:id="376" w:author="olenin" w:date="2019-05-17T14:5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56 </w:delText>
        </w:r>
      </w:del>
      <w:ins w:id="377" w:author="olenin" w:date="2019-05-16T21:07:00Z">
        <w:r w:rsidR="009459B7" w:rsidRPr="0032655E">
          <w:rPr>
            <w:rFonts w:ascii="Times New Roman" w:hAnsi="Times New Roman" w:cs="Times New Roman"/>
            <w:sz w:val="28"/>
            <w:szCs w:val="28"/>
            <w:rPrChange w:id="378" w:author="olenin" w:date="2019-05-17T14:5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58 </w:t>
        </w:r>
      </w:ins>
      <w:r w:rsidR="00670A29" w:rsidRPr="0032655E">
        <w:rPr>
          <w:rFonts w:ascii="Times New Roman" w:hAnsi="Times New Roman" w:cs="Times New Roman"/>
          <w:sz w:val="28"/>
          <w:szCs w:val="28"/>
          <w:rPrChange w:id="37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– </w:t>
      </w:r>
      <w:r w:rsidR="009310D8" w:rsidRPr="0032655E">
        <w:rPr>
          <w:rFonts w:ascii="Times New Roman" w:hAnsi="Times New Roman" w:cs="Times New Roman"/>
          <w:sz w:val="28"/>
          <w:szCs w:val="28"/>
          <w:rPrChange w:id="38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с</w:t>
      </w:r>
      <w:r w:rsidR="00670A29" w:rsidRPr="0032655E">
        <w:rPr>
          <w:rFonts w:ascii="Times New Roman" w:hAnsi="Times New Roman" w:cs="Times New Roman"/>
          <w:sz w:val="28"/>
          <w:szCs w:val="28"/>
          <w:rPrChange w:id="38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9310D8" w:rsidRPr="0032655E">
        <w:rPr>
          <w:rFonts w:ascii="Times New Roman" w:hAnsi="Times New Roman" w:cs="Times New Roman"/>
          <w:sz w:val="28"/>
          <w:szCs w:val="28"/>
          <w:rPrChange w:id="38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гражданами</w:t>
      </w:r>
      <w:r w:rsidR="00670A29" w:rsidRPr="0032655E">
        <w:rPr>
          <w:rFonts w:ascii="Times New Roman" w:hAnsi="Times New Roman" w:cs="Times New Roman"/>
          <w:sz w:val="28"/>
          <w:szCs w:val="28"/>
          <w:rPrChange w:id="38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, </w:t>
      </w:r>
      <w:r w:rsidR="00D02876" w:rsidRPr="0032655E">
        <w:rPr>
          <w:rFonts w:ascii="Times New Roman" w:hAnsi="Times New Roman" w:cs="Times New Roman"/>
          <w:sz w:val="28"/>
          <w:szCs w:val="28"/>
          <w:rPrChange w:id="38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1 </w:t>
      </w:r>
      <w:r w:rsidR="00670A29" w:rsidRPr="0032655E">
        <w:rPr>
          <w:rFonts w:ascii="Times New Roman" w:hAnsi="Times New Roman" w:cs="Times New Roman"/>
          <w:sz w:val="28"/>
          <w:szCs w:val="28"/>
          <w:rPrChange w:id="38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– с юридическими лицами</w:t>
      </w:r>
      <w:r w:rsidR="009310D8" w:rsidRPr="0032655E">
        <w:rPr>
          <w:rFonts w:ascii="Times New Roman" w:hAnsi="Times New Roman" w:cs="Times New Roman"/>
          <w:sz w:val="28"/>
          <w:szCs w:val="28"/>
          <w:rPrChange w:id="38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. </w:t>
      </w:r>
      <w:del w:id="387" w:author="olenin" w:date="2019-05-16T21:07:00Z">
        <w:r w:rsidR="00D02876" w:rsidRPr="0032655E" w:rsidDel="00714FD3">
          <w:rPr>
            <w:rFonts w:ascii="Times New Roman" w:hAnsi="Times New Roman" w:cs="Times New Roman"/>
            <w:sz w:val="28"/>
            <w:szCs w:val="28"/>
            <w:rPrChange w:id="388" w:author="olenin" w:date="2019-05-17T14:5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Еще по 16 участникам строительства сведения в Фонд не передавались, сами участники строительства в Центр приема граждан не обращались. </w:delText>
        </w:r>
      </w:del>
      <w:r w:rsidR="00D02876" w:rsidRPr="0032655E">
        <w:rPr>
          <w:rFonts w:ascii="Times New Roman" w:hAnsi="Times New Roman" w:cs="Times New Roman"/>
          <w:sz w:val="28"/>
          <w:szCs w:val="28"/>
          <w:rPrChange w:id="38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 квартирам площадью 672 кв. м. считается, что недобросовестный застройщик не исполнил условия инвестиционного контракта перед Минобороны РФ, однако последнее свои права в деле о банкротстве недобросовестного застройщика не заявляло. </w:t>
      </w:r>
      <w:r w:rsidR="009310D8" w:rsidRPr="0032655E">
        <w:rPr>
          <w:rFonts w:ascii="Times New Roman" w:hAnsi="Times New Roman" w:cs="Times New Roman"/>
          <w:sz w:val="28"/>
          <w:szCs w:val="28"/>
          <w:rPrChange w:id="39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Основные сведения об участниках строительства и правах их на помещения приведены в таблице</w:t>
      </w:r>
      <w:r w:rsidR="00235424" w:rsidRPr="0032655E">
        <w:rPr>
          <w:rFonts w:ascii="Times New Roman" w:hAnsi="Times New Roman" w:cs="Times New Roman"/>
          <w:sz w:val="28"/>
          <w:szCs w:val="28"/>
          <w:rPrChange w:id="39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235424" w:rsidRPr="0032655E">
        <w:rPr>
          <w:rFonts w:ascii="Times New Roman" w:hAnsi="Times New Roman" w:cs="Times New Roman"/>
          <w:sz w:val="28"/>
          <w:szCs w:val="28"/>
          <w:rPrChange w:id="39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begin"/>
      </w:r>
      <w:r w:rsidR="00235424" w:rsidRPr="0032655E">
        <w:rPr>
          <w:rFonts w:ascii="Times New Roman" w:hAnsi="Times New Roman" w:cs="Times New Roman"/>
          <w:sz w:val="28"/>
          <w:szCs w:val="28"/>
          <w:rPrChange w:id="39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REF  _Ref3629943 \h \n \t </w:instrText>
      </w:r>
      <w:r w:rsidR="00BB5AB9" w:rsidRPr="0032655E">
        <w:rPr>
          <w:rFonts w:ascii="Times New Roman" w:hAnsi="Times New Roman" w:cs="Times New Roman"/>
          <w:sz w:val="28"/>
          <w:szCs w:val="28"/>
          <w:rPrChange w:id="39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\* MERGEFORMAT </w:instrText>
      </w:r>
      <w:r w:rsidR="00235424" w:rsidRPr="0032655E">
        <w:rPr>
          <w:rFonts w:ascii="Times New Roman" w:hAnsi="Times New Roman" w:cs="Times New Roman"/>
          <w:sz w:val="28"/>
          <w:szCs w:val="28"/>
          <w:rPrChange w:id="39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r>
      <w:r w:rsidR="00235424" w:rsidRPr="0032655E">
        <w:rPr>
          <w:rFonts w:ascii="Times New Roman" w:hAnsi="Times New Roman" w:cs="Times New Roman"/>
          <w:sz w:val="28"/>
          <w:szCs w:val="28"/>
          <w:rPrChange w:id="39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separate"/>
      </w:r>
      <w:r w:rsidR="00E56647" w:rsidRPr="0032655E">
        <w:rPr>
          <w:rFonts w:ascii="Times New Roman" w:hAnsi="Times New Roman" w:cs="Times New Roman"/>
          <w:sz w:val="28"/>
          <w:szCs w:val="28"/>
          <w:rPrChange w:id="39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2</w:t>
      </w:r>
      <w:r w:rsidR="00235424" w:rsidRPr="0032655E">
        <w:rPr>
          <w:rFonts w:ascii="Times New Roman" w:hAnsi="Times New Roman" w:cs="Times New Roman"/>
          <w:sz w:val="28"/>
          <w:szCs w:val="28"/>
          <w:rPrChange w:id="39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end"/>
      </w:r>
      <w:r w:rsidR="009310D8" w:rsidRPr="0032655E">
        <w:rPr>
          <w:rFonts w:ascii="Times New Roman" w:hAnsi="Times New Roman" w:cs="Times New Roman"/>
          <w:sz w:val="28"/>
          <w:szCs w:val="28"/>
          <w:rPrChange w:id="39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</w:p>
    <w:p w:rsidR="00235424" w:rsidRPr="0032655E" w:rsidRDefault="00235424" w:rsidP="00480FDB">
      <w:pPr>
        <w:pStyle w:val="ConsPlusNormal"/>
        <w:widowControl/>
        <w:numPr>
          <w:ilvl w:val="0"/>
          <w:numId w:val="33"/>
        </w:numPr>
        <w:tabs>
          <w:tab w:val="left" w:pos="284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40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bookmarkStart w:id="401" w:name="_Ref3629943"/>
    </w:p>
    <w:tbl>
      <w:tblPr>
        <w:tblW w:w="907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6"/>
        <w:gridCol w:w="850"/>
        <w:gridCol w:w="993"/>
        <w:gridCol w:w="992"/>
        <w:gridCol w:w="1540"/>
        <w:gridCol w:w="1220"/>
        <w:gridCol w:w="1296"/>
        <w:gridCol w:w="1330"/>
      </w:tblGrid>
      <w:tr w:rsidR="009459B7" w:rsidRPr="0032655E" w:rsidTr="00B267B4">
        <w:trPr>
          <w:trHeight w:val="945"/>
          <w:ins w:id="402" w:author="olenin" w:date="2019-05-16T21:04:00Z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403" w:author="olenin" w:date="2019-05-16T21:04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  <w:rPrChange w:id="404" w:author="olenin" w:date="2019-05-17T14:53:00Z">
                  <w:rPr>
                    <w:ins w:id="405" w:author="olenin" w:date="2019-05-16T21:04:00Z"/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bookmarkStart w:id="406" w:name="OLE_LINK34"/>
            <w:bookmarkStart w:id="407" w:name="OLE_LINK35"/>
            <w:bookmarkEnd w:id="401"/>
            <w:ins w:id="408" w:author="olenin" w:date="2019-05-16T21:04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  <w:rPrChange w:id="409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Тип пом.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410" w:author="olenin" w:date="2019-05-16T21:04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  <w:rPrChange w:id="411" w:author="olenin" w:date="2019-05-17T14:53:00Z">
                  <w:rPr>
                    <w:ins w:id="412" w:author="olenin" w:date="2019-05-16T21:04:00Z"/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413" w:author="olenin" w:date="2019-05-16T21:04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  <w:rPrChange w:id="414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Вид прав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415" w:author="olenin" w:date="2019-05-16T21:04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  <w:rPrChange w:id="416" w:author="olenin" w:date="2019-05-17T14:53:00Z">
                  <w:rPr>
                    <w:ins w:id="417" w:author="olenin" w:date="2019-05-16T21:04:00Z"/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418" w:author="olenin" w:date="2019-05-16T21:04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  <w:rPrChange w:id="419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Уч</w:t>
              </w:r>
              <w:proofErr w:type="gramStart"/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  <w:rPrChange w:id="420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.-</w:t>
              </w:r>
              <w:proofErr w:type="gramEnd"/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  <w:rPrChange w:id="421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к стр.-ва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422" w:author="olenin" w:date="2019-05-16T21:04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  <w:rPrChange w:id="423" w:author="olenin" w:date="2019-05-17T14:53:00Z">
                  <w:rPr>
                    <w:ins w:id="424" w:author="olenin" w:date="2019-05-16T21:04:00Z"/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425" w:author="olenin" w:date="2019-05-16T21:04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  <w:rPrChange w:id="426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Площ. пом.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427" w:author="olenin" w:date="2019-05-16T21:04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  <w:rPrChange w:id="428" w:author="olenin" w:date="2019-05-17T14:53:00Z">
                  <w:rPr>
                    <w:ins w:id="429" w:author="olenin" w:date="2019-05-16T21:04:00Z"/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430" w:author="olenin" w:date="2019-05-16T21:04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  <w:rPrChange w:id="431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Помещений</w:t>
              </w:r>
            </w:ins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432" w:author="olenin" w:date="2019-05-16T21:04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  <w:rPrChange w:id="433" w:author="olenin" w:date="2019-05-17T14:53:00Z">
                  <w:rPr>
                    <w:ins w:id="434" w:author="olenin" w:date="2019-05-16T21:04:00Z"/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435" w:author="olenin" w:date="2019-05-16T21:04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  <w:rPrChange w:id="436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 xml:space="preserve">Сумма </w:t>
              </w:r>
              <w:proofErr w:type="gramStart"/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  <w:rPrChange w:id="437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по</w:t>
              </w:r>
              <w:proofErr w:type="gramEnd"/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  <w:rPrChange w:id="438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 xml:space="preserve"> дог.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439" w:author="olenin" w:date="2019-05-16T21:04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  <w:rPrChange w:id="440" w:author="olenin" w:date="2019-05-17T14:53:00Z">
                  <w:rPr>
                    <w:ins w:id="441" w:author="olenin" w:date="2019-05-16T21:04:00Z"/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442" w:author="olenin" w:date="2019-05-16T21:04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  <w:rPrChange w:id="443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Оплачено</w:t>
              </w:r>
            </w:ins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444" w:author="olenin" w:date="2019-05-16T21:04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  <w:rPrChange w:id="445" w:author="olenin" w:date="2019-05-17T14:53:00Z">
                  <w:rPr>
                    <w:ins w:id="446" w:author="olenin" w:date="2019-05-16T21:04:00Z"/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447" w:author="olenin" w:date="2019-05-16T21:04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  <w:rPrChange w:id="448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Долг по оплате</w:t>
              </w:r>
            </w:ins>
          </w:p>
        </w:tc>
      </w:tr>
      <w:tr w:rsidR="009459B7" w:rsidRPr="0032655E" w:rsidTr="009459B7">
        <w:trPr>
          <w:trHeight w:val="315"/>
          <w:ins w:id="449" w:author="olenin" w:date="2019-05-16T21:04:00Z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450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451" w:author="olenin" w:date="2019-05-17T14:53:00Z">
                  <w:rPr>
                    <w:ins w:id="452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453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45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455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456" w:author="olenin" w:date="2019-05-17T14:53:00Z">
                  <w:rPr>
                    <w:ins w:id="457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458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45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460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461" w:author="olenin" w:date="2019-05-17T14:53:00Z">
                  <w:rPr>
                    <w:ins w:id="462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463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46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465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466" w:author="olenin" w:date="2019-05-17T14:53:00Z">
                  <w:rPr>
                    <w:ins w:id="467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468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46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3 660,7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470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471" w:author="olenin" w:date="2019-05-17T14:53:00Z">
                  <w:rPr>
                    <w:ins w:id="472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473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47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55</w:t>
              </w:r>
            </w:ins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475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476" w:author="olenin" w:date="2019-05-17T14:53:00Z">
                  <w:rPr>
                    <w:ins w:id="477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478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47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100,55</w:t>
              </w:r>
            </w:ins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480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481" w:author="olenin" w:date="2019-05-17T14:53:00Z">
                  <w:rPr>
                    <w:ins w:id="482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483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48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98,62</w:t>
              </w:r>
            </w:ins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485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486" w:author="olenin" w:date="2019-05-17T14:53:00Z">
                  <w:rPr>
                    <w:ins w:id="487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488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48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1,94</w:t>
              </w:r>
            </w:ins>
          </w:p>
        </w:tc>
      </w:tr>
      <w:tr w:rsidR="009459B7" w:rsidRPr="0032655E" w:rsidTr="009459B7">
        <w:trPr>
          <w:trHeight w:val="315"/>
          <w:ins w:id="490" w:author="olenin" w:date="2019-05-16T21:04:00Z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491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492" w:author="olenin" w:date="2019-05-17T14:53:00Z">
                  <w:rPr>
                    <w:ins w:id="493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494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49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496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497" w:author="olenin" w:date="2019-05-17T14:53:00Z">
                  <w:rPr>
                    <w:ins w:id="498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499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50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501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502" w:author="olenin" w:date="2019-05-17T14:53:00Z">
                  <w:rPr>
                    <w:ins w:id="503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504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50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ЮЛ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506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507" w:author="olenin" w:date="2019-05-17T14:53:00Z">
                  <w:rPr>
                    <w:ins w:id="508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509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51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74,3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511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512" w:author="olenin" w:date="2019-05-17T14:53:00Z">
                  <w:rPr>
                    <w:ins w:id="513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514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51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516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517" w:author="olenin" w:date="2019-05-17T14:53:00Z">
                  <w:rPr>
                    <w:ins w:id="518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519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52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2,08</w:t>
              </w:r>
            </w:ins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521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522" w:author="olenin" w:date="2019-05-17T14:53:00Z">
                  <w:rPr>
                    <w:ins w:id="523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524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52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2,08</w:t>
              </w:r>
            </w:ins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526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527" w:author="olenin" w:date="2019-05-17T14:53:00Z">
                  <w:rPr>
                    <w:ins w:id="528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529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53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0,00</w:t>
              </w:r>
            </w:ins>
          </w:p>
        </w:tc>
      </w:tr>
      <w:tr w:rsidR="009459B7" w:rsidRPr="0032655E" w:rsidTr="009459B7">
        <w:trPr>
          <w:trHeight w:val="315"/>
          <w:ins w:id="531" w:author="olenin" w:date="2019-05-16T21:04:00Z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532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533" w:author="olenin" w:date="2019-05-17T14:53:00Z">
                  <w:rPr>
                    <w:ins w:id="534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535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53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537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538" w:author="olenin" w:date="2019-05-17T14:53:00Z">
                  <w:rPr>
                    <w:ins w:id="539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540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54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СП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542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543" w:author="olenin" w:date="2019-05-17T14:53:00Z">
                  <w:rPr>
                    <w:ins w:id="544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545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54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547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548" w:author="olenin" w:date="2019-05-17T14:53:00Z">
                  <w:rPr>
                    <w:ins w:id="549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550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55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45,7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552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553" w:author="olenin" w:date="2019-05-17T14:53:00Z">
                  <w:rPr>
                    <w:ins w:id="554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555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55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557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558" w:author="olenin" w:date="2019-05-17T14:53:00Z">
                  <w:rPr>
                    <w:ins w:id="559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560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56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0,82</w:t>
              </w:r>
            </w:ins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562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563" w:author="olenin" w:date="2019-05-17T14:53:00Z">
                  <w:rPr>
                    <w:ins w:id="564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565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56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0,79</w:t>
              </w:r>
            </w:ins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567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568" w:author="olenin" w:date="2019-05-17T14:53:00Z">
                  <w:rPr>
                    <w:ins w:id="569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570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57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0,03</w:t>
              </w:r>
            </w:ins>
          </w:p>
        </w:tc>
      </w:tr>
      <w:tr w:rsidR="009459B7" w:rsidRPr="0032655E" w:rsidTr="009459B7">
        <w:trPr>
          <w:trHeight w:val="315"/>
          <w:ins w:id="572" w:author="olenin" w:date="2019-05-16T21:04:00Z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573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574" w:author="olenin" w:date="2019-05-17T14:53:00Z">
                  <w:rPr>
                    <w:ins w:id="575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576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57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578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579" w:author="olenin" w:date="2019-05-17T14:53:00Z">
                  <w:rPr>
                    <w:ins w:id="580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581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58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СП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583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584" w:author="olenin" w:date="2019-05-17T14:53:00Z">
                  <w:rPr>
                    <w:ins w:id="585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586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58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ЮЛ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588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589" w:author="olenin" w:date="2019-05-17T14:53:00Z">
                  <w:rPr>
                    <w:ins w:id="590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591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59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593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594" w:author="olenin" w:date="2019-05-17T14:53:00Z">
                  <w:rPr>
                    <w:ins w:id="595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596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59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598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599" w:author="olenin" w:date="2019-05-17T14:53:00Z">
                  <w:rPr>
                    <w:ins w:id="600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601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60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603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604" w:author="olenin" w:date="2019-05-17T14:53:00Z">
                  <w:rPr>
                    <w:ins w:id="605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606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60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608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609" w:author="olenin" w:date="2019-05-17T14:53:00Z">
                  <w:rPr>
                    <w:ins w:id="610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611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61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0,00</w:t>
              </w:r>
            </w:ins>
          </w:p>
        </w:tc>
      </w:tr>
      <w:tr w:rsidR="009459B7" w:rsidRPr="0032655E" w:rsidTr="009459B7">
        <w:trPr>
          <w:trHeight w:val="315"/>
          <w:ins w:id="613" w:author="olenin" w:date="2019-05-16T21:04:00Z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614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615" w:author="olenin" w:date="2019-05-17T14:53:00Z">
                  <w:rPr>
                    <w:ins w:id="616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617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61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619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620" w:author="olenin" w:date="2019-05-17T14:53:00Z">
                  <w:rPr>
                    <w:ins w:id="621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proofErr w:type="gramStart"/>
            <w:ins w:id="622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62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СВ</w:t>
              </w:r>
              <w:proofErr w:type="gramEnd"/>
            </w:ins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624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625" w:author="olenin" w:date="2019-05-17T14:53:00Z">
                  <w:rPr>
                    <w:ins w:id="626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proofErr w:type="gramStart"/>
            <w:ins w:id="627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62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СВ</w:t>
              </w:r>
              <w:proofErr w:type="gramEnd"/>
            </w:ins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629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630" w:author="olenin" w:date="2019-05-17T14:53:00Z">
                  <w:rPr>
                    <w:ins w:id="631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632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63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919,8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634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635" w:author="olenin" w:date="2019-05-17T14:53:00Z">
                  <w:rPr>
                    <w:ins w:id="636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637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63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16</w:t>
              </w:r>
            </w:ins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639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640" w:author="olenin" w:date="2019-05-17T14:53:00Z">
                  <w:rPr>
                    <w:ins w:id="641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642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64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644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645" w:author="olenin" w:date="2019-05-17T14:53:00Z">
                  <w:rPr>
                    <w:ins w:id="646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647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64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649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650" w:author="olenin" w:date="2019-05-17T14:53:00Z">
                  <w:rPr>
                    <w:ins w:id="651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652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65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0,00</w:t>
              </w:r>
            </w:ins>
          </w:p>
        </w:tc>
      </w:tr>
      <w:tr w:rsidR="009459B7" w:rsidRPr="0032655E" w:rsidTr="009459B7">
        <w:trPr>
          <w:trHeight w:val="315"/>
          <w:ins w:id="654" w:author="olenin" w:date="2019-05-16T21:04:00Z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655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656" w:author="olenin" w:date="2019-05-17T14:53:00Z">
                  <w:rPr>
                    <w:ins w:id="657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658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65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660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661" w:author="olenin" w:date="2019-05-17T14:53:00Z">
                  <w:rPr>
                    <w:ins w:id="662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663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66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МО</w:t>
              </w:r>
            </w:ins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665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666" w:author="olenin" w:date="2019-05-17T14:53:00Z">
                  <w:rPr>
                    <w:ins w:id="667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668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66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ЮЛ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670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671" w:author="olenin" w:date="2019-05-17T14:53:00Z">
                  <w:rPr>
                    <w:ins w:id="672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673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67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671,5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675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676" w:author="olenin" w:date="2019-05-17T14:53:00Z">
                  <w:rPr>
                    <w:ins w:id="677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678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67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10</w:t>
              </w:r>
            </w:ins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680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681" w:author="olenin" w:date="2019-05-17T14:53:00Z">
                  <w:rPr>
                    <w:ins w:id="682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683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68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НД</w:t>
              </w:r>
            </w:ins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685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686" w:author="olenin" w:date="2019-05-17T14:53:00Z">
                  <w:rPr>
                    <w:ins w:id="687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688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68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НД</w:t>
              </w:r>
            </w:ins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690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691" w:author="olenin" w:date="2019-05-17T14:53:00Z">
                  <w:rPr>
                    <w:ins w:id="692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693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69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НД</w:t>
              </w:r>
            </w:ins>
          </w:p>
        </w:tc>
      </w:tr>
      <w:tr w:rsidR="009459B7" w:rsidRPr="0032655E" w:rsidTr="00B267B4">
        <w:trPr>
          <w:trHeight w:val="315"/>
          <w:ins w:id="695" w:author="olenin" w:date="2019-05-16T21:04:00Z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rPr>
                <w:ins w:id="696" w:author="olenin" w:date="2019-05-16T21:04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  <w:rPrChange w:id="697" w:author="olenin" w:date="2019-05-17T14:53:00Z">
                  <w:rPr>
                    <w:ins w:id="698" w:author="olenin" w:date="2019-05-16T21:04:00Z"/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699" w:author="olenin" w:date="2019-05-16T21:04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  <w:rPrChange w:id="700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Жилые помещения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701" w:author="olenin" w:date="2019-05-16T21:04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  <w:rPrChange w:id="702" w:author="olenin" w:date="2019-05-17T14:53:00Z">
                  <w:rPr>
                    <w:ins w:id="703" w:author="olenin" w:date="2019-05-16T21:04:00Z"/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704" w:author="olenin" w:date="2019-05-16T21:04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  <w:rPrChange w:id="705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5 372,0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706" w:author="olenin" w:date="2019-05-16T21:04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  <w:rPrChange w:id="707" w:author="olenin" w:date="2019-05-17T14:53:00Z">
                  <w:rPr>
                    <w:ins w:id="708" w:author="olenin" w:date="2019-05-16T21:04:00Z"/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709" w:author="olenin" w:date="2019-05-16T21:04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  <w:rPrChange w:id="710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83,0</w:t>
              </w:r>
            </w:ins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711" w:author="olenin" w:date="2019-05-16T21:04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  <w:rPrChange w:id="712" w:author="olenin" w:date="2019-05-17T14:53:00Z">
                  <w:rPr>
                    <w:ins w:id="713" w:author="olenin" w:date="2019-05-16T21:04:00Z"/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714" w:author="olenin" w:date="2019-05-16T21:04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  <w:rPrChange w:id="715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103,46</w:t>
              </w:r>
            </w:ins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716" w:author="olenin" w:date="2019-05-16T21:04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  <w:rPrChange w:id="717" w:author="olenin" w:date="2019-05-17T14:53:00Z">
                  <w:rPr>
                    <w:ins w:id="718" w:author="olenin" w:date="2019-05-16T21:04:00Z"/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719" w:author="olenin" w:date="2019-05-16T21:04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  <w:rPrChange w:id="720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101,49</w:t>
              </w:r>
            </w:ins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721" w:author="olenin" w:date="2019-05-16T21:04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  <w:rPrChange w:id="722" w:author="olenin" w:date="2019-05-17T14:53:00Z">
                  <w:rPr>
                    <w:ins w:id="723" w:author="olenin" w:date="2019-05-16T21:04:00Z"/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724" w:author="olenin" w:date="2019-05-16T21:04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  <w:rPrChange w:id="725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1,97</w:t>
              </w:r>
            </w:ins>
          </w:p>
        </w:tc>
      </w:tr>
      <w:tr w:rsidR="009459B7" w:rsidRPr="0032655E" w:rsidTr="009459B7">
        <w:trPr>
          <w:trHeight w:val="315"/>
          <w:ins w:id="726" w:author="olenin" w:date="2019-05-16T21:04:00Z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727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728" w:author="olenin" w:date="2019-05-17T14:53:00Z">
                  <w:rPr>
                    <w:ins w:id="729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730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73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НП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732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733" w:author="olenin" w:date="2019-05-17T14:53:00Z">
                  <w:rPr>
                    <w:ins w:id="734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proofErr w:type="gramStart"/>
            <w:ins w:id="735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73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СВ</w:t>
              </w:r>
              <w:proofErr w:type="gramEnd"/>
            </w:ins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737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738" w:author="olenin" w:date="2019-05-17T14:53:00Z">
                  <w:rPr>
                    <w:ins w:id="739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proofErr w:type="gramStart"/>
            <w:ins w:id="740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74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СВ</w:t>
              </w:r>
              <w:proofErr w:type="gramEnd"/>
            </w:ins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742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743" w:author="olenin" w:date="2019-05-17T14:53:00Z">
                  <w:rPr>
                    <w:ins w:id="744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745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74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650,0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747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748" w:author="olenin" w:date="2019-05-17T14:53:00Z">
                  <w:rPr>
                    <w:ins w:id="749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750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75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752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753" w:author="olenin" w:date="2019-05-17T14:53:00Z">
                  <w:rPr>
                    <w:ins w:id="754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755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75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757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758" w:author="olenin" w:date="2019-05-17T14:53:00Z">
                  <w:rPr>
                    <w:ins w:id="759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760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76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762" w:author="olenin" w:date="2019-05-16T21:0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:rPrChange w:id="763" w:author="olenin" w:date="2019-05-17T14:53:00Z">
                  <w:rPr>
                    <w:ins w:id="764" w:author="olenin" w:date="2019-05-16T21:04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765" w:author="olenin" w:date="2019-05-16T21:04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  <w:rPrChange w:id="76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0,00</w:t>
              </w:r>
            </w:ins>
          </w:p>
        </w:tc>
      </w:tr>
      <w:tr w:rsidR="009459B7" w:rsidRPr="0032655E" w:rsidTr="00B267B4">
        <w:trPr>
          <w:trHeight w:val="315"/>
          <w:ins w:id="767" w:author="olenin" w:date="2019-05-16T21:04:00Z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rPr>
                <w:ins w:id="768" w:author="olenin" w:date="2019-05-16T21:04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  <w:rPrChange w:id="769" w:author="olenin" w:date="2019-05-17T14:53:00Z">
                  <w:rPr>
                    <w:ins w:id="770" w:author="olenin" w:date="2019-05-16T21:04:00Z"/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771" w:author="olenin" w:date="2019-05-16T21:04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  <w:rPrChange w:id="772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Всего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773" w:author="olenin" w:date="2019-05-16T21:04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  <w:rPrChange w:id="774" w:author="olenin" w:date="2019-05-17T14:53:00Z">
                  <w:rPr>
                    <w:ins w:id="775" w:author="olenin" w:date="2019-05-16T21:04:00Z"/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776" w:author="olenin" w:date="2019-05-16T21:04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  <w:rPrChange w:id="777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6 022,0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778" w:author="olenin" w:date="2019-05-16T21:04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  <w:rPrChange w:id="779" w:author="olenin" w:date="2019-05-17T14:53:00Z">
                  <w:rPr>
                    <w:ins w:id="780" w:author="olenin" w:date="2019-05-16T21:04:00Z"/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781" w:author="olenin" w:date="2019-05-16T21:04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  <w:rPrChange w:id="782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84,0</w:t>
              </w:r>
            </w:ins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783" w:author="olenin" w:date="2019-05-16T21:04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  <w:rPrChange w:id="784" w:author="olenin" w:date="2019-05-17T14:53:00Z">
                  <w:rPr>
                    <w:ins w:id="785" w:author="olenin" w:date="2019-05-16T21:04:00Z"/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786" w:author="olenin" w:date="2019-05-16T21:04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  <w:rPrChange w:id="787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103,5</w:t>
              </w:r>
            </w:ins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788" w:author="olenin" w:date="2019-05-16T21:04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  <w:rPrChange w:id="789" w:author="olenin" w:date="2019-05-17T14:53:00Z">
                  <w:rPr>
                    <w:ins w:id="790" w:author="olenin" w:date="2019-05-16T21:04:00Z"/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791" w:author="olenin" w:date="2019-05-16T21:04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  <w:rPrChange w:id="792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101,5</w:t>
              </w:r>
            </w:ins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B7" w:rsidRPr="0032655E" w:rsidRDefault="009459B7" w:rsidP="009459B7">
            <w:pPr>
              <w:spacing w:after="0" w:line="240" w:lineRule="auto"/>
              <w:jc w:val="center"/>
              <w:rPr>
                <w:ins w:id="793" w:author="olenin" w:date="2019-05-16T21:04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  <w:rPrChange w:id="794" w:author="olenin" w:date="2019-05-17T14:53:00Z">
                  <w:rPr>
                    <w:ins w:id="795" w:author="olenin" w:date="2019-05-16T21:04:00Z"/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ins w:id="796" w:author="olenin" w:date="2019-05-16T21:04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  <w:rPrChange w:id="797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rPrChange>
                </w:rPr>
                <w:t>2,0</w:t>
              </w:r>
            </w:ins>
          </w:p>
        </w:tc>
      </w:tr>
    </w:tbl>
    <w:p w:rsidR="009310D8" w:rsidRPr="0032655E" w:rsidRDefault="00AB5FFE" w:rsidP="00A25F84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  <w:rPrChange w:id="79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i/>
          <w:sz w:val="28"/>
          <w:szCs w:val="28"/>
          <w:rPrChange w:id="799" w:author="olenin" w:date="2019-05-17T14:53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С</w:t>
      </w:r>
      <w:r w:rsidR="00A25F84" w:rsidRPr="0032655E">
        <w:rPr>
          <w:rFonts w:ascii="Times New Roman" w:hAnsi="Times New Roman" w:cs="Times New Roman"/>
          <w:i/>
          <w:sz w:val="28"/>
          <w:szCs w:val="28"/>
          <w:rPrChange w:id="800" w:author="olenin" w:date="2019-05-17T14:53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 xml:space="preserve">окращения: ЖП – жилое помещение, НП – нежилое помещение, ЛП – легитимная продажа, участник строительства имеет законное право на помещение, </w:t>
      </w:r>
      <w:del w:id="801" w:author="olenin" w:date="2019-05-16T21:04:00Z">
        <w:r w:rsidR="00D02876" w:rsidRPr="0032655E" w:rsidDel="009459B7">
          <w:rPr>
            <w:rFonts w:ascii="Times New Roman" w:hAnsi="Times New Roman" w:cs="Times New Roman"/>
            <w:i/>
            <w:sz w:val="28"/>
            <w:szCs w:val="28"/>
            <w:rPrChange w:id="802" w:author="olenin" w:date="2019-05-17T14:53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 xml:space="preserve">НД </w:delText>
        </w:r>
      </w:del>
      <w:ins w:id="803" w:author="olenin" w:date="2019-05-16T21:04:00Z">
        <w:r w:rsidR="009459B7" w:rsidRPr="0032655E">
          <w:rPr>
            <w:rFonts w:ascii="Times New Roman" w:hAnsi="Times New Roman" w:cs="Times New Roman"/>
            <w:i/>
            <w:sz w:val="28"/>
            <w:szCs w:val="28"/>
            <w:rPrChange w:id="804" w:author="olenin" w:date="2019-05-17T14:53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t xml:space="preserve">СП </w:t>
        </w:r>
      </w:ins>
      <w:r w:rsidR="00D02876" w:rsidRPr="0032655E">
        <w:rPr>
          <w:rFonts w:ascii="Times New Roman" w:hAnsi="Times New Roman" w:cs="Times New Roman"/>
          <w:i/>
          <w:sz w:val="28"/>
          <w:szCs w:val="28"/>
          <w:rPrChange w:id="805" w:author="olenin" w:date="2019-05-17T14:53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– участник строительства не предоставил в Фонд документы, подтверждающие свои права на помещение</w:t>
      </w:r>
      <w:r w:rsidR="00A25F84" w:rsidRPr="0032655E">
        <w:rPr>
          <w:rFonts w:ascii="Times New Roman" w:hAnsi="Times New Roman" w:cs="Times New Roman"/>
          <w:i/>
          <w:sz w:val="28"/>
          <w:szCs w:val="28"/>
          <w:rPrChange w:id="806" w:author="olenin" w:date="2019-05-17T14:53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 xml:space="preserve">, </w:t>
      </w:r>
      <w:proofErr w:type="gramStart"/>
      <w:r w:rsidR="00A25F84" w:rsidRPr="0032655E">
        <w:rPr>
          <w:rFonts w:ascii="Times New Roman" w:hAnsi="Times New Roman" w:cs="Times New Roman"/>
          <w:i/>
          <w:sz w:val="28"/>
          <w:szCs w:val="28"/>
          <w:rPrChange w:id="807" w:author="olenin" w:date="2019-05-17T14:53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СВ</w:t>
      </w:r>
      <w:proofErr w:type="gramEnd"/>
      <w:r w:rsidR="00A25F84" w:rsidRPr="0032655E">
        <w:rPr>
          <w:rFonts w:ascii="Times New Roman" w:hAnsi="Times New Roman" w:cs="Times New Roman"/>
          <w:i/>
          <w:sz w:val="28"/>
          <w:szCs w:val="28"/>
          <w:rPrChange w:id="808" w:author="olenin" w:date="2019-05-17T14:53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 xml:space="preserve"> – свободное помещение</w:t>
      </w:r>
      <w:ins w:id="809" w:author="olenin" w:date="2019-05-16T21:07:00Z">
        <w:r w:rsidR="00714FD3" w:rsidRPr="0032655E">
          <w:rPr>
            <w:rFonts w:ascii="Times New Roman" w:hAnsi="Times New Roman" w:cs="Times New Roman"/>
            <w:i/>
            <w:sz w:val="28"/>
            <w:szCs w:val="28"/>
            <w:rPrChange w:id="810" w:author="olenin" w:date="2019-05-17T14:53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t xml:space="preserve"> (оценка)</w:t>
        </w:r>
      </w:ins>
      <w:r w:rsidR="00D02876" w:rsidRPr="0032655E">
        <w:rPr>
          <w:rFonts w:ascii="Times New Roman" w:hAnsi="Times New Roman" w:cs="Times New Roman"/>
          <w:i/>
          <w:sz w:val="28"/>
          <w:szCs w:val="28"/>
          <w:rPrChange w:id="811" w:author="olenin" w:date="2019-05-17T14:53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, ФЛ – гражданин, ЮЛ – юридическое лицо или индивидуальный предприниматель</w:t>
      </w:r>
      <w:ins w:id="812" w:author="olenin" w:date="2019-05-16T21:08:00Z">
        <w:r w:rsidR="00714FD3" w:rsidRPr="0032655E">
          <w:rPr>
            <w:rFonts w:ascii="Times New Roman" w:hAnsi="Times New Roman" w:cs="Times New Roman"/>
            <w:i/>
            <w:sz w:val="28"/>
            <w:szCs w:val="28"/>
            <w:rPrChange w:id="813" w:author="olenin" w:date="2019-05-17T14:53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t>, МО – Минобороны РФ</w:t>
        </w:r>
      </w:ins>
      <w:r w:rsidR="00A25F84" w:rsidRPr="0032655E">
        <w:rPr>
          <w:rFonts w:ascii="Times New Roman" w:hAnsi="Times New Roman" w:cs="Times New Roman"/>
          <w:sz w:val="28"/>
          <w:szCs w:val="28"/>
          <w:rPrChange w:id="81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</w:p>
    <w:p w:rsidR="00D64634" w:rsidRPr="0032655E" w:rsidRDefault="00D64634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81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bookmarkStart w:id="816" w:name="OLE_LINK3"/>
      <w:bookmarkStart w:id="817" w:name="OLE_LINK4"/>
      <w:bookmarkStart w:id="818" w:name="OLE_LINK36"/>
      <w:bookmarkEnd w:id="406"/>
      <w:bookmarkEnd w:id="407"/>
      <w:r w:rsidRPr="0032655E">
        <w:rPr>
          <w:rFonts w:ascii="Times New Roman" w:hAnsi="Times New Roman" w:cs="Times New Roman"/>
          <w:sz w:val="28"/>
          <w:szCs w:val="28"/>
          <w:rPrChange w:id="81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lastRenderedPageBreak/>
        <w:t xml:space="preserve">Указанные в </w:t>
      </w:r>
      <w:r w:rsidR="00642664" w:rsidRPr="0032655E">
        <w:rPr>
          <w:rFonts w:ascii="Times New Roman" w:hAnsi="Times New Roman" w:cs="Times New Roman"/>
          <w:sz w:val="28"/>
          <w:szCs w:val="28"/>
          <w:rPrChange w:id="82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таблице </w:t>
      </w:r>
      <w:r w:rsidR="00642664" w:rsidRPr="0032655E">
        <w:rPr>
          <w:rFonts w:ascii="Times New Roman" w:hAnsi="Times New Roman" w:cs="Times New Roman"/>
          <w:sz w:val="28"/>
          <w:szCs w:val="28"/>
          <w:rPrChange w:id="82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begin"/>
      </w:r>
      <w:r w:rsidR="00642664" w:rsidRPr="0032655E">
        <w:rPr>
          <w:rFonts w:ascii="Times New Roman" w:hAnsi="Times New Roman" w:cs="Times New Roman"/>
          <w:sz w:val="28"/>
          <w:szCs w:val="28"/>
          <w:rPrChange w:id="82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REF  _Ref3629943 \h \n \t </w:instrText>
      </w:r>
      <w:r w:rsidR="00BB5AB9" w:rsidRPr="0032655E">
        <w:rPr>
          <w:rFonts w:ascii="Times New Roman" w:hAnsi="Times New Roman" w:cs="Times New Roman"/>
          <w:sz w:val="28"/>
          <w:szCs w:val="28"/>
          <w:rPrChange w:id="82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\* MERGEFORMAT </w:instrText>
      </w:r>
      <w:r w:rsidR="00642664" w:rsidRPr="0032655E">
        <w:rPr>
          <w:rFonts w:ascii="Times New Roman" w:hAnsi="Times New Roman" w:cs="Times New Roman"/>
          <w:sz w:val="28"/>
          <w:szCs w:val="28"/>
          <w:rPrChange w:id="82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r>
      <w:r w:rsidR="00642664" w:rsidRPr="0032655E">
        <w:rPr>
          <w:rFonts w:ascii="Times New Roman" w:hAnsi="Times New Roman" w:cs="Times New Roman"/>
          <w:sz w:val="28"/>
          <w:szCs w:val="28"/>
          <w:rPrChange w:id="82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separate"/>
      </w:r>
      <w:r w:rsidR="00E56647" w:rsidRPr="0032655E">
        <w:rPr>
          <w:rFonts w:ascii="Times New Roman" w:hAnsi="Times New Roman" w:cs="Times New Roman"/>
          <w:sz w:val="28"/>
          <w:szCs w:val="28"/>
          <w:rPrChange w:id="82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2</w:t>
      </w:r>
      <w:r w:rsidR="00642664" w:rsidRPr="0032655E">
        <w:rPr>
          <w:rFonts w:ascii="Times New Roman" w:hAnsi="Times New Roman" w:cs="Times New Roman"/>
          <w:sz w:val="28"/>
          <w:szCs w:val="28"/>
          <w:rPrChange w:id="82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end"/>
      </w:r>
      <w:r w:rsidRPr="0032655E">
        <w:rPr>
          <w:rFonts w:ascii="Times New Roman" w:hAnsi="Times New Roman" w:cs="Times New Roman"/>
          <w:sz w:val="28"/>
          <w:szCs w:val="28"/>
          <w:rPrChange w:id="82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сведения не являются исчерпывающими и окончательными</w:t>
      </w:r>
      <w:r w:rsidR="00642664" w:rsidRPr="0032655E">
        <w:rPr>
          <w:rFonts w:ascii="Times New Roman" w:hAnsi="Times New Roman" w:cs="Times New Roman"/>
          <w:sz w:val="28"/>
          <w:szCs w:val="28"/>
          <w:rPrChange w:id="82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,</w:t>
      </w:r>
      <w:r w:rsidRPr="0032655E">
        <w:rPr>
          <w:rFonts w:ascii="Times New Roman" w:hAnsi="Times New Roman" w:cs="Times New Roman"/>
          <w:sz w:val="28"/>
          <w:szCs w:val="28"/>
          <w:rPrChange w:id="83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и подлежат уточнению по мере сбора и анализа информации.</w:t>
      </w:r>
      <w:bookmarkEnd w:id="816"/>
      <w:bookmarkEnd w:id="817"/>
      <w:bookmarkEnd w:id="818"/>
    </w:p>
    <w:p w:rsidR="00BB1118" w:rsidRPr="0032655E" w:rsidRDefault="004102B9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83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83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Реестр </w:t>
      </w:r>
      <w:del w:id="833" w:author="olenin" w:date="2019-05-15T23:08:00Z">
        <w:r w:rsidR="00D64634" w:rsidRPr="0032655E" w:rsidDel="001244B3">
          <w:rPr>
            <w:rFonts w:ascii="Times New Roman" w:hAnsi="Times New Roman" w:cs="Times New Roman"/>
            <w:sz w:val="28"/>
            <w:szCs w:val="28"/>
            <w:rPrChange w:id="834" w:author="olenin" w:date="2019-05-17T14:5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(предварительный) </w:delText>
        </w:r>
      </w:del>
      <w:r w:rsidRPr="0032655E">
        <w:rPr>
          <w:rFonts w:ascii="Times New Roman" w:hAnsi="Times New Roman" w:cs="Times New Roman"/>
          <w:sz w:val="28"/>
          <w:szCs w:val="28"/>
          <w:rPrChange w:id="83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страдавших участников долевого строительства и иных участников строительства приведен в приложении  </w:t>
      </w:r>
      <w:r w:rsidR="00F56D65" w:rsidRPr="0032655E">
        <w:rPr>
          <w:rFonts w:ascii="Times New Roman" w:hAnsi="Times New Roman" w:cs="Times New Roman"/>
          <w:sz w:val="28"/>
          <w:szCs w:val="28"/>
          <w:rPrChange w:id="83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begin"/>
      </w:r>
      <w:r w:rsidR="00F56D65" w:rsidRPr="0032655E">
        <w:rPr>
          <w:rFonts w:ascii="Times New Roman" w:hAnsi="Times New Roman" w:cs="Times New Roman"/>
          <w:sz w:val="28"/>
          <w:szCs w:val="28"/>
          <w:rPrChange w:id="83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REF  _Ref3717901 \h \r \t </w:instrText>
      </w:r>
      <w:r w:rsidR="00BB5AB9" w:rsidRPr="0032655E">
        <w:rPr>
          <w:rFonts w:ascii="Times New Roman" w:hAnsi="Times New Roman" w:cs="Times New Roman"/>
          <w:sz w:val="28"/>
          <w:szCs w:val="28"/>
          <w:rPrChange w:id="83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\* MERGEFORMAT </w:instrText>
      </w:r>
      <w:r w:rsidR="00F56D65" w:rsidRPr="0032655E">
        <w:rPr>
          <w:rFonts w:ascii="Times New Roman" w:hAnsi="Times New Roman" w:cs="Times New Roman"/>
          <w:sz w:val="28"/>
          <w:szCs w:val="28"/>
          <w:rPrChange w:id="83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r>
      <w:r w:rsidR="00F56D65" w:rsidRPr="0032655E">
        <w:rPr>
          <w:rFonts w:ascii="Times New Roman" w:hAnsi="Times New Roman" w:cs="Times New Roman"/>
          <w:sz w:val="28"/>
          <w:szCs w:val="28"/>
          <w:rPrChange w:id="84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separate"/>
      </w:r>
      <w:r w:rsidR="00E56647" w:rsidRPr="0032655E">
        <w:rPr>
          <w:rFonts w:ascii="Times New Roman" w:hAnsi="Times New Roman" w:cs="Times New Roman"/>
          <w:sz w:val="28"/>
          <w:szCs w:val="28"/>
          <w:rPrChange w:id="84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1</w:t>
      </w:r>
      <w:r w:rsidR="00F56D65" w:rsidRPr="0032655E">
        <w:rPr>
          <w:rFonts w:ascii="Times New Roman" w:hAnsi="Times New Roman" w:cs="Times New Roman"/>
          <w:sz w:val="28"/>
          <w:szCs w:val="28"/>
          <w:rPrChange w:id="84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end"/>
      </w:r>
      <w:r w:rsidR="00F56D65" w:rsidRPr="0032655E">
        <w:rPr>
          <w:rFonts w:ascii="Times New Roman" w:hAnsi="Times New Roman" w:cs="Times New Roman"/>
          <w:sz w:val="28"/>
          <w:szCs w:val="28"/>
          <w:rPrChange w:id="84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Pr="0032655E">
        <w:rPr>
          <w:rFonts w:ascii="Times New Roman" w:hAnsi="Times New Roman" w:cs="Times New Roman"/>
          <w:sz w:val="28"/>
          <w:szCs w:val="28"/>
          <w:rPrChange w:id="84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к Дорожной карте.</w:t>
      </w:r>
    </w:p>
    <w:p w:rsidR="005C38AB" w:rsidRPr="0032655E" w:rsidRDefault="00D17295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rPrChange w:id="845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bookmarkStart w:id="846" w:name="_Ref2526207"/>
      <w:bookmarkStart w:id="847" w:name="_Toc4449251"/>
      <w:r w:rsidRPr="0032655E">
        <w:rPr>
          <w:rFonts w:ascii="Times New Roman" w:hAnsi="Times New Roman" w:cs="Times New Roman"/>
          <w:b/>
          <w:sz w:val="28"/>
          <w:szCs w:val="28"/>
          <w:rPrChange w:id="848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Основные м</w:t>
      </w:r>
      <w:r w:rsidR="005C38AB" w:rsidRPr="0032655E">
        <w:rPr>
          <w:rFonts w:ascii="Times New Roman" w:hAnsi="Times New Roman" w:cs="Times New Roman"/>
          <w:b/>
          <w:sz w:val="28"/>
          <w:szCs w:val="28"/>
          <w:rPrChange w:id="849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ероприятия, выполненные на дату публикации Дорожной карты.</w:t>
      </w:r>
      <w:bookmarkEnd w:id="846"/>
      <w:bookmarkEnd w:id="847"/>
    </w:p>
    <w:p w:rsidR="005C38AB" w:rsidRPr="0032655E" w:rsidRDefault="005C38AB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85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85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Фонд </w:t>
      </w:r>
      <w:r w:rsidR="00F56FC0" w:rsidRPr="0032655E">
        <w:rPr>
          <w:rFonts w:ascii="Times New Roman" w:hAnsi="Times New Roman" w:cs="Times New Roman"/>
          <w:sz w:val="28"/>
          <w:szCs w:val="28"/>
          <w:rPrChange w:id="85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не </w:t>
      </w:r>
      <w:r w:rsidR="00A97134" w:rsidRPr="0032655E">
        <w:rPr>
          <w:rFonts w:ascii="Times New Roman" w:hAnsi="Times New Roman" w:cs="Times New Roman"/>
          <w:sz w:val="28"/>
          <w:szCs w:val="28"/>
          <w:rPrChange w:id="85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имеет </w:t>
      </w:r>
      <w:r w:rsidR="00F56FC0" w:rsidRPr="0032655E">
        <w:rPr>
          <w:rFonts w:ascii="Times New Roman" w:hAnsi="Times New Roman" w:cs="Times New Roman"/>
          <w:sz w:val="28"/>
          <w:szCs w:val="28"/>
          <w:rPrChange w:id="85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юридической возможности заключить с</w:t>
      </w:r>
      <w:r w:rsidR="0039592A" w:rsidRPr="0032655E">
        <w:rPr>
          <w:rFonts w:ascii="Times New Roman" w:hAnsi="Times New Roman" w:cs="Times New Roman"/>
          <w:sz w:val="28"/>
          <w:szCs w:val="28"/>
          <w:rPrChange w:id="85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конкурсным управляющим </w:t>
      </w:r>
      <w:r w:rsidR="00BE025A" w:rsidRPr="0032655E">
        <w:rPr>
          <w:rFonts w:ascii="Times New Roman" w:hAnsi="Times New Roman" w:cs="Times New Roman"/>
          <w:sz w:val="28"/>
          <w:szCs w:val="28"/>
          <w:rPrChange w:id="85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недобросовестного застройщика</w:t>
      </w:r>
      <w:r w:rsidR="0039592A" w:rsidRPr="0032655E">
        <w:rPr>
          <w:rFonts w:ascii="Times New Roman" w:hAnsi="Times New Roman" w:cs="Times New Roman"/>
          <w:sz w:val="28"/>
          <w:szCs w:val="28"/>
          <w:rPrChange w:id="85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bookmarkStart w:id="858" w:name="OLE_LINK85"/>
      <w:bookmarkStart w:id="859" w:name="OLE_LINK86"/>
      <w:bookmarkStart w:id="860" w:name="OLE_LINK87"/>
      <w:r w:rsidRPr="0032655E">
        <w:rPr>
          <w:rFonts w:ascii="Times New Roman" w:hAnsi="Times New Roman" w:cs="Times New Roman"/>
          <w:sz w:val="28"/>
          <w:szCs w:val="28"/>
          <w:rPrChange w:id="86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договор на выполнение функций технического заказчика</w:t>
      </w:r>
      <w:bookmarkEnd w:id="858"/>
      <w:bookmarkEnd w:id="859"/>
      <w:bookmarkEnd w:id="860"/>
      <w:r w:rsidR="00F56FC0" w:rsidRPr="0032655E">
        <w:rPr>
          <w:rFonts w:ascii="Times New Roman" w:hAnsi="Times New Roman" w:cs="Times New Roman"/>
          <w:sz w:val="28"/>
          <w:szCs w:val="28"/>
          <w:rPrChange w:id="86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, так как ООО «Альфастрой» не является застройщиком по нормам Градостроительного кодекса РФ</w:t>
      </w:r>
      <w:r w:rsidRPr="0032655E">
        <w:rPr>
          <w:rFonts w:ascii="Times New Roman" w:hAnsi="Times New Roman" w:cs="Times New Roman"/>
          <w:sz w:val="28"/>
          <w:szCs w:val="28"/>
          <w:rPrChange w:id="86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  <w:r w:rsidR="00D64634" w:rsidRPr="0032655E">
        <w:rPr>
          <w:rFonts w:ascii="Times New Roman" w:hAnsi="Times New Roman" w:cs="Times New Roman"/>
          <w:sz w:val="28"/>
          <w:szCs w:val="28"/>
          <w:rPrChange w:id="86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Pr="0032655E">
        <w:rPr>
          <w:rFonts w:ascii="Times New Roman" w:hAnsi="Times New Roman" w:cs="Times New Roman"/>
          <w:sz w:val="28"/>
          <w:szCs w:val="28"/>
          <w:rPrChange w:id="86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Конкурсным управляющим Фонду </w:t>
      </w:r>
      <w:r w:rsidR="00866C24" w:rsidRPr="0032655E">
        <w:rPr>
          <w:rFonts w:ascii="Times New Roman" w:hAnsi="Times New Roman" w:cs="Times New Roman"/>
          <w:sz w:val="28"/>
          <w:szCs w:val="28"/>
          <w:rPrChange w:id="86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выдана </w:t>
      </w:r>
      <w:r w:rsidRPr="0032655E">
        <w:rPr>
          <w:rFonts w:ascii="Times New Roman" w:hAnsi="Times New Roman" w:cs="Times New Roman"/>
          <w:sz w:val="28"/>
          <w:szCs w:val="28"/>
          <w:rPrChange w:id="86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нотариальная доверенность</w:t>
      </w:r>
      <w:r w:rsidR="00F56FC0" w:rsidRPr="0032655E">
        <w:rPr>
          <w:rFonts w:ascii="Times New Roman" w:hAnsi="Times New Roman" w:cs="Times New Roman"/>
          <w:sz w:val="28"/>
          <w:szCs w:val="28"/>
          <w:rPrChange w:id="86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на представление интересов</w:t>
      </w:r>
      <w:r w:rsidRPr="0032655E">
        <w:rPr>
          <w:rFonts w:ascii="Times New Roman" w:hAnsi="Times New Roman" w:cs="Times New Roman"/>
          <w:sz w:val="28"/>
          <w:szCs w:val="28"/>
          <w:rPrChange w:id="86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</w:p>
    <w:p w:rsidR="00A865F5" w:rsidRPr="0032655E" w:rsidRDefault="00A865F5" w:rsidP="00141226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87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87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На основании доверенности Фондом заключен договор на проведение строительно-технической экспертизы </w:t>
      </w:r>
      <w:r w:rsidR="00C60309" w:rsidRPr="0032655E">
        <w:rPr>
          <w:rFonts w:ascii="Times New Roman" w:hAnsi="Times New Roman" w:cs="Times New Roman"/>
          <w:sz w:val="28"/>
          <w:szCs w:val="28"/>
          <w:rPrChange w:id="87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(технического обследования) </w:t>
      </w:r>
      <w:r w:rsidRPr="0032655E">
        <w:rPr>
          <w:rFonts w:ascii="Times New Roman" w:hAnsi="Times New Roman" w:cs="Times New Roman"/>
          <w:sz w:val="28"/>
          <w:szCs w:val="28"/>
          <w:rPrChange w:id="87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проблемного объекта</w:t>
      </w:r>
      <w:r w:rsidR="00F56FC0" w:rsidRPr="0032655E">
        <w:rPr>
          <w:rFonts w:ascii="Times New Roman" w:hAnsi="Times New Roman" w:cs="Times New Roman"/>
          <w:sz w:val="28"/>
          <w:szCs w:val="28"/>
          <w:rPrChange w:id="87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. </w:t>
      </w:r>
      <w:r w:rsidR="00AF0473" w:rsidRPr="0032655E">
        <w:rPr>
          <w:rFonts w:ascii="Times New Roman" w:hAnsi="Times New Roman" w:cs="Times New Roman"/>
          <w:sz w:val="28"/>
          <w:szCs w:val="28"/>
          <w:rPrChange w:id="87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еречень привлеченных </w:t>
      </w:r>
      <w:r w:rsidR="00F56FC0" w:rsidRPr="0032655E">
        <w:rPr>
          <w:rFonts w:ascii="Times New Roman" w:hAnsi="Times New Roman" w:cs="Times New Roman"/>
          <w:sz w:val="28"/>
          <w:szCs w:val="28"/>
          <w:rPrChange w:id="87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и планируемых к привлечению </w:t>
      </w:r>
      <w:r w:rsidR="00AF0473" w:rsidRPr="0032655E">
        <w:rPr>
          <w:rFonts w:ascii="Times New Roman" w:hAnsi="Times New Roman" w:cs="Times New Roman"/>
          <w:sz w:val="28"/>
          <w:szCs w:val="28"/>
          <w:rPrChange w:id="87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организаций и виды выполняемых работ приведены в приложении </w:t>
      </w:r>
      <w:r w:rsidR="00B22D1A" w:rsidRPr="0032655E">
        <w:rPr>
          <w:rFonts w:ascii="Times New Roman" w:hAnsi="Times New Roman" w:cs="Times New Roman"/>
          <w:sz w:val="28"/>
          <w:szCs w:val="28"/>
          <w:rPrChange w:id="87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begin"/>
      </w:r>
      <w:r w:rsidR="00B22D1A" w:rsidRPr="0032655E">
        <w:rPr>
          <w:rFonts w:ascii="Times New Roman" w:hAnsi="Times New Roman" w:cs="Times New Roman"/>
          <w:sz w:val="28"/>
          <w:szCs w:val="28"/>
          <w:rPrChange w:id="87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REF  _Ref3717959 \h \r \t </w:instrText>
      </w:r>
      <w:r w:rsidR="00BB5AB9" w:rsidRPr="0032655E">
        <w:rPr>
          <w:rFonts w:ascii="Times New Roman" w:hAnsi="Times New Roman" w:cs="Times New Roman"/>
          <w:sz w:val="28"/>
          <w:szCs w:val="28"/>
          <w:rPrChange w:id="88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\* MERGEFORMAT </w:instrText>
      </w:r>
      <w:r w:rsidR="00B22D1A" w:rsidRPr="0032655E">
        <w:rPr>
          <w:rFonts w:ascii="Times New Roman" w:hAnsi="Times New Roman" w:cs="Times New Roman"/>
          <w:sz w:val="28"/>
          <w:szCs w:val="28"/>
          <w:rPrChange w:id="88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r>
      <w:r w:rsidR="00B22D1A" w:rsidRPr="0032655E">
        <w:rPr>
          <w:rFonts w:ascii="Times New Roman" w:hAnsi="Times New Roman" w:cs="Times New Roman"/>
          <w:sz w:val="28"/>
          <w:szCs w:val="28"/>
          <w:rPrChange w:id="88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separate"/>
      </w:r>
      <w:r w:rsidR="00E56647" w:rsidRPr="0032655E">
        <w:rPr>
          <w:rFonts w:ascii="Times New Roman" w:hAnsi="Times New Roman" w:cs="Times New Roman"/>
          <w:sz w:val="28"/>
          <w:szCs w:val="28"/>
          <w:rPrChange w:id="88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2</w:t>
      </w:r>
      <w:r w:rsidR="00B22D1A" w:rsidRPr="0032655E">
        <w:rPr>
          <w:rFonts w:ascii="Times New Roman" w:hAnsi="Times New Roman" w:cs="Times New Roman"/>
          <w:sz w:val="28"/>
          <w:szCs w:val="28"/>
          <w:rPrChange w:id="88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end"/>
      </w:r>
      <w:r w:rsidR="00AF0473" w:rsidRPr="0032655E">
        <w:rPr>
          <w:rFonts w:ascii="Times New Roman" w:hAnsi="Times New Roman" w:cs="Times New Roman"/>
          <w:sz w:val="28"/>
          <w:szCs w:val="28"/>
          <w:rPrChange w:id="88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к Дорожной карте.</w:t>
      </w:r>
    </w:p>
    <w:p w:rsidR="0039592A" w:rsidRPr="0032655E" w:rsidRDefault="00C60309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88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88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родолжается </w:t>
      </w:r>
      <w:r w:rsidR="0039592A" w:rsidRPr="0032655E">
        <w:rPr>
          <w:rFonts w:ascii="Times New Roman" w:hAnsi="Times New Roman" w:cs="Times New Roman"/>
          <w:sz w:val="28"/>
          <w:szCs w:val="28"/>
          <w:rPrChange w:id="88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сбор сведений о недобросовестном застройщике, проблемном объекте, </w:t>
      </w:r>
      <w:r w:rsidR="00A865F5" w:rsidRPr="0032655E">
        <w:rPr>
          <w:rFonts w:ascii="Times New Roman" w:hAnsi="Times New Roman" w:cs="Times New Roman"/>
          <w:sz w:val="28"/>
          <w:szCs w:val="28"/>
          <w:rPrChange w:id="88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иск и анализ </w:t>
      </w:r>
      <w:bookmarkStart w:id="890" w:name="OLE_LINK112"/>
      <w:bookmarkStart w:id="891" w:name="OLE_LINK113"/>
      <w:bookmarkStart w:id="892" w:name="OLE_LINK114"/>
      <w:r w:rsidR="00A865F5" w:rsidRPr="0032655E">
        <w:rPr>
          <w:rFonts w:ascii="Times New Roman" w:hAnsi="Times New Roman" w:cs="Times New Roman"/>
          <w:sz w:val="28"/>
          <w:szCs w:val="28"/>
          <w:rPrChange w:id="89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исходно-разрешительной, проектной и исполнительной документации</w:t>
      </w:r>
      <w:bookmarkEnd w:id="890"/>
      <w:bookmarkEnd w:id="891"/>
      <w:bookmarkEnd w:id="892"/>
      <w:r w:rsidR="00A865F5" w:rsidRPr="0032655E">
        <w:rPr>
          <w:rFonts w:ascii="Times New Roman" w:hAnsi="Times New Roman" w:cs="Times New Roman"/>
          <w:sz w:val="28"/>
          <w:szCs w:val="28"/>
          <w:rPrChange w:id="89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  <w:r w:rsidR="00301EC8" w:rsidRPr="0032655E">
        <w:rPr>
          <w:rFonts w:ascii="Times New Roman" w:hAnsi="Times New Roman" w:cs="Times New Roman"/>
          <w:sz w:val="28"/>
          <w:szCs w:val="28"/>
          <w:rPrChange w:id="89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Заключение о полноте исходно-разрешительной, проектной и исполнительной документации </w:t>
      </w:r>
      <w:bookmarkStart w:id="896" w:name="OLE_LINK136"/>
      <w:bookmarkStart w:id="897" w:name="OLE_LINK137"/>
      <w:bookmarkStart w:id="898" w:name="OLE_LINK138"/>
      <w:r w:rsidR="00A70BEB" w:rsidRPr="0032655E">
        <w:rPr>
          <w:rFonts w:ascii="Times New Roman" w:hAnsi="Times New Roman" w:cs="Times New Roman"/>
          <w:sz w:val="28"/>
          <w:szCs w:val="28"/>
          <w:rPrChange w:id="89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приведено</w:t>
      </w:r>
      <w:r w:rsidR="00301EC8" w:rsidRPr="0032655E">
        <w:rPr>
          <w:rFonts w:ascii="Times New Roman" w:hAnsi="Times New Roman" w:cs="Times New Roman"/>
          <w:sz w:val="28"/>
          <w:szCs w:val="28"/>
          <w:rPrChange w:id="90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в приложении </w:t>
      </w:r>
      <w:r w:rsidR="00F24E48" w:rsidRPr="0032655E">
        <w:rPr>
          <w:rFonts w:ascii="Times New Roman" w:hAnsi="Times New Roman" w:cs="Times New Roman"/>
          <w:sz w:val="28"/>
          <w:szCs w:val="28"/>
          <w:rPrChange w:id="90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begin"/>
      </w:r>
      <w:r w:rsidR="00F24E48" w:rsidRPr="0032655E">
        <w:rPr>
          <w:rFonts w:ascii="Times New Roman" w:hAnsi="Times New Roman" w:cs="Times New Roman"/>
          <w:sz w:val="28"/>
          <w:szCs w:val="28"/>
          <w:rPrChange w:id="90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REF  _Ref3548534 \h \n \t  \* MERGEFORMAT </w:instrText>
      </w:r>
      <w:r w:rsidR="00F24E48" w:rsidRPr="0032655E">
        <w:rPr>
          <w:rFonts w:ascii="Times New Roman" w:hAnsi="Times New Roman" w:cs="Times New Roman"/>
          <w:sz w:val="28"/>
          <w:szCs w:val="28"/>
          <w:rPrChange w:id="90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r>
      <w:r w:rsidR="00F24E48" w:rsidRPr="0032655E">
        <w:rPr>
          <w:rFonts w:ascii="Times New Roman" w:hAnsi="Times New Roman" w:cs="Times New Roman"/>
          <w:sz w:val="28"/>
          <w:szCs w:val="28"/>
          <w:rPrChange w:id="90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separate"/>
      </w:r>
      <w:r w:rsidR="00E56647" w:rsidRPr="0032655E">
        <w:rPr>
          <w:rFonts w:ascii="Times New Roman" w:hAnsi="Times New Roman" w:cs="Times New Roman"/>
          <w:sz w:val="28"/>
          <w:szCs w:val="28"/>
          <w:rPrChange w:id="90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3</w:t>
      </w:r>
      <w:r w:rsidR="00F24E48" w:rsidRPr="0032655E">
        <w:rPr>
          <w:rFonts w:ascii="Times New Roman" w:hAnsi="Times New Roman" w:cs="Times New Roman"/>
          <w:sz w:val="28"/>
          <w:szCs w:val="28"/>
          <w:rPrChange w:id="90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end"/>
      </w:r>
      <w:r w:rsidR="00301EC8" w:rsidRPr="0032655E">
        <w:rPr>
          <w:rFonts w:ascii="Times New Roman" w:hAnsi="Times New Roman" w:cs="Times New Roman"/>
          <w:sz w:val="28"/>
          <w:szCs w:val="28"/>
          <w:rPrChange w:id="90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к Дорожной карте</w:t>
      </w:r>
      <w:bookmarkEnd w:id="896"/>
      <w:bookmarkEnd w:id="897"/>
      <w:bookmarkEnd w:id="898"/>
      <w:r w:rsidR="00301EC8" w:rsidRPr="0032655E">
        <w:rPr>
          <w:rFonts w:ascii="Times New Roman" w:hAnsi="Times New Roman" w:cs="Times New Roman"/>
          <w:sz w:val="28"/>
          <w:szCs w:val="28"/>
          <w:rPrChange w:id="90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</w:p>
    <w:p w:rsidR="0039592A" w:rsidRPr="0032655E" w:rsidRDefault="0039592A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90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91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родолжается прием </w:t>
      </w:r>
      <w:r w:rsidR="004C3D0D" w:rsidRPr="0032655E">
        <w:rPr>
          <w:rFonts w:ascii="Times New Roman" w:hAnsi="Times New Roman" w:cs="Times New Roman"/>
          <w:sz w:val="28"/>
          <w:szCs w:val="28"/>
          <w:rPrChange w:id="91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граждан </w:t>
      </w:r>
      <w:r w:rsidRPr="0032655E">
        <w:rPr>
          <w:rFonts w:ascii="Times New Roman" w:hAnsi="Times New Roman" w:cs="Times New Roman"/>
          <w:sz w:val="28"/>
          <w:szCs w:val="28"/>
          <w:rPrChange w:id="91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в Центре приема пострадавших участников строительства в рамках Программы, сбор, сверка и каталогизация документов о правах дольщиков, формирование базы данных.</w:t>
      </w:r>
    </w:p>
    <w:p w:rsidR="00AF0473" w:rsidRPr="0032655E" w:rsidRDefault="00F56FC0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91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91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Проведена</w:t>
      </w:r>
      <w:r w:rsidR="0039592A" w:rsidRPr="0032655E">
        <w:rPr>
          <w:rFonts w:ascii="Times New Roman" w:hAnsi="Times New Roman" w:cs="Times New Roman"/>
          <w:sz w:val="28"/>
          <w:szCs w:val="28"/>
          <w:rPrChange w:id="91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bookmarkStart w:id="916" w:name="OLE_LINK76"/>
      <w:bookmarkStart w:id="917" w:name="OLE_LINK88"/>
      <w:bookmarkStart w:id="918" w:name="OLE_LINK89"/>
      <w:bookmarkStart w:id="919" w:name="OLE_LINK90"/>
      <w:r w:rsidR="0039592A" w:rsidRPr="0032655E">
        <w:rPr>
          <w:rFonts w:ascii="Times New Roman" w:hAnsi="Times New Roman" w:cs="Times New Roman"/>
          <w:sz w:val="28"/>
          <w:szCs w:val="28"/>
          <w:rPrChange w:id="92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строительно-техническая экспертиза</w:t>
      </w:r>
      <w:bookmarkEnd w:id="916"/>
      <w:r w:rsidR="0039592A" w:rsidRPr="0032655E">
        <w:rPr>
          <w:rFonts w:ascii="Times New Roman" w:hAnsi="Times New Roman" w:cs="Times New Roman"/>
          <w:sz w:val="28"/>
          <w:szCs w:val="28"/>
          <w:rPrChange w:id="92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6D7B70" w:rsidRPr="0032655E">
        <w:rPr>
          <w:rFonts w:ascii="Times New Roman" w:hAnsi="Times New Roman" w:cs="Times New Roman"/>
          <w:sz w:val="28"/>
          <w:szCs w:val="28"/>
          <w:rPrChange w:id="92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(техническое обследование состояния) </w:t>
      </w:r>
      <w:r w:rsidR="0039592A" w:rsidRPr="0032655E">
        <w:rPr>
          <w:rFonts w:ascii="Times New Roman" w:hAnsi="Times New Roman" w:cs="Times New Roman"/>
          <w:sz w:val="28"/>
          <w:szCs w:val="28"/>
          <w:rPrChange w:id="92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проблемного объекта</w:t>
      </w:r>
      <w:bookmarkEnd w:id="917"/>
      <w:bookmarkEnd w:id="918"/>
      <w:bookmarkEnd w:id="919"/>
      <w:r w:rsidR="00596BC9" w:rsidRPr="0032655E">
        <w:rPr>
          <w:rFonts w:ascii="Times New Roman" w:hAnsi="Times New Roman" w:cs="Times New Roman"/>
          <w:sz w:val="28"/>
          <w:szCs w:val="28"/>
          <w:rPrChange w:id="92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, п</w:t>
      </w:r>
      <w:r w:rsidR="006F00FD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2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о результатам </w:t>
      </w:r>
      <w:proofErr w:type="gramStart"/>
      <w:r w:rsidR="00596BC9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2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которо</w:t>
      </w:r>
      <w:r w:rsidR="004C3D0D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2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й</w:t>
      </w:r>
      <w:proofErr w:type="gramEnd"/>
      <w:r w:rsidR="00596BC9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2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</w:t>
      </w:r>
      <w:r w:rsidR="006F00FD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2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определены техническое состояние проблемного объекта, </w:t>
      </w:r>
      <w:r w:rsidR="00596BC9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3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объемы и </w:t>
      </w:r>
      <w:r w:rsidR="004C3D0D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3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предварительная </w:t>
      </w:r>
      <w:r w:rsidR="00596BC9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3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стоимость работ по</w:t>
      </w:r>
      <w:r w:rsidR="006F00FD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3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завершени</w:t>
      </w:r>
      <w:r w:rsidR="00596BC9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3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ю</w:t>
      </w:r>
      <w:r w:rsidR="006F00FD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3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строительства проблемного объекта. </w:t>
      </w:r>
      <w:r w:rsidR="006F00FD" w:rsidRPr="0032655E">
        <w:rPr>
          <w:rFonts w:ascii="Times New Roman" w:hAnsi="Times New Roman" w:cs="Times New Roman"/>
          <w:sz w:val="28"/>
          <w:szCs w:val="28"/>
          <w:rPrChange w:id="93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Полный о</w:t>
      </w:r>
      <w:r w:rsidR="0039592A" w:rsidRPr="0032655E">
        <w:rPr>
          <w:rFonts w:ascii="Times New Roman" w:hAnsi="Times New Roman" w:cs="Times New Roman"/>
          <w:sz w:val="28"/>
          <w:szCs w:val="28"/>
          <w:rPrChange w:id="93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тчет об экспертизе </w:t>
      </w:r>
      <w:bookmarkStart w:id="938" w:name="OLE_LINK97"/>
      <w:bookmarkStart w:id="939" w:name="OLE_LINK98"/>
      <w:r w:rsidRPr="0032655E">
        <w:rPr>
          <w:rFonts w:ascii="Times New Roman" w:hAnsi="Times New Roman" w:cs="Times New Roman"/>
          <w:sz w:val="28"/>
          <w:szCs w:val="28"/>
          <w:rPrChange w:id="94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будет </w:t>
      </w:r>
      <w:r w:rsidR="0039592A" w:rsidRPr="0032655E">
        <w:rPr>
          <w:rFonts w:ascii="Times New Roman" w:hAnsi="Times New Roman" w:cs="Times New Roman"/>
          <w:sz w:val="28"/>
          <w:szCs w:val="28"/>
          <w:rPrChange w:id="94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размещен </w:t>
      </w:r>
      <w:bookmarkStart w:id="942" w:name="OLE_LINK115"/>
      <w:bookmarkStart w:id="943" w:name="OLE_LINK116"/>
      <w:bookmarkStart w:id="944" w:name="OLE_LINK117"/>
      <w:r w:rsidR="0039592A" w:rsidRPr="0032655E">
        <w:rPr>
          <w:rFonts w:ascii="Times New Roman" w:hAnsi="Times New Roman" w:cs="Times New Roman"/>
          <w:sz w:val="28"/>
          <w:szCs w:val="28"/>
          <w:rPrChange w:id="94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на </w:t>
      </w:r>
      <w:r w:rsidR="0039592A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4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сайте в сети Интернет по адресу </w:t>
      </w:r>
      <w:r w:rsidR="0032655E" w:rsidRPr="0032655E">
        <w:rPr>
          <w:rPrChange w:id="947" w:author="olenin" w:date="2019-05-17T14:53:00Z">
            <w:rPr/>
          </w:rPrChange>
        </w:rPr>
        <w:fldChar w:fldCharType="begin"/>
      </w:r>
      <w:r w:rsidR="0032655E" w:rsidRPr="0032655E">
        <w:rPr>
          <w:rPrChange w:id="948" w:author="olenin" w:date="2019-05-17T14:53:00Z">
            <w:rPr/>
          </w:rPrChange>
        </w:rPr>
        <w:instrText xml:space="preserve"> HYPERLINK "http://dom39.ru/dostroim/alpha" </w:instrText>
      </w:r>
      <w:r w:rsidR="0032655E" w:rsidRPr="0032655E">
        <w:rPr>
          <w:rPrChange w:id="949" w:author="olenin" w:date="2019-05-17T14:53:00Z">
            <w:rPr/>
          </w:rPrChange>
        </w:rPr>
        <w:fldChar w:fldCharType="separate"/>
      </w:r>
      <w:r w:rsidRPr="0032655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rPrChange w:id="950" w:author="olenin" w:date="2019-05-17T14:53:00Z">
            <w:rPr>
              <w:rStyle w:val="a5"/>
              <w:rFonts w:ascii="Times New Roman" w:hAnsi="Times New Roman" w:cs="Times New Roman"/>
              <w:sz w:val="28"/>
              <w:szCs w:val="28"/>
              <w:shd w:val="clear" w:color="auto" w:fill="FFFFFF"/>
            </w:rPr>
          </w:rPrChange>
        </w:rPr>
        <w:t>http://dom39.ru/dostroim/</w:t>
      </w:r>
      <w:r w:rsidRPr="0032655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en-US"/>
          <w:rPrChange w:id="951" w:author="olenin" w:date="2019-05-17T14:53:00Z">
            <w:rPr>
              <w:rStyle w:val="a5"/>
              <w:rFonts w:ascii="Times New Roman" w:hAnsi="Times New Roman" w:cs="Times New Roman"/>
              <w:sz w:val="28"/>
              <w:szCs w:val="28"/>
              <w:shd w:val="clear" w:color="auto" w:fill="FFFFFF"/>
              <w:lang w:val="en-US"/>
            </w:rPr>
          </w:rPrChange>
        </w:rPr>
        <w:t>alpha</w:t>
      </w:r>
      <w:r w:rsidR="0032655E" w:rsidRPr="0032655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en-US"/>
          <w:rPrChange w:id="952" w:author="olenin" w:date="2019-05-17T14:53:00Z">
            <w:rPr>
              <w:rStyle w:val="a5"/>
              <w:rFonts w:ascii="Times New Roman" w:hAnsi="Times New Roman" w:cs="Times New Roman"/>
              <w:sz w:val="28"/>
              <w:szCs w:val="28"/>
              <w:shd w:val="clear" w:color="auto" w:fill="FFFFFF"/>
              <w:lang w:val="en-US"/>
            </w:rPr>
          </w:rPrChange>
        </w:rPr>
        <w:fldChar w:fldCharType="end"/>
      </w:r>
      <w:bookmarkEnd w:id="942"/>
      <w:bookmarkEnd w:id="943"/>
      <w:bookmarkEnd w:id="944"/>
      <w:r w:rsidR="0039592A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5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.</w:t>
      </w:r>
      <w:bookmarkEnd w:id="938"/>
      <w:bookmarkEnd w:id="939"/>
    </w:p>
    <w:p w:rsidR="005C38AB" w:rsidRPr="0032655E" w:rsidRDefault="00F56FC0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95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95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На основе строительно-технической экспертизы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5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</w:t>
      </w:r>
      <w:r w:rsidR="002D413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5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и применения аналогов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5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о</w:t>
      </w:r>
      <w:r w:rsidR="00AF047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5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пределена предварительная стоимость технологического присоединения к </w:t>
      </w:r>
      <w:r w:rsidR="00596BC9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6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централизованным </w:t>
      </w:r>
      <w:r w:rsidR="00AF047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6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сетям </w:t>
      </w:r>
      <w:r w:rsidR="00596BC9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6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холодного </w:t>
      </w:r>
      <w:r w:rsidR="00AF047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6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водоснабжения и водоотведения, </w:t>
      </w:r>
      <w:r w:rsidR="00596BC9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6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газораспределения</w:t>
      </w:r>
      <w:r w:rsidR="00AF047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6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, электроснабжения.</w:t>
      </w:r>
      <w:r w:rsidR="00574565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6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Сведения о технических условиях </w:t>
      </w:r>
      <w:r w:rsidR="00574565" w:rsidRPr="0032655E">
        <w:rPr>
          <w:rFonts w:ascii="Times New Roman" w:hAnsi="Times New Roman" w:cs="Times New Roman"/>
          <w:sz w:val="28"/>
          <w:szCs w:val="28"/>
          <w:rPrChange w:id="96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дключения проблемного объекта к сетям инженерно-технического обеспечения приведены в приложении </w:t>
      </w:r>
      <w:r w:rsidR="00F24E48" w:rsidRPr="0032655E">
        <w:rPr>
          <w:rFonts w:ascii="Times New Roman" w:hAnsi="Times New Roman" w:cs="Times New Roman"/>
          <w:sz w:val="28"/>
          <w:szCs w:val="28"/>
          <w:rPrChange w:id="96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begin"/>
      </w:r>
      <w:r w:rsidR="00F24E48" w:rsidRPr="0032655E">
        <w:rPr>
          <w:rFonts w:ascii="Times New Roman" w:hAnsi="Times New Roman" w:cs="Times New Roman"/>
          <w:sz w:val="28"/>
          <w:szCs w:val="28"/>
          <w:rPrChange w:id="96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REF  _Ref3548616 \h \n \t </w:instrText>
      </w:r>
      <w:r w:rsidR="006E6D3F" w:rsidRPr="0032655E">
        <w:rPr>
          <w:rFonts w:ascii="Times New Roman" w:hAnsi="Times New Roman" w:cs="Times New Roman"/>
          <w:sz w:val="28"/>
          <w:szCs w:val="28"/>
          <w:rPrChange w:id="97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\* MERGEFORMAT </w:instrText>
      </w:r>
      <w:r w:rsidR="00F24E48" w:rsidRPr="0032655E">
        <w:rPr>
          <w:rFonts w:ascii="Times New Roman" w:hAnsi="Times New Roman" w:cs="Times New Roman"/>
          <w:sz w:val="28"/>
          <w:szCs w:val="28"/>
          <w:rPrChange w:id="97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r>
      <w:r w:rsidR="00F24E48" w:rsidRPr="0032655E">
        <w:rPr>
          <w:rFonts w:ascii="Times New Roman" w:hAnsi="Times New Roman" w:cs="Times New Roman"/>
          <w:sz w:val="28"/>
          <w:szCs w:val="28"/>
          <w:rPrChange w:id="97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separate"/>
      </w:r>
      <w:r w:rsidR="00E56647" w:rsidRPr="0032655E">
        <w:rPr>
          <w:rFonts w:ascii="Times New Roman" w:hAnsi="Times New Roman" w:cs="Times New Roman"/>
          <w:sz w:val="28"/>
          <w:szCs w:val="28"/>
          <w:rPrChange w:id="97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4</w:t>
      </w:r>
      <w:r w:rsidR="00F24E48" w:rsidRPr="0032655E">
        <w:rPr>
          <w:rFonts w:ascii="Times New Roman" w:hAnsi="Times New Roman" w:cs="Times New Roman"/>
          <w:sz w:val="28"/>
          <w:szCs w:val="28"/>
          <w:rPrChange w:id="97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end"/>
      </w:r>
      <w:r w:rsidR="00574565" w:rsidRPr="0032655E">
        <w:rPr>
          <w:rFonts w:ascii="Times New Roman" w:hAnsi="Times New Roman" w:cs="Times New Roman"/>
          <w:sz w:val="28"/>
          <w:szCs w:val="28"/>
          <w:rPrChange w:id="97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к Дорожной карте.</w:t>
      </w:r>
    </w:p>
    <w:p w:rsidR="002D4133" w:rsidRPr="0032655E" w:rsidRDefault="002D4133" w:rsidP="00F56FC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7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97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lastRenderedPageBreak/>
        <w:t>На основе строительно-технической экспертизы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7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и применения аналогов с</w:t>
      </w:r>
      <w:r w:rsidR="00295DDF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7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формиро</w:t>
      </w:r>
      <w:r w:rsidR="006F00FD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8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ван </w:t>
      </w:r>
      <w:r w:rsidR="00596BC9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8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предварительный </w:t>
      </w:r>
      <w:r w:rsidR="006F00FD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8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бюджет завершения строительства и вв</w:t>
      </w:r>
      <w:r w:rsidR="00295DDF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8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ода в эксплуатацию проблемного объекта, определены источники формирования </w:t>
      </w:r>
      <w:proofErr w:type="gramStart"/>
      <w:r w:rsidR="006F00FD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8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бюджета</w:t>
      </w:r>
      <w:proofErr w:type="gramEnd"/>
      <w:r w:rsidR="006F00FD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8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строительства, определен </w:t>
      </w:r>
      <w:r w:rsidR="00246809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8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перечень лиц и </w:t>
      </w:r>
      <w:r w:rsidR="006F00FD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8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размер доплат лицами, </w:t>
      </w:r>
      <w:bookmarkStart w:id="988" w:name="OLE_LINK145"/>
      <w:bookmarkStart w:id="989" w:name="OLE_LINK146"/>
      <w:bookmarkStart w:id="990" w:name="OLE_LINK147"/>
      <w:r w:rsidR="006F00FD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9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обязанными по внесению денежных средств на формирование бюджета строительства</w:t>
      </w:r>
      <w:bookmarkEnd w:id="988"/>
      <w:bookmarkEnd w:id="989"/>
      <w:bookmarkEnd w:id="990"/>
      <w:r w:rsidR="006F00FD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9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.</w:t>
      </w:r>
      <w:r w:rsidR="00596BC9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9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Предварительный б</w:t>
      </w:r>
      <w:r w:rsidR="00A2411A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9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юджет </w:t>
      </w:r>
      <w:r w:rsidR="005112B2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9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и график </w:t>
      </w:r>
      <w:r w:rsidR="00A2411A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9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строительства</w:t>
      </w:r>
      <w:bookmarkStart w:id="997" w:name="OLE_LINK128"/>
      <w:bookmarkStart w:id="998" w:name="OLE_LINK129"/>
      <w:r w:rsidR="00596BC9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99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</w:t>
      </w:r>
      <w:r w:rsidR="006F00FD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0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п</w:t>
      </w:r>
      <w:r w:rsidR="00A2411A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0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риведен</w:t>
      </w:r>
      <w:r w:rsidR="005112B2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0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ы</w:t>
      </w:r>
      <w:r w:rsidR="006F00FD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0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в </w:t>
      </w:r>
      <w:r w:rsidR="0081097B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0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приложении к </w:t>
      </w:r>
      <w:r w:rsidR="00F24E48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0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fldChar w:fldCharType="begin"/>
      </w:r>
      <w:r w:rsidR="00F24E48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0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instrText xml:space="preserve"> REF  _Ref3548671 \h \n \t </w:instrText>
      </w:r>
      <w:r w:rsidR="006E6D3F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0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instrText xml:space="preserve"> \* MERGEFORMAT </w:instrText>
      </w:r>
      <w:r w:rsidR="00F24E48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0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r>
      <w:r w:rsidR="00F24E48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0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fldChar w:fldCharType="separate"/>
      </w:r>
      <w:r w:rsidR="00E56647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1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5</w:t>
      </w:r>
      <w:r w:rsidR="00F24E48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1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fldChar w:fldCharType="end"/>
      </w:r>
      <w:r w:rsidR="006F00FD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1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Дорожной карт</w:t>
      </w:r>
      <w:bookmarkEnd w:id="997"/>
      <w:bookmarkEnd w:id="998"/>
      <w:r w:rsidR="0081097B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1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е</w:t>
      </w:r>
      <w:r w:rsidR="006F00FD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1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.</w:t>
      </w:r>
      <w:r w:rsidR="00596BC9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1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</w:t>
      </w:r>
    </w:p>
    <w:p w:rsidR="002D4133" w:rsidRPr="0032655E" w:rsidRDefault="00596BC9" w:rsidP="00F56FC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1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1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Окончательный (уточненный) бюджет строительства будет определен после </w:t>
      </w:r>
      <w:r w:rsidR="00F56FC0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1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решения принципиального вопроса по способ</w:t>
      </w:r>
      <w:r w:rsidR="002D413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1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у</w:t>
      </w:r>
      <w:r w:rsidR="00F56FC0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2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завершения строительства проблемного объекта, </w:t>
      </w:r>
      <w:r w:rsidR="00C60309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2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разработки </w:t>
      </w:r>
      <w:r w:rsidR="009A2FA8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2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рабочей документации</w:t>
      </w:r>
      <w:r w:rsidR="00246809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2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, заключения договоров с подрядными организациями </w:t>
      </w:r>
      <w:r w:rsidR="009A2FA8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2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и договоров на технологическое присоединение к сетям инженерно-технического обеспечения. </w:t>
      </w:r>
    </w:p>
    <w:p w:rsidR="002871B2" w:rsidRPr="0032655E" w:rsidRDefault="00A2411A" w:rsidP="00F56FC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2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2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Перечень лиц, обязанных по внесению денежных средств на формирование бюджета строительства, и размеры доплат приведены в </w:t>
      </w:r>
      <w:r w:rsidR="0081097B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2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приложении к </w:t>
      </w:r>
      <w:r w:rsidR="00BB5AB9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2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fldChar w:fldCharType="begin"/>
      </w:r>
      <w:r w:rsidR="00BB5AB9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2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instrText xml:space="preserve"> REF  _Ref3984329 \h \r \t  \* MERGEFORMAT </w:instrText>
      </w:r>
      <w:r w:rsidR="00BB5AB9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3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r>
      <w:r w:rsidR="00BB5AB9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3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fldChar w:fldCharType="separate"/>
      </w:r>
      <w:r w:rsidR="00E56647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3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6</w:t>
      </w:r>
      <w:r w:rsidR="00BB5AB9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3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fldChar w:fldCharType="end"/>
      </w:r>
      <w:r w:rsidR="0081097B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3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Дорожной карте</w:t>
      </w:r>
      <w:r w:rsidR="002871B2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3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.</w:t>
      </w:r>
    </w:p>
    <w:p w:rsidR="00F56FC0" w:rsidRPr="0032655E" w:rsidRDefault="00F56FC0" w:rsidP="00F56FC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3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3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Фондом разработаны и направлены в Правительство Калининградской области варианты ведения переговоров с Минобороны РФ по вопросу передачи прав на земельный участок в целях завершения строительства проблемного объекта.</w:t>
      </w:r>
    </w:p>
    <w:p w:rsidR="00301EC8" w:rsidRPr="0032655E" w:rsidRDefault="006A74BA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rPrChange w:id="1038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bookmarkStart w:id="1039" w:name="_Ref3290416"/>
      <w:bookmarkStart w:id="1040" w:name="_Toc4449252"/>
      <w:r w:rsidRPr="0032655E">
        <w:rPr>
          <w:rFonts w:ascii="Times New Roman" w:hAnsi="Times New Roman" w:cs="Times New Roman"/>
          <w:b/>
          <w:sz w:val="28"/>
          <w:szCs w:val="28"/>
          <w:rPrChange w:id="1041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П</w:t>
      </w:r>
      <w:r w:rsidR="0087407B" w:rsidRPr="0032655E">
        <w:rPr>
          <w:rFonts w:ascii="Times New Roman" w:hAnsi="Times New Roman" w:cs="Times New Roman"/>
          <w:b/>
          <w:sz w:val="28"/>
          <w:szCs w:val="28"/>
          <w:rPrChange w:id="1042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роблемы, выявленные при проведении мероприятий, указанных в разделе </w:t>
      </w:r>
      <w:r w:rsidR="00246809" w:rsidRPr="0032655E">
        <w:rPr>
          <w:rFonts w:ascii="Times New Roman" w:hAnsi="Times New Roman" w:cs="Times New Roman"/>
          <w:b/>
          <w:sz w:val="28"/>
          <w:szCs w:val="28"/>
          <w:rPrChange w:id="1043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fldChar w:fldCharType="begin"/>
      </w:r>
      <w:r w:rsidR="00246809" w:rsidRPr="0032655E">
        <w:rPr>
          <w:rFonts w:ascii="Times New Roman" w:hAnsi="Times New Roman" w:cs="Times New Roman"/>
          <w:b/>
          <w:sz w:val="28"/>
          <w:szCs w:val="28"/>
          <w:rPrChange w:id="1044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instrText xml:space="preserve"> REF _Ref2526207 \r \h  \* MERGEFORMAT </w:instrText>
      </w:r>
      <w:r w:rsidR="00246809" w:rsidRPr="0032655E">
        <w:rPr>
          <w:rFonts w:ascii="Times New Roman" w:hAnsi="Times New Roman" w:cs="Times New Roman"/>
          <w:b/>
          <w:sz w:val="28"/>
          <w:szCs w:val="28"/>
          <w:rPrChange w:id="1045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r>
      <w:r w:rsidR="00246809" w:rsidRPr="0032655E">
        <w:rPr>
          <w:rFonts w:ascii="Times New Roman" w:hAnsi="Times New Roman" w:cs="Times New Roman"/>
          <w:b/>
          <w:sz w:val="28"/>
          <w:szCs w:val="28"/>
          <w:rPrChange w:id="1046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fldChar w:fldCharType="separate"/>
      </w:r>
      <w:r w:rsidR="00E56647" w:rsidRPr="0032655E">
        <w:rPr>
          <w:rFonts w:ascii="Times New Roman" w:hAnsi="Times New Roman" w:cs="Times New Roman"/>
          <w:b/>
          <w:sz w:val="28"/>
          <w:szCs w:val="28"/>
          <w:rPrChange w:id="1047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4</w:t>
      </w:r>
      <w:r w:rsidR="00246809" w:rsidRPr="0032655E">
        <w:rPr>
          <w:rFonts w:ascii="Times New Roman" w:hAnsi="Times New Roman" w:cs="Times New Roman"/>
          <w:b/>
          <w:sz w:val="28"/>
          <w:szCs w:val="28"/>
          <w:rPrChange w:id="1048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fldChar w:fldCharType="end"/>
      </w:r>
      <w:r w:rsidR="0087407B" w:rsidRPr="0032655E">
        <w:rPr>
          <w:rFonts w:ascii="Times New Roman" w:hAnsi="Times New Roman" w:cs="Times New Roman"/>
          <w:b/>
          <w:sz w:val="28"/>
          <w:szCs w:val="28"/>
          <w:rPrChange w:id="1049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 Дорожной карты.</w:t>
      </w:r>
      <w:bookmarkEnd w:id="1039"/>
      <w:bookmarkEnd w:id="1040"/>
    </w:p>
    <w:p w:rsidR="00695D38" w:rsidRPr="0032655E" w:rsidRDefault="00695D38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5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5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Основная проблема – отсутствие у недобросовестного застройщика прав на земельный участок, на котором расположен проблемный объект.</w:t>
      </w:r>
    </w:p>
    <w:p w:rsidR="00695D38" w:rsidRPr="0032655E" w:rsidRDefault="00695D38" w:rsidP="00141226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5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5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Строительство проблемного объекта осуществлялось на основании разрешения на строительство от 30 октября 2007 года, выданного войсковой части 53110. Недобросовестный застройщик в рамках контракта </w:t>
      </w:r>
      <w:r w:rsidR="006A74BA" w:rsidRPr="0032655E">
        <w:rPr>
          <w:rFonts w:ascii="Times New Roman" w:hAnsi="Times New Roman" w:cs="Times New Roman"/>
          <w:sz w:val="28"/>
          <w:szCs w:val="28"/>
          <w:rPrChange w:id="105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от 18.09.2006 №01-8/86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5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осуществлял строительство </w:t>
      </w:r>
      <w:r w:rsidR="006A74BA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5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проблемного объекта </w:t>
      </w:r>
      <w:r w:rsidR="002D413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5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как инвестор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5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с привлечением денежных сре</w:t>
      </w:r>
      <w:proofErr w:type="gramStart"/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5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дств гр</w:t>
      </w:r>
      <w:proofErr w:type="gramEnd"/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6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аждан на основании договоров соинвестирования.</w:t>
      </w:r>
    </w:p>
    <w:p w:rsidR="006A74BA" w:rsidRPr="0032655E" w:rsidRDefault="006A74BA" w:rsidP="006A74BA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6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6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Решением Арбитражного суда Калининградской области от 28 октября 2014 года по делу А21-979/2014 ООО «Альфастрой» признано несостоятельным (банкротом), открыта процедура банкротства конкурсное производство, проблемный объект (дом 190-а) остался не достроен.</w:t>
      </w:r>
    </w:p>
    <w:p w:rsidR="006A74BA" w:rsidRPr="0032655E" w:rsidRDefault="006A74BA" w:rsidP="006A74BA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6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6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Приказом Министра обороны РФ № 1871 от 17.12.2010</w:t>
      </w:r>
      <w:r w:rsidR="0066708E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6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6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проведена процедура реорганизации ФГУ «Северо-Западное территориальное управление имущественных отношений» Министерства обороны РФ </w:t>
      </w:r>
      <w:r w:rsidR="0066708E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6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(далее – </w:t>
      </w:r>
      <w:bookmarkStart w:id="1068" w:name="OLE_LINK277"/>
      <w:bookmarkStart w:id="1069" w:name="OLE_LINK278"/>
      <w:r w:rsidR="0066708E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7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СЗТУ ИО МО</w:t>
      </w:r>
      <w:bookmarkEnd w:id="1068"/>
      <w:bookmarkEnd w:id="1069"/>
      <w:r w:rsidR="0066708E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7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)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7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путем присоединения ФГУ «Калининградской КЭЧ района» МО РФ. Войсковая часть 53110 (заказчик по контракту 01-8/86 и застройщик домов) ликвидирована.</w:t>
      </w:r>
    </w:p>
    <w:p w:rsidR="006A74BA" w:rsidRPr="0032655E" w:rsidRDefault="006A74BA" w:rsidP="006A74BA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7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7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lastRenderedPageBreak/>
        <w:t xml:space="preserve">Приказом департамента имущественных отношений Министерства обороны РФ от 23.05.2016г №781 «О внесении изменений в инвестиционный контракт от 18 сентября 2006г №01-8/6» заказчиком по контракту 01-8/86 определено федеральное государственное казенное учреждение </w:t>
      </w:r>
      <w:r w:rsidR="0066708E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7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СЗТУ ИО МО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7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.</w:t>
      </w:r>
    </w:p>
    <w:p w:rsidR="006A74BA" w:rsidRPr="0032655E" w:rsidRDefault="006A74BA" w:rsidP="00141226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7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7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Поскольку недобросовестный застройщик признан банкротом, почти все граждане</w:t>
      </w:r>
      <w:r w:rsidR="0066708E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7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</w:t>
      </w:r>
      <w:r w:rsidR="0066708E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8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noBreakHyphen/>
        <w:t xml:space="preserve">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8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участники долевого строительства, вложившие денежные средства по договорам соинвестирования, в целях защиты своих прав, оформили право собственности на доли в объекте незавершенного строительства либо имеют решения судов о таком праве.</w:t>
      </w:r>
    </w:p>
    <w:p w:rsidR="006A74BA" w:rsidRPr="0032655E" w:rsidRDefault="006A74BA" w:rsidP="006A74BA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8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8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Таким образом, правовой статус проблемного объекта сводится к тому, что </w:t>
      </w:r>
      <w:r w:rsidR="002D413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8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владельцем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8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земельного участка, на котором расположен проблемный объект, и фактическим застройщиком является </w:t>
      </w:r>
      <w:bookmarkStart w:id="1086" w:name="OLE_LINK103"/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8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СЗТУ ИО МО</w:t>
      </w:r>
      <w:bookmarkEnd w:id="1086"/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8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, а права на проблемный объект принадлежат в долях, соразмерно правам на квартиры,</w:t>
      </w:r>
      <w:r w:rsidR="002D413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8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9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гражданам-участникам долевого строительств</w:t>
      </w:r>
      <w:proofErr w:type="gramStart"/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9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а и ООО</w:t>
      </w:r>
      <w:proofErr w:type="gramEnd"/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9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«Альфастрой»</w:t>
      </w:r>
      <w:r w:rsidR="002D413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9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(на свободные помещения)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9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.</w:t>
      </w:r>
    </w:p>
    <w:p w:rsidR="006A74BA" w:rsidRPr="0032655E" w:rsidRDefault="006A74BA" w:rsidP="006A74BA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9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9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При таком статусе-кво ни одна из сторон не может завершить строительств</w:t>
      </w:r>
      <w:r w:rsidR="002D413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9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о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9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проблемного объекта, не договорившись со второй стороной.</w:t>
      </w:r>
    </w:p>
    <w:p w:rsidR="00B05E45" w:rsidRPr="0032655E" w:rsidRDefault="00B05E45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9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0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В связи с изменениями градостроительного законодательства продление </w:t>
      </w:r>
      <w:r w:rsidR="007F0CF6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0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срока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0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действия ранее выданного разрешения на строительство </w:t>
      </w:r>
      <w:r w:rsidR="007F0CF6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0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проблемного объекта, в соответствии с которым осуществлялось его строительство,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0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невозможно. Требуется получение нового разрешения на строительство</w:t>
      </w:r>
      <w:r w:rsidR="007F0CF6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0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, для чего необходимо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0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формирование полного комплекта исходно</w:t>
      </w:r>
      <w:r w:rsidR="007F0CF6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0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й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0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и проектно</w:t>
      </w:r>
      <w:r w:rsidR="007F0CF6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0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й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1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документации</w:t>
      </w:r>
      <w:r w:rsidR="007F0CF6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1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в соответствии с законодательством о градостроительной деятельности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1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.</w:t>
      </w:r>
    </w:p>
    <w:p w:rsidR="008D0787" w:rsidRPr="0032655E" w:rsidRDefault="00B05E45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1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1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Проектная, рабочая и исполнительная документация строительства проблемного объекта отсутствует в полном объеме</w:t>
      </w:r>
      <w:r w:rsidR="00162FE0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1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.</w:t>
      </w:r>
      <w:r w:rsidR="00795CC0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1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</w:t>
      </w:r>
      <w:r w:rsidR="00162FE0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1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Т</w:t>
      </w:r>
      <w:r w:rsidR="00795CC0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1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о, что имеется, </w:t>
      </w:r>
      <w:r w:rsidR="0084121E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1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в большинстве </w:t>
      </w:r>
      <w:r w:rsidR="00795CC0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2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не подлежит повторному использованию</w:t>
      </w:r>
      <w:r w:rsidR="008D0787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2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.</w:t>
      </w:r>
    </w:p>
    <w:p w:rsidR="00653B7A" w:rsidRPr="0032655E" w:rsidRDefault="008D0787" w:rsidP="00141226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2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2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Градостроительный план земельного участка </w:t>
      </w:r>
      <w:r w:rsidR="00F56FC0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2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отсутствует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2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.</w:t>
      </w:r>
      <w:r w:rsidR="00F56FC0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2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При получении нового ГПЗУ для проектирования проблемного объекта придется применять новые Правила землепользования и </w:t>
      </w:r>
      <w:proofErr w:type="gramStart"/>
      <w:r w:rsidR="00F56FC0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2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застройки города</w:t>
      </w:r>
      <w:proofErr w:type="gramEnd"/>
      <w:r w:rsidR="00F56FC0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2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Калининграда. </w:t>
      </w:r>
      <w:r w:rsidR="00695D38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2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Это</w:t>
      </w:r>
      <w:r w:rsidR="00151A0E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3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, возможно, приведет</w:t>
      </w:r>
      <w:r w:rsidR="00695D38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3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к тому, что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3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размер земельного участка</w:t>
      </w:r>
      <w:r w:rsidR="00695D38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3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, на котором расположен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3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проблемн</w:t>
      </w:r>
      <w:r w:rsidR="00695D38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3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ый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3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объект</w:t>
      </w:r>
      <w:r w:rsidR="00695D38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3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, будет </w:t>
      </w:r>
      <w:r w:rsidR="00653B7A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3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не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3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достаточен</w:t>
      </w:r>
      <w:r w:rsidR="00653B7A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4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для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4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обеспечения придомовой территории нормативным </w:t>
      </w:r>
      <w:r w:rsidR="00653B7A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4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благоустройств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4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ом, что </w:t>
      </w:r>
      <w:r w:rsidR="0084121E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4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создает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4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непреодолимые препятствия</w:t>
      </w:r>
      <w:r w:rsidR="00653B7A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4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4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для получения положительного заключения</w:t>
      </w:r>
      <w:r w:rsidR="00653B7A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4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экспертизы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4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проектной документации </w:t>
      </w:r>
      <w:r w:rsidR="00653B7A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5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и разрешения на строительство.</w:t>
      </w:r>
    </w:p>
    <w:p w:rsidR="009212AA" w:rsidRPr="0032655E" w:rsidRDefault="003B3836" w:rsidP="00695D38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5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5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В целях обеспечения проблемного объекта нормативным благоустройством, возможно, потребуется увеличение площади земельного участка путем его объединения либо перераспределения </w:t>
      </w:r>
      <w:r w:rsidRPr="0032655E">
        <w:rPr>
          <w:rFonts w:ascii="Times New Roman" w:hAnsi="Times New Roman" w:cs="Times New Roman"/>
          <w:sz w:val="28"/>
          <w:szCs w:val="28"/>
          <w:shd w:val="clear" w:color="auto" w:fill="FFFFFF"/>
          <w:rPrChange w:id="1153" w:author="olenin" w:date="2019-05-17T14:53:00Z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rPrChange>
        </w:rPr>
        <w:t>с соседними земельными участками и частями земельных участков из со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5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става смежных несформированных земель. Для этого потребуется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5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lastRenderedPageBreak/>
        <w:t>разработать и утвердить документацию по планировке территории</w:t>
      </w:r>
      <w:r w:rsidR="00371E39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5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. Однако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5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проблемный объект находится в зоне плотной застройки, и свободные смежные земельные участки отсутствуют</w:t>
      </w:r>
      <w:r w:rsidR="00695D38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5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.</w:t>
      </w:r>
    </w:p>
    <w:p w:rsidR="00795CC0" w:rsidRPr="0032655E" w:rsidRDefault="00371E39" w:rsidP="00141226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5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16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На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6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процедуры изменений в документацию по планировке территории может уйти от 6 до 12 и более месяцев. Пока не решен основной вопрос с Минобороны РФ по передаче прав на земельный участок, проведение указанных мероприятий невозможно</w:t>
      </w:r>
      <w:r w:rsidR="000617F1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6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.</w:t>
      </w:r>
    </w:p>
    <w:p w:rsidR="00151A0E" w:rsidRPr="0032655E" w:rsidRDefault="00151A0E" w:rsidP="00151A0E">
      <w:pPr>
        <w:pStyle w:val="ConsPlusNormal"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6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6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По результатам проведенной строительно-технической экспертизы установлено, что здание находится в неудовлетворительном состоянии. Основными дефектами являются:</w:t>
      </w:r>
    </w:p>
    <w:p w:rsidR="00151A0E" w:rsidRPr="0032655E" w:rsidRDefault="00151A0E" w:rsidP="00151A0E">
      <w:pPr>
        <w:pStyle w:val="ConsPlusNormal"/>
        <w:widowControl/>
        <w:numPr>
          <w:ilvl w:val="2"/>
          <w:numId w:val="1"/>
        </w:numPr>
        <w:tabs>
          <w:tab w:val="left" w:pos="1560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116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16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ротечки дождевых вод и повреждение конструкций вследствие незавершенных </w:t>
      </w:r>
      <w:r w:rsidR="00123AC8" w:rsidRPr="0032655E">
        <w:rPr>
          <w:rFonts w:ascii="Times New Roman" w:hAnsi="Times New Roman" w:cs="Times New Roman"/>
          <w:sz w:val="28"/>
          <w:szCs w:val="28"/>
          <w:rPrChange w:id="116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работ на </w:t>
      </w:r>
      <w:r w:rsidRPr="0032655E">
        <w:rPr>
          <w:rFonts w:ascii="Times New Roman" w:hAnsi="Times New Roman" w:cs="Times New Roman"/>
          <w:sz w:val="28"/>
          <w:szCs w:val="28"/>
          <w:rPrChange w:id="116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кровл</w:t>
      </w:r>
      <w:r w:rsidR="00123AC8" w:rsidRPr="0032655E">
        <w:rPr>
          <w:rFonts w:ascii="Times New Roman" w:hAnsi="Times New Roman" w:cs="Times New Roman"/>
          <w:sz w:val="28"/>
          <w:szCs w:val="28"/>
          <w:rPrChange w:id="116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е</w:t>
      </w:r>
      <w:r w:rsidRPr="0032655E">
        <w:rPr>
          <w:rFonts w:ascii="Times New Roman" w:hAnsi="Times New Roman" w:cs="Times New Roman"/>
          <w:sz w:val="28"/>
          <w:szCs w:val="28"/>
          <w:rPrChange w:id="117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</w:p>
    <w:p w:rsidR="00151A0E" w:rsidRPr="0032655E" w:rsidRDefault="00151A0E" w:rsidP="00151A0E">
      <w:pPr>
        <w:pStyle w:val="ConsPlusNormal"/>
        <w:widowControl/>
        <w:numPr>
          <w:ilvl w:val="2"/>
          <w:numId w:val="1"/>
        </w:numPr>
        <w:tabs>
          <w:tab w:val="left" w:pos="1560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117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17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Трещины в кладке вследствие осадочных явлений</w:t>
      </w:r>
      <w:r w:rsidR="00123AC8" w:rsidRPr="0032655E">
        <w:rPr>
          <w:rFonts w:ascii="Times New Roman" w:hAnsi="Times New Roman" w:cs="Times New Roman"/>
          <w:sz w:val="28"/>
          <w:szCs w:val="28"/>
          <w:rPrChange w:id="117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, проходящие через несколько этажей</w:t>
      </w:r>
      <w:r w:rsidRPr="0032655E">
        <w:rPr>
          <w:rFonts w:ascii="Times New Roman" w:hAnsi="Times New Roman" w:cs="Times New Roman"/>
          <w:sz w:val="28"/>
          <w:szCs w:val="28"/>
          <w:rPrChange w:id="117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</w:p>
    <w:p w:rsidR="00151A0E" w:rsidRPr="0032655E" w:rsidRDefault="00151A0E" w:rsidP="00151A0E">
      <w:pPr>
        <w:pStyle w:val="ConsPlusNormal"/>
        <w:widowControl/>
        <w:numPr>
          <w:ilvl w:val="2"/>
          <w:numId w:val="1"/>
        </w:numPr>
        <w:tabs>
          <w:tab w:val="left" w:pos="1560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117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17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Следы вандализма в виде разрушенных перегородок, демонтированных оконных блоков, демонтированных металлических конструкций</w:t>
      </w:r>
      <w:r w:rsidR="00123AC8" w:rsidRPr="0032655E">
        <w:rPr>
          <w:rFonts w:ascii="Times New Roman" w:hAnsi="Times New Roman" w:cs="Times New Roman"/>
          <w:sz w:val="28"/>
          <w:szCs w:val="28"/>
          <w:rPrChange w:id="117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</w:p>
    <w:p w:rsidR="00151A0E" w:rsidRPr="0032655E" w:rsidRDefault="00371E39" w:rsidP="00123AC8">
      <w:pPr>
        <w:pStyle w:val="ConsPlusNormal"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7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7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Помимо этого, в подвале здания (то есть под пятном застройки) обнаружен колодец, подключенный в действующий канализационный коллектор</w:t>
      </w:r>
      <w:r w:rsidR="00123AC8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8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.</w:t>
      </w:r>
    </w:p>
    <w:p w:rsidR="002B399D" w:rsidRPr="0032655E" w:rsidRDefault="00371E39" w:rsidP="00151A0E">
      <w:pPr>
        <w:pStyle w:val="ConsPlusNormal"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8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8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Для устранения вышеуказанных дефектов необходимо, в первую очередь, провести дополнительное обследование здания, заключающееся в наблюдении за развитием осадочных явлений методом установки маяков для мониторинга динамики раскрытия трещин кирпичной кладки на срок не менее 6 месяцев</w:t>
      </w:r>
      <w:r w:rsidR="002B399D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8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.</w:t>
      </w:r>
    </w:p>
    <w:p w:rsidR="00151A0E" w:rsidRPr="0032655E" w:rsidRDefault="00371E39" w:rsidP="002B399D">
      <w:pPr>
        <w:pStyle w:val="ConsPlusNormal"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8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8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По итогам дополнительного обследования, если согласно заключению будет признано возможным завершение строительства проблемного объекта без демонтажа дефектных конструкций, в первую очередь потребуется завершение работ по устройству кровли и выполнение мероприятий по осушению и восстановлению конструкций, вынос канализационного коллектора из-под пятна застройки</w:t>
      </w:r>
      <w:r w:rsidR="00917A1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8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.</w:t>
      </w:r>
    </w:p>
    <w:p w:rsidR="00917A13" w:rsidRPr="0032655E" w:rsidRDefault="00917A13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8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8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На указанные мероприятия может уйти от 6 до 1</w:t>
      </w:r>
      <w:r w:rsidR="00371E39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8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8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9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месяцев (обследование, проектирование и согласование проекта выноса сетей, вынос сетей, осушение здания).</w:t>
      </w:r>
    </w:p>
    <w:p w:rsidR="0032774A" w:rsidRPr="0032655E" w:rsidRDefault="00917A13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9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9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Таким образом, на дату публикации Дорожной карты, </w:t>
      </w:r>
      <w:r w:rsidR="0032774A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9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очевидно, что проведение мероприятий по завершению строительства проблемного объекта не представляется возможным, пока не будет достигнуто взаимопонимание с Минобороны РФ, проведены дополнительные обследования несущих конструкций здания, получено заключение о возможности достройки проблемного объекта.</w:t>
      </w:r>
    </w:p>
    <w:p w:rsidR="006D7B70" w:rsidRPr="0032655E" w:rsidRDefault="0032774A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9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19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</w:t>
      </w:r>
      <w:r w:rsidR="006D7B70" w:rsidRPr="0032655E">
        <w:rPr>
          <w:rFonts w:ascii="Times New Roman" w:hAnsi="Times New Roman" w:cs="Times New Roman"/>
          <w:sz w:val="28"/>
          <w:szCs w:val="28"/>
          <w:rPrChange w:id="119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В ходе </w:t>
      </w:r>
      <w:r w:rsidR="00B27C09" w:rsidRPr="0032655E">
        <w:rPr>
          <w:rFonts w:ascii="Times New Roman" w:hAnsi="Times New Roman" w:cs="Times New Roman"/>
          <w:sz w:val="28"/>
          <w:szCs w:val="28"/>
          <w:rPrChange w:id="119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роведения дополнительного обследования, </w:t>
      </w:r>
      <w:r w:rsidR="006D7B70" w:rsidRPr="0032655E">
        <w:rPr>
          <w:rFonts w:ascii="Times New Roman" w:hAnsi="Times New Roman" w:cs="Times New Roman"/>
          <w:sz w:val="28"/>
          <w:szCs w:val="28"/>
          <w:rPrChange w:id="119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разработк</w:t>
      </w:r>
      <w:r w:rsidR="00C1581D" w:rsidRPr="0032655E">
        <w:rPr>
          <w:rFonts w:ascii="Times New Roman" w:hAnsi="Times New Roman" w:cs="Times New Roman"/>
          <w:sz w:val="28"/>
          <w:szCs w:val="28"/>
          <w:rPrChange w:id="119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и</w:t>
      </w:r>
      <w:r w:rsidR="006D7B70" w:rsidRPr="0032655E">
        <w:rPr>
          <w:rFonts w:ascii="Times New Roman" w:hAnsi="Times New Roman" w:cs="Times New Roman"/>
          <w:sz w:val="28"/>
          <w:szCs w:val="28"/>
          <w:rPrChange w:id="120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проектной и рабочей документации могут </w:t>
      </w:r>
      <w:r w:rsidR="00F3500B" w:rsidRPr="0032655E">
        <w:rPr>
          <w:rFonts w:ascii="Times New Roman" w:hAnsi="Times New Roman" w:cs="Times New Roman"/>
          <w:sz w:val="28"/>
          <w:szCs w:val="28"/>
          <w:rPrChange w:id="120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быть </w:t>
      </w:r>
      <w:r w:rsidR="006D7B70" w:rsidRPr="0032655E">
        <w:rPr>
          <w:rFonts w:ascii="Times New Roman" w:hAnsi="Times New Roman" w:cs="Times New Roman"/>
          <w:sz w:val="28"/>
          <w:szCs w:val="28"/>
          <w:rPrChange w:id="120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дополнительно выявлены </w:t>
      </w:r>
      <w:r w:rsidR="006D7B70" w:rsidRPr="0032655E">
        <w:rPr>
          <w:rFonts w:ascii="Times New Roman" w:hAnsi="Times New Roman" w:cs="Times New Roman"/>
          <w:sz w:val="28"/>
          <w:szCs w:val="28"/>
          <w:rPrChange w:id="120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lastRenderedPageBreak/>
        <w:t xml:space="preserve">нарушения и отклонения от требований строительных и иных норм, допущенные недобросовестным застройщиком при проектировании и возведении проблемного объекта. По мере выявления таких нарушений Фондом будут производиться оценка степени их влияния на ход завершения строительства проблемного объекта и </w:t>
      </w:r>
      <w:r w:rsidR="00162FE0" w:rsidRPr="0032655E">
        <w:rPr>
          <w:rFonts w:ascii="Times New Roman" w:hAnsi="Times New Roman" w:cs="Times New Roman"/>
          <w:sz w:val="28"/>
          <w:szCs w:val="28"/>
          <w:rPrChange w:id="120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внесение </w:t>
      </w:r>
      <w:r w:rsidR="006D7B70" w:rsidRPr="0032655E">
        <w:rPr>
          <w:rFonts w:ascii="Times New Roman" w:hAnsi="Times New Roman" w:cs="Times New Roman"/>
          <w:sz w:val="28"/>
          <w:szCs w:val="28"/>
          <w:rPrChange w:id="120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соответствующи</w:t>
      </w:r>
      <w:r w:rsidR="00162FE0" w:rsidRPr="0032655E">
        <w:rPr>
          <w:rFonts w:ascii="Times New Roman" w:hAnsi="Times New Roman" w:cs="Times New Roman"/>
          <w:sz w:val="28"/>
          <w:szCs w:val="28"/>
          <w:rPrChange w:id="120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х</w:t>
      </w:r>
      <w:r w:rsidR="006D7B70" w:rsidRPr="0032655E">
        <w:rPr>
          <w:rFonts w:ascii="Times New Roman" w:hAnsi="Times New Roman" w:cs="Times New Roman"/>
          <w:sz w:val="28"/>
          <w:szCs w:val="28"/>
          <w:rPrChange w:id="120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корректиров</w:t>
      </w:r>
      <w:r w:rsidR="00162FE0" w:rsidRPr="0032655E">
        <w:rPr>
          <w:rFonts w:ascii="Times New Roman" w:hAnsi="Times New Roman" w:cs="Times New Roman"/>
          <w:sz w:val="28"/>
          <w:szCs w:val="28"/>
          <w:rPrChange w:id="120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о</w:t>
      </w:r>
      <w:r w:rsidR="006D7B70" w:rsidRPr="0032655E">
        <w:rPr>
          <w:rFonts w:ascii="Times New Roman" w:hAnsi="Times New Roman" w:cs="Times New Roman"/>
          <w:sz w:val="28"/>
          <w:szCs w:val="28"/>
          <w:rPrChange w:id="120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к в Дорожную карту.</w:t>
      </w:r>
    </w:p>
    <w:p w:rsidR="00A865F5" w:rsidRPr="0032655E" w:rsidRDefault="00CF0DA2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rPrChange w:id="1210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bookmarkStart w:id="1211" w:name="_Toc4449253"/>
      <w:r w:rsidRPr="0032655E">
        <w:rPr>
          <w:rFonts w:ascii="Times New Roman" w:hAnsi="Times New Roman" w:cs="Times New Roman"/>
          <w:b/>
          <w:sz w:val="28"/>
          <w:szCs w:val="28"/>
          <w:rPrChange w:id="1212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О</w:t>
      </w:r>
      <w:r w:rsidR="00A865F5" w:rsidRPr="0032655E">
        <w:rPr>
          <w:rFonts w:ascii="Times New Roman" w:hAnsi="Times New Roman" w:cs="Times New Roman"/>
          <w:b/>
          <w:sz w:val="28"/>
          <w:szCs w:val="28"/>
          <w:rPrChange w:id="1213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граничение ответственности</w:t>
      </w:r>
      <w:r w:rsidRPr="0032655E">
        <w:rPr>
          <w:rFonts w:ascii="Times New Roman" w:hAnsi="Times New Roman" w:cs="Times New Roman"/>
          <w:b/>
          <w:sz w:val="28"/>
          <w:szCs w:val="28"/>
          <w:rPrChange w:id="1214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.</w:t>
      </w:r>
      <w:bookmarkEnd w:id="1211"/>
    </w:p>
    <w:p w:rsidR="00806D13" w:rsidRPr="0032655E" w:rsidRDefault="00E86434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1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1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П</w:t>
      </w:r>
      <w:r w:rsidR="00BF4AB8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1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роблемный объект ранее возводился недобросовестным застройщиком и третьими лицами, </w:t>
      </w:r>
      <w:r w:rsidR="00E546BB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1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не завершен</w:t>
      </w:r>
      <w:r w:rsidR="00FF1D0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1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строительством</w:t>
      </w:r>
      <w:r w:rsidR="00E546BB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2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, </w:t>
      </w:r>
      <w:r w:rsidR="00FF1D0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2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на объекте своевременно </w:t>
      </w:r>
      <w:r w:rsidR="00EC575B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2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не </w:t>
      </w:r>
      <w:r w:rsidR="00FF1D0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2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произведены мероприятия по консервации</w:t>
      </w:r>
      <w:r w:rsidR="00E546BB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2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,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2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что привело к </w:t>
      </w:r>
      <w:r w:rsidR="00C60309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2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повреждению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2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части его элементов. </w:t>
      </w:r>
      <w:r w:rsidR="002D479A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2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Выявлено большое количество серьезных нарушений строительных норм.</w:t>
      </w:r>
    </w:p>
    <w:p w:rsidR="00806D13" w:rsidRPr="0032655E" w:rsidRDefault="00E86434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2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3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В </w:t>
      </w:r>
      <w:r w:rsidR="002D479A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3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этой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3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связи </w:t>
      </w:r>
      <w:r w:rsidR="00806D1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3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настоящей Дорожной картой устанавливаются нижеследующие права, допущения и ограничения ответственности Фонда, равно как и дочернего хозяйственного общества Фонда, если такое будет привлечено для завершения строительства проблемного объекта (далее – дочернее общество).</w:t>
      </w:r>
    </w:p>
    <w:p w:rsidR="00E546BB" w:rsidRPr="0032655E" w:rsidRDefault="00806D13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3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3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О</w:t>
      </w:r>
      <w:r w:rsidR="00CF0DA2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3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тветственность </w:t>
      </w:r>
      <w:r w:rsidR="008C4C4F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3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Фонда </w:t>
      </w:r>
      <w:r w:rsidR="00E546BB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3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распространяются </w:t>
      </w:r>
      <w:r w:rsidR="00EC575B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3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только </w:t>
      </w:r>
      <w:r w:rsidR="00E546BB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4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на работ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4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ы по завершению строительства и вводу в эксплуатацию проблемного объекта</w:t>
      </w:r>
      <w:r w:rsidR="00E546BB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4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, проводимые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4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Фондом с привлечением подрядных организаций в соответствии с действующими нормами и </w:t>
      </w:r>
      <w:r w:rsidR="00751AF8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4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новой проектной и рабочей документацией строительства проблемного объекта </w:t>
      </w:r>
      <w:r w:rsidR="004318FA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4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(далее – новый проект)</w:t>
      </w:r>
      <w:r w:rsidR="00E546BB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4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.</w:t>
      </w:r>
    </w:p>
    <w:p w:rsidR="00215902" w:rsidRPr="0032655E" w:rsidRDefault="00DD37B1" w:rsidP="00480FD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4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4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П</w:t>
      </w:r>
      <w:r w:rsidR="00751AF8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4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ри </w:t>
      </w:r>
      <w:r w:rsidR="004318FA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5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разработке нового проекта</w:t>
      </w:r>
      <w:r w:rsidR="00751AF8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5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(восстановлении исходно-разрешительной, проектной и рабочей документации)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5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Фонд будет </w:t>
      </w:r>
      <w:r w:rsidR="006D7B70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5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придерживаться </w:t>
      </w:r>
      <w:r w:rsidR="00215902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5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фактически</w:t>
      </w:r>
      <w:r w:rsidR="00E86434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5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</w:t>
      </w:r>
      <w:r w:rsidR="006D7B70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5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имеющегося</w:t>
      </w:r>
      <w:r w:rsidR="00E86434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5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</w:t>
      </w:r>
      <w:bookmarkStart w:id="1258" w:name="OLE_LINK168"/>
      <w:bookmarkStart w:id="1259" w:name="OLE_LINK169"/>
      <w:bookmarkStart w:id="1260" w:name="OLE_LINK170"/>
      <w:r w:rsidR="00215902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6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состояни</w:t>
      </w:r>
      <w:r w:rsidR="006D7B70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6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я</w:t>
      </w:r>
      <w:r w:rsidR="00215902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6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проблемного объекта, </w:t>
      </w:r>
      <w:r w:rsidR="00E86434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6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в том числе, конструктивных </w:t>
      </w:r>
      <w:r w:rsidR="00820AE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6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и </w:t>
      </w:r>
      <w:r w:rsidR="00215902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6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объемно-планировочны</w:t>
      </w:r>
      <w:r w:rsidR="00E86434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6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х</w:t>
      </w:r>
      <w:r w:rsidR="00215902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6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</w:t>
      </w:r>
      <w:r w:rsidR="00E86434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6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решени</w:t>
      </w:r>
      <w:r w:rsidR="006D7B70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7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й</w:t>
      </w:r>
      <w:r w:rsidR="00215902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7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, </w:t>
      </w:r>
      <w:r w:rsidR="00C33F51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7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с учетом </w:t>
      </w:r>
      <w:r w:rsidR="00CB17C5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7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ранее </w:t>
      </w:r>
      <w:r w:rsidR="00C33F51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7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выполненных </w:t>
      </w:r>
      <w:r w:rsidR="00215902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7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строительно-монтажны</w:t>
      </w:r>
      <w:r w:rsidR="000D423B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7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х</w:t>
      </w:r>
      <w:r w:rsidR="00215902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7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работ, </w:t>
      </w:r>
      <w:r w:rsidR="00E91A2C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7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наличи</w:t>
      </w:r>
      <w:r w:rsidR="000D423B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7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я</w:t>
      </w:r>
      <w:r w:rsidR="00E91A2C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8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установленного </w:t>
      </w:r>
      <w:r w:rsidR="00C33F51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8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на объекте </w:t>
      </w:r>
      <w:ins w:id="1282" w:author="olenin" w:date="2019-05-15T23:10:00Z">
        <w:r w:rsidR="001244B3" w:rsidRPr="0032655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rPrChange w:id="1283" w:author="olenin" w:date="2019-05-17T14:53:00Z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rPrChange>
          </w:rPr>
          <w:t>и годного к эксплуатации</w:t>
        </w:r>
        <w:r w:rsidR="001244B3" w:rsidRPr="0032655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</w:ins>
      <w:r w:rsidR="00E91A2C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8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инженерного оборудования и сетей</w:t>
      </w:r>
      <w:bookmarkEnd w:id="1258"/>
      <w:bookmarkEnd w:id="1259"/>
      <w:bookmarkEnd w:id="1260"/>
      <w:r w:rsidR="00E91A2C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8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.</w:t>
      </w:r>
      <w:r w:rsidR="00C33F51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8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</w:t>
      </w:r>
      <w:r w:rsidR="000D423B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8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Р</w:t>
      </w:r>
      <w:r w:rsidR="00C33F51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8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анее выполненны</w:t>
      </w:r>
      <w:r w:rsidR="000D423B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8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е</w:t>
      </w:r>
      <w:r w:rsidR="00C33F51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9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на проблемном объекте работ</w:t>
      </w:r>
      <w:r w:rsidR="000D423B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9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ы, которые выводами строительно-технической экспертизы не признаны имеющими </w:t>
      </w:r>
      <w:r w:rsidR="00C33F51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9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дефекты</w:t>
      </w:r>
      <w:r w:rsidR="00CB079E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9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или не соответствующими нормам</w:t>
      </w:r>
      <w:r w:rsidR="00C33F51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9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, </w:t>
      </w:r>
      <w:r w:rsidR="00CB079E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9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принимаются </w:t>
      </w:r>
      <w:r w:rsidR="00C33F51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9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выполненными с надлежащим качеством и не подлежащими переделке.</w:t>
      </w:r>
      <w:r w:rsidR="007676B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9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Ответственность за выводы строительно-технической экспертизы несет экспертная организация. </w:t>
      </w:r>
    </w:p>
    <w:p w:rsidR="00DD37B1" w:rsidRPr="0032655E" w:rsidRDefault="00E91A2C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9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29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Первичная</w:t>
      </w:r>
      <w:r w:rsidR="00C33F51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0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0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исходно-разрешительная, проектная и рабочая документация</w:t>
      </w:r>
      <w:r w:rsidR="00C33F51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0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, на основании которой осуществлялось строительство проблемного объекта</w:t>
      </w:r>
      <w:r w:rsidR="00751AF8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0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(далее – первичный проект) в том составе (комплектности, актуальности), которые </w:t>
      </w:r>
      <w:r w:rsidR="00DD37B1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0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были </w:t>
      </w:r>
      <w:r w:rsidR="00751AF8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0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получены </w:t>
      </w:r>
      <w:r w:rsidR="00DD37B1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0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Фондом</w:t>
      </w:r>
      <w:r w:rsidR="00751AF8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0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,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0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будет использована как основа </w:t>
      </w:r>
      <w:r w:rsidR="0075309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0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для разработки ново</w:t>
      </w:r>
      <w:r w:rsidR="00806D1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1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го</w:t>
      </w:r>
      <w:r w:rsidR="0075309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1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проект</w:t>
      </w:r>
      <w:r w:rsidR="00806D1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1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а</w:t>
      </w:r>
      <w:r w:rsidR="0075309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1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</w:t>
      </w:r>
      <w:r w:rsidR="00751AF8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1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при условии </w:t>
      </w:r>
      <w:r w:rsidR="00C33F51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1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отсутствия противоречий</w:t>
      </w:r>
      <w:r w:rsidR="00751AF8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1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действующим градостроительным, пожарным, санитарным и иным нормам, технологиям строительства, условиям рынка </w:t>
      </w:r>
      <w:r w:rsidR="00751AF8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1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lastRenderedPageBreak/>
        <w:t>строительных материалов, сантехнического и инженерного оборудования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1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, а </w:t>
      </w:r>
      <w:proofErr w:type="gramStart"/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1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также</w:t>
      </w:r>
      <w:proofErr w:type="gramEnd"/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2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если фа</w:t>
      </w:r>
      <w:r w:rsidR="00CB17C5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2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ктическое состояние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2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проблемного объекта </w:t>
      </w:r>
      <w:r w:rsidR="00C33F51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2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будет соответствовать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2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первичному проекту</w:t>
      </w:r>
      <w:r w:rsidR="00751AF8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2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. </w:t>
      </w:r>
    </w:p>
    <w:p w:rsidR="00E91A2C" w:rsidRPr="0032655E" w:rsidRDefault="00E91A2C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2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32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Допускается</w:t>
      </w:r>
      <w:r w:rsidR="00C33F51" w:rsidRPr="0032655E">
        <w:rPr>
          <w:rFonts w:ascii="Times New Roman" w:hAnsi="Times New Roman" w:cs="Times New Roman"/>
          <w:sz w:val="28"/>
          <w:szCs w:val="28"/>
          <w:rPrChange w:id="132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2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любое отклонение </w:t>
      </w:r>
      <w:r w:rsidR="004318FA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3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нового проекта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3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от первичного проекта по усмотрению Фонда, в том числе в связи с </w:t>
      </w:r>
      <w:r w:rsidR="00CB17C5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3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фактическим состоянием проблемного объекта</w:t>
      </w:r>
      <w:r w:rsidR="00CF0DA2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3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,</w:t>
      </w:r>
      <w:r w:rsidR="003E1010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3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результатами строительно-технической экспертизы</w:t>
      </w:r>
      <w:r w:rsidR="00CF0DA2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3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, предложениями проектной, экспертной и подрядных организаций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3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. </w:t>
      </w:r>
    </w:p>
    <w:p w:rsidR="00751AF8" w:rsidRPr="0032655E" w:rsidRDefault="00DD37B1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3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3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Фонд</w:t>
      </w:r>
      <w:r w:rsidR="00751AF8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3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не несет ответственности за любые отклонения </w:t>
      </w:r>
      <w:r w:rsidR="004318FA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4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нового проекта </w:t>
      </w:r>
      <w:r w:rsidR="00751AF8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4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от первичного проекта.</w:t>
      </w:r>
    </w:p>
    <w:p w:rsidR="008901D7" w:rsidRPr="0032655E" w:rsidRDefault="00820AE3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4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bookmarkStart w:id="1343" w:name="OLE_LINK64"/>
      <w:bookmarkStart w:id="1344" w:name="OLE_LINK74"/>
      <w:bookmarkStart w:id="1345" w:name="OLE_LINK75"/>
      <w:bookmarkStart w:id="1346" w:name="OLE_LINK62"/>
      <w:bookmarkStart w:id="1347" w:name="OLE_LINK63"/>
      <w:bookmarkStart w:id="1348" w:name="OLE_LINK186"/>
      <w:bookmarkStart w:id="1349" w:name="OLE_LINK187"/>
      <w:bookmarkStart w:id="1350" w:name="OLE_LINK188"/>
      <w:bookmarkStart w:id="1351" w:name="OLE_LINK176"/>
      <w:bookmarkStart w:id="1352" w:name="OLE_LINK177"/>
      <w:bookmarkStart w:id="1353" w:name="OLE_LINK178"/>
      <w:proofErr w:type="gramStart"/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5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Конструктивные и объемно-планировочные решения</w:t>
      </w:r>
      <w:bookmarkStart w:id="1355" w:name="OLE_LINK179"/>
      <w:bookmarkStart w:id="1356" w:name="OLE_LINK180"/>
      <w:bookmarkStart w:id="1357" w:name="OLE_LINK184"/>
      <w:bookmarkStart w:id="1358" w:name="OLE_LINK185"/>
      <w:bookmarkEnd w:id="1343"/>
      <w:bookmarkEnd w:id="1344"/>
      <w:bookmarkEnd w:id="1345"/>
      <w:r w:rsidR="0075309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5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</w:t>
      </w:r>
      <w:bookmarkEnd w:id="1346"/>
      <w:bookmarkEnd w:id="1347"/>
      <w:r w:rsidR="00CB17C5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6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жилых и нежилых помещений</w:t>
      </w:r>
      <w:bookmarkEnd w:id="1348"/>
      <w:bookmarkEnd w:id="1349"/>
      <w:bookmarkEnd w:id="1350"/>
      <w:bookmarkEnd w:id="1355"/>
      <w:bookmarkEnd w:id="1356"/>
      <w:bookmarkEnd w:id="1357"/>
      <w:bookmarkEnd w:id="1358"/>
      <w:r w:rsidR="0018301C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6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,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6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помещений общего пользования, </w:t>
      </w:r>
      <w:r w:rsidR="0018301C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6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включая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6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размеры и экспликацию</w:t>
      </w:r>
      <w:r w:rsidR="0018301C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6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помещений и их составных частей, </w:t>
      </w:r>
      <w:bookmarkEnd w:id="1351"/>
      <w:bookmarkEnd w:id="1352"/>
      <w:bookmarkEnd w:id="1353"/>
      <w:r w:rsidR="004318FA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6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реализуются в </w:t>
      </w:r>
      <w:r w:rsidR="0018301C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6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новом</w:t>
      </w:r>
      <w:r w:rsidR="004318FA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6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проекте так, как это сформировано по факту выполненных </w:t>
      </w:r>
      <w:r w:rsidR="0075309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6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на момент </w:t>
      </w:r>
      <w:r w:rsidR="00CB079E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7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начала разработки нового проекта </w:t>
      </w:r>
      <w:r w:rsidR="004318FA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7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строительно-монтажных работ и зафиксировано обмерочными чертежами</w:t>
      </w:r>
      <w:r w:rsidR="0019312F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7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, с учетом необходимости приведения проекта в соответствие с требованиями строительных и с</w:t>
      </w:r>
      <w:r w:rsidR="00CF0DA2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7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анитарно-эпидемиологических</w:t>
      </w:r>
      <w:r w:rsidR="0019312F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7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норм</w:t>
      </w:r>
      <w:r w:rsidR="004318FA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7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.</w:t>
      </w:r>
      <w:proofErr w:type="gramEnd"/>
    </w:p>
    <w:p w:rsidR="004318FA" w:rsidRPr="0032655E" w:rsidRDefault="008901D7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7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7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Если на момент разработки нового проекта </w:t>
      </w:r>
      <w:r w:rsidR="00820AE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7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какое-либо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7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помещение еще не построено, </w:t>
      </w:r>
      <w:r w:rsidR="00820AE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8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конструктивные и объемно-планировочные решения</w:t>
      </w:r>
      <w:r w:rsidR="0075309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8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8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такого помещения реализуются в новом проекте</w:t>
      </w:r>
      <w:r w:rsidR="0019312F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8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, по возможности,</w:t>
      </w:r>
      <w:r w:rsidR="0075309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8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</w:t>
      </w:r>
      <w:r w:rsidR="0019312F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8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согласно</w:t>
      </w:r>
      <w:r w:rsidR="0075309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8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</w:t>
      </w:r>
      <w:r w:rsidR="0019312F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8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первичному проекту,</w:t>
      </w:r>
      <w:r w:rsidR="0075309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8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</w:t>
      </w:r>
      <w:r w:rsidR="0019312F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8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с учетом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9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наличия построенных смежных помещений</w:t>
      </w:r>
      <w:r w:rsidR="0019312F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9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, необходимости приведения проекта в соответствие с требованиями строительных и </w:t>
      </w:r>
      <w:r w:rsidR="000B60B2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9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санитарно-эпидемиологических</w:t>
      </w:r>
      <w:r w:rsidR="0019312F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9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норм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9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.</w:t>
      </w:r>
    </w:p>
    <w:p w:rsidR="004318FA" w:rsidRPr="0032655E" w:rsidRDefault="00162FE0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9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proofErr w:type="gramStart"/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9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Одобрением настоящей Дорожной карты п</w:t>
      </w:r>
      <w:r w:rsidR="0018301C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9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острадавшие участники долевого строительства и иные участники строительст</w:t>
      </w:r>
      <w:r w:rsidR="00820AE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9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ва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39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соглашаются с правом </w:t>
      </w:r>
      <w:r w:rsidR="00820AE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0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Фонда</w:t>
      </w:r>
      <w:r w:rsidR="0018301C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0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0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(</w:t>
      </w:r>
      <w:r w:rsidR="0018301C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0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дочернего общества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0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) разработать новый</w:t>
      </w:r>
      <w:r w:rsidR="0018301C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0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проект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0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с отклонением от первичного</w:t>
      </w:r>
      <w:r w:rsidR="0018301C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0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проект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0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а</w:t>
      </w:r>
      <w:r w:rsidR="0018301C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0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, в том числе в части </w:t>
      </w:r>
      <w:r w:rsidR="00820AE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1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конструктивных и объемно-планировочных </w:t>
      </w:r>
      <w:r w:rsidR="00D17295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1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решений жилых</w:t>
      </w:r>
      <w:r w:rsidR="0018301C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1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и нежилых помещений</w:t>
      </w:r>
      <w:r w:rsidR="008901D7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1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, указанных в ранее заключенных с недобросовестным застройщиком договорах, предусматривающих передачу жилого или нежилого помещения.</w:t>
      </w:r>
      <w:proofErr w:type="gramEnd"/>
    </w:p>
    <w:p w:rsidR="00200313" w:rsidRPr="0032655E" w:rsidRDefault="000114A4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1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1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Для</w:t>
      </w:r>
      <w:r w:rsidR="003E1010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1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завершен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1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ия</w:t>
      </w:r>
      <w:r w:rsidR="003E1010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1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строительства проблемного объекта Фонд принимает на себя обязательства по производству работ, включенных в отчет о строительно-технической экспертизе</w:t>
      </w:r>
      <w:r w:rsidR="00ED474B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1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и новый проект</w:t>
      </w:r>
      <w:r w:rsidR="003E1010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2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. По своему усмотрению Фонд вправе проводить дополнительные работы, </w:t>
      </w:r>
      <w:r w:rsidR="0020031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2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в том числе предложенные подрядными организациями, если это необходимо для </w:t>
      </w:r>
      <w:ins w:id="1422" w:author="olenin" w:date="2019-05-15T23:10:00Z">
        <w:r w:rsidR="001244B3" w:rsidRPr="0032655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rPrChange w:id="1423" w:author="olenin" w:date="2019-05-17T14:53:00Z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rPrChange>
          </w:rPr>
          <w:t>соблюдения требований строительных и санитарно-эпидемиологических норм</w:t>
        </w:r>
        <w:r w:rsidR="001244B3" w:rsidRPr="0032655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,</w:t>
        </w:r>
      </w:ins>
      <w:ins w:id="1424" w:author="olenin" w:date="2019-05-15T23:11:00Z">
        <w:r w:rsidR="001244B3" w:rsidRPr="0032655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rPrChange w:id="1425" w:author="olenin" w:date="2019-05-17T14:53:00Z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rPrChange>
          </w:rPr>
          <w:t xml:space="preserve"> </w:t>
        </w:r>
      </w:ins>
      <w:r w:rsidR="0020031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2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ввода проблемного объекта в эксплуатацию и включено в новый проект.</w:t>
      </w:r>
    </w:p>
    <w:p w:rsidR="003E1010" w:rsidRPr="0032655E" w:rsidRDefault="00ED474B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2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proofErr w:type="gramStart"/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2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Внутренняя отделка и инженерное обеспечение жилых и нежилых помещений</w:t>
      </w:r>
      <w:r w:rsidR="00CB4970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2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, </w:t>
      </w:r>
      <w:r w:rsidR="0073458B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3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помещений</w:t>
      </w:r>
      <w:r w:rsidR="00CB4970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3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общего пользования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3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осуществляется </w:t>
      </w:r>
      <w:r w:rsidR="00CB4970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3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по </w:t>
      </w:r>
      <w:r w:rsidR="0073458B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3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новому </w:t>
      </w:r>
      <w:r w:rsidR="00CB4970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3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проекту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3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в </w:t>
      </w:r>
      <w:ins w:id="1437" w:author="olenin" w:date="2019-05-15T23:11:00Z">
        <w:r w:rsidR="0030547A" w:rsidRPr="0032655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rPrChange w:id="1438" w:author="olenin" w:date="2019-05-17T14:53:00Z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rPrChange>
          </w:rPr>
          <w:t>необходимых и достаточных</w:t>
        </w:r>
      </w:ins>
      <w:del w:id="1439" w:author="olenin" w:date="2019-05-15T23:11:00Z">
        <w:r w:rsidRPr="0032655E" w:rsidDel="0030547A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минимальных</w:delText>
        </w:r>
      </w:del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4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объемах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4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lastRenderedPageBreak/>
        <w:t xml:space="preserve">согласно установленным </w:t>
      </w:r>
      <w:r w:rsidR="00CB4970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4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строительным и санитарно-эпидемиологическим</w:t>
      </w:r>
      <w:r w:rsidR="00CA2C9D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4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4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требованиям, которым должно отвеча</w:t>
      </w:r>
      <w:r w:rsidR="00CB4970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4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ть жилое или нежилое помещение, независимо от того, что указано в ранее заключенных пострадавшими участниками долевого строительства и иными участники строительства с недобросовестным застройщиком договорах, предусматривающих передачу жилого или нежилого помещения</w:t>
      </w:r>
      <w:proofErr w:type="gramEnd"/>
      <w:r w:rsidR="00CB4970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4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. </w:t>
      </w:r>
      <w:del w:id="1447" w:author="olenin" w:date="2019-05-15T23:12:00Z">
        <w:r w:rsidR="00CB4970" w:rsidRPr="0032655E" w:rsidDel="0030547A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rPrChange w:id="1448" w:author="olenin" w:date="2019-05-17T14:53:00Z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rPrChange>
          </w:rPr>
          <w:delText>Предварительные с</w:delText>
        </w:r>
      </w:del>
      <w:ins w:id="1449" w:author="olenin" w:date="2019-05-15T23:12:00Z">
        <w:r w:rsidR="0030547A" w:rsidRPr="0032655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rPrChange w:id="1450" w:author="olenin" w:date="2019-05-17T14:53:00Z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rPrChange>
          </w:rPr>
          <w:t>С</w:t>
        </w:r>
      </w:ins>
      <w:r w:rsidR="00CB4970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5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остав и стандарт работ</w:t>
      </w:r>
      <w:r w:rsidR="0075309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5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по внутренней отделке и монтажу внутренних инженерных сетей</w:t>
      </w:r>
      <w:r w:rsidR="00CB4970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5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, проводимых в жилых и нежилых помещениях, </w:t>
      </w:r>
      <w:r w:rsidR="0073458B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5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помещениях</w:t>
      </w:r>
      <w:r w:rsidR="00CB4970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5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общего пользования приведены в приложении </w:t>
      </w:r>
      <w:r w:rsidR="00674C87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5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fldChar w:fldCharType="begin"/>
      </w:r>
      <w:r w:rsidR="00674C87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5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instrText xml:space="preserve"> REF  _Ref3548739 \h \r \t </w:instrText>
      </w:r>
      <w:r w:rsidR="00BB5AB9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5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instrText xml:space="preserve"> \* MERGEFORMAT </w:instrText>
      </w:r>
      <w:r w:rsidR="00674C87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5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r>
      <w:r w:rsidR="00674C87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6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fldChar w:fldCharType="separate"/>
      </w:r>
      <w:r w:rsidR="00E56647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6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8</w:t>
      </w:r>
      <w:r w:rsidR="00674C87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6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fldChar w:fldCharType="end"/>
      </w:r>
      <w:r w:rsidR="00CB4970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6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к Дорожной карте.</w:t>
      </w:r>
    </w:p>
    <w:p w:rsidR="00CB4970" w:rsidRPr="0032655E" w:rsidRDefault="00560D3C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6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6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Одобрением настоящей Дорожной карты пострадавшие участники долевого строительства и иные участники строительства соглашаются с правом Фонда (дочернего общества)</w:t>
      </w:r>
      <w:r w:rsidR="0094224A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6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6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выполнить внутреннюю отделку</w:t>
      </w:r>
      <w:r w:rsidR="0094224A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6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</w:t>
      </w:r>
      <w:r w:rsidR="00BF4AB8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6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и инженерно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7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е</w:t>
      </w:r>
      <w:r w:rsidR="00BF4AB8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7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7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обеспечение</w:t>
      </w:r>
      <w:r w:rsidR="00BF4AB8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7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жилых и нежилых помещений, </w:t>
      </w:r>
      <w:r w:rsidR="0073458B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7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помещений</w:t>
      </w:r>
      <w:r w:rsidR="00BF4AB8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7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общего пользования</w:t>
      </w:r>
      <w:r w:rsidR="00436CA2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7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</w:t>
      </w:r>
      <w:r w:rsidR="00CB4970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7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с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7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отклонением от первичного</w:t>
      </w:r>
      <w:r w:rsidR="00CB4970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7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проект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8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а</w:t>
      </w:r>
      <w:r w:rsidR="00BF4AB8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8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и/или ранее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8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заключенных</w:t>
      </w:r>
      <w:r w:rsidR="00CB4970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8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с недобро</w:t>
      </w:r>
      <w:r w:rsidR="00BF4AB8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8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совестным застройщиком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8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договоров</w:t>
      </w:r>
      <w:r w:rsidR="00BF4AB8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8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, предусматривающи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8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х</w:t>
      </w:r>
      <w:r w:rsidR="00CB4970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8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передачу жилого или нежилого помещения.</w:t>
      </w:r>
    </w:p>
    <w:p w:rsidR="000114A4" w:rsidRPr="0032655E" w:rsidRDefault="000114A4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8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proofErr w:type="gramStart"/>
      <w:r w:rsidRPr="0032655E">
        <w:rPr>
          <w:rFonts w:ascii="Times New Roman" w:hAnsi="Times New Roman" w:cs="Times New Roman"/>
          <w:sz w:val="28"/>
          <w:szCs w:val="28"/>
          <w:rPrChange w:id="149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По</w:t>
      </w:r>
      <w:r w:rsidR="00753093" w:rsidRPr="0032655E">
        <w:rPr>
          <w:rFonts w:ascii="Times New Roman" w:hAnsi="Times New Roman" w:cs="Times New Roman"/>
          <w:sz w:val="28"/>
          <w:szCs w:val="28"/>
          <w:rPrChange w:id="149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сле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9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</w:t>
      </w:r>
      <w:r w:rsidR="0075309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9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завершения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9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строительства и </w:t>
      </w:r>
      <w:r w:rsidR="0075309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9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ввода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9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в эксплуатацию проблемного объекта Фонд и</w:t>
      </w:r>
      <w:r w:rsidR="0073458B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9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ли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9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дочернее общество принимает на себя гарантийные обязательства только в отношении строительно-монтажных работ, выполненных </w:t>
      </w:r>
      <w:r w:rsidR="0075309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49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силами привлеченных Фондом подрядных организаций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50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в связи с завершением строительства и вводом в эксплуатацию проблемного объекта</w:t>
      </w:r>
      <w:r w:rsidR="00BC55DE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50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и не несет ответственности за дефекты, возникшие по вине недобросовестного застройщика и третьих лиц, участвовавших в производстве работ по строительству</w:t>
      </w:r>
      <w:proofErr w:type="gramEnd"/>
      <w:r w:rsidR="00BC55DE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50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проблемного объекта до </w:t>
      </w:r>
      <w:r w:rsidR="00753093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50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момента остановки строительных работ на объекте и передачи полномочий по завершению проблемного объекта Фонду</w:t>
      </w:r>
      <w:r w:rsidR="00BC55DE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50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.</w:t>
      </w:r>
    </w:p>
    <w:p w:rsidR="007676B3" w:rsidRPr="0032655E" w:rsidRDefault="007676B3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50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50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Предельный срок обнаружения ненадлежащего качества строительных работ на технологическое и инженерное оборудование, входящее в состав проблемного объекта, составляет 3 (три) года. Гарантийные сроки и начало их исчисления на установленные приборы учета, газовое оборудование (котлы, плиты) устанавливаются заводами-изготовителями и отражаютс</w:t>
      </w:r>
      <w:r w:rsidR="00F3500B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50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я в относящихся к ним документах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50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(технические паспорта, сертификаты, инструкции по эксплуатации).</w:t>
      </w:r>
    </w:p>
    <w:p w:rsidR="00D143F1" w:rsidRPr="0032655E" w:rsidRDefault="00406EED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rPrChange w:id="1509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bookmarkStart w:id="1510" w:name="_Toc3370267"/>
      <w:bookmarkStart w:id="1511" w:name="_Toc3370356"/>
      <w:bookmarkStart w:id="1512" w:name="_Toc3370962"/>
      <w:bookmarkStart w:id="1513" w:name="_Toc3371053"/>
      <w:bookmarkStart w:id="1514" w:name="_Toc3375878"/>
      <w:bookmarkStart w:id="1515" w:name="_Ref4440256"/>
      <w:bookmarkStart w:id="1516" w:name="_Toc4449254"/>
      <w:bookmarkEnd w:id="1510"/>
      <w:bookmarkEnd w:id="1511"/>
      <w:bookmarkEnd w:id="1512"/>
      <w:bookmarkEnd w:id="1513"/>
      <w:bookmarkEnd w:id="1514"/>
      <w:r w:rsidRPr="0032655E">
        <w:rPr>
          <w:rFonts w:ascii="Times New Roman" w:hAnsi="Times New Roman" w:cs="Times New Roman"/>
          <w:b/>
          <w:sz w:val="28"/>
          <w:szCs w:val="28"/>
          <w:rPrChange w:id="1517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Сложности</w:t>
      </w:r>
      <w:r w:rsidR="005F326D" w:rsidRPr="0032655E">
        <w:rPr>
          <w:rFonts w:ascii="Times New Roman" w:hAnsi="Times New Roman" w:cs="Times New Roman"/>
          <w:b/>
          <w:sz w:val="28"/>
          <w:szCs w:val="28"/>
          <w:rPrChange w:id="1518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, у</w:t>
      </w:r>
      <w:r w:rsidR="00D143F1" w:rsidRPr="0032655E">
        <w:rPr>
          <w:rFonts w:ascii="Times New Roman" w:hAnsi="Times New Roman" w:cs="Times New Roman"/>
          <w:b/>
          <w:sz w:val="28"/>
          <w:szCs w:val="28"/>
          <w:rPrChange w:id="1519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словия и планируемые сроки завершения строительства проблемного объекта и предоставления жилых помещений пострадавшим участникам долевого строительства.</w:t>
      </w:r>
      <w:bookmarkEnd w:id="1515"/>
      <w:bookmarkEnd w:id="1516"/>
      <w:r w:rsidR="00D143F1" w:rsidRPr="0032655E">
        <w:rPr>
          <w:rFonts w:ascii="Times New Roman" w:hAnsi="Times New Roman" w:cs="Times New Roman"/>
          <w:b/>
          <w:sz w:val="28"/>
          <w:szCs w:val="28"/>
          <w:rPrChange w:id="1520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 </w:t>
      </w:r>
    </w:p>
    <w:p w:rsidR="00C1581D" w:rsidRPr="0032655E" w:rsidRDefault="00C1581D" w:rsidP="00E81BFF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152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52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В соответствии с </w:t>
      </w:r>
      <w:r w:rsidR="005D6A54" w:rsidRPr="0032655E">
        <w:rPr>
          <w:rFonts w:ascii="Times New Roman" w:hAnsi="Times New Roman" w:cs="Times New Roman"/>
          <w:sz w:val="28"/>
          <w:szCs w:val="28"/>
          <w:rPrChange w:id="152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унктами 3.5 и 4.1 </w:t>
      </w:r>
      <w:r w:rsidRPr="0032655E">
        <w:rPr>
          <w:rFonts w:ascii="Times New Roman" w:hAnsi="Times New Roman" w:cs="Times New Roman"/>
          <w:sz w:val="28"/>
          <w:szCs w:val="28"/>
          <w:rPrChange w:id="152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Программ</w:t>
      </w:r>
      <w:r w:rsidR="005D6A54" w:rsidRPr="0032655E">
        <w:rPr>
          <w:rFonts w:ascii="Times New Roman" w:hAnsi="Times New Roman" w:cs="Times New Roman"/>
          <w:sz w:val="28"/>
          <w:szCs w:val="28"/>
          <w:rPrChange w:id="152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ы основной мерой по защите прав пострадавших участников долевого строительства</w:t>
      </w:r>
      <w:r w:rsidRPr="0032655E">
        <w:rPr>
          <w:rFonts w:ascii="Times New Roman" w:hAnsi="Times New Roman" w:cs="Times New Roman"/>
          <w:sz w:val="28"/>
          <w:szCs w:val="28"/>
          <w:rPrChange w:id="152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5D6A54" w:rsidRPr="0032655E">
        <w:rPr>
          <w:rFonts w:ascii="Times New Roman" w:hAnsi="Times New Roman" w:cs="Times New Roman"/>
          <w:sz w:val="28"/>
          <w:szCs w:val="28"/>
          <w:rPrChange w:id="152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является </w:t>
      </w:r>
      <w:bookmarkStart w:id="1528" w:name="_Ref528352664"/>
      <w:r w:rsidR="005D6A54" w:rsidRPr="0032655E">
        <w:rPr>
          <w:rFonts w:ascii="Times New Roman" w:hAnsi="Times New Roman" w:cs="Times New Roman"/>
          <w:sz w:val="28"/>
          <w:szCs w:val="28"/>
          <w:rPrChange w:id="152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организация и финансирования работ по завершению строительства и вводу в эксплуатацию проблемного объекта с последующей передачей </w:t>
      </w:r>
      <w:r w:rsidR="005D6A54" w:rsidRPr="0032655E">
        <w:rPr>
          <w:rFonts w:ascii="Times New Roman" w:hAnsi="Times New Roman" w:cs="Times New Roman"/>
          <w:sz w:val="28"/>
          <w:szCs w:val="28"/>
          <w:rPrChange w:id="153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lastRenderedPageBreak/>
        <w:t>расположенных в нем жилых помещений в собственность пострадавшим участникам долевого строительства</w:t>
      </w:r>
      <w:bookmarkEnd w:id="1528"/>
      <w:r w:rsidR="005D6A54" w:rsidRPr="0032655E">
        <w:rPr>
          <w:rFonts w:ascii="Times New Roman" w:hAnsi="Times New Roman" w:cs="Times New Roman"/>
          <w:sz w:val="28"/>
          <w:szCs w:val="28"/>
          <w:rPrChange w:id="153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</w:p>
    <w:p w:rsidR="001D755E" w:rsidRPr="0032655E" w:rsidRDefault="001D755E" w:rsidP="001D755E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153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53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На сроки завершения строительства и ввода в эксплуатацию проблемного объекта большое влияние оказывают </w:t>
      </w:r>
      <w:r w:rsidR="007F1696" w:rsidRPr="0032655E">
        <w:rPr>
          <w:rFonts w:ascii="Times New Roman" w:hAnsi="Times New Roman" w:cs="Times New Roman"/>
          <w:sz w:val="28"/>
          <w:szCs w:val="28"/>
          <w:rPrChange w:id="153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не решенные </w:t>
      </w:r>
      <w:r w:rsidRPr="0032655E">
        <w:rPr>
          <w:rFonts w:ascii="Times New Roman" w:hAnsi="Times New Roman" w:cs="Times New Roman"/>
          <w:sz w:val="28"/>
          <w:szCs w:val="28"/>
          <w:rPrChange w:id="153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роблемы, описанные в разделе </w:t>
      </w:r>
      <w:r w:rsidRPr="0032655E">
        <w:rPr>
          <w:rFonts w:ascii="Times New Roman" w:hAnsi="Times New Roman" w:cs="Times New Roman"/>
          <w:sz w:val="28"/>
          <w:szCs w:val="28"/>
          <w:rPrChange w:id="153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begin"/>
      </w:r>
      <w:r w:rsidRPr="0032655E">
        <w:rPr>
          <w:rFonts w:ascii="Times New Roman" w:hAnsi="Times New Roman" w:cs="Times New Roman"/>
          <w:sz w:val="28"/>
          <w:szCs w:val="28"/>
          <w:rPrChange w:id="153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REF _Ref3290416 \r \h  \* MERGEFORMAT </w:instrText>
      </w:r>
      <w:r w:rsidRPr="0032655E">
        <w:rPr>
          <w:rFonts w:ascii="Times New Roman" w:hAnsi="Times New Roman" w:cs="Times New Roman"/>
          <w:sz w:val="28"/>
          <w:szCs w:val="28"/>
          <w:rPrChange w:id="153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r>
      <w:r w:rsidRPr="0032655E">
        <w:rPr>
          <w:rFonts w:ascii="Times New Roman" w:hAnsi="Times New Roman" w:cs="Times New Roman"/>
          <w:sz w:val="28"/>
          <w:szCs w:val="28"/>
          <w:rPrChange w:id="153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separate"/>
      </w:r>
      <w:r w:rsidR="00E56647" w:rsidRPr="0032655E">
        <w:rPr>
          <w:rFonts w:ascii="Times New Roman" w:hAnsi="Times New Roman" w:cs="Times New Roman"/>
          <w:sz w:val="28"/>
          <w:szCs w:val="28"/>
          <w:rPrChange w:id="154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5</w:t>
      </w:r>
      <w:r w:rsidRPr="0032655E">
        <w:rPr>
          <w:rFonts w:ascii="Times New Roman" w:hAnsi="Times New Roman" w:cs="Times New Roman"/>
          <w:sz w:val="28"/>
          <w:szCs w:val="28"/>
          <w:rPrChange w:id="154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end"/>
      </w:r>
      <w:r w:rsidRPr="0032655E">
        <w:rPr>
          <w:rFonts w:ascii="Times New Roman" w:hAnsi="Times New Roman" w:cs="Times New Roman"/>
          <w:sz w:val="28"/>
          <w:szCs w:val="28"/>
          <w:rPrChange w:id="154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Дорожной карты.</w:t>
      </w:r>
    </w:p>
    <w:p w:rsidR="005F326D" w:rsidRPr="0032655E" w:rsidRDefault="005F326D" w:rsidP="005F326D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154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54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Для решения проблемы с получением прав застройщика в целях </w:t>
      </w:r>
      <w:bookmarkStart w:id="1545" w:name="OLE_LINK104"/>
      <w:bookmarkStart w:id="1546" w:name="OLE_LINK105"/>
      <w:bookmarkStart w:id="1547" w:name="OLE_LINK106"/>
      <w:r w:rsidRPr="0032655E">
        <w:rPr>
          <w:rFonts w:ascii="Times New Roman" w:hAnsi="Times New Roman" w:cs="Times New Roman"/>
          <w:sz w:val="28"/>
          <w:szCs w:val="28"/>
          <w:rPrChange w:id="154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завершения строительства проблемного объекта</w:t>
      </w:r>
      <w:bookmarkEnd w:id="1545"/>
      <w:bookmarkEnd w:id="1546"/>
      <w:bookmarkEnd w:id="1547"/>
      <w:r w:rsidRPr="0032655E">
        <w:rPr>
          <w:rFonts w:ascii="Times New Roman" w:hAnsi="Times New Roman" w:cs="Times New Roman"/>
          <w:sz w:val="28"/>
          <w:szCs w:val="28"/>
          <w:rPrChange w:id="154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возможна реализация двух вариантов:</w:t>
      </w:r>
    </w:p>
    <w:p w:rsidR="005F326D" w:rsidRPr="0032655E" w:rsidRDefault="005F326D" w:rsidP="005F326D">
      <w:pPr>
        <w:pStyle w:val="ConsPlusNormal"/>
        <w:widowControl/>
        <w:numPr>
          <w:ilvl w:val="2"/>
          <w:numId w:val="1"/>
        </w:numPr>
        <w:tabs>
          <w:tab w:val="left" w:pos="1560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155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55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Вариант 1 – передача земельного участка в </w:t>
      </w:r>
      <w:bookmarkStart w:id="1552" w:name="OLE_LINK107"/>
      <w:bookmarkStart w:id="1553" w:name="OLE_LINK108"/>
      <w:r w:rsidRPr="0032655E">
        <w:rPr>
          <w:rFonts w:ascii="Times New Roman" w:hAnsi="Times New Roman" w:cs="Times New Roman"/>
          <w:sz w:val="28"/>
          <w:szCs w:val="28"/>
          <w:rPrChange w:id="155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муниципальную собственность</w:t>
      </w:r>
      <w:bookmarkEnd w:id="1552"/>
      <w:bookmarkEnd w:id="1553"/>
      <w:r w:rsidRPr="0032655E">
        <w:rPr>
          <w:rFonts w:ascii="Times New Roman" w:hAnsi="Times New Roman" w:cs="Times New Roman"/>
          <w:sz w:val="28"/>
          <w:szCs w:val="28"/>
          <w:rPrChange w:id="155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в целях его </w:t>
      </w:r>
      <w:bookmarkStart w:id="1556" w:name="OLE_LINK109"/>
      <w:r w:rsidRPr="0032655E">
        <w:rPr>
          <w:rFonts w:ascii="Times New Roman" w:hAnsi="Times New Roman" w:cs="Times New Roman"/>
          <w:sz w:val="28"/>
          <w:szCs w:val="28"/>
          <w:rPrChange w:id="155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редоставления </w:t>
      </w:r>
      <w:bookmarkEnd w:id="1556"/>
      <w:r w:rsidRPr="0032655E">
        <w:rPr>
          <w:rFonts w:ascii="Times New Roman" w:hAnsi="Times New Roman" w:cs="Times New Roman"/>
          <w:sz w:val="28"/>
          <w:szCs w:val="28"/>
          <w:rPrChange w:id="155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Фонду для завершения строительства проблемного объекта.</w:t>
      </w:r>
    </w:p>
    <w:p w:rsidR="005F326D" w:rsidRPr="0032655E" w:rsidRDefault="005F326D" w:rsidP="005F326D">
      <w:pPr>
        <w:pStyle w:val="ConsPlusNormal"/>
        <w:widowControl/>
        <w:numPr>
          <w:ilvl w:val="2"/>
          <w:numId w:val="1"/>
        </w:numPr>
        <w:tabs>
          <w:tab w:val="left" w:pos="1560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155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56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Вариант 2 – заключение между Фондом и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56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СЗТУ ИО МО нового инвестиционного договора без передачи прав на земельный участок Фонду или с таковой</w:t>
      </w:r>
      <w:r w:rsidRPr="0032655E">
        <w:rPr>
          <w:rFonts w:ascii="Times New Roman" w:hAnsi="Times New Roman" w:cs="Times New Roman"/>
          <w:sz w:val="28"/>
          <w:szCs w:val="28"/>
          <w:rPrChange w:id="156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</w:p>
    <w:p w:rsidR="005F326D" w:rsidRPr="0032655E" w:rsidRDefault="005F326D" w:rsidP="005F326D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156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56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По имеющейся информации Правительство Калининградской области неоднократно обращалось в Минобороны РФ по вопросу передачи земельного участка, на котором расположен проблемный объект, в муниципальную собственность, но получало отказ. Таким образом, вариант 1 представляется пока малоперспективным.</w:t>
      </w:r>
    </w:p>
    <w:p w:rsidR="005F326D" w:rsidRPr="0032655E" w:rsidRDefault="005F326D" w:rsidP="005F326D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156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56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Возможность реализации варианта 2 основана на том факте, что решением Ленинградского районного суда г. Калининграда от 17 октября 2016 по делу №2-5591/2016~М-3846/2016 контракт 01-8/86 квалифицирован как договор простого товарищества. Поскольк</w:t>
      </w:r>
      <w:proofErr w:type="gramStart"/>
      <w:r w:rsidRPr="0032655E">
        <w:rPr>
          <w:rFonts w:ascii="Times New Roman" w:hAnsi="Times New Roman" w:cs="Times New Roman"/>
          <w:sz w:val="28"/>
          <w:szCs w:val="28"/>
          <w:rPrChange w:id="156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у ООО</w:t>
      </w:r>
      <w:proofErr w:type="gramEnd"/>
      <w:r w:rsidRPr="0032655E">
        <w:rPr>
          <w:rFonts w:ascii="Times New Roman" w:hAnsi="Times New Roman" w:cs="Times New Roman"/>
          <w:sz w:val="28"/>
          <w:szCs w:val="28"/>
          <w:rPrChange w:id="156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«Альфастрой» признано несостоятельным (банкротом), то в силу абзаца 3 пункта 1 статьи 1050 ГК РФ договор простого товарищества прекращается, и контракт 01-8/86 можно считать не действующим.  </w:t>
      </w:r>
    </w:p>
    <w:p w:rsidR="005F326D" w:rsidRPr="0032655E" w:rsidRDefault="005F326D" w:rsidP="005F326D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156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proofErr w:type="gramStart"/>
      <w:r w:rsidRPr="0032655E">
        <w:rPr>
          <w:rFonts w:ascii="Times New Roman" w:hAnsi="Times New Roman" w:cs="Times New Roman"/>
          <w:sz w:val="28"/>
          <w:szCs w:val="28"/>
          <w:rPrChange w:id="157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Следовательно</w:t>
      </w:r>
      <w:proofErr w:type="gramEnd"/>
      <w:r w:rsidR="00654C65" w:rsidRPr="0032655E">
        <w:rPr>
          <w:rFonts w:ascii="Times New Roman" w:hAnsi="Times New Roman" w:cs="Times New Roman"/>
          <w:sz w:val="28"/>
          <w:szCs w:val="28"/>
          <w:rPrChange w:id="157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Pr="0032655E">
        <w:rPr>
          <w:rFonts w:ascii="Times New Roman" w:hAnsi="Times New Roman" w:cs="Times New Roman"/>
          <w:sz w:val="28"/>
          <w:szCs w:val="28"/>
          <w:rPrChange w:id="157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СЗТУ ИО МО в целях завершения строительства проблемного объекта </w:t>
      </w:r>
      <w:r w:rsidR="00654C65" w:rsidRPr="0032655E">
        <w:rPr>
          <w:rFonts w:ascii="Times New Roman" w:hAnsi="Times New Roman" w:cs="Times New Roman"/>
          <w:sz w:val="28"/>
          <w:szCs w:val="28"/>
          <w:rPrChange w:id="157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вправе </w:t>
      </w:r>
      <w:r w:rsidRPr="0032655E">
        <w:rPr>
          <w:rFonts w:ascii="Times New Roman" w:hAnsi="Times New Roman" w:cs="Times New Roman"/>
          <w:sz w:val="28"/>
          <w:szCs w:val="28"/>
          <w:rPrChange w:id="157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вступить в гражданско-правовые отношения с новым инвестором</w:t>
      </w:r>
      <w:r w:rsidR="00654C65" w:rsidRPr="0032655E">
        <w:rPr>
          <w:rFonts w:ascii="Times New Roman" w:hAnsi="Times New Roman" w:cs="Times New Roman"/>
          <w:sz w:val="28"/>
          <w:szCs w:val="28"/>
          <w:rPrChange w:id="157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(Фондом)</w:t>
      </w:r>
      <w:r w:rsidRPr="0032655E">
        <w:rPr>
          <w:rFonts w:ascii="Times New Roman" w:hAnsi="Times New Roman" w:cs="Times New Roman"/>
          <w:sz w:val="28"/>
          <w:szCs w:val="28"/>
          <w:rPrChange w:id="157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</w:p>
    <w:p w:rsidR="005F326D" w:rsidRPr="0032655E" w:rsidRDefault="005F326D" w:rsidP="005F326D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157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57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Камнем преткновения в споре ООО «Альфастрой» с СЗТУ ИО МО РФ является то, что формальн</w:t>
      </w:r>
      <w:proofErr w:type="gramStart"/>
      <w:r w:rsidRPr="0032655E">
        <w:rPr>
          <w:rFonts w:ascii="Times New Roman" w:hAnsi="Times New Roman" w:cs="Times New Roman"/>
          <w:sz w:val="28"/>
          <w:szCs w:val="28"/>
          <w:rPrChange w:id="157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о ООО</w:t>
      </w:r>
      <w:proofErr w:type="gramEnd"/>
      <w:r w:rsidRPr="0032655E">
        <w:rPr>
          <w:rFonts w:ascii="Times New Roman" w:hAnsi="Times New Roman" w:cs="Times New Roman"/>
          <w:sz w:val="28"/>
          <w:szCs w:val="28"/>
          <w:rPrChange w:id="158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«Альфастрой» не исполнило обязательства по передаче квартир согласно условиям контракта 01-8/86. </w:t>
      </w:r>
    </w:p>
    <w:p w:rsidR="005F326D" w:rsidRPr="0032655E" w:rsidRDefault="005F326D" w:rsidP="005F326D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158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58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По контракту 01-8/86 после завершения строительства домов 190-а и 190-б ООО «Альфастрой» обязалось передать в собственность Российской Федерации квартиры площадью 943 кв. м., передано по факту 4 квартиры площадью 271,5 кв. м. во введенном в эксплуатацию доме 190</w:t>
      </w:r>
      <w:r w:rsidRPr="0032655E">
        <w:rPr>
          <w:rFonts w:ascii="Times New Roman" w:hAnsi="Times New Roman" w:cs="Times New Roman"/>
          <w:sz w:val="28"/>
          <w:szCs w:val="28"/>
          <w:rPrChange w:id="158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noBreakHyphen/>
        <w:t>б.</w:t>
      </w:r>
    </w:p>
    <w:p w:rsidR="005F326D" w:rsidRPr="0032655E" w:rsidRDefault="005F326D" w:rsidP="005F326D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158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58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С другой стороны, 15.01.2007 во исполнение условий другого контракта №01-8/331 от 28.12.2005, заключенного Калининградской КЭЧ (района) МИС БФ и ООО «Стройкомплектсервис», последнее  в лице Евдокова В.В. (он же руководитель и учредитель ООО «Альфастрой») передало Калининградской КЭЧ (района) МИС БФ 15 квартир, </w:t>
      </w:r>
      <w:r w:rsidRPr="0032655E">
        <w:rPr>
          <w:rFonts w:ascii="Times New Roman" w:hAnsi="Times New Roman" w:cs="Times New Roman"/>
          <w:sz w:val="28"/>
          <w:szCs w:val="28"/>
          <w:rPrChange w:id="158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lastRenderedPageBreak/>
        <w:t>расположенных доме 190-б, построенном по контракту 01-8/86 и за счет денежных средств ООО «Альфастрой».</w:t>
      </w:r>
    </w:p>
    <w:p w:rsidR="005F326D" w:rsidRPr="0032655E" w:rsidRDefault="005F326D" w:rsidP="005F326D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158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58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Таким образом, во исполнение обязательств перед СЗТУ ИО МО (правопреемник по обоим контрактам) фактически за счет имуществ</w:t>
      </w:r>
      <w:proofErr w:type="gramStart"/>
      <w:r w:rsidRPr="0032655E">
        <w:rPr>
          <w:rFonts w:ascii="Times New Roman" w:hAnsi="Times New Roman" w:cs="Times New Roman"/>
          <w:sz w:val="28"/>
          <w:szCs w:val="28"/>
          <w:rPrChange w:id="158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а ООО</w:t>
      </w:r>
      <w:proofErr w:type="gramEnd"/>
      <w:r w:rsidRPr="0032655E">
        <w:rPr>
          <w:rFonts w:ascii="Times New Roman" w:hAnsi="Times New Roman" w:cs="Times New Roman"/>
          <w:sz w:val="28"/>
          <w:szCs w:val="28"/>
          <w:rPrChange w:id="159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«Альфастрой» передано 19 квартир, что полностью покрывает договорные обязательства ООО «Альфастрой».</w:t>
      </w:r>
    </w:p>
    <w:p w:rsidR="005F326D" w:rsidRPr="0032655E" w:rsidRDefault="005F326D" w:rsidP="005F326D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159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59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Принимая во внимание, что в силу банкротства ООО «Альфастрой», как это указано в решении Ленинградского районного суда г. Калининграда от 17 октября 2016 по делу № 2-5591/2016~М-3846/2016, контракт 01-8/86 больше не действителен, вариант 2 предполагает проведение с Минобороны РФ переговоров по вопросу заключения нового инвестиционного контракта в целях завершения строительства проблемного объекта.</w:t>
      </w:r>
    </w:p>
    <w:p w:rsidR="005F326D" w:rsidRPr="0032655E" w:rsidRDefault="005F326D" w:rsidP="005F326D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159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59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Изначально Фонду от Министерства строительства и ЖКХ Калининградской области была передана информация, что из 83 квартир в проблемном объекте, права пострадавших участников строительства зарегистрированы или могут быть зарегистрированы только на 62 квартиры, 21 квартира свободная.</w:t>
      </w:r>
    </w:p>
    <w:p w:rsidR="005F326D" w:rsidRPr="0032655E" w:rsidRDefault="005F326D" w:rsidP="005F326D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159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59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В начальных финансовых расчетах завершения строительства проблемного объекта Фондом были заложены </w:t>
      </w:r>
      <w:r w:rsidR="006D3270" w:rsidRPr="0032655E">
        <w:rPr>
          <w:rFonts w:ascii="Times New Roman" w:hAnsi="Times New Roman" w:cs="Times New Roman"/>
          <w:sz w:val="28"/>
          <w:szCs w:val="28"/>
          <w:rPrChange w:id="159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компенсационные </w:t>
      </w:r>
      <w:r w:rsidRPr="0032655E">
        <w:rPr>
          <w:rFonts w:ascii="Times New Roman" w:hAnsi="Times New Roman" w:cs="Times New Roman"/>
          <w:sz w:val="28"/>
          <w:szCs w:val="28"/>
          <w:rPrChange w:id="159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доходы от реализации 21 свободной квартиры, при этом сам бюджет завершения строительства остался дефицитным. </w:t>
      </w:r>
      <w:del w:id="1599" w:author="olenin" w:date="2019-05-16T22:07:00Z">
        <w:r w:rsidRPr="0032655E" w:rsidDel="00905432">
          <w:rPr>
            <w:rFonts w:ascii="Times New Roman" w:hAnsi="Times New Roman" w:cs="Times New Roman"/>
            <w:sz w:val="28"/>
            <w:szCs w:val="28"/>
            <w:rPrChange w:id="1600" w:author="olenin" w:date="2019-05-17T14:5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Помимо этого,</w:delText>
        </w:r>
      </w:del>
      <w:proofErr w:type="gramStart"/>
      <w:ins w:id="1601" w:author="olenin" w:date="2019-05-16T22:07:00Z">
        <w:r w:rsidR="00905432" w:rsidRPr="0032655E">
          <w:rPr>
            <w:rFonts w:ascii="Times New Roman" w:hAnsi="Times New Roman" w:cs="Times New Roman"/>
            <w:sz w:val="28"/>
            <w:szCs w:val="28"/>
            <w:rPrChange w:id="1602" w:author="olenin" w:date="2019-05-17T14:5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Остаются</w:t>
        </w:r>
      </w:ins>
      <w:proofErr w:type="gramEnd"/>
      <w:r w:rsidRPr="0032655E">
        <w:rPr>
          <w:rFonts w:ascii="Times New Roman" w:hAnsi="Times New Roman" w:cs="Times New Roman"/>
          <w:sz w:val="28"/>
          <w:szCs w:val="28"/>
          <w:rPrChange w:id="160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не подтверждены права на жилые помещения </w:t>
      </w:r>
      <w:del w:id="1604" w:author="olenin" w:date="2019-05-16T22:07:00Z">
        <w:r w:rsidRPr="0032655E" w:rsidDel="00905432">
          <w:rPr>
            <w:rFonts w:ascii="Times New Roman" w:hAnsi="Times New Roman" w:cs="Times New Roman"/>
            <w:sz w:val="28"/>
            <w:szCs w:val="28"/>
            <w:rPrChange w:id="1605" w:author="olenin" w:date="2019-05-17T14:5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еще 16 </w:delText>
        </w:r>
      </w:del>
      <w:ins w:id="1606" w:author="olenin" w:date="2019-05-16T22:07:00Z">
        <w:r w:rsidR="00905432" w:rsidRPr="0032655E">
          <w:rPr>
            <w:rFonts w:ascii="Times New Roman" w:hAnsi="Times New Roman" w:cs="Times New Roman"/>
            <w:sz w:val="28"/>
            <w:szCs w:val="28"/>
            <w:rPrChange w:id="1607" w:author="olenin" w:date="2019-05-17T14:5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ряда </w:t>
        </w:r>
      </w:ins>
      <w:r w:rsidRPr="0032655E">
        <w:rPr>
          <w:rFonts w:ascii="Times New Roman" w:hAnsi="Times New Roman" w:cs="Times New Roman"/>
          <w:sz w:val="28"/>
          <w:szCs w:val="28"/>
          <w:rPrChange w:id="160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участников строительства</w:t>
      </w:r>
      <w:del w:id="1609" w:author="olenin" w:date="2019-05-16T22:07:00Z">
        <w:r w:rsidRPr="0032655E" w:rsidDel="00905432">
          <w:rPr>
            <w:rFonts w:ascii="Times New Roman" w:hAnsi="Times New Roman" w:cs="Times New Roman"/>
            <w:sz w:val="28"/>
            <w:szCs w:val="28"/>
            <w:rPrChange w:id="1610" w:author="olenin" w:date="2019-05-17T14:5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(см. Таблицу </w:delText>
        </w:r>
        <w:r w:rsidRPr="0032655E" w:rsidDel="00905432">
          <w:rPr>
            <w:rFonts w:ascii="Times New Roman" w:hAnsi="Times New Roman" w:cs="Times New Roman"/>
            <w:sz w:val="28"/>
            <w:szCs w:val="28"/>
            <w:rPrChange w:id="1611" w:author="olenin" w:date="2019-05-17T14:5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fldChar w:fldCharType="begin"/>
        </w:r>
        <w:r w:rsidRPr="0032655E" w:rsidDel="00905432">
          <w:rPr>
            <w:rFonts w:ascii="Times New Roman" w:hAnsi="Times New Roman" w:cs="Times New Roman"/>
            <w:sz w:val="28"/>
            <w:szCs w:val="28"/>
            <w:rPrChange w:id="1612" w:author="olenin" w:date="2019-05-17T14:5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InstrText xml:space="preserve"> REF  _Ref3629943 \h \r \t </w:delInstrText>
        </w:r>
        <w:r w:rsidR="00053EA6" w:rsidRPr="0032655E" w:rsidDel="00905432">
          <w:rPr>
            <w:rFonts w:ascii="Times New Roman" w:hAnsi="Times New Roman" w:cs="Times New Roman"/>
            <w:sz w:val="28"/>
            <w:szCs w:val="28"/>
            <w:rPrChange w:id="1613" w:author="olenin" w:date="2019-05-17T14:5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InstrText xml:space="preserve"> \* MERGEFORMAT </w:delInstrText>
        </w:r>
        <w:r w:rsidRPr="0032655E" w:rsidDel="00905432">
          <w:rPr>
            <w:rFonts w:ascii="Times New Roman" w:hAnsi="Times New Roman" w:cs="Times New Roman"/>
            <w:sz w:val="28"/>
            <w:szCs w:val="28"/>
            <w:rPrChange w:id="1614" w:author="olenin" w:date="2019-05-17T14:5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</w:r>
        <w:r w:rsidRPr="0032655E" w:rsidDel="00905432">
          <w:rPr>
            <w:rFonts w:ascii="Times New Roman" w:hAnsi="Times New Roman" w:cs="Times New Roman"/>
            <w:sz w:val="28"/>
            <w:szCs w:val="28"/>
            <w:rPrChange w:id="1615" w:author="olenin" w:date="2019-05-17T14:5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fldChar w:fldCharType="separate"/>
        </w:r>
        <w:r w:rsidR="00E56647" w:rsidRPr="0032655E" w:rsidDel="00905432">
          <w:rPr>
            <w:rFonts w:ascii="Times New Roman" w:hAnsi="Times New Roman" w:cs="Times New Roman"/>
            <w:sz w:val="28"/>
            <w:szCs w:val="28"/>
            <w:rPrChange w:id="1616" w:author="olenin" w:date="2019-05-17T14:5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2</w:delText>
        </w:r>
        <w:r w:rsidRPr="0032655E" w:rsidDel="00905432">
          <w:rPr>
            <w:rFonts w:ascii="Times New Roman" w:hAnsi="Times New Roman" w:cs="Times New Roman"/>
            <w:sz w:val="28"/>
            <w:szCs w:val="28"/>
            <w:rPrChange w:id="1617" w:author="olenin" w:date="2019-05-17T14:5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fldChar w:fldCharType="end"/>
        </w:r>
        <w:r w:rsidRPr="0032655E" w:rsidDel="00905432">
          <w:rPr>
            <w:rFonts w:ascii="Times New Roman" w:hAnsi="Times New Roman" w:cs="Times New Roman"/>
            <w:sz w:val="28"/>
            <w:szCs w:val="28"/>
            <w:rPrChange w:id="1618" w:author="olenin" w:date="2019-05-17T14:5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)</w:delText>
        </w:r>
      </w:del>
      <w:r w:rsidRPr="0032655E">
        <w:rPr>
          <w:rFonts w:ascii="Times New Roman" w:hAnsi="Times New Roman" w:cs="Times New Roman"/>
          <w:sz w:val="28"/>
          <w:szCs w:val="28"/>
          <w:rPrChange w:id="161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, поэтому свободные жилые помещения пока зарезервированы </w:t>
      </w:r>
      <w:del w:id="1620" w:author="olenin" w:date="2019-05-16T22:07:00Z">
        <w:r w:rsidRPr="0032655E" w:rsidDel="00905432">
          <w:rPr>
            <w:rFonts w:ascii="Times New Roman" w:hAnsi="Times New Roman" w:cs="Times New Roman"/>
            <w:sz w:val="28"/>
            <w:szCs w:val="28"/>
            <w:rPrChange w:id="1621" w:author="olenin" w:date="2019-05-17T14:5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 указанными участниками строительства</w:delText>
        </w:r>
      </w:del>
      <w:ins w:id="1622" w:author="olenin" w:date="2019-05-16T22:07:00Z">
        <w:r w:rsidR="00905432" w:rsidRPr="0032655E">
          <w:rPr>
            <w:rFonts w:ascii="Times New Roman" w:hAnsi="Times New Roman" w:cs="Times New Roman"/>
            <w:sz w:val="28"/>
            <w:szCs w:val="28"/>
            <w:rPrChange w:id="1623" w:author="olenin" w:date="2019-05-17T14:5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в количестве 16 шт</w:t>
        </w:r>
      </w:ins>
      <w:r w:rsidRPr="0032655E">
        <w:rPr>
          <w:rFonts w:ascii="Times New Roman" w:hAnsi="Times New Roman" w:cs="Times New Roman"/>
          <w:sz w:val="28"/>
          <w:szCs w:val="28"/>
          <w:rPrChange w:id="162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. </w:t>
      </w:r>
    </w:p>
    <w:p w:rsidR="005F326D" w:rsidRPr="0032655E" w:rsidRDefault="005F326D" w:rsidP="005F326D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162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62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Если Фонд за свой счет достроит проблемный объект с обязательством передать СЗТУ ИО МО квартиры в размере формально не переданной площади от ООО «Альфастрой» (около 671,5 кв. м.), то Фонд понесет дополнительные убытки от продажи меньших площадей</w:t>
      </w:r>
      <w:del w:id="1627" w:author="olenin" w:date="2019-05-16T22:08:00Z">
        <w:r w:rsidRPr="0032655E" w:rsidDel="00905432">
          <w:rPr>
            <w:rFonts w:ascii="Times New Roman" w:hAnsi="Times New Roman" w:cs="Times New Roman"/>
            <w:sz w:val="28"/>
            <w:szCs w:val="28"/>
            <w:rPrChange w:id="1628" w:author="olenin" w:date="2019-05-17T14:5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</w:delText>
        </w:r>
        <w:r w:rsidR="00010582" w:rsidRPr="0032655E" w:rsidDel="00905432">
          <w:rPr>
            <w:rFonts w:ascii="Times New Roman" w:hAnsi="Times New Roman" w:cs="Times New Roman"/>
            <w:sz w:val="28"/>
            <w:szCs w:val="28"/>
            <w:rPrChange w:id="1629" w:author="olenin" w:date="2019-05-17T14:5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не менее чем на</w:delText>
        </w:r>
        <w:r w:rsidRPr="0032655E" w:rsidDel="00905432">
          <w:rPr>
            <w:rFonts w:ascii="Times New Roman" w:hAnsi="Times New Roman" w:cs="Times New Roman"/>
            <w:sz w:val="28"/>
            <w:szCs w:val="28"/>
            <w:rPrChange w:id="1630" w:author="olenin" w:date="2019-05-17T14:5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25 млн. рублей</w:delText>
        </w:r>
      </w:del>
      <w:r w:rsidRPr="0032655E">
        <w:rPr>
          <w:rFonts w:ascii="Times New Roman" w:hAnsi="Times New Roman" w:cs="Times New Roman"/>
          <w:sz w:val="28"/>
          <w:szCs w:val="28"/>
          <w:rPrChange w:id="163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, что не закладывалось в изначальные расчеты проекта и недопустимо.</w:t>
      </w:r>
    </w:p>
    <w:p w:rsidR="005F326D" w:rsidRPr="0032655E" w:rsidRDefault="005F326D" w:rsidP="005F326D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163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proofErr w:type="gramStart"/>
      <w:r w:rsidRPr="0032655E">
        <w:rPr>
          <w:rFonts w:ascii="Times New Roman" w:hAnsi="Times New Roman" w:cs="Times New Roman"/>
          <w:sz w:val="28"/>
          <w:szCs w:val="28"/>
          <w:rPrChange w:id="163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Для достижения компромисса, минимизации убытков Фонда и скорейшего завершения строительства проблемного объекта необходимо проведение переговоров на уровне Правительства Калининградской области и Минобороны России (</w:t>
      </w:r>
      <w:bookmarkStart w:id="1634" w:name="OLE_LINK123"/>
      <w:r w:rsidRPr="0032655E">
        <w:rPr>
          <w:rFonts w:ascii="Times New Roman" w:hAnsi="Times New Roman" w:cs="Times New Roman"/>
          <w:sz w:val="28"/>
          <w:szCs w:val="28"/>
          <w:rPrChange w:id="163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СЗТУ ИО МО РФ</w:t>
      </w:r>
      <w:bookmarkEnd w:id="1634"/>
      <w:r w:rsidRPr="0032655E">
        <w:rPr>
          <w:rFonts w:ascii="Times New Roman" w:hAnsi="Times New Roman" w:cs="Times New Roman"/>
          <w:sz w:val="28"/>
          <w:szCs w:val="28"/>
          <w:rPrChange w:id="163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) о совместном финансовом участии Фонда и СЗТУ ИО МО РФ в завершении строительства проблемного объекта в объеме соразмерно площадям, на которые претендует </w:t>
      </w:r>
      <w:bookmarkStart w:id="1637" w:name="OLE_LINK124"/>
      <w:r w:rsidRPr="0032655E">
        <w:rPr>
          <w:rFonts w:ascii="Times New Roman" w:hAnsi="Times New Roman" w:cs="Times New Roman"/>
          <w:sz w:val="28"/>
          <w:szCs w:val="28"/>
          <w:rPrChange w:id="163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СЗТУ ИО МО РФ</w:t>
      </w:r>
      <w:bookmarkEnd w:id="1637"/>
      <w:r w:rsidRPr="0032655E">
        <w:rPr>
          <w:rFonts w:ascii="Times New Roman" w:hAnsi="Times New Roman" w:cs="Times New Roman"/>
          <w:sz w:val="28"/>
          <w:szCs w:val="28"/>
          <w:rPrChange w:id="163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, либо уменьшить объем требований  СЗТУ ИО МО</w:t>
      </w:r>
      <w:proofErr w:type="gramEnd"/>
      <w:r w:rsidRPr="0032655E">
        <w:rPr>
          <w:rFonts w:ascii="Times New Roman" w:hAnsi="Times New Roman" w:cs="Times New Roman"/>
          <w:sz w:val="28"/>
          <w:szCs w:val="28"/>
          <w:rPrChange w:id="164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РФ по передаче квартир</w:t>
      </w:r>
      <w:r w:rsidR="00654C65" w:rsidRPr="0032655E">
        <w:rPr>
          <w:rFonts w:ascii="Times New Roman" w:hAnsi="Times New Roman" w:cs="Times New Roman"/>
          <w:sz w:val="28"/>
          <w:szCs w:val="28"/>
          <w:rPrChange w:id="164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(формально, до 1 квартиры)</w:t>
      </w:r>
      <w:r w:rsidRPr="0032655E">
        <w:rPr>
          <w:rFonts w:ascii="Times New Roman" w:hAnsi="Times New Roman" w:cs="Times New Roman"/>
          <w:sz w:val="28"/>
          <w:szCs w:val="28"/>
          <w:rPrChange w:id="164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, учитывая ранее переданные ООО</w:t>
      </w:r>
      <w:r w:rsidR="00122214" w:rsidRPr="0032655E">
        <w:rPr>
          <w:rFonts w:ascii="Times New Roman" w:hAnsi="Times New Roman" w:cs="Times New Roman"/>
          <w:sz w:val="28"/>
          <w:szCs w:val="28"/>
          <w:rPrChange w:id="164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«Стройкомплектсервис» квартиры</w:t>
      </w:r>
      <w:r w:rsidRPr="0032655E">
        <w:rPr>
          <w:rFonts w:ascii="Times New Roman" w:hAnsi="Times New Roman" w:cs="Times New Roman"/>
          <w:sz w:val="28"/>
          <w:szCs w:val="28"/>
          <w:rPrChange w:id="164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построены за счет имуществ</w:t>
      </w:r>
      <w:proofErr w:type="gramStart"/>
      <w:r w:rsidRPr="0032655E">
        <w:rPr>
          <w:rFonts w:ascii="Times New Roman" w:hAnsi="Times New Roman" w:cs="Times New Roman"/>
          <w:sz w:val="28"/>
          <w:szCs w:val="28"/>
          <w:rPrChange w:id="164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а ООО</w:t>
      </w:r>
      <w:proofErr w:type="gramEnd"/>
      <w:r w:rsidRPr="0032655E">
        <w:rPr>
          <w:rFonts w:ascii="Times New Roman" w:hAnsi="Times New Roman" w:cs="Times New Roman"/>
          <w:sz w:val="28"/>
          <w:szCs w:val="28"/>
          <w:rPrChange w:id="164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«Альфастрой».</w:t>
      </w:r>
    </w:p>
    <w:p w:rsidR="00830E1B" w:rsidRPr="0032655E" w:rsidRDefault="00BB1936" w:rsidP="006D3270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164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64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lastRenderedPageBreak/>
        <w:t xml:space="preserve">Даже при успешной реализации одного из вышеописанных </w:t>
      </w:r>
      <w:r w:rsidR="006D3270" w:rsidRPr="0032655E">
        <w:rPr>
          <w:rFonts w:ascii="Times New Roman" w:hAnsi="Times New Roman" w:cs="Times New Roman"/>
          <w:sz w:val="28"/>
          <w:szCs w:val="28"/>
          <w:rPrChange w:id="164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вариантов достройк</w:t>
      </w:r>
      <w:r w:rsidRPr="0032655E">
        <w:rPr>
          <w:rFonts w:ascii="Times New Roman" w:hAnsi="Times New Roman" w:cs="Times New Roman"/>
          <w:sz w:val="28"/>
          <w:szCs w:val="28"/>
          <w:rPrChange w:id="165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е</w:t>
      </w:r>
      <w:r w:rsidR="006D3270" w:rsidRPr="0032655E">
        <w:rPr>
          <w:rFonts w:ascii="Times New Roman" w:hAnsi="Times New Roman" w:cs="Times New Roman"/>
          <w:sz w:val="28"/>
          <w:szCs w:val="28"/>
          <w:rPrChange w:id="165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проблемного объекта мешает то, что права на проблемный объект принадлежат ООО «Альфастрой» (свободные помещения) и пострадавшим участникам долевого строительства. </w:t>
      </w:r>
    </w:p>
    <w:p w:rsidR="006D3270" w:rsidRPr="0032655E" w:rsidRDefault="006D3270" w:rsidP="006D3270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165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65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Устранить коллизию возможно только путем приобретения </w:t>
      </w:r>
      <w:r w:rsidR="007A71D7" w:rsidRPr="0032655E">
        <w:rPr>
          <w:rFonts w:ascii="Times New Roman" w:hAnsi="Times New Roman" w:cs="Times New Roman"/>
          <w:sz w:val="28"/>
          <w:szCs w:val="28"/>
          <w:rPrChange w:id="165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Фондом (или дочерним обще</w:t>
      </w:r>
      <w:r w:rsidR="00CE3093" w:rsidRPr="0032655E">
        <w:rPr>
          <w:rFonts w:ascii="Times New Roman" w:hAnsi="Times New Roman" w:cs="Times New Roman"/>
          <w:sz w:val="28"/>
          <w:szCs w:val="28"/>
          <w:rPrChange w:id="165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ством Фонда) </w:t>
      </w:r>
      <w:r w:rsidRPr="0032655E">
        <w:rPr>
          <w:rFonts w:ascii="Times New Roman" w:hAnsi="Times New Roman" w:cs="Times New Roman"/>
          <w:sz w:val="28"/>
          <w:szCs w:val="28"/>
          <w:rPrChange w:id="165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рав на </w:t>
      </w:r>
      <w:r w:rsidR="00BB1936" w:rsidRPr="0032655E">
        <w:rPr>
          <w:rFonts w:ascii="Times New Roman" w:hAnsi="Times New Roman" w:cs="Times New Roman"/>
          <w:sz w:val="28"/>
          <w:szCs w:val="28"/>
          <w:rPrChange w:id="165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долю ООО «Альфастрой» в </w:t>
      </w:r>
      <w:r w:rsidRPr="0032655E">
        <w:rPr>
          <w:rFonts w:ascii="Times New Roman" w:hAnsi="Times New Roman" w:cs="Times New Roman"/>
          <w:sz w:val="28"/>
          <w:szCs w:val="28"/>
          <w:rPrChange w:id="165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проблемн</w:t>
      </w:r>
      <w:r w:rsidR="00BB1936" w:rsidRPr="0032655E">
        <w:rPr>
          <w:rFonts w:ascii="Times New Roman" w:hAnsi="Times New Roman" w:cs="Times New Roman"/>
          <w:sz w:val="28"/>
          <w:szCs w:val="28"/>
          <w:rPrChange w:id="165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ом</w:t>
      </w:r>
      <w:r w:rsidRPr="0032655E">
        <w:rPr>
          <w:rFonts w:ascii="Times New Roman" w:hAnsi="Times New Roman" w:cs="Times New Roman"/>
          <w:sz w:val="28"/>
          <w:szCs w:val="28"/>
          <w:rPrChange w:id="166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объект</w:t>
      </w:r>
      <w:r w:rsidR="00BB1936" w:rsidRPr="0032655E">
        <w:rPr>
          <w:rFonts w:ascii="Times New Roman" w:hAnsi="Times New Roman" w:cs="Times New Roman"/>
          <w:sz w:val="28"/>
          <w:szCs w:val="28"/>
          <w:rPrChange w:id="166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е</w:t>
      </w:r>
      <w:r w:rsidRPr="0032655E">
        <w:rPr>
          <w:rFonts w:ascii="Times New Roman" w:hAnsi="Times New Roman" w:cs="Times New Roman"/>
          <w:sz w:val="28"/>
          <w:szCs w:val="28"/>
          <w:rPrChange w:id="166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в процедуре банкротства. Данное мероприятие несет в себе существенные риски, поскольку:</w:t>
      </w:r>
    </w:p>
    <w:p w:rsidR="006D3270" w:rsidRPr="0032655E" w:rsidRDefault="006D3270" w:rsidP="006D3270">
      <w:pPr>
        <w:pStyle w:val="ConsPlusNormal"/>
        <w:widowControl/>
        <w:numPr>
          <w:ilvl w:val="2"/>
          <w:numId w:val="1"/>
        </w:numPr>
        <w:tabs>
          <w:tab w:val="left" w:pos="1276"/>
          <w:tab w:val="left" w:pos="1560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166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66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Не решен порядок определения цены торгов (стоимости имущества), расчетов с кредиторами с выручки от продажи имущества должника. Стоимость прав застройщика на проблемный объект для продажи с торгов будет определяться независимым оценщиком с учетом заключения строительно-технической экспертизы о стоимости завершения строительства и ввода в эксплуатацию проблемного объекта. Указанная в экспертизе стоимость является предварительной, может быть изменена после разработки проекта, отбора подрядных организаций. Таким образом, невозможно определить экономически обоснованные затраты Фонда на приобретение прав на проблемный объект.</w:t>
      </w:r>
    </w:p>
    <w:p w:rsidR="006D3270" w:rsidRPr="0032655E" w:rsidRDefault="00BB1936" w:rsidP="006D3270">
      <w:pPr>
        <w:pStyle w:val="ConsPlusNormal"/>
        <w:widowControl/>
        <w:numPr>
          <w:ilvl w:val="2"/>
          <w:numId w:val="1"/>
        </w:numPr>
        <w:tabs>
          <w:tab w:val="left" w:pos="1276"/>
          <w:tab w:val="left" w:pos="1560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166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66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Поскольку с</w:t>
      </w:r>
      <w:r w:rsidR="006D3270" w:rsidRPr="0032655E">
        <w:rPr>
          <w:rFonts w:ascii="Times New Roman" w:hAnsi="Times New Roman" w:cs="Times New Roman"/>
          <w:sz w:val="28"/>
          <w:szCs w:val="28"/>
          <w:rPrChange w:id="166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торгов может быть продан не сам проблемный объект, а только доля ООО «Альфастрой» в проблемном объекте</w:t>
      </w:r>
      <w:r w:rsidRPr="0032655E">
        <w:rPr>
          <w:rFonts w:ascii="Times New Roman" w:hAnsi="Times New Roman" w:cs="Times New Roman"/>
          <w:sz w:val="28"/>
          <w:szCs w:val="28"/>
          <w:rPrChange w:id="166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,</w:t>
      </w:r>
      <w:r w:rsidR="006D3270" w:rsidRPr="0032655E">
        <w:rPr>
          <w:rFonts w:ascii="Times New Roman" w:hAnsi="Times New Roman" w:cs="Times New Roman"/>
          <w:sz w:val="28"/>
          <w:szCs w:val="28"/>
          <w:rPrChange w:id="166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Pr="0032655E">
        <w:rPr>
          <w:rFonts w:ascii="Times New Roman" w:hAnsi="Times New Roman" w:cs="Times New Roman"/>
          <w:sz w:val="28"/>
          <w:szCs w:val="28"/>
          <w:rPrChange w:id="167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д</w:t>
      </w:r>
      <w:r w:rsidR="006D3270" w:rsidRPr="0032655E">
        <w:rPr>
          <w:rFonts w:ascii="Times New Roman" w:hAnsi="Times New Roman" w:cs="Times New Roman"/>
          <w:sz w:val="28"/>
          <w:szCs w:val="28"/>
          <w:rPrChange w:id="167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ля завершения строительства проблемного объекта потребуется </w:t>
      </w:r>
      <w:r w:rsidR="00654C65" w:rsidRPr="0032655E">
        <w:rPr>
          <w:rFonts w:ascii="Times New Roman" w:hAnsi="Times New Roman" w:cs="Times New Roman"/>
          <w:sz w:val="28"/>
          <w:szCs w:val="28"/>
          <w:rPrChange w:id="167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заключение со всеми долевыми собственниками договора</w:t>
      </w:r>
      <w:r w:rsidR="006D3270" w:rsidRPr="0032655E">
        <w:rPr>
          <w:rFonts w:ascii="Times New Roman" w:hAnsi="Times New Roman" w:cs="Times New Roman"/>
          <w:sz w:val="28"/>
          <w:szCs w:val="28"/>
          <w:rPrChange w:id="167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, </w:t>
      </w:r>
      <w:r w:rsidR="00654C65" w:rsidRPr="0032655E">
        <w:rPr>
          <w:rFonts w:ascii="Times New Roman" w:hAnsi="Times New Roman" w:cs="Times New Roman"/>
          <w:sz w:val="28"/>
          <w:szCs w:val="28"/>
          <w:rPrChange w:id="167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дающего Фонду </w:t>
      </w:r>
      <w:r w:rsidR="00CE3093" w:rsidRPr="0032655E">
        <w:rPr>
          <w:rFonts w:ascii="Times New Roman" w:hAnsi="Times New Roman" w:cs="Times New Roman"/>
          <w:sz w:val="28"/>
          <w:szCs w:val="28"/>
          <w:rPrChange w:id="167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(дочернему обществу) </w:t>
      </w:r>
      <w:r w:rsidR="00654C65" w:rsidRPr="0032655E">
        <w:rPr>
          <w:rFonts w:ascii="Times New Roman" w:hAnsi="Times New Roman" w:cs="Times New Roman"/>
          <w:sz w:val="28"/>
          <w:szCs w:val="28"/>
          <w:rPrChange w:id="167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раво завершения строительства проблемного объекта, </w:t>
      </w:r>
      <w:r w:rsidR="006D3270" w:rsidRPr="0032655E">
        <w:rPr>
          <w:rFonts w:ascii="Times New Roman" w:hAnsi="Times New Roman" w:cs="Times New Roman"/>
          <w:sz w:val="28"/>
          <w:szCs w:val="28"/>
          <w:rPrChange w:id="167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что может быть затруднительно.</w:t>
      </w:r>
    </w:p>
    <w:p w:rsidR="006D3270" w:rsidRPr="0032655E" w:rsidRDefault="009F5744" w:rsidP="006D3270">
      <w:pPr>
        <w:pStyle w:val="ConsPlusNormal"/>
        <w:widowControl/>
        <w:numPr>
          <w:ilvl w:val="2"/>
          <w:numId w:val="1"/>
        </w:numPr>
        <w:tabs>
          <w:tab w:val="left" w:pos="1276"/>
          <w:tab w:val="left" w:pos="1560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167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67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Экономически стоимость проблемного объекта с учетом затрат на его достройку и передачу жилых помещений пострадавшим участникам долевого строительства, отрицательная, следовательно проблемный объект необходимо продавать на торгах по символической цене 1 рубль.  При такой цене п</w:t>
      </w:r>
      <w:r w:rsidR="006D3270" w:rsidRPr="0032655E">
        <w:rPr>
          <w:rFonts w:ascii="Times New Roman" w:hAnsi="Times New Roman" w:cs="Times New Roman"/>
          <w:sz w:val="28"/>
          <w:szCs w:val="28"/>
          <w:rPrChange w:id="168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орядок проведения торгов по продаже проблемного объекта, цена торгов и сами торги могут оспариваться в административном и судебном порядке иными кредиторами </w:t>
      </w:r>
      <w:bookmarkStart w:id="1681" w:name="OLE_LINK171"/>
      <w:bookmarkStart w:id="1682" w:name="OLE_LINK172"/>
      <w:bookmarkStart w:id="1683" w:name="OLE_LINK173"/>
      <w:bookmarkStart w:id="1684" w:name="OLE_LINK174"/>
      <w:bookmarkStart w:id="1685" w:name="OLE_LINK175"/>
      <w:bookmarkStart w:id="1686" w:name="OLE_LINK181"/>
      <w:bookmarkStart w:id="1687" w:name="OLE_LINK182"/>
      <w:bookmarkStart w:id="1688" w:name="OLE_LINK183"/>
      <w:r w:rsidR="006D3270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68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недобросовестного застройщика</w:t>
      </w:r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r w:rsidR="006D3270" w:rsidRPr="0032655E" w:rsidDel="00BE025A">
        <w:rPr>
          <w:rFonts w:ascii="Times New Roman" w:hAnsi="Times New Roman" w:cs="Times New Roman"/>
          <w:sz w:val="28"/>
          <w:szCs w:val="28"/>
          <w:rPrChange w:id="169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6D3270" w:rsidRPr="0032655E">
        <w:rPr>
          <w:rFonts w:ascii="Times New Roman" w:hAnsi="Times New Roman" w:cs="Times New Roman"/>
          <w:sz w:val="28"/>
          <w:szCs w:val="28"/>
          <w:rPrChange w:id="169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и третьими лицами. Имеется риск того, что порядок проведения торгов или сами торги будут отменены с применением негативных для Фонда и участников строительства последствий.</w:t>
      </w:r>
    </w:p>
    <w:p w:rsidR="006D3270" w:rsidRPr="0032655E" w:rsidRDefault="006D3270" w:rsidP="006D3270">
      <w:pPr>
        <w:pStyle w:val="ConsPlusNormal"/>
        <w:widowControl/>
        <w:numPr>
          <w:ilvl w:val="2"/>
          <w:numId w:val="1"/>
        </w:numPr>
        <w:tabs>
          <w:tab w:val="left" w:pos="1276"/>
          <w:tab w:val="left" w:pos="1560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169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69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Торги по продаже проблемного объекта и прав на земельный участок, на котором расположен проблемный объект, являются открытыми по составу участников, даже если к победителю будут предъявляться дополнительные требования и условия. Имеется риск того, что победителем торгов станет иное лицо, нежели Фонд, что парализует завершение строительства и ввод в эксплуатацию проблемного объекта.</w:t>
      </w:r>
    </w:p>
    <w:p w:rsidR="007C14DE" w:rsidRPr="0032655E" w:rsidRDefault="00654C65" w:rsidP="00830E1B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169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bookmarkStart w:id="1695" w:name="_Ref4439066"/>
      <w:proofErr w:type="gramStart"/>
      <w:r w:rsidRPr="0032655E">
        <w:rPr>
          <w:rFonts w:ascii="Times New Roman" w:hAnsi="Times New Roman" w:cs="Times New Roman"/>
          <w:sz w:val="28"/>
          <w:szCs w:val="28"/>
          <w:rPrChange w:id="169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ри условии успешного проведения торгов и приобретения </w:t>
      </w:r>
      <w:bookmarkStart w:id="1697" w:name="OLE_LINK139"/>
      <w:bookmarkStart w:id="1698" w:name="OLE_LINK140"/>
      <w:r w:rsidRPr="0032655E">
        <w:rPr>
          <w:rFonts w:ascii="Times New Roman" w:hAnsi="Times New Roman" w:cs="Times New Roman"/>
          <w:sz w:val="28"/>
          <w:szCs w:val="28"/>
          <w:rPrChange w:id="169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доли в праве на проблемный объект </w:t>
      </w:r>
      <w:bookmarkStart w:id="1700" w:name="OLE_LINK194"/>
      <w:bookmarkStart w:id="1701" w:name="OLE_LINK195"/>
      <w:bookmarkEnd w:id="1697"/>
      <w:bookmarkEnd w:id="1698"/>
      <w:r w:rsidRPr="0032655E">
        <w:rPr>
          <w:rFonts w:ascii="Times New Roman" w:hAnsi="Times New Roman" w:cs="Times New Roman"/>
          <w:sz w:val="28"/>
          <w:szCs w:val="28"/>
          <w:rPrChange w:id="170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Фонд заключит с каждым </w:t>
      </w:r>
      <w:r w:rsidRPr="0032655E">
        <w:rPr>
          <w:rFonts w:ascii="Times New Roman" w:hAnsi="Times New Roman" w:cs="Times New Roman"/>
          <w:sz w:val="28"/>
          <w:szCs w:val="28"/>
          <w:rPrChange w:id="170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lastRenderedPageBreak/>
        <w:t>пострадавшим участником долевого строительства</w:t>
      </w:r>
      <w:r w:rsidR="007C14DE" w:rsidRPr="0032655E">
        <w:rPr>
          <w:rFonts w:ascii="Times New Roman" w:hAnsi="Times New Roman" w:cs="Times New Roman"/>
          <w:sz w:val="28"/>
          <w:szCs w:val="28"/>
          <w:rPrChange w:id="170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(иным участником строительства)</w:t>
      </w:r>
      <w:r w:rsidR="00830E1B" w:rsidRPr="0032655E">
        <w:rPr>
          <w:rFonts w:ascii="Times New Roman" w:hAnsi="Times New Roman" w:cs="Times New Roman"/>
          <w:sz w:val="28"/>
          <w:szCs w:val="28"/>
          <w:rPrChange w:id="170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(не менее двух третей от числа пострадавших участников долевого строительства, иных участников строительства)</w:t>
      </w:r>
      <w:r w:rsidRPr="0032655E">
        <w:rPr>
          <w:rFonts w:ascii="Times New Roman" w:hAnsi="Times New Roman" w:cs="Times New Roman"/>
          <w:sz w:val="28"/>
          <w:szCs w:val="28"/>
          <w:rPrChange w:id="170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, договор на условиях согласно приложению </w:t>
      </w:r>
      <w:r w:rsidRPr="0032655E">
        <w:rPr>
          <w:rFonts w:ascii="Times New Roman" w:hAnsi="Times New Roman" w:cs="Times New Roman"/>
          <w:sz w:val="28"/>
          <w:szCs w:val="28"/>
          <w:rPrChange w:id="170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begin"/>
      </w:r>
      <w:r w:rsidRPr="0032655E">
        <w:rPr>
          <w:rFonts w:ascii="Times New Roman" w:hAnsi="Times New Roman" w:cs="Times New Roman"/>
          <w:sz w:val="28"/>
          <w:szCs w:val="28"/>
          <w:rPrChange w:id="170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REF  _Ref3548715 \h \n \t  \* MERGEFORMAT </w:instrText>
      </w:r>
      <w:r w:rsidRPr="0032655E">
        <w:rPr>
          <w:rFonts w:ascii="Times New Roman" w:hAnsi="Times New Roman" w:cs="Times New Roman"/>
          <w:sz w:val="28"/>
          <w:szCs w:val="28"/>
          <w:rPrChange w:id="170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r>
      <w:r w:rsidRPr="0032655E">
        <w:rPr>
          <w:rFonts w:ascii="Times New Roman" w:hAnsi="Times New Roman" w:cs="Times New Roman"/>
          <w:sz w:val="28"/>
          <w:szCs w:val="28"/>
          <w:rPrChange w:id="171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separate"/>
      </w:r>
      <w:r w:rsidR="00E56647" w:rsidRPr="0032655E">
        <w:rPr>
          <w:rFonts w:ascii="Times New Roman" w:hAnsi="Times New Roman" w:cs="Times New Roman"/>
          <w:sz w:val="28"/>
          <w:szCs w:val="28"/>
          <w:rPrChange w:id="171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7</w:t>
      </w:r>
      <w:r w:rsidRPr="0032655E">
        <w:rPr>
          <w:rFonts w:ascii="Times New Roman" w:hAnsi="Times New Roman" w:cs="Times New Roman"/>
          <w:sz w:val="28"/>
          <w:szCs w:val="28"/>
          <w:rPrChange w:id="171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end"/>
      </w:r>
      <w:r w:rsidRPr="0032655E">
        <w:rPr>
          <w:rFonts w:ascii="Times New Roman" w:hAnsi="Times New Roman" w:cs="Times New Roman"/>
          <w:sz w:val="28"/>
          <w:szCs w:val="28"/>
          <w:rPrChange w:id="171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к Дорожной карте, в соответствии с которым </w:t>
      </w:r>
      <w:r w:rsidR="007C14DE" w:rsidRPr="0032655E">
        <w:rPr>
          <w:rFonts w:ascii="Times New Roman" w:hAnsi="Times New Roman" w:cs="Times New Roman"/>
          <w:sz w:val="28"/>
          <w:szCs w:val="28"/>
          <w:rPrChange w:id="171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пострадавший участник долевого строительства (иной участник строительства) продает Фонду свое</w:t>
      </w:r>
      <w:proofErr w:type="gramEnd"/>
      <w:r w:rsidR="007C14DE" w:rsidRPr="0032655E">
        <w:rPr>
          <w:rFonts w:ascii="Times New Roman" w:hAnsi="Times New Roman" w:cs="Times New Roman"/>
          <w:sz w:val="28"/>
          <w:szCs w:val="28"/>
          <w:rPrChange w:id="171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proofErr w:type="gramStart"/>
      <w:r w:rsidR="007C14DE" w:rsidRPr="0032655E">
        <w:rPr>
          <w:rFonts w:ascii="Times New Roman" w:hAnsi="Times New Roman" w:cs="Times New Roman"/>
          <w:sz w:val="28"/>
          <w:szCs w:val="28"/>
          <w:rPrChange w:id="171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раво собственности на долю в проблемном объекте (или уступает включенные в реестр кредиторов денежные требования и (или) требования о передаче жилого или нежилого помещения к недобросовестному застройщику по возмездному договору, предусматривающему передачу в собственность жилого или нежилого </w:t>
      </w:r>
      <w:bookmarkStart w:id="1717" w:name="OLE_LINK91"/>
      <w:bookmarkStart w:id="1718" w:name="OLE_LINK92"/>
      <w:r w:rsidR="007C14DE" w:rsidRPr="0032655E">
        <w:rPr>
          <w:rFonts w:ascii="Times New Roman" w:hAnsi="Times New Roman" w:cs="Times New Roman"/>
          <w:sz w:val="28"/>
          <w:szCs w:val="28"/>
          <w:rPrChange w:id="171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мещения, а также принимает обязательства в соответствии с пунктами </w:t>
      </w:r>
      <w:r w:rsidR="00830E1B" w:rsidRPr="0032655E">
        <w:rPr>
          <w:rFonts w:ascii="Times New Roman" w:hAnsi="Times New Roman" w:cs="Times New Roman"/>
          <w:sz w:val="28"/>
          <w:szCs w:val="28"/>
          <w:rPrChange w:id="172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7.6.2 и 7.6.3 Программы (если применимо), а Фонд </w:t>
      </w:r>
      <w:r w:rsidR="00CE3093" w:rsidRPr="0032655E">
        <w:rPr>
          <w:rFonts w:ascii="Times New Roman" w:hAnsi="Times New Roman" w:cs="Times New Roman"/>
          <w:sz w:val="28"/>
          <w:szCs w:val="28"/>
          <w:rPrChange w:id="172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(дочернее общество) </w:t>
      </w:r>
      <w:r w:rsidR="00830E1B" w:rsidRPr="0032655E">
        <w:rPr>
          <w:rFonts w:ascii="Times New Roman" w:hAnsi="Times New Roman" w:cs="Times New Roman"/>
          <w:sz w:val="28"/>
          <w:szCs w:val="28"/>
          <w:rPrChange w:id="172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принимает на себя обязательство</w:t>
      </w:r>
      <w:proofErr w:type="gramEnd"/>
      <w:r w:rsidR="00830E1B" w:rsidRPr="0032655E">
        <w:rPr>
          <w:rFonts w:ascii="Times New Roman" w:hAnsi="Times New Roman" w:cs="Times New Roman"/>
          <w:sz w:val="28"/>
          <w:szCs w:val="28"/>
          <w:rPrChange w:id="172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proofErr w:type="gramStart"/>
      <w:r w:rsidR="00830E1B" w:rsidRPr="0032655E">
        <w:rPr>
          <w:rFonts w:ascii="Times New Roman" w:hAnsi="Times New Roman" w:cs="Times New Roman"/>
          <w:sz w:val="28"/>
          <w:szCs w:val="28"/>
          <w:rPrChange w:id="172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по завершению строительства и вводу в эксплуатацию проблемного объекта с последующей передачей (обратной уступкой, продажей) пострадавшему участнику долевого строительства (иному участнику строительства) жилого или нежилого помещения (прав на жилое или нежилое помещение) в целях оформления последним прав на жилое или нежилое помещение во введенном в эксплуатацию проблемном объекте, либо обязательство по предоставлению одной из мер, указанных в пунктах 3.5.2 и</w:t>
      </w:r>
      <w:proofErr w:type="gramEnd"/>
      <w:r w:rsidR="00830E1B" w:rsidRPr="0032655E">
        <w:rPr>
          <w:rFonts w:ascii="Times New Roman" w:hAnsi="Times New Roman" w:cs="Times New Roman"/>
          <w:sz w:val="28"/>
          <w:szCs w:val="28"/>
          <w:rPrChange w:id="172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3.5.3 Программы в порядке, определенном разделом 15 </w:t>
      </w:r>
      <w:r w:rsidR="007C14DE" w:rsidRPr="0032655E">
        <w:rPr>
          <w:rFonts w:ascii="Times New Roman" w:hAnsi="Times New Roman" w:cs="Times New Roman"/>
          <w:sz w:val="28"/>
          <w:szCs w:val="28"/>
          <w:rPrChange w:id="172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рограммы и разделом </w:t>
      </w:r>
      <w:r w:rsidR="007C14DE" w:rsidRPr="0032655E">
        <w:rPr>
          <w:rFonts w:ascii="Times New Roman" w:hAnsi="Times New Roman" w:cs="Times New Roman"/>
          <w:sz w:val="28"/>
          <w:szCs w:val="28"/>
          <w:rPrChange w:id="172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begin"/>
      </w:r>
      <w:r w:rsidR="007C14DE" w:rsidRPr="0032655E">
        <w:rPr>
          <w:rFonts w:ascii="Times New Roman" w:hAnsi="Times New Roman" w:cs="Times New Roman"/>
          <w:sz w:val="28"/>
          <w:szCs w:val="28"/>
          <w:rPrChange w:id="172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REF _Ref4438361 \r \h </w:instrText>
      </w:r>
      <w:r w:rsidR="00053EA6" w:rsidRPr="0032655E">
        <w:rPr>
          <w:rFonts w:ascii="Times New Roman" w:hAnsi="Times New Roman" w:cs="Times New Roman"/>
          <w:sz w:val="28"/>
          <w:szCs w:val="28"/>
          <w:rPrChange w:id="172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\* MERGEFORMAT </w:instrText>
      </w:r>
      <w:r w:rsidR="007C14DE" w:rsidRPr="0032655E">
        <w:rPr>
          <w:rFonts w:ascii="Times New Roman" w:hAnsi="Times New Roman" w:cs="Times New Roman"/>
          <w:sz w:val="28"/>
          <w:szCs w:val="28"/>
          <w:rPrChange w:id="173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r>
      <w:r w:rsidR="007C14DE" w:rsidRPr="0032655E">
        <w:rPr>
          <w:rFonts w:ascii="Times New Roman" w:hAnsi="Times New Roman" w:cs="Times New Roman"/>
          <w:sz w:val="28"/>
          <w:szCs w:val="28"/>
          <w:rPrChange w:id="173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separate"/>
      </w:r>
      <w:r w:rsidR="00E56647" w:rsidRPr="0032655E">
        <w:rPr>
          <w:rFonts w:ascii="Times New Roman" w:hAnsi="Times New Roman" w:cs="Times New Roman"/>
          <w:sz w:val="28"/>
          <w:szCs w:val="28"/>
          <w:rPrChange w:id="173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9</w:t>
      </w:r>
      <w:r w:rsidR="007C14DE" w:rsidRPr="0032655E">
        <w:rPr>
          <w:rFonts w:ascii="Times New Roman" w:hAnsi="Times New Roman" w:cs="Times New Roman"/>
          <w:sz w:val="28"/>
          <w:szCs w:val="28"/>
          <w:rPrChange w:id="173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end"/>
      </w:r>
      <w:r w:rsidR="007C14DE" w:rsidRPr="0032655E">
        <w:rPr>
          <w:rFonts w:ascii="Times New Roman" w:hAnsi="Times New Roman" w:cs="Times New Roman"/>
          <w:sz w:val="28"/>
          <w:szCs w:val="28"/>
          <w:rPrChange w:id="173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Дорожной карты</w:t>
      </w:r>
      <w:bookmarkEnd w:id="1717"/>
      <w:bookmarkEnd w:id="1718"/>
      <w:r w:rsidR="007C14DE" w:rsidRPr="0032655E">
        <w:rPr>
          <w:rFonts w:ascii="Times New Roman" w:hAnsi="Times New Roman" w:cs="Times New Roman"/>
          <w:sz w:val="28"/>
          <w:szCs w:val="28"/>
          <w:rPrChange w:id="173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  <w:bookmarkEnd w:id="1695"/>
      <w:bookmarkEnd w:id="1700"/>
      <w:bookmarkEnd w:id="1701"/>
    </w:p>
    <w:p w:rsidR="00830E1B" w:rsidRPr="0032655E" w:rsidRDefault="00830E1B" w:rsidP="00830E1B">
      <w:pPr>
        <w:pStyle w:val="ConsPlusNormal"/>
        <w:widowControl/>
        <w:numPr>
          <w:ilvl w:val="1"/>
          <w:numId w:val="1"/>
        </w:numPr>
        <w:tabs>
          <w:tab w:val="left" w:pos="1168"/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173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73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сле приобретения Фондом </w:t>
      </w:r>
      <w:r w:rsidR="00B071A4" w:rsidRPr="0032655E">
        <w:rPr>
          <w:rFonts w:ascii="Times New Roman" w:hAnsi="Times New Roman" w:cs="Times New Roman"/>
          <w:sz w:val="28"/>
          <w:szCs w:val="28"/>
          <w:rPrChange w:id="173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(дочерним обществом) </w:t>
      </w:r>
      <w:r w:rsidR="00CE3093" w:rsidRPr="0032655E">
        <w:rPr>
          <w:rFonts w:ascii="Times New Roman" w:hAnsi="Times New Roman" w:cs="Times New Roman"/>
          <w:sz w:val="28"/>
          <w:szCs w:val="28"/>
          <w:rPrChange w:id="173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доли в праве на проблемный объект</w:t>
      </w:r>
      <w:r w:rsidRPr="0032655E">
        <w:rPr>
          <w:rFonts w:ascii="Times New Roman" w:hAnsi="Times New Roman" w:cs="Times New Roman"/>
          <w:sz w:val="28"/>
          <w:szCs w:val="28"/>
          <w:rPrChange w:id="174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CE3093" w:rsidRPr="0032655E">
        <w:rPr>
          <w:rFonts w:ascii="Times New Roman" w:hAnsi="Times New Roman" w:cs="Times New Roman"/>
          <w:sz w:val="28"/>
          <w:szCs w:val="28"/>
          <w:rPrChange w:id="174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и заключения договоров с пострадавшими участниками строительства (иными участниками строительства) </w:t>
      </w:r>
      <w:r w:rsidRPr="0032655E">
        <w:rPr>
          <w:rFonts w:ascii="Times New Roman" w:hAnsi="Times New Roman" w:cs="Times New Roman"/>
          <w:sz w:val="28"/>
          <w:szCs w:val="28"/>
          <w:rPrChange w:id="174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завершение строительства и ввод в эксплуатацию проблемного объекта будут осуществляться на базе Фонда (дочернего общества).</w:t>
      </w:r>
    </w:p>
    <w:p w:rsidR="00557603" w:rsidRPr="0032655E" w:rsidRDefault="00557603" w:rsidP="00557603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74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74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Для сокращения сроков завершения строительства Фонд, при условии одобрения </w:t>
      </w:r>
      <w:r w:rsidRPr="0032655E">
        <w:rPr>
          <w:rFonts w:ascii="Times New Roman" w:hAnsi="Times New Roman" w:cs="Times New Roman"/>
          <w:sz w:val="28"/>
          <w:szCs w:val="28"/>
          <w:rPrChange w:id="174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Министерства регионального контроля (надзора) Калининградской области и</w:t>
      </w:r>
      <w:ins w:id="1746" w:author="olenin" w:date="2019-05-15T23:14:00Z">
        <w:r w:rsidR="0030547A" w:rsidRPr="0032655E">
          <w:rPr>
            <w:rFonts w:ascii="Times New Roman" w:hAnsi="Times New Roman" w:cs="Times New Roman"/>
            <w:sz w:val="28"/>
            <w:szCs w:val="28"/>
            <w:rPrChange w:id="1747" w:author="olenin" w:date="2019-05-17T14:5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/или</w:t>
        </w:r>
      </w:ins>
      <w:r w:rsidRPr="0032655E">
        <w:rPr>
          <w:rFonts w:ascii="Times New Roman" w:hAnsi="Times New Roman" w:cs="Times New Roman"/>
          <w:sz w:val="28"/>
          <w:szCs w:val="28"/>
          <w:rPrChange w:id="174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Министерства строительства и жилищно-коммунального хозяйства Калининградской области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74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, организует проведение отдельных видов работ на проблемном объекте,</w:t>
      </w:r>
      <w:r w:rsidRPr="0032655E">
        <w:rPr>
          <w:rFonts w:ascii="Times New Roman" w:hAnsi="Times New Roman" w:cs="Times New Roman"/>
          <w:sz w:val="28"/>
          <w:szCs w:val="28"/>
          <w:rPrChange w:id="175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не связанных с </w:t>
      </w:r>
      <w:bookmarkStart w:id="1751" w:name="OLE_LINK228"/>
      <w:bookmarkStart w:id="1752" w:name="OLE_LINK229"/>
      <w:bookmarkStart w:id="1753" w:name="OLE_LINK230"/>
      <w:r w:rsidRPr="0032655E">
        <w:rPr>
          <w:rFonts w:ascii="Times New Roman" w:hAnsi="Times New Roman" w:cs="Times New Roman"/>
          <w:sz w:val="28"/>
          <w:szCs w:val="28"/>
          <w:rPrChange w:id="175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возведением строительных конструкций</w:t>
      </w:r>
      <w:bookmarkEnd w:id="1751"/>
      <w:bookmarkEnd w:id="1752"/>
      <w:bookmarkEnd w:id="1753"/>
      <w:r w:rsidRPr="0032655E">
        <w:rPr>
          <w:rFonts w:ascii="Times New Roman" w:hAnsi="Times New Roman" w:cs="Times New Roman"/>
          <w:sz w:val="28"/>
          <w:szCs w:val="28"/>
          <w:rPrChange w:id="175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,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75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параллельно с решением задач по проектированию, экспертизе, получению разрешения на строительство.</w:t>
      </w:r>
    </w:p>
    <w:p w:rsidR="00557603" w:rsidRPr="0032655E" w:rsidRDefault="00557603" w:rsidP="00557603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175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75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Наиболее ответственные работы, в том числе </w:t>
      </w:r>
      <w:r w:rsidR="00782671" w:rsidRPr="0032655E">
        <w:rPr>
          <w:rFonts w:ascii="Times New Roman" w:hAnsi="Times New Roman" w:cs="Times New Roman"/>
          <w:sz w:val="28"/>
          <w:szCs w:val="28"/>
          <w:rPrChange w:id="175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возведение строительных конструкций, </w:t>
      </w:r>
      <w:r w:rsidRPr="0032655E">
        <w:rPr>
          <w:rFonts w:ascii="Times New Roman" w:hAnsi="Times New Roman" w:cs="Times New Roman"/>
          <w:sz w:val="28"/>
          <w:szCs w:val="28"/>
          <w:rPrChange w:id="176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монтаж оборудования и подключение проблемного объекта к сетям инженерно-технического обеспечения, будут выполнены после получен</w:t>
      </w:r>
      <w:r w:rsidR="00B071A4" w:rsidRPr="0032655E">
        <w:rPr>
          <w:rFonts w:ascii="Times New Roman" w:hAnsi="Times New Roman" w:cs="Times New Roman"/>
          <w:sz w:val="28"/>
          <w:szCs w:val="28"/>
          <w:rPrChange w:id="176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ия разрешения на строительство.</w:t>
      </w:r>
    </w:p>
    <w:p w:rsidR="00830E1B" w:rsidRPr="0032655E" w:rsidRDefault="00830E1B" w:rsidP="00830E1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176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76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После завершения строительства и ввода в эксплуатацию проблемного объекта Фонд (дочернее общество) осуществляет регистрацию прав собственности на жилые и нежилые помещения (22000 рублей за помещение) и передает их пострадавшим участникам долевого строительства и иным участникам строительства.</w:t>
      </w:r>
    </w:p>
    <w:p w:rsidR="00830E1B" w:rsidRPr="0032655E" w:rsidRDefault="00830E1B" w:rsidP="00830E1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176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proofErr w:type="gramStart"/>
      <w:r w:rsidRPr="0032655E">
        <w:rPr>
          <w:rFonts w:ascii="Times New Roman" w:hAnsi="Times New Roman" w:cs="Times New Roman"/>
          <w:sz w:val="28"/>
          <w:szCs w:val="28"/>
          <w:rPrChange w:id="176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lastRenderedPageBreak/>
        <w:t>Передача жилого или нежилого помещения пострадавшему участнику долевого строительства и иному участнику строительства осуществляется только после погашения указанным лицом задолженности  по исполнению обязательств в соответствии с пунктами 7.6.2 и 7.6.3 Программы, если такая имеется, а также компенсации Фонду (дочернему обществу)  расходов по государственной регистрации прав (перехода прав) на жилое или нежилое помещение в проблемном объекте, и иных расходов в соответствии</w:t>
      </w:r>
      <w:proofErr w:type="gramEnd"/>
      <w:r w:rsidRPr="0032655E">
        <w:rPr>
          <w:rFonts w:ascii="Times New Roman" w:hAnsi="Times New Roman" w:cs="Times New Roman"/>
          <w:sz w:val="28"/>
          <w:szCs w:val="28"/>
          <w:rPrChange w:id="176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с пунктами 10.5 и 10.6 Программы</w:t>
      </w:r>
      <w:r w:rsidR="00073B87" w:rsidRPr="0032655E">
        <w:rPr>
          <w:rFonts w:ascii="Times New Roman" w:hAnsi="Times New Roman" w:cs="Times New Roman"/>
          <w:sz w:val="28"/>
          <w:szCs w:val="28"/>
          <w:rPrChange w:id="176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, если таковые </w:t>
      </w:r>
      <w:r w:rsidR="00B071A4" w:rsidRPr="0032655E">
        <w:rPr>
          <w:rFonts w:ascii="Times New Roman" w:hAnsi="Times New Roman" w:cs="Times New Roman"/>
          <w:sz w:val="28"/>
          <w:szCs w:val="28"/>
          <w:rPrChange w:id="176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в</w:t>
      </w:r>
      <w:r w:rsidR="00073B87" w:rsidRPr="0032655E">
        <w:rPr>
          <w:rFonts w:ascii="Times New Roman" w:hAnsi="Times New Roman" w:cs="Times New Roman"/>
          <w:sz w:val="28"/>
          <w:szCs w:val="28"/>
          <w:rPrChange w:id="176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о</w:t>
      </w:r>
      <w:r w:rsidR="00B071A4" w:rsidRPr="0032655E">
        <w:rPr>
          <w:rFonts w:ascii="Times New Roman" w:hAnsi="Times New Roman" w:cs="Times New Roman"/>
          <w:sz w:val="28"/>
          <w:szCs w:val="28"/>
          <w:rPrChange w:id="177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зникнут</w:t>
      </w:r>
      <w:r w:rsidRPr="0032655E">
        <w:rPr>
          <w:rFonts w:ascii="Times New Roman" w:hAnsi="Times New Roman" w:cs="Times New Roman"/>
          <w:sz w:val="28"/>
          <w:szCs w:val="28"/>
          <w:rPrChange w:id="177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</w:p>
    <w:p w:rsidR="007F1696" w:rsidRPr="0032655E" w:rsidRDefault="007F1696" w:rsidP="007F1696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177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77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С учетом обозначенных </w:t>
      </w:r>
      <w:r w:rsidR="00A1204C" w:rsidRPr="0032655E">
        <w:rPr>
          <w:rFonts w:ascii="Times New Roman" w:hAnsi="Times New Roman" w:cs="Times New Roman"/>
          <w:sz w:val="28"/>
          <w:szCs w:val="28"/>
          <w:rPrChange w:id="177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в разделе </w:t>
      </w:r>
      <w:r w:rsidR="00A1204C" w:rsidRPr="0032655E">
        <w:rPr>
          <w:rFonts w:ascii="Times New Roman" w:hAnsi="Times New Roman" w:cs="Times New Roman"/>
          <w:sz w:val="28"/>
          <w:szCs w:val="28"/>
          <w:rPrChange w:id="177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begin"/>
      </w:r>
      <w:r w:rsidR="00A1204C" w:rsidRPr="0032655E">
        <w:rPr>
          <w:rFonts w:ascii="Times New Roman" w:hAnsi="Times New Roman" w:cs="Times New Roman"/>
          <w:sz w:val="28"/>
          <w:szCs w:val="28"/>
          <w:rPrChange w:id="177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REF _Ref3290416 \r \h  \* MERGEFORMAT </w:instrText>
      </w:r>
      <w:r w:rsidR="00A1204C" w:rsidRPr="0032655E">
        <w:rPr>
          <w:rFonts w:ascii="Times New Roman" w:hAnsi="Times New Roman" w:cs="Times New Roman"/>
          <w:sz w:val="28"/>
          <w:szCs w:val="28"/>
          <w:rPrChange w:id="177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r>
      <w:r w:rsidR="00A1204C" w:rsidRPr="0032655E">
        <w:rPr>
          <w:rFonts w:ascii="Times New Roman" w:hAnsi="Times New Roman" w:cs="Times New Roman"/>
          <w:sz w:val="28"/>
          <w:szCs w:val="28"/>
          <w:rPrChange w:id="177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separate"/>
      </w:r>
      <w:r w:rsidR="00E56647" w:rsidRPr="0032655E">
        <w:rPr>
          <w:rFonts w:ascii="Times New Roman" w:hAnsi="Times New Roman" w:cs="Times New Roman"/>
          <w:sz w:val="28"/>
          <w:szCs w:val="28"/>
          <w:rPrChange w:id="177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5</w:t>
      </w:r>
      <w:r w:rsidR="00A1204C" w:rsidRPr="0032655E">
        <w:rPr>
          <w:rFonts w:ascii="Times New Roman" w:hAnsi="Times New Roman" w:cs="Times New Roman"/>
          <w:sz w:val="28"/>
          <w:szCs w:val="28"/>
          <w:rPrChange w:id="178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end"/>
      </w:r>
      <w:r w:rsidR="00A1204C" w:rsidRPr="0032655E">
        <w:rPr>
          <w:rFonts w:ascii="Times New Roman" w:hAnsi="Times New Roman" w:cs="Times New Roman"/>
          <w:sz w:val="28"/>
          <w:szCs w:val="28"/>
          <w:rPrChange w:id="178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и настоящем разделе Дорожной карты </w:t>
      </w:r>
      <w:r w:rsidRPr="0032655E">
        <w:rPr>
          <w:rFonts w:ascii="Times New Roman" w:hAnsi="Times New Roman" w:cs="Times New Roman"/>
          <w:sz w:val="28"/>
          <w:szCs w:val="28"/>
          <w:rPrChange w:id="178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проблем точные сроки начала работ на проблемном объекте, ввода в эксплуатацию проблемного объекта и передачи жилых помещений пострадавшим участникам долевого строительства в проблемном объекте, на момент утверждения Дорожной карты, определить невозможно.</w:t>
      </w:r>
      <w:ins w:id="1783" w:author="olenin" w:date="2019-05-15T23:15:00Z">
        <w:r w:rsidR="004F5F65" w:rsidRPr="0032655E">
          <w:rPr>
            <w:rFonts w:ascii="Times New Roman" w:hAnsi="Times New Roman" w:cs="Times New Roman"/>
            <w:sz w:val="28"/>
            <w:szCs w:val="28"/>
            <w:rPrChange w:id="1784" w:author="olenin" w:date="2019-05-17T14:5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Однако</w:t>
        </w:r>
        <w:proofErr w:type="gramStart"/>
        <w:r w:rsidR="004F5F65" w:rsidRPr="0032655E">
          <w:rPr>
            <w:rFonts w:ascii="Times New Roman" w:hAnsi="Times New Roman" w:cs="Times New Roman"/>
            <w:sz w:val="28"/>
            <w:szCs w:val="28"/>
            <w:rPrChange w:id="1785" w:author="olenin" w:date="2019-05-17T14:53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>,</w:t>
        </w:r>
        <w:proofErr w:type="gramEnd"/>
        <w:r w:rsidR="004F5F65" w:rsidRPr="0032655E">
          <w:rPr>
            <w:rFonts w:ascii="Times New Roman" w:hAnsi="Times New Roman" w:cs="Times New Roman"/>
            <w:sz w:val="28"/>
            <w:szCs w:val="28"/>
            <w:rPrChange w:id="1786" w:author="olenin" w:date="2019-05-17T14:53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 xml:space="preserve"> это не является препятствием для одобрения Дорожной карты и исполнения Фондом своих обязательств в той части, которая не зависит от решения указанных в </w:t>
        </w:r>
        <w:r w:rsidR="004F5F65" w:rsidRPr="0032655E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4F5F65" w:rsidRPr="0032655E">
          <w:rPr>
            <w:rFonts w:ascii="Times New Roman" w:hAnsi="Times New Roman" w:cs="Times New Roman"/>
            <w:sz w:val="28"/>
            <w:szCs w:val="28"/>
            <w:rPrChange w:id="1787" w:author="olenin" w:date="2019-05-17T14:5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fldChar w:fldCharType="begin"/>
        </w:r>
        <w:r w:rsidR="004F5F65" w:rsidRPr="0032655E">
          <w:rPr>
            <w:rFonts w:ascii="Times New Roman" w:hAnsi="Times New Roman" w:cs="Times New Roman"/>
            <w:sz w:val="28"/>
            <w:szCs w:val="28"/>
            <w:rPrChange w:id="1788" w:author="olenin" w:date="2019-05-17T14:5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instrText xml:space="preserve"> REF _Ref3290416 \r \h  \* MERGEFORMAT </w:instrText>
        </w:r>
      </w:ins>
      <w:r w:rsidR="004F5F65" w:rsidRPr="0032655E">
        <w:rPr>
          <w:rFonts w:ascii="Times New Roman" w:hAnsi="Times New Roman" w:cs="Times New Roman"/>
          <w:sz w:val="28"/>
          <w:szCs w:val="28"/>
          <w:rPrChange w:id="178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r>
      <w:ins w:id="1790" w:author="olenin" w:date="2019-05-15T23:15:00Z">
        <w:r w:rsidR="004F5F65" w:rsidRPr="0032655E">
          <w:rPr>
            <w:rFonts w:ascii="Times New Roman" w:hAnsi="Times New Roman" w:cs="Times New Roman"/>
            <w:sz w:val="28"/>
            <w:szCs w:val="28"/>
            <w:rPrChange w:id="1791" w:author="olenin" w:date="2019-05-17T14:5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fldChar w:fldCharType="separate"/>
        </w:r>
        <w:r w:rsidR="004F5F65" w:rsidRPr="0032655E">
          <w:rPr>
            <w:rFonts w:ascii="Times New Roman" w:hAnsi="Times New Roman" w:cs="Times New Roman"/>
            <w:sz w:val="28"/>
            <w:szCs w:val="28"/>
            <w:rPrChange w:id="1792" w:author="olenin" w:date="2019-05-17T14:5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5</w:t>
        </w:r>
        <w:r w:rsidR="004F5F65" w:rsidRPr="0032655E">
          <w:rPr>
            <w:rFonts w:ascii="Times New Roman" w:hAnsi="Times New Roman" w:cs="Times New Roman"/>
            <w:sz w:val="28"/>
            <w:szCs w:val="28"/>
            <w:rPrChange w:id="1793" w:author="olenin" w:date="2019-05-17T14:5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fldChar w:fldCharType="end"/>
        </w:r>
        <w:r w:rsidR="004F5F65" w:rsidRPr="0032655E">
          <w:rPr>
            <w:rFonts w:ascii="Times New Roman" w:hAnsi="Times New Roman" w:cs="Times New Roman"/>
            <w:sz w:val="28"/>
            <w:szCs w:val="28"/>
            <w:rPrChange w:id="1794" w:author="olenin" w:date="2019-05-17T14:5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и настоящем разделе проблем</w:t>
        </w:r>
        <w:r w:rsidR="004F5F65" w:rsidRPr="0032655E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2334A5" w:rsidRPr="0032655E" w:rsidRDefault="00053EA6" w:rsidP="002334A5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179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79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В целях выполнения пункта 13.4 Программы </w:t>
      </w:r>
      <w:bookmarkStart w:id="1797" w:name="OLE_LINK49"/>
      <w:bookmarkStart w:id="1798" w:name="OLE_LINK50"/>
      <w:bookmarkStart w:id="1799" w:name="OLE_LINK51"/>
      <w:r w:rsidRPr="0032655E">
        <w:rPr>
          <w:rFonts w:ascii="Times New Roman" w:hAnsi="Times New Roman" w:cs="Times New Roman"/>
          <w:sz w:val="28"/>
          <w:szCs w:val="28"/>
          <w:rPrChange w:id="180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до получения разрешения на строительство проблемного объекта плановый срок завершения строительства и ввода в эксплуатацию проблемного объекта</w:t>
      </w:r>
      <w:bookmarkEnd w:id="1797"/>
      <w:bookmarkEnd w:id="1798"/>
      <w:bookmarkEnd w:id="1799"/>
      <w:r w:rsidRPr="0032655E">
        <w:rPr>
          <w:rFonts w:ascii="Times New Roman" w:hAnsi="Times New Roman" w:cs="Times New Roman"/>
          <w:sz w:val="28"/>
          <w:szCs w:val="28"/>
          <w:rPrChange w:id="180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отсчитывается не от даты получения разрешения на строительство, а от даты одобрения Дорожной карты в соответствии с пунктом</w:t>
      </w:r>
      <w:r w:rsidR="002334A5" w:rsidRPr="0032655E">
        <w:rPr>
          <w:rFonts w:ascii="Times New Roman" w:hAnsi="Times New Roman" w:cs="Times New Roman"/>
          <w:sz w:val="28"/>
          <w:szCs w:val="28"/>
          <w:rPrChange w:id="180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A1204C" w:rsidRPr="0032655E">
        <w:rPr>
          <w:rFonts w:ascii="Times New Roman" w:hAnsi="Times New Roman" w:cs="Times New Roman"/>
          <w:sz w:val="28"/>
          <w:szCs w:val="28"/>
          <w:rPrChange w:id="180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begin"/>
      </w:r>
      <w:r w:rsidR="00A1204C" w:rsidRPr="0032655E">
        <w:rPr>
          <w:rFonts w:ascii="Times New Roman" w:hAnsi="Times New Roman" w:cs="Times New Roman"/>
          <w:sz w:val="28"/>
          <w:szCs w:val="28"/>
          <w:rPrChange w:id="180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REF _Ref4438883 \r \h </w:instrText>
      </w:r>
      <w:r w:rsidRPr="0032655E">
        <w:rPr>
          <w:rFonts w:ascii="Times New Roman" w:hAnsi="Times New Roman" w:cs="Times New Roman"/>
          <w:sz w:val="28"/>
          <w:szCs w:val="28"/>
          <w:rPrChange w:id="180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\* MERGEFORMAT </w:instrText>
      </w:r>
      <w:r w:rsidR="00A1204C" w:rsidRPr="0032655E">
        <w:rPr>
          <w:rFonts w:ascii="Times New Roman" w:hAnsi="Times New Roman" w:cs="Times New Roman"/>
          <w:sz w:val="28"/>
          <w:szCs w:val="28"/>
          <w:rPrChange w:id="180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r>
      <w:r w:rsidR="00A1204C" w:rsidRPr="0032655E">
        <w:rPr>
          <w:rFonts w:ascii="Times New Roman" w:hAnsi="Times New Roman" w:cs="Times New Roman"/>
          <w:sz w:val="28"/>
          <w:szCs w:val="28"/>
          <w:rPrChange w:id="180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separate"/>
      </w:r>
      <w:r w:rsidR="00E56647" w:rsidRPr="0032655E">
        <w:rPr>
          <w:rFonts w:ascii="Times New Roman" w:hAnsi="Times New Roman" w:cs="Times New Roman"/>
          <w:sz w:val="28"/>
          <w:szCs w:val="28"/>
          <w:rPrChange w:id="180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7.30</w:t>
      </w:r>
      <w:r w:rsidR="00A1204C" w:rsidRPr="0032655E">
        <w:rPr>
          <w:rFonts w:ascii="Times New Roman" w:hAnsi="Times New Roman" w:cs="Times New Roman"/>
          <w:sz w:val="28"/>
          <w:szCs w:val="28"/>
          <w:rPrChange w:id="180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end"/>
      </w:r>
      <w:r w:rsidR="002334A5" w:rsidRPr="0032655E">
        <w:rPr>
          <w:rFonts w:ascii="Times New Roman" w:hAnsi="Times New Roman" w:cs="Times New Roman"/>
          <w:sz w:val="28"/>
          <w:szCs w:val="28"/>
          <w:rPrChange w:id="181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Дорожной карты.</w:t>
      </w:r>
      <w:r w:rsidRPr="0032655E">
        <w:rPr>
          <w:rFonts w:ascii="Times New Roman" w:hAnsi="Times New Roman" w:cs="Times New Roman"/>
          <w:sz w:val="28"/>
          <w:szCs w:val="28"/>
          <w:rPrChange w:id="181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После получения разрешения на строительство проблемного объекта в Дорожную карту будут внесены изменения в целях указания срока завершения строительства и ввода в эксплуатацию проблемного объекта в соответствии с пунктом 13.4 Программы.</w:t>
      </w:r>
    </w:p>
    <w:p w:rsidR="002334A5" w:rsidRPr="0032655E" w:rsidRDefault="002334A5" w:rsidP="002334A5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181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bookmarkStart w:id="1813" w:name="_Ref4417563"/>
      <w:r w:rsidRPr="0032655E">
        <w:rPr>
          <w:rFonts w:ascii="Times New Roman" w:hAnsi="Times New Roman" w:cs="Times New Roman"/>
          <w:sz w:val="28"/>
          <w:szCs w:val="28"/>
          <w:rPrChange w:id="181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С учетом необходимости предварительного решения всех описанных </w:t>
      </w:r>
      <w:bookmarkStart w:id="1815" w:name="OLE_LINK141"/>
      <w:bookmarkStart w:id="1816" w:name="OLE_LINK142"/>
      <w:bookmarkStart w:id="1817" w:name="OLE_LINK143"/>
      <w:r w:rsidRPr="0032655E">
        <w:rPr>
          <w:rFonts w:ascii="Times New Roman" w:hAnsi="Times New Roman" w:cs="Times New Roman"/>
          <w:sz w:val="28"/>
          <w:szCs w:val="28"/>
          <w:rPrChange w:id="181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в разделе </w:t>
      </w:r>
      <w:r w:rsidRPr="0032655E">
        <w:rPr>
          <w:rFonts w:ascii="Times New Roman" w:hAnsi="Times New Roman" w:cs="Times New Roman"/>
          <w:sz w:val="28"/>
          <w:szCs w:val="28"/>
          <w:rPrChange w:id="181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begin"/>
      </w:r>
      <w:r w:rsidRPr="0032655E">
        <w:rPr>
          <w:rFonts w:ascii="Times New Roman" w:hAnsi="Times New Roman" w:cs="Times New Roman"/>
          <w:sz w:val="28"/>
          <w:szCs w:val="28"/>
          <w:rPrChange w:id="182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REF _Ref3290416 \r \h  \* MERGEFORMAT </w:instrText>
      </w:r>
      <w:r w:rsidRPr="0032655E">
        <w:rPr>
          <w:rFonts w:ascii="Times New Roman" w:hAnsi="Times New Roman" w:cs="Times New Roman"/>
          <w:sz w:val="28"/>
          <w:szCs w:val="28"/>
          <w:rPrChange w:id="182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r>
      <w:r w:rsidRPr="0032655E">
        <w:rPr>
          <w:rFonts w:ascii="Times New Roman" w:hAnsi="Times New Roman" w:cs="Times New Roman"/>
          <w:sz w:val="28"/>
          <w:szCs w:val="28"/>
          <w:rPrChange w:id="182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separate"/>
      </w:r>
      <w:r w:rsidR="00E56647" w:rsidRPr="0032655E">
        <w:rPr>
          <w:rFonts w:ascii="Times New Roman" w:hAnsi="Times New Roman" w:cs="Times New Roman"/>
          <w:sz w:val="28"/>
          <w:szCs w:val="28"/>
          <w:rPrChange w:id="182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5</w:t>
      </w:r>
      <w:r w:rsidRPr="0032655E">
        <w:rPr>
          <w:rFonts w:ascii="Times New Roman" w:hAnsi="Times New Roman" w:cs="Times New Roman"/>
          <w:sz w:val="28"/>
          <w:szCs w:val="28"/>
          <w:rPrChange w:id="182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end"/>
      </w:r>
      <w:r w:rsidRPr="0032655E">
        <w:rPr>
          <w:rFonts w:ascii="Times New Roman" w:hAnsi="Times New Roman" w:cs="Times New Roman"/>
          <w:sz w:val="28"/>
          <w:szCs w:val="28"/>
          <w:rPrChange w:id="182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BB1936" w:rsidRPr="0032655E">
        <w:rPr>
          <w:rFonts w:ascii="Times New Roman" w:hAnsi="Times New Roman" w:cs="Times New Roman"/>
          <w:sz w:val="28"/>
          <w:szCs w:val="28"/>
          <w:rPrChange w:id="182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и настоящем разделе </w:t>
      </w:r>
      <w:r w:rsidRPr="0032655E">
        <w:rPr>
          <w:rFonts w:ascii="Times New Roman" w:hAnsi="Times New Roman" w:cs="Times New Roman"/>
          <w:sz w:val="28"/>
          <w:szCs w:val="28"/>
          <w:rPrChange w:id="182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Дорожной карты </w:t>
      </w:r>
      <w:bookmarkEnd w:id="1815"/>
      <w:bookmarkEnd w:id="1816"/>
      <w:bookmarkEnd w:id="1817"/>
      <w:r w:rsidRPr="0032655E">
        <w:rPr>
          <w:rFonts w:ascii="Times New Roman" w:hAnsi="Times New Roman" w:cs="Times New Roman"/>
          <w:sz w:val="28"/>
          <w:szCs w:val="28"/>
          <w:rPrChange w:id="182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роблем, плановый срок завершения строительства и ввода в эксплуатацию проблемного объекта составляет, ориентировочно, </w:t>
      </w:r>
      <w:r w:rsidR="00073B87" w:rsidRPr="0032655E">
        <w:rPr>
          <w:rFonts w:ascii="Times New Roman" w:hAnsi="Times New Roman" w:cs="Times New Roman"/>
          <w:sz w:val="28"/>
          <w:szCs w:val="28"/>
          <w:rPrChange w:id="182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1</w:t>
      </w:r>
      <w:r w:rsidRPr="0032655E">
        <w:rPr>
          <w:rFonts w:ascii="Times New Roman" w:hAnsi="Times New Roman" w:cs="Times New Roman"/>
          <w:sz w:val="28"/>
          <w:szCs w:val="28"/>
          <w:rPrChange w:id="183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-й квартал 2022 года.</w:t>
      </w:r>
      <w:bookmarkEnd w:id="1813"/>
    </w:p>
    <w:p w:rsidR="002334A5" w:rsidRPr="0032655E" w:rsidRDefault="002334A5" w:rsidP="002334A5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183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bookmarkStart w:id="1832" w:name="_Ref4417564"/>
      <w:r w:rsidRPr="0032655E">
        <w:rPr>
          <w:rFonts w:ascii="Times New Roman" w:hAnsi="Times New Roman" w:cs="Times New Roman"/>
          <w:sz w:val="28"/>
          <w:szCs w:val="28"/>
          <w:rPrChange w:id="183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лановый срок передачи жилых помещений пострадавшим участникам долевого строительства во введенном в эксплуатацию проблемном объекте составляет, ориентировочно, </w:t>
      </w:r>
      <w:r w:rsidR="00073B87" w:rsidRPr="0032655E">
        <w:rPr>
          <w:rFonts w:ascii="Times New Roman" w:hAnsi="Times New Roman" w:cs="Times New Roman"/>
          <w:sz w:val="28"/>
          <w:szCs w:val="28"/>
          <w:rPrChange w:id="183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3</w:t>
      </w:r>
      <w:r w:rsidRPr="0032655E">
        <w:rPr>
          <w:rFonts w:ascii="Times New Roman" w:hAnsi="Times New Roman" w:cs="Times New Roman"/>
          <w:sz w:val="28"/>
          <w:szCs w:val="28"/>
          <w:rPrChange w:id="183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-й квартал 2022 года.</w:t>
      </w:r>
      <w:bookmarkEnd w:id="1832"/>
    </w:p>
    <w:p w:rsidR="002334A5" w:rsidRPr="0032655E" w:rsidRDefault="002334A5" w:rsidP="002334A5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183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83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Указанные в пунктах </w:t>
      </w:r>
      <w:r w:rsidR="00D143F1" w:rsidRPr="0032655E">
        <w:rPr>
          <w:rFonts w:ascii="Times New Roman" w:hAnsi="Times New Roman" w:cs="Times New Roman"/>
          <w:sz w:val="28"/>
          <w:szCs w:val="28"/>
          <w:rPrChange w:id="183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begin"/>
      </w:r>
      <w:r w:rsidR="00D143F1" w:rsidRPr="0032655E">
        <w:rPr>
          <w:rFonts w:ascii="Times New Roman" w:hAnsi="Times New Roman" w:cs="Times New Roman"/>
          <w:sz w:val="28"/>
          <w:szCs w:val="28"/>
          <w:rPrChange w:id="183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REF _Ref4417563 \r \h </w:instrText>
      </w:r>
      <w:r w:rsidR="00053EA6" w:rsidRPr="0032655E">
        <w:rPr>
          <w:rFonts w:ascii="Times New Roman" w:hAnsi="Times New Roman" w:cs="Times New Roman"/>
          <w:sz w:val="28"/>
          <w:szCs w:val="28"/>
          <w:rPrChange w:id="184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\* MERGEFORMAT </w:instrText>
      </w:r>
      <w:r w:rsidR="00D143F1" w:rsidRPr="0032655E">
        <w:rPr>
          <w:rFonts w:ascii="Times New Roman" w:hAnsi="Times New Roman" w:cs="Times New Roman"/>
          <w:sz w:val="28"/>
          <w:szCs w:val="28"/>
          <w:rPrChange w:id="184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r>
      <w:r w:rsidR="00D143F1" w:rsidRPr="0032655E">
        <w:rPr>
          <w:rFonts w:ascii="Times New Roman" w:hAnsi="Times New Roman" w:cs="Times New Roman"/>
          <w:sz w:val="28"/>
          <w:szCs w:val="28"/>
          <w:rPrChange w:id="184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separate"/>
      </w:r>
      <w:r w:rsidR="00E56647" w:rsidRPr="0032655E">
        <w:rPr>
          <w:rFonts w:ascii="Times New Roman" w:hAnsi="Times New Roman" w:cs="Times New Roman"/>
          <w:sz w:val="28"/>
          <w:szCs w:val="28"/>
          <w:rPrChange w:id="184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7.26</w:t>
      </w:r>
      <w:r w:rsidR="00D143F1" w:rsidRPr="0032655E">
        <w:rPr>
          <w:rFonts w:ascii="Times New Roman" w:hAnsi="Times New Roman" w:cs="Times New Roman"/>
          <w:sz w:val="28"/>
          <w:szCs w:val="28"/>
          <w:rPrChange w:id="184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end"/>
      </w:r>
      <w:r w:rsidRPr="0032655E">
        <w:rPr>
          <w:rFonts w:ascii="Times New Roman" w:hAnsi="Times New Roman" w:cs="Times New Roman"/>
          <w:sz w:val="28"/>
          <w:szCs w:val="28"/>
          <w:rPrChange w:id="184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и </w:t>
      </w:r>
      <w:r w:rsidR="00D143F1" w:rsidRPr="0032655E">
        <w:rPr>
          <w:rFonts w:ascii="Times New Roman" w:hAnsi="Times New Roman" w:cs="Times New Roman"/>
          <w:sz w:val="28"/>
          <w:szCs w:val="28"/>
          <w:rPrChange w:id="184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begin"/>
      </w:r>
      <w:r w:rsidR="00D143F1" w:rsidRPr="0032655E">
        <w:rPr>
          <w:rFonts w:ascii="Times New Roman" w:hAnsi="Times New Roman" w:cs="Times New Roman"/>
          <w:sz w:val="28"/>
          <w:szCs w:val="28"/>
          <w:rPrChange w:id="184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REF _Ref4417564 \r \h </w:instrText>
      </w:r>
      <w:r w:rsidR="00053EA6" w:rsidRPr="0032655E">
        <w:rPr>
          <w:rFonts w:ascii="Times New Roman" w:hAnsi="Times New Roman" w:cs="Times New Roman"/>
          <w:sz w:val="28"/>
          <w:szCs w:val="28"/>
          <w:rPrChange w:id="184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\* MERGEFORMAT </w:instrText>
      </w:r>
      <w:r w:rsidR="00D143F1" w:rsidRPr="0032655E">
        <w:rPr>
          <w:rFonts w:ascii="Times New Roman" w:hAnsi="Times New Roman" w:cs="Times New Roman"/>
          <w:sz w:val="28"/>
          <w:szCs w:val="28"/>
          <w:rPrChange w:id="184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r>
      <w:r w:rsidR="00D143F1" w:rsidRPr="0032655E">
        <w:rPr>
          <w:rFonts w:ascii="Times New Roman" w:hAnsi="Times New Roman" w:cs="Times New Roman"/>
          <w:sz w:val="28"/>
          <w:szCs w:val="28"/>
          <w:rPrChange w:id="185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separate"/>
      </w:r>
      <w:r w:rsidR="00E56647" w:rsidRPr="0032655E">
        <w:rPr>
          <w:rFonts w:ascii="Times New Roman" w:hAnsi="Times New Roman" w:cs="Times New Roman"/>
          <w:sz w:val="28"/>
          <w:szCs w:val="28"/>
          <w:rPrChange w:id="185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7.27</w:t>
      </w:r>
      <w:r w:rsidR="00D143F1" w:rsidRPr="0032655E">
        <w:rPr>
          <w:rFonts w:ascii="Times New Roman" w:hAnsi="Times New Roman" w:cs="Times New Roman"/>
          <w:sz w:val="28"/>
          <w:szCs w:val="28"/>
          <w:rPrChange w:id="185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end"/>
      </w:r>
      <w:r w:rsidRPr="0032655E">
        <w:rPr>
          <w:rFonts w:ascii="Times New Roman" w:hAnsi="Times New Roman" w:cs="Times New Roman"/>
          <w:sz w:val="28"/>
          <w:szCs w:val="28"/>
          <w:rPrChange w:id="185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Дорожной карты сроки могут быть изменены в предусмотренном Программой порядке</w:t>
      </w:r>
      <w:r w:rsidR="00873FED" w:rsidRPr="0032655E">
        <w:rPr>
          <w:rFonts w:ascii="Times New Roman" w:hAnsi="Times New Roman" w:cs="Times New Roman"/>
          <w:sz w:val="28"/>
          <w:szCs w:val="28"/>
          <w:rPrChange w:id="185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, с учетом сроков решения описанных в разделе </w:t>
      </w:r>
      <w:r w:rsidR="00873FED" w:rsidRPr="0032655E">
        <w:rPr>
          <w:rFonts w:ascii="Times New Roman" w:hAnsi="Times New Roman" w:cs="Times New Roman"/>
          <w:sz w:val="28"/>
          <w:szCs w:val="28"/>
          <w:rPrChange w:id="185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begin"/>
      </w:r>
      <w:r w:rsidR="00873FED" w:rsidRPr="0032655E">
        <w:rPr>
          <w:rFonts w:ascii="Times New Roman" w:hAnsi="Times New Roman" w:cs="Times New Roman"/>
          <w:sz w:val="28"/>
          <w:szCs w:val="28"/>
          <w:rPrChange w:id="185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REF _Ref3290416 \r \h  \* MERGEFORMAT </w:instrText>
      </w:r>
      <w:r w:rsidR="00873FED" w:rsidRPr="0032655E">
        <w:rPr>
          <w:rFonts w:ascii="Times New Roman" w:hAnsi="Times New Roman" w:cs="Times New Roman"/>
          <w:sz w:val="28"/>
          <w:szCs w:val="28"/>
          <w:rPrChange w:id="185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r>
      <w:r w:rsidR="00873FED" w:rsidRPr="0032655E">
        <w:rPr>
          <w:rFonts w:ascii="Times New Roman" w:hAnsi="Times New Roman" w:cs="Times New Roman"/>
          <w:sz w:val="28"/>
          <w:szCs w:val="28"/>
          <w:rPrChange w:id="185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separate"/>
      </w:r>
      <w:r w:rsidR="00E56647" w:rsidRPr="0032655E">
        <w:rPr>
          <w:rFonts w:ascii="Times New Roman" w:hAnsi="Times New Roman" w:cs="Times New Roman"/>
          <w:sz w:val="28"/>
          <w:szCs w:val="28"/>
          <w:rPrChange w:id="185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5</w:t>
      </w:r>
      <w:r w:rsidR="00873FED" w:rsidRPr="0032655E">
        <w:rPr>
          <w:rFonts w:ascii="Times New Roman" w:hAnsi="Times New Roman" w:cs="Times New Roman"/>
          <w:sz w:val="28"/>
          <w:szCs w:val="28"/>
          <w:rPrChange w:id="186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end"/>
      </w:r>
      <w:r w:rsidR="00873FED" w:rsidRPr="0032655E">
        <w:rPr>
          <w:rFonts w:ascii="Times New Roman" w:hAnsi="Times New Roman" w:cs="Times New Roman"/>
          <w:sz w:val="28"/>
          <w:szCs w:val="28"/>
          <w:rPrChange w:id="186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Дорожной карты проблем</w:t>
      </w:r>
      <w:r w:rsidRPr="0032655E">
        <w:rPr>
          <w:rFonts w:ascii="Times New Roman" w:hAnsi="Times New Roman" w:cs="Times New Roman"/>
          <w:sz w:val="28"/>
          <w:szCs w:val="28"/>
          <w:rPrChange w:id="186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</w:p>
    <w:p w:rsidR="00144B48" w:rsidRPr="0032655E" w:rsidRDefault="00144B48" w:rsidP="00144B48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186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bookmarkStart w:id="1864" w:name="OLE_LINK253"/>
      <w:bookmarkStart w:id="1865" w:name="OLE_LINK254"/>
      <w:r w:rsidRPr="0032655E">
        <w:rPr>
          <w:rFonts w:ascii="Times New Roman" w:hAnsi="Times New Roman" w:cs="Times New Roman"/>
          <w:sz w:val="28"/>
          <w:szCs w:val="28"/>
          <w:rPrChange w:id="186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ланируемые мероприятия, участники, ожидаемые сроки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86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завершения строительства и ввода в эксплуатацию проблемного объекта</w:t>
      </w:r>
      <w:r w:rsidRPr="0032655E">
        <w:rPr>
          <w:rFonts w:ascii="Times New Roman" w:hAnsi="Times New Roman" w:cs="Times New Roman"/>
          <w:sz w:val="28"/>
          <w:szCs w:val="28"/>
          <w:rPrChange w:id="186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приведены в таблице </w:t>
      </w:r>
      <w:r w:rsidRPr="0032655E">
        <w:rPr>
          <w:rFonts w:ascii="Times New Roman" w:hAnsi="Times New Roman" w:cs="Times New Roman"/>
          <w:sz w:val="28"/>
          <w:szCs w:val="28"/>
          <w:rPrChange w:id="186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begin"/>
      </w:r>
      <w:r w:rsidRPr="0032655E">
        <w:rPr>
          <w:rFonts w:ascii="Times New Roman" w:hAnsi="Times New Roman" w:cs="Times New Roman"/>
          <w:sz w:val="28"/>
          <w:szCs w:val="28"/>
          <w:rPrChange w:id="187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REF  _Ref4431096 \h \r \t  \* MERGEFORMAT </w:instrText>
      </w:r>
      <w:r w:rsidRPr="0032655E">
        <w:rPr>
          <w:rFonts w:ascii="Times New Roman" w:hAnsi="Times New Roman" w:cs="Times New Roman"/>
          <w:sz w:val="28"/>
          <w:szCs w:val="28"/>
          <w:rPrChange w:id="187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r>
      <w:r w:rsidRPr="0032655E">
        <w:rPr>
          <w:rFonts w:ascii="Times New Roman" w:hAnsi="Times New Roman" w:cs="Times New Roman"/>
          <w:sz w:val="28"/>
          <w:szCs w:val="28"/>
          <w:rPrChange w:id="187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separate"/>
      </w:r>
      <w:r w:rsidR="00E56647" w:rsidRPr="0032655E">
        <w:rPr>
          <w:rFonts w:ascii="Times New Roman" w:hAnsi="Times New Roman" w:cs="Times New Roman"/>
          <w:sz w:val="28"/>
          <w:szCs w:val="28"/>
          <w:rPrChange w:id="187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3</w:t>
      </w:r>
      <w:r w:rsidRPr="0032655E">
        <w:rPr>
          <w:rFonts w:ascii="Times New Roman" w:hAnsi="Times New Roman" w:cs="Times New Roman"/>
          <w:sz w:val="28"/>
          <w:szCs w:val="28"/>
          <w:rPrChange w:id="187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end"/>
      </w:r>
      <w:r w:rsidRPr="0032655E">
        <w:rPr>
          <w:rFonts w:ascii="Times New Roman" w:hAnsi="Times New Roman" w:cs="Times New Roman"/>
          <w:sz w:val="28"/>
          <w:szCs w:val="28"/>
          <w:rPrChange w:id="187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</w:p>
    <w:p w:rsidR="00144B48" w:rsidRPr="0032655E" w:rsidRDefault="00144B48" w:rsidP="00144B48">
      <w:pPr>
        <w:pStyle w:val="ConsPlusNormal"/>
        <w:keepNext/>
        <w:widowControl/>
        <w:numPr>
          <w:ilvl w:val="0"/>
          <w:numId w:val="33"/>
        </w:numPr>
        <w:tabs>
          <w:tab w:val="left" w:pos="284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187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bookmarkStart w:id="1877" w:name="_Ref4431096"/>
    </w:p>
    <w:bookmarkEnd w:id="1877"/>
    <w:p w:rsidR="00144B48" w:rsidRPr="0032655E" w:rsidRDefault="00144B48" w:rsidP="00144B48">
      <w:pPr>
        <w:pStyle w:val="ConsPlusNormal"/>
        <w:keepNext/>
        <w:keepLines/>
        <w:widowControl/>
        <w:tabs>
          <w:tab w:val="left" w:pos="1276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rPrChange w:id="187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i/>
          <w:sz w:val="28"/>
          <w:szCs w:val="28"/>
          <w:rPrChange w:id="1879" w:author="olenin" w:date="2019-05-17T14:53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 xml:space="preserve">Сокращения. КУ – конкурсный управляющий недобросовестного застройщика, ПКО – Правительство Калининградской области в лице соответствующих исполнительных органов государственной власти, ПО – подрядные организации, ПУДС </w:t>
      </w:r>
      <w:proofErr w:type="gramStart"/>
      <w:r w:rsidRPr="0032655E">
        <w:rPr>
          <w:rFonts w:ascii="Times New Roman" w:hAnsi="Times New Roman" w:cs="Times New Roman"/>
          <w:i/>
          <w:sz w:val="28"/>
          <w:szCs w:val="28"/>
          <w:rPrChange w:id="1880" w:author="olenin" w:date="2019-05-17T14:53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–п</w:t>
      </w:r>
      <w:proofErr w:type="gramEnd"/>
      <w:r w:rsidRPr="0032655E">
        <w:rPr>
          <w:rFonts w:ascii="Times New Roman" w:hAnsi="Times New Roman" w:cs="Times New Roman"/>
          <w:i/>
          <w:sz w:val="28"/>
          <w:szCs w:val="28"/>
          <w:rPrChange w:id="1881" w:author="olenin" w:date="2019-05-17T14:53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острадавшие участники долевого строительства, ИУС – иные участники строительства, ЭО – экспертная организация</w:t>
      </w:r>
      <w:r w:rsidR="00E80A5B" w:rsidRPr="0032655E">
        <w:rPr>
          <w:rFonts w:ascii="Times New Roman" w:hAnsi="Times New Roman" w:cs="Times New Roman"/>
          <w:i/>
          <w:sz w:val="28"/>
          <w:szCs w:val="28"/>
          <w:rPrChange w:id="1882" w:author="olenin" w:date="2019-05-17T14:53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, МО – Министерство обороны РФ</w:t>
      </w:r>
      <w:r w:rsidRPr="0032655E">
        <w:rPr>
          <w:rFonts w:ascii="Times New Roman" w:hAnsi="Times New Roman" w:cs="Times New Roman"/>
          <w:sz w:val="28"/>
          <w:szCs w:val="28"/>
          <w:rPrChange w:id="188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2976"/>
      </w:tblGrid>
      <w:tr w:rsidR="00144B48" w:rsidRPr="0032655E" w:rsidTr="00144B48">
        <w:trPr>
          <w:trHeight w:val="315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48" w:rsidRPr="0032655E" w:rsidRDefault="00144B48" w:rsidP="00144B48">
            <w:pPr>
              <w:pStyle w:val="ConsPlusNormal"/>
              <w:widowControl/>
              <w:tabs>
                <w:tab w:val="left" w:pos="772"/>
                <w:tab w:val="left" w:pos="1276"/>
              </w:tabs>
              <w:spacing w:after="60"/>
              <w:ind w:firstLine="20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rPrChange w:id="1884" w:author="olenin" w:date="2019-05-17T14:53:00Z"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rPrChange w:id="1885" w:author="olenin" w:date="2019-05-17T14:53:00Z"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48" w:rsidRPr="0032655E" w:rsidRDefault="00144B48" w:rsidP="0014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  <w:rPrChange w:id="1886" w:author="olenin" w:date="2019-05-17T14:53:00Z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  <w:rPrChange w:id="1887" w:author="olenin" w:date="2019-05-17T14:53:00Z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eastAsia="ru-RU"/>
                  </w:rPr>
                </w:rPrChange>
              </w:rPr>
              <w:t>Участ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48" w:rsidRPr="0032655E" w:rsidRDefault="00144B48" w:rsidP="0014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  <w:rPrChange w:id="1888" w:author="olenin" w:date="2019-05-17T14:53:00Z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  <w:rPrChange w:id="1889" w:author="olenin" w:date="2019-05-17T14:53:00Z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eastAsia="ru-RU"/>
                  </w:rPr>
                </w:rPrChange>
              </w:rPr>
              <w:t>Срок (ожидаемый)</w:t>
            </w:r>
          </w:p>
        </w:tc>
      </w:tr>
      <w:tr w:rsidR="00144B48" w:rsidRPr="0032655E" w:rsidTr="00144B48">
        <w:trPr>
          <w:trHeight w:val="315"/>
        </w:trPr>
        <w:tc>
          <w:tcPr>
            <w:tcW w:w="4395" w:type="dxa"/>
          </w:tcPr>
          <w:p w:rsidR="00144B48" w:rsidRPr="0032655E" w:rsidRDefault="00144B48" w:rsidP="00DD6147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6"/>
              </w:tabs>
              <w:spacing w:after="60"/>
              <w:ind w:left="0"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rPrChange w:id="1890" w:author="olenin" w:date="2019-05-17T14:53:00Z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</w:pPr>
            <w:bookmarkStart w:id="1891" w:name="_Ref4438883"/>
            <w:r w:rsidRPr="0032655E">
              <w:rPr>
                <w:rFonts w:ascii="Times New Roman" w:hAnsi="Times New Roman" w:cs="Times New Roman"/>
                <w:sz w:val="28"/>
                <w:szCs w:val="28"/>
                <w:rPrChange w:id="1892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Проведение собрания участников строительства с повесткой: «Одобрение Дорожной карты, предложенной Фондом».</w:t>
            </w:r>
            <w:bookmarkEnd w:id="1891"/>
          </w:p>
        </w:tc>
        <w:tc>
          <w:tcPr>
            <w:tcW w:w="1701" w:type="dxa"/>
          </w:tcPr>
          <w:p w:rsidR="00144B48" w:rsidRPr="0032655E" w:rsidRDefault="00144B48" w:rsidP="0014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893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89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КУ</w:t>
            </w:r>
          </w:p>
          <w:p w:rsidR="00144B48" w:rsidRPr="0032655E" w:rsidRDefault="00144B48" w:rsidP="0014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89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89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Фонд</w:t>
            </w:r>
          </w:p>
          <w:p w:rsidR="00144B48" w:rsidRPr="0032655E" w:rsidRDefault="00144B48" w:rsidP="0014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89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89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ПУДС</w:t>
            </w:r>
          </w:p>
          <w:p w:rsidR="00144B48" w:rsidRPr="0032655E" w:rsidRDefault="00144B48" w:rsidP="0014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89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0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ИУС </w:t>
            </w:r>
          </w:p>
        </w:tc>
        <w:tc>
          <w:tcPr>
            <w:tcW w:w="2976" w:type="dxa"/>
          </w:tcPr>
          <w:p w:rsidR="00144B48" w:rsidRPr="0032655E" w:rsidRDefault="00144B48" w:rsidP="003054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01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bookmarkStart w:id="1902" w:name="OLE_LINK306"/>
            <w:bookmarkStart w:id="1903" w:name="OLE_LINK307"/>
            <w:bookmarkStart w:id="1904" w:name="OLE_LINK308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0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В течение </w:t>
            </w:r>
            <w:del w:id="1906" w:author="olenin" w:date="2019-05-15T23:13:00Z">
              <w:r w:rsidRPr="0032655E" w:rsidDel="0030547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  <w:rPrChange w:id="1907" w:author="olenin" w:date="2019-05-17T14:53:00Z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rPrChange>
                </w:rPr>
                <w:delText>1</w:delText>
              </w:r>
              <w:r w:rsidR="00E80A5B" w:rsidRPr="0032655E" w:rsidDel="0030547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  <w:rPrChange w:id="1908" w:author="olenin" w:date="2019-05-17T14:53:00Z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rPrChange>
                </w:rPr>
                <w:delText>,5</w:delText>
              </w:r>
            </w:del>
            <w:ins w:id="1909" w:author="olenin" w:date="2019-05-15T23:13:00Z">
              <w:r w:rsidR="0030547A" w:rsidRPr="0032655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  <w:rPrChange w:id="1910" w:author="olenin" w:date="2019-05-17T14:53:00Z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rPrChange>
                </w:rPr>
                <w:t>2</w:t>
              </w:r>
            </w:ins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11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месяц</w:t>
            </w:r>
            <w:r w:rsidR="00E80A5B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12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е</w:t>
            </w:r>
            <w:r w:rsidR="009F30C4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13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в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1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</w:t>
            </w:r>
            <w:proofErr w:type="gramStart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1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с даты размещения</w:t>
            </w:r>
            <w:proofErr w:type="gramEnd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1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Дорожной карты в сети Интернет</w:t>
            </w:r>
            <w:bookmarkEnd w:id="1902"/>
            <w:bookmarkEnd w:id="1903"/>
            <w:bookmarkEnd w:id="1904"/>
            <w:r w:rsidR="00E15EDD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1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.</w:t>
            </w:r>
          </w:p>
        </w:tc>
      </w:tr>
      <w:tr w:rsidR="00144B48" w:rsidRPr="0032655E" w:rsidTr="00144B48">
        <w:trPr>
          <w:trHeight w:val="315"/>
        </w:trPr>
        <w:tc>
          <w:tcPr>
            <w:tcW w:w="9072" w:type="dxa"/>
            <w:gridSpan w:val="3"/>
          </w:tcPr>
          <w:p w:rsidR="00144B48" w:rsidRPr="0032655E" w:rsidRDefault="00E80A5B" w:rsidP="00E80A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1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:rPrChange w:id="1919" w:author="olenin" w:date="2019-05-17T14:53:00Z">
                  <w:rPr>
                    <w:rFonts w:ascii="Times New Roman" w:eastAsia="Times New Roman" w:hAnsi="Times New Roman" w:cs="Times New Roman"/>
                    <w:b/>
                    <w:i/>
                    <w:sz w:val="28"/>
                    <w:szCs w:val="28"/>
                    <w:lang w:eastAsia="ru-RU"/>
                  </w:rPr>
                </w:rPrChange>
              </w:rPr>
              <w:t xml:space="preserve">Примечание. 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2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После размещения Фондом Дорожной карты в сети Интернет в соответствии с пунктом 7.3 Программы пострадавшие участники долевого строительств, иные участники строительства и другие заинтересованные лица в течение одного месяца направляют предложения и замечания к Дорожной карте в установленном Программой порядке. По итогам обсуждения, сбора предложений и замечаний в итоговый проект Дорожной карты могут вноситься изменения.</w:t>
            </w:r>
          </w:p>
        </w:tc>
      </w:tr>
      <w:tr w:rsidR="007401DF" w:rsidRPr="0032655E" w:rsidTr="00144B48">
        <w:trPr>
          <w:trHeight w:val="315"/>
        </w:trPr>
        <w:tc>
          <w:tcPr>
            <w:tcW w:w="4395" w:type="dxa"/>
          </w:tcPr>
          <w:p w:rsidR="007401DF" w:rsidRPr="0032655E" w:rsidRDefault="00E15EDD" w:rsidP="00DD6147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6"/>
              </w:tabs>
              <w:spacing w:after="60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  <w:rPrChange w:id="1921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bookmarkStart w:id="1922" w:name="OLE_LINK309"/>
            <w:bookmarkStart w:id="1923" w:name="OLE_LINK310"/>
            <w:bookmarkStart w:id="1924" w:name="OLE_LINK311"/>
            <w:bookmarkStart w:id="1925" w:name="OLE_LINK312"/>
            <w:r w:rsidRPr="0032655E">
              <w:rPr>
                <w:rFonts w:ascii="Times New Roman" w:hAnsi="Times New Roman" w:cs="Times New Roman"/>
                <w:sz w:val="28"/>
                <w:szCs w:val="28"/>
                <w:rPrChange w:id="1926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Дополнительное обследование проблемного объекта</w:t>
            </w:r>
            <w:r w:rsidRPr="0032655E">
              <w:rPr>
                <w:rFonts w:ascii="Times New Roman" w:hAnsi="Times New Roman" w:cs="Times New Roman"/>
                <w:sz w:val="28"/>
                <w:szCs w:val="28"/>
                <w:lang w:val="en-US"/>
                <w:rPrChange w:id="1927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.</w:t>
            </w:r>
            <w:bookmarkEnd w:id="1922"/>
            <w:bookmarkEnd w:id="1923"/>
            <w:bookmarkEnd w:id="1924"/>
            <w:bookmarkEnd w:id="1925"/>
          </w:p>
        </w:tc>
        <w:tc>
          <w:tcPr>
            <w:tcW w:w="1701" w:type="dxa"/>
          </w:tcPr>
          <w:p w:rsidR="007401DF" w:rsidRPr="0032655E" w:rsidRDefault="00E15EDD" w:rsidP="0014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:rPrChange w:id="192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:rPrChange w:id="192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</w:rPrChange>
              </w:rPr>
              <w:t>Фонд</w:t>
            </w:r>
          </w:p>
          <w:p w:rsidR="00E15EDD" w:rsidRPr="0032655E" w:rsidRDefault="00E15EDD" w:rsidP="0014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:rPrChange w:id="193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:rPrChange w:id="1931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</w:rPrChange>
              </w:rPr>
              <w:t>ПО</w:t>
            </w:r>
          </w:p>
        </w:tc>
        <w:tc>
          <w:tcPr>
            <w:tcW w:w="2976" w:type="dxa"/>
          </w:tcPr>
          <w:p w:rsidR="007401DF" w:rsidRPr="0032655E" w:rsidRDefault="00E15EDD" w:rsidP="00E15E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32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33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В течение 6 месяцев </w:t>
            </w:r>
            <w:proofErr w:type="gramStart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3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с даты одобрения</w:t>
            </w:r>
            <w:proofErr w:type="gramEnd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3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Дорожной карты (пункт 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fldChar w:fldCharType="begin"/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3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</w:instrTex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:rPrChange w:id="193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</w:rPrChange>
              </w:rPr>
              <w:instrText>REF</w:instrTex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3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_</w:instrTex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:rPrChange w:id="193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</w:rPrChange>
              </w:rPr>
              <w:instrText>Ref</w:instrTex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4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>4438883 \</w:instrTex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:rPrChange w:id="1941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</w:rPrChange>
              </w:rPr>
              <w:instrText>r</w:instrTex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42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\</w:instrTex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:rPrChange w:id="1943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</w:rPrChange>
              </w:rPr>
              <w:instrText>h</w:instrTex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4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</w:instrText>
            </w:r>
            <w:r w:rsidR="00053EA6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4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\* </w:instrText>
            </w:r>
            <w:r w:rsidR="00053EA6" w:rsidRPr="003265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:rPrChange w:id="194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</w:rPrChange>
              </w:rPr>
              <w:instrText>MERGEFORMAT</w:instrText>
            </w:r>
            <w:r w:rsidR="00053EA6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4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</w:instrTex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:rPrChange w:id="194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</w:rPrChange>
              </w:rPr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:rPrChange w:id="194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</w:rPrChange>
              </w:rPr>
              <w:fldChar w:fldCharType="separate"/>
            </w:r>
            <w:r w:rsidR="00E56647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5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7.30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:rPrChange w:id="1951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</w:rPrChange>
              </w:rPr>
              <w:fldChar w:fldCharType="end"/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7401DF" w:rsidRPr="0032655E" w:rsidTr="006D131E">
        <w:trPr>
          <w:trHeight w:val="315"/>
        </w:trPr>
        <w:tc>
          <w:tcPr>
            <w:tcW w:w="9072" w:type="dxa"/>
            <w:gridSpan w:val="3"/>
          </w:tcPr>
          <w:p w:rsidR="007401DF" w:rsidRPr="0032655E" w:rsidRDefault="007401DF" w:rsidP="00E80A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52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</w:p>
        </w:tc>
      </w:tr>
      <w:tr w:rsidR="00144B48" w:rsidRPr="0032655E" w:rsidTr="00144B48">
        <w:trPr>
          <w:trHeight w:val="315"/>
        </w:trPr>
        <w:tc>
          <w:tcPr>
            <w:tcW w:w="4395" w:type="dxa"/>
          </w:tcPr>
          <w:p w:rsidR="00144B48" w:rsidRPr="0032655E" w:rsidRDefault="00E80A5B" w:rsidP="00DD6147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6"/>
              </w:tabs>
              <w:spacing w:after="60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  <w:rPrChange w:id="1953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bookmarkStart w:id="1954" w:name="_Ref4431666"/>
            <w:r w:rsidRPr="0032655E">
              <w:rPr>
                <w:rFonts w:ascii="Times New Roman" w:hAnsi="Times New Roman" w:cs="Times New Roman"/>
                <w:sz w:val="28"/>
                <w:szCs w:val="28"/>
                <w:rPrChange w:id="1955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Проведение переговоров с Минобороны РФ по вопросу передачи земельного участка или заключения инвестиционного договора. Заключение договора.</w:t>
            </w:r>
            <w:bookmarkEnd w:id="1954"/>
          </w:p>
        </w:tc>
        <w:tc>
          <w:tcPr>
            <w:tcW w:w="1701" w:type="dxa"/>
          </w:tcPr>
          <w:p w:rsidR="00144B48" w:rsidRPr="0032655E" w:rsidRDefault="00144B48" w:rsidP="0014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5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5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ПКО</w:t>
            </w:r>
          </w:p>
          <w:p w:rsidR="00144B48" w:rsidRPr="0032655E" w:rsidRDefault="00144B48" w:rsidP="0014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5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5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Фонд</w:t>
            </w:r>
          </w:p>
          <w:p w:rsidR="00E80A5B" w:rsidRPr="0032655E" w:rsidRDefault="00E80A5B" w:rsidP="0014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6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</w:p>
          <w:p w:rsidR="00144B48" w:rsidRPr="0032655E" w:rsidRDefault="00144B48" w:rsidP="0014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61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</w:p>
        </w:tc>
        <w:tc>
          <w:tcPr>
            <w:tcW w:w="2976" w:type="dxa"/>
          </w:tcPr>
          <w:p w:rsidR="00144B48" w:rsidRPr="0032655E" w:rsidRDefault="00144B48" w:rsidP="00E80A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62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63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В течение 6-12 месяцев </w:t>
            </w:r>
            <w:proofErr w:type="gramStart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6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с</w:t>
            </w:r>
            <w:r w:rsidR="00E80A5B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6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6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даты размещения</w:t>
            </w:r>
            <w:proofErr w:type="gramEnd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6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Дорожной карты в сети Интернет.</w:t>
            </w:r>
          </w:p>
        </w:tc>
      </w:tr>
      <w:tr w:rsidR="00144B48" w:rsidRPr="0032655E" w:rsidTr="00144B48">
        <w:trPr>
          <w:trHeight w:val="315"/>
        </w:trPr>
        <w:tc>
          <w:tcPr>
            <w:tcW w:w="9072" w:type="dxa"/>
            <w:gridSpan w:val="3"/>
          </w:tcPr>
          <w:p w:rsidR="00144B48" w:rsidRPr="0032655E" w:rsidRDefault="00144B48" w:rsidP="00F56C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6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bookmarkStart w:id="1969" w:name="OLE_LINK9"/>
            <w:bookmarkStart w:id="1970" w:name="OLE_LINK10"/>
            <w:bookmarkStart w:id="1971" w:name="OLE_LINK12"/>
            <w:r w:rsidRPr="00326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:rPrChange w:id="1972" w:author="olenin" w:date="2019-05-17T14:53:00Z">
                  <w:rPr>
                    <w:rFonts w:ascii="Times New Roman" w:eastAsia="Times New Roman" w:hAnsi="Times New Roman" w:cs="Times New Roman"/>
                    <w:b/>
                    <w:i/>
                    <w:sz w:val="28"/>
                    <w:szCs w:val="28"/>
                    <w:lang w:eastAsia="ru-RU"/>
                  </w:rPr>
                </w:rPrChange>
              </w:rPr>
              <w:t xml:space="preserve">Примечание. </w:t>
            </w:r>
            <w:bookmarkStart w:id="1973" w:name="OLE_LINK13"/>
            <w:bookmarkStart w:id="1974" w:name="OLE_LINK14"/>
            <w:bookmarkEnd w:id="1969"/>
            <w:bookmarkEnd w:id="1970"/>
            <w:bookmarkEnd w:id="1971"/>
            <w:r w:rsidR="00DD6147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7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Ведение переговоров с Минобороны РФ находится в компетенции Правительства Калининградской области, их результаты 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7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не зависят от </w:t>
            </w:r>
            <w:r w:rsidR="00F56CBA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7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действий</w:t>
            </w:r>
            <w:r w:rsidR="00DD6147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7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7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Фонда. Со своей стороны, Фонд берет на себя </w:t>
            </w:r>
            <w:r w:rsidR="00F56CBA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8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обязательства 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81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за своевременное направление в уполномоченные органы исполнительной власти Калининградской области</w:t>
            </w:r>
            <w:r w:rsidR="00DD6147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82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предложений и документов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83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, необходимых для </w:t>
            </w:r>
            <w:r w:rsidR="00DD6147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8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ведения </w:t>
            </w:r>
            <w:bookmarkEnd w:id="1973"/>
            <w:bookmarkEnd w:id="1974"/>
            <w:r w:rsidR="00DD6147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8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переговоров, участие в переговорах, согласование и подписание договора.</w:t>
            </w:r>
          </w:p>
        </w:tc>
      </w:tr>
      <w:tr w:rsidR="00BB1936" w:rsidRPr="0032655E" w:rsidTr="00144B48">
        <w:trPr>
          <w:trHeight w:val="315"/>
        </w:trPr>
        <w:tc>
          <w:tcPr>
            <w:tcW w:w="4395" w:type="dxa"/>
          </w:tcPr>
          <w:p w:rsidR="00BB1936" w:rsidRPr="0032655E" w:rsidRDefault="00FB0AB4" w:rsidP="00FB0AB4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rPrChange w:id="1986" w:author="olenin" w:date="2019-05-17T14:53:00Z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</w:pPr>
            <w:bookmarkStart w:id="1987" w:name="OLE_LINK296"/>
            <w:bookmarkStart w:id="1988" w:name="OLE_LINK297"/>
            <w:bookmarkStart w:id="1989" w:name="OLE_LINK298"/>
            <w:bookmarkStart w:id="1990" w:name="_Ref4433408"/>
            <w:r w:rsidRPr="003265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rPrChange w:id="1991" w:author="olenin" w:date="2019-05-17T14:53:00Z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  <w:t xml:space="preserve">Проведение торгов по продаже доли недобросовестного застройщика в проблемном объекте, заключение договора </w:t>
            </w:r>
            <w:r w:rsidRPr="003265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rPrChange w:id="1992" w:author="olenin" w:date="2019-05-17T14:53:00Z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  <w:lastRenderedPageBreak/>
              <w:t>купли-продажи</w:t>
            </w:r>
            <w:bookmarkEnd w:id="1987"/>
            <w:bookmarkEnd w:id="1988"/>
            <w:bookmarkEnd w:id="1989"/>
            <w:r w:rsidRPr="003265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rPrChange w:id="1993" w:author="olenin" w:date="2019-05-17T14:53:00Z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  <w:t>.</w:t>
            </w:r>
            <w:bookmarkEnd w:id="1990"/>
          </w:p>
        </w:tc>
        <w:tc>
          <w:tcPr>
            <w:tcW w:w="1701" w:type="dxa"/>
          </w:tcPr>
          <w:p w:rsidR="00BB1936" w:rsidRPr="0032655E" w:rsidRDefault="00FB0AB4" w:rsidP="0014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9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9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lastRenderedPageBreak/>
              <w:t>КУ</w:t>
            </w:r>
          </w:p>
          <w:p w:rsidR="00FB0AB4" w:rsidRPr="0032655E" w:rsidRDefault="00FB0AB4" w:rsidP="0014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9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9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Фонд</w:t>
            </w:r>
          </w:p>
        </w:tc>
        <w:tc>
          <w:tcPr>
            <w:tcW w:w="2976" w:type="dxa"/>
          </w:tcPr>
          <w:p w:rsidR="00BB1936" w:rsidRPr="0032655E" w:rsidRDefault="00FB0AB4" w:rsidP="00F56C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9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99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В течение </w:t>
            </w:r>
            <w:r w:rsidR="00F56CBA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0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6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01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месяцев </w:t>
            </w:r>
            <w:proofErr w:type="gramStart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02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с даты </w:t>
            </w:r>
            <w:bookmarkStart w:id="2003" w:name="OLE_LINK162"/>
            <w:bookmarkStart w:id="2004" w:name="OLE_LINK163"/>
            <w:bookmarkStart w:id="2005" w:name="OLE_LINK166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0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выполнения</w:t>
            </w:r>
            <w:proofErr w:type="gramEnd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0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мероприятия согласно пункту</w:t>
            </w:r>
            <w:bookmarkEnd w:id="2003"/>
            <w:bookmarkEnd w:id="2004"/>
            <w:bookmarkEnd w:id="2005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0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0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REF _Ref4431666 \r \h  \* MERGEFORMAT </w:instrTex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1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11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fldChar w:fldCharType="separate"/>
            </w:r>
            <w:r w:rsidR="00E56647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12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7.32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13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fldChar w:fldCharType="end"/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B1936" w:rsidRPr="0032655E" w:rsidTr="00BB1936">
        <w:trPr>
          <w:trHeight w:val="315"/>
        </w:trPr>
        <w:tc>
          <w:tcPr>
            <w:tcW w:w="9072" w:type="dxa"/>
            <w:gridSpan w:val="3"/>
          </w:tcPr>
          <w:p w:rsidR="00BB1936" w:rsidRPr="0032655E" w:rsidRDefault="00F56CBA" w:rsidP="00F56C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1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bookmarkStart w:id="2015" w:name="OLE_LINK167"/>
            <w:bookmarkStart w:id="2016" w:name="OLE_LINK192"/>
            <w:bookmarkStart w:id="2017" w:name="OLE_LINK193"/>
            <w:r w:rsidRPr="00326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:rPrChange w:id="2018" w:author="olenin" w:date="2019-05-17T14:53:00Z">
                  <w:rPr>
                    <w:rFonts w:ascii="Times New Roman" w:eastAsia="Times New Roman" w:hAnsi="Times New Roman" w:cs="Times New Roman"/>
                    <w:b/>
                    <w:i/>
                    <w:sz w:val="28"/>
                    <w:szCs w:val="28"/>
                    <w:lang w:eastAsia="ru-RU"/>
                  </w:rPr>
                </w:rPrChange>
              </w:rPr>
              <w:lastRenderedPageBreak/>
              <w:t>Примечание.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1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Сроки проведения торгов регламентированы законодательством о банкротстве (проведение собрания кредиторов, утверждение положения о торгах судом, </w:t>
            </w:r>
            <w:r w:rsidR="00BA09FC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2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проведение торгов)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21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. </w:t>
            </w:r>
            <w:bookmarkEnd w:id="2015"/>
            <w:bookmarkEnd w:id="2016"/>
            <w:bookmarkEnd w:id="2017"/>
          </w:p>
        </w:tc>
      </w:tr>
      <w:tr w:rsidR="00A1204C" w:rsidRPr="0032655E" w:rsidTr="00144B48">
        <w:trPr>
          <w:trHeight w:val="315"/>
        </w:trPr>
        <w:tc>
          <w:tcPr>
            <w:tcW w:w="4395" w:type="dxa"/>
          </w:tcPr>
          <w:p w:rsidR="00A1204C" w:rsidRPr="0032655E" w:rsidRDefault="00A1204C" w:rsidP="00A1204C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  <w:rPrChange w:id="2022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bookmarkStart w:id="2023" w:name="OLE_LINK299"/>
            <w:bookmarkStart w:id="2024" w:name="OLE_LINK300"/>
            <w:bookmarkStart w:id="2025" w:name="OLE_LINK301"/>
            <w:r w:rsidRPr="003265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rPrChange w:id="2026" w:author="olenin" w:date="2019-05-17T14:53:00Z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  <w:t>Заключение договоров между Фондом и пострадавшими участниками долевого строительства, иными участниками строительства (не менее двух третей от числа пострадавших участников долевого строительства, иных участников строительства).</w:t>
            </w:r>
            <w:bookmarkEnd w:id="2023"/>
            <w:bookmarkEnd w:id="2024"/>
            <w:bookmarkEnd w:id="2025"/>
          </w:p>
        </w:tc>
        <w:tc>
          <w:tcPr>
            <w:tcW w:w="1701" w:type="dxa"/>
          </w:tcPr>
          <w:p w:rsidR="00A1204C" w:rsidRPr="0032655E" w:rsidRDefault="00A1204C" w:rsidP="00A120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2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2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Фонд</w:t>
            </w:r>
          </w:p>
          <w:p w:rsidR="00A1204C" w:rsidRPr="0032655E" w:rsidRDefault="00A1204C" w:rsidP="00A120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2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3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ПУДС, ИУС</w:t>
            </w:r>
          </w:p>
          <w:p w:rsidR="00A1204C" w:rsidRPr="0032655E" w:rsidRDefault="00A1204C" w:rsidP="00A120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31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32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КУ</w:t>
            </w:r>
          </w:p>
        </w:tc>
        <w:tc>
          <w:tcPr>
            <w:tcW w:w="2976" w:type="dxa"/>
          </w:tcPr>
          <w:p w:rsidR="00A1204C" w:rsidRPr="0032655E" w:rsidRDefault="00A1204C" w:rsidP="00A120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33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3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В течение 1 месяца </w:t>
            </w:r>
            <w:proofErr w:type="gramStart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3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с даты выполнения</w:t>
            </w:r>
            <w:proofErr w:type="gramEnd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3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мероприятия согласно пункту 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3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REF _Ref4433408 \r \h </w:instrText>
            </w:r>
            <w:r w:rsidR="00053EA6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3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\* MERGEFORMAT </w:instrTex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3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4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fldChar w:fldCharType="separate"/>
            </w:r>
            <w:r w:rsidR="00E56647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41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7.33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42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fldChar w:fldCharType="end"/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1204C" w:rsidRPr="0032655E" w:rsidTr="00A1204C">
        <w:trPr>
          <w:trHeight w:val="315"/>
        </w:trPr>
        <w:tc>
          <w:tcPr>
            <w:tcW w:w="9072" w:type="dxa"/>
            <w:gridSpan w:val="3"/>
          </w:tcPr>
          <w:p w:rsidR="00A1204C" w:rsidRPr="0032655E" w:rsidRDefault="007A71D7" w:rsidP="007A71D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43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:rPrChange w:id="2044" w:author="olenin" w:date="2019-05-17T14:53:00Z">
                  <w:rPr>
                    <w:rFonts w:ascii="Times New Roman" w:eastAsia="Times New Roman" w:hAnsi="Times New Roman" w:cs="Times New Roman"/>
                    <w:b/>
                    <w:i/>
                    <w:sz w:val="28"/>
                    <w:szCs w:val="28"/>
                    <w:lang w:eastAsia="ru-RU"/>
                  </w:rPr>
                </w:rPrChange>
              </w:rPr>
              <w:t>Примечание.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4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В соответствии с пунктом 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fldChar w:fldCharType="begin"/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4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</w:instrTex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:rPrChange w:id="204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</w:rPrChange>
              </w:rPr>
              <w:instrText>REF</w:instrTex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4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_</w:instrTex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:rPrChange w:id="204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</w:rPrChange>
              </w:rPr>
              <w:instrText>Ref</w:instrTex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5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>4439066 \</w:instrTex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:rPrChange w:id="2051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</w:rPrChange>
              </w:rPr>
              <w:instrText>r</w:instrTex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52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\</w:instrTex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:rPrChange w:id="2053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</w:rPrChange>
              </w:rPr>
              <w:instrText>h</w:instrTex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5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</w:instrText>
            </w:r>
            <w:r w:rsidR="00053EA6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5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\* </w:instrText>
            </w:r>
            <w:r w:rsidR="00053EA6" w:rsidRPr="003265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:rPrChange w:id="205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</w:rPrChange>
              </w:rPr>
              <w:instrText>MERGEFORMAT</w:instrText>
            </w:r>
            <w:r w:rsidR="00053EA6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5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</w:instrTex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:rPrChange w:id="205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</w:rPrChange>
              </w:rPr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:rPrChange w:id="205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</w:rPrChange>
              </w:rPr>
              <w:fldChar w:fldCharType="separate"/>
            </w:r>
            <w:r w:rsidR="00E56647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6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7.18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:rPrChange w:id="2061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</w:rPrChange>
              </w:rPr>
              <w:fldChar w:fldCharType="end"/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й карты.</w:t>
            </w:r>
          </w:p>
        </w:tc>
      </w:tr>
      <w:tr w:rsidR="00144B48" w:rsidRPr="0032655E" w:rsidTr="00144B48">
        <w:trPr>
          <w:trHeight w:val="315"/>
        </w:trPr>
        <w:tc>
          <w:tcPr>
            <w:tcW w:w="4395" w:type="dxa"/>
          </w:tcPr>
          <w:p w:rsidR="00144B48" w:rsidRPr="0032655E" w:rsidRDefault="00144B48" w:rsidP="00144B48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  <w:rPrChange w:id="2062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bookmarkStart w:id="2063" w:name="_Ref4431771"/>
            <w:r w:rsidRPr="003265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rPrChange w:id="2064" w:author="olenin" w:date="2019-05-17T14:53:00Z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  <w:t>Разработка проектной документации (разделы для получения положительного заключения экспертизы) и рабочей документации (разделы для завершения строительства проблемного объекта).</w:t>
            </w:r>
            <w:bookmarkEnd w:id="2063"/>
          </w:p>
        </w:tc>
        <w:tc>
          <w:tcPr>
            <w:tcW w:w="1701" w:type="dxa"/>
          </w:tcPr>
          <w:p w:rsidR="00144B48" w:rsidRPr="0032655E" w:rsidRDefault="00144B48" w:rsidP="0014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6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6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Фонд</w:t>
            </w:r>
          </w:p>
          <w:p w:rsidR="00144B48" w:rsidRPr="0032655E" w:rsidRDefault="00144B48" w:rsidP="0014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6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6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ПО</w:t>
            </w:r>
          </w:p>
        </w:tc>
        <w:tc>
          <w:tcPr>
            <w:tcW w:w="2976" w:type="dxa"/>
          </w:tcPr>
          <w:p w:rsidR="00144B48" w:rsidRPr="0032655E" w:rsidRDefault="00DD6147" w:rsidP="00371E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6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7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В</w:t>
            </w:r>
            <w:r w:rsidR="00144B48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71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течение </w:t>
            </w:r>
            <w:r w:rsidR="00BD63E0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72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6</w:t>
            </w:r>
            <w:r w:rsidR="00144B48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73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месяцев </w:t>
            </w:r>
            <w:proofErr w:type="gramStart"/>
            <w:r w:rsidR="00144B48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7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с даты </w:t>
            </w:r>
            <w:r w:rsidR="00FD04BC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7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выполнения</w:t>
            </w:r>
            <w:proofErr w:type="gramEnd"/>
            <w:r w:rsidR="00FD04BC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7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мероприятия согласно пункту </w:t>
            </w:r>
            <w:r w:rsidR="00FB0AB4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FB0AB4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7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REF _Ref4433408 \r \h </w:instrText>
            </w:r>
            <w:r w:rsidR="00053EA6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7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\* MERGEFORMAT </w:instrText>
            </w:r>
            <w:r w:rsidR="00FB0AB4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7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r>
            <w:r w:rsidR="00FB0AB4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8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fldChar w:fldCharType="separate"/>
            </w:r>
            <w:r w:rsidR="00E56647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81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7.33</w:t>
            </w:r>
            <w:r w:rsidR="00FB0AB4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82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fldChar w:fldCharType="end"/>
            </w:r>
            <w:r w:rsidR="00FD04BC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44B48" w:rsidRPr="0032655E" w:rsidTr="00144B48">
        <w:trPr>
          <w:trHeight w:val="315"/>
        </w:trPr>
        <w:tc>
          <w:tcPr>
            <w:tcW w:w="9072" w:type="dxa"/>
            <w:gridSpan w:val="3"/>
          </w:tcPr>
          <w:p w:rsidR="00144B48" w:rsidRPr="0032655E" w:rsidRDefault="00144B48" w:rsidP="007F57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83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:rPrChange w:id="2084" w:author="olenin" w:date="2019-05-17T14:53:00Z">
                  <w:rPr>
                    <w:rFonts w:ascii="Times New Roman" w:eastAsia="Times New Roman" w:hAnsi="Times New Roman" w:cs="Times New Roman"/>
                    <w:b/>
                    <w:i/>
                    <w:sz w:val="28"/>
                    <w:szCs w:val="28"/>
                    <w:lang w:eastAsia="ru-RU"/>
                  </w:rPr>
                </w:rPrChange>
              </w:rPr>
              <w:t>Примечание.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8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В</w:t>
            </w:r>
            <w:r w:rsidR="00FD04BC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8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ключает с себя сбор всей исходно-разрешительной документации, технических условий, проектирование.</w:t>
            </w:r>
            <w:r w:rsidR="00FB0AB4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8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Возможно </w:t>
            </w:r>
            <w:r w:rsidR="007F5728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8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только, если Фонд приобретет </w:t>
            </w:r>
            <w:r w:rsidR="007F5728" w:rsidRPr="003265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rPrChange w:id="2089" w:author="olenin" w:date="2019-05-17T14:53:00Z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  <w:t>долю недобросовестного з</w:t>
            </w:r>
            <w:r w:rsidR="00D46C01" w:rsidRPr="003265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rPrChange w:id="2090" w:author="olenin" w:date="2019-05-17T14:53:00Z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  <w:t>астройщика в проблемном объекте.</w:t>
            </w:r>
          </w:p>
        </w:tc>
      </w:tr>
      <w:tr w:rsidR="00144B48" w:rsidRPr="0032655E" w:rsidTr="00144B48">
        <w:trPr>
          <w:trHeight w:val="315"/>
        </w:trPr>
        <w:tc>
          <w:tcPr>
            <w:tcW w:w="4395" w:type="dxa"/>
          </w:tcPr>
          <w:p w:rsidR="00144B48" w:rsidRPr="0032655E" w:rsidRDefault="00144B48" w:rsidP="00144B48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  <w:rPrChange w:id="2091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rPrChange w:id="2092" w:author="olenin" w:date="2019-05-17T14:53:00Z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  <w:t xml:space="preserve"> Отбор подрядных организаций для завершения строительства проблемного объекта, уточнение состава работ и бюджета строительства.</w:t>
            </w:r>
          </w:p>
        </w:tc>
        <w:tc>
          <w:tcPr>
            <w:tcW w:w="1701" w:type="dxa"/>
          </w:tcPr>
          <w:p w:rsidR="00144B48" w:rsidRPr="0032655E" w:rsidRDefault="00144B48" w:rsidP="0014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93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9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Фонд</w:t>
            </w:r>
          </w:p>
          <w:p w:rsidR="00144B48" w:rsidRPr="0032655E" w:rsidRDefault="00144B48" w:rsidP="0014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9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9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ПО</w:t>
            </w:r>
          </w:p>
        </w:tc>
        <w:tc>
          <w:tcPr>
            <w:tcW w:w="2976" w:type="dxa"/>
          </w:tcPr>
          <w:p w:rsidR="00144B48" w:rsidRPr="0032655E" w:rsidRDefault="00144B48" w:rsidP="00FD04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9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9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По мере разработки проектной и рабочей документации (пункт </w:t>
            </w:r>
            <w:r w:rsidR="00FD04BC" w:rsidRPr="0032655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D04BC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09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REF _Ref4431771 \r \h </w:instrText>
            </w:r>
            <w:r w:rsidR="00053EA6" w:rsidRPr="0032655E">
              <w:rPr>
                <w:rFonts w:ascii="Times New Roman" w:hAnsi="Times New Roman" w:cs="Times New Roman"/>
                <w:sz w:val="28"/>
                <w:szCs w:val="28"/>
                <w:rPrChange w:id="2100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instrText xml:space="preserve"> \* MERGEFORMAT </w:instrText>
            </w:r>
            <w:r w:rsidR="00FD04BC" w:rsidRPr="0032655E">
              <w:rPr>
                <w:rFonts w:ascii="Times New Roman" w:hAnsi="Times New Roman" w:cs="Times New Roman"/>
                <w:sz w:val="28"/>
                <w:szCs w:val="28"/>
                <w:rPrChange w:id="2101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r>
            <w:r w:rsidR="00FD04BC" w:rsidRPr="0032655E">
              <w:rPr>
                <w:rFonts w:ascii="Times New Roman" w:hAnsi="Times New Roman" w:cs="Times New Roman"/>
                <w:sz w:val="28"/>
                <w:szCs w:val="28"/>
                <w:rPrChange w:id="2102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fldChar w:fldCharType="separate"/>
            </w:r>
            <w:r w:rsidR="00E56647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03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7.35</w:t>
            </w:r>
            <w:r w:rsidR="00FD04BC" w:rsidRPr="0032655E">
              <w:rPr>
                <w:rFonts w:ascii="Times New Roman" w:hAnsi="Times New Roman" w:cs="Times New Roman"/>
                <w:sz w:val="28"/>
                <w:szCs w:val="28"/>
                <w:rPrChange w:id="2104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fldChar w:fldCharType="end"/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144B48" w:rsidRPr="0032655E" w:rsidTr="00144B48">
        <w:trPr>
          <w:trHeight w:val="315"/>
        </w:trPr>
        <w:tc>
          <w:tcPr>
            <w:tcW w:w="9072" w:type="dxa"/>
            <w:gridSpan w:val="3"/>
          </w:tcPr>
          <w:p w:rsidR="00144B48" w:rsidRPr="0032655E" w:rsidRDefault="00144B48" w:rsidP="0014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0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:rPrChange w:id="2106" w:author="olenin" w:date="2019-05-17T14:53:00Z">
                  <w:rPr>
                    <w:rFonts w:ascii="Times New Roman" w:eastAsia="Times New Roman" w:hAnsi="Times New Roman" w:cs="Times New Roman"/>
                    <w:b/>
                    <w:i/>
                    <w:sz w:val="28"/>
                    <w:szCs w:val="28"/>
                    <w:lang w:eastAsia="ru-RU"/>
                  </w:rPr>
                </w:rPrChange>
              </w:rPr>
              <w:t>Примечание.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0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По мере отбора подрядных организаций и выполнения строительно-монтажных работ возможно уточнение состава работ и бюджета строительства (пункты 9.5, 10.12 и 10.13 Программы).</w:t>
            </w:r>
          </w:p>
        </w:tc>
      </w:tr>
      <w:tr w:rsidR="00144B48" w:rsidRPr="0032655E" w:rsidTr="00144B48">
        <w:trPr>
          <w:trHeight w:val="732"/>
        </w:trPr>
        <w:tc>
          <w:tcPr>
            <w:tcW w:w="4395" w:type="dxa"/>
          </w:tcPr>
          <w:p w:rsidR="00144B48" w:rsidRPr="0032655E" w:rsidRDefault="00144B48" w:rsidP="00144B48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  <w:rPrChange w:id="2108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bookmarkStart w:id="2109" w:name="_Ref4437420"/>
            <w:bookmarkStart w:id="2110" w:name="OLE_LINK302"/>
            <w:bookmarkStart w:id="2111" w:name="OLE_LINK303"/>
            <w:r w:rsidRPr="003265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rPrChange w:id="2112" w:author="olenin" w:date="2019-05-17T14:53:00Z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  <w:t>Проведение отдельных строительно-монтажных работ на проблемном объекте.</w:t>
            </w:r>
            <w:bookmarkEnd w:id="2109"/>
            <w:bookmarkEnd w:id="2110"/>
            <w:bookmarkEnd w:id="2111"/>
          </w:p>
        </w:tc>
        <w:tc>
          <w:tcPr>
            <w:tcW w:w="1701" w:type="dxa"/>
          </w:tcPr>
          <w:p w:rsidR="00144B48" w:rsidRPr="0032655E" w:rsidRDefault="00144B48" w:rsidP="0014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13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1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Фонд</w:t>
            </w:r>
          </w:p>
          <w:p w:rsidR="00144B48" w:rsidRPr="0032655E" w:rsidRDefault="00144B48" w:rsidP="0014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1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1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ПО</w:t>
            </w:r>
          </w:p>
        </w:tc>
        <w:tc>
          <w:tcPr>
            <w:tcW w:w="2976" w:type="dxa"/>
          </w:tcPr>
          <w:p w:rsidR="00144B48" w:rsidRPr="0032655E" w:rsidRDefault="00144B48" w:rsidP="00F756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1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1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В течение </w:t>
            </w:r>
            <w:r w:rsidR="00BD63E0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1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3-</w:t>
            </w:r>
            <w:r w:rsidR="00F75654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2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9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21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месяцев </w:t>
            </w:r>
            <w:proofErr w:type="gramStart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22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с даты </w:t>
            </w:r>
            <w:r w:rsidR="006642D8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23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приобретения</w:t>
            </w:r>
            <w:proofErr w:type="gramEnd"/>
            <w:r w:rsidR="006642D8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2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Фондом доли в проблемном объекте (пункт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2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</w:t>
            </w:r>
            <w:r w:rsidR="006642D8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6642D8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2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REF _Ref4433408 \r \h  \* MERGEFORMAT </w:instrText>
            </w:r>
            <w:r w:rsidR="006642D8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2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r>
            <w:r w:rsidR="006642D8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2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fldChar w:fldCharType="separate"/>
            </w:r>
            <w:r w:rsidR="00E56647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2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7.33</w:t>
            </w:r>
            <w:r w:rsidR="006642D8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3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fldChar w:fldCharType="end"/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144B48" w:rsidRPr="0032655E" w:rsidTr="00654C65">
        <w:trPr>
          <w:trHeight w:val="2525"/>
        </w:trPr>
        <w:tc>
          <w:tcPr>
            <w:tcW w:w="9072" w:type="dxa"/>
            <w:gridSpan w:val="3"/>
          </w:tcPr>
          <w:p w:rsidR="00144B48" w:rsidRPr="0032655E" w:rsidRDefault="00144B48" w:rsidP="00BC52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31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:rPrChange w:id="2132" w:author="olenin" w:date="2019-05-17T14:53:00Z">
                  <w:rPr>
                    <w:rFonts w:ascii="Times New Roman" w:eastAsia="Times New Roman" w:hAnsi="Times New Roman" w:cs="Times New Roman"/>
                    <w:b/>
                    <w:i/>
                    <w:sz w:val="28"/>
                    <w:szCs w:val="28"/>
                    <w:lang w:eastAsia="ru-RU"/>
                  </w:rPr>
                </w:rPrChange>
              </w:rPr>
              <w:lastRenderedPageBreak/>
              <w:t>Примечание.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33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</w:t>
            </w:r>
            <w:proofErr w:type="gramStart"/>
            <w:r w:rsidR="00BC5202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3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При условии одобрения со стороны Министерства регионального контроля (надзора) Калининградской области и</w:t>
            </w:r>
            <w:ins w:id="2135" w:author="olenin" w:date="2019-05-15T23:16:00Z">
              <w:r w:rsidR="004F5F65" w:rsidRPr="0032655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  <w:rPrChange w:id="2136" w:author="olenin" w:date="2019-05-17T14:53:00Z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rPrChange>
                </w:rPr>
                <w:t>/или</w:t>
              </w:r>
            </w:ins>
            <w:r w:rsidR="00BC5202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3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Министерства строительства и жилищно-коммунального хозяйства Калининградской области, Фонд может приступить к выполнению отдельных работ на проблемном объекте, не связанных с возведением строительных конструкций, по мере разработки проектной и рабочей документации, не дожидаясь получения положительного заключения экспертизы проектной документации и разрешения на строительство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3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.</w:t>
            </w:r>
            <w:proofErr w:type="gramEnd"/>
          </w:p>
        </w:tc>
      </w:tr>
      <w:tr w:rsidR="00144B48" w:rsidRPr="0032655E" w:rsidTr="00144B48">
        <w:trPr>
          <w:trHeight w:val="315"/>
        </w:trPr>
        <w:tc>
          <w:tcPr>
            <w:tcW w:w="4395" w:type="dxa"/>
          </w:tcPr>
          <w:p w:rsidR="00144B48" w:rsidRPr="0032655E" w:rsidRDefault="00144B48" w:rsidP="00144B48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  <w:rPrChange w:id="2139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bookmarkStart w:id="2140" w:name="_Ref4437209"/>
            <w:r w:rsidRPr="003265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rPrChange w:id="2141" w:author="olenin" w:date="2019-05-17T14:53:00Z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  <w:t>Прохождение экспертизы проектной документации и получение положительного заключения.</w:t>
            </w:r>
            <w:bookmarkEnd w:id="2140"/>
          </w:p>
        </w:tc>
        <w:tc>
          <w:tcPr>
            <w:tcW w:w="1701" w:type="dxa"/>
          </w:tcPr>
          <w:p w:rsidR="00144B48" w:rsidRPr="0032655E" w:rsidRDefault="00144B48" w:rsidP="0014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42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43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Фонд</w:t>
            </w:r>
          </w:p>
          <w:p w:rsidR="00144B48" w:rsidRPr="0032655E" w:rsidRDefault="00144B48" w:rsidP="0014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4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4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ЭО</w:t>
            </w:r>
          </w:p>
        </w:tc>
        <w:tc>
          <w:tcPr>
            <w:tcW w:w="2976" w:type="dxa"/>
          </w:tcPr>
          <w:p w:rsidR="00144B48" w:rsidRPr="0032655E" w:rsidRDefault="00144B48" w:rsidP="007350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4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4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В течение 1 месяца </w:t>
            </w:r>
            <w:proofErr w:type="gramStart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4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с даты утверждения</w:t>
            </w:r>
            <w:proofErr w:type="gramEnd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4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проектной документации (пункт </w:t>
            </w:r>
            <w:r w:rsidR="007350DA" w:rsidRPr="0032655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350DA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5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REF _Ref4431771 \r \h </w:instrText>
            </w:r>
            <w:r w:rsidR="00053EA6" w:rsidRPr="0032655E">
              <w:rPr>
                <w:rFonts w:ascii="Times New Roman" w:hAnsi="Times New Roman" w:cs="Times New Roman"/>
                <w:sz w:val="28"/>
                <w:szCs w:val="28"/>
                <w:rPrChange w:id="2151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instrText xml:space="preserve"> \* MERGEFORMAT </w:instrText>
            </w:r>
            <w:r w:rsidR="007350DA" w:rsidRPr="0032655E">
              <w:rPr>
                <w:rFonts w:ascii="Times New Roman" w:hAnsi="Times New Roman" w:cs="Times New Roman"/>
                <w:sz w:val="28"/>
                <w:szCs w:val="28"/>
                <w:rPrChange w:id="2152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r>
            <w:r w:rsidR="007350DA" w:rsidRPr="0032655E">
              <w:rPr>
                <w:rFonts w:ascii="Times New Roman" w:hAnsi="Times New Roman" w:cs="Times New Roman"/>
                <w:sz w:val="28"/>
                <w:szCs w:val="28"/>
                <w:rPrChange w:id="2153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fldChar w:fldCharType="separate"/>
            </w:r>
            <w:r w:rsidR="00E56647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5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7.35</w:t>
            </w:r>
            <w:r w:rsidR="007350DA" w:rsidRPr="0032655E">
              <w:rPr>
                <w:rFonts w:ascii="Times New Roman" w:hAnsi="Times New Roman" w:cs="Times New Roman"/>
                <w:sz w:val="28"/>
                <w:szCs w:val="28"/>
                <w:rPrChange w:id="2155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fldChar w:fldCharType="end"/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144B48" w:rsidRPr="0032655E" w:rsidTr="00144B48">
        <w:trPr>
          <w:trHeight w:val="315"/>
        </w:trPr>
        <w:tc>
          <w:tcPr>
            <w:tcW w:w="9072" w:type="dxa"/>
            <w:gridSpan w:val="3"/>
          </w:tcPr>
          <w:p w:rsidR="00144B48" w:rsidRPr="0032655E" w:rsidRDefault="00144B48" w:rsidP="00BC52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5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:rPrChange w:id="2157" w:author="olenin" w:date="2019-05-17T14:53:00Z">
                  <w:rPr>
                    <w:rFonts w:ascii="Times New Roman" w:eastAsia="Times New Roman" w:hAnsi="Times New Roman" w:cs="Times New Roman"/>
                    <w:b/>
                    <w:i/>
                    <w:sz w:val="28"/>
                    <w:szCs w:val="28"/>
                    <w:lang w:eastAsia="ru-RU"/>
                  </w:rPr>
                </w:rPrChange>
              </w:rPr>
              <w:t xml:space="preserve">Примечание. </w:t>
            </w:r>
            <w:bookmarkStart w:id="2158" w:name="OLE_LINK15"/>
            <w:bookmarkStart w:id="2159" w:name="OLE_LINK16"/>
            <w:bookmarkStart w:id="2160" w:name="OLE_LINK17"/>
            <w:r w:rsidR="00BC5202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61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Срок ориентировочный, регламентируется Градостроительным кодексом РФ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62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.</w:t>
            </w:r>
            <w:bookmarkEnd w:id="2158"/>
            <w:bookmarkEnd w:id="2159"/>
            <w:bookmarkEnd w:id="2160"/>
          </w:p>
        </w:tc>
      </w:tr>
      <w:tr w:rsidR="00144B48" w:rsidRPr="0032655E" w:rsidTr="00144B48">
        <w:trPr>
          <w:trHeight w:val="315"/>
        </w:trPr>
        <w:tc>
          <w:tcPr>
            <w:tcW w:w="4395" w:type="dxa"/>
          </w:tcPr>
          <w:p w:rsidR="00144B48" w:rsidRPr="0032655E" w:rsidRDefault="00144B48" w:rsidP="00144B48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  <w:rPrChange w:id="2163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bookmarkStart w:id="2164" w:name="_Ref4444048"/>
            <w:r w:rsidRPr="003265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rPrChange w:id="2165" w:author="olenin" w:date="2019-05-17T14:53:00Z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  <w:t>Получение разрешения на строительство.</w:t>
            </w:r>
            <w:bookmarkEnd w:id="2164"/>
          </w:p>
        </w:tc>
        <w:tc>
          <w:tcPr>
            <w:tcW w:w="1701" w:type="dxa"/>
          </w:tcPr>
          <w:p w:rsidR="00144B48" w:rsidRPr="0032655E" w:rsidRDefault="00144B48" w:rsidP="0014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6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6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Фонд</w:t>
            </w:r>
          </w:p>
          <w:p w:rsidR="00144B48" w:rsidRPr="0032655E" w:rsidRDefault="00144B48" w:rsidP="0014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6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6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ПКО</w:t>
            </w:r>
          </w:p>
        </w:tc>
        <w:tc>
          <w:tcPr>
            <w:tcW w:w="2976" w:type="dxa"/>
          </w:tcPr>
          <w:p w:rsidR="00144B48" w:rsidRPr="0032655E" w:rsidRDefault="00144B48" w:rsidP="00BC52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7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71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В течение 1 месяца </w:t>
            </w:r>
            <w:proofErr w:type="gramStart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72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с даты получения</w:t>
            </w:r>
            <w:proofErr w:type="gramEnd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73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положительного заключения экспертизы проектной документации (пункт </w:t>
            </w:r>
            <w:r w:rsidR="00BC5202" w:rsidRPr="0032655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C5202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7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REF _Ref4437209 \r \h </w:instrText>
            </w:r>
            <w:r w:rsidR="00053EA6" w:rsidRPr="0032655E">
              <w:rPr>
                <w:rFonts w:ascii="Times New Roman" w:hAnsi="Times New Roman" w:cs="Times New Roman"/>
                <w:sz w:val="28"/>
                <w:szCs w:val="28"/>
                <w:rPrChange w:id="2175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instrText xml:space="preserve"> \* MERGEFORMAT </w:instrText>
            </w:r>
            <w:r w:rsidR="00BC5202" w:rsidRPr="0032655E">
              <w:rPr>
                <w:rFonts w:ascii="Times New Roman" w:hAnsi="Times New Roman" w:cs="Times New Roman"/>
                <w:sz w:val="28"/>
                <w:szCs w:val="28"/>
                <w:rPrChange w:id="2176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r>
            <w:r w:rsidR="00BC5202" w:rsidRPr="0032655E">
              <w:rPr>
                <w:rFonts w:ascii="Times New Roman" w:hAnsi="Times New Roman" w:cs="Times New Roman"/>
                <w:sz w:val="28"/>
                <w:szCs w:val="28"/>
                <w:rPrChange w:id="2177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fldChar w:fldCharType="separate"/>
            </w:r>
            <w:r w:rsidR="00E56647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7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7.38</w:t>
            </w:r>
            <w:r w:rsidR="00BC5202" w:rsidRPr="0032655E">
              <w:rPr>
                <w:rFonts w:ascii="Times New Roman" w:hAnsi="Times New Roman" w:cs="Times New Roman"/>
                <w:sz w:val="28"/>
                <w:szCs w:val="28"/>
                <w:rPrChange w:id="2179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fldChar w:fldCharType="end"/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144B48" w:rsidRPr="0032655E" w:rsidTr="00144B48">
        <w:trPr>
          <w:trHeight w:val="315"/>
        </w:trPr>
        <w:tc>
          <w:tcPr>
            <w:tcW w:w="9072" w:type="dxa"/>
            <w:gridSpan w:val="3"/>
          </w:tcPr>
          <w:p w:rsidR="00144B48" w:rsidRPr="0032655E" w:rsidRDefault="00144B48" w:rsidP="00D46C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8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:rPrChange w:id="2181" w:author="olenin" w:date="2019-05-17T14:53:00Z">
                  <w:rPr>
                    <w:rFonts w:ascii="Times New Roman" w:eastAsia="Times New Roman" w:hAnsi="Times New Roman" w:cs="Times New Roman"/>
                    <w:b/>
                    <w:i/>
                    <w:sz w:val="28"/>
                    <w:szCs w:val="28"/>
                    <w:lang w:eastAsia="ru-RU"/>
                  </w:rPr>
                </w:rPrChange>
              </w:rPr>
              <w:t>Примечание.</w:t>
            </w:r>
            <w:bookmarkStart w:id="2182" w:name="OLE_LINK45"/>
            <w:bookmarkStart w:id="2183" w:name="OLE_LINK46"/>
            <w:r w:rsidR="00D46C01" w:rsidRPr="00326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:rPrChange w:id="2184" w:author="olenin" w:date="2019-05-17T14:53:00Z">
                  <w:rPr>
                    <w:rFonts w:ascii="Times New Roman" w:eastAsia="Times New Roman" w:hAnsi="Times New Roman" w:cs="Times New Roman"/>
                    <w:b/>
                    <w:i/>
                    <w:sz w:val="28"/>
                    <w:szCs w:val="28"/>
                    <w:lang w:eastAsia="ru-RU"/>
                  </w:rPr>
                </w:rPrChange>
              </w:rPr>
              <w:t xml:space="preserve"> </w:t>
            </w:r>
            <w:r w:rsidR="00BC5202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8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Срок ориентировочный, регламентируется Градостроительным кодексом РФ</w:t>
            </w:r>
            <w:bookmarkEnd w:id="2182"/>
            <w:bookmarkEnd w:id="2183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8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.</w:t>
            </w:r>
          </w:p>
        </w:tc>
      </w:tr>
      <w:tr w:rsidR="00144B48" w:rsidRPr="0032655E" w:rsidTr="00144B48">
        <w:trPr>
          <w:trHeight w:val="315"/>
        </w:trPr>
        <w:tc>
          <w:tcPr>
            <w:tcW w:w="4395" w:type="dxa"/>
          </w:tcPr>
          <w:p w:rsidR="00144B48" w:rsidRPr="0032655E" w:rsidRDefault="00144B48" w:rsidP="00BC5202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  <w:rPrChange w:id="2187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bookmarkStart w:id="2188" w:name="_Ref4437411"/>
            <w:bookmarkStart w:id="2189" w:name="OLE_LINK304"/>
            <w:bookmarkStart w:id="2190" w:name="OLE_LINK305"/>
            <w:r w:rsidRPr="003265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rPrChange w:id="2191" w:author="olenin" w:date="2019-05-17T14:53:00Z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  <w:t>Завершение строительно-монтажных работ на проблемном объекте.</w:t>
            </w:r>
            <w:bookmarkEnd w:id="2188"/>
            <w:bookmarkEnd w:id="2189"/>
            <w:bookmarkEnd w:id="2190"/>
          </w:p>
        </w:tc>
        <w:tc>
          <w:tcPr>
            <w:tcW w:w="1701" w:type="dxa"/>
          </w:tcPr>
          <w:p w:rsidR="00144B48" w:rsidRPr="0032655E" w:rsidRDefault="00144B48" w:rsidP="0014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92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93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Фонд</w:t>
            </w:r>
          </w:p>
          <w:p w:rsidR="00144B48" w:rsidRPr="0032655E" w:rsidRDefault="00144B48" w:rsidP="0014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9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9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РСО</w:t>
            </w:r>
          </w:p>
        </w:tc>
        <w:tc>
          <w:tcPr>
            <w:tcW w:w="2976" w:type="dxa"/>
          </w:tcPr>
          <w:p w:rsidR="00144B48" w:rsidRPr="0032655E" w:rsidRDefault="00144B48" w:rsidP="0007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9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proofErr w:type="gramStart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9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В течение </w:t>
            </w:r>
            <w:r w:rsidR="00073B87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9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18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19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месяцев с даты получения разрешения на строительство (пункт </w:t>
            </w:r>
            <w:r w:rsidR="00D46C01" w:rsidRPr="0032655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46C01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0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REF _Ref4444048 \r \h </w:instrText>
            </w:r>
            <w:r w:rsidR="00053EA6" w:rsidRPr="0032655E">
              <w:rPr>
                <w:rFonts w:ascii="Times New Roman" w:hAnsi="Times New Roman" w:cs="Times New Roman"/>
                <w:sz w:val="28"/>
                <w:szCs w:val="28"/>
                <w:rPrChange w:id="2201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instrText xml:space="preserve"> \* MERGEFORMAT </w:instrText>
            </w:r>
            <w:r w:rsidR="00D46C01" w:rsidRPr="0032655E">
              <w:rPr>
                <w:rFonts w:ascii="Times New Roman" w:hAnsi="Times New Roman" w:cs="Times New Roman"/>
                <w:sz w:val="28"/>
                <w:szCs w:val="28"/>
                <w:rPrChange w:id="2202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r>
            <w:r w:rsidR="00D46C01" w:rsidRPr="0032655E">
              <w:rPr>
                <w:rFonts w:ascii="Times New Roman" w:hAnsi="Times New Roman" w:cs="Times New Roman"/>
                <w:sz w:val="28"/>
                <w:szCs w:val="28"/>
                <w:rPrChange w:id="2203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fldChar w:fldCharType="separate"/>
            </w:r>
            <w:r w:rsidR="00E56647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0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7.39</w:t>
            </w:r>
            <w:r w:rsidR="00D46C01" w:rsidRPr="0032655E">
              <w:rPr>
                <w:rFonts w:ascii="Times New Roman" w:hAnsi="Times New Roman" w:cs="Times New Roman"/>
                <w:sz w:val="28"/>
                <w:szCs w:val="28"/>
                <w:rPrChange w:id="2205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fldChar w:fldCharType="end"/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етом срока, указанного в пункте </w:t>
            </w:r>
            <w:r w:rsidR="00D46C01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D46C01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0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REF _Ref4437420 \r \h </w:instrText>
            </w:r>
            <w:r w:rsidR="00053EA6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0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\* MERGEFORMAT </w:instrText>
            </w:r>
            <w:r w:rsidR="00D46C01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0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r>
            <w:r w:rsidR="00D46C01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0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fldChar w:fldCharType="separate"/>
            </w:r>
            <w:r w:rsidR="00E56647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1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7.37</w:t>
            </w:r>
            <w:r w:rsidR="00D46C01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11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fldChar w:fldCharType="end"/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144B48" w:rsidRPr="0032655E" w:rsidTr="00144B48">
        <w:trPr>
          <w:trHeight w:val="315"/>
        </w:trPr>
        <w:tc>
          <w:tcPr>
            <w:tcW w:w="9072" w:type="dxa"/>
            <w:gridSpan w:val="3"/>
          </w:tcPr>
          <w:p w:rsidR="00144B48" w:rsidRPr="0032655E" w:rsidRDefault="00144B48" w:rsidP="00654C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12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:rPrChange w:id="2213" w:author="olenin" w:date="2019-05-17T14:53:00Z">
                  <w:rPr>
                    <w:rFonts w:ascii="Times New Roman" w:eastAsia="Times New Roman" w:hAnsi="Times New Roman" w:cs="Times New Roman"/>
                    <w:b/>
                    <w:i/>
                    <w:sz w:val="28"/>
                    <w:szCs w:val="28"/>
                    <w:lang w:eastAsia="ru-RU"/>
                  </w:rPr>
                </w:rPrChange>
              </w:rPr>
              <w:t xml:space="preserve">Примечание. </w:t>
            </w:r>
            <w:r w:rsidR="00654C65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1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Проведение основных видов работ, в том числе технологическое подключение объекта к сетям инженерно-технического обеспечения, будут производиться только по</w:t>
            </w:r>
            <w:r w:rsidR="007A71D7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1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сле разрешения на строительство.</w:t>
            </w:r>
          </w:p>
        </w:tc>
      </w:tr>
      <w:tr w:rsidR="00144B48" w:rsidRPr="0032655E" w:rsidTr="00144B48">
        <w:trPr>
          <w:trHeight w:val="315"/>
        </w:trPr>
        <w:tc>
          <w:tcPr>
            <w:tcW w:w="4395" w:type="dxa"/>
          </w:tcPr>
          <w:p w:rsidR="00144B48" w:rsidRPr="0032655E" w:rsidRDefault="00144B48" w:rsidP="00144B48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  <w:rPrChange w:id="2216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bookmarkStart w:id="2217" w:name="_Ref4437479"/>
            <w:r w:rsidRPr="003265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rPrChange w:id="2218" w:author="olenin" w:date="2019-05-17T14:53:00Z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  <w:t>Получение заключения о соответствии (ЗОС) построенного, реконструированного объекта капитального строительства требованиям технических регламентов и проектной документации.</w:t>
            </w:r>
            <w:bookmarkEnd w:id="2217"/>
          </w:p>
        </w:tc>
        <w:tc>
          <w:tcPr>
            <w:tcW w:w="1701" w:type="dxa"/>
          </w:tcPr>
          <w:p w:rsidR="00144B48" w:rsidRPr="0032655E" w:rsidRDefault="00144B48" w:rsidP="0014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1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2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Фонд</w:t>
            </w:r>
          </w:p>
          <w:p w:rsidR="00144B48" w:rsidRPr="0032655E" w:rsidRDefault="00144B48" w:rsidP="0014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21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22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ПКО</w:t>
            </w:r>
          </w:p>
        </w:tc>
        <w:tc>
          <w:tcPr>
            <w:tcW w:w="2976" w:type="dxa"/>
          </w:tcPr>
          <w:p w:rsidR="00144B48" w:rsidRPr="0032655E" w:rsidRDefault="00144B48" w:rsidP="00654C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23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2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В течение 1 месяца </w:t>
            </w:r>
            <w:proofErr w:type="gramStart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2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с даты завершения</w:t>
            </w:r>
            <w:proofErr w:type="gramEnd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2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строительно-монтажных работ на проблемном объекте (пункт </w:t>
            </w:r>
            <w:r w:rsidR="00654C65" w:rsidRPr="0032655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54C65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2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REF _Ref4437411 \r \h </w:instrText>
            </w:r>
            <w:r w:rsidR="00654C65" w:rsidRPr="0032655E">
              <w:rPr>
                <w:rFonts w:ascii="Times New Roman" w:hAnsi="Times New Roman" w:cs="Times New Roman"/>
                <w:sz w:val="28"/>
                <w:szCs w:val="28"/>
                <w:rPrChange w:id="2228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instrText xml:space="preserve"> \* MERGEFORMAT </w:instrText>
            </w:r>
            <w:r w:rsidR="00654C65" w:rsidRPr="0032655E">
              <w:rPr>
                <w:rFonts w:ascii="Times New Roman" w:hAnsi="Times New Roman" w:cs="Times New Roman"/>
                <w:sz w:val="28"/>
                <w:szCs w:val="28"/>
                <w:rPrChange w:id="2229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r>
            <w:r w:rsidR="00654C65" w:rsidRPr="0032655E">
              <w:rPr>
                <w:rFonts w:ascii="Times New Roman" w:hAnsi="Times New Roman" w:cs="Times New Roman"/>
                <w:sz w:val="28"/>
                <w:szCs w:val="28"/>
                <w:rPrChange w:id="2230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fldChar w:fldCharType="separate"/>
            </w:r>
            <w:r w:rsidR="00E56647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31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7.40</w:t>
            </w:r>
            <w:r w:rsidR="00654C65" w:rsidRPr="0032655E">
              <w:rPr>
                <w:rFonts w:ascii="Times New Roman" w:hAnsi="Times New Roman" w:cs="Times New Roman"/>
                <w:sz w:val="28"/>
                <w:szCs w:val="28"/>
                <w:rPrChange w:id="2232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fldChar w:fldCharType="end"/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с учетом срока, указанного в пункте </w:t>
            </w:r>
            <w:r w:rsidR="00654C65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654C65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33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REF _Ref4437420 \r \h  \* MERGEFORMAT </w:instrText>
            </w:r>
            <w:r w:rsidR="00654C65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3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r>
            <w:r w:rsidR="00654C65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3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fldChar w:fldCharType="separate"/>
            </w:r>
            <w:r w:rsidR="00E56647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3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7.37</w:t>
            </w:r>
            <w:r w:rsidR="00654C65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3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fldChar w:fldCharType="end"/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44B48" w:rsidRPr="0032655E" w:rsidTr="00144B48">
        <w:trPr>
          <w:trHeight w:val="315"/>
        </w:trPr>
        <w:tc>
          <w:tcPr>
            <w:tcW w:w="9072" w:type="dxa"/>
            <w:gridSpan w:val="3"/>
          </w:tcPr>
          <w:p w:rsidR="00144B48" w:rsidRPr="0032655E" w:rsidRDefault="00144B48" w:rsidP="0014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3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:rPrChange w:id="2239" w:author="olenin" w:date="2019-05-17T14:53:00Z">
                  <w:rPr>
                    <w:rFonts w:ascii="Times New Roman" w:eastAsia="Times New Roman" w:hAnsi="Times New Roman" w:cs="Times New Roman"/>
                    <w:b/>
                    <w:i/>
                    <w:sz w:val="28"/>
                    <w:szCs w:val="28"/>
                    <w:lang w:eastAsia="ru-RU"/>
                  </w:rPr>
                </w:rPrChange>
              </w:rPr>
              <w:lastRenderedPageBreak/>
              <w:t xml:space="preserve">Примечание. </w:t>
            </w:r>
            <w:bookmarkStart w:id="2240" w:name="OLE_LINK57"/>
            <w:bookmarkStart w:id="2241" w:name="OLE_LINK58"/>
            <w:bookmarkStart w:id="2242" w:name="OLE_LINK59"/>
            <w:r w:rsidR="00654C65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43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Срок ориентировочный, регламентируется Градостроительным кодексом РФ</w:t>
            </w:r>
            <w:bookmarkEnd w:id="2240"/>
            <w:bookmarkEnd w:id="2241"/>
            <w:bookmarkEnd w:id="2242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4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. </w:t>
            </w:r>
          </w:p>
        </w:tc>
      </w:tr>
      <w:tr w:rsidR="00144B48" w:rsidRPr="0032655E" w:rsidTr="00144B48">
        <w:trPr>
          <w:trHeight w:val="315"/>
        </w:trPr>
        <w:tc>
          <w:tcPr>
            <w:tcW w:w="4395" w:type="dxa"/>
          </w:tcPr>
          <w:p w:rsidR="00144B48" w:rsidRPr="0032655E" w:rsidRDefault="00144B48" w:rsidP="00144B48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  <w:rPrChange w:id="2245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bookmarkStart w:id="2246" w:name="_Ref4437495"/>
            <w:r w:rsidRPr="003265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rPrChange w:id="2247" w:author="olenin" w:date="2019-05-17T14:53:00Z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  <w:t>Получение разрешения на ввод объекта в эксплуатацию.</w:t>
            </w:r>
            <w:bookmarkEnd w:id="2246"/>
          </w:p>
        </w:tc>
        <w:tc>
          <w:tcPr>
            <w:tcW w:w="1701" w:type="dxa"/>
          </w:tcPr>
          <w:p w:rsidR="00144B48" w:rsidRPr="0032655E" w:rsidRDefault="00144B48" w:rsidP="0014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4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4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Фонд</w:t>
            </w:r>
          </w:p>
          <w:p w:rsidR="00144B48" w:rsidRPr="0032655E" w:rsidRDefault="00144B48" w:rsidP="0014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5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51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ПКО</w:t>
            </w:r>
          </w:p>
        </w:tc>
        <w:tc>
          <w:tcPr>
            <w:tcW w:w="2976" w:type="dxa"/>
          </w:tcPr>
          <w:p w:rsidR="00144B48" w:rsidRPr="0032655E" w:rsidRDefault="00144B48" w:rsidP="00654C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52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53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В течение 1 месяца </w:t>
            </w:r>
            <w:proofErr w:type="gramStart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5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с даты получения</w:t>
            </w:r>
            <w:proofErr w:type="gramEnd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5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ЗОС (пункт </w:t>
            </w:r>
            <w:r w:rsidR="00654C65" w:rsidRPr="0032655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54C65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5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REF _Ref4437479 \r \h </w:instrText>
            </w:r>
            <w:r w:rsidR="00053EA6" w:rsidRPr="0032655E">
              <w:rPr>
                <w:rFonts w:ascii="Times New Roman" w:hAnsi="Times New Roman" w:cs="Times New Roman"/>
                <w:sz w:val="28"/>
                <w:szCs w:val="28"/>
                <w:rPrChange w:id="2257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instrText xml:space="preserve"> \* MERGEFORMAT </w:instrText>
            </w:r>
            <w:r w:rsidR="00654C65" w:rsidRPr="0032655E">
              <w:rPr>
                <w:rFonts w:ascii="Times New Roman" w:hAnsi="Times New Roman" w:cs="Times New Roman"/>
                <w:sz w:val="28"/>
                <w:szCs w:val="28"/>
                <w:rPrChange w:id="2258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r>
            <w:r w:rsidR="00654C65" w:rsidRPr="0032655E">
              <w:rPr>
                <w:rFonts w:ascii="Times New Roman" w:hAnsi="Times New Roman" w:cs="Times New Roman"/>
                <w:sz w:val="28"/>
                <w:szCs w:val="28"/>
                <w:rPrChange w:id="2259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fldChar w:fldCharType="separate"/>
            </w:r>
            <w:r w:rsidR="00E56647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6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7.41</w:t>
            </w:r>
            <w:r w:rsidR="00654C65" w:rsidRPr="0032655E">
              <w:rPr>
                <w:rFonts w:ascii="Times New Roman" w:hAnsi="Times New Roman" w:cs="Times New Roman"/>
                <w:sz w:val="28"/>
                <w:szCs w:val="28"/>
                <w:rPrChange w:id="2261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fldChar w:fldCharType="end"/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144B48" w:rsidRPr="0032655E" w:rsidTr="00144B48">
        <w:trPr>
          <w:trHeight w:val="315"/>
        </w:trPr>
        <w:tc>
          <w:tcPr>
            <w:tcW w:w="9072" w:type="dxa"/>
            <w:gridSpan w:val="3"/>
          </w:tcPr>
          <w:p w:rsidR="00144B48" w:rsidRPr="0032655E" w:rsidRDefault="00144B48" w:rsidP="0014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62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:rPrChange w:id="2263" w:author="olenin" w:date="2019-05-17T14:53:00Z">
                  <w:rPr>
                    <w:rFonts w:ascii="Times New Roman" w:eastAsia="Times New Roman" w:hAnsi="Times New Roman" w:cs="Times New Roman"/>
                    <w:b/>
                    <w:i/>
                    <w:sz w:val="28"/>
                    <w:szCs w:val="28"/>
                    <w:lang w:eastAsia="ru-RU"/>
                  </w:rPr>
                </w:rPrChange>
              </w:rPr>
              <w:t xml:space="preserve">Примечание. </w:t>
            </w:r>
            <w:r w:rsidR="00654C65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6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Срок ориентировочный, регламентируется Градостроительным кодексом РФ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6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.</w:t>
            </w:r>
          </w:p>
        </w:tc>
      </w:tr>
      <w:tr w:rsidR="00144B48" w:rsidRPr="0032655E" w:rsidTr="00144B48">
        <w:trPr>
          <w:trHeight w:val="315"/>
        </w:trPr>
        <w:tc>
          <w:tcPr>
            <w:tcW w:w="4395" w:type="dxa"/>
          </w:tcPr>
          <w:p w:rsidR="00144B48" w:rsidRPr="0032655E" w:rsidRDefault="00144B48" w:rsidP="00144B48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  <w:rPrChange w:id="2266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rPrChange w:id="2267" w:author="olenin" w:date="2019-05-17T14:53:00Z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  <w:t>Передача жилых или нежилых помещений во введенном в эксплуатацию проблемном объекте пострадавшим участникам долевого строительства и иным участникам строительства.</w:t>
            </w:r>
          </w:p>
        </w:tc>
        <w:tc>
          <w:tcPr>
            <w:tcW w:w="1701" w:type="dxa"/>
          </w:tcPr>
          <w:p w:rsidR="00144B48" w:rsidRPr="0032655E" w:rsidRDefault="00144B48" w:rsidP="0014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6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6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Фонд</w:t>
            </w:r>
          </w:p>
          <w:p w:rsidR="00144B48" w:rsidRPr="0032655E" w:rsidRDefault="00144B48" w:rsidP="0014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7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71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ПУДС</w:t>
            </w:r>
          </w:p>
          <w:p w:rsidR="00144B48" w:rsidRPr="0032655E" w:rsidRDefault="00144B48" w:rsidP="0014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72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73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ИУС</w:t>
            </w:r>
          </w:p>
        </w:tc>
        <w:tc>
          <w:tcPr>
            <w:tcW w:w="2976" w:type="dxa"/>
          </w:tcPr>
          <w:p w:rsidR="00144B48" w:rsidRPr="0032655E" w:rsidRDefault="00144B48" w:rsidP="00654C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7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7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В течение 6 месяцев </w:t>
            </w:r>
            <w:proofErr w:type="gramStart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7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с даты получения</w:t>
            </w:r>
            <w:proofErr w:type="gramEnd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7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разрешения на ввод проблемного объекта в эксплуатацию (пункт </w:t>
            </w:r>
            <w:r w:rsidR="00654C65" w:rsidRPr="0032655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54C65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7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REF _Ref4437495 \r \h </w:instrText>
            </w:r>
            <w:r w:rsidR="00654C65" w:rsidRPr="0032655E">
              <w:rPr>
                <w:rFonts w:ascii="Times New Roman" w:hAnsi="Times New Roman" w:cs="Times New Roman"/>
                <w:sz w:val="28"/>
                <w:szCs w:val="28"/>
                <w:rPrChange w:id="2279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instrText xml:space="preserve"> \* MERGEFORMAT </w:instrText>
            </w:r>
            <w:r w:rsidR="00654C65" w:rsidRPr="0032655E">
              <w:rPr>
                <w:rFonts w:ascii="Times New Roman" w:hAnsi="Times New Roman" w:cs="Times New Roman"/>
                <w:sz w:val="28"/>
                <w:szCs w:val="28"/>
                <w:rPrChange w:id="2280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r>
            <w:r w:rsidR="00654C65" w:rsidRPr="0032655E">
              <w:rPr>
                <w:rFonts w:ascii="Times New Roman" w:hAnsi="Times New Roman" w:cs="Times New Roman"/>
                <w:sz w:val="28"/>
                <w:szCs w:val="28"/>
                <w:rPrChange w:id="2281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fldChar w:fldCharType="separate"/>
            </w:r>
            <w:r w:rsidR="00E56647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82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7.42</w:t>
            </w:r>
            <w:r w:rsidR="00654C65" w:rsidRPr="0032655E">
              <w:rPr>
                <w:rFonts w:ascii="Times New Roman" w:hAnsi="Times New Roman" w:cs="Times New Roman"/>
                <w:sz w:val="28"/>
                <w:szCs w:val="28"/>
                <w:rPrChange w:id="2283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fldChar w:fldCharType="end"/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144B48" w:rsidRPr="0032655E" w:rsidTr="00144B48">
        <w:trPr>
          <w:trHeight w:val="315"/>
        </w:trPr>
        <w:tc>
          <w:tcPr>
            <w:tcW w:w="9072" w:type="dxa"/>
            <w:gridSpan w:val="3"/>
          </w:tcPr>
          <w:p w:rsidR="00144B48" w:rsidRPr="0032655E" w:rsidRDefault="00144B48" w:rsidP="00654C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8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:rPrChange w:id="2285" w:author="olenin" w:date="2019-05-17T14:53:00Z">
                  <w:rPr>
                    <w:rFonts w:ascii="Times New Roman" w:eastAsia="Times New Roman" w:hAnsi="Times New Roman" w:cs="Times New Roman"/>
                    <w:b/>
                    <w:i/>
                    <w:sz w:val="28"/>
                    <w:szCs w:val="28"/>
                    <w:lang w:eastAsia="ru-RU"/>
                  </w:rPr>
                </w:rPrChange>
              </w:rPr>
              <w:t xml:space="preserve">Примечание. 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28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Передача </w:t>
            </w:r>
            <w:r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  <w:rPrChange w:id="2287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  <w:lang w:eastAsia="ru-RU"/>
                  </w:rPr>
                </w:rPrChange>
              </w:rPr>
              <w:t>жилых помещений может быть затянута из-за наличия у отдельных пострадавших участников долевого строительства или иных участников строительства задолженности перед Фондом в соответствии с заключенными договорами, отсутствия заключенных договоров с Фондом.</w:t>
            </w:r>
          </w:p>
        </w:tc>
      </w:tr>
    </w:tbl>
    <w:p w:rsidR="00873FED" w:rsidRPr="0032655E" w:rsidRDefault="00873FED" w:rsidP="00873FED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rPrChange w:id="2288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bookmarkStart w:id="2289" w:name="_Ref4447735"/>
      <w:bookmarkStart w:id="2290" w:name="_Toc4449255"/>
      <w:bookmarkEnd w:id="1864"/>
      <w:bookmarkEnd w:id="1865"/>
      <w:r w:rsidRPr="0032655E">
        <w:rPr>
          <w:rFonts w:ascii="Times New Roman" w:hAnsi="Times New Roman" w:cs="Times New Roman"/>
          <w:b/>
          <w:sz w:val="28"/>
          <w:szCs w:val="28"/>
          <w:rPrChange w:id="2291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Альтернативный </w:t>
      </w:r>
      <w:bookmarkStart w:id="2292" w:name="OLE_LINK234"/>
      <w:bookmarkStart w:id="2293" w:name="OLE_LINK235"/>
      <w:bookmarkStart w:id="2294" w:name="OLE_LINK236"/>
      <w:r w:rsidRPr="0032655E">
        <w:rPr>
          <w:rFonts w:ascii="Times New Roman" w:hAnsi="Times New Roman" w:cs="Times New Roman"/>
          <w:b/>
          <w:sz w:val="28"/>
          <w:szCs w:val="28"/>
          <w:rPrChange w:id="2295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механизм предоставления меры поддержки пострадавшим участникам долевого строительства</w:t>
      </w:r>
      <w:bookmarkEnd w:id="2292"/>
      <w:bookmarkEnd w:id="2293"/>
      <w:bookmarkEnd w:id="2294"/>
      <w:r w:rsidRPr="0032655E">
        <w:rPr>
          <w:rFonts w:ascii="Times New Roman" w:hAnsi="Times New Roman" w:cs="Times New Roman"/>
          <w:b/>
          <w:sz w:val="28"/>
          <w:szCs w:val="28"/>
          <w:rPrChange w:id="2296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.</w:t>
      </w:r>
      <w:bookmarkEnd w:id="2289"/>
      <w:bookmarkEnd w:id="2290"/>
      <w:r w:rsidRPr="0032655E">
        <w:rPr>
          <w:rFonts w:ascii="Times New Roman" w:hAnsi="Times New Roman" w:cs="Times New Roman"/>
          <w:b/>
          <w:sz w:val="28"/>
          <w:szCs w:val="28"/>
          <w:rPrChange w:id="2297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 </w:t>
      </w:r>
    </w:p>
    <w:p w:rsidR="00EE46C5" w:rsidRPr="0032655E" w:rsidRDefault="00782671" w:rsidP="007F1696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229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229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скольку в силу описанных в разделе </w:t>
      </w:r>
      <w:r w:rsidRPr="0032655E">
        <w:rPr>
          <w:rFonts w:ascii="Times New Roman" w:hAnsi="Times New Roman" w:cs="Times New Roman"/>
          <w:sz w:val="28"/>
          <w:szCs w:val="28"/>
          <w:rPrChange w:id="230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begin"/>
      </w:r>
      <w:r w:rsidRPr="0032655E">
        <w:rPr>
          <w:rFonts w:ascii="Times New Roman" w:hAnsi="Times New Roman" w:cs="Times New Roman"/>
          <w:sz w:val="28"/>
          <w:szCs w:val="28"/>
          <w:rPrChange w:id="230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REF _Ref3290416 \r \h </w:instrText>
      </w:r>
      <w:r w:rsidR="00053EA6" w:rsidRPr="0032655E">
        <w:rPr>
          <w:rFonts w:ascii="Times New Roman" w:hAnsi="Times New Roman" w:cs="Times New Roman"/>
          <w:sz w:val="28"/>
          <w:szCs w:val="28"/>
          <w:rPrChange w:id="230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\* MERGEFORMAT </w:instrText>
      </w:r>
      <w:r w:rsidRPr="0032655E">
        <w:rPr>
          <w:rFonts w:ascii="Times New Roman" w:hAnsi="Times New Roman" w:cs="Times New Roman"/>
          <w:sz w:val="28"/>
          <w:szCs w:val="28"/>
          <w:rPrChange w:id="230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r>
      <w:r w:rsidRPr="0032655E">
        <w:rPr>
          <w:rFonts w:ascii="Times New Roman" w:hAnsi="Times New Roman" w:cs="Times New Roman"/>
          <w:sz w:val="28"/>
          <w:szCs w:val="28"/>
          <w:rPrChange w:id="230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separate"/>
      </w:r>
      <w:r w:rsidR="00E56647" w:rsidRPr="0032655E">
        <w:rPr>
          <w:rFonts w:ascii="Times New Roman" w:hAnsi="Times New Roman" w:cs="Times New Roman"/>
          <w:sz w:val="28"/>
          <w:szCs w:val="28"/>
          <w:rPrChange w:id="230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5</w:t>
      </w:r>
      <w:r w:rsidRPr="0032655E">
        <w:rPr>
          <w:rFonts w:ascii="Times New Roman" w:hAnsi="Times New Roman" w:cs="Times New Roman"/>
          <w:sz w:val="28"/>
          <w:szCs w:val="28"/>
          <w:rPrChange w:id="230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end"/>
      </w:r>
      <w:r w:rsidRPr="0032655E">
        <w:rPr>
          <w:rFonts w:ascii="Times New Roman" w:hAnsi="Times New Roman" w:cs="Times New Roman"/>
          <w:sz w:val="28"/>
          <w:szCs w:val="28"/>
          <w:rPrChange w:id="230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Дорожной карты проблем </w:t>
      </w:r>
      <w:r w:rsidR="006C2F2A" w:rsidRPr="0032655E">
        <w:rPr>
          <w:rFonts w:ascii="Times New Roman" w:hAnsi="Times New Roman" w:cs="Times New Roman"/>
          <w:sz w:val="28"/>
          <w:szCs w:val="28"/>
          <w:rPrChange w:id="230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возможно не достижение договоренностей с Минобороны РФ или признание проблемного объекта подлежащим демонтажу, д</w:t>
      </w:r>
      <w:r w:rsidR="007F1696" w:rsidRPr="0032655E">
        <w:rPr>
          <w:rFonts w:ascii="Times New Roman" w:hAnsi="Times New Roman" w:cs="Times New Roman"/>
          <w:sz w:val="28"/>
          <w:szCs w:val="28"/>
          <w:rPrChange w:id="230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ля сокращения сроков </w:t>
      </w:r>
      <w:r w:rsidR="00873FED" w:rsidRPr="0032655E">
        <w:rPr>
          <w:rFonts w:ascii="Times New Roman" w:hAnsi="Times New Roman" w:cs="Times New Roman"/>
          <w:sz w:val="28"/>
          <w:szCs w:val="28"/>
          <w:rPrChange w:id="231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реализации </w:t>
      </w:r>
      <w:r w:rsidR="007F1696" w:rsidRPr="0032655E">
        <w:rPr>
          <w:rFonts w:ascii="Times New Roman" w:hAnsi="Times New Roman" w:cs="Times New Roman"/>
          <w:sz w:val="28"/>
          <w:szCs w:val="28"/>
          <w:rPrChange w:id="231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Доро</w:t>
      </w:r>
      <w:r w:rsidR="00BD1418" w:rsidRPr="0032655E">
        <w:rPr>
          <w:rFonts w:ascii="Times New Roman" w:hAnsi="Times New Roman" w:cs="Times New Roman"/>
          <w:sz w:val="28"/>
          <w:szCs w:val="28"/>
          <w:rPrChange w:id="231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ж</w:t>
      </w:r>
      <w:r w:rsidR="007F1696" w:rsidRPr="0032655E">
        <w:rPr>
          <w:rFonts w:ascii="Times New Roman" w:hAnsi="Times New Roman" w:cs="Times New Roman"/>
          <w:sz w:val="28"/>
          <w:szCs w:val="28"/>
          <w:rPrChange w:id="231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ной карт</w:t>
      </w:r>
      <w:r w:rsidR="00873FED" w:rsidRPr="0032655E">
        <w:rPr>
          <w:rFonts w:ascii="Times New Roman" w:hAnsi="Times New Roman" w:cs="Times New Roman"/>
          <w:sz w:val="28"/>
          <w:szCs w:val="28"/>
          <w:rPrChange w:id="231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ы</w:t>
      </w:r>
      <w:r w:rsidR="007F1696" w:rsidRPr="0032655E">
        <w:rPr>
          <w:rFonts w:ascii="Times New Roman" w:hAnsi="Times New Roman" w:cs="Times New Roman"/>
          <w:sz w:val="28"/>
          <w:szCs w:val="28"/>
          <w:rPrChange w:id="231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873FED" w:rsidRPr="0032655E">
        <w:rPr>
          <w:rFonts w:ascii="Times New Roman" w:hAnsi="Times New Roman" w:cs="Times New Roman"/>
          <w:sz w:val="28"/>
          <w:szCs w:val="28"/>
          <w:rPrChange w:id="231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редлагается </w:t>
      </w:r>
      <w:r w:rsidR="00BD1418" w:rsidRPr="0032655E">
        <w:rPr>
          <w:rFonts w:ascii="Times New Roman" w:hAnsi="Times New Roman" w:cs="Times New Roman"/>
          <w:sz w:val="28"/>
          <w:szCs w:val="28"/>
          <w:rPrChange w:id="231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предоставление пострадавшим участ</w:t>
      </w:r>
      <w:r w:rsidR="00CF71AA" w:rsidRPr="0032655E">
        <w:rPr>
          <w:rFonts w:ascii="Times New Roman" w:hAnsi="Times New Roman" w:cs="Times New Roman"/>
          <w:sz w:val="28"/>
          <w:szCs w:val="28"/>
          <w:rPrChange w:id="231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ни</w:t>
      </w:r>
      <w:r w:rsidR="00BD1418" w:rsidRPr="0032655E">
        <w:rPr>
          <w:rFonts w:ascii="Times New Roman" w:hAnsi="Times New Roman" w:cs="Times New Roman"/>
          <w:sz w:val="28"/>
          <w:szCs w:val="28"/>
          <w:rPrChange w:id="231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кам долевого строительства жилых помещений в ином многоквартирном доме, строительство которого осуществляется Фондом</w:t>
      </w:r>
      <w:r w:rsidR="00B90A4A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32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в границах улиц Левитана </w:t>
      </w:r>
      <w:r w:rsidR="00B90A4A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32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noBreakHyphen/>
        <w:t xml:space="preserve"> Станиславского </w:t>
      </w:r>
      <w:r w:rsidR="00B90A4A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32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noBreakHyphen/>
        <w:t xml:space="preserve"> подполковника Емельянова в г. Калининграде в составе жилого комплекса 5 многоквартирных домов (далее – новый объект)</w:t>
      </w:r>
      <w:r w:rsidR="00BD1418" w:rsidRPr="0032655E">
        <w:rPr>
          <w:rFonts w:ascii="Times New Roman" w:hAnsi="Times New Roman" w:cs="Times New Roman"/>
          <w:sz w:val="28"/>
          <w:szCs w:val="28"/>
          <w:rPrChange w:id="232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  <w:r w:rsidR="00A351B0" w:rsidRPr="0032655E">
        <w:rPr>
          <w:rFonts w:ascii="Times New Roman" w:hAnsi="Times New Roman" w:cs="Times New Roman"/>
          <w:sz w:val="28"/>
          <w:szCs w:val="28"/>
          <w:rPrChange w:id="232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</w:p>
    <w:p w:rsidR="00BD1418" w:rsidRPr="0032655E" w:rsidRDefault="00A351B0" w:rsidP="007F1696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232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232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Св</w:t>
      </w:r>
      <w:r w:rsidR="00CF71AA" w:rsidRPr="0032655E">
        <w:rPr>
          <w:rFonts w:ascii="Times New Roman" w:hAnsi="Times New Roman" w:cs="Times New Roman"/>
          <w:sz w:val="28"/>
          <w:szCs w:val="28"/>
          <w:rPrChange w:id="232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едени</w:t>
      </w:r>
      <w:r w:rsidR="00B90A4A" w:rsidRPr="0032655E">
        <w:rPr>
          <w:rFonts w:ascii="Times New Roman" w:hAnsi="Times New Roman" w:cs="Times New Roman"/>
          <w:sz w:val="28"/>
          <w:szCs w:val="28"/>
          <w:rPrChange w:id="232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я</w:t>
      </w:r>
      <w:r w:rsidR="00CF71AA" w:rsidRPr="0032655E">
        <w:rPr>
          <w:rFonts w:ascii="Times New Roman" w:hAnsi="Times New Roman" w:cs="Times New Roman"/>
          <w:sz w:val="28"/>
          <w:szCs w:val="28"/>
          <w:rPrChange w:id="232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о </w:t>
      </w:r>
      <w:r w:rsidR="00B90A4A" w:rsidRPr="0032655E">
        <w:rPr>
          <w:rFonts w:ascii="Times New Roman" w:hAnsi="Times New Roman" w:cs="Times New Roman"/>
          <w:sz w:val="28"/>
          <w:szCs w:val="28"/>
          <w:rPrChange w:id="233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новом объекте </w:t>
      </w:r>
      <w:r w:rsidR="00CF71AA" w:rsidRPr="0032655E">
        <w:rPr>
          <w:rFonts w:ascii="Times New Roman" w:hAnsi="Times New Roman" w:cs="Times New Roman"/>
          <w:sz w:val="28"/>
          <w:szCs w:val="28"/>
          <w:rPrChange w:id="233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риведены в приложении </w:t>
      </w:r>
      <w:r w:rsidR="000C240A" w:rsidRPr="0032655E">
        <w:rPr>
          <w:rFonts w:ascii="Times New Roman" w:hAnsi="Times New Roman" w:cs="Times New Roman"/>
          <w:sz w:val="28"/>
          <w:szCs w:val="28"/>
          <w:rPrChange w:id="233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begin"/>
      </w:r>
      <w:r w:rsidR="000C240A" w:rsidRPr="0032655E">
        <w:rPr>
          <w:rFonts w:ascii="Times New Roman" w:hAnsi="Times New Roman" w:cs="Times New Roman"/>
          <w:sz w:val="28"/>
          <w:szCs w:val="28"/>
          <w:rPrChange w:id="233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REF  _Ref3548770 \h \r \t </w:instrText>
      </w:r>
      <w:r w:rsidR="00053EA6" w:rsidRPr="0032655E">
        <w:rPr>
          <w:rFonts w:ascii="Times New Roman" w:hAnsi="Times New Roman" w:cs="Times New Roman"/>
          <w:sz w:val="28"/>
          <w:szCs w:val="28"/>
          <w:rPrChange w:id="233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\* MERGEFORMAT </w:instrText>
      </w:r>
      <w:r w:rsidR="000C240A" w:rsidRPr="0032655E">
        <w:rPr>
          <w:rFonts w:ascii="Times New Roman" w:hAnsi="Times New Roman" w:cs="Times New Roman"/>
          <w:sz w:val="28"/>
          <w:szCs w:val="28"/>
          <w:rPrChange w:id="233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r>
      <w:r w:rsidR="000C240A" w:rsidRPr="0032655E">
        <w:rPr>
          <w:rFonts w:ascii="Times New Roman" w:hAnsi="Times New Roman" w:cs="Times New Roman"/>
          <w:sz w:val="28"/>
          <w:szCs w:val="28"/>
          <w:rPrChange w:id="233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separate"/>
      </w:r>
      <w:r w:rsidR="00E56647" w:rsidRPr="0032655E">
        <w:rPr>
          <w:rFonts w:ascii="Times New Roman" w:hAnsi="Times New Roman" w:cs="Times New Roman"/>
          <w:sz w:val="28"/>
          <w:szCs w:val="28"/>
          <w:rPrChange w:id="233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9</w:t>
      </w:r>
      <w:r w:rsidR="000C240A" w:rsidRPr="0032655E">
        <w:rPr>
          <w:rFonts w:ascii="Times New Roman" w:hAnsi="Times New Roman" w:cs="Times New Roman"/>
          <w:sz w:val="28"/>
          <w:szCs w:val="28"/>
          <w:rPrChange w:id="233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end"/>
      </w:r>
      <w:r w:rsidR="00CF71AA" w:rsidRPr="0032655E">
        <w:rPr>
          <w:rFonts w:ascii="Times New Roman" w:hAnsi="Times New Roman" w:cs="Times New Roman"/>
          <w:sz w:val="28"/>
          <w:szCs w:val="28"/>
          <w:rPrChange w:id="233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к Дорожной карте.</w:t>
      </w:r>
    </w:p>
    <w:p w:rsidR="00CF71AA" w:rsidRPr="0032655E" w:rsidRDefault="00CF71AA" w:rsidP="007F1696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234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234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реимущества предоставления пострадавшим участникам долевого строительства жилых помещений в </w:t>
      </w:r>
      <w:r w:rsidR="00DE3A8B" w:rsidRPr="0032655E">
        <w:rPr>
          <w:rFonts w:ascii="Times New Roman" w:hAnsi="Times New Roman" w:cs="Times New Roman"/>
          <w:sz w:val="28"/>
          <w:szCs w:val="28"/>
          <w:rPrChange w:id="234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новом объекте</w:t>
      </w:r>
      <w:r w:rsidRPr="0032655E">
        <w:rPr>
          <w:rFonts w:ascii="Times New Roman" w:hAnsi="Times New Roman" w:cs="Times New Roman"/>
          <w:sz w:val="28"/>
          <w:szCs w:val="28"/>
          <w:rPrChange w:id="234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:</w:t>
      </w:r>
    </w:p>
    <w:p w:rsidR="00CF71AA" w:rsidRPr="0032655E" w:rsidRDefault="00CF71AA" w:rsidP="00CF71AA">
      <w:pPr>
        <w:pStyle w:val="ConsPlusNormal"/>
        <w:widowControl/>
        <w:numPr>
          <w:ilvl w:val="2"/>
          <w:numId w:val="1"/>
        </w:numPr>
        <w:tabs>
          <w:tab w:val="left" w:pos="1560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234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234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Вместо завершения строительства проблемного объекта, который длительное время подвергался разрушению, </w:t>
      </w:r>
      <w:r w:rsidR="00873FED" w:rsidRPr="0032655E">
        <w:rPr>
          <w:rFonts w:ascii="Times New Roman" w:hAnsi="Times New Roman" w:cs="Times New Roman"/>
          <w:sz w:val="28"/>
          <w:szCs w:val="28"/>
          <w:rPrChange w:id="234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имеет, возможно, неустранимые дефекты, Фондом </w:t>
      </w:r>
      <w:r w:rsidRPr="0032655E">
        <w:rPr>
          <w:rFonts w:ascii="Times New Roman" w:hAnsi="Times New Roman" w:cs="Times New Roman"/>
          <w:sz w:val="28"/>
          <w:szCs w:val="28"/>
          <w:rPrChange w:id="234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осуществляется строительство совершенно нового многоквартирного дома, не имеющего наследия с дефектами и конструктивными ошибками проблемного объекта.</w:t>
      </w:r>
    </w:p>
    <w:p w:rsidR="00873FED" w:rsidRPr="0032655E" w:rsidRDefault="00873FED" w:rsidP="00CF71AA">
      <w:pPr>
        <w:pStyle w:val="ConsPlusNormal"/>
        <w:widowControl/>
        <w:numPr>
          <w:ilvl w:val="2"/>
          <w:numId w:val="1"/>
        </w:numPr>
        <w:tabs>
          <w:tab w:val="left" w:pos="1560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234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234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lastRenderedPageBreak/>
        <w:t>Прое</w:t>
      </w:r>
      <w:proofErr w:type="gramStart"/>
      <w:r w:rsidRPr="0032655E">
        <w:rPr>
          <w:rFonts w:ascii="Times New Roman" w:hAnsi="Times New Roman" w:cs="Times New Roman"/>
          <w:sz w:val="28"/>
          <w:szCs w:val="28"/>
          <w:rPrChange w:id="235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кт стр</w:t>
      </w:r>
      <w:proofErr w:type="gramEnd"/>
      <w:r w:rsidRPr="0032655E">
        <w:rPr>
          <w:rFonts w:ascii="Times New Roman" w:hAnsi="Times New Roman" w:cs="Times New Roman"/>
          <w:sz w:val="28"/>
          <w:szCs w:val="28"/>
          <w:rPrChange w:id="235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оительства </w:t>
      </w:r>
      <w:r w:rsidR="00DE3A8B" w:rsidRPr="0032655E">
        <w:rPr>
          <w:rFonts w:ascii="Times New Roman" w:hAnsi="Times New Roman" w:cs="Times New Roman"/>
          <w:sz w:val="28"/>
          <w:szCs w:val="28"/>
          <w:rPrChange w:id="235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нового объекта </w:t>
      </w:r>
      <w:r w:rsidRPr="0032655E">
        <w:rPr>
          <w:rFonts w:ascii="Times New Roman" w:hAnsi="Times New Roman" w:cs="Times New Roman"/>
          <w:sz w:val="28"/>
          <w:szCs w:val="28"/>
          <w:rPrChange w:id="235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имеет разработанную документацию, разрешение на строительство, ведутся работы нулевого цикла.</w:t>
      </w:r>
    </w:p>
    <w:p w:rsidR="00F07BA0" w:rsidRPr="0032655E" w:rsidRDefault="00FB2F60" w:rsidP="00CF71AA">
      <w:pPr>
        <w:pStyle w:val="ConsPlusNormal"/>
        <w:widowControl/>
        <w:numPr>
          <w:ilvl w:val="2"/>
          <w:numId w:val="1"/>
        </w:numPr>
        <w:tabs>
          <w:tab w:val="left" w:pos="1560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235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235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С учетом </w:t>
      </w:r>
      <w:r w:rsidR="00B90A4A" w:rsidRPr="0032655E">
        <w:rPr>
          <w:rFonts w:ascii="Times New Roman" w:hAnsi="Times New Roman" w:cs="Times New Roman"/>
          <w:sz w:val="28"/>
          <w:szCs w:val="28"/>
          <w:rPrChange w:id="235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установленн</w:t>
      </w:r>
      <w:r w:rsidRPr="0032655E">
        <w:rPr>
          <w:rFonts w:ascii="Times New Roman" w:hAnsi="Times New Roman" w:cs="Times New Roman"/>
          <w:sz w:val="28"/>
          <w:szCs w:val="28"/>
          <w:rPrChange w:id="235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ого</w:t>
      </w:r>
      <w:r w:rsidR="00B90A4A" w:rsidRPr="0032655E">
        <w:rPr>
          <w:rFonts w:ascii="Times New Roman" w:hAnsi="Times New Roman" w:cs="Times New Roman"/>
          <w:sz w:val="28"/>
          <w:szCs w:val="28"/>
          <w:rPrChange w:id="235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разделом 15 Программы </w:t>
      </w:r>
      <w:r w:rsidRPr="0032655E">
        <w:rPr>
          <w:rFonts w:ascii="Times New Roman" w:hAnsi="Times New Roman" w:cs="Times New Roman"/>
          <w:sz w:val="28"/>
          <w:szCs w:val="28"/>
          <w:rPrChange w:id="235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рядка </w:t>
      </w:r>
      <w:r w:rsidR="00B90A4A" w:rsidRPr="0032655E">
        <w:rPr>
          <w:rFonts w:ascii="Times New Roman" w:hAnsi="Times New Roman" w:cs="Times New Roman"/>
          <w:sz w:val="28"/>
          <w:szCs w:val="28"/>
          <w:rPrChange w:id="236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Pr="0032655E">
        <w:rPr>
          <w:rFonts w:ascii="Times New Roman" w:hAnsi="Times New Roman" w:cs="Times New Roman"/>
          <w:sz w:val="28"/>
          <w:szCs w:val="28"/>
          <w:rPrChange w:id="236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расчета стоимости </w:t>
      </w:r>
      <w:r w:rsidR="00B90A4A" w:rsidRPr="0032655E">
        <w:rPr>
          <w:rFonts w:ascii="Times New Roman" w:hAnsi="Times New Roman" w:cs="Times New Roman"/>
          <w:sz w:val="28"/>
          <w:szCs w:val="28"/>
          <w:rPrChange w:id="236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альтернативного жилого помещ</w:t>
      </w:r>
      <w:r w:rsidR="00DE3A8B" w:rsidRPr="0032655E">
        <w:rPr>
          <w:rFonts w:ascii="Times New Roman" w:hAnsi="Times New Roman" w:cs="Times New Roman"/>
          <w:sz w:val="28"/>
          <w:szCs w:val="28"/>
          <w:rPrChange w:id="236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ения </w:t>
      </w:r>
      <w:r w:rsidR="005D44E7" w:rsidRPr="0032655E">
        <w:rPr>
          <w:rFonts w:ascii="Times New Roman" w:hAnsi="Times New Roman" w:cs="Times New Roman"/>
          <w:sz w:val="28"/>
          <w:szCs w:val="28"/>
          <w:rPrChange w:id="236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из-за </w:t>
      </w:r>
      <w:r w:rsidR="00F07BA0" w:rsidRPr="0032655E">
        <w:rPr>
          <w:rFonts w:ascii="Times New Roman" w:hAnsi="Times New Roman" w:cs="Times New Roman"/>
          <w:sz w:val="28"/>
          <w:szCs w:val="28"/>
          <w:rPrChange w:id="236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длительных сроков строительства проблемного объекта </w:t>
      </w:r>
      <w:r w:rsidR="005D44E7" w:rsidRPr="0032655E">
        <w:rPr>
          <w:rFonts w:ascii="Times New Roman" w:hAnsi="Times New Roman" w:cs="Times New Roman"/>
          <w:sz w:val="28"/>
          <w:szCs w:val="28"/>
          <w:rPrChange w:id="236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цена квадратного метра возможного к предоставлению </w:t>
      </w:r>
      <w:r w:rsidR="00F07BA0" w:rsidRPr="0032655E">
        <w:rPr>
          <w:rFonts w:ascii="Times New Roman" w:hAnsi="Times New Roman" w:cs="Times New Roman"/>
          <w:sz w:val="28"/>
          <w:szCs w:val="28"/>
          <w:rPrChange w:id="236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альтернативного </w:t>
      </w:r>
      <w:r w:rsidR="005D44E7" w:rsidRPr="0032655E">
        <w:rPr>
          <w:rFonts w:ascii="Times New Roman" w:hAnsi="Times New Roman" w:cs="Times New Roman"/>
          <w:sz w:val="28"/>
          <w:szCs w:val="28"/>
          <w:rPrChange w:id="236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жилого помещения составит 30000-3</w:t>
      </w:r>
      <w:r w:rsidR="007324DF" w:rsidRPr="0032655E">
        <w:rPr>
          <w:rFonts w:ascii="Times New Roman" w:hAnsi="Times New Roman" w:cs="Times New Roman"/>
          <w:sz w:val="28"/>
          <w:szCs w:val="28"/>
          <w:rPrChange w:id="236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2</w:t>
      </w:r>
      <w:r w:rsidR="005D44E7" w:rsidRPr="0032655E">
        <w:rPr>
          <w:rFonts w:ascii="Times New Roman" w:hAnsi="Times New Roman" w:cs="Times New Roman"/>
          <w:sz w:val="28"/>
          <w:szCs w:val="28"/>
          <w:rPrChange w:id="237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000 рублей. Соответственно при рыночных ценах на квартиры </w:t>
      </w:r>
      <w:r w:rsidR="00DE3A8B" w:rsidRPr="0032655E">
        <w:rPr>
          <w:rFonts w:ascii="Times New Roman" w:hAnsi="Times New Roman" w:cs="Times New Roman"/>
          <w:sz w:val="28"/>
          <w:szCs w:val="28"/>
          <w:rPrChange w:id="237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площад</w:t>
      </w:r>
      <w:r w:rsidRPr="0032655E">
        <w:rPr>
          <w:rFonts w:ascii="Times New Roman" w:hAnsi="Times New Roman" w:cs="Times New Roman"/>
          <w:sz w:val="28"/>
          <w:szCs w:val="28"/>
          <w:rPrChange w:id="237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ь</w:t>
      </w:r>
      <w:r w:rsidR="00DE3A8B" w:rsidRPr="0032655E">
        <w:rPr>
          <w:rFonts w:ascii="Times New Roman" w:hAnsi="Times New Roman" w:cs="Times New Roman"/>
          <w:sz w:val="28"/>
          <w:szCs w:val="28"/>
          <w:rPrChange w:id="237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5D44E7" w:rsidRPr="0032655E">
        <w:rPr>
          <w:rFonts w:ascii="Times New Roman" w:hAnsi="Times New Roman" w:cs="Times New Roman"/>
          <w:sz w:val="28"/>
          <w:szCs w:val="28"/>
          <w:rPrChange w:id="237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альтернативного жилого помещения </w:t>
      </w:r>
      <w:r w:rsidR="00D43524" w:rsidRPr="0032655E">
        <w:rPr>
          <w:rFonts w:ascii="Times New Roman" w:hAnsi="Times New Roman" w:cs="Times New Roman"/>
          <w:sz w:val="28"/>
          <w:szCs w:val="28"/>
          <w:rPrChange w:id="237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будет меньше на 20-30% процентов </w:t>
      </w:r>
      <w:r w:rsidR="00DE3A8B" w:rsidRPr="0032655E">
        <w:rPr>
          <w:rFonts w:ascii="Times New Roman" w:hAnsi="Times New Roman" w:cs="Times New Roman"/>
          <w:sz w:val="28"/>
          <w:szCs w:val="28"/>
          <w:rPrChange w:id="237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указанной в договоре пострадавшего участника долевого строительства с недобросовестным застройщиком</w:t>
      </w:r>
      <w:r w:rsidR="0041018C" w:rsidRPr="0032655E">
        <w:rPr>
          <w:rFonts w:ascii="Times New Roman" w:hAnsi="Times New Roman" w:cs="Times New Roman"/>
          <w:sz w:val="28"/>
          <w:szCs w:val="28"/>
          <w:rPrChange w:id="237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</w:p>
    <w:p w:rsidR="00DE3A8B" w:rsidRPr="0032655E" w:rsidRDefault="00D43524" w:rsidP="00CF71AA">
      <w:pPr>
        <w:pStyle w:val="ConsPlusNormal"/>
        <w:widowControl/>
        <w:numPr>
          <w:ilvl w:val="2"/>
          <w:numId w:val="1"/>
        </w:numPr>
        <w:tabs>
          <w:tab w:val="left" w:pos="1560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237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237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В</w:t>
      </w:r>
      <w:r w:rsidR="00DE3A8B" w:rsidRPr="0032655E">
        <w:rPr>
          <w:rFonts w:ascii="Times New Roman" w:hAnsi="Times New Roman" w:cs="Times New Roman"/>
          <w:sz w:val="28"/>
          <w:szCs w:val="28"/>
          <w:rPrChange w:id="238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новом объекте </w:t>
      </w:r>
      <w:r w:rsidR="009C1E03" w:rsidRPr="0032655E">
        <w:rPr>
          <w:rFonts w:ascii="Times New Roman" w:hAnsi="Times New Roman" w:cs="Times New Roman"/>
          <w:sz w:val="28"/>
          <w:szCs w:val="28"/>
          <w:rPrChange w:id="238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с учетом более коротких сроков его строительства цена квадратного метра составит 34000-35000 рублей, что соответствует себестоимости строительства нового объекта. Соответственно Фонд имеет возможность </w:t>
      </w:r>
      <w:r w:rsidRPr="0032655E">
        <w:rPr>
          <w:rFonts w:ascii="Times New Roman" w:hAnsi="Times New Roman" w:cs="Times New Roman"/>
          <w:sz w:val="28"/>
          <w:szCs w:val="28"/>
          <w:rPrChange w:id="238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предоставлени</w:t>
      </w:r>
      <w:r w:rsidR="009C1E03" w:rsidRPr="0032655E">
        <w:rPr>
          <w:rFonts w:ascii="Times New Roman" w:hAnsi="Times New Roman" w:cs="Times New Roman"/>
          <w:sz w:val="28"/>
          <w:szCs w:val="28"/>
          <w:rPrChange w:id="238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я</w:t>
      </w:r>
      <w:r w:rsidRPr="0032655E">
        <w:rPr>
          <w:rFonts w:ascii="Times New Roman" w:hAnsi="Times New Roman" w:cs="Times New Roman"/>
          <w:sz w:val="28"/>
          <w:szCs w:val="28"/>
          <w:rPrChange w:id="238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DE3A8B" w:rsidRPr="0032655E">
        <w:rPr>
          <w:rFonts w:ascii="Times New Roman" w:hAnsi="Times New Roman" w:cs="Times New Roman"/>
          <w:sz w:val="28"/>
          <w:szCs w:val="28"/>
          <w:rPrChange w:id="238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жилы</w:t>
      </w:r>
      <w:r w:rsidRPr="0032655E">
        <w:rPr>
          <w:rFonts w:ascii="Times New Roman" w:hAnsi="Times New Roman" w:cs="Times New Roman"/>
          <w:sz w:val="28"/>
          <w:szCs w:val="28"/>
          <w:rPrChange w:id="238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х</w:t>
      </w:r>
      <w:r w:rsidR="00DE3A8B" w:rsidRPr="0032655E">
        <w:rPr>
          <w:rFonts w:ascii="Times New Roman" w:hAnsi="Times New Roman" w:cs="Times New Roman"/>
          <w:sz w:val="28"/>
          <w:szCs w:val="28"/>
          <w:rPrChange w:id="238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помещени</w:t>
      </w:r>
      <w:r w:rsidRPr="0032655E">
        <w:rPr>
          <w:rFonts w:ascii="Times New Roman" w:hAnsi="Times New Roman" w:cs="Times New Roman"/>
          <w:sz w:val="28"/>
          <w:szCs w:val="28"/>
          <w:rPrChange w:id="238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й</w:t>
      </w:r>
      <w:r w:rsidR="009C1E03" w:rsidRPr="0032655E">
        <w:rPr>
          <w:rFonts w:ascii="Times New Roman" w:hAnsi="Times New Roman" w:cs="Times New Roman"/>
          <w:sz w:val="28"/>
          <w:szCs w:val="28"/>
          <w:rPrChange w:id="238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в новом объекте</w:t>
      </w:r>
      <w:r w:rsidR="0041018C" w:rsidRPr="0032655E">
        <w:rPr>
          <w:rFonts w:ascii="Times New Roman" w:hAnsi="Times New Roman" w:cs="Times New Roman"/>
          <w:sz w:val="28"/>
          <w:szCs w:val="28"/>
          <w:rPrChange w:id="239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,</w:t>
      </w:r>
      <w:r w:rsidRPr="0032655E">
        <w:rPr>
          <w:rFonts w:ascii="Times New Roman" w:hAnsi="Times New Roman" w:cs="Times New Roman"/>
          <w:sz w:val="28"/>
          <w:szCs w:val="28"/>
          <w:rPrChange w:id="239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9922C3" w:rsidRPr="0032655E">
        <w:rPr>
          <w:rFonts w:ascii="Times New Roman" w:hAnsi="Times New Roman" w:cs="Times New Roman"/>
          <w:sz w:val="28"/>
          <w:szCs w:val="28"/>
          <w:rPrChange w:id="239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максимально </w:t>
      </w:r>
      <w:r w:rsidR="00DE3A8B" w:rsidRPr="0032655E">
        <w:rPr>
          <w:rFonts w:ascii="Times New Roman" w:hAnsi="Times New Roman" w:cs="Times New Roman"/>
          <w:sz w:val="28"/>
          <w:szCs w:val="28"/>
          <w:rPrChange w:id="239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приближенны</w:t>
      </w:r>
      <w:r w:rsidR="009922C3" w:rsidRPr="0032655E">
        <w:rPr>
          <w:rFonts w:ascii="Times New Roman" w:hAnsi="Times New Roman" w:cs="Times New Roman"/>
          <w:sz w:val="28"/>
          <w:szCs w:val="28"/>
          <w:rPrChange w:id="239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х</w:t>
      </w:r>
      <w:r w:rsidR="00DE3A8B" w:rsidRPr="0032655E">
        <w:rPr>
          <w:rFonts w:ascii="Times New Roman" w:hAnsi="Times New Roman" w:cs="Times New Roman"/>
          <w:sz w:val="28"/>
          <w:szCs w:val="28"/>
          <w:rPrChange w:id="239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41018C" w:rsidRPr="0032655E">
        <w:rPr>
          <w:rFonts w:ascii="Times New Roman" w:hAnsi="Times New Roman" w:cs="Times New Roman"/>
          <w:sz w:val="28"/>
          <w:szCs w:val="28"/>
          <w:rPrChange w:id="239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по</w:t>
      </w:r>
      <w:r w:rsidR="00DE3A8B" w:rsidRPr="0032655E">
        <w:rPr>
          <w:rFonts w:ascii="Times New Roman" w:hAnsi="Times New Roman" w:cs="Times New Roman"/>
          <w:sz w:val="28"/>
          <w:szCs w:val="28"/>
          <w:rPrChange w:id="239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41018C" w:rsidRPr="0032655E">
        <w:rPr>
          <w:rFonts w:ascii="Times New Roman" w:hAnsi="Times New Roman" w:cs="Times New Roman"/>
          <w:sz w:val="28"/>
          <w:szCs w:val="28"/>
          <w:rPrChange w:id="239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лощади к характеристикам </w:t>
      </w:r>
      <w:r w:rsidR="00D04AE0" w:rsidRPr="0032655E">
        <w:rPr>
          <w:rFonts w:ascii="Times New Roman" w:hAnsi="Times New Roman" w:cs="Times New Roman"/>
          <w:sz w:val="28"/>
          <w:szCs w:val="28"/>
          <w:rPrChange w:id="239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квартир </w:t>
      </w:r>
      <w:r w:rsidR="009922C3" w:rsidRPr="0032655E">
        <w:rPr>
          <w:rFonts w:ascii="Times New Roman" w:hAnsi="Times New Roman" w:cs="Times New Roman"/>
          <w:sz w:val="28"/>
          <w:szCs w:val="28"/>
          <w:rPrChange w:id="240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согласно </w:t>
      </w:r>
      <w:r w:rsidR="00DE3A8B" w:rsidRPr="0032655E">
        <w:rPr>
          <w:rFonts w:ascii="Times New Roman" w:hAnsi="Times New Roman" w:cs="Times New Roman"/>
          <w:sz w:val="28"/>
          <w:szCs w:val="28"/>
          <w:rPrChange w:id="240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договор</w:t>
      </w:r>
      <w:r w:rsidR="009922C3" w:rsidRPr="0032655E">
        <w:rPr>
          <w:rFonts w:ascii="Times New Roman" w:hAnsi="Times New Roman" w:cs="Times New Roman"/>
          <w:sz w:val="28"/>
          <w:szCs w:val="28"/>
          <w:rPrChange w:id="240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ам</w:t>
      </w:r>
      <w:r w:rsidR="00DE3A8B" w:rsidRPr="0032655E">
        <w:rPr>
          <w:rFonts w:ascii="Times New Roman" w:hAnsi="Times New Roman" w:cs="Times New Roman"/>
          <w:sz w:val="28"/>
          <w:szCs w:val="28"/>
          <w:rPrChange w:id="240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с недобросовестным застройщиком.</w:t>
      </w:r>
    </w:p>
    <w:p w:rsidR="0041018C" w:rsidRPr="0032655E" w:rsidRDefault="0041018C" w:rsidP="00C000EC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240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bookmarkStart w:id="2405" w:name="_Ref3129315"/>
      <w:bookmarkStart w:id="2406" w:name="_Ref3214114"/>
      <w:bookmarkStart w:id="2407" w:name="_Ref4430932"/>
      <w:proofErr w:type="gramStart"/>
      <w:r w:rsidRPr="0032655E">
        <w:rPr>
          <w:rFonts w:ascii="Times New Roman" w:hAnsi="Times New Roman" w:cs="Times New Roman"/>
          <w:sz w:val="28"/>
          <w:szCs w:val="28"/>
          <w:rPrChange w:id="240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Для предоставления жилых помещений в новом объекте </w:t>
      </w:r>
      <w:bookmarkEnd w:id="2405"/>
      <w:bookmarkEnd w:id="2406"/>
      <w:r w:rsidR="0021590D" w:rsidRPr="0032655E">
        <w:rPr>
          <w:rFonts w:ascii="Times New Roman" w:hAnsi="Times New Roman" w:cs="Times New Roman"/>
          <w:sz w:val="28"/>
          <w:szCs w:val="28"/>
          <w:rPrChange w:id="240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Фонд заключит с каждым пострадавшим участником долевого строительства, договор на условиях согласно приложению </w:t>
      </w:r>
      <w:r w:rsidR="0021590D" w:rsidRPr="0032655E">
        <w:rPr>
          <w:rFonts w:ascii="Times New Roman" w:hAnsi="Times New Roman" w:cs="Times New Roman"/>
          <w:sz w:val="28"/>
          <w:szCs w:val="28"/>
          <w:rPrChange w:id="241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begin"/>
      </w:r>
      <w:r w:rsidR="0021590D" w:rsidRPr="0032655E">
        <w:rPr>
          <w:rFonts w:ascii="Times New Roman" w:hAnsi="Times New Roman" w:cs="Times New Roman"/>
          <w:sz w:val="28"/>
          <w:szCs w:val="28"/>
          <w:rPrChange w:id="241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REF  _Ref3548715 \h \n \t  \* MERGEFORMAT </w:instrText>
      </w:r>
      <w:r w:rsidR="0021590D" w:rsidRPr="0032655E">
        <w:rPr>
          <w:rFonts w:ascii="Times New Roman" w:hAnsi="Times New Roman" w:cs="Times New Roman"/>
          <w:sz w:val="28"/>
          <w:szCs w:val="28"/>
          <w:rPrChange w:id="241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r>
      <w:r w:rsidR="0021590D" w:rsidRPr="0032655E">
        <w:rPr>
          <w:rFonts w:ascii="Times New Roman" w:hAnsi="Times New Roman" w:cs="Times New Roman"/>
          <w:sz w:val="28"/>
          <w:szCs w:val="28"/>
          <w:rPrChange w:id="241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separate"/>
      </w:r>
      <w:r w:rsidR="00E56647" w:rsidRPr="0032655E">
        <w:rPr>
          <w:rFonts w:ascii="Times New Roman" w:hAnsi="Times New Roman" w:cs="Times New Roman"/>
          <w:sz w:val="28"/>
          <w:szCs w:val="28"/>
          <w:rPrChange w:id="241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7</w:t>
      </w:r>
      <w:r w:rsidR="0021590D" w:rsidRPr="0032655E">
        <w:rPr>
          <w:rFonts w:ascii="Times New Roman" w:hAnsi="Times New Roman" w:cs="Times New Roman"/>
          <w:sz w:val="28"/>
          <w:szCs w:val="28"/>
          <w:rPrChange w:id="241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end"/>
      </w:r>
      <w:r w:rsidR="0021590D" w:rsidRPr="0032655E">
        <w:rPr>
          <w:rFonts w:ascii="Times New Roman" w:hAnsi="Times New Roman" w:cs="Times New Roman"/>
          <w:sz w:val="28"/>
          <w:szCs w:val="28"/>
          <w:rPrChange w:id="241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к Дорожной карте, в соответствии с которым пострадавший участник долевого строительства продает Фонду свое право собственности на долю в проблемном объекте (или уступает включенные в реестр кредиторов денежные требования и (или) требования о передаче жилого помещения к недобросовестному застройщику</w:t>
      </w:r>
      <w:proofErr w:type="gramEnd"/>
      <w:r w:rsidR="0021590D" w:rsidRPr="0032655E">
        <w:rPr>
          <w:rFonts w:ascii="Times New Roman" w:hAnsi="Times New Roman" w:cs="Times New Roman"/>
          <w:sz w:val="28"/>
          <w:szCs w:val="28"/>
          <w:rPrChange w:id="241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proofErr w:type="gramStart"/>
      <w:r w:rsidR="0021590D" w:rsidRPr="0032655E">
        <w:rPr>
          <w:rFonts w:ascii="Times New Roman" w:hAnsi="Times New Roman" w:cs="Times New Roman"/>
          <w:sz w:val="28"/>
          <w:szCs w:val="28"/>
          <w:rPrChange w:id="241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по возмездному договору, предусматривающему передачу в собственность жилого помещения, а также принимает обязательства в соответствии с пунктами 7.6.2 и 7.6.3 Программы (если применимо), а Фонд (дочернее общество) принимает на себя обязательство по завершению строительства и вводу в эксплуатацию нового объекта с последующей передачей пострадавшему участнику долевого строительства жилого помещения (прав на жилое помещение) в целях оформления последним прав на жилое</w:t>
      </w:r>
      <w:proofErr w:type="gramEnd"/>
      <w:r w:rsidR="0021590D" w:rsidRPr="0032655E">
        <w:rPr>
          <w:rFonts w:ascii="Times New Roman" w:hAnsi="Times New Roman" w:cs="Times New Roman"/>
          <w:sz w:val="28"/>
          <w:szCs w:val="28"/>
          <w:rPrChange w:id="241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помещение во введенном в эксплуатацию новом объекте, либо обязательство по предоставлению одной из мер, указанных в пунктах 3.5.2 и 3.5.3 Программы в порядке, определенном разделом 15 Программы и разделом </w:t>
      </w:r>
      <w:r w:rsidR="0021590D" w:rsidRPr="0032655E">
        <w:rPr>
          <w:rFonts w:ascii="Times New Roman" w:hAnsi="Times New Roman" w:cs="Times New Roman"/>
          <w:sz w:val="28"/>
          <w:szCs w:val="28"/>
          <w:rPrChange w:id="242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begin"/>
      </w:r>
      <w:r w:rsidR="0021590D" w:rsidRPr="0032655E">
        <w:rPr>
          <w:rFonts w:ascii="Times New Roman" w:hAnsi="Times New Roman" w:cs="Times New Roman"/>
          <w:sz w:val="28"/>
          <w:szCs w:val="28"/>
          <w:rPrChange w:id="242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REF _Ref4438361 \r \h </w:instrText>
      </w:r>
      <w:r w:rsidR="00053EA6" w:rsidRPr="0032655E">
        <w:rPr>
          <w:rFonts w:ascii="Times New Roman" w:hAnsi="Times New Roman" w:cs="Times New Roman"/>
          <w:sz w:val="28"/>
          <w:szCs w:val="28"/>
          <w:rPrChange w:id="242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\* MERGEFORMAT </w:instrText>
      </w:r>
      <w:r w:rsidR="0021590D" w:rsidRPr="0032655E">
        <w:rPr>
          <w:rFonts w:ascii="Times New Roman" w:hAnsi="Times New Roman" w:cs="Times New Roman"/>
          <w:sz w:val="28"/>
          <w:szCs w:val="28"/>
          <w:rPrChange w:id="242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r>
      <w:r w:rsidR="0021590D" w:rsidRPr="0032655E">
        <w:rPr>
          <w:rFonts w:ascii="Times New Roman" w:hAnsi="Times New Roman" w:cs="Times New Roman"/>
          <w:sz w:val="28"/>
          <w:szCs w:val="28"/>
          <w:rPrChange w:id="242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separate"/>
      </w:r>
      <w:r w:rsidR="00E56647" w:rsidRPr="0032655E">
        <w:rPr>
          <w:rFonts w:ascii="Times New Roman" w:hAnsi="Times New Roman" w:cs="Times New Roman"/>
          <w:sz w:val="28"/>
          <w:szCs w:val="28"/>
          <w:rPrChange w:id="242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9</w:t>
      </w:r>
      <w:r w:rsidR="0021590D" w:rsidRPr="0032655E">
        <w:rPr>
          <w:rFonts w:ascii="Times New Roman" w:hAnsi="Times New Roman" w:cs="Times New Roman"/>
          <w:sz w:val="28"/>
          <w:szCs w:val="28"/>
          <w:rPrChange w:id="242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end"/>
      </w:r>
      <w:r w:rsidR="0021590D" w:rsidRPr="0032655E">
        <w:rPr>
          <w:rFonts w:ascii="Times New Roman" w:hAnsi="Times New Roman" w:cs="Times New Roman"/>
          <w:sz w:val="28"/>
          <w:szCs w:val="28"/>
          <w:rPrChange w:id="242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Дорожной карты</w:t>
      </w:r>
      <w:r w:rsidRPr="0032655E">
        <w:rPr>
          <w:rFonts w:ascii="Times New Roman" w:hAnsi="Times New Roman" w:cs="Times New Roman"/>
          <w:sz w:val="28"/>
          <w:szCs w:val="28"/>
          <w:rPrChange w:id="242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  <w:bookmarkEnd w:id="2407"/>
    </w:p>
    <w:p w:rsidR="0080461E" w:rsidRPr="0032655E" w:rsidRDefault="00C25607" w:rsidP="00C000EC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242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243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В результате з</w:t>
      </w:r>
      <w:r w:rsidR="0041018C" w:rsidRPr="0032655E">
        <w:rPr>
          <w:rFonts w:ascii="Times New Roman" w:hAnsi="Times New Roman" w:cs="Times New Roman"/>
          <w:sz w:val="28"/>
          <w:szCs w:val="28"/>
          <w:rPrChange w:id="243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аключени</w:t>
      </w:r>
      <w:r w:rsidRPr="0032655E">
        <w:rPr>
          <w:rFonts w:ascii="Times New Roman" w:hAnsi="Times New Roman" w:cs="Times New Roman"/>
          <w:sz w:val="28"/>
          <w:szCs w:val="28"/>
          <w:rPrChange w:id="243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я</w:t>
      </w:r>
      <w:r w:rsidR="0041018C" w:rsidRPr="0032655E">
        <w:rPr>
          <w:rFonts w:ascii="Times New Roman" w:hAnsi="Times New Roman" w:cs="Times New Roman"/>
          <w:sz w:val="28"/>
          <w:szCs w:val="28"/>
          <w:rPrChange w:id="243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договоров </w:t>
      </w:r>
      <w:bookmarkStart w:id="2434" w:name="OLE_LINK190"/>
      <w:bookmarkStart w:id="2435" w:name="OLE_LINK191"/>
      <w:r w:rsidRPr="0032655E">
        <w:rPr>
          <w:rFonts w:ascii="Times New Roman" w:hAnsi="Times New Roman" w:cs="Times New Roman"/>
          <w:sz w:val="28"/>
          <w:szCs w:val="28"/>
          <w:rPrChange w:id="243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Фонд </w:t>
      </w:r>
      <w:r w:rsidR="006C2F2A" w:rsidRPr="0032655E">
        <w:rPr>
          <w:rFonts w:ascii="Times New Roman" w:hAnsi="Times New Roman" w:cs="Times New Roman"/>
          <w:sz w:val="28"/>
          <w:szCs w:val="28"/>
          <w:rPrChange w:id="243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должен остаться</w:t>
      </w:r>
      <w:r w:rsidRPr="0032655E">
        <w:rPr>
          <w:rFonts w:ascii="Times New Roman" w:hAnsi="Times New Roman" w:cs="Times New Roman"/>
          <w:sz w:val="28"/>
          <w:szCs w:val="28"/>
          <w:rPrChange w:id="243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единственным долевым собственником проблемного объекта, а </w:t>
      </w:r>
      <w:r w:rsidR="0080461E" w:rsidRPr="0032655E">
        <w:rPr>
          <w:rFonts w:ascii="Times New Roman" w:hAnsi="Times New Roman" w:cs="Times New Roman"/>
          <w:sz w:val="28"/>
          <w:szCs w:val="28"/>
          <w:rPrChange w:id="243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страдавшие </w:t>
      </w:r>
      <w:r w:rsidR="0041018C" w:rsidRPr="0032655E">
        <w:rPr>
          <w:rFonts w:ascii="Times New Roman" w:hAnsi="Times New Roman" w:cs="Times New Roman"/>
          <w:sz w:val="28"/>
          <w:szCs w:val="28"/>
          <w:rPrChange w:id="244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участники </w:t>
      </w:r>
      <w:r w:rsidRPr="0032655E">
        <w:rPr>
          <w:rFonts w:ascii="Times New Roman" w:hAnsi="Times New Roman" w:cs="Times New Roman"/>
          <w:sz w:val="28"/>
          <w:szCs w:val="28"/>
          <w:rPrChange w:id="244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лучат </w:t>
      </w:r>
      <w:r w:rsidR="0080461E" w:rsidRPr="0032655E">
        <w:rPr>
          <w:rFonts w:ascii="Times New Roman" w:hAnsi="Times New Roman" w:cs="Times New Roman"/>
          <w:sz w:val="28"/>
          <w:szCs w:val="28"/>
          <w:rPrChange w:id="244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рава на квартиры в </w:t>
      </w:r>
      <w:r w:rsidRPr="0032655E">
        <w:rPr>
          <w:rFonts w:ascii="Times New Roman" w:hAnsi="Times New Roman" w:cs="Times New Roman"/>
          <w:sz w:val="28"/>
          <w:szCs w:val="28"/>
          <w:rPrChange w:id="244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новом объекте.</w:t>
      </w:r>
    </w:p>
    <w:p w:rsidR="00C000EC" w:rsidRPr="0032655E" w:rsidRDefault="00594718" w:rsidP="00C000EC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244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bookmarkStart w:id="2445" w:name="_Ref4441100"/>
      <w:bookmarkEnd w:id="2434"/>
      <w:bookmarkEnd w:id="2435"/>
      <w:proofErr w:type="gramStart"/>
      <w:r w:rsidRPr="0032655E">
        <w:rPr>
          <w:rFonts w:ascii="Times New Roman" w:hAnsi="Times New Roman" w:cs="Times New Roman"/>
          <w:sz w:val="28"/>
          <w:szCs w:val="28"/>
          <w:rPrChange w:id="244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скольку </w:t>
      </w:r>
      <w:bookmarkStart w:id="2447" w:name="OLE_LINK242"/>
      <w:bookmarkStart w:id="2448" w:name="OLE_LINK243"/>
      <w:bookmarkStart w:id="2449" w:name="OLE_LINK252"/>
      <w:r w:rsidRPr="0032655E">
        <w:rPr>
          <w:rFonts w:ascii="Times New Roman" w:hAnsi="Times New Roman" w:cs="Times New Roman"/>
          <w:sz w:val="28"/>
          <w:szCs w:val="28"/>
          <w:rPrChange w:id="245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предлагаемый в настоящем разделе механизм предоставления меры поддержки пострадавшим участникам долевого строительства</w:t>
      </w:r>
      <w:bookmarkEnd w:id="2447"/>
      <w:bookmarkEnd w:id="2448"/>
      <w:bookmarkEnd w:id="2449"/>
      <w:r w:rsidRPr="0032655E">
        <w:rPr>
          <w:rFonts w:ascii="Times New Roman" w:hAnsi="Times New Roman" w:cs="Times New Roman"/>
          <w:sz w:val="28"/>
          <w:szCs w:val="28"/>
          <w:rPrChange w:id="245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является альтернативным мероприятиям, описанным в разделе </w:t>
      </w:r>
      <w:bookmarkStart w:id="2452" w:name="OLE_LINK244"/>
      <w:bookmarkStart w:id="2453" w:name="OLE_LINK245"/>
      <w:bookmarkStart w:id="2454" w:name="OLE_LINK246"/>
      <w:r w:rsidRPr="0032655E">
        <w:rPr>
          <w:rFonts w:ascii="Times New Roman" w:hAnsi="Times New Roman" w:cs="Times New Roman"/>
          <w:sz w:val="28"/>
          <w:szCs w:val="28"/>
          <w:rPrChange w:id="245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begin"/>
      </w:r>
      <w:r w:rsidRPr="0032655E">
        <w:rPr>
          <w:rFonts w:ascii="Times New Roman" w:hAnsi="Times New Roman" w:cs="Times New Roman"/>
          <w:sz w:val="28"/>
          <w:szCs w:val="28"/>
          <w:rPrChange w:id="245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REF _Ref4440256 \r \h </w:instrText>
      </w:r>
      <w:r w:rsidR="00053EA6" w:rsidRPr="0032655E">
        <w:rPr>
          <w:rFonts w:ascii="Times New Roman" w:hAnsi="Times New Roman" w:cs="Times New Roman"/>
          <w:sz w:val="28"/>
          <w:szCs w:val="28"/>
          <w:rPrChange w:id="245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\* MERGEFORMAT </w:instrText>
      </w:r>
      <w:r w:rsidRPr="0032655E">
        <w:rPr>
          <w:rFonts w:ascii="Times New Roman" w:hAnsi="Times New Roman" w:cs="Times New Roman"/>
          <w:sz w:val="28"/>
          <w:szCs w:val="28"/>
          <w:rPrChange w:id="245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r>
      <w:r w:rsidRPr="0032655E">
        <w:rPr>
          <w:rFonts w:ascii="Times New Roman" w:hAnsi="Times New Roman" w:cs="Times New Roman"/>
          <w:sz w:val="28"/>
          <w:szCs w:val="28"/>
          <w:rPrChange w:id="245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separate"/>
      </w:r>
      <w:r w:rsidR="00E56647" w:rsidRPr="0032655E">
        <w:rPr>
          <w:rFonts w:ascii="Times New Roman" w:hAnsi="Times New Roman" w:cs="Times New Roman"/>
          <w:sz w:val="28"/>
          <w:szCs w:val="28"/>
          <w:rPrChange w:id="246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7</w:t>
      </w:r>
      <w:r w:rsidRPr="0032655E">
        <w:rPr>
          <w:rFonts w:ascii="Times New Roman" w:hAnsi="Times New Roman" w:cs="Times New Roman"/>
          <w:sz w:val="28"/>
          <w:szCs w:val="28"/>
          <w:rPrChange w:id="246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end"/>
      </w:r>
      <w:r w:rsidRPr="0032655E">
        <w:rPr>
          <w:rFonts w:ascii="Times New Roman" w:hAnsi="Times New Roman" w:cs="Times New Roman"/>
          <w:sz w:val="28"/>
          <w:szCs w:val="28"/>
          <w:rPrChange w:id="246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Дорожной карты</w:t>
      </w:r>
      <w:bookmarkEnd w:id="2452"/>
      <w:bookmarkEnd w:id="2453"/>
      <w:bookmarkEnd w:id="2454"/>
      <w:r w:rsidRPr="0032655E">
        <w:rPr>
          <w:rFonts w:ascii="Times New Roman" w:hAnsi="Times New Roman" w:cs="Times New Roman"/>
          <w:sz w:val="28"/>
          <w:szCs w:val="28"/>
          <w:rPrChange w:id="246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, о</w:t>
      </w:r>
      <w:r w:rsidR="00C000EC" w:rsidRPr="0032655E">
        <w:rPr>
          <w:rFonts w:ascii="Times New Roman" w:hAnsi="Times New Roman" w:cs="Times New Roman"/>
          <w:sz w:val="28"/>
          <w:szCs w:val="28"/>
          <w:rPrChange w:id="246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бязательным условием реализации </w:t>
      </w:r>
      <w:r w:rsidRPr="0032655E">
        <w:rPr>
          <w:rFonts w:ascii="Times New Roman" w:hAnsi="Times New Roman" w:cs="Times New Roman"/>
          <w:sz w:val="28"/>
          <w:szCs w:val="28"/>
          <w:rPrChange w:id="246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данного</w:t>
      </w:r>
      <w:r w:rsidR="00C000EC" w:rsidRPr="0032655E">
        <w:rPr>
          <w:rFonts w:ascii="Times New Roman" w:hAnsi="Times New Roman" w:cs="Times New Roman"/>
          <w:sz w:val="28"/>
          <w:szCs w:val="28"/>
          <w:rPrChange w:id="246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C000EC" w:rsidRPr="0032655E">
        <w:rPr>
          <w:rFonts w:ascii="Times New Roman" w:hAnsi="Times New Roman" w:cs="Times New Roman"/>
          <w:sz w:val="28"/>
          <w:szCs w:val="28"/>
          <w:rPrChange w:id="246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lastRenderedPageBreak/>
        <w:t xml:space="preserve">механизма является </w:t>
      </w:r>
      <w:r w:rsidRPr="0032655E">
        <w:rPr>
          <w:rFonts w:ascii="Times New Roman" w:hAnsi="Times New Roman" w:cs="Times New Roman"/>
          <w:sz w:val="28"/>
          <w:szCs w:val="28"/>
          <w:rPrChange w:id="246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его </w:t>
      </w:r>
      <w:r w:rsidR="00CE235E" w:rsidRPr="0032655E">
        <w:rPr>
          <w:rFonts w:ascii="Times New Roman" w:hAnsi="Times New Roman" w:cs="Times New Roman"/>
          <w:sz w:val="28"/>
          <w:szCs w:val="28"/>
          <w:rPrChange w:id="246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одобрение </w:t>
      </w:r>
      <w:bookmarkStart w:id="2470" w:name="OLE_LINK250"/>
      <w:bookmarkStart w:id="2471" w:name="OLE_LINK251"/>
      <w:r w:rsidR="00CE235E" w:rsidRPr="0032655E">
        <w:rPr>
          <w:rFonts w:ascii="Times New Roman" w:hAnsi="Times New Roman" w:cs="Times New Roman"/>
          <w:sz w:val="28"/>
          <w:szCs w:val="28"/>
          <w:rPrChange w:id="247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на собрании по одобрению Дорожной карты (пункт </w:t>
      </w:r>
      <w:r w:rsidR="00CE235E" w:rsidRPr="0032655E">
        <w:rPr>
          <w:rFonts w:ascii="Times New Roman" w:hAnsi="Times New Roman" w:cs="Times New Roman"/>
          <w:sz w:val="28"/>
          <w:szCs w:val="28"/>
          <w:rPrChange w:id="247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begin"/>
      </w:r>
      <w:r w:rsidR="00CE235E" w:rsidRPr="0032655E">
        <w:rPr>
          <w:rFonts w:ascii="Times New Roman" w:hAnsi="Times New Roman" w:cs="Times New Roman"/>
          <w:sz w:val="28"/>
          <w:szCs w:val="28"/>
          <w:rPrChange w:id="247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REF _Ref4438883 \r \h </w:instrText>
      </w:r>
      <w:r w:rsidR="00053EA6" w:rsidRPr="0032655E">
        <w:rPr>
          <w:rFonts w:ascii="Times New Roman" w:hAnsi="Times New Roman" w:cs="Times New Roman"/>
          <w:sz w:val="28"/>
          <w:szCs w:val="28"/>
          <w:rPrChange w:id="247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\* MERGEFORMAT </w:instrText>
      </w:r>
      <w:r w:rsidR="00CE235E" w:rsidRPr="0032655E">
        <w:rPr>
          <w:rFonts w:ascii="Times New Roman" w:hAnsi="Times New Roman" w:cs="Times New Roman"/>
          <w:sz w:val="28"/>
          <w:szCs w:val="28"/>
          <w:rPrChange w:id="247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r>
      <w:r w:rsidR="00CE235E" w:rsidRPr="0032655E">
        <w:rPr>
          <w:rFonts w:ascii="Times New Roman" w:hAnsi="Times New Roman" w:cs="Times New Roman"/>
          <w:sz w:val="28"/>
          <w:szCs w:val="28"/>
          <w:rPrChange w:id="247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separate"/>
      </w:r>
      <w:r w:rsidR="00E56647" w:rsidRPr="0032655E">
        <w:rPr>
          <w:rFonts w:ascii="Times New Roman" w:hAnsi="Times New Roman" w:cs="Times New Roman"/>
          <w:sz w:val="28"/>
          <w:szCs w:val="28"/>
          <w:rPrChange w:id="247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7.30</w:t>
      </w:r>
      <w:r w:rsidR="00CE235E" w:rsidRPr="0032655E">
        <w:rPr>
          <w:rFonts w:ascii="Times New Roman" w:hAnsi="Times New Roman" w:cs="Times New Roman"/>
          <w:sz w:val="28"/>
          <w:szCs w:val="28"/>
          <w:rPrChange w:id="247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end"/>
      </w:r>
      <w:r w:rsidR="00CE235E" w:rsidRPr="0032655E">
        <w:rPr>
          <w:rFonts w:ascii="Times New Roman" w:hAnsi="Times New Roman" w:cs="Times New Roman"/>
          <w:sz w:val="28"/>
          <w:szCs w:val="28"/>
          <w:rPrChange w:id="248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) </w:t>
      </w:r>
      <w:r w:rsidRPr="0032655E">
        <w:rPr>
          <w:rFonts w:ascii="Times New Roman" w:hAnsi="Times New Roman" w:cs="Times New Roman"/>
          <w:sz w:val="28"/>
          <w:szCs w:val="28"/>
          <w:rPrChange w:id="248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не менее чем двумя третями голосов </w:t>
      </w:r>
      <w:r w:rsidR="00FB628A" w:rsidRPr="0032655E">
        <w:rPr>
          <w:rFonts w:ascii="Times New Roman" w:hAnsi="Times New Roman" w:cs="Times New Roman"/>
          <w:sz w:val="28"/>
          <w:szCs w:val="28"/>
          <w:rPrChange w:id="248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страдавших </w:t>
      </w:r>
      <w:r w:rsidRPr="0032655E">
        <w:rPr>
          <w:rFonts w:ascii="Times New Roman" w:hAnsi="Times New Roman" w:cs="Times New Roman"/>
          <w:sz w:val="28"/>
          <w:szCs w:val="28"/>
          <w:rPrChange w:id="248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участников </w:t>
      </w:r>
      <w:r w:rsidR="00FB628A" w:rsidRPr="0032655E">
        <w:rPr>
          <w:rFonts w:ascii="Times New Roman" w:hAnsi="Times New Roman" w:cs="Times New Roman"/>
          <w:sz w:val="28"/>
          <w:szCs w:val="28"/>
          <w:rPrChange w:id="248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долевого </w:t>
      </w:r>
      <w:r w:rsidRPr="0032655E">
        <w:rPr>
          <w:rFonts w:ascii="Times New Roman" w:hAnsi="Times New Roman" w:cs="Times New Roman"/>
          <w:sz w:val="28"/>
          <w:szCs w:val="28"/>
          <w:rPrChange w:id="248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строительства</w:t>
      </w:r>
      <w:bookmarkEnd w:id="2470"/>
      <w:bookmarkEnd w:id="2471"/>
      <w:r w:rsidRPr="0032655E">
        <w:rPr>
          <w:rFonts w:ascii="Times New Roman" w:hAnsi="Times New Roman" w:cs="Times New Roman"/>
          <w:sz w:val="28"/>
          <w:szCs w:val="28"/>
          <w:rPrChange w:id="248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CE235E" w:rsidRPr="0032655E">
        <w:rPr>
          <w:rFonts w:ascii="Times New Roman" w:hAnsi="Times New Roman" w:cs="Times New Roman"/>
          <w:sz w:val="28"/>
          <w:szCs w:val="28"/>
          <w:rPrChange w:id="248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и </w:t>
      </w:r>
      <w:r w:rsidR="00C000EC" w:rsidRPr="0032655E">
        <w:rPr>
          <w:rFonts w:ascii="Times New Roman" w:hAnsi="Times New Roman" w:cs="Times New Roman"/>
          <w:sz w:val="28"/>
          <w:szCs w:val="28"/>
          <w:rPrChange w:id="248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заключение указанных в пункте </w:t>
      </w:r>
      <w:r w:rsidR="00C000EC" w:rsidRPr="0032655E">
        <w:rPr>
          <w:rFonts w:ascii="Times New Roman" w:hAnsi="Times New Roman" w:cs="Times New Roman"/>
          <w:sz w:val="28"/>
          <w:szCs w:val="28"/>
          <w:rPrChange w:id="248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begin"/>
      </w:r>
      <w:r w:rsidR="00C000EC" w:rsidRPr="0032655E">
        <w:rPr>
          <w:rFonts w:ascii="Times New Roman" w:hAnsi="Times New Roman" w:cs="Times New Roman"/>
          <w:sz w:val="28"/>
          <w:szCs w:val="28"/>
          <w:rPrChange w:id="249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REF _Ref4430932 \r \h </w:instrText>
      </w:r>
      <w:r w:rsidR="00053EA6" w:rsidRPr="0032655E">
        <w:rPr>
          <w:rFonts w:ascii="Times New Roman" w:hAnsi="Times New Roman" w:cs="Times New Roman"/>
          <w:sz w:val="28"/>
          <w:szCs w:val="28"/>
          <w:rPrChange w:id="249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\* MERGEFORMAT </w:instrText>
      </w:r>
      <w:r w:rsidR="00C000EC" w:rsidRPr="0032655E">
        <w:rPr>
          <w:rFonts w:ascii="Times New Roman" w:hAnsi="Times New Roman" w:cs="Times New Roman"/>
          <w:sz w:val="28"/>
          <w:szCs w:val="28"/>
          <w:rPrChange w:id="249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r>
      <w:r w:rsidR="00C000EC" w:rsidRPr="0032655E">
        <w:rPr>
          <w:rFonts w:ascii="Times New Roman" w:hAnsi="Times New Roman" w:cs="Times New Roman"/>
          <w:sz w:val="28"/>
          <w:szCs w:val="28"/>
          <w:rPrChange w:id="249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separate"/>
      </w:r>
      <w:r w:rsidR="00E56647" w:rsidRPr="0032655E">
        <w:rPr>
          <w:rFonts w:ascii="Times New Roman" w:hAnsi="Times New Roman" w:cs="Times New Roman"/>
          <w:sz w:val="28"/>
          <w:szCs w:val="28"/>
          <w:rPrChange w:id="249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8.4</w:t>
      </w:r>
      <w:r w:rsidR="00C000EC" w:rsidRPr="0032655E">
        <w:rPr>
          <w:rFonts w:ascii="Times New Roman" w:hAnsi="Times New Roman" w:cs="Times New Roman"/>
          <w:sz w:val="28"/>
          <w:szCs w:val="28"/>
          <w:rPrChange w:id="249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end"/>
      </w:r>
      <w:r w:rsidR="00C000EC" w:rsidRPr="0032655E">
        <w:rPr>
          <w:rFonts w:ascii="Times New Roman" w:hAnsi="Times New Roman" w:cs="Times New Roman"/>
          <w:sz w:val="28"/>
          <w:szCs w:val="28"/>
          <w:rPrChange w:id="249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Дорожной карты договоров со всеми пострадавшими</w:t>
      </w:r>
      <w:proofErr w:type="gramEnd"/>
      <w:r w:rsidR="00C000EC" w:rsidRPr="0032655E">
        <w:rPr>
          <w:rFonts w:ascii="Times New Roman" w:hAnsi="Times New Roman" w:cs="Times New Roman"/>
          <w:sz w:val="28"/>
          <w:szCs w:val="28"/>
          <w:rPrChange w:id="249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участниками долевого строительства</w:t>
      </w:r>
      <w:r w:rsidRPr="0032655E">
        <w:rPr>
          <w:rFonts w:ascii="Times New Roman" w:hAnsi="Times New Roman" w:cs="Times New Roman"/>
          <w:sz w:val="28"/>
          <w:szCs w:val="28"/>
          <w:rPrChange w:id="249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проблемного объекта</w:t>
      </w:r>
      <w:r w:rsidR="00C000EC" w:rsidRPr="0032655E">
        <w:rPr>
          <w:rFonts w:ascii="Times New Roman" w:hAnsi="Times New Roman" w:cs="Times New Roman"/>
          <w:sz w:val="28"/>
          <w:szCs w:val="28"/>
          <w:rPrChange w:id="249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  <w:bookmarkEnd w:id="2445"/>
    </w:p>
    <w:p w:rsidR="00CE235E" w:rsidRPr="0032655E" w:rsidRDefault="00CE235E" w:rsidP="00C000EC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250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proofErr w:type="gramStart"/>
      <w:r w:rsidRPr="0032655E">
        <w:rPr>
          <w:rFonts w:ascii="Times New Roman" w:hAnsi="Times New Roman" w:cs="Times New Roman"/>
          <w:sz w:val="28"/>
          <w:szCs w:val="28"/>
          <w:rPrChange w:id="250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ри </w:t>
      </w:r>
      <w:r w:rsidR="00594718" w:rsidRPr="0032655E">
        <w:rPr>
          <w:rFonts w:ascii="Times New Roman" w:hAnsi="Times New Roman" w:cs="Times New Roman"/>
          <w:sz w:val="28"/>
          <w:szCs w:val="28"/>
          <w:rPrChange w:id="250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реализации предлагаемого в настоящем разделе механизма предоставления меры поддержки </w:t>
      </w:r>
      <w:bookmarkStart w:id="2503" w:name="OLE_LINK247"/>
      <w:bookmarkStart w:id="2504" w:name="OLE_LINK248"/>
      <w:bookmarkStart w:id="2505" w:name="OLE_LINK249"/>
      <w:r w:rsidR="00594718" w:rsidRPr="0032655E">
        <w:rPr>
          <w:rFonts w:ascii="Times New Roman" w:hAnsi="Times New Roman" w:cs="Times New Roman"/>
          <w:sz w:val="28"/>
          <w:szCs w:val="28"/>
          <w:rPrChange w:id="250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пострадавшим участникам долевого строительства</w:t>
      </w:r>
      <w:bookmarkEnd w:id="2503"/>
      <w:bookmarkEnd w:id="2504"/>
      <w:bookmarkEnd w:id="2505"/>
      <w:r w:rsidR="00594718" w:rsidRPr="0032655E">
        <w:rPr>
          <w:rFonts w:ascii="Times New Roman" w:hAnsi="Times New Roman" w:cs="Times New Roman"/>
          <w:sz w:val="28"/>
          <w:szCs w:val="28"/>
          <w:rPrChange w:id="250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обязательства Фонда по завершению строительства проблемного объекта в соответствии с разделом</w:t>
      </w:r>
      <w:proofErr w:type="gramEnd"/>
      <w:r w:rsidR="00594718" w:rsidRPr="0032655E">
        <w:rPr>
          <w:rFonts w:ascii="Times New Roman" w:hAnsi="Times New Roman" w:cs="Times New Roman"/>
          <w:sz w:val="28"/>
          <w:szCs w:val="28"/>
          <w:rPrChange w:id="250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594718" w:rsidRPr="0032655E">
        <w:rPr>
          <w:rFonts w:ascii="Times New Roman" w:hAnsi="Times New Roman" w:cs="Times New Roman"/>
          <w:sz w:val="28"/>
          <w:szCs w:val="28"/>
          <w:rPrChange w:id="250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begin"/>
      </w:r>
      <w:r w:rsidR="00594718" w:rsidRPr="0032655E">
        <w:rPr>
          <w:rFonts w:ascii="Times New Roman" w:hAnsi="Times New Roman" w:cs="Times New Roman"/>
          <w:sz w:val="28"/>
          <w:szCs w:val="28"/>
          <w:rPrChange w:id="251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REF _Ref4440256 \r \h </w:instrText>
      </w:r>
      <w:r w:rsidR="00053EA6" w:rsidRPr="0032655E">
        <w:rPr>
          <w:rFonts w:ascii="Times New Roman" w:hAnsi="Times New Roman" w:cs="Times New Roman"/>
          <w:sz w:val="28"/>
          <w:szCs w:val="28"/>
          <w:rPrChange w:id="251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\* MERGEFORMAT </w:instrText>
      </w:r>
      <w:r w:rsidR="00594718" w:rsidRPr="0032655E">
        <w:rPr>
          <w:rFonts w:ascii="Times New Roman" w:hAnsi="Times New Roman" w:cs="Times New Roman"/>
          <w:sz w:val="28"/>
          <w:szCs w:val="28"/>
          <w:rPrChange w:id="251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r>
      <w:r w:rsidR="00594718" w:rsidRPr="0032655E">
        <w:rPr>
          <w:rFonts w:ascii="Times New Roman" w:hAnsi="Times New Roman" w:cs="Times New Roman"/>
          <w:sz w:val="28"/>
          <w:szCs w:val="28"/>
          <w:rPrChange w:id="251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separate"/>
      </w:r>
      <w:r w:rsidR="00E56647" w:rsidRPr="0032655E">
        <w:rPr>
          <w:rFonts w:ascii="Times New Roman" w:hAnsi="Times New Roman" w:cs="Times New Roman"/>
          <w:sz w:val="28"/>
          <w:szCs w:val="28"/>
          <w:rPrChange w:id="251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7</w:t>
      </w:r>
      <w:r w:rsidR="00594718" w:rsidRPr="0032655E">
        <w:rPr>
          <w:rFonts w:ascii="Times New Roman" w:hAnsi="Times New Roman" w:cs="Times New Roman"/>
          <w:sz w:val="28"/>
          <w:szCs w:val="28"/>
          <w:rPrChange w:id="251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end"/>
      </w:r>
      <w:r w:rsidR="00594718" w:rsidRPr="0032655E">
        <w:rPr>
          <w:rFonts w:ascii="Times New Roman" w:hAnsi="Times New Roman" w:cs="Times New Roman"/>
          <w:sz w:val="28"/>
          <w:szCs w:val="28"/>
          <w:rPrChange w:id="251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Дорожной карты прекращаются в связи с прекращением (передачей Фонду) прав пострадавших участникам долевого строительства на жилые помещения в проблемном объекте.</w:t>
      </w:r>
    </w:p>
    <w:p w:rsidR="00594718" w:rsidRPr="0032655E" w:rsidRDefault="00594718" w:rsidP="00594718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251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251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В целях выполнения пункта 13.4 Программы плановый срок завершения строительства и ввода в эксплуатацию нового объекта в настоящей Дорожной карте отсчитывается не от даты получения разрешения на строительство, а от даты </w:t>
      </w:r>
      <w:bookmarkStart w:id="2519" w:name="OLE_LINK255"/>
      <w:bookmarkStart w:id="2520" w:name="OLE_LINK256"/>
      <w:bookmarkStart w:id="2521" w:name="OLE_LINK257"/>
      <w:r w:rsidRPr="0032655E">
        <w:rPr>
          <w:rFonts w:ascii="Times New Roman" w:hAnsi="Times New Roman" w:cs="Times New Roman"/>
          <w:sz w:val="28"/>
          <w:szCs w:val="28"/>
          <w:rPrChange w:id="252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одобрения на собрании по одобрению Дорожной карты не менее чем двумя третями голосов </w:t>
      </w:r>
      <w:r w:rsidR="007706B8" w:rsidRPr="0032655E">
        <w:rPr>
          <w:rFonts w:ascii="Times New Roman" w:hAnsi="Times New Roman" w:cs="Times New Roman"/>
          <w:sz w:val="28"/>
          <w:szCs w:val="28"/>
          <w:rPrChange w:id="252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страдавших </w:t>
      </w:r>
      <w:r w:rsidRPr="0032655E">
        <w:rPr>
          <w:rFonts w:ascii="Times New Roman" w:hAnsi="Times New Roman" w:cs="Times New Roman"/>
          <w:sz w:val="28"/>
          <w:szCs w:val="28"/>
          <w:rPrChange w:id="252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участников </w:t>
      </w:r>
      <w:r w:rsidR="007706B8" w:rsidRPr="0032655E">
        <w:rPr>
          <w:rFonts w:ascii="Times New Roman" w:hAnsi="Times New Roman" w:cs="Times New Roman"/>
          <w:sz w:val="28"/>
          <w:szCs w:val="28"/>
          <w:rPrChange w:id="252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долевого </w:t>
      </w:r>
      <w:r w:rsidRPr="0032655E">
        <w:rPr>
          <w:rFonts w:ascii="Times New Roman" w:hAnsi="Times New Roman" w:cs="Times New Roman"/>
          <w:sz w:val="28"/>
          <w:szCs w:val="28"/>
          <w:rPrChange w:id="252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строительства предлагаемого в настоящем разделе механизма предоставления меры поддержки пострадавшим участникам долевого строительства</w:t>
      </w:r>
      <w:bookmarkEnd w:id="2519"/>
      <w:bookmarkEnd w:id="2520"/>
      <w:bookmarkEnd w:id="2521"/>
      <w:r w:rsidRPr="0032655E">
        <w:rPr>
          <w:rFonts w:ascii="Times New Roman" w:hAnsi="Times New Roman" w:cs="Times New Roman"/>
          <w:sz w:val="28"/>
          <w:szCs w:val="28"/>
          <w:rPrChange w:id="252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</w:p>
    <w:p w:rsidR="00594718" w:rsidRPr="0032655E" w:rsidRDefault="00594718" w:rsidP="00594718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252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252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С учетом наличия разрешения на строительство нового объекта и в связи с началом работ, плановый срок завершения строительства и ввода в эксплуатацию нового объекта составляет, ориентировочно, </w:t>
      </w:r>
      <w:r w:rsidR="00073B87" w:rsidRPr="0032655E">
        <w:rPr>
          <w:rFonts w:ascii="Times New Roman" w:hAnsi="Times New Roman" w:cs="Times New Roman"/>
          <w:sz w:val="28"/>
          <w:szCs w:val="28"/>
          <w:rPrChange w:id="253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1</w:t>
      </w:r>
      <w:r w:rsidRPr="0032655E">
        <w:rPr>
          <w:rFonts w:ascii="Times New Roman" w:hAnsi="Times New Roman" w:cs="Times New Roman"/>
          <w:sz w:val="28"/>
          <w:szCs w:val="28"/>
          <w:rPrChange w:id="253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-й квартал 2021 года.</w:t>
      </w:r>
    </w:p>
    <w:p w:rsidR="00594718" w:rsidRPr="0032655E" w:rsidRDefault="00594718" w:rsidP="00594718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253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253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лановый срок передачи жилых помещений пострадавшим участникам долевого строительства во введенном в эксплуатацию новом объекте составляет, ориентировочно, </w:t>
      </w:r>
      <w:r w:rsidR="00073B87" w:rsidRPr="0032655E">
        <w:rPr>
          <w:rFonts w:ascii="Times New Roman" w:hAnsi="Times New Roman" w:cs="Times New Roman"/>
          <w:sz w:val="28"/>
          <w:szCs w:val="28"/>
          <w:rPrChange w:id="253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3</w:t>
      </w:r>
      <w:r w:rsidRPr="0032655E">
        <w:rPr>
          <w:rFonts w:ascii="Times New Roman" w:hAnsi="Times New Roman" w:cs="Times New Roman"/>
          <w:sz w:val="28"/>
          <w:szCs w:val="28"/>
          <w:rPrChange w:id="253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-й квартал 2021 года.</w:t>
      </w:r>
    </w:p>
    <w:p w:rsidR="00594718" w:rsidRPr="0032655E" w:rsidRDefault="00594718" w:rsidP="00594718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253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253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ланируемые мероприятия, участники, ожидаемые сроки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53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завершения строительства и ввода в эксплуатацию нового объекта</w:t>
      </w:r>
      <w:r w:rsidRPr="0032655E">
        <w:rPr>
          <w:rFonts w:ascii="Times New Roman" w:hAnsi="Times New Roman" w:cs="Times New Roman"/>
          <w:sz w:val="28"/>
          <w:szCs w:val="28"/>
          <w:rPrChange w:id="253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приведены в таблице </w:t>
      </w:r>
      <w:r w:rsidRPr="0032655E">
        <w:rPr>
          <w:rFonts w:ascii="Times New Roman" w:hAnsi="Times New Roman" w:cs="Times New Roman"/>
          <w:sz w:val="28"/>
          <w:szCs w:val="28"/>
          <w:rPrChange w:id="254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begin"/>
      </w:r>
      <w:r w:rsidRPr="0032655E">
        <w:rPr>
          <w:rFonts w:ascii="Times New Roman" w:hAnsi="Times New Roman" w:cs="Times New Roman"/>
          <w:sz w:val="28"/>
          <w:szCs w:val="28"/>
          <w:rPrChange w:id="254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REF  _Ref4440906 \h \r \t </w:instrText>
      </w:r>
      <w:r w:rsidR="00053EA6" w:rsidRPr="0032655E">
        <w:rPr>
          <w:rFonts w:ascii="Times New Roman" w:hAnsi="Times New Roman" w:cs="Times New Roman"/>
          <w:sz w:val="28"/>
          <w:szCs w:val="28"/>
          <w:rPrChange w:id="254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\* MERGEFORMAT </w:instrText>
      </w:r>
      <w:r w:rsidRPr="0032655E">
        <w:rPr>
          <w:rFonts w:ascii="Times New Roman" w:hAnsi="Times New Roman" w:cs="Times New Roman"/>
          <w:sz w:val="28"/>
          <w:szCs w:val="28"/>
          <w:rPrChange w:id="254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r>
      <w:r w:rsidRPr="0032655E">
        <w:rPr>
          <w:rFonts w:ascii="Times New Roman" w:hAnsi="Times New Roman" w:cs="Times New Roman"/>
          <w:sz w:val="28"/>
          <w:szCs w:val="28"/>
          <w:rPrChange w:id="254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separate"/>
      </w:r>
      <w:r w:rsidR="00E56647" w:rsidRPr="0032655E">
        <w:rPr>
          <w:rFonts w:ascii="Times New Roman" w:hAnsi="Times New Roman" w:cs="Times New Roman"/>
          <w:sz w:val="28"/>
          <w:szCs w:val="28"/>
          <w:rPrChange w:id="254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4</w:t>
      </w:r>
      <w:r w:rsidRPr="0032655E">
        <w:rPr>
          <w:rFonts w:ascii="Times New Roman" w:hAnsi="Times New Roman" w:cs="Times New Roman"/>
          <w:sz w:val="28"/>
          <w:szCs w:val="28"/>
          <w:rPrChange w:id="254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end"/>
      </w:r>
      <w:r w:rsidRPr="0032655E">
        <w:rPr>
          <w:rFonts w:ascii="Times New Roman" w:hAnsi="Times New Roman" w:cs="Times New Roman"/>
          <w:sz w:val="28"/>
          <w:szCs w:val="28"/>
          <w:rPrChange w:id="254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</w:p>
    <w:p w:rsidR="00594718" w:rsidRPr="0032655E" w:rsidRDefault="00594718" w:rsidP="00594718">
      <w:pPr>
        <w:pStyle w:val="ConsPlusNormal"/>
        <w:keepNext/>
        <w:widowControl/>
        <w:numPr>
          <w:ilvl w:val="0"/>
          <w:numId w:val="33"/>
        </w:numPr>
        <w:tabs>
          <w:tab w:val="left" w:pos="284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254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bookmarkStart w:id="2549" w:name="_Ref4440906"/>
    </w:p>
    <w:bookmarkEnd w:id="2549"/>
    <w:p w:rsidR="00594718" w:rsidRPr="0032655E" w:rsidRDefault="00594718" w:rsidP="00594718">
      <w:pPr>
        <w:pStyle w:val="ConsPlusNormal"/>
        <w:keepNext/>
        <w:keepLines/>
        <w:widowControl/>
        <w:tabs>
          <w:tab w:val="left" w:pos="1276"/>
        </w:tabs>
        <w:spacing w:before="240" w:after="240"/>
        <w:jc w:val="both"/>
        <w:rPr>
          <w:rFonts w:ascii="Times New Roman" w:hAnsi="Times New Roman" w:cs="Times New Roman"/>
          <w:i/>
          <w:sz w:val="28"/>
          <w:szCs w:val="28"/>
          <w:rPrChange w:id="2550" w:author="olenin" w:date="2019-05-17T14:53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i/>
          <w:sz w:val="28"/>
          <w:szCs w:val="28"/>
          <w:rPrChange w:id="2551" w:author="olenin" w:date="2019-05-17T14:53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 xml:space="preserve">Сокращения. ПКО – Правительство Калининградской области в лице соответствующих исполнительных органов государственной власти, ПО – подрядные организации, ПУДС </w:t>
      </w:r>
      <w:proofErr w:type="gramStart"/>
      <w:r w:rsidRPr="0032655E">
        <w:rPr>
          <w:rFonts w:ascii="Times New Roman" w:hAnsi="Times New Roman" w:cs="Times New Roman"/>
          <w:i/>
          <w:sz w:val="28"/>
          <w:szCs w:val="28"/>
          <w:rPrChange w:id="2552" w:author="olenin" w:date="2019-05-17T14:53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–п</w:t>
      </w:r>
      <w:proofErr w:type="gramEnd"/>
      <w:r w:rsidRPr="0032655E">
        <w:rPr>
          <w:rFonts w:ascii="Times New Roman" w:hAnsi="Times New Roman" w:cs="Times New Roman"/>
          <w:i/>
          <w:sz w:val="28"/>
          <w:szCs w:val="28"/>
          <w:rPrChange w:id="2553" w:author="olenin" w:date="2019-05-17T14:53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острадавшие участники долевого строительства, ИУС – иные участники строительства, ЭО – экспертная организация.</w:t>
      </w:r>
      <w:r w:rsidR="009F30C4" w:rsidRPr="0032655E">
        <w:rPr>
          <w:rFonts w:ascii="Times New Roman" w:hAnsi="Times New Roman" w:cs="Times New Roman"/>
          <w:i/>
          <w:sz w:val="28"/>
          <w:szCs w:val="28"/>
          <w:rPrChange w:id="2554" w:author="olenin" w:date="2019-05-17T14:53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 xml:space="preserve"> </w:t>
      </w:r>
      <w:proofErr w:type="gramStart"/>
      <w:r w:rsidR="009F30C4" w:rsidRPr="0032655E">
        <w:rPr>
          <w:rFonts w:ascii="Times New Roman" w:hAnsi="Times New Roman" w:cs="Times New Roman"/>
          <w:i/>
          <w:sz w:val="28"/>
          <w:szCs w:val="28"/>
          <w:rPrChange w:id="2555" w:author="olenin" w:date="2019-05-17T14:53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ДО</w:t>
      </w:r>
      <w:proofErr w:type="gramEnd"/>
      <w:r w:rsidR="009F30C4" w:rsidRPr="0032655E">
        <w:rPr>
          <w:rFonts w:ascii="Times New Roman" w:hAnsi="Times New Roman" w:cs="Times New Roman"/>
          <w:i/>
          <w:sz w:val="28"/>
          <w:szCs w:val="28"/>
          <w:rPrChange w:id="2556" w:author="olenin" w:date="2019-05-17T14:53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 xml:space="preserve"> – </w:t>
      </w:r>
      <w:proofErr w:type="gramStart"/>
      <w:r w:rsidR="009F30C4" w:rsidRPr="0032655E">
        <w:rPr>
          <w:rFonts w:ascii="Times New Roman" w:hAnsi="Times New Roman" w:cs="Times New Roman"/>
          <w:i/>
          <w:sz w:val="28"/>
          <w:szCs w:val="28"/>
          <w:rPrChange w:id="2557" w:author="olenin" w:date="2019-05-17T14:53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дочернее</w:t>
      </w:r>
      <w:proofErr w:type="gramEnd"/>
      <w:r w:rsidR="009F30C4" w:rsidRPr="0032655E">
        <w:rPr>
          <w:rFonts w:ascii="Times New Roman" w:hAnsi="Times New Roman" w:cs="Times New Roman"/>
          <w:i/>
          <w:sz w:val="28"/>
          <w:szCs w:val="28"/>
          <w:rPrChange w:id="2558" w:author="olenin" w:date="2019-05-17T14:53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 xml:space="preserve"> общество Фонда, застройщик нового объекта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2976"/>
      </w:tblGrid>
      <w:tr w:rsidR="00594718" w:rsidRPr="0032655E" w:rsidTr="00594718">
        <w:trPr>
          <w:trHeight w:val="315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18" w:rsidRPr="0032655E" w:rsidRDefault="00594718" w:rsidP="00594718">
            <w:pPr>
              <w:pStyle w:val="ConsPlusNormal"/>
              <w:widowControl/>
              <w:tabs>
                <w:tab w:val="left" w:pos="772"/>
                <w:tab w:val="left" w:pos="1276"/>
              </w:tabs>
              <w:spacing w:after="60"/>
              <w:ind w:firstLine="20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rPrChange w:id="2559" w:author="olenin" w:date="2019-05-17T14:53:00Z"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rPrChange w:id="2560" w:author="olenin" w:date="2019-05-17T14:53:00Z"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18" w:rsidRPr="0032655E" w:rsidRDefault="00594718" w:rsidP="005947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  <w:rPrChange w:id="2561" w:author="olenin" w:date="2019-05-17T14:53:00Z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  <w:rPrChange w:id="2562" w:author="olenin" w:date="2019-05-17T14:53:00Z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eastAsia="ru-RU"/>
                  </w:rPr>
                </w:rPrChange>
              </w:rPr>
              <w:t>Участ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18" w:rsidRPr="0032655E" w:rsidRDefault="00594718" w:rsidP="005947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  <w:rPrChange w:id="2563" w:author="olenin" w:date="2019-05-17T14:53:00Z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  <w:rPrChange w:id="2564" w:author="olenin" w:date="2019-05-17T14:53:00Z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eastAsia="ru-RU"/>
                  </w:rPr>
                </w:rPrChange>
              </w:rPr>
              <w:t>Срок (ожидаемый)</w:t>
            </w:r>
          </w:p>
        </w:tc>
      </w:tr>
      <w:tr w:rsidR="00594718" w:rsidRPr="0032655E" w:rsidTr="00594718">
        <w:trPr>
          <w:trHeight w:val="315"/>
        </w:trPr>
        <w:tc>
          <w:tcPr>
            <w:tcW w:w="4395" w:type="dxa"/>
          </w:tcPr>
          <w:p w:rsidR="009F30C4" w:rsidRPr="0032655E" w:rsidRDefault="00594718" w:rsidP="00594718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6"/>
              </w:tabs>
              <w:spacing w:after="60"/>
              <w:ind w:left="0"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rPrChange w:id="2565" w:author="olenin" w:date="2019-05-17T14:53:00Z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</w:pPr>
            <w:bookmarkStart w:id="2566" w:name="_Ref4441298"/>
            <w:r w:rsidRPr="0032655E">
              <w:rPr>
                <w:rFonts w:ascii="Times New Roman" w:hAnsi="Times New Roman" w:cs="Times New Roman"/>
                <w:sz w:val="28"/>
                <w:szCs w:val="28"/>
                <w:rPrChange w:id="2567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Проведение собрания участников строительства с повесткой:</w:t>
            </w:r>
            <w:bookmarkEnd w:id="2566"/>
            <w:r w:rsidRPr="0032655E">
              <w:rPr>
                <w:rFonts w:ascii="Times New Roman" w:hAnsi="Times New Roman" w:cs="Times New Roman"/>
                <w:sz w:val="28"/>
                <w:szCs w:val="28"/>
                <w:rPrChange w:id="2568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</w:t>
            </w:r>
          </w:p>
          <w:p w:rsidR="00594718" w:rsidRPr="0032655E" w:rsidRDefault="00594718" w:rsidP="009F30C4">
            <w:pPr>
              <w:pStyle w:val="ConsPlusNormal"/>
              <w:widowControl/>
              <w:tabs>
                <w:tab w:val="left" w:pos="1026"/>
              </w:tabs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rPrChange w:id="2569" w:author="olenin" w:date="2019-05-17T14:53:00Z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</w:pPr>
            <w:bookmarkStart w:id="2570" w:name="OLE_LINK279"/>
            <w:bookmarkStart w:id="2571" w:name="OLE_LINK280"/>
            <w:bookmarkStart w:id="2572" w:name="OLE_LINK281"/>
            <w:r w:rsidRPr="0032655E">
              <w:rPr>
                <w:rFonts w:ascii="Times New Roman" w:hAnsi="Times New Roman" w:cs="Times New Roman"/>
                <w:sz w:val="28"/>
                <w:szCs w:val="28"/>
                <w:rPrChange w:id="2573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«</w:t>
            </w:r>
            <w:bookmarkEnd w:id="2570"/>
            <w:bookmarkEnd w:id="2571"/>
            <w:bookmarkEnd w:id="2572"/>
            <w:r w:rsidRPr="0032655E">
              <w:rPr>
                <w:rFonts w:ascii="Times New Roman" w:hAnsi="Times New Roman" w:cs="Times New Roman"/>
                <w:sz w:val="28"/>
                <w:szCs w:val="28"/>
                <w:rPrChange w:id="2574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Одобрение Дорожной карты, предложенной Фондом</w:t>
            </w:r>
            <w:bookmarkStart w:id="2575" w:name="OLE_LINK282"/>
            <w:bookmarkStart w:id="2576" w:name="OLE_LINK283"/>
            <w:bookmarkStart w:id="2577" w:name="OLE_LINK284"/>
            <w:r w:rsidRPr="0032655E">
              <w:rPr>
                <w:rFonts w:ascii="Times New Roman" w:hAnsi="Times New Roman" w:cs="Times New Roman"/>
                <w:sz w:val="28"/>
                <w:szCs w:val="28"/>
                <w:rPrChange w:id="2578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»</w:t>
            </w:r>
            <w:bookmarkEnd w:id="2575"/>
            <w:bookmarkEnd w:id="2576"/>
            <w:bookmarkEnd w:id="2577"/>
            <w:r w:rsidRPr="0032655E">
              <w:rPr>
                <w:rFonts w:ascii="Times New Roman" w:hAnsi="Times New Roman" w:cs="Times New Roman"/>
                <w:sz w:val="28"/>
                <w:szCs w:val="28"/>
                <w:rPrChange w:id="2579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.</w:t>
            </w:r>
          </w:p>
          <w:p w:rsidR="009F30C4" w:rsidRPr="0032655E" w:rsidRDefault="00694DA5" w:rsidP="009F30C4">
            <w:pPr>
              <w:pStyle w:val="ConsPlusNormal"/>
              <w:widowControl/>
              <w:tabs>
                <w:tab w:val="left" w:pos="1026"/>
              </w:tabs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rPrChange w:id="2580" w:author="olenin" w:date="2019-05-17T14:53:00Z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8"/>
                <w:szCs w:val="28"/>
                <w:rPrChange w:id="2581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«</w:t>
            </w:r>
            <w:r w:rsidR="009F30C4" w:rsidRPr="0032655E">
              <w:rPr>
                <w:rFonts w:ascii="Times New Roman" w:hAnsi="Times New Roman" w:cs="Times New Roman"/>
                <w:sz w:val="28"/>
                <w:szCs w:val="28"/>
                <w:rPrChange w:id="2582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Одобрение предлагаемого Фондом механизма предоставления меры поддержки пострадавшим участникам долевого строительства в новом объекте</w:t>
            </w:r>
            <w:r w:rsidRPr="0032655E">
              <w:rPr>
                <w:rFonts w:ascii="Times New Roman" w:hAnsi="Times New Roman" w:cs="Times New Roman"/>
                <w:sz w:val="28"/>
                <w:szCs w:val="28"/>
                <w:rPrChange w:id="2583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».</w:t>
            </w:r>
          </w:p>
        </w:tc>
        <w:tc>
          <w:tcPr>
            <w:tcW w:w="1701" w:type="dxa"/>
          </w:tcPr>
          <w:p w:rsidR="00594718" w:rsidRPr="0032655E" w:rsidRDefault="00594718" w:rsidP="005947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58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58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lastRenderedPageBreak/>
              <w:t>Фонд</w:t>
            </w:r>
          </w:p>
          <w:p w:rsidR="00594718" w:rsidRPr="0032655E" w:rsidRDefault="00594718" w:rsidP="005947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58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58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ПУДС</w:t>
            </w:r>
          </w:p>
          <w:p w:rsidR="00594718" w:rsidRPr="0032655E" w:rsidRDefault="00594718" w:rsidP="005947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58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58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ИУС </w:t>
            </w:r>
          </w:p>
        </w:tc>
        <w:tc>
          <w:tcPr>
            <w:tcW w:w="2976" w:type="dxa"/>
          </w:tcPr>
          <w:p w:rsidR="00594718" w:rsidRPr="0032655E" w:rsidRDefault="00594718" w:rsidP="009F30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59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bookmarkStart w:id="2591" w:name="OLE_LINK261"/>
            <w:bookmarkStart w:id="2592" w:name="OLE_LINK262"/>
            <w:bookmarkStart w:id="2593" w:name="OLE_LINK263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59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В течение 1,5 месяце</w:t>
            </w:r>
            <w:r w:rsidR="009F30C4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59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в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59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</w:t>
            </w:r>
            <w:proofErr w:type="gramStart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59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с даты размещения</w:t>
            </w:r>
            <w:proofErr w:type="gramEnd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59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</w:t>
            </w:r>
            <w:r w:rsidR="009F30C4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59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Дорожной карты в сети Интернет</w:t>
            </w:r>
            <w:bookmarkEnd w:id="2591"/>
            <w:bookmarkEnd w:id="2592"/>
            <w:bookmarkEnd w:id="2593"/>
          </w:p>
        </w:tc>
      </w:tr>
      <w:tr w:rsidR="00594718" w:rsidRPr="0032655E" w:rsidTr="00594718">
        <w:trPr>
          <w:trHeight w:val="315"/>
        </w:trPr>
        <w:tc>
          <w:tcPr>
            <w:tcW w:w="9072" w:type="dxa"/>
            <w:gridSpan w:val="3"/>
          </w:tcPr>
          <w:p w:rsidR="00594718" w:rsidRPr="0032655E" w:rsidRDefault="00594718" w:rsidP="009F30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0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:rPrChange w:id="2601" w:author="olenin" w:date="2019-05-17T14:53:00Z">
                  <w:rPr>
                    <w:rFonts w:ascii="Times New Roman" w:eastAsia="Times New Roman" w:hAnsi="Times New Roman" w:cs="Times New Roman"/>
                    <w:b/>
                    <w:i/>
                    <w:sz w:val="28"/>
                    <w:szCs w:val="28"/>
                    <w:lang w:eastAsia="ru-RU"/>
                  </w:rPr>
                </w:rPrChange>
              </w:rPr>
              <w:lastRenderedPageBreak/>
              <w:t xml:space="preserve">Примечание. </w:t>
            </w:r>
            <w:r w:rsidR="007706B8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02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В соответствии </w:t>
            </w:r>
            <w:proofErr w:type="gramStart"/>
            <w:r w:rsidR="007706B8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03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в</w:t>
            </w:r>
            <w:proofErr w:type="gramEnd"/>
            <w:r w:rsidR="007706B8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0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</w:t>
            </w:r>
            <w:proofErr w:type="gramStart"/>
            <w:r w:rsidR="007706B8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0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пунктом</w:t>
            </w:r>
            <w:proofErr w:type="gramEnd"/>
            <w:r w:rsidR="007706B8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0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</w:t>
            </w:r>
            <w:r w:rsidR="007706B8" w:rsidRPr="003265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fldChar w:fldCharType="begin"/>
            </w:r>
            <w:r w:rsidR="007706B8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0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</w:instrText>
            </w:r>
            <w:r w:rsidR="007706B8" w:rsidRPr="003265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:rPrChange w:id="260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</w:rPrChange>
              </w:rPr>
              <w:instrText>REF</w:instrText>
            </w:r>
            <w:r w:rsidR="007706B8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0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_</w:instrText>
            </w:r>
            <w:r w:rsidR="007706B8" w:rsidRPr="003265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:rPrChange w:id="261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</w:rPrChange>
              </w:rPr>
              <w:instrText>Ref</w:instrText>
            </w:r>
            <w:r w:rsidR="007706B8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11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>4441100 \</w:instrText>
            </w:r>
            <w:r w:rsidR="007706B8" w:rsidRPr="003265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:rPrChange w:id="2612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</w:rPrChange>
              </w:rPr>
              <w:instrText>r</w:instrText>
            </w:r>
            <w:r w:rsidR="007706B8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13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\</w:instrText>
            </w:r>
            <w:r w:rsidR="007706B8" w:rsidRPr="003265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:rPrChange w:id="261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</w:rPrChange>
              </w:rPr>
              <w:instrText>h</w:instrText>
            </w:r>
            <w:r w:rsidR="007706B8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1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</w:instrText>
            </w:r>
            <w:r w:rsidR="00053EA6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1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\* </w:instrText>
            </w:r>
            <w:r w:rsidR="00053EA6" w:rsidRPr="003265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:rPrChange w:id="261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</w:rPrChange>
              </w:rPr>
              <w:instrText>MERGEFORMAT</w:instrText>
            </w:r>
            <w:r w:rsidR="00053EA6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1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</w:instrText>
            </w:r>
            <w:r w:rsidR="007706B8" w:rsidRPr="003265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:rPrChange w:id="261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</w:rPrChange>
              </w:rPr>
            </w:r>
            <w:r w:rsidR="007706B8" w:rsidRPr="003265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:rPrChange w:id="262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</w:rPrChange>
              </w:rPr>
              <w:fldChar w:fldCharType="separate"/>
            </w:r>
            <w:r w:rsidR="00E56647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21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8.6</w:t>
            </w:r>
            <w:r w:rsidR="007706B8" w:rsidRPr="003265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:rPrChange w:id="2622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</w:rPrChange>
              </w:rPr>
              <w:fldChar w:fldCharType="end"/>
            </w:r>
            <w:r w:rsidR="007706B8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й карты, </w:t>
            </w:r>
            <w:r w:rsidR="007706B8" w:rsidRPr="003265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rPrChange w:id="2623" w:author="olenin" w:date="2019-05-17T14:53:00Z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  <w:t>не менее двух третей от числа пострадавших участников долевого строительства.</w:t>
            </w:r>
          </w:p>
        </w:tc>
      </w:tr>
      <w:tr w:rsidR="00594718" w:rsidRPr="0032655E" w:rsidTr="00594718">
        <w:trPr>
          <w:trHeight w:val="315"/>
        </w:trPr>
        <w:tc>
          <w:tcPr>
            <w:tcW w:w="4395" w:type="dxa"/>
          </w:tcPr>
          <w:p w:rsidR="00594718" w:rsidRPr="0032655E" w:rsidRDefault="00594718" w:rsidP="00694DA5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  <w:rPrChange w:id="2624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bookmarkStart w:id="2625" w:name="_Ref4441301"/>
            <w:r w:rsidRPr="003265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rPrChange w:id="2626" w:author="olenin" w:date="2019-05-17T14:53:00Z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  <w:t xml:space="preserve">Заключение договоров между Фондом и пострадавшими участниками </w:t>
            </w:r>
            <w:proofErr w:type="gramStart"/>
            <w:r w:rsidRPr="003265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rPrChange w:id="2627" w:author="olenin" w:date="2019-05-17T14:53:00Z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  <w:t>долевого</w:t>
            </w:r>
            <w:proofErr w:type="gramEnd"/>
            <w:r w:rsidRPr="003265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rPrChange w:id="2628" w:author="olenin" w:date="2019-05-17T14:53:00Z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  <w:t>.</w:t>
            </w:r>
            <w:bookmarkEnd w:id="2625"/>
          </w:p>
        </w:tc>
        <w:tc>
          <w:tcPr>
            <w:tcW w:w="1701" w:type="dxa"/>
          </w:tcPr>
          <w:p w:rsidR="00594718" w:rsidRPr="0032655E" w:rsidRDefault="00594718" w:rsidP="005947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2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3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Фонд</w:t>
            </w:r>
          </w:p>
          <w:p w:rsidR="00594718" w:rsidRPr="0032655E" w:rsidRDefault="00594718" w:rsidP="005947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31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32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ПУДС, ИУС</w:t>
            </w:r>
          </w:p>
          <w:p w:rsidR="00594718" w:rsidRPr="0032655E" w:rsidRDefault="00594718" w:rsidP="005947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33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3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КУ</w:t>
            </w:r>
          </w:p>
        </w:tc>
        <w:tc>
          <w:tcPr>
            <w:tcW w:w="2976" w:type="dxa"/>
          </w:tcPr>
          <w:p w:rsidR="00594718" w:rsidRPr="0032655E" w:rsidRDefault="007706B8" w:rsidP="007706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3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bookmarkStart w:id="2636" w:name="OLE_LINK264"/>
            <w:bookmarkStart w:id="2637" w:name="OLE_LINK265"/>
            <w:bookmarkStart w:id="2638" w:name="OLE_LINK266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3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В течение 2 месяцев </w:t>
            </w:r>
            <w:proofErr w:type="gramStart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4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с даты размещения</w:t>
            </w:r>
            <w:proofErr w:type="gramEnd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41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Дорожной карты в сети Интернет</w:t>
            </w:r>
            <w:bookmarkEnd w:id="2636"/>
            <w:bookmarkEnd w:id="2637"/>
            <w:bookmarkEnd w:id="2638"/>
          </w:p>
        </w:tc>
      </w:tr>
      <w:tr w:rsidR="00594718" w:rsidRPr="0032655E" w:rsidTr="00594718">
        <w:trPr>
          <w:trHeight w:val="315"/>
        </w:trPr>
        <w:tc>
          <w:tcPr>
            <w:tcW w:w="9072" w:type="dxa"/>
            <w:gridSpan w:val="3"/>
          </w:tcPr>
          <w:p w:rsidR="00594718" w:rsidRPr="0032655E" w:rsidRDefault="00594718" w:rsidP="00694D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42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:rPrChange w:id="2643" w:author="olenin" w:date="2019-05-17T14:53:00Z">
                  <w:rPr>
                    <w:rFonts w:ascii="Times New Roman" w:eastAsia="Times New Roman" w:hAnsi="Times New Roman" w:cs="Times New Roman"/>
                    <w:b/>
                    <w:i/>
                    <w:sz w:val="28"/>
                    <w:szCs w:val="28"/>
                    <w:lang w:eastAsia="ru-RU"/>
                  </w:rPr>
                </w:rPrChange>
              </w:rPr>
              <w:t>Примечание.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4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В соответствии с пунктом </w:t>
            </w:r>
            <w:r w:rsidR="00694DA5" w:rsidRPr="003265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fldChar w:fldCharType="begin"/>
            </w:r>
            <w:r w:rsidR="00694DA5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4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REF _Ref4430932 \r \h </w:instrText>
            </w:r>
            <w:r w:rsidR="00053EA6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4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\* </w:instrText>
            </w:r>
            <w:r w:rsidR="00053EA6" w:rsidRPr="003265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:rPrChange w:id="264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</w:rPrChange>
              </w:rPr>
              <w:instrText>MERGEFORMAT</w:instrText>
            </w:r>
            <w:r w:rsidR="00053EA6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4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</w:instrText>
            </w:r>
            <w:r w:rsidR="00694DA5" w:rsidRPr="003265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:rPrChange w:id="264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</w:rPrChange>
              </w:rPr>
            </w:r>
            <w:r w:rsidR="00694DA5" w:rsidRPr="003265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:rPrChange w:id="265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</w:rPrChange>
              </w:rPr>
              <w:fldChar w:fldCharType="separate"/>
            </w:r>
            <w:r w:rsidR="00E56647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51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8.4</w:t>
            </w:r>
            <w:r w:rsidR="00694DA5" w:rsidRPr="003265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:rPrChange w:id="2652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</w:rPrChange>
              </w:rPr>
              <w:fldChar w:fldCharType="end"/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й карты.</w:t>
            </w:r>
          </w:p>
        </w:tc>
      </w:tr>
      <w:tr w:rsidR="00594718" w:rsidRPr="0032655E" w:rsidTr="00594718">
        <w:trPr>
          <w:trHeight w:val="315"/>
        </w:trPr>
        <w:tc>
          <w:tcPr>
            <w:tcW w:w="4395" w:type="dxa"/>
          </w:tcPr>
          <w:p w:rsidR="00594718" w:rsidRPr="0032655E" w:rsidRDefault="00594718" w:rsidP="0066448F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  <w:rPrChange w:id="2653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rPrChange w:id="2654" w:author="olenin" w:date="2019-05-17T14:53:00Z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  <w:t xml:space="preserve"> Отбор подрядных организаций для строительства </w:t>
            </w:r>
            <w:r w:rsidR="0066448F" w:rsidRPr="003265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rPrChange w:id="2655" w:author="olenin" w:date="2019-05-17T14:53:00Z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  <w:t>нового</w:t>
            </w:r>
            <w:r w:rsidRPr="003265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rPrChange w:id="2656" w:author="olenin" w:date="2019-05-17T14:53:00Z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  <w:t xml:space="preserve"> объекта, уточнение состава работ и бюджета строительства.</w:t>
            </w:r>
          </w:p>
        </w:tc>
        <w:tc>
          <w:tcPr>
            <w:tcW w:w="1701" w:type="dxa"/>
          </w:tcPr>
          <w:p w:rsidR="00594718" w:rsidRPr="0032655E" w:rsidRDefault="00594718" w:rsidP="005947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5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5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Фонд</w:t>
            </w:r>
          </w:p>
          <w:p w:rsidR="00594718" w:rsidRPr="0032655E" w:rsidRDefault="00594718" w:rsidP="005947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5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6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ПО</w:t>
            </w:r>
          </w:p>
        </w:tc>
        <w:tc>
          <w:tcPr>
            <w:tcW w:w="2976" w:type="dxa"/>
          </w:tcPr>
          <w:p w:rsidR="00594718" w:rsidRPr="0032655E" w:rsidRDefault="007706B8" w:rsidP="007706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61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62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В течение 1 месяца </w:t>
            </w:r>
            <w:proofErr w:type="gramStart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63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с даты </w:t>
            </w:r>
            <w:bookmarkStart w:id="2664" w:name="OLE_LINK267"/>
            <w:bookmarkStart w:id="2665" w:name="OLE_LINK268"/>
            <w:bookmarkStart w:id="2666" w:name="OLE_LINK269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6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выполнения</w:t>
            </w:r>
            <w:proofErr w:type="gramEnd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6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мероприятий согласно пунктам 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6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REF _Ref4441298 \r \h </w:instrText>
            </w:r>
            <w:r w:rsidR="00053EA6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7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\* MERGEFORMAT </w:instrTex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71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72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fldChar w:fldCharType="separate"/>
            </w:r>
            <w:r w:rsidR="00E56647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73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8.12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7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fldChar w:fldCharType="end"/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7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REF _Ref4441301 \r \h </w:instrText>
            </w:r>
            <w:r w:rsidR="00053EA6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7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\* MERGEFORMAT </w:instrTex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7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7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fldChar w:fldCharType="separate"/>
            </w:r>
            <w:r w:rsidR="00E56647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7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8.13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8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fldChar w:fldCharType="end"/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bookmarkEnd w:id="2664"/>
            <w:bookmarkEnd w:id="2665"/>
            <w:bookmarkEnd w:id="2666"/>
          </w:p>
        </w:tc>
      </w:tr>
      <w:tr w:rsidR="00594718" w:rsidRPr="0032655E" w:rsidTr="00594718">
        <w:trPr>
          <w:trHeight w:val="315"/>
        </w:trPr>
        <w:tc>
          <w:tcPr>
            <w:tcW w:w="9072" w:type="dxa"/>
            <w:gridSpan w:val="3"/>
          </w:tcPr>
          <w:p w:rsidR="00594718" w:rsidRPr="0032655E" w:rsidRDefault="00594718" w:rsidP="005947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81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:rPrChange w:id="2682" w:author="olenin" w:date="2019-05-17T14:53:00Z">
                  <w:rPr>
                    <w:rFonts w:ascii="Times New Roman" w:eastAsia="Times New Roman" w:hAnsi="Times New Roman" w:cs="Times New Roman"/>
                    <w:b/>
                    <w:i/>
                    <w:sz w:val="28"/>
                    <w:szCs w:val="28"/>
                    <w:lang w:eastAsia="ru-RU"/>
                  </w:rPr>
                </w:rPrChange>
              </w:rPr>
              <w:t>Примечание.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83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По мере отбора подрядных организаций и выполнения строительно-монтажных работ возможно уточнение состава работ и бюджета строительства (пункты 9.5, 10.12 и 10.13 Программы).</w:t>
            </w:r>
          </w:p>
        </w:tc>
      </w:tr>
      <w:tr w:rsidR="00594718" w:rsidRPr="0032655E" w:rsidTr="00594718">
        <w:trPr>
          <w:trHeight w:val="315"/>
        </w:trPr>
        <w:tc>
          <w:tcPr>
            <w:tcW w:w="4395" w:type="dxa"/>
          </w:tcPr>
          <w:p w:rsidR="00594718" w:rsidRPr="0032655E" w:rsidRDefault="0066448F" w:rsidP="0066448F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  <w:rPrChange w:id="2684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bookmarkStart w:id="2685" w:name="_Ref4441502"/>
            <w:r w:rsidRPr="003265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rPrChange w:id="2686" w:author="olenin" w:date="2019-05-17T14:53:00Z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  <w:t>Проведение</w:t>
            </w:r>
            <w:r w:rsidR="00594718" w:rsidRPr="003265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rPrChange w:id="2687" w:author="olenin" w:date="2019-05-17T14:53:00Z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  <w:t xml:space="preserve"> строительно-монтажных работ на </w:t>
            </w:r>
            <w:r w:rsidRPr="003265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rPrChange w:id="2688" w:author="olenin" w:date="2019-05-17T14:53:00Z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  <w:t>новом</w:t>
            </w:r>
            <w:r w:rsidR="00594718" w:rsidRPr="003265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rPrChange w:id="2689" w:author="olenin" w:date="2019-05-17T14:53:00Z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  <w:t xml:space="preserve"> объекте.</w:t>
            </w:r>
            <w:bookmarkEnd w:id="2685"/>
          </w:p>
        </w:tc>
        <w:tc>
          <w:tcPr>
            <w:tcW w:w="1701" w:type="dxa"/>
          </w:tcPr>
          <w:p w:rsidR="00594718" w:rsidRPr="0032655E" w:rsidRDefault="00594718" w:rsidP="005947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9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91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Фонд</w:t>
            </w:r>
          </w:p>
          <w:p w:rsidR="00594718" w:rsidRPr="0032655E" w:rsidRDefault="00594718" w:rsidP="005947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92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93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РСО</w:t>
            </w:r>
          </w:p>
        </w:tc>
        <w:tc>
          <w:tcPr>
            <w:tcW w:w="2976" w:type="dxa"/>
          </w:tcPr>
          <w:p w:rsidR="00594718" w:rsidRPr="0032655E" w:rsidRDefault="00594718" w:rsidP="005947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9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9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В течение ___ месяцев </w:t>
            </w:r>
            <w:proofErr w:type="gramStart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9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с даты </w:t>
            </w:r>
            <w:r w:rsidR="0066448F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9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выполнения</w:t>
            </w:r>
            <w:proofErr w:type="gramEnd"/>
            <w:r w:rsidR="0066448F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9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мероприятий согласно пунктам </w:t>
            </w:r>
            <w:r w:rsidR="0066448F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66448F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69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REF _Ref4441298 \r \h </w:instrText>
            </w:r>
            <w:r w:rsidR="00053EA6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0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\* MERGEFORMAT </w:instrText>
            </w:r>
            <w:r w:rsidR="0066448F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01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r>
            <w:r w:rsidR="0066448F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02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fldChar w:fldCharType="separate"/>
            </w:r>
            <w:r w:rsidR="00E56647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03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8.12</w:t>
            </w:r>
            <w:r w:rsidR="0066448F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0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fldChar w:fldCharType="end"/>
            </w:r>
            <w:r w:rsidR="0066448F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66448F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66448F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0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REF _Ref4441301 \r \h </w:instrText>
            </w:r>
            <w:r w:rsidR="00053EA6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0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\* MERGEFORMAT </w:instrText>
            </w:r>
            <w:r w:rsidR="0066448F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0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r>
            <w:r w:rsidR="0066448F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0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fldChar w:fldCharType="separate"/>
            </w:r>
            <w:r w:rsidR="00E56647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0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8.13</w:t>
            </w:r>
            <w:r w:rsidR="0066448F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1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fldChar w:fldCharType="end"/>
            </w:r>
            <w:r w:rsidR="0066448F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94718" w:rsidRPr="0032655E" w:rsidTr="00594718">
        <w:trPr>
          <w:trHeight w:val="315"/>
        </w:trPr>
        <w:tc>
          <w:tcPr>
            <w:tcW w:w="9072" w:type="dxa"/>
            <w:gridSpan w:val="3"/>
          </w:tcPr>
          <w:p w:rsidR="00594718" w:rsidRPr="0032655E" w:rsidRDefault="00594718" w:rsidP="006644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11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:rPrChange w:id="2712" w:author="olenin" w:date="2019-05-17T14:53:00Z">
                  <w:rPr>
                    <w:rFonts w:ascii="Times New Roman" w:eastAsia="Times New Roman" w:hAnsi="Times New Roman" w:cs="Times New Roman"/>
                    <w:b/>
                    <w:i/>
                    <w:sz w:val="28"/>
                    <w:szCs w:val="28"/>
                    <w:lang w:eastAsia="ru-RU"/>
                  </w:rPr>
                </w:rPrChange>
              </w:rPr>
              <w:t xml:space="preserve">Примечание. </w:t>
            </w:r>
            <w:r w:rsidR="0066448F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13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Срок определяется проектом организации строительства и разрешением на строительство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1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.</w:t>
            </w:r>
          </w:p>
        </w:tc>
      </w:tr>
      <w:tr w:rsidR="00594718" w:rsidRPr="0032655E" w:rsidTr="00594718">
        <w:trPr>
          <w:trHeight w:val="315"/>
        </w:trPr>
        <w:tc>
          <w:tcPr>
            <w:tcW w:w="4395" w:type="dxa"/>
          </w:tcPr>
          <w:p w:rsidR="00594718" w:rsidRPr="0032655E" w:rsidRDefault="00594718" w:rsidP="00594718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  <w:rPrChange w:id="2715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bookmarkStart w:id="2716" w:name="_Ref4441503"/>
            <w:r w:rsidRPr="003265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rPrChange w:id="2717" w:author="olenin" w:date="2019-05-17T14:53:00Z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  <w:t>Получение заключения о соответствии (ЗОС) построенного, реконструированного объекта капитального строительства требованиям технических регламентов и проектной документации.</w:t>
            </w:r>
            <w:bookmarkEnd w:id="2716"/>
          </w:p>
        </w:tc>
        <w:tc>
          <w:tcPr>
            <w:tcW w:w="1701" w:type="dxa"/>
          </w:tcPr>
          <w:p w:rsidR="00594718" w:rsidRPr="0032655E" w:rsidRDefault="00594718" w:rsidP="005947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1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1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Фонд</w:t>
            </w:r>
          </w:p>
          <w:p w:rsidR="00594718" w:rsidRPr="0032655E" w:rsidRDefault="00594718" w:rsidP="005947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2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21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ПКО</w:t>
            </w:r>
          </w:p>
        </w:tc>
        <w:tc>
          <w:tcPr>
            <w:tcW w:w="2976" w:type="dxa"/>
          </w:tcPr>
          <w:p w:rsidR="00594718" w:rsidRPr="0032655E" w:rsidRDefault="00594718" w:rsidP="00A54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22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23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В течение 1 месяца </w:t>
            </w:r>
            <w:proofErr w:type="gramStart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2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с даты завершения</w:t>
            </w:r>
            <w:proofErr w:type="gramEnd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2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строительно-монтажных работ на </w:t>
            </w:r>
            <w:r w:rsidR="00A542FE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2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новом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2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объекте (пункт </w:t>
            </w:r>
            <w:r w:rsidR="0066448F" w:rsidRPr="0032655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6448F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2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REF _Ref4441502 \r \h </w:instrText>
            </w:r>
            <w:r w:rsidR="00053EA6" w:rsidRPr="0032655E">
              <w:rPr>
                <w:rFonts w:ascii="Times New Roman" w:hAnsi="Times New Roman" w:cs="Times New Roman"/>
                <w:sz w:val="28"/>
                <w:szCs w:val="28"/>
                <w:rPrChange w:id="2729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instrText xml:space="preserve"> \* MERGEFORMAT </w:instrText>
            </w:r>
            <w:r w:rsidR="0066448F" w:rsidRPr="0032655E">
              <w:rPr>
                <w:rFonts w:ascii="Times New Roman" w:hAnsi="Times New Roman" w:cs="Times New Roman"/>
                <w:sz w:val="28"/>
                <w:szCs w:val="28"/>
                <w:rPrChange w:id="2730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r>
            <w:r w:rsidR="0066448F" w:rsidRPr="0032655E">
              <w:rPr>
                <w:rFonts w:ascii="Times New Roman" w:hAnsi="Times New Roman" w:cs="Times New Roman"/>
                <w:sz w:val="28"/>
                <w:szCs w:val="28"/>
                <w:rPrChange w:id="2731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fldChar w:fldCharType="separate"/>
            </w:r>
            <w:r w:rsidR="00E56647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32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8.15</w:t>
            </w:r>
            <w:r w:rsidR="0066448F" w:rsidRPr="0032655E">
              <w:rPr>
                <w:rFonts w:ascii="Times New Roman" w:hAnsi="Times New Roman" w:cs="Times New Roman"/>
                <w:sz w:val="28"/>
                <w:szCs w:val="28"/>
                <w:rPrChange w:id="2733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fldChar w:fldCharType="end"/>
            </w:r>
            <w:r w:rsidR="0066448F" w:rsidRPr="0032655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594718" w:rsidRPr="0032655E" w:rsidTr="00594718">
        <w:trPr>
          <w:trHeight w:val="315"/>
        </w:trPr>
        <w:tc>
          <w:tcPr>
            <w:tcW w:w="9072" w:type="dxa"/>
            <w:gridSpan w:val="3"/>
          </w:tcPr>
          <w:p w:rsidR="00594718" w:rsidRPr="0032655E" w:rsidRDefault="00594718" w:rsidP="005947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3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:rPrChange w:id="2735" w:author="olenin" w:date="2019-05-17T14:53:00Z">
                  <w:rPr>
                    <w:rFonts w:ascii="Times New Roman" w:eastAsia="Times New Roman" w:hAnsi="Times New Roman" w:cs="Times New Roman"/>
                    <w:b/>
                    <w:i/>
                    <w:sz w:val="28"/>
                    <w:szCs w:val="28"/>
                    <w:lang w:eastAsia="ru-RU"/>
                  </w:rPr>
                </w:rPrChange>
              </w:rPr>
              <w:t xml:space="preserve">Примечание. </w:t>
            </w:r>
            <w:bookmarkStart w:id="2736" w:name="OLE_LINK270"/>
            <w:bookmarkStart w:id="2737" w:name="OLE_LINK271"/>
            <w:bookmarkStart w:id="2738" w:name="OLE_LINK272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3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Срок ориентировочный, регламентируется Градостроительным кодексом РФ. </w:t>
            </w:r>
            <w:bookmarkEnd w:id="2736"/>
            <w:bookmarkEnd w:id="2737"/>
            <w:bookmarkEnd w:id="2738"/>
          </w:p>
        </w:tc>
      </w:tr>
      <w:tr w:rsidR="00594718" w:rsidRPr="0032655E" w:rsidTr="00594718">
        <w:trPr>
          <w:trHeight w:val="315"/>
        </w:trPr>
        <w:tc>
          <w:tcPr>
            <w:tcW w:w="4395" w:type="dxa"/>
          </w:tcPr>
          <w:p w:rsidR="00594718" w:rsidRPr="0032655E" w:rsidRDefault="00594718" w:rsidP="00594718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  <w:rPrChange w:id="2740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bookmarkStart w:id="2741" w:name="_Ref4441517"/>
            <w:r w:rsidRPr="003265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rPrChange w:id="2742" w:author="olenin" w:date="2019-05-17T14:53:00Z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  <w:t>Получение разрешения на ввод объекта в эксплуатацию.</w:t>
            </w:r>
            <w:bookmarkEnd w:id="2741"/>
          </w:p>
        </w:tc>
        <w:tc>
          <w:tcPr>
            <w:tcW w:w="1701" w:type="dxa"/>
          </w:tcPr>
          <w:p w:rsidR="00594718" w:rsidRPr="0032655E" w:rsidRDefault="00594718" w:rsidP="005947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43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4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Фонд</w:t>
            </w:r>
          </w:p>
          <w:p w:rsidR="00594718" w:rsidRPr="0032655E" w:rsidRDefault="00594718" w:rsidP="005947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4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4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ПКО</w:t>
            </w:r>
          </w:p>
        </w:tc>
        <w:tc>
          <w:tcPr>
            <w:tcW w:w="2976" w:type="dxa"/>
          </w:tcPr>
          <w:p w:rsidR="00594718" w:rsidRPr="0032655E" w:rsidRDefault="00594718" w:rsidP="006644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4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4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В течение 1 месяца </w:t>
            </w:r>
            <w:proofErr w:type="gramStart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4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с даты получения</w:t>
            </w:r>
            <w:proofErr w:type="gramEnd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5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ЗОС (пункт </w:t>
            </w:r>
            <w:r w:rsidR="0066448F" w:rsidRPr="0032655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6448F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51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REF _Ref4441503 \r \h </w:instrText>
            </w:r>
            <w:r w:rsidR="00053EA6" w:rsidRPr="0032655E">
              <w:rPr>
                <w:rFonts w:ascii="Times New Roman" w:hAnsi="Times New Roman" w:cs="Times New Roman"/>
                <w:sz w:val="28"/>
                <w:szCs w:val="28"/>
                <w:rPrChange w:id="2752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instrText xml:space="preserve"> \* MERGEFORMAT </w:instrText>
            </w:r>
            <w:r w:rsidR="0066448F" w:rsidRPr="0032655E">
              <w:rPr>
                <w:rFonts w:ascii="Times New Roman" w:hAnsi="Times New Roman" w:cs="Times New Roman"/>
                <w:sz w:val="28"/>
                <w:szCs w:val="28"/>
                <w:rPrChange w:id="2753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r>
            <w:r w:rsidR="0066448F" w:rsidRPr="0032655E">
              <w:rPr>
                <w:rFonts w:ascii="Times New Roman" w:hAnsi="Times New Roman" w:cs="Times New Roman"/>
                <w:sz w:val="28"/>
                <w:szCs w:val="28"/>
                <w:rPrChange w:id="2754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fldChar w:fldCharType="separate"/>
            </w:r>
            <w:r w:rsidR="00E56647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5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8.16</w:t>
            </w:r>
            <w:r w:rsidR="0066448F" w:rsidRPr="0032655E">
              <w:rPr>
                <w:rFonts w:ascii="Times New Roman" w:hAnsi="Times New Roman" w:cs="Times New Roman"/>
                <w:sz w:val="28"/>
                <w:szCs w:val="28"/>
                <w:rPrChange w:id="2756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fldChar w:fldCharType="end"/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594718" w:rsidRPr="0032655E" w:rsidTr="00594718">
        <w:trPr>
          <w:trHeight w:val="315"/>
        </w:trPr>
        <w:tc>
          <w:tcPr>
            <w:tcW w:w="9072" w:type="dxa"/>
            <w:gridSpan w:val="3"/>
          </w:tcPr>
          <w:p w:rsidR="00594718" w:rsidRPr="0032655E" w:rsidRDefault="00594718" w:rsidP="005947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5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:rPrChange w:id="2758" w:author="olenin" w:date="2019-05-17T14:53:00Z">
                  <w:rPr>
                    <w:rFonts w:ascii="Times New Roman" w:eastAsia="Times New Roman" w:hAnsi="Times New Roman" w:cs="Times New Roman"/>
                    <w:b/>
                    <w:i/>
                    <w:sz w:val="28"/>
                    <w:szCs w:val="28"/>
                    <w:lang w:eastAsia="ru-RU"/>
                  </w:rPr>
                </w:rPrChange>
              </w:rPr>
              <w:t xml:space="preserve">Примечание. 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5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Срок ориентировочный, регламентируется Градостроительным кодексом РФ.</w:t>
            </w:r>
          </w:p>
        </w:tc>
      </w:tr>
      <w:tr w:rsidR="00594718" w:rsidRPr="0032655E" w:rsidTr="00594718">
        <w:trPr>
          <w:trHeight w:val="315"/>
        </w:trPr>
        <w:tc>
          <w:tcPr>
            <w:tcW w:w="4395" w:type="dxa"/>
          </w:tcPr>
          <w:p w:rsidR="00594718" w:rsidRPr="0032655E" w:rsidRDefault="00594718" w:rsidP="00A542FE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  <w:rPrChange w:id="2760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rPrChange w:id="2761" w:author="olenin" w:date="2019-05-17T14:53:00Z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  <w:lastRenderedPageBreak/>
              <w:t xml:space="preserve">Передача жилых помещений во введенном в эксплуатацию </w:t>
            </w:r>
            <w:r w:rsidR="00A542FE" w:rsidRPr="003265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rPrChange w:id="2762" w:author="olenin" w:date="2019-05-17T14:53:00Z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  <w:t>новом</w:t>
            </w:r>
            <w:r w:rsidRPr="003265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rPrChange w:id="2763" w:author="olenin" w:date="2019-05-17T14:53:00Z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rPrChange>
              </w:rPr>
              <w:t xml:space="preserve"> объекте пострадавшим участникам долевого строительства.</w:t>
            </w:r>
          </w:p>
        </w:tc>
        <w:tc>
          <w:tcPr>
            <w:tcW w:w="1701" w:type="dxa"/>
          </w:tcPr>
          <w:p w:rsidR="00594718" w:rsidRPr="0032655E" w:rsidRDefault="00594718" w:rsidP="005947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6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6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Фонд</w:t>
            </w:r>
          </w:p>
          <w:p w:rsidR="00594718" w:rsidRPr="0032655E" w:rsidRDefault="00594718" w:rsidP="005947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6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67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ПУДС</w:t>
            </w:r>
          </w:p>
          <w:p w:rsidR="00594718" w:rsidRPr="0032655E" w:rsidRDefault="00594718" w:rsidP="005947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68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69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ИУС</w:t>
            </w:r>
          </w:p>
        </w:tc>
        <w:tc>
          <w:tcPr>
            <w:tcW w:w="2976" w:type="dxa"/>
          </w:tcPr>
          <w:p w:rsidR="00594718" w:rsidRPr="0032655E" w:rsidRDefault="00594718" w:rsidP="00A54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7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71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В течение 6 месяцев </w:t>
            </w:r>
            <w:proofErr w:type="gramStart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72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с даты получения</w:t>
            </w:r>
            <w:proofErr w:type="gramEnd"/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73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разрешения на ввод </w:t>
            </w:r>
            <w:r w:rsidR="00A542FE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7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нового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75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объекта в эксплуатацию (пункт </w:t>
            </w:r>
            <w:r w:rsidR="00A542FE" w:rsidRPr="0032655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542FE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76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instrText xml:space="preserve"> REF _Ref4441517 \r \h </w:instrText>
            </w:r>
            <w:r w:rsidR="00053EA6" w:rsidRPr="0032655E">
              <w:rPr>
                <w:rFonts w:ascii="Times New Roman" w:hAnsi="Times New Roman" w:cs="Times New Roman"/>
                <w:sz w:val="28"/>
                <w:szCs w:val="28"/>
                <w:rPrChange w:id="2777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instrText xml:space="preserve"> \* MERGEFORMAT </w:instrText>
            </w:r>
            <w:r w:rsidR="00A542FE" w:rsidRPr="0032655E">
              <w:rPr>
                <w:rFonts w:ascii="Times New Roman" w:hAnsi="Times New Roman" w:cs="Times New Roman"/>
                <w:sz w:val="28"/>
                <w:szCs w:val="28"/>
                <w:rPrChange w:id="2778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r>
            <w:r w:rsidR="00A542FE" w:rsidRPr="0032655E">
              <w:rPr>
                <w:rFonts w:ascii="Times New Roman" w:hAnsi="Times New Roman" w:cs="Times New Roman"/>
                <w:sz w:val="28"/>
                <w:szCs w:val="28"/>
                <w:rPrChange w:id="2779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fldChar w:fldCharType="separate"/>
            </w:r>
            <w:r w:rsidR="00E56647"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80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8.17</w:t>
            </w:r>
            <w:r w:rsidR="00A542FE" w:rsidRPr="0032655E">
              <w:rPr>
                <w:rFonts w:ascii="Times New Roman" w:hAnsi="Times New Roman" w:cs="Times New Roman"/>
                <w:sz w:val="28"/>
                <w:szCs w:val="28"/>
                <w:rPrChange w:id="2781" w:author="olenin" w:date="2019-05-17T14:5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fldChar w:fldCharType="end"/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594718" w:rsidRPr="0032655E" w:rsidTr="00594718">
        <w:trPr>
          <w:trHeight w:val="315"/>
        </w:trPr>
        <w:tc>
          <w:tcPr>
            <w:tcW w:w="9072" w:type="dxa"/>
            <w:gridSpan w:val="3"/>
          </w:tcPr>
          <w:p w:rsidR="00594718" w:rsidRPr="0032655E" w:rsidRDefault="00594718" w:rsidP="00A54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82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26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:rPrChange w:id="2783" w:author="olenin" w:date="2019-05-17T14:53:00Z">
                  <w:rPr>
                    <w:rFonts w:ascii="Times New Roman" w:eastAsia="Times New Roman" w:hAnsi="Times New Roman" w:cs="Times New Roman"/>
                    <w:b/>
                    <w:i/>
                    <w:sz w:val="28"/>
                    <w:szCs w:val="28"/>
                    <w:lang w:eastAsia="ru-RU"/>
                  </w:rPr>
                </w:rPrChange>
              </w:rPr>
              <w:t xml:space="preserve">Примечание. </w:t>
            </w:r>
            <w:r w:rsidRPr="0032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2784" w:author="olenin" w:date="2019-05-17T14:53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Передача </w:t>
            </w:r>
            <w:r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  <w:rPrChange w:id="2785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  <w:lang w:eastAsia="ru-RU"/>
                  </w:rPr>
                </w:rPrChange>
              </w:rPr>
              <w:t xml:space="preserve">жилых помещений может быть затянута </w:t>
            </w:r>
            <w:proofErr w:type="gramStart"/>
            <w:r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  <w:rPrChange w:id="2786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  <w:lang w:eastAsia="ru-RU"/>
                  </w:rPr>
                </w:rPrChange>
              </w:rPr>
              <w:t>из-за наличия у отдельных пострадавших участников долевого строительства задолженности перед Фондом в соответствии с заключенными договорами</w:t>
            </w:r>
            <w:proofErr w:type="gramEnd"/>
            <w:r w:rsidRPr="0032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  <w:rPrChange w:id="2787" w:author="olenin" w:date="2019-05-17T14:53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  <w:lang w:eastAsia="ru-RU"/>
                  </w:rPr>
                </w:rPrChange>
              </w:rPr>
              <w:t>, отсутствия заключенных договоров с Фондом.</w:t>
            </w:r>
          </w:p>
        </w:tc>
      </w:tr>
    </w:tbl>
    <w:p w:rsidR="00CE5631" w:rsidRPr="0032655E" w:rsidRDefault="00CE5631" w:rsidP="009C12CD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rPrChange w:id="2788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bookmarkStart w:id="2789" w:name="_Toc3375958"/>
      <w:bookmarkStart w:id="2790" w:name="_Toc3375959"/>
      <w:bookmarkStart w:id="2791" w:name="_Ref4438361"/>
      <w:bookmarkStart w:id="2792" w:name="_Toc4449256"/>
      <w:bookmarkEnd w:id="2789"/>
      <w:bookmarkEnd w:id="2790"/>
      <w:r w:rsidRPr="0032655E">
        <w:rPr>
          <w:rFonts w:ascii="Times New Roman" w:hAnsi="Times New Roman" w:cs="Times New Roman"/>
          <w:b/>
          <w:sz w:val="28"/>
          <w:szCs w:val="28"/>
          <w:rPrChange w:id="2793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Порядок </w:t>
      </w:r>
      <w:r w:rsidR="00D17295" w:rsidRPr="0032655E">
        <w:rPr>
          <w:rFonts w:ascii="Times New Roman" w:hAnsi="Times New Roman" w:cs="Times New Roman"/>
          <w:b/>
          <w:sz w:val="28"/>
          <w:szCs w:val="28"/>
          <w:rPrChange w:id="2794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и условия предоставления пострадавшим участникам долевого строительства жилых помещений в ином многоквартирном доме, выплаты денежной компенсации.</w:t>
      </w:r>
      <w:bookmarkEnd w:id="2791"/>
      <w:bookmarkEnd w:id="2792"/>
    </w:p>
    <w:p w:rsidR="009C12CD" w:rsidRPr="0032655E" w:rsidRDefault="009C12CD" w:rsidP="009C12CD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79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79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Предоставление пострадавшим участникам долевого строительства жилых помещений в ином многоквартирном доме осуществляется на условиях и в порядке согласно разделу 15 Программы с учетом ограничений, установленных настоящим разделом Дорожной карты.</w:t>
      </w:r>
    </w:p>
    <w:p w:rsidR="009C12CD" w:rsidRPr="0032655E" w:rsidRDefault="009C12CD" w:rsidP="009C12CD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79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proofErr w:type="gramStart"/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79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Решения о </w:t>
      </w:r>
      <w:ins w:id="2799" w:author="olenin" w:date="2019-05-15T23:17:00Z">
        <w:r w:rsidR="002728FC" w:rsidRPr="0032655E">
          <w:rPr>
            <w:rFonts w:ascii="Times New Roman" w:hAnsi="Times New Roman" w:cs="Times New Roman"/>
            <w:sz w:val="28"/>
            <w:szCs w:val="28"/>
            <w:rPrChange w:id="2800" w:author="olenin" w:date="2019-05-17T14:53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>заключении соглашений о</w:t>
        </w:r>
        <w:r w:rsidR="002728FC" w:rsidRPr="0032655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0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предоставлении альтернативного жилого помещения пострадавшим участникам долевого строительства будут приниматься в индивидуальном порядке только при наличии у Фонда подходящих жилых помещений или свободных денежных средств, экономической целесообразности данных мер для Фонда, наличии объективных обстоятельств, свидетельствующих о необходимости предоставления пострадавшему участнику долевого строительства иной меры поддержки, нежели завершение строительства и ввод в эксплуатацию проблемного объекта или</w:t>
      </w:r>
      <w:proofErr w:type="gramEnd"/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0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нового объекта с последующей передачей жилого помещения.</w:t>
      </w:r>
    </w:p>
    <w:p w:rsidR="009C12CD" w:rsidRPr="0032655E" w:rsidRDefault="009C12CD" w:rsidP="009C12CD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0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bookmarkStart w:id="2804" w:name="_Ref3641317"/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0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Срок </w:t>
      </w:r>
      <w:ins w:id="2806" w:author="olenin" w:date="2019-05-15T23:17:00Z">
        <w:r w:rsidR="002728FC" w:rsidRPr="0032655E">
          <w:rPr>
            <w:rFonts w:ascii="Times New Roman" w:hAnsi="Times New Roman" w:cs="Times New Roman"/>
            <w:sz w:val="28"/>
            <w:szCs w:val="28"/>
            <w:rPrChange w:id="2807" w:author="olenin" w:date="2019-05-17T14:53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>по соглашени</w:t>
        </w:r>
        <w:r w:rsidR="002728FC" w:rsidRPr="0032655E">
          <w:rPr>
            <w:rFonts w:ascii="Times New Roman" w:hAnsi="Times New Roman" w:cs="Times New Roman"/>
            <w:sz w:val="28"/>
            <w:szCs w:val="28"/>
          </w:rPr>
          <w:t xml:space="preserve">ю </w:t>
        </w:r>
      </w:ins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0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предоставления альтернативного жилого помещения – не позднее срока, указанного в пункте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0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fldChar w:fldCharType="begin"/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1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instrText xml:space="preserve"> REF _Ref4417564 \r \h </w:instrText>
      </w:r>
      <w:r w:rsidR="00053EA6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1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instrText xml:space="preserve"> \* MERGEFORMAT </w:instrTex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1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1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fldChar w:fldCharType="separate"/>
      </w:r>
      <w:r w:rsidR="00E56647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1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7.27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1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fldChar w:fldCharType="end"/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1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Дорожной карты</w:t>
      </w:r>
      <w:ins w:id="2817" w:author="olenin" w:date="2019-05-15T23:18:00Z">
        <w:r w:rsidR="002728FC" w:rsidRPr="0032655E">
          <w:rPr>
            <w:rFonts w:ascii="Times New Roman" w:hAnsi="Times New Roman" w:cs="Times New Roman"/>
            <w:sz w:val="28"/>
            <w:szCs w:val="28"/>
            <w:rPrChange w:id="2818" w:author="olenin" w:date="2019-05-17T14:53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 xml:space="preserve"> независимо от даты заключения такого соглашения</w:t>
        </w:r>
      </w:ins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сли иной срок не указан в соглашении между Фондом и пострадавшим участником долевого строительства</w:t>
      </w:r>
      <w:ins w:id="2819" w:author="olenin" w:date="2019-05-15T23:18:00Z">
        <w:r w:rsidR="002728FC" w:rsidRPr="0032655E">
          <w:rPr>
            <w:rFonts w:ascii="Times New Roman" w:hAnsi="Times New Roman" w:cs="Times New Roman"/>
            <w:sz w:val="28"/>
            <w:szCs w:val="28"/>
            <w:rPrChange w:id="2820" w:author="olenin" w:date="2019-05-17T14:53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 xml:space="preserve"> на договорной основе</w:t>
        </w:r>
      </w:ins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End w:id="2804"/>
    </w:p>
    <w:p w:rsidR="009C12CD" w:rsidRPr="0032655E" w:rsidRDefault="009C12CD" w:rsidP="009C12CD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2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2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Перечень жилых помещений, предоставляемых Фондом, размещается на сайте в сети Интернет по адресу </w:t>
      </w:r>
      <w:r w:rsidR="0032655E" w:rsidRPr="0032655E">
        <w:rPr>
          <w:rPrChange w:id="2823" w:author="olenin" w:date="2019-05-17T14:53:00Z">
            <w:rPr/>
          </w:rPrChange>
        </w:rPr>
        <w:fldChar w:fldCharType="begin"/>
      </w:r>
      <w:r w:rsidR="0032655E" w:rsidRPr="0032655E">
        <w:rPr>
          <w:rPrChange w:id="2824" w:author="olenin" w:date="2019-05-17T14:53:00Z">
            <w:rPr/>
          </w:rPrChange>
        </w:rPr>
        <w:instrText xml:space="preserve"> HYPERLINK "http://dom39.ru/dostroim" </w:instrText>
      </w:r>
      <w:r w:rsidR="0032655E" w:rsidRPr="0032655E">
        <w:rPr>
          <w:rPrChange w:id="2825" w:author="olenin" w:date="2019-05-17T14:53:00Z">
            <w:rPr/>
          </w:rPrChange>
        </w:rPr>
        <w:fldChar w:fldCharType="separate"/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2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http://dom39.ru/dostroim</w:t>
      </w:r>
      <w:r w:rsidR="0032655E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2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fldChar w:fldCharType="end"/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2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. Указанный перечень может периодически обновляться.</w:t>
      </w:r>
    </w:p>
    <w:p w:rsidR="009C12CD" w:rsidRPr="0032655E" w:rsidRDefault="009C12CD" w:rsidP="009C12CD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2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3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Для расчета </w:t>
      </w:r>
      <w:bookmarkStart w:id="2831" w:name="OLE_LINK72"/>
      <w:bookmarkStart w:id="2832" w:name="OLE_LINK73"/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3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предельной стоимости альтернативного жилого помещения в соответствии с пунктом 15.15 Программы</w:t>
      </w:r>
      <w:bookmarkEnd w:id="2831"/>
      <w:bookmarkEnd w:id="2832"/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3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в приложении </w:t>
      </w:r>
      <w:r w:rsidR="000C240A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3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fldChar w:fldCharType="begin"/>
      </w:r>
      <w:r w:rsidR="000C240A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3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instrText xml:space="preserve"> REF  _Ref3548887 \h \r \t </w:instrText>
      </w:r>
      <w:r w:rsidR="00053EA6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3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instrText xml:space="preserve"> \* MERGEFORMAT </w:instrText>
      </w:r>
      <w:r w:rsidR="000C240A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3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r>
      <w:r w:rsidR="000C240A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3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fldChar w:fldCharType="separate"/>
      </w:r>
      <w:r w:rsidR="00E56647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4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10</w:t>
      </w:r>
      <w:r w:rsidR="000C240A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4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fldChar w:fldCharType="end"/>
      </w:r>
      <w:r w:rsidR="000C240A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4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4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к Дорожной карте справочно приведена расчетная стоимость квадратного метра альтернативного жилого помещения в зависимости от периода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4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lastRenderedPageBreak/>
        <w:t>заключения соглашения о предоставлении альтернативного жилого помещения.</w:t>
      </w:r>
    </w:p>
    <w:p w:rsidR="009C12CD" w:rsidRPr="0032655E" w:rsidRDefault="009C12CD" w:rsidP="009C12CD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4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proofErr w:type="gramStart"/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4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Если собственником (правообладателем) альтернативного жилого помещения является не Фонд (дочернее общество), а иное физическое или юридическое лицо, предоставление такого альтернативного жилого помещения возможно только, если собственник (правообладатель) альтернативного жилого помещения согласен на оплату Фондом договора купли-продажи, участия в долевом строительстве (уступки прав по договору участия в долевом строительстве) в </w:t>
      </w:r>
      <w:bookmarkStart w:id="2847" w:name="OLE_LINK100"/>
      <w:bookmarkStart w:id="2848" w:name="OLE_LINK101"/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4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беспроцентную рассрочку равномерными ежемесячными платежами </w:t>
      </w:r>
      <w:ins w:id="2850" w:author="olenin" w:date="2019-05-15T23:19:00Z">
        <w:r w:rsidR="002728FC" w:rsidRPr="0032655E">
          <w:rPr>
            <w:rFonts w:ascii="Times New Roman" w:hAnsi="Times New Roman" w:cs="Times New Roman"/>
            <w:sz w:val="28"/>
            <w:szCs w:val="28"/>
            <w:rPrChange w:id="2851" w:author="olenin" w:date="2019-05-17T14:53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>не позднее</w:t>
        </w:r>
      </w:ins>
      <w:del w:id="2852" w:author="olenin" w:date="2019-05-15T23:19:00Z">
        <w:r w:rsidRPr="0032655E" w:rsidDel="002728FC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в течение</w:delText>
        </w:r>
      </w:del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5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срока, указанного в пункте</w:t>
      </w:r>
      <w:proofErr w:type="gramEnd"/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5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5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fldChar w:fldCharType="begin"/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5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instrText xml:space="preserve"> REF _Ref3641317 \n \h  \* MERGEFORMAT </w:instrTex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5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5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fldChar w:fldCharType="separate"/>
      </w:r>
      <w:r w:rsidR="00E56647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5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9.3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6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fldChar w:fldCharType="end"/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6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Дорожной карты</w:t>
      </w:r>
      <w:ins w:id="2862" w:author="olenin" w:date="2019-05-15T23:19:00Z">
        <w:r w:rsidR="002728FC" w:rsidRPr="0032655E">
          <w:rPr>
            <w:rFonts w:ascii="Times New Roman" w:hAnsi="Times New Roman" w:cs="Times New Roman"/>
            <w:sz w:val="28"/>
            <w:szCs w:val="28"/>
            <w:rPrChange w:id="2863" w:author="olenin" w:date="2019-05-17T14:5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, если иной порядок оплаты не указан в соглашении между Фондом и пострадавшим участником долевого строительства на договорной основе</w:t>
        </w:r>
      </w:ins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End w:id="2847"/>
      <w:bookmarkEnd w:id="2848"/>
    </w:p>
    <w:p w:rsidR="009C12CD" w:rsidRPr="0032655E" w:rsidRDefault="009C12CD" w:rsidP="009C12CD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6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6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Учитывая бюджет строительства проблемного объекта, решения о выплате денежных компенсаций пострадавшим участникам долевого строительства будут приниматься только при наличии у Фонда свободных денежных средств на эти цели, при невозможности предоставления иных мер, предусмотренных Программой, и наличии объективных обстоятельств, свидетельствующих о необходимости предоставления пострадавшему участнику долевого строительства данной меры поддержки.</w:t>
      </w:r>
    </w:p>
    <w:p w:rsidR="009C12CD" w:rsidRPr="0032655E" w:rsidRDefault="009C12CD" w:rsidP="009C12CD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6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6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Размер денежной компенсации не может превышать наименьшую из величин: оплаченную пострадавшим участником долевого строительства сумму по договору, предусматривающему передачу жилого помещения, и предельную стоимость альтернативного жилого помещения, рассчитанную в соответствии с пунктом 15.15 Программы. Денежная компенсация выплачивается Фондом в беспроцентную рассрочку равномерными ежемесячными платежами в течение срока, указанного в пункте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6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fldChar w:fldCharType="begin"/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6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instrText xml:space="preserve"> REF _Ref3641317 \n \h  \* MERGEFORMAT </w:instrTex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7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7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fldChar w:fldCharType="separate"/>
      </w:r>
      <w:r w:rsidR="00E56647"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7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9.3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7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fldChar w:fldCharType="end"/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7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Дорожной карты.</w:t>
      </w:r>
    </w:p>
    <w:p w:rsidR="009C12CD" w:rsidRPr="0032655E" w:rsidRDefault="009C12CD" w:rsidP="009C12CD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7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287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Заявления о предоставлении альтернативного жилого помещения или выплате денежной компенсации подаются пострадавшим участником долевого строительства при личном присутствии в письменной форме в Центр приема пострадавших участников строительства.</w:t>
      </w:r>
    </w:p>
    <w:p w:rsidR="00F56D65" w:rsidRPr="0032655E" w:rsidRDefault="00F56D65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  <w:rPrChange w:id="287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F56D65" w:rsidRPr="0032655E" w:rsidRDefault="00F56D65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  <w:rPrChange w:id="287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2D7D71" w:rsidRPr="0032655E" w:rsidRDefault="002D7D71" w:rsidP="00480FDB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  <w:rPrChange w:id="287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sectPr w:rsidR="002D7D71" w:rsidRPr="0032655E" w:rsidSect="00F56D65">
          <w:foot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bookmarkStart w:id="2880" w:name="_Ref3717529"/>
      <w:bookmarkStart w:id="2881" w:name="_Ref3547909"/>
    </w:p>
    <w:p w:rsidR="00554454" w:rsidRPr="0032655E" w:rsidRDefault="00554454" w:rsidP="00480FDB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288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bookmarkStart w:id="2883" w:name="_Ref3717531"/>
      <w:bookmarkEnd w:id="2880"/>
    </w:p>
    <w:bookmarkEnd w:id="2881"/>
    <w:bookmarkEnd w:id="2883"/>
    <w:p w:rsidR="001A7C3A" w:rsidRPr="0032655E" w:rsidRDefault="001A7C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288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288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к </w:t>
      </w:r>
      <w:bookmarkStart w:id="2886" w:name="OLE_LINK102"/>
      <w:bookmarkStart w:id="2887" w:name="OLE_LINK120"/>
      <w:r w:rsidRPr="0032655E">
        <w:rPr>
          <w:rFonts w:ascii="Times New Roman" w:hAnsi="Times New Roman" w:cs="Times New Roman"/>
          <w:sz w:val="28"/>
          <w:szCs w:val="28"/>
          <w:rPrChange w:id="288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лану мероприятий (Дорожной карте) </w:t>
      </w:r>
    </w:p>
    <w:p w:rsidR="001A7C3A" w:rsidRPr="0032655E" w:rsidRDefault="001A7C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288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289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 реализации социально ориентированной программы </w:t>
      </w:r>
    </w:p>
    <w:p w:rsidR="001A7C3A" w:rsidRPr="0032655E" w:rsidRDefault="001A7C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289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289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 защите прав пострадавших участников </w:t>
      </w:r>
    </w:p>
    <w:p w:rsidR="001A7C3A" w:rsidRPr="0032655E" w:rsidRDefault="001A7C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289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289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долевого строительства проблемного объекта </w:t>
      </w:r>
    </w:p>
    <w:p w:rsidR="00D17295" w:rsidRPr="0032655E" w:rsidRDefault="001A7C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289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289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недобросовестного застройщик</w:t>
      </w:r>
      <w:proofErr w:type="gramStart"/>
      <w:r w:rsidRPr="0032655E">
        <w:rPr>
          <w:rFonts w:ascii="Times New Roman" w:hAnsi="Times New Roman" w:cs="Times New Roman"/>
          <w:sz w:val="28"/>
          <w:szCs w:val="28"/>
          <w:rPrChange w:id="289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а </w:t>
      </w:r>
      <w:r w:rsidR="009F029E" w:rsidRPr="0032655E">
        <w:rPr>
          <w:rFonts w:ascii="Times New Roman" w:hAnsi="Times New Roman" w:cs="Times New Roman"/>
          <w:sz w:val="28"/>
          <w:szCs w:val="28"/>
          <w:rPrChange w:id="289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ООО</w:t>
      </w:r>
      <w:proofErr w:type="gramEnd"/>
      <w:r w:rsidR="009F029E" w:rsidRPr="0032655E">
        <w:rPr>
          <w:rFonts w:ascii="Times New Roman" w:hAnsi="Times New Roman" w:cs="Times New Roman"/>
          <w:sz w:val="28"/>
          <w:szCs w:val="28"/>
          <w:rPrChange w:id="289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«Альфастрой»</w:t>
      </w:r>
    </w:p>
    <w:bookmarkEnd w:id="2886"/>
    <w:bookmarkEnd w:id="2887"/>
    <w:p w:rsidR="00D17295" w:rsidRPr="0032655E" w:rsidRDefault="00D17295" w:rsidP="00180CF0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  <w:rPrChange w:id="290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554454" w:rsidRPr="0032655E" w:rsidRDefault="00554454" w:rsidP="00180CF0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  <w:rPrChange w:id="290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554454" w:rsidRPr="0032655E" w:rsidRDefault="00554454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  <w:rPrChange w:id="2902" w:author="olenin" w:date="2019-05-17T14:53:00Z">
            <w:rPr>
              <w:rFonts w:ascii="Times New Roman" w:hAnsi="Times New Roman" w:cs="Times New Roman"/>
              <w:b/>
              <w:caps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b/>
          <w:caps/>
          <w:sz w:val="28"/>
          <w:szCs w:val="28"/>
          <w:rPrChange w:id="2903" w:author="olenin" w:date="2019-05-17T14:53:00Z">
            <w:rPr>
              <w:rFonts w:ascii="Times New Roman" w:hAnsi="Times New Roman" w:cs="Times New Roman"/>
              <w:b/>
              <w:caps/>
              <w:sz w:val="28"/>
              <w:szCs w:val="28"/>
            </w:rPr>
          </w:rPrChange>
        </w:rPr>
        <w:t>Реестр</w:t>
      </w:r>
    </w:p>
    <w:p w:rsidR="00554454" w:rsidRPr="0032655E" w:rsidRDefault="00554454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  <w:rPrChange w:id="2904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b/>
          <w:sz w:val="28"/>
          <w:szCs w:val="28"/>
          <w:rPrChange w:id="2905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пострадавших участников долевого строительства и иных участников строительства</w:t>
      </w:r>
      <w:r w:rsidR="007104F8" w:rsidRPr="0032655E">
        <w:rPr>
          <w:rFonts w:ascii="Times New Roman" w:hAnsi="Times New Roman" w:cs="Times New Roman"/>
          <w:b/>
          <w:sz w:val="28"/>
          <w:szCs w:val="28"/>
          <w:rPrChange w:id="2906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 </w:t>
      </w:r>
      <w:r w:rsidRPr="0032655E">
        <w:rPr>
          <w:rFonts w:ascii="Times New Roman" w:hAnsi="Times New Roman" w:cs="Times New Roman"/>
          <w:b/>
          <w:sz w:val="28"/>
          <w:szCs w:val="28"/>
          <w:rPrChange w:id="2907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по состоянию на дату утверждения Дорожной карты</w:t>
      </w:r>
    </w:p>
    <w:p w:rsidR="00145862" w:rsidRPr="0032655E" w:rsidRDefault="00145862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  <w:rPrChange w:id="290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FC76ED" w:rsidRPr="0032655E" w:rsidRDefault="00145862" w:rsidP="00FC76ED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ins w:id="2909" w:author="olenin" w:date="2019-05-16T21:19:00Z"/>
          <w:rFonts w:ascii="Times New Roman" w:hAnsi="Times New Roman" w:cs="Times New Roman"/>
          <w:sz w:val="28"/>
          <w:szCs w:val="28"/>
          <w:rPrChange w:id="2910" w:author="olenin" w:date="2019-05-17T14:53:00Z">
            <w:rPr>
              <w:ins w:id="2911" w:author="olenin" w:date="2019-05-16T21:19:00Z"/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291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Справочная информация. Указанные в реестре сведения не являются исчерпывающими и окончательными, и подлежат уточнению по мере сбора и анализа информации. </w:t>
      </w:r>
      <w:ins w:id="2913" w:author="olenin" w:date="2019-05-16T21:19:00Z">
        <w:r w:rsidR="00FC76ED" w:rsidRPr="0032655E">
          <w:rPr>
            <w:rFonts w:ascii="Times New Roman" w:hAnsi="Times New Roman" w:cs="Times New Roman"/>
            <w:sz w:val="28"/>
            <w:szCs w:val="28"/>
            <w:rPrChange w:id="2914" w:author="olenin" w:date="2019-05-17T14:5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Гражданам, указанным в настоящем реестре</w:t>
        </w:r>
      </w:ins>
      <w:ins w:id="2915" w:author="olenin" w:date="2019-05-16T21:20:00Z">
        <w:r w:rsidR="00FC76ED" w:rsidRPr="0032655E">
          <w:rPr>
            <w:rFonts w:ascii="Times New Roman" w:hAnsi="Times New Roman" w:cs="Times New Roman"/>
            <w:sz w:val="28"/>
            <w:szCs w:val="28"/>
            <w:rPrChange w:id="2916" w:author="olenin" w:date="2019-05-17T14:5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,</w:t>
        </w:r>
      </w:ins>
      <w:ins w:id="2917" w:author="olenin" w:date="2019-05-16T21:19:00Z">
        <w:r w:rsidR="00FC76ED" w:rsidRPr="0032655E">
          <w:rPr>
            <w:rFonts w:ascii="Times New Roman" w:hAnsi="Times New Roman" w:cs="Times New Roman"/>
            <w:sz w:val="28"/>
            <w:szCs w:val="28"/>
            <w:rPrChange w:id="2918" w:author="olenin" w:date="2019-05-17T14:5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меры поддержки предоставляются при условии погашения задолженности.</w:t>
        </w:r>
      </w:ins>
    </w:p>
    <w:p w:rsidR="00FC76ED" w:rsidRPr="0032655E" w:rsidRDefault="00FC76ED" w:rsidP="00FC76ED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ins w:id="2919" w:author="olenin" w:date="2019-05-16T21:19:00Z"/>
          <w:rFonts w:ascii="Times New Roman" w:hAnsi="Times New Roman" w:cs="Times New Roman"/>
          <w:sz w:val="28"/>
          <w:szCs w:val="28"/>
          <w:rPrChange w:id="2920" w:author="olenin" w:date="2019-05-17T14:53:00Z">
            <w:rPr>
              <w:ins w:id="2921" w:author="olenin" w:date="2019-05-16T21:19:00Z"/>
              <w:rFonts w:ascii="Times New Roman" w:hAnsi="Times New Roman" w:cs="Times New Roman"/>
              <w:sz w:val="28"/>
              <w:szCs w:val="28"/>
            </w:rPr>
          </w:rPrChange>
        </w:rPr>
      </w:pPr>
      <w:ins w:id="2922" w:author="olenin" w:date="2019-05-16T21:19:00Z">
        <w:r w:rsidRPr="0032655E">
          <w:rPr>
            <w:rFonts w:ascii="Times New Roman" w:hAnsi="Times New Roman" w:cs="Times New Roman"/>
            <w:sz w:val="28"/>
            <w:szCs w:val="28"/>
            <w:rPrChange w:id="2923" w:author="olenin" w:date="2019-05-17T14:5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Если после утверждения Дорожной карты будут выявлены факты предоставления Фонду недостоверных документов или сведений о гражданине как участнике строительства проблемного объекта, его правах на жилое помещение или денежных требованиях к недобросовестному застройщику, факты, свидетельствующие об отсутствии или прекращения права гражданина на жилое помещение или денежного требования к недобросовестному застройщику, исключения гражданина из реестра участников строительства в деле о банкротстве недобросовестного застройщика, приобретения гражданином у юридического лица - участника долевого строительства права требования по договору, предусматривающему передачу жилого помещения, после возбуждения производства по делу о банкротстве недобросовестного застройщика, в предоставлении меры поддержки может быть отказано.</w:t>
        </w:r>
      </w:ins>
    </w:p>
    <w:p w:rsidR="00145862" w:rsidRPr="0032655E" w:rsidDel="00FC76ED" w:rsidRDefault="00145862" w:rsidP="00480FDB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del w:id="2924" w:author="olenin" w:date="2019-05-16T21:20:00Z"/>
          <w:rFonts w:ascii="Times New Roman" w:hAnsi="Times New Roman" w:cs="Times New Roman"/>
          <w:sz w:val="28"/>
          <w:szCs w:val="28"/>
          <w:rPrChange w:id="2925" w:author="olenin" w:date="2019-05-17T14:53:00Z">
            <w:rPr>
              <w:del w:id="2926" w:author="olenin" w:date="2019-05-16T21:20:00Z"/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554454" w:rsidRPr="0032655E" w:rsidRDefault="00554454" w:rsidP="00180CF0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  <w:rPrChange w:id="292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tbl>
      <w:tblPr>
        <w:tblW w:w="14606" w:type="dxa"/>
        <w:tblInd w:w="103" w:type="dxa"/>
        <w:tblLook w:val="04A0" w:firstRow="1" w:lastRow="0" w:firstColumn="1" w:lastColumn="0" w:noHBand="0" w:noVBand="1"/>
      </w:tblPr>
      <w:tblGrid>
        <w:gridCol w:w="714"/>
        <w:gridCol w:w="709"/>
        <w:gridCol w:w="709"/>
        <w:gridCol w:w="850"/>
        <w:gridCol w:w="733"/>
        <w:gridCol w:w="720"/>
        <w:gridCol w:w="673"/>
        <w:gridCol w:w="2268"/>
        <w:gridCol w:w="850"/>
        <w:gridCol w:w="1276"/>
        <w:gridCol w:w="1134"/>
        <w:gridCol w:w="1276"/>
        <w:gridCol w:w="2694"/>
      </w:tblGrid>
      <w:tr w:rsidR="002B65C6" w:rsidRPr="0032655E" w:rsidTr="00B267B4">
        <w:trPr>
          <w:trHeight w:val="1125"/>
          <w:tblHeader/>
          <w:ins w:id="2928" w:author="olenin" w:date="2019-05-16T21:16:00Z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2929" w:author="olenin" w:date="2019-05-16T21:1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2930" w:author="olenin" w:date="2019-05-17T14:53:00Z">
                  <w:rPr>
                    <w:ins w:id="2931" w:author="olenin" w:date="2019-05-16T21:16:00Z"/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ins w:id="2932" w:author="olenin" w:date="2019-05-16T21:16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  <w:rPrChange w:id="2933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lastRenderedPageBreak/>
                <w:t>Секц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2934" w:author="olenin" w:date="2019-05-16T21:1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2935" w:author="olenin" w:date="2019-05-17T14:53:00Z">
                  <w:rPr>
                    <w:ins w:id="2936" w:author="olenin" w:date="2019-05-16T21:16:00Z"/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2937" w:author="olenin" w:date="2019-05-16T21:16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  <w:rPrChange w:id="2938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Этаж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2939" w:author="olenin" w:date="2019-05-16T21:1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2940" w:author="olenin" w:date="2019-05-17T14:53:00Z">
                  <w:rPr>
                    <w:ins w:id="2941" w:author="olenin" w:date="2019-05-16T21:16:00Z"/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2942" w:author="olenin" w:date="2019-05-16T21:16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  <w:rPrChange w:id="2943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№ пом.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2944" w:author="olenin" w:date="2019-05-16T21:1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2945" w:author="olenin" w:date="2019-05-17T14:53:00Z">
                  <w:rPr>
                    <w:ins w:id="2946" w:author="olenin" w:date="2019-05-16T21:16:00Z"/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2947" w:author="olenin" w:date="2019-05-16T21:16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  <w:rPrChange w:id="2948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Площ. пом.</w:t>
              </w:r>
            </w:ins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2949" w:author="olenin" w:date="2019-05-16T21:1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2950" w:author="olenin" w:date="2019-05-17T14:53:00Z">
                  <w:rPr>
                    <w:ins w:id="2951" w:author="olenin" w:date="2019-05-16T21:16:00Z"/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2952" w:author="olenin" w:date="2019-05-16T21:16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  <w:rPrChange w:id="2953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Кол</w:t>
              </w:r>
              <w:proofErr w:type="gramStart"/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  <w:rPrChange w:id="2954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.</w:t>
              </w:r>
              <w:proofErr w:type="gramEnd"/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  <w:rPrChange w:id="2955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gramStart"/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  <w:rPrChange w:id="2956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к</w:t>
              </w:r>
              <w:proofErr w:type="gramEnd"/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  <w:rPrChange w:id="2957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омн.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2958" w:author="olenin" w:date="2019-05-16T21:1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2959" w:author="olenin" w:date="2019-05-17T14:53:00Z">
                  <w:rPr>
                    <w:ins w:id="2960" w:author="olenin" w:date="2019-05-16T21:16:00Z"/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2961" w:author="olenin" w:date="2019-05-16T21:16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  <w:rPrChange w:id="2962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Тип пом.</w:t>
              </w:r>
            </w:ins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2963" w:author="olenin" w:date="2019-05-16T21:1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2964" w:author="olenin" w:date="2019-05-17T14:53:00Z">
                  <w:rPr>
                    <w:ins w:id="2965" w:author="olenin" w:date="2019-05-16T21:16:00Z"/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2966" w:author="olenin" w:date="2019-05-16T21:16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  <w:rPrChange w:id="2967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Вид прав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2968" w:author="olenin" w:date="2019-05-16T21:1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2969" w:author="olenin" w:date="2019-05-17T14:53:00Z">
                  <w:rPr>
                    <w:ins w:id="2970" w:author="olenin" w:date="2019-05-16T21:16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2971" w:author="olenin" w:date="2019-05-16T21:16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2972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ФИО/Наим участника строительства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2973" w:author="olenin" w:date="2019-05-16T21:1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2974" w:author="olenin" w:date="2019-05-17T14:53:00Z">
                  <w:rPr>
                    <w:ins w:id="2975" w:author="olenin" w:date="2019-05-16T21:16:00Z"/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2976" w:author="olenin" w:date="2019-05-16T21:16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  <w:rPrChange w:id="2977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Тип </w:t>
              </w:r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  <w:rPrChange w:id="2978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br/>
                <w:t>уч. стр.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2979" w:author="olenin" w:date="2019-05-16T21:1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2980" w:author="olenin" w:date="2019-05-17T14:53:00Z">
                  <w:rPr>
                    <w:ins w:id="2981" w:author="olenin" w:date="2019-05-16T21:16:00Z"/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2982" w:author="olenin" w:date="2019-05-16T21:16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  <w:rPrChange w:id="2983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Сумма по договору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2984" w:author="olenin" w:date="2019-05-16T21:1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2985" w:author="olenin" w:date="2019-05-17T14:53:00Z">
                  <w:rPr>
                    <w:ins w:id="2986" w:author="olenin" w:date="2019-05-16T21:16:00Z"/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2987" w:author="olenin" w:date="2019-05-16T21:16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  <w:rPrChange w:id="2988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Оплачено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2989" w:author="olenin" w:date="2019-05-16T21:1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2990" w:author="olenin" w:date="2019-05-17T14:53:00Z">
                  <w:rPr>
                    <w:ins w:id="2991" w:author="olenin" w:date="2019-05-16T21:16:00Z"/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2992" w:author="olenin" w:date="2019-05-16T21:16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  <w:rPrChange w:id="2993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Долг по оплате</w:t>
              </w:r>
            </w:ins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2994" w:author="olenin" w:date="2019-05-16T21:1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2995" w:author="olenin" w:date="2019-05-17T14:53:00Z">
                  <w:rPr>
                    <w:ins w:id="2996" w:author="olenin" w:date="2019-05-16T21:16:00Z"/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2997" w:author="olenin" w:date="2019-05-16T21:16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  <w:rPrChange w:id="2998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Основная мера поддержки</w:t>
              </w:r>
            </w:ins>
          </w:p>
        </w:tc>
      </w:tr>
      <w:tr w:rsidR="002B65C6" w:rsidRPr="0032655E" w:rsidTr="00B267B4">
        <w:trPr>
          <w:trHeight w:val="750"/>
          <w:ins w:id="2999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00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001" w:author="olenin" w:date="2019-05-17T14:53:00Z">
                  <w:rPr>
                    <w:ins w:id="300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00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00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00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006" w:author="olenin" w:date="2019-05-17T14:53:00Z">
                  <w:rPr>
                    <w:ins w:id="300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00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00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01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011" w:author="olenin" w:date="2019-05-17T14:53:00Z">
                  <w:rPr>
                    <w:ins w:id="301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01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01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7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01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016" w:author="olenin" w:date="2019-05-17T14:53:00Z">
                  <w:rPr>
                    <w:ins w:id="301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01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01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6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02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021" w:author="olenin" w:date="2019-05-17T14:53:00Z">
                  <w:rPr>
                    <w:ins w:id="302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02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02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02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026" w:author="olenin" w:date="2019-05-17T14:53:00Z">
                  <w:rPr>
                    <w:ins w:id="302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02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02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03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031" w:author="olenin" w:date="2019-05-17T14:53:00Z">
                  <w:rPr>
                    <w:ins w:id="303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03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03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03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036" w:author="olenin" w:date="2019-05-17T14:53:00Z">
                  <w:rPr>
                    <w:ins w:id="303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03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03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04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Артыков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04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04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ахонгир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04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04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Бабаджанович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04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04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047" w:author="olenin" w:date="2019-05-17T14:53:00Z">
                  <w:rPr>
                    <w:ins w:id="304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04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05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05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052" w:author="olenin" w:date="2019-05-17T14:53:00Z">
                  <w:rPr>
                    <w:ins w:id="305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05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05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890 565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05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057" w:author="olenin" w:date="2019-05-17T14:53:00Z">
                  <w:rPr>
                    <w:ins w:id="305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05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06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890 565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06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062" w:author="olenin" w:date="2019-05-17T14:53:00Z">
                  <w:rPr>
                    <w:ins w:id="306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06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06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06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067" w:author="olenin" w:date="2019-05-17T14:53:00Z">
                  <w:rPr>
                    <w:ins w:id="306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06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07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3071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07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073" w:author="olenin" w:date="2019-05-17T14:53:00Z">
                  <w:rPr>
                    <w:ins w:id="307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07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07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07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078" w:author="olenin" w:date="2019-05-17T14:53:00Z">
                  <w:rPr>
                    <w:ins w:id="307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08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08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08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083" w:author="olenin" w:date="2019-05-17T14:53:00Z">
                  <w:rPr>
                    <w:ins w:id="308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08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08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8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08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088" w:author="olenin" w:date="2019-05-17T14:53:00Z">
                  <w:rPr>
                    <w:ins w:id="308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09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09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74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09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093" w:author="olenin" w:date="2019-05-17T14:53:00Z">
                  <w:rPr>
                    <w:ins w:id="309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09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09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09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098" w:author="olenin" w:date="2019-05-17T14:53:00Z">
                  <w:rPr>
                    <w:ins w:id="309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10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10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10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103" w:author="olenin" w:date="2019-05-17T14:53:00Z">
                  <w:rPr>
                    <w:ins w:id="310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10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10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10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108" w:author="olenin" w:date="2019-05-17T14:53:00Z">
                  <w:rPr>
                    <w:ins w:id="310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11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11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11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Артыков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11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11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ахонгир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11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11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Бабаджанович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11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11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119" w:author="olenin" w:date="2019-05-17T14:53:00Z">
                  <w:rPr>
                    <w:ins w:id="312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12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12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12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124" w:author="olenin" w:date="2019-05-17T14:53:00Z">
                  <w:rPr>
                    <w:ins w:id="312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12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12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438 32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12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129" w:author="olenin" w:date="2019-05-17T14:53:00Z">
                  <w:rPr>
                    <w:ins w:id="313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13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13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438 32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13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134" w:author="olenin" w:date="2019-05-17T14:53:00Z">
                  <w:rPr>
                    <w:ins w:id="313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13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13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13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139" w:author="olenin" w:date="2019-05-17T14:53:00Z">
                  <w:rPr>
                    <w:ins w:id="314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14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14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3143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14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145" w:author="olenin" w:date="2019-05-17T14:53:00Z">
                  <w:rPr>
                    <w:ins w:id="314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14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14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14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150" w:author="olenin" w:date="2019-05-17T14:53:00Z">
                  <w:rPr>
                    <w:ins w:id="315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15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15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15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155" w:author="olenin" w:date="2019-05-17T14:53:00Z">
                  <w:rPr>
                    <w:ins w:id="315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15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15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15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160" w:author="olenin" w:date="2019-05-17T14:53:00Z">
                  <w:rPr>
                    <w:ins w:id="316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16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16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72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16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165" w:author="olenin" w:date="2019-05-17T14:53:00Z">
                  <w:rPr>
                    <w:ins w:id="316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16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16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16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170" w:author="olenin" w:date="2019-05-17T14:53:00Z">
                  <w:rPr>
                    <w:ins w:id="317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17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17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17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175" w:author="olenin" w:date="2019-05-17T14:53:00Z">
                  <w:rPr>
                    <w:ins w:id="317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17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17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17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180" w:author="olenin" w:date="2019-05-17T14:53:00Z">
                  <w:rPr>
                    <w:ins w:id="318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18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18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18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Артыков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18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18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ахонгир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18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18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Бабаджанович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18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19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191" w:author="olenin" w:date="2019-05-17T14:53:00Z">
                  <w:rPr>
                    <w:ins w:id="319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19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19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19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196" w:author="olenin" w:date="2019-05-17T14:53:00Z">
                  <w:rPr>
                    <w:ins w:id="319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19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19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410 435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20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201" w:author="olenin" w:date="2019-05-17T14:53:00Z">
                  <w:rPr>
                    <w:ins w:id="320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20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20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410 435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20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206" w:author="olenin" w:date="2019-05-17T14:53:00Z">
                  <w:rPr>
                    <w:ins w:id="320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20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20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21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211" w:author="olenin" w:date="2019-05-17T14:53:00Z">
                  <w:rPr>
                    <w:ins w:id="321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21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21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3215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21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217" w:author="olenin" w:date="2019-05-17T14:53:00Z">
                  <w:rPr>
                    <w:ins w:id="321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21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22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22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222" w:author="olenin" w:date="2019-05-17T14:53:00Z">
                  <w:rPr>
                    <w:ins w:id="322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22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22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22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227" w:author="olenin" w:date="2019-05-17T14:53:00Z">
                  <w:rPr>
                    <w:ins w:id="322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22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23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23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232" w:author="olenin" w:date="2019-05-17T14:53:00Z">
                  <w:rPr>
                    <w:ins w:id="323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23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23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90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23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237" w:author="olenin" w:date="2019-05-17T14:53:00Z">
                  <w:rPr>
                    <w:ins w:id="323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23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24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24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242" w:author="olenin" w:date="2019-05-17T14:53:00Z">
                  <w:rPr>
                    <w:ins w:id="324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24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24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24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247" w:author="olenin" w:date="2019-05-17T14:53:00Z">
                  <w:rPr>
                    <w:ins w:id="324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24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25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25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252" w:author="olenin" w:date="2019-05-17T14:53:00Z">
                  <w:rPr>
                    <w:ins w:id="325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25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25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25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Артыков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25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25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ахонгир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25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26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Бабаджанович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26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26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263" w:author="olenin" w:date="2019-05-17T14:53:00Z">
                  <w:rPr>
                    <w:ins w:id="326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26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26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26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268" w:author="olenin" w:date="2019-05-17T14:53:00Z">
                  <w:rPr>
                    <w:ins w:id="326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27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27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763 775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27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273" w:author="olenin" w:date="2019-05-17T14:53:00Z">
                  <w:rPr>
                    <w:ins w:id="327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27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27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763 775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27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278" w:author="olenin" w:date="2019-05-17T14:53:00Z">
                  <w:rPr>
                    <w:ins w:id="327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28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28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28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283" w:author="olenin" w:date="2019-05-17T14:53:00Z">
                  <w:rPr>
                    <w:ins w:id="328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28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28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3287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28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289" w:author="olenin" w:date="2019-05-17T14:53:00Z">
                  <w:rPr>
                    <w:ins w:id="329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29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29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29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294" w:author="olenin" w:date="2019-05-17T14:53:00Z">
                  <w:rPr>
                    <w:ins w:id="329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29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29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29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299" w:author="olenin" w:date="2019-05-17T14:53:00Z">
                  <w:rPr>
                    <w:ins w:id="330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30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30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7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30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304" w:author="olenin" w:date="2019-05-17T14:53:00Z">
                  <w:rPr>
                    <w:ins w:id="330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30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30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6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30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309" w:author="olenin" w:date="2019-05-17T14:53:00Z">
                  <w:rPr>
                    <w:ins w:id="331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31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31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31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314" w:author="olenin" w:date="2019-05-17T14:53:00Z">
                  <w:rPr>
                    <w:ins w:id="331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31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31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31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319" w:author="olenin" w:date="2019-05-17T14:53:00Z">
                  <w:rPr>
                    <w:ins w:id="332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32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32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32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324" w:author="olenin" w:date="2019-05-17T14:53:00Z">
                  <w:rPr>
                    <w:ins w:id="332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32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32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32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Артыков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32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33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ахонгир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33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33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Бабаджанович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33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33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335" w:author="olenin" w:date="2019-05-17T14:53:00Z">
                  <w:rPr>
                    <w:ins w:id="333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33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33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33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340" w:author="olenin" w:date="2019-05-17T14:53:00Z">
                  <w:rPr>
                    <w:ins w:id="334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34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34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890 565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34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345" w:author="olenin" w:date="2019-05-17T14:53:00Z">
                  <w:rPr>
                    <w:ins w:id="334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34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34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890 565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34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350" w:author="olenin" w:date="2019-05-17T14:53:00Z">
                  <w:rPr>
                    <w:ins w:id="335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35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35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35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355" w:author="olenin" w:date="2019-05-17T14:53:00Z">
                  <w:rPr>
                    <w:ins w:id="335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35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35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3359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36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361" w:author="olenin" w:date="2019-05-17T14:53:00Z">
                  <w:rPr>
                    <w:ins w:id="336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36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36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36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366" w:author="olenin" w:date="2019-05-17T14:53:00Z">
                  <w:rPr>
                    <w:ins w:id="336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36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36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37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371" w:author="olenin" w:date="2019-05-17T14:53:00Z">
                  <w:rPr>
                    <w:ins w:id="337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37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37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1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37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376" w:author="olenin" w:date="2019-05-17T14:53:00Z">
                  <w:rPr>
                    <w:ins w:id="337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37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37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6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38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381" w:author="olenin" w:date="2019-05-17T14:53:00Z">
                  <w:rPr>
                    <w:ins w:id="338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38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38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38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386" w:author="olenin" w:date="2019-05-17T14:53:00Z">
                  <w:rPr>
                    <w:ins w:id="338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38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38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39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391" w:author="olenin" w:date="2019-05-17T14:53:00Z">
                  <w:rPr>
                    <w:ins w:id="339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39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39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39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396" w:author="olenin" w:date="2019-05-17T14:53:00Z">
                  <w:rPr>
                    <w:ins w:id="339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39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39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40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Артыков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40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40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ахонгир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40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40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Бабаджанович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40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40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407" w:author="olenin" w:date="2019-05-17T14:53:00Z">
                  <w:rPr>
                    <w:ins w:id="340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40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41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41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412" w:author="olenin" w:date="2019-05-17T14:53:00Z">
                  <w:rPr>
                    <w:ins w:id="341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41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41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890 565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41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417" w:author="olenin" w:date="2019-05-17T14:53:00Z">
                  <w:rPr>
                    <w:ins w:id="341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41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42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890 565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42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422" w:author="olenin" w:date="2019-05-17T14:53:00Z">
                  <w:rPr>
                    <w:ins w:id="342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42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42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42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427" w:author="olenin" w:date="2019-05-17T14:53:00Z">
                  <w:rPr>
                    <w:ins w:id="342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42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43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3431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43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433" w:author="olenin" w:date="2019-05-17T14:53:00Z">
                  <w:rPr>
                    <w:ins w:id="343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43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43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43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438" w:author="olenin" w:date="2019-05-17T14:53:00Z">
                  <w:rPr>
                    <w:ins w:id="343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44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44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44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443" w:author="olenin" w:date="2019-05-17T14:53:00Z">
                  <w:rPr>
                    <w:ins w:id="344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44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44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44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448" w:author="olenin" w:date="2019-05-17T14:53:00Z">
                  <w:rPr>
                    <w:ins w:id="344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45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45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6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45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453" w:author="olenin" w:date="2019-05-17T14:53:00Z">
                  <w:rPr>
                    <w:ins w:id="345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45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45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45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458" w:author="olenin" w:date="2019-05-17T14:53:00Z">
                  <w:rPr>
                    <w:ins w:id="345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46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46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46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463" w:author="olenin" w:date="2019-05-17T14:53:00Z">
                  <w:rPr>
                    <w:ins w:id="346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46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46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46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468" w:author="olenin" w:date="2019-05-17T14:53:00Z">
                  <w:rPr>
                    <w:ins w:id="346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47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47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Бегунова Марина Геннадьевна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47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473" w:author="olenin" w:date="2019-05-17T14:53:00Z">
                  <w:rPr>
                    <w:ins w:id="347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47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47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47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478" w:author="olenin" w:date="2019-05-17T14:53:00Z">
                  <w:rPr>
                    <w:ins w:id="347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48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48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959 07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48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483" w:author="olenin" w:date="2019-05-17T14:53:00Z">
                  <w:rPr>
                    <w:ins w:id="348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48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48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97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48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488" w:author="olenin" w:date="2019-05-17T14:53:00Z">
                  <w:rPr>
                    <w:ins w:id="348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49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49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49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493" w:author="olenin" w:date="2019-05-17T14:53:00Z">
                  <w:rPr>
                    <w:ins w:id="349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49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49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3497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49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499" w:author="olenin" w:date="2019-05-17T14:53:00Z">
                  <w:rPr>
                    <w:ins w:id="350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50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50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50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504" w:author="olenin" w:date="2019-05-17T14:53:00Z">
                  <w:rPr>
                    <w:ins w:id="350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50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50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50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509" w:author="olenin" w:date="2019-05-17T14:53:00Z">
                  <w:rPr>
                    <w:ins w:id="351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51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51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51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514" w:author="olenin" w:date="2019-05-17T14:53:00Z">
                  <w:rPr>
                    <w:ins w:id="351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51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51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74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51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519" w:author="olenin" w:date="2019-05-17T14:53:00Z">
                  <w:rPr>
                    <w:ins w:id="352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52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52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52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524" w:author="olenin" w:date="2019-05-17T14:53:00Z">
                  <w:rPr>
                    <w:ins w:id="352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52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52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52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529" w:author="olenin" w:date="2019-05-17T14:53:00Z">
                  <w:rPr>
                    <w:ins w:id="353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53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53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53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534" w:author="olenin" w:date="2019-05-17T14:53:00Z">
                  <w:rPr>
                    <w:ins w:id="353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53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53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Богомаз Александр Михайлович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53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539" w:author="olenin" w:date="2019-05-17T14:53:00Z">
                  <w:rPr>
                    <w:ins w:id="354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54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54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54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544" w:author="olenin" w:date="2019-05-17T14:53:00Z">
                  <w:rPr>
                    <w:ins w:id="354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54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54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220 766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54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549" w:author="olenin" w:date="2019-05-17T14:53:00Z">
                  <w:rPr>
                    <w:ins w:id="355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55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55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220 766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55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554" w:author="olenin" w:date="2019-05-17T14:53:00Z">
                  <w:rPr>
                    <w:ins w:id="355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55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55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55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559" w:author="olenin" w:date="2019-05-17T14:53:00Z">
                  <w:rPr>
                    <w:ins w:id="356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56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56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3563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56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565" w:author="olenin" w:date="2019-05-17T14:53:00Z">
                  <w:rPr>
                    <w:ins w:id="356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56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56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lastRenderedPageBreak/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56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570" w:author="olenin" w:date="2019-05-17T14:53:00Z">
                  <w:rPr>
                    <w:ins w:id="357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57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57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57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575" w:author="olenin" w:date="2019-05-17T14:53:00Z">
                  <w:rPr>
                    <w:ins w:id="357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57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57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8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57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580" w:author="olenin" w:date="2019-05-17T14:53:00Z">
                  <w:rPr>
                    <w:ins w:id="358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58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58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95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58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585" w:author="olenin" w:date="2019-05-17T14:53:00Z">
                  <w:rPr>
                    <w:ins w:id="358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58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58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58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590" w:author="olenin" w:date="2019-05-17T14:53:00Z">
                  <w:rPr>
                    <w:ins w:id="359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59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59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59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595" w:author="olenin" w:date="2019-05-17T14:53:00Z">
                  <w:rPr>
                    <w:ins w:id="359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59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59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59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600" w:author="olenin" w:date="2019-05-17T14:53:00Z">
                  <w:rPr>
                    <w:ins w:id="360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60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60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Бондаренко Евгений Александрович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60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605" w:author="olenin" w:date="2019-05-17T14:53:00Z">
                  <w:rPr>
                    <w:ins w:id="360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60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60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60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610" w:author="olenin" w:date="2019-05-17T14:53:00Z">
                  <w:rPr>
                    <w:ins w:id="361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61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61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598 942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61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615" w:author="olenin" w:date="2019-05-17T14:53:00Z">
                  <w:rPr>
                    <w:ins w:id="361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61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61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150 02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61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620" w:author="olenin" w:date="2019-05-17T14:53:00Z">
                  <w:rPr>
                    <w:ins w:id="362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62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62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48 922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62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625" w:author="olenin" w:date="2019-05-17T14:53:00Z">
                  <w:rPr>
                    <w:ins w:id="362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62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62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3629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63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631" w:author="olenin" w:date="2019-05-17T14:53:00Z">
                  <w:rPr>
                    <w:ins w:id="363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63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63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63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636" w:author="olenin" w:date="2019-05-17T14:53:00Z">
                  <w:rPr>
                    <w:ins w:id="363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63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63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64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641" w:author="olenin" w:date="2019-05-17T14:53:00Z">
                  <w:rPr>
                    <w:ins w:id="364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64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64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64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646" w:author="olenin" w:date="2019-05-17T14:53:00Z">
                  <w:rPr>
                    <w:ins w:id="364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64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64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74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65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651" w:author="olenin" w:date="2019-05-17T14:53:00Z">
                  <w:rPr>
                    <w:ins w:id="365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65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65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65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656" w:author="olenin" w:date="2019-05-17T14:53:00Z">
                  <w:rPr>
                    <w:ins w:id="365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65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65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66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661" w:author="olenin" w:date="2019-05-17T14:53:00Z">
                  <w:rPr>
                    <w:ins w:id="366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66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66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66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666" w:author="olenin" w:date="2019-05-17T14:53:00Z">
                  <w:rPr>
                    <w:ins w:id="366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66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66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Бондаренко Сергей Иванович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67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671" w:author="olenin" w:date="2019-05-17T14:53:00Z">
                  <w:rPr>
                    <w:ins w:id="367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67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67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67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676" w:author="olenin" w:date="2019-05-17T14:53:00Z">
                  <w:rPr>
                    <w:ins w:id="367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67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67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065 28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68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681" w:author="olenin" w:date="2019-05-17T14:53:00Z">
                  <w:rPr>
                    <w:ins w:id="368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68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68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065 28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68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686" w:author="olenin" w:date="2019-05-17T14:53:00Z">
                  <w:rPr>
                    <w:ins w:id="368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68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68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69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691" w:author="olenin" w:date="2019-05-17T14:53:00Z">
                  <w:rPr>
                    <w:ins w:id="369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69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69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3695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69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697" w:author="olenin" w:date="2019-05-17T14:53:00Z">
                  <w:rPr>
                    <w:ins w:id="369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69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70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70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702" w:author="olenin" w:date="2019-05-17T14:53:00Z">
                  <w:rPr>
                    <w:ins w:id="370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70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70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70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707" w:author="olenin" w:date="2019-05-17T14:53:00Z">
                  <w:rPr>
                    <w:ins w:id="370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70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71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7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71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712" w:author="olenin" w:date="2019-05-17T14:53:00Z">
                  <w:rPr>
                    <w:ins w:id="371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71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71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5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71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717" w:author="olenin" w:date="2019-05-17T14:53:00Z">
                  <w:rPr>
                    <w:ins w:id="371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71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72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72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722" w:author="olenin" w:date="2019-05-17T14:53:00Z">
                  <w:rPr>
                    <w:ins w:id="372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72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72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72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727" w:author="olenin" w:date="2019-05-17T14:53:00Z">
                  <w:rPr>
                    <w:ins w:id="372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72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73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73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732" w:author="olenin" w:date="2019-05-17T14:53:00Z">
                  <w:rPr>
                    <w:ins w:id="373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73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73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73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Ведута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73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Нина Викторовна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73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739" w:author="olenin" w:date="2019-05-17T14:53:00Z">
                  <w:rPr>
                    <w:ins w:id="374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74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74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74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744" w:author="olenin" w:date="2019-05-17T14:53:00Z">
                  <w:rPr>
                    <w:ins w:id="374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74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74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200 00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74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749" w:author="olenin" w:date="2019-05-17T14:53:00Z">
                  <w:rPr>
                    <w:ins w:id="375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75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75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20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75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754" w:author="olenin" w:date="2019-05-17T14:53:00Z">
                  <w:rPr>
                    <w:ins w:id="375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75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75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75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759" w:author="olenin" w:date="2019-05-17T14:53:00Z">
                  <w:rPr>
                    <w:ins w:id="376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76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76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3763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76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765" w:author="olenin" w:date="2019-05-17T14:53:00Z">
                  <w:rPr>
                    <w:ins w:id="376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76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76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76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770" w:author="olenin" w:date="2019-05-17T14:53:00Z">
                  <w:rPr>
                    <w:ins w:id="377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77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77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77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775" w:author="olenin" w:date="2019-05-17T14:53:00Z">
                  <w:rPr>
                    <w:ins w:id="377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77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77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77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780" w:author="olenin" w:date="2019-05-17T14:53:00Z">
                  <w:rPr>
                    <w:ins w:id="378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78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78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50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78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785" w:author="olenin" w:date="2019-05-17T14:53:00Z">
                  <w:rPr>
                    <w:ins w:id="378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78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78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78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790" w:author="olenin" w:date="2019-05-17T14:53:00Z">
                  <w:rPr>
                    <w:ins w:id="379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79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79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79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795" w:author="olenin" w:date="2019-05-17T14:53:00Z">
                  <w:rPr>
                    <w:ins w:id="379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79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79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79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800" w:author="olenin" w:date="2019-05-17T14:53:00Z">
                  <w:rPr>
                    <w:ins w:id="380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80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80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Винник Вера Александровна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80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805" w:author="olenin" w:date="2019-05-17T14:53:00Z">
                  <w:rPr>
                    <w:ins w:id="380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80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80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80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810" w:author="olenin" w:date="2019-05-17T14:53:00Z">
                  <w:rPr>
                    <w:ins w:id="381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81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81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700 00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81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815" w:author="olenin" w:date="2019-05-17T14:53:00Z">
                  <w:rPr>
                    <w:ins w:id="381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81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81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701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81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820" w:author="olenin" w:date="2019-05-17T14:53:00Z">
                  <w:rPr>
                    <w:ins w:id="382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82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82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82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825" w:author="olenin" w:date="2019-05-17T14:53:00Z">
                  <w:rPr>
                    <w:ins w:id="382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82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82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3829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83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831" w:author="olenin" w:date="2019-05-17T14:53:00Z">
                  <w:rPr>
                    <w:ins w:id="383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83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83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83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836" w:author="olenin" w:date="2019-05-17T14:53:00Z">
                  <w:rPr>
                    <w:ins w:id="383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83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83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84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841" w:author="olenin" w:date="2019-05-17T14:53:00Z">
                  <w:rPr>
                    <w:ins w:id="384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84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84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7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84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846" w:author="olenin" w:date="2019-05-17T14:53:00Z">
                  <w:rPr>
                    <w:ins w:id="384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84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84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90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85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851" w:author="olenin" w:date="2019-05-17T14:53:00Z">
                  <w:rPr>
                    <w:ins w:id="385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85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85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85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856" w:author="olenin" w:date="2019-05-17T14:53:00Z">
                  <w:rPr>
                    <w:ins w:id="385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85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85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86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861" w:author="olenin" w:date="2019-05-17T14:53:00Z">
                  <w:rPr>
                    <w:ins w:id="386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86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86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86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866" w:author="olenin" w:date="2019-05-17T14:53:00Z">
                  <w:rPr>
                    <w:ins w:id="386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86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86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Власов Михаил Юрьевич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87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871" w:author="olenin" w:date="2019-05-17T14:53:00Z">
                  <w:rPr>
                    <w:ins w:id="387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87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87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87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876" w:author="olenin" w:date="2019-05-17T14:53:00Z">
                  <w:rPr>
                    <w:ins w:id="387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87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87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 000 00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88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881" w:author="olenin" w:date="2019-05-17T14:53:00Z">
                  <w:rPr>
                    <w:ins w:id="388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88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88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 00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88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886" w:author="olenin" w:date="2019-05-17T14:53:00Z">
                  <w:rPr>
                    <w:ins w:id="388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88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88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89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891" w:author="olenin" w:date="2019-05-17T14:53:00Z">
                  <w:rPr>
                    <w:ins w:id="389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89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89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3895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89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897" w:author="olenin" w:date="2019-05-17T14:53:00Z">
                  <w:rPr>
                    <w:ins w:id="389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89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90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90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902" w:author="olenin" w:date="2019-05-17T14:53:00Z">
                  <w:rPr>
                    <w:ins w:id="390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90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90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90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907" w:author="olenin" w:date="2019-05-17T14:53:00Z">
                  <w:rPr>
                    <w:ins w:id="390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90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91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1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91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912" w:author="olenin" w:date="2019-05-17T14:53:00Z">
                  <w:rPr>
                    <w:ins w:id="391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91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91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6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91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917" w:author="olenin" w:date="2019-05-17T14:53:00Z">
                  <w:rPr>
                    <w:ins w:id="391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91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92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92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922" w:author="olenin" w:date="2019-05-17T14:53:00Z">
                  <w:rPr>
                    <w:ins w:id="392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92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92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92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927" w:author="olenin" w:date="2019-05-17T14:53:00Z">
                  <w:rPr>
                    <w:ins w:id="392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92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93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93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932" w:author="olenin" w:date="2019-05-17T14:53:00Z">
                  <w:rPr>
                    <w:ins w:id="393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93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93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93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Воронович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93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Ирина Валерьевна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93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939" w:author="olenin" w:date="2019-05-17T14:53:00Z">
                  <w:rPr>
                    <w:ins w:id="394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94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94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94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944" w:author="olenin" w:date="2019-05-17T14:53:00Z">
                  <w:rPr>
                    <w:ins w:id="394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94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94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370 10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94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949" w:author="olenin" w:date="2019-05-17T14:53:00Z">
                  <w:rPr>
                    <w:ins w:id="395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95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95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370 1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95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954" w:author="olenin" w:date="2019-05-17T14:53:00Z">
                  <w:rPr>
                    <w:ins w:id="395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95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95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95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959" w:author="olenin" w:date="2019-05-17T14:53:00Z">
                  <w:rPr>
                    <w:ins w:id="396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96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96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3963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96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965" w:author="olenin" w:date="2019-05-17T14:53:00Z">
                  <w:rPr>
                    <w:ins w:id="396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96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96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96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970" w:author="olenin" w:date="2019-05-17T14:53:00Z">
                  <w:rPr>
                    <w:ins w:id="397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97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97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97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975" w:author="olenin" w:date="2019-05-17T14:53:00Z">
                  <w:rPr>
                    <w:ins w:id="397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97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97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6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97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980" w:author="olenin" w:date="2019-05-17T14:53:00Z">
                  <w:rPr>
                    <w:ins w:id="398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98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98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9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98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985" w:author="olenin" w:date="2019-05-17T14:53:00Z">
                  <w:rPr>
                    <w:ins w:id="398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98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98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98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990" w:author="olenin" w:date="2019-05-17T14:53:00Z">
                  <w:rPr>
                    <w:ins w:id="399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99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99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99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3995" w:author="olenin" w:date="2019-05-17T14:53:00Z">
                  <w:rPr>
                    <w:ins w:id="399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399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399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399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000" w:author="olenin" w:date="2019-05-17T14:53:00Z">
                  <w:rPr>
                    <w:ins w:id="400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00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00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Грива Сергей Николаевич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00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005" w:author="olenin" w:date="2019-05-17T14:53:00Z">
                  <w:rPr>
                    <w:ins w:id="400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00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00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00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010" w:author="olenin" w:date="2019-05-17T14:53:00Z">
                  <w:rPr>
                    <w:ins w:id="401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01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01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370 00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01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015" w:author="olenin" w:date="2019-05-17T14:53:00Z">
                  <w:rPr>
                    <w:ins w:id="401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01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01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37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01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020" w:author="olenin" w:date="2019-05-17T14:53:00Z">
                  <w:rPr>
                    <w:ins w:id="402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02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02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02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025" w:author="olenin" w:date="2019-05-17T14:53:00Z">
                  <w:rPr>
                    <w:ins w:id="402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02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02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4029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03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031" w:author="olenin" w:date="2019-05-17T14:53:00Z">
                  <w:rPr>
                    <w:ins w:id="403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03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03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03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036" w:author="olenin" w:date="2019-05-17T14:53:00Z">
                  <w:rPr>
                    <w:ins w:id="403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03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03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04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041" w:author="olenin" w:date="2019-05-17T14:53:00Z">
                  <w:rPr>
                    <w:ins w:id="404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04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04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9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04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046" w:author="olenin" w:date="2019-05-17T14:53:00Z">
                  <w:rPr>
                    <w:ins w:id="404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04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04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76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05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051" w:author="olenin" w:date="2019-05-17T14:53:00Z">
                  <w:rPr>
                    <w:ins w:id="405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05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05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05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056" w:author="olenin" w:date="2019-05-17T14:53:00Z">
                  <w:rPr>
                    <w:ins w:id="405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05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05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06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061" w:author="olenin" w:date="2019-05-17T14:53:00Z">
                  <w:rPr>
                    <w:ins w:id="406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06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06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06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066" w:author="olenin" w:date="2019-05-17T14:53:00Z">
                  <w:rPr>
                    <w:ins w:id="406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06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06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07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Губер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07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07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Райнгольд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07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07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Оттович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07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07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077" w:author="olenin" w:date="2019-05-17T14:53:00Z">
                  <w:rPr>
                    <w:ins w:id="407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07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08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08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082" w:author="olenin" w:date="2019-05-17T14:53:00Z">
                  <w:rPr>
                    <w:ins w:id="408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08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08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473 81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08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087" w:author="olenin" w:date="2019-05-17T14:53:00Z">
                  <w:rPr>
                    <w:ins w:id="408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08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09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473 71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09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092" w:author="olenin" w:date="2019-05-17T14:53:00Z">
                  <w:rPr>
                    <w:ins w:id="409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09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09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0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09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097" w:author="olenin" w:date="2019-05-17T14:53:00Z">
                  <w:rPr>
                    <w:ins w:id="409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09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10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4101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10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103" w:author="olenin" w:date="2019-05-17T14:53:00Z">
                  <w:rPr>
                    <w:ins w:id="410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10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10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lastRenderedPageBreak/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10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108" w:author="olenin" w:date="2019-05-17T14:53:00Z">
                  <w:rPr>
                    <w:ins w:id="410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11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11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11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113" w:author="olenin" w:date="2019-05-17T14:53:00Z">
                  <w:rPr>
                    <w:ins w:id="411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11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11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11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118" w:author="olenin" w:date="2019-05-17T14:53:00Z">
                  <w:rPr>
                    <w:ins w:id="411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12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12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77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12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123" w:author="olenin" w:date="2019-05-17T14:53:00Z">
                  <w:rPr>
                    <w:ins w:id="412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12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12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12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128" w:author="olenin" w:date="2019-05-17T14:53:00Z">
                  <w:rPr>
                    <w:ins w:id="412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13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13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13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133" w:author="olenin" w:date="2019-05-17T14:53:00Z">
                  <w:rPr>
                    <w:ins w:id="413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13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13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13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138" w:author="olenin" w:date="2019-05-17T14:53:00Z">
                  <w:rPr>
                    <w:ins w:id="413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14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14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14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Гузеева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14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Анжелика Валерьевна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14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145" w:author="olenin" w:date="2019-05-17T14:53:00Z">
                  <w:rPr>
                    <w:ins w:id="414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14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14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14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150" w:author="olenin" w:date="2019-05-17T14:53:00Z">
                  <w:rPr>
                    <w:ins w:id="415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15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15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609 50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15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155" w:author="olenin" w:date="2019-05-17T14:53:00Z">
                  <w:rPr>
                    <w:ins w:id="415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15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15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609 5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15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160" w:author="olenin" w:date="2019-05-17T14:53:00Z">
                  <w:rPr>
                    <w:ins w:id="416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16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16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16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165" w:author="olenin" w:date="2019-05-17T14:53:00Z">
                  <w:rPr>
                    <w:ins w:id="416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16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16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4169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17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171" w:author="olenin" w:date="2019-05-17T14:53:00Z">
                  <w:rPr>
                    <w:ins w:id="417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17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17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17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176" w:author="olenin" w:date="2019-05-17T14:53:00Z">
                  <w:rPr>
                    <w:ins w:id="417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17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17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18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181" w:author="olenin" w:date="2019-05-17T14:53:00Z">
                  <w:rPr>
                    <w:ins w:id="418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18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18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7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18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186" w:author="olenin" w:date="2019-05-17T14:53:00Z">
                  <w:rPr>
                    <w:ins w:id="418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18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18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72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19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191" w:author="olenin" w:date="2019-05-17T14:53:00Z">
                  <w:rPr>
                    <w:ins w:id="419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19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19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19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196" w:author="olenin" w:date="2019-05-17T14:53:00Z">
                  <w:rPr>
                    <w:ins w:id="419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19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19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20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201" w:author="olenin" w:date="2019-05-17T14:53:00Z">
                  <w:rPr>
                    <w:ins w:id="420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20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20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20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206" w:author="olenin" w:date="2019-05-17T14:53:00Z">
                  <w:rPr>
                    <w:ins w:id="420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20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20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Ершова Елена Леонидовна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21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211" w:author="olenin" w:date="2019-05-17T14:53:00Z">
                  <w:rPr>
                    <w:ins w:id="421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21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21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21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216" w:author="olenin" w:date="2019-05-17T14:53:00Z">
                  <w:rPr>
                    <w:ins w:id="421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21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21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573 831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22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221" w:author="olenin" w:date="2019-05-17T14:53:00Z">
                  <w:rPr>
                    <w:ins w:id="422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22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22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573 831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22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226" w:author="olenin" w:date="2019-05-17T14:53:00Z">
                  <w:rPr>
                    <w:ins w:id="422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22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22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23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231" w:author="olenin" w:date="2019-05-17T14:53:00Z">
                  <w:rPr>
                    <w:ins w:id="423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23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23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4235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23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237" w:author="olenin" w:date="2019-05-17T14:53:00Z">
                  <w:rPr>
                    <w:ins w:id="423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23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24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24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242" w:author="olenin" w:date="2019-05-17T14:53:00Z">
                  <w:rPr>
                    <w:ins w:id="424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24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24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24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247" w:author="olenin" w:date="2019-05-17T14:53:00Z">
                  <w:rPr>
                    <w:ins w:id="424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24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25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69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25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252" w:author="olenin" w:date="2019-05-17T14:53:00Z">
                  <w:rPr>
                    <w:ins w:id="425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25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25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5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25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257" w:author="olenin" w:date="2019-05-17T14:53:00Z">
                  <w:rPr>
                    <w:ins w:id="425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25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26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26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262" w:author="olenin" w:date="2019-05-17T14:53:00Z">
                  <w:rPr>
                    <w:ins w:id="426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26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26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26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267" w:author="olenin" w:date="2019-05-17T14:53:00Z">
                  <w:rPr>
                    <w:ins w:id="426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26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27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27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272" w:author="olenin" w:date="2019-05-17T14:53:00Z">
                  <w:rPr>
                    <w:ins w:id="427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27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27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27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Завалько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27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(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27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Грабовецкая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27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) Александра Николаевна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28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281" w:author="olenin" w:date="2019-05-17T14:53:00Z">
                  <w:rPr>
                    <w:ins w:id="428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28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28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28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286" w:author="olenin" w:date="2019-05-17T14:53:00Z">
                  <w:rPr>
                    <w:ins w:id="428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28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28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552 78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29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291" w:author="olenin" w:date="2019-05-17T14:53:00Z">
                  <w:rPr>
                    <w:ins w:id="429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29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29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552 78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29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296" w:author="olenin" w:date="2019-05-17T14:53:00Z">
                  <w:rPr>
                    <w:ins w:id="429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29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29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30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301" w:author="olenin" w:date="2019-05-17T14:53:00Z">
                  <w:rPr>
                    <w:ins w:id="430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30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30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4305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30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307" w:author="olenin" w:date="2019-05-17T14:53:00Z">
                  <w:rPr>
                    <w:ins w:id="430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30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31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31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312" w:author="olenin" w:date="2019-05-17T14:53:00Z">
                  <w:rPr>
                    <w:ins w:id="431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31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31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31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317" w:author="olenin" w:date="2019-05-17T14:53:00Z">
                  <w:rPr>
                    <w:ins w:id="431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31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32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32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322" w:author="olenin" w:date="2019-05-17T14:53:00Z">
                  <w:rPr>
                    <w:ins w:id="432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32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32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6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32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327" w:author="olenin" w:date="2019-05-17T14:53:00Z">
                  <w:rPr>
                    <w:ins w:id="432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32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33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33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332" w:author="olenin" w:date="2019-05-17T14:53:00Z">
                  <w:rPr>
                    <w:ins w:id="433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33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33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33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337" w:author="olenin" w:date="2019-05-17T14:53:00Z">
                  <w:rPr>
                    <w:ins w:id="433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33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34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34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342" w:author="olenin" w:date="2019-05-17T14:53:00Z">
                  <w:rPr>
                    <w:ins w:id="434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34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34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Зеленцов Владимир Иванович 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34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347" w:author="olenin" w:date="2019-05-17T14:53:00Z">
                  <w:rPr>
                    <w:ins w:id="434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34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35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35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352" w:author="olenin" w:date="2019-05-17T14:53:00Z">
                  <w:rPr>
                    <w:ins w:id="435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35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35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552 78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35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357" w:author="olenin" w:date="2019-05-17T14:53:00Z">
                  <w:rPr>
                    <w:ins w:id="435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35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36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552 78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36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362" w:author="olenin" w:date="2019-05-17T14:53:00Z">
                  <w:rPr>
                    <w:ins w:id="436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36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36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36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367" w:author="olenin" w:date="2019-05-17T14:53:00Z">
                  <w:rPr>
                    <w:ins w:id="436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36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37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4371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37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373" w:author="olenin" w:date="2019-05-17T14:53:00Z">
                  <w:rPr>
                    <w:ins w:id="437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37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37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37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378" w:author="olenin" w:date="2019-05-17T14:53:00Z">
                  <w:rPr>
                    <w:ins w:id="437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38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38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38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383" w:author="olenin" w:date="2019-05-17T14:53:00Z">
                  <w:rPr>
                    <w:ins w:id="438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38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38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2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38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388" w:author="olenin" w:date="2019-05-17T14:53:00Z">
                  <w:rPr>
                    <w:ins w:id="438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39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39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74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39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393" w:author="olenin" w:date="2019-05-17T14:53:00Z">
                  <w:rPr>
                    <w:ins w:id="439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39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39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39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398" w:author="olenin" w:date="2019-05-17T14:53:00Z">
                  <w:rPr>
                    <w:ins w:id="439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40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40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40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403" w:author="olenin" w:date="2019-05-17T14:53:00Z">
                  <w:rPr>
                    <w:ins w:id="440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40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40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40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408" w:author="olenin" w:date="2019-05-17T14:53:00Z">
                  <w:rPr>
                    <w:ins w:id="440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41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41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41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Зимайло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41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Валерий Теодорович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41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415" w:author="olenin" w:date="2019-05-17T14:53:00Z">
                  <w:rPr>
                    <w:ins w:id="441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41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41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41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420" w:author="olenin" w:date="2019-05-17T14:53:00Z">
                  <w:rPr>
                    <w:ins w:id="442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42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42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070 00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42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425" w:author="olenin" w:date="2019-05-17T14:53:00Z">
                  <w:rPr>
                    <w:ins w:id="442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42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42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07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42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430" w:author="olenin" w:date="2019-05-17T14:53:00Z">
                  <w:rPr>
                    <w:ins w:id="443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43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43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43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435" w:author="olenin" w:date="2019-05-17T14:53:00Z">
                  <w:rPr>
                    <w:ins w:id="443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43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43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4439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44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441" w:author="olenin" w:date="2019-05-17T14:53:00Z">
                  <w:rPr>
                    <w:ins w:id="444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44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44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44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446" w:author="olenin" w:date="2019-05-17T14:53:00Z">
                  <w:rPr>
                    <w:ins w:id="444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44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44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45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451" w:author="olenin" w:date="2019-05-17T14:53:00Z">
                  <w:rPr>
                    <w:ins w:id="445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45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45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2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45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456" w:author="olenin" w:date="2019-05-17T14:53:00Z">
                  <w:rPr>
                    <w:ins w:id="445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45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45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94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46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461" w:author="olenin" w:date="2019-05-17T14:53:00Z">
                  <w:rPr>
                    <w:ins w:id="446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46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46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46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466" w:author="olenin" w:date="2019-05-17T14:53:00Z">
                  <w:rPr>
                    <w:ins w:id="446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46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46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47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471" w:author="olenin" w:date="2019-05-17T14:53:00Z">
                  <w:rPr>
                    <w:ins w:id="447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47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47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47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476" w:author="olenin" w:date="2019-05-17T14:53:00Z">
                  <w:rPr>
                    <w:ins w:id="447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47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47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48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Зурнаджян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48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Семен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48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Рубенович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48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48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485" w:author="olenin" w:date="2019-05-17T14:53:00Z">
                  <w:rPr>
                    <w:ins w:id="448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48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48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48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490" w:author="olenin" w:date="2019-05-17T14:53:00Z">
                  <w:rPr>
                    <w:ins w:id="449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49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49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 210 00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49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495" w:author="olenin" w:date="2019-05-17T14:53:00Z">
                  <w:rPr>
                    <w:ins w:id="449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49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49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 21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49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500" w:author="olenin" w:date="2019-05-17T14:53:00Z">
                  <w:rPr>
                    <w:ins w:id="450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50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50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50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505" w:author="olenin" w:date="2019-05-17T14:53:00Z">
                  <w:rPr>
                    <w:ins w:id="450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50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50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4509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51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511" w:author="olenin" w:date="2019-05-17T14:53:00Z">
                  <w:rPr>
                    <w:ins w:id="451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51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51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51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516" w:author="olenin" w:date="2019-05-17T14:53:00Z">
                  <w:rPr>
                    <w:ins w:id="451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51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51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52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521" w:author="olenin" w:date="2019-05-17T14:53:00Z">
                  <w:rPr>
                    <w:ins w:id="452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52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52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54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52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526" w:author="olenin" w:date="2019-05-17T14:53:00Z">
                  <w:rPr>
                    <w:ins w:id="452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52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52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93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53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531" w:author="olenin" w:date="2019-05-17T14:53:00Z">
                  <w:rPr>
                    <w:ins w:id="453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53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53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53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536" w:author="olenin" w:date="2019-05-17T14:53:00Z">
                  <w:rPr>
                    <w:ins w:id="453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53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53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54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541" w:author="olenin" w:date="2019-05-17T14:53:00Z">
                  <w:rPr>
                    <w:ins w:id="454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54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54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54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546" w:author="olenin" w:date="2019-05-17T14:53:00Z">
                  <w:rPr>
                    <w:ins w:id="454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54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54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55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Иоанесян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55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Олег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55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Ашотович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55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55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555" w:author="olenin" w:date="2019-05-17T14:53:00Z">
                  <w:rPr>
                    <w:ins w:id="455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55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55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55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560" w:author="olenin" w:date="2019-05-17T14:53:00Z">
                  <w:rPr>
                    <w:ins w:id="456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56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56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948 17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56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565" w:author="olenin" w:date="2019-05-17T14:53:00Z">
                  <w:rPr>
                    <w:ins w:id="456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56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56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947 831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56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570" w:author="olenin" w:date="2019-05-17T14:53:00Z">
                  <w:rPr>
                    <w:ins w:id="457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57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57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39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57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575" w:author="olenin" w:date="2019-05-17T14:53:00Z">
                  <w:rPr>
                    <w:ins w:id="457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57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57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4579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58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581" w:author="olenin" w:date="2019-05-17T14:53:00Z">
                  <w:rPr>
                    <w:ins w:id="458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58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58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58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586" w:author="olenin" w:date="2019-05-17T14:53:00Z">
                  <w:rPr>
                    <w:ins w:id="458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58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58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59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591" w:author="olenin" w:date="2019-05-17T14:53:00Z">
                  <w:rPr>
                    <w:ins w:id="459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59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59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3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59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596" w:author="olenin" w:date="2019-05-17T14:53:00Z">
                  <w:rPr>
                    <w:ins w:id="459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59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59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6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60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601" w:author="olenin" w:date="2019-05-17T14:53:00Z">
                  <w:rPr>
                    <w:ins w:id="460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60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60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60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606" w:author="olenin" w:date="2019-05-17T14:53:00Z">
                  <w:rPr>
                    <w:ins w:id="460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60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60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61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611" w:author="olenin" w:date="2019-05-17T14:53:00Z">
                  <w:rPr>
                    <w:ins w:id="461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61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61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61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616" w:author="olenin" w:date="2019-05-17T14:53:00Z">
                  <w:rPr>
                    <w:ins w:id="461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61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61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62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Кейсель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62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Татьяна Юрьевна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62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623" w:author="olenin" w:date="2019-05-17T14:53:00Z">
                  <w:rPr>
                    <w:ins w:id="462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62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62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62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628" w:author="olenin" w:date="2019-05-17T14:53:00Z">
                  <w:rPr>
                    <w:ins w:id="462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63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63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233 09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63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633" w:author="olenin" w:date="2019-05-17T14:53:00Z">
                  <w:rPr>
                    <w:ins w:id="463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63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63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233 09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63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638" w:author="olenin" w:date="2019-05-17T14:53:00Z">
                  <w:rPr>
                    <w:ins w:id="463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64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64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64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643" w:author="olenin" w:date="2019-05-17T14:53:00Z">
                  <w:rPr>
                    <w:ins w:id="464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64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64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4647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64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649" w:author="olenin" w:date="2019-05-17T14:53:00Z">
                  <w:rPr>
                    <w:ins w:id="465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65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65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lastRenderedPageBreak/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65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654" w:author="olenin" w:date="2019-05-17T14:53:00Z">
                  <w:rPr>
                    <w:ins w:id="465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65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65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65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659" w:author="olenin" w:date="2019-05-17T14:53:00Z">
                  <w:rPr>
                    <w:ins w:id="466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66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66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66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664" w:author="olenin" w:date="2019-05-17T14:53:00Z">
                  <w:rPr>
                    <w:ins w:id="466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66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66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6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66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669" w:author="olenin" w:date="2019-05-17T14:53:00Z">
                  <w:rPr>
                    <w:ins w:id="467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67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67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67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674" w:author="olenin" w:date="2019-05-17T14:53:00Z">
                  <w:rPr>
                    <w:ins w:id="467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67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67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67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679" w:author="olenin" w:date="2019-05-17T14:53:00Z">
                  <w:rPr>
                    <w:ins w:id="468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68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68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68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684" w:author="olenin" w:date="2019-05-17T14:53:00Z">
                  <w:rPr>
                    <w:ins w:id="468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68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68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Коновалова (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68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Яковец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68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) Александра Игоревна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69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691" w:author="olenin" w:date="2019-05-17T14:53:00Z">
                  <w:rPr>
                    <w:ins w:id="469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69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69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69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696" w:author="olenin" w:date="2019-05-17T14:53:00Z">
                  <w:rPr>
                    <w:ins w:id="469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69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69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051 072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70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701" w:author="olenin" w:date="2019-05-17T14:53:00Z">
                  <w:rPr>
                    <w:ins w:id="470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70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70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051 072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70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706" w:author="olenin" w:date="2019-05-17T14:53:00Z">
                  <w:rPr>
                    <w:ins w:id="470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70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70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71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711" w:author="olenin" w:date="2019-05-17T14:53:00Z">
                  <w:rPr>
                    <w:ins w:id="471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71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71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4715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71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717" w:author="olenin" w:date="2019-05-17T14:53:00Z">
                  <w:rPr>
                    <w:ins w:id="471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71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72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72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722" w:author="olenin" w:date="2019-05-17T14:53:00Z">
                  <w:rPr>
                    <w:ins w:id="472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72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72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72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727" w:author="olenin" w:date="2019-05-17T14:53:00Z">
                  <w:rPr>
                    <w:ins w:id="472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72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73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73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732" w:author="olenin" w:date="2019-05-17T14:53:00Z">
                  <w:rPr>
                    <w:ins w:id="473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73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73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50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73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737" w:author="olenin" w:date="2019-05-17T14:53:00Z">
                  <w:rPr>
                    <w:ins w:id="473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73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74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74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742" w:author="olenin" w:date="2019-05-17T14:53:00Z">
                  <w:rPr>
                    <w:ins w:id="474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74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74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74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747" w:author="olenin" w:date="2019-05-17T14:53:00Z">
                  <w:rPr>
                    <w:ins w:id="474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74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75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75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752" w:author="olenin" w:date="2019-05-17T14:53:00Z">
                  <w:rPr>
                    <w:ins w:id="475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75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75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Коробов Евгений Михайлович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75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757" w:author="olenin" w:date="2019-05-17T14:53:00Z">
                  <w:rPr>
                    <w:ins w:id="475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75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76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76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762" w:author="olenin" w:date="2019-05-17T14:53:00Z">
                  <w:rPr>
                    <w:ins w:id="476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76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76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650 00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76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767" w:author="olenin" w:date="2019-05-17T14:53:00Z">
                  <w:rPr>
                    <w:ins w:id="476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76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77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65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77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772" w:author="olenin" w:date="2019-05-17T14:53:00Z">
                  <w:rPr>
                    <w:ins w:id="477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77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77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77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777" w:author="olenin" w:date="2019-05-17T14:53:00Z">
                  <w:rPr>
                    <w:ins w:id="477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77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78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4781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78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783" w:author="olenin" w:date="2019-05-17T14:53:00Z">
                  <w:rPr>
                    <w:ins w:id="478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78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78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78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788" w:author="olenin" w:date="2019-05-17T14:53:00Z">
                  <w:rPr>
                    <w:ins w:id="478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79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79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79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793" w:author="olenin" w:date="2019-05-17T14:53:00Z">
                  <w:rPr>
                    <w:ins w:id="479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79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79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9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79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798" w:author="olenin" w:date="2019-05-17T14:53:00Z">
                  <w:rPr>
                    <w:ins w:id="479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80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80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74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80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803" w:author="olenin" w:date="2019-05-17T14:53:00Z">
                  <w:rPr>
                    <w:ins w:id="480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80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80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80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808" w:author="olenin" w:date="2019-05-17T14:53:00Z">
                  <w:rPr>
                    <w:ins w:id="480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81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81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81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813" w:author="olenin" w:date="2019-05-17T14:53:00Z">
                  <w:rPr>
                    <w:ins w:id="481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81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81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81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818" w:author="olenin" w:date="2019-05-17T14:53:00Z">
                  <w:rPr>
                    <w:ins w:id="481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82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82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82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Котковская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82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(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82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Исковская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82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) Виктория Владимировна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82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827" w:author="olenin" w:date="2019-05-17T14:53:00Z">
                  <w:rPr>
                    <w:ins w:id="482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82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83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83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832" w:author="olenin" w:date="2019-05-17T14:53:00Z">
                  <w:rPr>
                    <w:ins w:id="483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83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83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050 00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83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837" w:author="olenin" w:date="2019-05-17T14:53:00Z">
                  <w:rPr>
                    <w:ins w:id="483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83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84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05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84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842" w:author="olenin" w:date="2019-05-17T14:53:00Z">
                  <w:rPr>
                    <w:ins w:id="484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84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84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84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847" w:author="olenin" w:date="2019-05-17T14:53:00Z">
                  <w:rPr>
                    <w:ins w:id="484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84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85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4851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85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853" w:author="olenin" w:date="2019-05-17T14:53:00Z">
                  <w:rPr>
                    <w:ins w:id="485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85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85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85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858" w:author="olenin" w:date="2019-05-17T14:53:00Z">
                  <w:rPr>
                    <w:ins w:id="485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86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86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86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863" w:author="olenin" w:date="2019-05-17T14:53:00Z">
                  <w:rPr>
                    <w:ins w:id="486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86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86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86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868" w:author="olenin" w:date="2019-05-17T14:53:00Z">
                  <w:rPr>
                    <w:ins w:id="486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87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87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9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87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873" w:author="olenin" w:date="2019-05-17T14:53:00Z">
                  <w:rPr>
                    <w:ins w:id="487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87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87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87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878" w:author="olenin" w:date="2019-05-17T14:53:00Z">
                  <w:rPr>
                    <w:ins w:id="487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88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88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88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883" w:author="olenin" w:date="2019-05-17T14:53:00Z">
                  <w:rPr>
                    <w:ins w:id="488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88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88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88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888" w:author="olenin" w:date="2019-05-17T14:53:00Z">
                  <w:rPr>
                    <w:ins w:id="488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89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89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Кузьмина Инна Александровна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89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893" w:author="olenin" w:date="2019-05-17T14:53:00Z">
                  <w:rPr>
                    <w:ins w:id="489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89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89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89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898" w:author="olenin" w:date="2019-05-17T14:53:00Z">
                  <w:rPr>
                    <w:ins w:id="489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90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90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779 12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90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903" w:author="olenin" w:date="2019-05-17T14:53:00Z">
                  <w:rPr>
                    <w:ins w:id="490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90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90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779 12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90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908" w:author="olenin" w:date="2019-05-17T14:53:00Z">
                  <w:rPr>
                    <w:ins w:id="490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91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91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91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913" w:author="olenin" w:date="2019-05-17T14:53:00Z">
                  <w:rPr>
                    <w:ins w:id="491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91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91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4917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91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919" w:author="olenin" w:date="2019-05-17T14:53:00Z">
                  <w:rPr>
                    <w:ins w:id="492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92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92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92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924" w:author="olenin" w:date="2019-05-17T14:53:00Z">
                  <w:rPr>
                    <w:ins w:id="492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92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92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92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929" w:author="olenin" w:date="2019-05-17T14:53:00Z">
                  <w:rPr>
                    <w:ins w:id="493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93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93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93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934" w:author="olenin" w:date="2019-05-17T14:53:00Z">
                  <w:rPr>
                    <w:ins w:id="493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93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93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72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93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939" w:author="olenin" w:date="2019-05-17T14:53:00Z">
                  <w:rPr>
                    <w:ins w:id="494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94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94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94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944" w:author="olenin" w:date="2019-05-17T14:53:00Z">
                  <w:rPr>
                    <w:ins w:id="494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94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94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94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949" w:author="olenin" w:date="2019-05-17T14:53:00Z">
                  <w:rPr>
                    <w:ins w:id="495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95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95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95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954" w:author="olenin" w:date="2019-05-17T14:53:00Z">
                  <w:rPr>
                    <w:ins w:id="495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95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95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95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Купавская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95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Ирина Дмитриевна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96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961" w:author="olenin" w:date="2019-05-17T14:53:00Z">
                  <w:rPr>
                    <w:ins w:id="496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96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96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96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966" w:author="olenin" w:date="2019-05-17T14:53:00Z">
                  <w:rPr>
                    <w:ins w:id="496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96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96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111 331,2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97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971" w:author="olenin" w:date="2019-05-17T14:53:00Z">
                  <w:rPr>
                    <w:ins w:id="497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97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97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111 331,2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97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976" w:author="olenin" w:date="2019-05-17T14:53:00Z">
                  <w:rPr>
                    <w:ins w:id="497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97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97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98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981" w:author="olenin" w:date="2019-05-17T14:53:00Z">
                  <w:rPr>
                    <w:ins w:id="498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98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98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4985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98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987" w:author="olenin" w:date="2019-05-17T14:53:00Z">
                  <w:rPr>
                    <w:ins w:id="498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98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99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99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992" w:author="olenin" w:date="2019-05-17T14:53:00Z">
                  <w:rPr>
                    <w:ins w:id="499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99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499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499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4997" w:author="olenin" w:date="2019-05-17T14:53:00Z">
                  <w:rPr>
                    <w:ins w:id="499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499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00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5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00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002" w:author="olenin" w:date="2019-05-17T14:53:00Z">
                  <w:rPr>
                    <w:ins w:id="500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00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00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71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00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007" w:author="olenin" w:date="2019-05-17T14:53:00Z">
                  <w:rPr>
                    <w:ins w:id="500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00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01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01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012" w:author="olenin" w:date="2019-05-17T14:53:00Z">
                  <w:rPr>
                    <w:ins w:id="501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01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01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01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017" w:author="olenin" w:date="2019-05-17T14:53:00Z">
                  <w:rPr>
                    <w:ins w:id="501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01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02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02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022" w:author="olenin" w:date="2019-05-17T14:53:00Z">
                  <w:rPr>
                    <w:ins w:id="502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02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02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Максимовцов Дмитрий Александрович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02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027" w:author="olenin" w:date="2019-05-17T14:53:00Z">
                  <w:rPr>
                    <w:ins w:id="502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02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03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03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032" w:author="olenin" w:date="2019-05-17T14:53:00Z">
                  <w:rPr>
                    <w:ins w:id="503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03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03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100 00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03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037" w:author="olenin" w:date="2019-05-17T14:53:00Z">
                  <w:rPr>
                    <w:ins w:id="503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03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04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10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04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042" w:author="olenin" w:date="2019-05-17T14:53:00Z">
                  <w:rPr>
                    <w:ins w:id="504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04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04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04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047" w:author="olenin" w:date="2019-05-17T14:53:00Z">
                  <w:rPr>
                    <w:ins w:id="504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04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05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5051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05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053" w:author="olenin" w:date="2019-05-17T14:53:00Z">
                  <w:rPr>
                    <w:ins w:id="505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05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05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05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058" w:author="olenin" w:date="2019-05-17T14:53:00Z">
                  <w:rPr>
                    <w:ins w:id="505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06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06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06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063" w:author="olenin" w:date="2019-05-17T14:53:00Z">
                  <w:rPr>
                    <w:ins w:id="506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06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06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06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068" w:author="olenin" w:date="2019-05-17T14:53:00Z">
                  <w:rPr>
                    <w:ins w:id="506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07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07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6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07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073" w:author="olenin" w:date="2019-05-17T14:53:00Z">
                  <w:rPr>
                    <w:ins w:id="507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07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07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07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078" w:author="olenin" w:date="2019-05-17T14:53:00Z">
                  <w:rPr>
                    <w:ins w:id="507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08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08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08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083" w:author="olenin" w:date="2019-05-17T14:53:00Z">
                  <w:rPr>
                    <w:ins w:id="508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08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08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08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088" w:author="olenin" w:date="2019-05-17T14:53:00Z">
                  <w:rPr>
                    <w:ins w:id="508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09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09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Назаров Игорь Владимирович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09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093" w:author="olenin" w:date="2019-05-17T14:53:00Z">
                  <w:rPr>
                    <w:ins w:id="509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09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09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09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098" w:author="olenin" w:date="2019-05-17T14:53:00Z">
                  <w:rPr>
                    <w:ins w:id="509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10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10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500 00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10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103" w:author="olenin" w:date="2019-05-17T14:53:00Z">
                  <w:rPr>
                    <w:ins w:id="510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10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10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50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10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108" w:author="olenin" w:date="2019-05-17T14:53:00Z">
                  <w:rPr>
                    <w:ins w:id="510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11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11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11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113" w:author="olenin" w:date="2019-05-17T14:53:00Z">
                  <w:rPr>
                    <w:ins w:id="511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11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11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5117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11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119" w:author="olenin" w:date="2019-05-17T14:53:00Z">
                  <w:rPr>
                    <w:ins w:id="512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12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12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12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124" w:author="olenin" w:date="2019-05-17T14:53:00Z">
                  <w:rPr>
                    <w:ins w:id="512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12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12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12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129" w:author="olenin" w:date="2019-05-17T14:53:00Z">
                  <w:rPr>
                    <w:ins w:id="513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13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13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13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134" w:author="olenin" w:date="2019-05-17T14:53:00Z">
                  <w:rPr>
                    <w:ins w:id="513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13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13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9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13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139" w:author="olenin" w:date="2019-05-17T14:53:00Z">
                  <w:rPr>
                    <w:ins w:id="514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14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14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14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144" w:author="olenin" w:date="2019-05-17T14:53:00Z">
                  <w:rPr>
                    <w:ins w:id="514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14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14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14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149" w:author="olenin" w:date="2019-05-17T14:53:00Z">
                  <w:rPr>
                    <w:ins w:id="515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15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15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15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154" w:author="olenin" w:date="2019-05-17T14:53:00Z">
                  <w:rPr>
                    <w:ins w:id="515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15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15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Назарова Оксана Владимировна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15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159" w:author="olenin" w:date="2019-05-17T14:53:00Z">
                  <w:rPr>
                    <w:ins w:id="516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16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16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16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164" w:author="olenin" w:date="2019-05-17T14:53:00Z">
                  <w:rPr>
                    <w:ins w:id="516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16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16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581 76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16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169" w:author="olenin" w:date="2019-05-17T14:53:00Z">
                  <w:rPr>
                    <w:ins w:id="517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17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17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581 76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17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174" w:author="olenin" w:date="2019-05-17T14:53:00Z">
                  <w:rPr>
                    <w:ins w:id="517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17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17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17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179" w:author="olenin" w:date="2019-05-17T14:53:00Z">
                  <w:rPr>
                    <w:ins w:id="518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18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18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5183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18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185" w:author="olenin" w:date="2019-05-17T14:53:00Z">
                  <w:rPr>
                    <w:ins w:id="518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18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18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lastRenderedPageBreak/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18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190" w:author="olenin" w:date="2019-05-17T14:53:00Z">
                  <w:rPr>
                    <w:ins w:id="519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19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19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19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195" w:author="olenin" w:date="2019-05-17T14:53:00Z">
                  <w:rPr>
                    <w:ins w:id="519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19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19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4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19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200" w:author="olenin" w:date="2019-05-17T14:53:00Z">
                  <w:rPr>
                    <w:ins w:id="520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20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20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6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20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205" w:author="olenin" w:date="2019-05-17T14:53:00Z">
                  <w:rPr>
                    <w:ins w:id="520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20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20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20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210" w:author="olenin" w:date="2019-05-17T14:53:00Z">
                  <w:rPr>
                    <w:ins w:id="521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21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21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21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215" w:author="olenin" w:date="2019-05-17T14:53:00Z">
                  <w:rPr>
                    <w:ins w:id="521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21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21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21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220" w:author="olenin" w:date="2019-05-17T14:53:00Z">
                  <w:rPr>
                    <w:ins w:id="522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22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22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Новицкая Ирина Леонидовна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22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225" w:author="olenin" w:date="2019-05-17T14:53:00Z">
                  <w:rPr>
                    <w:ins w:id="522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22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22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22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230" w:author="olenin" w:date="2019-05-17T14:53:00Z">
                  <w:rPr>
                    <w:ins w:id="523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23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23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278 76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23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235" w:author="olenin" w:date="2019-05-17T14:53:00Z">
                  <w:rPr>
                    <w:ins w:id="523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23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23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278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23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240" w:author="olenin" w:date="2019-05-17T14:53:00Z">
                  <w:rPr>
                    <w:ins w:id="524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24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24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76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24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245" w:author="olenin" w:date="2019-05-17T14:53:00Z">
                  <w:rPr>
                    <w:ins w:id="524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24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24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5249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25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251" w:author="olenin" w:date="2019-05-17T14:53:00Z">
                  <w:rPr>
                    <w:ins w:id="525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25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25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25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256" w:author="olenin" w:date="2019-05-17T14:53:00Z">
                  <w:rPr>
                    <w:ins w:id="525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25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25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26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261" w:author="olenin" w:date="2019-05-17T14:53:00Z">
                  <w:rPr>
                    <w:ins w:id="526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26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26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6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26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266" w:author="olenin" w:date="2019-05-17T14:53:00Z">
                  <w:rPr>
                    <w:ins w:id="526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26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26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74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27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271" w:author="olenin" w:date="2019-05-17T14:53:00Z">
                  <w:rPr>
                    <w:ins w:id="527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27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27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27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276" w:author="olenin" w:date="2019-05-17T14:53:00Z">
                  <w:rPr>
                    <w:ins w:id="527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27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27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28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281" w:author="olenin" w:date="2019-05-17T14:53:00Z">
                  <w:rPr>
                    <w:ins w:id="528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28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28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28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286" w:author="olenin" w:date="2019-05-17T14:53:00Z">
                  <w:rPr>
                    <w:ins w:id="528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28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28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ОАО "Завод ЖБИ-2"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29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291" w:author="olenin" w:date="2019-05-17T14:53:00Z">
                  <w:rPr>
                    <w:ins w:id="529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29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29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Ю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29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296" w:author="olenin" w:date="2019-05-17T14:53:00Z">
                  <w:rPr>
                    <w:ins w:id="529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29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29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081 24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30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301" w:author="olenin" w:date="2019-05-17T14:53:00Z">
                  <w:rPr>
                    <w:ins w:id="530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30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30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081 24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30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306" w:author="olenin" w:date="2019-05-17T14:53:00Z">
                  <w:rPr>
                    <w:ins w:id="530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30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30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31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311" w:author="olenin" w:date="2019-05-17T14:53:00Z">
                  <w:rPr>
                    <w:ins w:id="531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31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31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Меры поддержки не предоставляются (юридическое лицо)</w:t>
              </w:r>
            </w:ins>
          </w:p>
        </w:tc>
      </w:tr>
      <w:tr w:rsidR="002B65C6" w:rsidRPr="0032655E" w:rsidTr="00B267B4">
        <w:trPr>
          <w:trHeight w:val="750"/>
          <w:ins w:id="5315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31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317" w:author="olenin" w:date="2019-05-17T14:53:00Z">
                  <w:rPr>
                    <w:ins w:id="531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31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32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32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322" w:author="olenin" w:date="2019-05-17T14:53:00Z">
                  <w:rPr>
                    <w:ins w:id="532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32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32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32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327" w:author="olenin" w:date="2019-05-17T14:53:00Z">
                  <w:rPr>
                    <w:ins w:id="532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32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33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2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33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332" w:author="olenin" w:date="2019-05-17T14:53:00Z">
                  <w:rPr>
                    <w:ins w:id="533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33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33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5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33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337" w:author="olenin" w:date="2019-05-17T14:53:00Z">
                  <w:rPr>
                    <w:ins w:id="533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33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34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34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342" w:author="olenin" w:date="2019-05-17T14:53:00Z">
                  <w:rPr>
                    <w:ins w:id="534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34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34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34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347" w:author="olenin" w:date="2019-05-17T14:53:00Z">
                  <w:rPr>
                    <w:ins w:id="534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34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35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35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352" w:author="olenin" w:date="2019-05-17T14:53:00Z">
                  <w:rPr>
                    <w:ins w:id="535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35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35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Огородов Олег Александрович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35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357" w:author="olenin" w:date="2019-05-17T14:53:00Z">
                  <w:rPr>
                    <w:ins w:id="535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35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36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36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362" w:author="olenin" w:date="2019-05-17T14:53:00Z">
                  <w:rPr>
                    <w:ins w:id="536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36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36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536 00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36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367" w:author="olenin" w:date="2019-05-17T14:53:00Z">
                  <w:rPr>
                    <w:ins w:id="536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36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37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536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37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372" w:author="olenin" w:date="2019-05-17T14:53:00Z">
                  <w:rPr>
                    <w:ins w:id="537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37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37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37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377" w:author="olenin" w:date="2019-05-17T14:53:00Z">
                  <w:rPr>
                    <w:ins w:id="537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37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38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5381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38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383" w:author="olenin" w:date="2019-05-17T14:53:00Z">
                  <w:rPr>
                    <w:ins w:id="538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38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38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38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388" w:author="olenin" w:date="2019-05-17T14:53:00Z">
                  <w:rPr>
                    <w:ins w:id="538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39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39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39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393" w:author="olenin" w:date="2019-05-17T14:53:00Z">
                  <w:rPr>
                    <w:ins w:id="539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39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39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1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39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398" w:author="olenin" w:date="2019-05-17T14:53:00Z">
                  <w:rPr>
                    <w:ins w:id="539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40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40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9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40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403" w:author="olenin" w:date="2019-05-17T14:53:00Z">
                  <w:rPr>
                    <w:ins w:id="540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40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40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40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408" w:author="olenin" w:date="2019-05-17T14:53:00Z">
                  <w:rPr>
                    <w:ins w:id="540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41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41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41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413" w:author="olenin" w:date="2019-05-17T14:53:00Z">
                  <w:rPr>
                    <w:ins w:id="541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41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41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41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418" w:author="olenin" w:date="2019-05-17T14:53:00Z">
                  <w:rPr>
                    <w:ins w:id="541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42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42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42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Осьмук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42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(Егорова) Ольга Александровна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42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425" w:author="olenin" w:date="2019-05-17T14:53:00Z">
                  <w:rPr>
                    <w:ins w:id="542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42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42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42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430" w:author="olenin" w:date="2019-05-17T14:53:00Z">
                  <w:rPr>
                    <w:ins w:id="543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43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43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383 00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43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435" w:author="olenin" w:date="2019-05-17T14:53:00Z">
                  <w:rPr>
                    <w:ins w:id="543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43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43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383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43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440" w:author="olenin" w:date="2019-05-17T14:53:00Z">
                  <w:rPr>
                    <w:ins w:id="544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44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44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44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445" w:author="olenin" w:date="2019-05-17T14:53:00Z">
                  <w:rPr>
                    <w:ins w:id="544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44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44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5449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45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451" w:author="olenin" w:date="2019-05-17T14:53:00Z">
                  <w:rPr>
                    <w:ins w:id="545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45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45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45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456" w:author="olenin" w:date="2019-05-17T14:53:00Z">
                  <w:rPr>
                    <w:ins w:id="545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45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45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46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461" w:author="olenin" w:date="2019-05-17T14:53:00Z">
                  <w:rPr>
                    <w:ins w:id="546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46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46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46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466" w:author="olenin" w:date="2019-05-17T14:53:00Z">
                  <w:rPr>
                    <w:ins w:id="546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46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46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74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47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471" w:author="olenin" w:date="2019-05-17T14:53:00Z">
                  <w:rPr>
                    <w:ins w:id="547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47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47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47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476" w:author="olenin" w:date="2019-05-17T14:53:00Z">
                  <w:rPr>
                    <w:ins w:id="547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47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47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48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481" w:author="olenin" w:date="2019-05-17T14:53:00Z">
                  <w:rPr>
                    <w:ins w:id="548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48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48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48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486" w:author="olenin" w:date="2019-05-17T14:53:00Z">
                  <w:rPr>
                    <w:ins w:id="548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48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48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49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Осьмук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49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Вадим Николаевич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49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493" w:author="olenin" w:date="2019-05-17T14:53:00Z">
                  <w:rPr>
                    <w:ins w:id="549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49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49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49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498" w:author="olenin" w:date="2019-05-17T14:53:00Z">
                  <w:rPr>
                    <w:ins w:id="549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50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50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072 00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50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503" w:author="olenin" w:date="2019-05-17T14:53:00Z">
                  <w:rPr>
                    <w:ins w:id="550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50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50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072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50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508" w:author="olenin" w:date="2019-05-17T14:53:00Z">
                  <w:rPr>
                    <w:ins w:id="550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51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51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51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513" w:author="olenin" w:date="2019-05-17T14:53:00Z">
                  <w:rPr>
                    <w:ins w:id="551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51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51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5517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51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519" w:author="olenin" w:date="2019-05-17T14:53:00Z">
                  <w:rPr>
                    <w:ins w:id="552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52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52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52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524" w:author="olenin" w:date="2019-05-17T14:53:00Z">
                  <w:rPr>
                    <w:ins w:id="552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52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52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52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529" w:author="olenin" w:date="2019-05-17T14:53:00Z">
                  <w:rPr>
                    <w:ins w:id="553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53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53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8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53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534" w:author="olenin" w:date="2019-05-17T14:53:00Z">
                  <w:rPr>
                    <w:ins w:id="553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53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53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9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53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539" w:author="olenin" w:date="2019-05-17T14:53:00Z">
                  <w:rPr>
                    <w:ins w:id="554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54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54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54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544" w:author="olenin" w:date="2019-05-17T14:53:00Z">
                  <w:rPr>
                    <w:ins w:id="554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54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54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54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549" w:author="olenin" w:date="2019-05-17T14:53:00Z">
                  <w:rPr>
                    <w:ins w:id="555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55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55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55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554" w:author="olenin" w:date="2019-05-17T14:53:00Z">
                  <w:rPr>
                    <w:ins w:id="555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55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55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gram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55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Печёных</w:t>
              </w:r>
              <w:proofErr w:type="gram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55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Наталья Петровна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56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561" w:author="olenin" w:date="2019-05-17T14:53:00Z">
                  <w:rPr>
                    <w:ins w:id="556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56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56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56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566" w:author="olenin" w:date="2019-05-17T14:53:00Z">
                  <w:rPr>
                    <w:ins w:id="556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56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56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602 134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57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571" w:author="olenin" w:date="2019-05-17T14:53:00Z">
                  <w:rPr>
                    <w:ins w:id="557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57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57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602 134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57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576" w:author="olenin" w:date="2019-05-17T14:53:00Z">
                  <w:rPr>
                    <w:ins w:id="557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57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57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58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581" w:author="olenin" w:date="2019-05-17T14:53:00Z">
                  <w:rPr>
                    <w:ins w:id="558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58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58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5585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58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587" w:author="olenin" w:date="2019-05-17T14:53:00Z">
                  <w:rPr>
                    <w:ins w:id="558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58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59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59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592" w:author="olenin" w:date="2019-05-17T14:53:00Z">
                  <w:rPr>
                    <w:ins w:id="559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59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59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59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597" w:author="olenin" w:date="2019-05-17T14:53:00Z">
                  <w:rPr>
                    <w:ins w:id="559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59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60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6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60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602" w:author="olenin" w:date="2019-05-17T14:53:00Z">
                  <w:rPr>
                    <w:ins w:id="560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60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60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5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60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607" w:author="olenin" w:date="2019-05-17T14:53:00Z">
                  <w:rPr>
                    <w:ins w:id="560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60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61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61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612" w:author="olenin" w:date="2019-05-17T14:53:00Z">
                  <w:rPr>
                    <w:ins w:id="561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61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61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61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617" w:author="olenin" w:date="2019-05-17T14:53:00Z">
                  <w:rPr>
                    <w:ins w:id="561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61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62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62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622" w:author="olenin" w:date="2019-05-17T14:53:00Z">
                  <w:rPr>
                    <w:ins w:id="562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62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62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62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Попейко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62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Елена Николаевна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62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629" w:author="olenin" w:date="2019-05-17T14:53:00Z">
                  <w:rPr>
                    <w:ins w:id="563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63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63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63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634" w:author="olenin" w:date="2019-05-17T14:53:00Z">
                  <w:rPr>
                    <w:ins w:id="563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63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63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822 06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63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639" w:author="olenin" w:date="2019-05-17T14:53:00Z">
                  <w:rPr>
                    <w:ins w:id="564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64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64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822 06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64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644" w:author="olenin" w:date="2019-05-17T14:53:00Z">
                  <w:rPr>
                    <w:ins w:id="564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64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64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64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649" w:author="olenin" w:date="2019-05-17T14:53:00Z">
                  <w:rPr>
                    <w:ins w:id="565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65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65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5653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65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655" w:author="olenin" w:date="2019-05-17T14:53:00Z">
                  <w:rPr>
                    <w:ins w:id="565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65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65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65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660" w:author="olenin" w:date="2019-05-17T14:53:00Z">
                  <w:rPr>
                    <w:ins w:id="566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66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66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66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665" w:author="olenin" w:date="2019-05-17T14:53:00Z">
                  <w:rPr>
                    <w:ins w:id="566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66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66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63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66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670" w:author="olenin" w:date="2019-05-17T14:53:00Z">
                  <w:rPr>
                    <w:ins w:id="567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67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67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93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67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675" w:author="olenin" w:date="2019-05-17T14:53:00Z">
                  <w:rPr>
                    <w:ins w:id="567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67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67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67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680" w:author="olenin" w:date="2019-05-17T14:53:00Z">
                  <w:rPr>
                    <w:ins w:id="568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68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68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68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685" w:author="olenin" w:date="2019-05-17T14:53:00Z">
                  <w:rPr>
                    <w:ins w:id="568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68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68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68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690" w:author="olenin" w:date="2019-05-17T14:53:00Z">
                  <w:rPr>
                    <w:ins w:id="569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69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69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Пресняков Алексей Олегович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69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695" w:author="olenin" w:date="2019-05-17T14:53:00Z">
                  <w:rPr>
                    <w:ins w:id="569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69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69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69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700" w:author="olenin" w:date="2019-05-17T14:53:00Z">
                  <w:rPr>
                    <w:ins w:id="570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70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70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675 08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70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705" w:author="olenin" w:date="2019-05-17T14:53:00Z">
                  <w:rPr>
                    <w:ins w:id="570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70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70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675 08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70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710" w:author="olenin" w:date="2019-05-17T14:53:00Z">
                  <w:rPr>
                    <w:ins w:id="571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71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71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71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715" w:author="olenin" w:date="2019-05-17T14:53:00Z">
                  <w:rPr>
                    <w:ins w:id="571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71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71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5719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72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721" w:author="olenin" w:date="2019-05-17T14:53:00Z">
                  <w:rPr>
                    <w:ins w:id="572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72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72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lastRenderedPageBreak/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72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726" w:author="olenin" w:date="2019-05-17T14:53:00Z">
                  <w:rPr>
                    <w:ins w:id="572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72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72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73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731" w:author="olenin" w:date="2019-05-17T14:53:00Z">
                  <w:rPr>
                    <w:ins w:id="573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73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73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73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736" w:author="olenin" w:date="2019-05-17T14:53:00Z">
                  <w:rPr>
                    <w:ins w:id="573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73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73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74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74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741" w:author="olenin" w:date="2019-05-17T14:53:00Z">
                  <w:rPr>
                    <w:ins w:id="574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74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74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74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746" w:author="olenin" w:date="2019-05-17T14:53:00Z">
                  <w:rPr>
                    <w:ins w:id="574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74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74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75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751" w:author="olenin" w:date="2019-05-17T14:53:00Z">
                  <w:rPr>
                    <w:ins w:id="575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75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75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75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756" w:author="olenin" w:date="2019-05-17T14:53:00Z">
                  <w:rPr>
                    <w:ins w:id="575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75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75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Пудовкина Надежда Сергеевна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76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761" w:author="olenin" w:date="2019-05-17T14:53:00Z">
                  <w:rPr>
                    <w:ins w:id="576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76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76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76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766" w:author="olenin" w:date="2019-05-17T14:53:00Z">
                  <w:rPr>
                    <w:ins w:id="576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76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76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299 90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77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771" w:author="olenin" w:date="2019-05-17T14:53:00Z">
                  <w:rPr>
                    <w:ins w:id="577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77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77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299 9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77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776" w:author="olenin" w:date="2019-05-17T14:53:00Z">
                  <w:rPr>
                    <w:ins w:id="577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77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77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78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781" w:author="olenin" w:date="2019-05-17T14:53:00Z">
                  <w:rPr>
                    <w:ins w:id="578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78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78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5785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78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787" w:author="olenin" w:date="2019-05-17T14:53:00Z">
                  <w:rPr>
                    <w:ins w:id="578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78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79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79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792" w:author="olenin" w:date="2019-05-17T14:53:00Z">
                  <w:rPr>
                    <w:ins w:id="579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79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79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79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797" w:author="olenin" w:date="2019-05-17T14:53:00Z">
                  <w:rPr>
                    <w:ins w:id="579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79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80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8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80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802" w:author="olenin" w:date="2019-05-17T14:53:00Z">
                  <w:rPr>
                    <w:ins w:id="580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80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80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6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80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807" w:author="olenin" w:date="2019-05-17T14:53:00Z">
                  <w:rPr>
                    <w:ins w:id="580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80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81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81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812" w:author="olenin" w:date="2019-05-17T14:53:00Z">
                  <w:rPr>
                    <w:ins w:id="581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81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81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81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817" w:author="olenin" w:date="2019-05-17T14:53:00Z">
                  <w:rPr>
                    <w:ins w:id="581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81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82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82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822" w:author="olenin" w:date="2019-05-17T14:53:00Z">
                  <w:rPr>
                    <w:ins w:id="582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82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82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Романов Валентин Федорович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82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827" w:author="olenin" w:date="2019-05-17T14:53:00Z">
                  <w:rPr>
                    <w:ins w:id="582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82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83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83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832" w:author="olenin" w:date="2019-05-17T14:53:00Z">
                  <w:rPr>
                    <w:ins w:id="583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83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83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507 11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83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837" w:author="olenin" w:date="2019-05-17T14:53:00Z">
                  <w:rPr>
                    <w:ins w:id="583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83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84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507 11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84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842" w:author="olenin" w:date="2019-05-17T14:53:00Z">
                  <w:rPr>
                    <w:ins w:id="584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84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84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84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847" w:author="olenin" w:date="2019-05-17T14:53:00Z">
                  <w:rPr>
                    <w:ins w:id="584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84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85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5851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85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853" w:author="olenin" w:date="2019-05-17T14:53:00Z">
                  <w:rPr>
                    <w:ins w:id="585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85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85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85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858" w:author="olenin" w:date="2019-05-17T14:53:00Z">
                  <w:rPr>
                    <w:ins w:id="585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86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86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86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863" w:author="olenin" w:date="2019-05-17T14:53:00Z">
                  <w:rPr>
                    <w:ins w:id="586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86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86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7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86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868" w:author="olenin" w:date="2019-05-17T14:53:00Z">
                  <w:rPr>
                    <w:ins w:id="586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87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87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74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87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873" w:author="olenin" w:date="2019-05-17T14:53:00Z">
                  <w:rPr>
                    <w:ins w:id="587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87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87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87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878" w:author="olenin" w:date="2019-05-17T14:53:00Z">
                  <w:rPr>
                    <w:ins w:id="587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88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88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88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883" w:author="olenin" w:date="2019-05-17T14:53:00Z">
                  <w:rPr>
                    <w:ins w:id="588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88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88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88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888" w:author="olenin" w:date="2019-05-17T14:53:00Z">
                  <w:rPr>
                    <w:ins w:id="588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89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89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89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Семкина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89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Галина Николаевна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89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895" w:author="olenin" w:date="2019-05-17T14:53:00Z">
                  <w:rPr>
                    <w:ins w:id="589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89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89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89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900" w:author="olenin" w:date="2019-05-17T14:53:00Z">
                  <w:rPr>
                    <w:ins w:id="590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90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90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507 84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90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905" w:author="olenin" w:date="2019-05-17T14:53:00Z">
                  <w:rPr>
                    <w:ins w:id="590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90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90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507 84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90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910" w:author="olenin" w:date="2019-05-17T14:53:00Z">
                  <w:rPr>
                    <w:ins w:id="591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91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91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91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915" w:author="olenin" w:date="2019-05-17T14:53:00Z">
                  <w:rPr>
                    <w:ins w:id="591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91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91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5919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92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921" w:author="olenin" w:date="2019-05-17T14:53:00Z">
                  <w:rPr>
                    <w:ins w:id="592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92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92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92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926" w:author="olenin" w:date="2019-05-17T14:53:00Z">
                  <w:rPr>
                    <w:ins w:id="592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92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92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93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931" w:author="olenin" w:date="2019-05-17T14:53:00Z">
                  <w:rPr>
                    <w:ins w:id="593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93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93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93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936" w:author="olenin" w:date="2019-05-17T14:53:00Z">
                  <w:rPr>
                    <w:ins w:id="593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93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93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77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94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941" w:author="olenin" w:date="2019-05-17T14:53:00Z">
                  <w:rPr>
                    <w:ins w:id="594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94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94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94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946" w:author="olenin" w:date="2019-05-17T14:53:00Z">
                  <w:rPr>
                    <w:ins w:id="594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94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94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95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951" w:author="olenin" w:date="2019-05-17T14:53:00Z">
                  <w:rPr>
                    <w:ins w:id="595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95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95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95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956" w:author="olenin" w:date="2019-05-17T14:53:00Z">
                  <w:rPr>
                    <w:ins w:id="595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95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95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Сергеев Вячеслав Владимирович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96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961" w:author="olenin" w:date="2019-05-17T14:53:00Z">
                  <w:rPr>
                    <w:ins w:id="596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96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96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96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966" w:author="olenin" w:date="2019-05-17T14:53:00Z">
                  <w:rPr>
                    <w:ins w:id="596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96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96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642 365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97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971" w:author="olenin" w:date="2019-05-17T14:53:00Z">
                  <w:rPr>
                    <w:ins w:id="597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97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97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642 365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97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976" w:author="olenin" w:date="2019-05-17T14:53:00Z">
                  <w:rPr>
                    <w:ins w:id="597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97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97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98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981" w:author="olenin" w:date="2019-05-17T14:53:00Z">
                  <w:rPr>
                    <w:ins w:id="598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98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98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5985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98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987" w:author="olenin" w:date="2019-05-17T14:53:00Z">
                  <w:rPr>
                    <w:ins w:id="598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98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99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99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992" w:author="olenin" w:date="2019-05-17T14:53:00Z">
                  <w:rPr>
                    <w:ins w:id="599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99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599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599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5997" w:author="olenin" w:date="2019-05-17T14:53:00Z">
                  <w:rPr>
                    <w:ins w:id="599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599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00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7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00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002" w:author="olenin" w:date="2019-05-17T14:53:00Z">
                  <w:rPr>
                    <w:ins w:id="600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00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00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72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00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007" w:author="olenin" w:date="2019-05-17T14:53:00Z">
                  <w:rPr>
                    <w:ins w:id="600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00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01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01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012" w:author="olenin" w:date="2019-05-17T14:53:00Z">
                  <w:rPr>
                    <w:ins w:id="601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01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01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01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017" w:author="olenin" w:date="2019-05-17T14:53:00Z">
                  <w:rPr>
                    <w:ins w:id="601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01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02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02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022" w:author="olenin" w:date="2019-05-17T14:53:00Z">
                  <w:rPr>
                    <w:ins w:id="602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02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02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Смирнов Сергей Юрьевич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02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027" w:author="olenin" w:date="2019-05-17T14:53:00Z">
                  <w:rPr>
                    <w:ins w:id="602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02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03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03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032" w:author="olenin" w:date="2019-05-17T14:53:00Z">
                  <w:rPr>
                    <w:ins w:id="603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03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03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100 00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03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037" w:author="olenin" w:date="2019-05-17T14:53:00Z">
                  <w:rPr>
                    <w:ins w:id="603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03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04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10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04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042" w:author="olenin" w:date="2019-05-17T14:53:00Z">
                  <w:rPr>
                    <w:ins w:id="604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04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04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04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047" w:author="olenin" w:date="2019-05-17T14:53:00Z">
                  <w:rPr>
                    <w:ins w:id="604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04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05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6051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05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053" w:author="olenin" w:date="2019-05-17T14:53:00Z">
                  <w:rPr>
                    <w:ins w:id="605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05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05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05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058" w:author="olenin" w:date="2019-05-17T14:53:00Z">
                  <w:rPr>
                    <w:ins w:id="605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06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06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06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063" w:author="olenin" w:date="2019-05-17T14:53:00Z">
                  <w:rPr>
                    <w:ins w:id="606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06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06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8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06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068" w:author="olenin" w:date="2019-05-17T14:53:00Z">
                  <w:rPr>
                    <w:ins w:id="606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07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07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72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07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073" w:author="olenin" w:date="2019-05-17T14:53:00Z">
                  <w:rPr>
                    <w:ins w:id="607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07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07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07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078" w:author="olenin" w:date="2019-05-17T14:53:00Z">
                  <w:rPr>
                    <w:ins w:id="607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08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08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08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083" w:author="olenin" w:date="2019-05-17T14:53:00Z">
                  <w:rPr>
                    <w:ins w:id="608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08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08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08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088" w:author="olenin" w:date="2019-05-17T14:53:00Z">
                  <w:rPr>
                    <w:ins w:id="608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09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09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Сокол Татьяна Николаевна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09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093" w:author="olenin" w:date="2019-05-17T14:53:00Z">
                  <w:rPr>
                    <w:ins w:id="609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09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09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09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098" w:author="olenin" w:date="2019-05-17T14:53:00Z">
                  <w:rPr>
                    <w:ins w:id="609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10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10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530 89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10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103" w:author="olenin" w:date="2019-05-17T14:53:00Z">
                  <w:rPr>
                    <w:ins w:id="610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10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10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530 89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10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108" w:author="olenin" w:date="2019-05-17T14:53:00Z">
                  <w:rPr>
                    <w:ins w:id="610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11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11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11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113" w:author="olenin" w:date="2019-05-17T14:53:00Z">
                  <w:rPr>
                    <w:ins w:id="611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11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11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6117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11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119" w:author="olenin" w:date="2019-05-17T14:53:00Z">
                  <w:rPr>
                    <w:ins w:id="612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12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12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12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124" w:author="olenin" w:date="2019-05-17T14:53:00Z">
                  <w:rPr>
                    <w:ins w:id="612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12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12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12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129" w:author="olenin" w:date="2019-05-17T14:53:00Z">
                  <w:rPr>
                    <w:ins w:id="613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13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13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73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13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134" w:author="olenin" w:date="2019-05-17T14:53:00Z">
                  <w:rPr>
                    <w:ins w:id="613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13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13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6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13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139" w:author="olenin" w:date="2019-05-17T14:53:00Z">
                  <w:rPr>
                    <w:ins w:id="614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14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14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14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144" w:author="olenin" w:date="2019-05-17T14:53:00Z">
                  <w:rPr>
                    <w:ins w:id="614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14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14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14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149" w:author="olenin" w:date="2019-05-17T14:53:00Z">
                  <w:rPr>
                    <w:ins w:id="615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15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15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15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154" w:author="olenin" w:date="2019-05-17T14:53:00Z">
                  <w:rPr>
                    <w:ins w:id="615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15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15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Суворова Людмила Ивановна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15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159" w:author="olenin" w:date="2019-05-17T14:53:00Z">
                  <w:rPr>
                    <w:ins w:id="616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16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16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16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164" w:author="olenin" w:date="2019-05-17T14:53:00Z">
                  <w:rPr>
                    <w:ins w:id="616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16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16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092 568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16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169" w:author="olenin" w:date="2019-05-17T14:53:00Z">
                  <w:rPr>
                    <w:ins w:id="617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17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17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092 568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17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174" w:author="olenin" w:date="2019-05-17T14:53:00Z">
                  <w:rPr>
                    <w:ins w:id="617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17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17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17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179" w:author="olenin" w:date="2019-05-17T14:53:00Z">
                  <w:rPr>
                    <w:ins w:id="618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18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18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6183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18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185" w:author="olenin" w:date="2019-05-17T14:53:00Z">
                  <w:rPr>
                    <w:ins w:id="618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18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18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18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190" w:author="olenin" w:date="2019-05-17T14:53:00Z">
                  <w:rPr>
                    <w:ins w:id="619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19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19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19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195" w:author="olenin" w:date="2019-05-17T14:53:00Z">
                  <w:rPr>
                    <w:ins w:id="619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19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19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52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19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200" w:author="olenin" w:date="2019-05-17T14:53:00Z">
                  <w:rPr>
                    <w:ins w:id="620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20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20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72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20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205" w:author="olenin" w:date="2019-05-17T14:53:00Z">
                  <w:rPr>
                    <w:ins w:id="620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20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20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20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210" w:author="olenin" w:date="2019-05-17T14:53:00Z">
                  <w:rPr>
                    <w:ins w:id="621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21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21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21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215" w:author="olenin" w:date="2019-05-17T14:53:00Z">
                  <w:rPr>
                    <w:ins w:id="621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21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21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21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220" w:author="olenin" w:date="2019-05-17T14:53:00Z">
                  <w:rPr>
                    <w:ins w:id="622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22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22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Сыроед Наталья Геннадьевна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22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225" w:author="olenin" w:date="2019-05-17T14:53:00Z">
                  <w:rPr>
                    <w:ins w:id="622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22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22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22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230" w:author="olenin" w:date="2019-05-17T14:53:00Z">
                  <w:rPr>
                    <w:ins w:id="623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23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23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568 656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23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235" w:author="olenin" w:date="2019-05-17T14:53:00Z">
                  <w:rPr>
                    <w:ins w:id="623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23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23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568 656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23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240" w:author="olenin" w:date="2019-05-17T14:53:00Z">
                  <w:rPr>
                    <w:ins w:id="624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24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24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24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245" w:author="olenin" w:date="2019-05-17T14:53:00Z">
                  <w:rPr>
                    <w:ins w:id="624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24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24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6249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25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251" w:author="olenin" w:date="2019-05-17T14:53:00Z">
                  <w:rPr>
                    <w:ins w:id="625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25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25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lastRenderedPageBreak/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25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256" w:author="olenin" w:date="2019-05-17T14:53:00Z">
                  <w:rPr>
                    <w:ins w:id="625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25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25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26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261" w:author="olenin" w:date="2019-05-17T14:53:00Z">
                  <w:rPr>
                    <w:ins w:id="626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26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26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2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26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266" w:author="olenin" w:date="2019-05-17T14:53:00Z">
                  <w:rPr>
                    <w:ins w:id="626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26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26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72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27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271" w:author="olenin" w:date="2019-05-17T14:53:00Z">
                  <w:rPr>
                    <w:ins w:id="627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27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27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27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276" w:author="olenin" w:date="2019-05-17T14:53:00Z">
                  <w:rPr>
                    <w:ins w:id="627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27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27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28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281" w:author="olenin" w:date="2019-05-17T14:53:00Z">
                  <w:rPr>
                    <w:ins w:id="628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28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28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28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286" w:author="olenin" w:date="2019-05-17T14:53:00Z">
                  <w:rPr>
                    <w:ins w:id="628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28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28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29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Тохунц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29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Римма Ильинична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29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293" w:author="olenin" w:date="2019-05-17T14:53:00Z">
                  <w:rPr>
                    <w:ins w:id="629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29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29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29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298" w:author="olenin" w:date="2019-05-17T14:53:00Z">
                  <w:rPr>
                    <w:ins w:id="629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30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30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525 95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30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303" w:author="olenin" w:date="2019-05-17T14:53:00Z">
                  <w:rPr>
                    <w:ins w:id="630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30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30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525 95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30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308" w:author="olenin" w:date="2019-05-17T14:53:00Z">
                  <w:rPr>
                    <w:ins w:id="630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31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31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31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313" w:author="olenin" w:date="2019-05-17T14:53:00Z">
                  <w:rPr>
                    <w:ins w:id="631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31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31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6317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31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319" w:author="olenin" w:date="2019-05-17T14:53:00Z">
                  <w:rPr>
                    <w:ins w:id="632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32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32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32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324" w:author="olenin" w:date="2019-05-17T14:53:00Z">
                  <w:rPr>
                    <w:ins w:id="632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32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32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32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329" w:author="olenin" w:date="2019-05-17T14:53:00Z">
                  <w:rPr>
                    <w:ins w:id="633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33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33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4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33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334" w:author="olenin" w:date="2019-05-17T14:53:00Z">
                  <w:rPr>
                    <w:ins w:id="633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33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33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9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33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339" w:author="olenin" w:date="2019-05-17T14:53:00Z">
                  <w:rPr>
                    <w:ins w:id="634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34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34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34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344" w:author="olenin" w:date="2019-05-17T14:53:00Z">
                  <w:rPr>
                    <w:ins w:id="634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34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34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34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349" w:author="olenin" w:date="2019-05-17T14:53:00Z">
                  <w:rPr>
                    <w:ins w:id="635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35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35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35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354" w:author="olenin" w:date="2019-05-17T14:53:00Z">
                  <w:rPr>
                    <w:ins w:id="635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35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35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Третьякова (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35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Дибижева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35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) Карина Валерьевна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36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361" w:author="olenin" w:date="2019-05-17T14:53:00Z">
                  <w:rPr>
                    <w:ins w:id="636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36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36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36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366" w:author="olenin" w:date="2019-05-17T14:53:00Z">
                  <w:rPr>
                    <w:ins w:id="636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36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36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480 00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37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371" w:author="olenin" w:date="2019-05-17T14:53:00Z">
                  <w:rPr>
                    <w:ins w:id="637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37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37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48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37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376" w:author="olenin" w:date="2019-05-17T14:53:00Z">
                  <w:rPr>
                    <w:ins w:id="637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37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37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38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381" w:author="olenin" w:date="2019-05-17T14:53:00Z">
                  <w:rPr>
                    <w:ins w:id="638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38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38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6385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38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387" w:author="olenin" w:date="2019-05-17T14:53:00Z">
                  <w:rPr>
                    <w:ins w:id="638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38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39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39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392" w:author="olenin" w:date="2019-05-17T14:53:00Z">
                  <w:rPr>
                    <w:ins w:id="639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39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39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39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397" w:author="olenin" w:date="2019-05-17T14:53:00Z">
                  <w:rPr>
                    <w:ins w:id="639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39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40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3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40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402" w:author="olenin" w:date="2019-05-17T14:53:00Z">
                  <w:rPr>
                    <w:ins w:id="640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40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40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74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40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407" w:author="olenin" w:date="2019-05-17T14:53:00Z">
                  <w:rPr>
                    <w:ins w:id="640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40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41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41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412" w:author="olenin" w:date="2019-05-17T14:53:00Z">
                  <w:rPr>
                    <w:ins w:id="641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41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41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41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417" w:author="olenin" w:date="2019-05-17T14:53:00Z">
                  <w:rPr>
                    <w:ins w:id="641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41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42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42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422" w:author="olenin" w:date="2019-05-17T14:53:00Z">
                  <w:rPr>
                    <w:ins w:id="642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42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42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Фильчакова Ольга Александровна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42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427" w:author="olenin" w:date="2019-05-17T14:53:00Z">
                  <w:rPr>
                    <w:ins w:id="642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42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43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43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432" w:author="olenin" w:date="2019-05-17T14:53:00Z">
                  <w:rPr>
                    <w:ins w:id="643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43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43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770 24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43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437" w:author="olenin" w:date="2019-05-17T14:53:00Z">
                  <w:rPr>
                    <w:ins w:id="643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43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44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770 24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44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442" w:author="olenin" w:date="2019-05-17T14:53:00Z">
                  <w:rPr>
                    <w:ins w:id="644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44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44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44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447" w:author="olenin" w:date="2019-05-17T14:53:00Z">
                  <w:rPr>
                    <w:ins w:id="644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44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45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6451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45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453" w:author="olenin" w:date="2019-05-17T14:53:00Z">
                  <w:rPr>
                    <w:ins w:id="645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45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45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45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458" w:author="olenin" w:date="2019-05-17T14:53:00Z">
                  <w:rPr>
                    <w:ins w:id="645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46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46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46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463" w:author="olenin" w:date="2019-05-17T14:53:00Z">
                  <w:rPr>
                    <w:ins w:id="646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46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46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9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46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468" w:author="olenin" w:date="2019-05-17T14:53:00Z">
                  <w:rPr>
                    <w:ins w:id="646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47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47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72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47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473" w:author="olenin" w:date="2019-05-17T14:53:00Z">
                  <w:rPr>
                    <w:ins w:id="647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47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47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47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478" w:author="olenin" w:date="2019-05-17T14:53:00Z">
                  <w:rPr>
                    <w:ins w:id="647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48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48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48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483" w:author="olenin" w:date="2019-05-17T14:53:00Z">
                  <w:rPr>
                    <w:ins w:id="648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48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48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48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488" w:author="olenin" w:date="2019-05-17T14:53:00Z">
                  <w:rPr>
                    <w:ins w:id="648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49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49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Фомина Наталья Викторовна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49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493" w:author="olenin" w:date="2019-05-17T14:53:00Z">
                  <w:rPr>
                    <w:ins w:id="649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49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49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49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498" w:author="olenin" w:date="2019-05-17T14:53:00Z">
                  <w:rPr>
                    <w:ins w:id="649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50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50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446 00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50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503" w:author="olenin" w:date="2019-05-17T14:53:00Z">
                  <w:rPr>
                    <w:ins w:id="650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50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50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446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50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508" w:author="olenin" w:date="2019-05-17T14:53:00Z">
                  <w:rPr>
                    <w:ins w:id="650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51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51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51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513" w:author="olenin" w:date="2019-05-17T14:53:00Z">
                  <w:rPr>
                    <w:ins w:id="651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51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51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6517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51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519" w:author="olenin" w:date="2019-05-17T14:53:00Z">
                  <w:rPr>
                    <w:ins w:id="652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52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52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52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524" w:author="olenin" w:date="2019-05-17T14:53:00Z">
                  <w:rPr>
                    <w:ins w:id="652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52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52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52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529" w:author="olenin" w:date="2019-05-17T14:53:00Z">
                  <w:rPr>
                    <w:ins w:id="653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53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53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53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534" w:author="olenin" w:date="2019-05-17T14:53:00Z">
                  <w:rPr>
                    <w:ins w:id="653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53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53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50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53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539" w:author="olenin" w:date="2019-05-17T14:53:00Z">
                  <w:rPr>
                    <w:ins w:id="654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54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54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54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544" w:author="olenin" w:date="2019-05-17T14:53:00Z">
                  <w:rPr>
                    <w:ins w:id="654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54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54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54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549" w:author="olenin" w:date="2019-05-17T14:53:00Z">
                  <w:rPr>
                    <w:ins w:id="655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55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55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55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554" w:author="olenin" w:date="2019-05-17T14:53:00Z">
                  <w:rPr>
                    <w:ins w:id="655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55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55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Фролов Сергей Иванович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55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559" w:author="olenin" w:date="2019-05-17T14:53:00Z">
                  <w:rPr>
                    <w:ins w:id="656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56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56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56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564" w:author="olenin" w:date="2019-05-17T14:53:00Z">
                  <w:rPr>
                    <w:ins w:id="656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56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56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400 00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56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569" w:author="olenin" w:date="2019-05-17T14:53:00Z">
                  <w:rPr>
                    <w:ins w:id="657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57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57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40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57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574" w:author="olenin" w:date="2019-05-17T14:53:00Z">
                  <w:rPr>
                    <w:ins w:id="657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57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57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57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579" w:author="olenin" w:date="2019-05-17T14:53:00Z">
                  <w:rPr>
                    <w:ins w:id="658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58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58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6583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58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585" w:author="olenin" w:date="2019-05-17T14:53:00Z">
                  <w:rPr>
                    <w:ins w:id="658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58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58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58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590" w:author="olenin" w:date="2019-05-17T14:53:00Z">
                  <w:rPr>
                    <w:ins w:id="659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59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59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59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595" w:author="olenin" w:date="2019-05-17T14:53:00Z">
                  <w:rPr>
                    <w:ins w:id="659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59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59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59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600" w:author="olenin" w:date="2019-05-17T14:53:00Z">
                  <w:rPr>
                    <w:ins w:id="660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60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60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75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60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605" w:author="olenin" w:date="2019-05-17T14:53:00Z">
                  <w:rPr>
                    <w:ins w:id="660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60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60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60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610" w:author="olenin" w:date="2019-05-17T14:53:00Z">
                  <w:rPr>
                    <w:ins w:id="661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61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61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61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615" w:author="olenin" w:date="2019-05-17T14:53:00Z">
                  <w:rPr>
                    <w:ins w:id="661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61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61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61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620" w:author="olenin" w:date="2019-05-17T14:53:00Z">
                  <w:rPr>
                    <w:ins w:id="662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62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62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Фролов Сергей Иванович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62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625" w:author="olenin" w:date="2019-05-17T14:53:00Z">
                  <w:rPr>
                    <w:ins w:id="662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62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62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62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630" w:author="olenin" w:date="2019-05-17T14:53:00Z">
                  <w:rPr>
                    <w:ins w:id="663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63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63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100 00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63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635" w:author="olenin" w:date="2019-05-17T14:53:00Z">
                  <w:rPr>
                    <w:ins w:id="663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63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63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10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63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640" w:author="olenin" w:date="2019-05-17T14:53:00Z">
                  <w:rPr>
                    <w:ins w:id="664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64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64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64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645" w:author="olenin" w:date="2019-05-17T14:53:00Z">
                  <w:rPr>
                    <w:ins w:id="664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64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64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6649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65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651" w:author="olenin" w:date="2019-05-17T14:53:00Z">
                  <w:rPr>
                    <w:ins w:id="665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65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65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65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656" w:author="olenin" w:date="2019-05-17T14:53:00Z">
                  <w:rPr>
                    <w:ins w:id="665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65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65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66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661" w:author="olenin" w:date="2019-05-17T14:53:00Z">
                  <w:rPr>
                    <w:ins w:id="666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66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66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66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666" w:author="olenin" w:date="2019-05-17T14:53:00Z">
                  <w:rPr>
                    <w:ins w:id="666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66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66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93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67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671" w:author="olenin" w:date="2019-05-17T14:53:00Z">
                  <w:rPr>
                    <w:ins w:id="667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67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67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67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676" w:author="olenin" w:date="2019-05-17T14:53:00Z">
                  <w:rPr>
                    <w:ins w:id="667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67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67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68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681" w:author="olenin" w:date="2019-05-17T14:53:00Z">
                  <w:rPr>
                    <w:ins w:id="668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68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68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68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686" w:author="olenin" w:date="2019-05-17T14:53:00Z">
                  <w:rPr>
                    <w:ins w:id="668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68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68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Фролова Наталья Владимировна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69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691" w:author="olenin" w:date="2019-05-17T14:53:00Z">
                  <w:rPr>
                    <w:ins w:id="669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69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69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69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696" w:author="olenin" w:date="2019-05-17T14:53:00Z">
                  <w:rPr>
                    <w:ins w:id="669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69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69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034 279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70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701" w:author="olenin" w:date="2019-05-17T14:53:00Z">
                  <w:rPr>
                    <w:ins w:id="670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70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70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034 279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70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706" w:author="olenin" w:date="2019-05-17T14:53:00Z">
                  <w:rPr>
                    <w:ins w:id="670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70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70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71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711" w:author="olenin" w:date="2019-05-17T14:53:00Z">
                  <w:rPr>
                    <w:ins w:id="671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71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71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6715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71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717" w:author="olenin" w:date="2019-05-17T14:53:00Z">
                  <w:rPr>
                    <w:ins w:id="671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71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72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72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722" w:author="olenin" w:date="2019-05-17T14:53:00Z">
                  <w:rPr>
                    <w:ins w:id="672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72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72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72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727" w:author="olenin" w:date="2019-05-17T14:53:00Z">
                  <w:rPr>
                    <w:ins w:id="672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72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73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7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73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732" w:author="olenin" w:date="2019-05-17T14:53:00Z">
                  <w:rPr>
                    <w:ins w:id="673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73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73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74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73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737" w:author="olenin" w:date="2019-05-17T14:53:00Z">
                  <w:rPr>
                    <w:ins w:id="673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73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74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74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742" w:author="olenin" w:date="2019-05-17T14:53:00Z">
                  <w:rPr>
                    <w:ins w:id="674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74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74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74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747" w:author="olenin" w:date="2019-05-17T14:53:00Z">
                  <w:rPr>
                    <w:ins w:id="674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74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75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75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752" w:author="olenin" w:date="2019-05-17T14:53:00Z">
                  <w:rPr>
                    <w:ins w:id="675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75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75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75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Чихиркин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75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Владимир Дмитриевич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75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759" w:author="olenin" w:date="2019-05-17T14:53:00Z">
                  <w:rPr>
                    <w:ins w:id="676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76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76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76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764" w:author="olenin" w:date="2019-05-17T14:53:00Z">
                  <w:rPr>
                    <w:ins w:id="676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76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76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884 10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76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769" w:author="olenin" w:date="2019-05-17T14:53:00Z">
                  <w:rPr>
                    <w:ins w:id="677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77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77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884 1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77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774" w:author="olenin" w:date="2019-05-17T14:53:00Z">
                  <w:rPr>
                    <w:ins w:id="677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77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77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77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779" w:author="olenin" w:date="2019-05-17T14:53:00Z">
                  <w:rPr>
                    <w:ins w:id="678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78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78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1125"/>
          <w:ins w:id="6783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78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785" w:author="olenin" w:date="2019-05-17T14:53:00Z">
                  <w:rPr>
                    <w:ins w:id="678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78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78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lastRenderedPageBreak/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78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790" w:author="olenin" w:date="2019-05-17T14:53:00Z">
                  <w:rPr>
                    <w:ins w:id="679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79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79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79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795" w:author="olenin" w:date="2019-05-17T14:53:00Z">
                  <w:rPr>
                    <w:ins w:id="679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79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79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74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79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800" w:author="olenin" w:date="2019-05-17T14:53:00Z">
                  <w:rPr>
                    <w:ins w:id="680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80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80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6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80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805" w:author="olenin" w:date="2019-05-17T14:53:00Z">
                  <w:rPr>
                    <w:ins w:id="680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80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80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80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810" w:author="olenin" w:date="2019-05-17T14:53:00Z">
                  <w:rPr>
                    <w:ins w:id="681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81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81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81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815" w:author="olenin" w:date="2019-05-17T14:53:00Z">
                  <w:rPr>
                    <w:ins w:id="681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81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81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С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81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820" w:author="olenin" w:date="2019-05-17T14:53:00Z">
                  <w:rPr>
                    <w:ins w:id="682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82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82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Шапка Виктор Григорьевич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82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825" w:author="olenin" w:date="2019-05-17T14:53:00Z">
                  <w:rPr>
                    <w:ins w:id="682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82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82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82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830" w:author="olenin" w:date="2019-05-17T14:53:00Z">
                  <w:rPr>
                    <w:ins w:id="683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83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83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822 00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83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835" w:author="olenin" w:date="2019-05-17T14:53:00Z">
                  <w:rPr>
                    <w:ins w:id="683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83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83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79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83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840" w:author="olenin" w:date="2019-05-17T14:53:00Z">
                  <w:rPr>
                    <w:ins w:id="684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84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84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2 00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84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845" w:author="olenin" w:date="2019-05-17T14:53:00Z">
                  <w:rPr>
                    <w:ins w:id="684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84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84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2B65C6" w:rsidRPr="0032655E" w:rsidTr="00B267B4">
        <w:trPr>
          <w:trHeight w:val="750"/>
          <w:ins w:id="6849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85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851" w:author="olenin" w:date="2019-05-17T14:53:00Z">
                  <w:rPr>
                    <w:ins w:id="685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85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85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85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856" w:author="olenin" w:date="2019-05-17T14:53:00Z">
                  <w:rPr>
                    <w:ins w:id="685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85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85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86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861" w:author="olenin" w:date="2019-05-17T14:53:00Z">
                  <w:rPr>
                    <w:ins w:id="686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86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86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59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86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866" w:author="olenin" w:date="2019-05-17T14:53:00Z">
                  <w:rPr>
                    <w:ins w:id="686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86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86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71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87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871" w:author="olenin" w:date="2019-05-17T14:53:00Z">
                  <w:rPr>
                    <w:ins w:id="687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87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87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87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876" w:author="olenin" w:date="2019-05-17T14:53:00Z">
                  <w:rPr>
                    <w:ins w:id="687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87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87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88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881" w:author="olenin" w:date="2019-05-17T14:53:00Z">
                  <w:rPr>
                    <w:ins w:id="688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88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88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88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886" w:author="olenin" w:date="2019-05-17T14:53:00Z">
                  <w:rPr>
                    <w:ins w:id="688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88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88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Шубина Зоя Александровна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89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891" w:author="olenin" w:date="2019-05-17T14:53:00Z">
                  <w:rPr>
                    <w:ins w:id="689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89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89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89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896" w:author="olenin" w:date="2019-05-17T14:53:00Z">
                  <w:rPr>
                    <w:ins w:id="689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89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89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169 90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90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901" w:author="olenin" w:date="2019-05-17T14:53:00Z">
                  <w:rPr>
                    <w:ins w:id="690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90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90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169 9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905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906" w:author="olenin" w:date="2019-05-17T14:53:00Z">
                  <w:rPr>
                    <w:ins w:id="6907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908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90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910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911" w:author="olenin" w:date="2019-05-17T14:53:00Z">
                  <w:rPr>
                    <w:ins w:id="6912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913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91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6915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91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917" w:author="olenin" w:date="2019-05-17T14:53:00Z">
                  <w:rPr>
                    <w:ins w:id="691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91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92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92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922" w:author="olenin" w:date="2019-05-17T14:53:00Z">
                  <w:rPr>
                    <w:ins w:id="692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92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92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92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927" w:author="olenin" w:date="2019-05-17T14:53:00Z">
                  <w:rPr>
                    <w:ins w:id="692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92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93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93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932" w:author="olenin" w:date="2019-05-17T14:53:00Z">
                  <w:rPr>
                    <w:ins w:id="693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93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93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77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93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937" w:author="olenin" w:date="2019-05-17T14:53:00Z">
                  <w:rPr>
                    <w:ins w:id="693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93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94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94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942" w:author="olenin" w:date="2019-05-17T14:53:00Z">
                  <w:rPr>
                    <w:ins w:id="694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94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94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94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947" w:author="olenin" w:date="2019-05-17T14:53:00Z">
                  <w:rPr>
                    <w:ins w:id="694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94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95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ЛП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95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952" w:author="olenin" w:date="2019-05-17T14:53:00Z">
                  <w:rPr>
                    <w:ins w:id="695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95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95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Щеглова Анастасия Георгиевна, Щеглов Владимир Александрович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95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957" w:author="olenin" w:date="2019-05-17T14:53:00Z">
                  <w:rPr>
                    <w:ins w:id="695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95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96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Ф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96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962" w:author="olenin" w:date="2019-05-17T14:53:00Z">
                  <w:rPr>
                    <w:ins w:id="696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96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96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 310 00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96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967" w:author="olenin" w:date="2019-05-17T14:53:00Z">
                  <w:rPr>
                    <w:ins w:id="696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96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97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81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971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972" w:author="olenin" w:date="2019-05-17T14:53:00Z">
                  <w:rPr>
                    <w:ins w:id="6973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974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97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500 00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976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977" w:author="olenin" w:date="2019-05-17T14:53:00Z">
                  <w:rPr>
                    <w:ins w:id="6978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979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98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илое помещение в проблемном объекте или предложенном Фондом МКД</w:t>
              </w:r>
            </w:ins>
          </w:p>
        </w:tc>
      </w:tr>
      <w:tr w:rsidR="002B65C6" w:rsidRPr="0032655E" w:rsidTr="00B267B4">
        <w:trPr>
          <w:trHeight w:val="750"/>
          <w:ins w:id="6981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98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983" w:author="olenin" w:date="2019-05-17T14:53:00Z">
                  <w:rPr>
                    <w:ins w:id="698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98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98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98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988" w:author="olenin" w:date="2019-05-17T14:53:00Z">
                  <w:rPr>
                    <w:ins w:id="698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99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99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99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993" w:author="olenin" w:date="2019-05-17T14:53:00Z">
                  <w:rPr>
                    <w:ins w:id="699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699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699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699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6998" w:author="olenin" w:date="2019-05-17T14:53:00Z">
                  <w:rPr>
                    <w:ins w:id="699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700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700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672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700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7003" w:author="olenin" w:date="2019-05-17T14:53:00Z">
                  <w:rPr>
                    <w:ins w:id="700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700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700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700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7008" w:author="olenin" w:date="2019-05-17T14:53:00Z">
                  <w:rPr>
                    <w:ins w:id="700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701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701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701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7013" w:author="olenin" w:date="2019-05-17T14:53:00Z">
                  <w:rPr>
                    <w:ins w:id="701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701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701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МО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701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7018" w:author="olenin" w:date="2019-05-17T14:53:00Z">
                  <w:rPr>
                    <w:ins w:id="701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702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702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Министерство обороны РФ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702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7023" w:author="olenin" w:date="2019-05-17T14:53:00Z">
                  <w:rPr>
                    <w:ins w:id="702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702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702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ЮЛ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702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7028" w:author="olenin" w:date="2019-05-17T14:53:00Z">
                  <w:rPr>
                    <w:ins w:id="702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703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703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703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7033" w:author="olenin" w:date="2019-05-17T14:53:00Z">
                  <w:rPr>
                    <w:ins w:id="703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703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703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7037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7038" w:author="olenin" w:date="2019-05-17T14:53:00Z">
                  <w:rPr>
                    <w:ins w:id="7039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7040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704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7042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7043" w:author="olenin" w:date="2019-05-17T14:53:00Z">
                  <w:rPr>
                    <w:ins w:id="7044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7045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704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Меры поддержки не предоставляются (юридическое лицо)</w:t>
              </w:r>
            </w:ins>
          </w:p>
        </w:tc>
      </w:tr>
      <w:tr w:rsidR="002B65C6" w:rsidRPr="0032655E" w:rsidTr="00B267B4">
        <w:trPr>
          <w:trHeight w:val="375"/>
          <w:ins w:id="7047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704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7049" w:author="olenin" w:date="2019-05-17T14:53:00Z">
                  <w:rPr>
                    <w:ins w:id="705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705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705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705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7054" w:author="olenin" w:date="2019-05-17T14:53:00Z">
                  <w:rPr>
                    <w:ins w:id="705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705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705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705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7059" w:author="olenin" w:date="2019-05-17T14:53:00Z">
                  <w:rPr>
                    <w:ins w:id="706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706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706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706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7064" w:author="olenin" w:date="2019-05-17T14:53:00Z">
                  <w:rPr>
                    <w:ins w:id="706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706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706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920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706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7069" w:author="olenin" w:date="2019-05-17T14:53:00Z">
                  <w:rPr>
                    <w:ins w:id="707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707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707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707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7074" w:author="olenin" w:date="2019-05-17T14:53:00Z">
                  <w:rPr>
                    <w:ins w:id="707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707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707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Ж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707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7079" w:author="olenin" w:date="2019-05-17T14:53:00Z">
                  <w:rPr>
                    <w:ins w:id="708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gramStart"/>
            <w:ins w:id="708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708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СВ</w:t>
              </w:r>
              <w:proofErr w:type="gramEnd"/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708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7084" w:author="olenin" w:date="2019-05-17T14:53:00Z">
                  <w:rPr>
                    <w:ins w:id="708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708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708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Свободные жилые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708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7089" w:author="olenin" w:date="2019-05-17T14:53:00Z">
                  <w:rPr>
                    <w:ins w:id="709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gramStart"/>
            <w:ins w:id="709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709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СВ</w:t>
              </w:r>
              <w:proofErr w:type="gramEnd"/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709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7094" w:author="olenin" w:date="2019-05-17T14:53:00Z">
                  <w:rPr>
                    <w:ins w:id="709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709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709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709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7099" w:author="olenin" w:date="2019-05-17T14:53:00Z">
                  <w:rPr>
                    <w:ins w:id="710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710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710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7103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7104" w:author="olenin" w:date="2019-05-17T14:53:00Z">
                  <w:rPr>
                    <w:ins w:id="7105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7106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710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7108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7109" w:author="olenin" w:date="2019-05-17T14:53:00Z">
                  <w:rPr>
                    <w:ins w:id="7110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7111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711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 </w:t>
              </w:r>
            </w:ins>
          </w:p>
        </w:tc>
      </w:tr>
      <w:tr w:rsidR="002B65C6" w:rsidRPr="0032655E" w:rsidTr="00B267B4">
        <w:trPr>
          <w:trHeight w:val="375"/>
          <w:ins w:id="7113" w:author="olenin" w:date="2019-05-16T21:16:00Z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711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7115" w:author="olenin" w:date="2019-05-17T14:53:00Z">
                  <w:rPr>
                    <w:ins w:id="711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711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711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711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7120" w:author="olenin" w:date="2019-05-17T14:53:00Z">
                  <w:rPr>
                    <w:ins w:id="712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712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712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712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7125" w:author="olenin" w:date="2019-05-17T14:53:00Z">
                  <w:rPr>
                    <w:ins w:id="712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712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712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712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7130" w:author="olenin" w:date="2019-05-17T14:53:00Z">
                  <w:rPr>
                    <w:ins w:id="713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713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713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650</w:t>
              </w:r>
            </w:ins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713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7135" w:author="olenin" w:date="2019-05-17T14:53:00Z">
                  <w:rPr>
                    <w:ins w:id="713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713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713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713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7140" w:author="olenin" w:date="2019-05-17T14:53:00Z">
                  <w:rPr>
                    <w:ins w:id="714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714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714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НП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714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7145" w:author="olenin" w:date="2019-05-17T14:53:00Z">
                  <w:rPr>
                    <w:ins w:id="714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gramStart"/>
            <w:ins w:id="714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714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СВ</w:t>
              </w:r>
              <w:proofErr w:type="gramEnd"/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714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7150" w:author="olenin" w:date="2019-05-17T14:53:00Z">
                  <w:rPr>
                    <w:ins w:id="715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715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715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Свободные нежилые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715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7155" w:author="olenin" w:date="2019-05-17T14:53:00Z">
                  <w:rPr>
                    <w:ins w:id="715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gramStart"/>
            <w:ins w:id="715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715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СВ</w:t>
              </w:r>
              <w:proofErr w:type="gramEnd"/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715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7160" w:author="olenin" w:date="2019-05-17T14:53:00Z">
                  <w:rPr>
                    <w:ins w:id="716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716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716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716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7165" w:author="olenin" w:date="2019-05-17T14:53:00Z">
                  <w:rPr>
                    <w:ins w:id="716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716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716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7169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7170" w:author="olenin" w:date="2019-05-17T14:53:00Z">
                  <w:rPr>
                    <w:ins w:id="7171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7172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717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C6" w:rsidRPr="0032655E" w:rsidRDefault="002B65C6" w:rsidP="002B65C6">
            <w:pPr>
              <w:spacing w:after="0" w:line="240" w:lineRule="auto"/>
              <w:jc w:val="center"/>
              <w:rPr>
                <w:ins w:id="7174" w:author="olenin" w:date="2019-05-16T21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7175" w:author="olenin" w:date="2019-05-17T14:53:00Z">
                  <w:rPr>
                    <w:ins w:id="7176" w:author="olenin" w:date="2019-05-16T21:16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7177" w:author="olenin" w:date="2019-05-16T21:16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717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 </w:t>
              </w:r>
            </w:ins>
          </w:p>
        </w:tc>
      </w:tr>
    </w:tbl>
    <w:p w:rsidR="00554454" w:rsidRPr="0032655E" w:rsidRDefault="00554454" w:rsidP="00180CF0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  <w:rPrChange w:id="717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145862" w:rsidRPr="0032655E" w:rsidRDefault="00145862" w:rsidP="00145862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  <w:rPrChange w:id="7180" w:author="olenin" w:date="2019-05-17T14:53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32655E">
        <w:rPr>
          <w:rFonts w:ascii="Times New Roman" w:hAnsi="Times New Roman" w:cs="Times New Roman"/>
          <w:i/>
          <w:sz w:val="24"/>
          <w:szCs w:val="24"/>
          <w:rPrChange w:id="7181" w:author="olenin" w:date="2019-05-17T14:53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 xml:space="preserve">Сокращения: ЖП – жилое помещение, НП – нежилое помещение, ЛП – легитимная продажа, участник строительства имеет законное право на помещение, </w:t>
      </w:r>
      <w:del w:id="7182" w:author="olenin" w:date="2019-05-16T21:21:00Z">
        <w:r w:rsidR="00221A4E" w:rsidRPr="0032655E" w:rsidDel="00FC76ED">
          <w:rPr>
            <w:rFonts w:ascii="Times New Roman" w:hAnsi="Times New Roman" w:cs="Times New Roman"/>
            <w:i/>
            <w:sz w:val="24"/>
            <w:szCs w:val="24"/>
            <w:rPrChange w:id="7183" w:author="olenin" w:date="2019-05-17T14:53:00Z">
              <w:rPr>
                <w:rFonts w:ascii="Times New Roman" w:hAnsi="Times New Roman" w:cs="Times New Roman"/>
                <w:i/>
                <w:sz w:val="24"/>
                <w:szCs w:val="24"/>
              </w:rPr>
            </w:rPrChange>
          </w:rPr>
          <w:delText xml:space="preserve">НД </w:delText>
        </w:r>
      </w:del>
      <w:ins w:id="7184" w:author="olenin" w:date="2019-05-16T21:21:00Z">
        <w:r w:rsidR="00FC76ED" w:rsidRPr="0032655E">
          <w:rPr>
            <w:rFonts w:ascii="Times New Roman" w:hAnsi="Times New Roman" w:cs="Times New Roman"/>
            <w:i/>
            <w:sz w:val="24"/>
            <w:szCs w:val="24"/>
            <w:rPrChange w:id="7185" w:author="olenin" w:date="2019-05-17T14:53:00Z">
              <w:rPr>
                <w:rFonts w:ascii="Times New Roman" w:hAnsi="Times New Roman" w:cs="Times New Roman"/>
                <w:i/>
                <w:sz w:val="24"/>
                <w:szCs w:val="24"/>
              </w:rPr>
            </w:rPrChange>
          </w:rPr>
          <w:t xml:space="preserve">СП </w:t>
        </w:r>
      </w:ins>
      <w:r w:rsidR="00221A4E" w:rsidRPr="0032655E">
        <w:rPr>
          <w:rFonts w:ascii="Times New Roman" w:hAnsi="Times New Roman" w:cs="Times New Roman"/>
          <w:i/>
          <w:sz w:val="24"/>
          <w:szCs w:val="24"/>
          <w:rPrChange w:id="7186" w:author="olenin" w:date="2019-05-17T14:53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 xml:space="preserve">– участник строительства не предоставили в Фонд документы, подтверждающие свои права на помещение, </w:t>
      </w:r>
      <w:proofErr w:type="gramStart"/>
      <w:r w:rsidR="00221A4E" w:rsidRPr="0032655E">
        <w:rPr>
          <w:rFonts w:ascii="Times New Roman" w:hAnsi="Times New Roman" w:cs="Times New Roman"/>
          <w:i/>
          <w:sz w:val="24"/>
          <w:szCs w:val="24"/>
          <w:rPrChange w:id="7187" w:author="olenin" w:date="2019-05-17T14:53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СВ</w:t>
      </w:r>
      <w:proofErr w:type="gramEnd"/>
      <w:r w:rsidR="00221A4E" w:rsidRPr="0032655E">
        <w:rPr>
          <w:rFonts w:ascii="Times New Roman" w:hAnsi="Times New Roman" w:cs="Times New Roman"/>
          <w:i/>
          <w:sz w:val="24"/>
          <w:szCs w:val="24"/>
          <w:rPrChange w:id="7188" w:author="olenin" w:date="2019-05-17T14:53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 xml:space="preserve"> – свободное помещение, ФЛ – гражданин, ЮЛ – юридическое лицо или индивидуальный предприниматель</w:t>
      </w:r>
      <w:r w:rsidRPr="0032655E">
        <w:rPr>
          <w:rFonts w:ascii="Times New Roman" w:hAnsi="Times New Roman" w:cs="Times New Roman"/>
          <w:sz w:val="24"/>
          <w:szCs w:val="24"/>
          <w:rPrChange w:id="7189" w:author="olenin" w:date="2019-05-17T14:53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:rsidR="00554454" w:rsidRPr="0032655E" w:rsidRDefault="00554454" w:rsidP="00480FDB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  <w:i/>
          <w:sz w:val="24"/>
          <w:szCs w:val="28"/>
          <w:rPrChange w:id="7190" w:author="olenin" w:date="2019-05-17T14:53:00Z">
            <w:rPr>
              <w:rFonts w:ascii="Times New Roman" w:hAnsi="Times New Roman" w:cs="Times New Roman"/>
              <w:i/>
              <w:sz w:val="24"/>
              <w:szCs w:val="28"/>
            </w:rPr>
          </w:rPrChange>
        </w:rPr>
      </w:pPr>
    </w:p>
    <w:p w:rsidR="00554454" w:rsidRPr="0032655E" w:rsidRDefault="00554454" w:rsidP="00480FDB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  <w:i/>
          <w:sz w:val="24"/>
          <w:szCs w:val="28"/>
          <w:rPrChange w:id="7191" w:author="olenin" w:date="2019-05-17T14:53:00Z">
            <w:rPr>
              <w:rFonts w:ascii="Times New Roman" w:hAnsi="Times New Roman" w:cs="Times New Roman"/>
              <w:i/>
              <w:sz w:val="24"/>
              <w:szCs w:val="28"/>
            </w:rPr>
          </w:rPrChange>
        </w:rPr>
      </w:pPr>
    </w:p>
    <w:p w:rsidR="0016342A" w:rsidRPr="0032655E" w:rsidRDefault="0016342A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719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sectPr w:rsidR="0016342A" w:rsidRPr="0032655E" w:rsidSect="002D7D71">
          <w:footerReference w:type="default" r:id="rId11"/>
          <w:pgSz w:w="16838" w:h="11906" w:orient="landscape"/>
          <w:pgMar w:top="1701" w:right="1134" w:bottom="1134" w:left="1134" w:header="709" w:footer="709" w:gutter="0"/>
          <w:pgNumType w:start="0"/>
          <w:cols w:space="708"/>
          <w:titlePg/>
          <w:docGrid w:linePitch="360"/>
        </w:sectPr>
      </w:pPr>
      <w:bookmarkStart w:id="7193" w:name="_Ref3717901"/>
      <w:bookmarkStart w:id="7194" w:name="_Ref3548323"/>
    </w:p>
    <w:p w:rsidR="00554454" w:rsidRPr="0032655E" w:rsidRDefault="00554454" w:rsidP="00480FDB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719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bookmarkStart w:id="7196" w:name="_Ref3717959"/>
      <w:bookmarkEnd w:id="7193"/>
    </w:p>
    <w:bookmarkEnd w:id="7194"/>
    <w:bookmarkEnd w:id="7196"/>
    <w:p w:rsidR="00554454" w:rsidRPr="0032655E" w:rsidRDefault="00554454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719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719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к Плану мероприятий (Дорожной карте) </w:t>
      </w:r>
    </w:p>
    <w:p w:rsidR="00554454" w:rsidRPr="0032655E" w:rsidRDefault="00554454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719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720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 реализации социально ориентированной программы </w:t>
      </w:r>
    </w:p>
    <w:p w:rsidR="00554454" w:rsidRPr="0032655E" w:rsidRDefault="00554454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720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720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 защите прав пострадавших участников </w:t>
      </w:r>
    </w:p>
    <w:p w:rsidR="00554454" w:rsidRPr="0032655E" w:rsidRDefault="00554454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720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720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долевого строительства проблемного объекта </w:t>
      </w:r>
    </w:p>
    <w:p w:rsidR="00554454" w:rsidRPr="0032655E" w:rsidRDefault="00554454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720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720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недобросовестного застройщик</w:t>
      </w:r>
      <w:proofErr w:type="gramStart"/>
      <w:r w:rsidRPr="0032655E">
        <w:rPr>
          <w:rFonts w:ascii="Times New Roman" w:hAnsi="Times New Roman" w:cs="Times New Roman"/>
          <w:sz w:val="28"/>
          <w:szCs w:val="28"/>
          <w:rPrChange w:id="720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а </w:t>
      </w:r>
      <w:r w:rsidR="009F029E" w:rsidRPr="0032655E">
        <w:rPr>
          <w:rFonts w:ascii="Times New Roman" w:hAnsi="Times New Roman" w:cs="Times New Roman"/>
          <w:sz w:val="28"/>
          <w:szCs w:val="28"/>
          <w:rPrChange w:id="720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ООО</w:t>
      </w:r>
      <w:proofErr w:type="gramEnd"/>
      <w:r w:rsidR="009F029E" w:rsidRPr="0032655E">
        <w:rPr>
          <w:rFonts w:ascii="Times New Roman" w:hAnsi="Times New Roman" w:cs="Times New Roman"/>
          <w:sz w:val="28"/>
          <w:szCs w:val="28"/>
          <w:rPrChange w:id="720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«Альфастрой»</w:t>
      </w:r>
    </w:p>
    <w:p w:rsidR="00554454" w:rsidRPr="0032655E" w:rsidRDefault="00554454" w:rsidP="00180CF0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  <w:rPrChange w:id="721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751EA8" w:rsidRPr="0032655E" w:rsidRDefault="00751EA8" w:rsidP="00C97568">
      <w:pPr>
        <w:pStyle w:val="ConsPlusNormal"/>
        <w:widowControl/>
        <w:tabs>
          <w:tab w:val="left" w:pos="1560"/>
        </w:tabs>
        <w:spacing w:after="60"/>
        <w:jc w:val="both"/>
        <w:rPr>
          <w:rFonts w:ascii="Times New Roman" w:hAnsi="Times New Roman" w:cs="Times New Roman"/>
          <w:sz w:val="28"/>
          <w:szCs w:val="28"/>
          <w:rPrChange w:id="721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6E6D3F" w:rsidRPr="0032655E" w:rsidRDefault="00F24E48" w:rsidP="003568DB">
      <w:pPr>
        <w:pStyle w:val="ConsPlusNormal"/>
        <w:widowControl/>
        <w:tabs>
          <w:tab w:val="left" w:pos="1418"/>
        </w:tabs>
        <w:spacing w:after="60"/>
        <w:ind w:left="142"/>
        <w:jc w:val="center"/>
        <w:rPr>
          <w:rFonts w:ascii="Times New Roman" w:hAnsi="Times New Roman" w:cs="Times New Roman"/>
          <w:b/>
          <w:sz w:val="28"/>
          <w:szCs w:val="28"/>
          <w:rPrChange w:id="7212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b/>
          <w:caps/>
          <w:sz w:val="28"/>
          <w:szCs w:val="28"/>
          <w:rPrChange w:id="7213" w:author="olenin" w:date="2019-05-17T14:53:00Z">
            <w:rPr>
              <w:rFonts w:ascii="Times New Roman" w:hAnsi="Times New Roman" w:cs="Times New Roman"/>
              <w:b/>
              <w:caps/>
              <w:sz w:val="28"/>
              <w:szCs w:val="28"/>
            </w:rPr>
          </w:rPrChange>
        </w:rPr>
        <w:t>Перечень</w:t>
      </w:r>
    </w:p>
    <w:p w:rsidR="00F24E48" w:rsidRPr="0032655E" w:rsidRDefault="00F24E48" w:rsidP="003568DB">
      <w:pPr>
        <w:pStyle w:val="ConsPlusNormal"/>
        <w:widowControl/>
        <w:tabs>
          <w:tab w:val="left" w:pos="1418"/>
        </w:tabs>
        <w:spacing w:after="60"/>
        <w:ind w:left="142"/>
        <w:jc w:val="center"/>
        <w:rPr>
          <w:rFonts w:ascii="Times New Roman" w:hAnsi="Times New Roman" w:cs="Times New Roman"/>
          <w:b/>
          <w:sz w:val="28"/>
          <w:szCs w:val="28"/>
          <w:rPrChange w:id="7214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b/>
          <w:sz w:val="28"/>
          <w:szCs w:val="28"/>
          <w:rPrChange w:id="7215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привлеченных </w:t>
      </w:r>
      <w:r w:rsidR="00601874" w:rsidRPr="0032655E">
        <w:rPr>
          <w:rFonts w:ascii="Times New Roman" w:hAnsi="Times New Roman" w:cs="Times New Roman"/>
          <w:b/>
          <w:sz w:val="28"/>
          <w:szCs w:val="28"/>
          <w:rPrChange w:id="7216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и планируемых к привлечению </w:t>
      </w:r>
      <w:r w:rsidRPr="0032655E">
        <w:rPr>
          <w:rFonts w:ascii="Times New Roman" w:hAnsi="Times New Roman" w:cs="Times New Roman"/>
          <w:b/>
          <w:sz w:val="28"/>
          <w:szCs w:val="28"/>
          <w:rPrChange w:id="7217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организаций и виды выполняемых работ</w:t>
      </w:r>
    </w:p>
    <w:p w:rsidR="00601874" w:rsidRPr="0032655E" w:rsidRDefault="00601874" w:rsidP="007104F8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  <w:rPrChange w:id="721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28"/>
        <w:gridCol w:w="1814"/>
        <w:gridCol w:w="29"/>
        <w:gridCol w:w="1531"/>
        <w:gridCol w:w="28"/>
        <w:gridCol w:w="1673"/>
        <w:gridCol w:w="28"/>
      </w:tblGrid>
      <w:tr w:rsidR="00F75654" w:rsidRPr="0032655E" w:rsidTr="00E45652">
        <w:trPr>
          <w:trHeight w:val="523"/>
          <w:tblHeader/>
        </w:trPr>
        <w:tc>
          <w:tcPr>
            <w:tcW w:w="3856" w:type="dxa"/>
            <w:gridSpan w:val="2"/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rPrChange w:id="7219" w:author="olenin" w:date="2019-05-17T14:53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/>
                <w:b/>
                <w:sz w:val="24"/>
                <w:szCs w:val="24"/>
                <w:rPrChange w:id="7220" w:author="olenin" w:date="2019-05-17T14:53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  <w:t>Вид выполняемых работ</w:t>
            </w:r>
          </w:p>
        </w:tc>
        <w:tc>
          <w:tcPr>
            <w:tcW w:w="1843" w:type="dxa"/>
            <w:gridSpan w:val="2"/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rPrChange w:id="7221" w:author="olenin" w:date="2019-05-17T14:53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/>
                <w:b/>
                <w:sz w:val="24"/>
                <w:szCs w:val="24"/>
                <w:rPrChange w:id="7222" w:author="olenin" w:date="2019-05-17T14:53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  <w:t>Привлеченная организация</w:t>
            </w:r>
          </w:p>
        </w:tc>
        <w:tc>
          <w:tcPr>
            <w:tcW w:w="1559" w:type="dxa"/>
            <w:gridSpan w:val="2"/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rPrChange w:id="7223" w:author="olenin" w:date="2019-05-17T14:53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/>
                <w:b/>
                <w:sz w:val="24"/>
                <w:szCs w:val="24"/>
                <w:rPrChange w:id="7224" w:author="olenin" w:date="2019-05-17T14:53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  <w:t>Реквизиты договора</w:t>
            </w:r>
          </w:p>
        </w:tc>
        <w:tc>
          <w:tcPr>
            <w:tcW w:w="1701" w:type="dxa"/>
            <w:gridSpan w:val="2"/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rPrChange w:id="7225" w:author="olenin" w:date="2019-05-17T14:53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/>
                <w:b/>
                <w:sz w:val="24"/>
                <w:szCs w:val="24"/>
                <w:rPrChange w:id="7226" w:author="olenin" w:date="2019-05-17T14:53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  <w:t>Стоимость работ (руб.)</w:t>
            </w:r>
          </w:p>
        </w:tc>
      </w:tr>
      <w:tr w:rsidR="00F75654" w:rsidRPr="0032655E" w:rsidTr="00E45652">
        <w:trPr>
          <w:trHeight w:val="969"/>
        </w:trPr>
        <w:tc>
          <w:tcPr>
            <w:tcW w:w="3856" w:type="dxa"/>
            <w:gridSpan w:val="2"/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227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/>
                <w:sz w:val="24"/>
                <w:szCs w:val="24"/>
                <w:rPrChange w:id="7228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Техническое обследование (строительно-техническая экспертиза) проблемного объекта</w:t>
            </w:r>
          </w:p>
        </w:tc>
        <w:tc>
          <w:tcPr>
            <w:tcW w:w="1843" w:type="dxa"/>
            <w:gridSpan w:val="2"/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229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230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231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/>
                <w:sz w:val="24"/>
                <w:szCs w:val="24"/>
                <w:lang w:val="en-US"/>
                <w:rPrChange w:id="7232" w:author="olenin" w:date="2019-05-17T14:53:00Z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rPrChange>
              </w:rPr>
              <w:t>300</w:t>
            </w:r>
            <w:r w:rsidRPr="0032655E">
              <w:rPr>
                <w:rFonts w:ascii="Times New Roman" w:hAnsi="Times New Roman"/>
                <w:sz w:val="24"/>
                <w:szCs w:val="24"/>
                <w:rPrChange w:id="7233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 xml:space="preserve"> 000</w:t>
            </w:r>
          </w:p>
        </w:tc>
      </w:tr>
      <w:tr w:rsidR="00F75654" w:rsidRPr="0032655E" w:rsidTr="00E45652">
        <w:trPr>
          <w:trHeight w:val="790"/>
        </w:trPr>
        <w:tc>
          <w:tcPr>
            <w:tcW w:w="3856" w:type="dxa"/>
            <w:gridSpan w:val="2"/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234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/>
                <w:sz w:val="24"/>
                <w:szCs w:val="24"/>
                <w:rPrChange w:id="7235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 xml:space="preserve">Дополнительное обследование </w:t>
            </w:r>
            <w:bookmarkStart w:id="7236" w:name="OLE_LINK289"/>
            <w:bookmarkStart w:id="7237" w:name="OLE_LINK290"/>
            <w:r w:rsidRPr="0032655E">
              <w:rPr>
                <w:rFonts w:ascii="Times New Roman" w:hAnsi="Times New Roman"/>
                <w:sz w:val="24"/>
                <w:szCs w:val="24"/>
                <w:rPrChange w:id="7238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кладки кирпичных стен</w:t>
            </w:r>
            <w:bookmarkEnd w:id="7236"/>
            <w:bookmarkEnd w:id="7237"/>
          </w:p>
        </w:tc>
        <w:tc>
          <w:tcPr>
            <w:tcW w:w="1843" w:type="dxa"/>
            <w:gridSpan w:val="2"/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239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/>
                <w:sz w:val="24"/>
                <w:szCs w:val="24"/>
                <w:rPrChange w:id="7240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В процессе отбора</w:t>
            </w:r>
          </w:p>
        </w:tc>
        <w:tc>
          <w:tcPr>
            <w:tcW w:w="1559" w:type="dxa"/>
            <w:gridSpan w:val="2"/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241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242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/>
                <w:sz w:val="24"/>
                <w:szCs w:val="24"/>
                <w:rPrChange w:id="7243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1 000 000 (оценка)</w:t>
            </w:r>
          </w:p>
        </w:tc>
      </w:tr>
      <w:tr w:rsidR="00F75654" w:rsidRPr="0032655E" w:rsidTr="00E45652">
        <w:trPr>
          <w:trHeight w:val="790"/>
        </w:trPr>
        <w:tc>
          <w:tcPr>
            <w:tcW w:w="3856" w:type="dxa"/>
            <w:gridSpan w:val="2"/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244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/>
                <w:sz w:val="24"/>
                <w:szCs w:val="24"/>
                <w:rPrChange w:id="7245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 xml:space="preserve">Ремонтно-восстановительные работы кладки стен </w:t>
            </w:r>
          </w:p>
        </w:tc>
        <w:tc>
          <w:tcPr>
            <w:tcW w:w="1843" w:type="dxa"/>
            <w:gridSpan w:val="2"/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246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/>
                <w:sz w:val="24"/>
                <w:szCs w:val="24"/>
                <w:rPrChange w:id="7247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В процессе отбора</w:t>
            </w:r>
          </w:p>
        </w:tc>
        <w:tc>
          <w:tcPr>
            <w:tcW w:w="1559" w:type="dxa"/>
            <w:gridSpan w:val="2"/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248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75654" w:rsidRPr="0032655E" w:rsidRDefault="00B756D3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249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/>
                <w:sz w:val="24"/>
                <w:szCs w:val="24"/>
                <w:rPrChange w:id="7250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9</w:t>
            </w:r>
            <w:r w:rsidR="00CA23F0" w:rsidRPr="0032655E">
              <w:rPr>
                <w:rFonts w:ascii="Times New Roman" w:hAnsi="Times New Roman"/>
                <w:sz w:val="24"/>
                <w:szCs w:val="24"/>
                <w:rPrChange w:id="7251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 000 000</w:t>
            </w:r>
            <w:r w:rsidR="00F75654" w:rsidRPr="0032655E">
              <w:rPr>
                <w:rFonts w:ascii="Times New Roman" w:hAnsi="Times New Roman"/>
                <w:sz w:val="24"/>
                <w:szCs w:val="24"/>
                <w:rPrChange w:id="7252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 xml:space="preserve"> (оценка)</w:t>
            </w:r>
          </w:p>
        </w:tc>
      </w:tr>
      <w:tr w:rsidR="00F75654" w:rsidRPr="0032655E" w:rsidTr="00E45652">
        <w:trPr>
          <w:trHeight w:val="790"/>
        </w:trPr>
        <w:tc>
          <w:tcPr>
            <w:tcW w:w="3856" w:type="dxa"/>
            <w:gridSpan w:val="2"/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253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/>
                <w:sz w:val="24"/>
                <w:szCs w:val="24"/>
                <w:rPrChange w:id="7254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Выполнение инженерн</w:t>
            </w:r>
            <w:proofErr w:type="gramStart"/>
            <w:r w:rsidRPr="0032655E">
              <w:rPr>
                <w:rFonts w:ascii="Times New Roman" w:hAnsi="Times New Roman"/>
                <w:sz w:val="24"/>
                <w:szCs w:val="24"/>
                <w:rPrChange w:id="7255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о-</w:t>
            </w:r>
            <w:proofErr w:type="gramEnd"/>
            <w:r w:rsidRPr="0032655E">
              <w:rPr>
                <w:rFonts w:ascii="Times New Roman" w:hAnsi="Times New Roman"/>
                <w:sz w:val="24"/>
                <w:szCs w:val="24"/>
                <w:rPrChange w:id="7256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 xml:space="preserve"> топографического плана</w:t>
            </w:r>
          </w:p>
        </w:tc>
        <w:tc>
          <w:tcPr>
            <w:tcW w:w="1843" w:type="dxa"/>
            <w:gridSpan w:val="2"/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257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/>
                <w:sz w:val="24"/>
                <w:szCs w:val="24"/>
                <w:rPrChange w:id="7258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В процессе отбора</w:t>
            </w:r>
          </w:p>
        </w:tc>
        <w:tc>
          <w:tcPr>
            <w:tcW w:w="1559" w:type="dxa"/>
            <w:gridSpan w:val="2"/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259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260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/>
                <w:sz w:val="24"/>
                <w:szCs w:val="24"/>
                <w:rPrChange w:id="7261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90 000 (оценка)</w:t>
            </w:r>
          </w:p>
        </w:tc>
      </w:tr>
      <w:tr w:rsidR="00F75654" w:rsidRPr="0032655E" w:rsidTr="00E45652">
        <w:trPr>
          <w:trHeight w:val="790"/>
        </w:trPr>
        <w:tc>
          <w:tcPr>
            <w:tcW w:w="3856" w:type="dxa"/>
            <w:gridSpan w:val="2"/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262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/>
                <w:sz w:val="24"/>
                <w:szCs w:val="24"/>
                <w:rPrChange w:id="7263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Выполнение инженерн</w:t>
            </w:r>
            <w:proofErr w:type="gramStart"/>
            <w:r w:rsidRPr="0032655E">
              <w:rPr>
                <w:rFonts w:ascii="Times New Roman" w:hAnsi="Times New Roman"/>
                <w:sz w:val="24"/>
                <w:szCs w:val="24"/>
                <w:rPrChange w:id="7264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о-</w:t>
            </w:r>
            <w:proofErr w:type="gramEnd"/>
            <w:r w:rsidRPr="0032655E">
              <w:rPr>
                <w:rFonts w:ascii="Times New Roman" w:hAnsi="Times New Roman"/>
                <w:sz w:val="24"/>
                <w:szCs w:val="24"/>
                <w:rPrChange w:id="7265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 xml:space="preserve"> геологических изысканий</w:t>
            </w:r>
          </w:p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266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/>
                <w:sz w:val="24"/>
                <w:szCs w:val="24"/>
                <w:rPrChange w:id="7267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(актуализация)</w:t>
            </w:r>
          </w:p>
        </w:tc>
        <w:tc>
          <w:tcPr>
            <w:tcW w:w="1843" w:type="dxa"/>
            <w:gridSpan w:val="2"/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268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/>
                <w:sz w:val="24"/>
                <w:szCs w:val="24"/>
                <w:rPrChange w:id="7269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ООО «ЛенТИСИЗ», прочие</w:t>
            </w:r>
          </w:p>
        </w:tc>
        <w:tc>
          <w:tcPr>
            <w:tcW w:w="1559" w:type="dxa"/>
            <w:gridSpan w:val="2"/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  <w:rPrChange w:id="7270" w:author="olenin" w:date="2019-05-17T14:53:00Z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rPrChange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271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/>
                <w:sz w:val="24"/>
                <w:szCs w:val="24"/>
                <w:rPrChange w:id="7272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200 000 + 100 000 (оценка)</w:t>
            </w:r>
          </w:p>
        </w:tc>
      </w:tr>
      <w:tr w:rsidR="00F75654" w:rsidRPr="0032655E" w:rsidTr="00E45652">
        <w:trPr>
          <w:trHeight w:val="790"/>
        </w:trPr>
        <w:tc>
          <w:tcPr>
            <w:tcW w:w="3856" w:type="dxa"/>
            <w:gridSpan w:val="2"/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273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/>
                <w:sz w:val="24"/>
                <w:szCs w:val="24"/>
                <w:rPrChange w:id="7274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Разработка проектной и рабочей документации</w:t>
            </w:r>
          </w:p>
        </w:tc>
        <w:tc>
          <w:tcPr>
            <w:tcW w:w="1843" w:type="dxa"/>
            <w:gridSpan w:val="2"/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275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/>
                <w:sz w:val="24"/>
                <w:szCs w:val="24"/>
                <w:rPrChange w:id="7276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В процессе отбора</w:t>
            </w:r>
          </w:p>
        </w:tc>
        <w:tc>
          <w:tcPr>
            <w:tcW w:w="1559" w:type="dxa"/>
            <w:gridSpan w:val="2"/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277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75654" w:rsidRPr="0032655E" w:rsidRDefault="00751A70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278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/>
                <w:sz w:val="24"/>
                <w:szCs w:val="24"/>
                <w:rPrChange w:id="7279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2 800 000</w:t>
            </w:r>
            <w:r w:rsidR="00F75654" w:rsidRPr="0032655E">
              <w:rPr>
                <w:rFonts w:ascii="Times New Roman" w:hAnsi="Times New Roman"/>
                <w:sz w:val="24"/>
                <w:szCs w:val="24"/>
                <w:rPrChange w:id="7280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 xml:space="preserve"> (оценка)</w:t>
            </w:r>
          </w:p>
        </w:tc>
      </w:tr>
      <w:tr w:rsidR="00F75654" w:rsidRPr="0032655E" w:rsidTr="00E45652">
        <w:trPr>
          <w:trHeight w:val="523"/>
        </w:trPr>
        <w:tc>
          <w:tcPr>
            <w:tcW w:w="3856" w:type="dxa"/>
            <w:gridSpan w:val="2"/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281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/>
                <w:sz w:val="24"/>
                <w:szCs w:val="24"/>
                <w:rPrChange w:id="7282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Авторский надзор</w:t>
            </w:r>
          </w:p>
        </w:tc>
        <w:tc>
          <w:tcPr>
            <w:tcW w:w="1843" w:type="dxa"/>
            <w:gridSpan w:val="2"/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283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/>
                <w:sz w:val="24"/>
                <w:szCs w:val="24"/>
                <w:rPrChange w:id="7284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В процессе отбора</w:t>
            </w:r>
          </w:p>
        </w:tc>
        <w:tc>
          <w:tcPr>
            <w:tcW w:w="1559" w:type="dxa"/>
            <w:gridSpan w:val="2"/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285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286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/>
                <w:sz w:val="24"/>
                <w:szCs w:val="24"/>
                <w:rPrChange w:id="7287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5</w:t>
            </w:r>
            <w:r w:rsidRPr="0032655E">
              <w:rPr>
                <w:rFonts w:ascii="Times New Roman" w:hAnsi="Times New Roman"/>
                <w:sz w:val="24"/>
                <w:szCs w:val="24"/>
                <w:lang w:val="en-US"/>
                <w:rPrChange w:id="7288" w:author="olenin" w:date="2019-05-17T14:53:00Z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rPrChange>
              </w:rPr>
              <w:t>50 000</w:t>
            </w:r>
            <w:r w:rsidRPr="0032655E">
              <w:rPr>
                <w:rFonts w:ascii="Times New Roman" w:hAnsi="Times New Roman"/>
                <w:sz w:val="24"/>
                <w:szCs w:val="24"/>
                <w:rPrChange w:id="7289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 xml:space="preserve"> (оценка)</w:t>
            </w:r>
          </w:p>
        </w:tc>
      </w:tr>
      <w:tr w:rsidR="00F75654" w:rsidRPr="0032655E" w:rsidTr="00E45652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290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/>
                <w:sz w:val="24"/>
                <w:szCs w:val="24"/>
                <w:rPrChange w:id="7291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Внесение изменений в документацию по планировке территории в связи с приведением земельного участка в соответствие с требованиями градостроительного законодательства, включая расходы на перераспределение (объединение) земельных участков или земель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292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/>
                <w:sz w:val="24"/>
                <w:szCs w:val="24"/>
                <w:rPrChange w:id="7293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В процессе отбор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294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70" w:rsidRPr="0032655E" w:rsidRDefault="00751A70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295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/>
                <w:sz w:val="24"/>
                <w:szCs w:val="24"/>
                <w:rPrChange w:id="7296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 xml:space="preserve">Разработка проектов </w:t>
            </w:r>
            <w:r w:rsidR="00F75654" w:rsidRPr="0032655E">
              <w:rPr>
                <w:rFonts w:ascii="Times New Roman" w:hAnsi="Times New Roman"/>
                <w:sz w:val="24"/>
                <w:szCs w:val="24"/>
                <w:rPrChange w:id="7297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350</w:t>
            </w:r>
            <w:r w:rsidRPr="0032655E">
              <w:rPr>
                <w:rFonts w:ascii="Times New Roman" w:hAnsi="Times New Roman"/>
                <w:sz w:val="24"/>
                <w:szCs w:val="24"/>
                <w:rPrChange w:id="7298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 </w:t>
            </w:r>
            <w:r w:rsidR="00F75654" w:rsidRPr="0032655E">
              <w:rPr>
                <w:rFonts w:ascii="Times New Roman" w:hAnsi="Times New Roman"/>
                <w:sz w:val="24"/>
                <w:szCs w:val="24"/>
                <w:rPrChange w:id="7299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000</w:t>
            </w:r>
            <w:r w:rsidRPr="0032655E">
              <w:rPr>
                <w:rFonts w:ascii="Times New Roman" w:hAnsi="Times New Roman"/>
                <w:sz w:val="24"/>
                <w:szCs w:val="24"/>
                <w:rPrChange w:id="7300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 xml:space="preserve">, </w:t>
            </w:r>
          </w:p>
          <w:p w:rsidR="00F75654" w:rsidRPr="0032655E" w:rsidRDefault="00751A70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301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/>
                <w:sz w:val="24"/>
                <w:szCs w:val="24"/>
                <w:rPrChange w:id="7302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 xml:space="preserve">выкуп земель 500 000 </w:t>
            </w:r>
            <w:r w:rsidR="00F75654" w:rsidRPr="0032655E">
              <w:rPr>
                <w:rFonts w:ascii="Times New Roman" w:hAnsi="Times New Roman"/>
                <w:sz w:val="24"/>
                <w:szCs w:val="24"/>
                <w:rPrChange w:id="7303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 xml:space="preserve"> (оценка)</w:t>
            </w:r>
          </w:p>
        </w:tc>
      </w:tr>
      <w:tr w:rsidR="00F75654" w:rsidRPr="0032655E" w:rsidTr="00E45652">
        <w:trPr>
          <w:trHeight w:val="790"/>
        </w:trPr>
        <w:tc>
          <w:tcPr>
            <w:tcW w:w="3856" w:type="dxa"/>
            <w:gridSpan w:val="2"/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304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/>
                <w:sz w:val="24"/>
                <w:szCs w:val="24"/>
                <w:rPrChange w:id="7305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lastRenderedPageBreak/>
              <w:t>Подряд на завершение строительства жилого дома</w:t>
            </w:r>
          </w:p>
        </w:tc>
        <w:tc>
          <w:tcPr>
            <w:tcW w:w="1843" w:type="dxa"/>
            <w:gridSpan w:val="2"/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306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/>
                <w:sz w:val="24"/>
                <w:szCs w:val="24"/>
                <w:rPrChange w:id="7307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В процессе отбора</w:t>
            </w:r>
          </w:p>
        </w:tc>
        <w:tc>
          <w:tcPr>
            <w:tcW w:w="1559" w:type="dxa"/>
            <w:gridSpan w:val="2"/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308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309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/>
                <w:sz w:val="24"/>
                <w:szCs w:val="24"/>
                <w:rPrChange w:id="7310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В пределах бюджета строительства</w:t>
            </w:r>
          </w:p>
        </w:tc>
      </w:tr>
      <w:tr w:rsidR="00F75654" w:rsidRPr="0032655E" w:rsidTr="00E45652">
        <w:trPr>
          <w:trHeight w:val="790"/>
        </w:trPr>
        <w:tc>
          <w:tcPr>
            <w:tcW w:w="3856" w:type="dxa"/>
            <w:gridSpan w:val="2"/>
            <w:vAlign w:val="center"/>
          </w:tcPr>
          <w:p w:rsidR="00F75654" w:rsidRPr="0032655E" w:rsidRDefault="00F75654" w:rsidP="00E45652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311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/>
                <w:sz w:val="24"/>
                <w:szCs w:val="24"/>
                <w:rPrChange w:id="7312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Экспертиза проектной документации и инженерных изысканий</w:t>
            </w:r>
          </w:p>
        </w:tc>
        <w:tc>
          <w:tcPr>
            <w:tcW w:w="1843" w:type="dxa"/>
            <w:gridSpan w:val="2"/>
            <w:vAlign w:val="center"/>
          </w:tcPr>
          <w:p w:rsidR="00F75654" w:rsidRPr="0032655E" w:rsidRDefault="00F75654" w:rsidP="00E45652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313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/>
                <w:sz w:val="24"/>
                <w:szCs w:val="24"/>
                <w:rPrChange w:id="7314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В процессе отбора</w:t>
            </w:r>
          </w:p>
        </w:tc>
        <w:tc>
          <w:tcPr>
            <w:tcW w:w="1559" w:type="dxa"/>
            <w:gridSpan w:val="2"/>
            <w:vAlign w:val="center"/>
          </w:tcPr>
          <w:p w:rsidR="00F75654" w:rsidRPr="0032655E" w:rsidRDefault="00F75654" w:rsidP="00E45652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315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75654" w:rsidRPr="0032655E" w:rsidRDefault="00F75654" w:rsidP="00E45652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316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/>
                <w:sz w:val="24"/>
                <w:szCs w:val="24"/>
                <w:rPrChange w:id="7317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55</w:t>
            </w:r>
            <w:r w:rsidRPr="0032655E">
              <w:rPr>
                <w:rFonts w:ascii="Times New Roman" w:hAnsi="Times New Roman"/>
                <w:sz w:val="24"/>
                <w:szCs w:val="24"/>
                <w:lang w:val="en-US"/>
                <w:rPrChange w:id="7318" w:author="olenin" w:date="2019-05-17T14:53:00Z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rPrChange>
              </w:rPr>
              <w:t>0</w:t>
            </w:r>
            <w:r w:rsidRPr="0032655E">
              <w:rPr>
                <w:rFonts w:ascii="Times New Roman" w:hAnsi="Times New Roman"/>
                <w:sz w:val="24"/>
                <w:szCs w:val="24"/>
                <w:rPrChange w:id="7319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 000 (оценка)</w:t>
            </w:r>
          </w:p>
        </w:tc>
      </w:tr>
      <w:tr w:rsidR="00F75654" w:rsidRPr="0032655E" w:rsidTr="00E45652">
        <w:trPr>
          <w:trHeight w:val="523"/>
        </w:trPr>
        <w:tc>
          <w:tcPr>
            <w:tcW w:w="3856" w:type="dxa"/>
            <w:gridSpan w:val="2"/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320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/>
                <w:sz w:val="24"/>
                <w:szCs w:val="24"/>
                <w:rPrChange w:id="7321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Ввод объекта в эксплуатацию</w:t>
            </w:r>
          </w:p>
        </w:tc>
        <w:tc>
          <w:tcPr>
            <w:tcW w:w="1843" w:type="dxa"/>
            <w:gridSpan w:val="2"/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322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/>
                <w:sz w:val="24"/>
                <w:szCs w:val="24"/>
                <w:rPrChange w:id="7323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В процессе отбора</w:t>
            </w:r>
          </w:p>
        </w:tc>
        <w:tc>
          <w:tcPr>
            <w:tcW w:w="1559" w:type="dxa"/>
            <w:gridSpan w:val="2"/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324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75654" w:rsidRPr="0032655E" w:rsidRDefault="00F75654" w:rsidP="00E45652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rPrChange w:id="7325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/>
                <w:sz w:val="24"/>
                <w:szCs w:val="24"/>
                <w:rPrChange w:id="7326" w:author="olenin" w:date="2019-05-17T14:5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650 000 (оценка)</w:t>
            </w:r>
          </w:p>
        </w:tc>
      </w:tr>
    </w:tbl>
    <w:p w:rsidR="00B005E4" w:rsidRPr="0032655E" w:rsidRDefault="00B005E4" w:rsidP="00B005E4">
      <w:pPr>
        <w:rPr>
          <w:rPrChange w:id="7327" w:author="olenin" w:date="2019-05-17T14:53:00Z">
            <w:rPr/>
          </w:rPrChange>
        </w:rPr>
      </w:pPr>
    </w:p>
    <w:p w:rsidR="00F24E48" w:rsidRPr="0032655E" w:rsidRDefault="00F24E48" w:rsidP="007104F8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  <w:rPrChange w:id="732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F24E48" w:rsidRPr="0032655E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732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bookmarkStart w:id="7330" w:name="_Ref3548534"/>
    </w:p>
    <w:bookmarkEnd w:id="7330"/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733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733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к Плану мероприятий (Дорожной карте) </w:t>
      </w:r>
    </w:p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733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733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 реализации социально ориентированной программы </w:t>
      </w:r>
    </w:p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733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733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 защите прав пострадавших участников </w:t>
      </w:r>
    </w:p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733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733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долевого строительства проблемного объекта </w:t>
      </w:r>
    </w:p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733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734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недобросовестного застройщик</w:t>
      </w:r>
      <w:proofErr w:type="gramStart"/>
      <w:r w:rsidRPr="0032655E">
        <w:rPr>
          <w:rFonts w:ascii="Times New Roman" w:hAnsi="Times New Roman" w:cs="Times New Roman"/>
          <w:sz w:val="28"/>
          <w:szCs w:val="28"/>
          <w:rPrChange w:id="734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а </w:t>
      </w:r>
      <w:r w:rsidR="009F029E" w:rsidRPr="0032655E">
        <w:rPr>
          <w:rFonts w:ascii="Times New Roman" w:hAnsi="Times New Roman" w:cs="Times New Roman"/>
          <w:sz w:val="28"/>
          <w:szCs w:val="28"/>
          <w:rPrChange w:id="734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ООО</w:t>
      </w:r>
      <w:proofErr w:type="gramEnd"/>
      <w:r w:rsidR="009F029E" w:rsidRPr="0032655E">
        <w:rPr>
          <w:rFonts w:ascii="Times New Roman" w:hAnsi="Times New Roman" w:cs="Times New Roman"/>
          <w:sz w:val="28"/>
          <w:szCs w:val="28"/>
          <w:rPrChange w:id="734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«Альфастрой»</w:t>
      </w:r>
    </w:p>
    <w:p w:rsidR="00F24E48" w:rsidRPr="0032655E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  <w:rPrChange w:id="734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6E6D3F" w:rsidRPr="0032655E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  <w:rPrChange w:id="7345" w:author="olenin" w:date="2019-05-17T14:53:00Z">
            <w:rPr>
              <w:rFonts w:ascii="Times New Roman" w:hAnsi="Times New Roman" w:cs="Times New Roman"/>
              <w:b/>
              <w:caps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b/>
          <w:caps/>
          <w:sz w:val="28"/>
          <w:szCs w:val="28"/>
          <w:rPrChange w:id="7346" w:author="olenin" w:date="2019-05-17T14:53:00Z">
            <w:rPr>
              <w:rFonts w:ascii="Times New Roman" w:hAnsi="Times New Roman" w:cs="Times New Roman"/>
              <w:b/>
              <w:caps/>
              <w:sz w:val="28"/>
              <w:szCs w:val="28"/>
            </w:rPr>
          </w:rPrChange>
        </w:rPr>
        <w:t>Заключение</w:t>
      </w:r>
    </w:p>
    <w:p w:rsidR="00F24E48" w:rsidRPr="0032655E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  <w:rPrChange w:id="7347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b/>
          <w:sz w:val="28"/>
          <w:szCs w:val="28"/>
          <w:rPrChange w:id="7348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о полноте исходно-разрешительной, проектной и исполнительной документации</w:t>
      </w:r>
    </w:p>
    <w:p w:rsidR="00B005E4" w:rsidRPr="0032655E" w:rsidRDefault="00B005E4" w:rsidP="00B005E4">
      <w:pPr>
        <w:rPr>
          <w:rFonts w:ascii="Times New Roman" w:hAnsi="Times New Roman" w:cs="Times New Roman"/>
          <w:sz w:val="24"/>
          <w:szCs w:val="24"/>
          <w:rPrChange w:id="7349" w:author="olenin" w:date="2019-05-17T14:53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tbl>
      <w:tblPr>
        <w:tblW w:w="9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1418"/>
        <w:gridCol w:w="1134"/>
        <w:gridCol w:w="1560"/>
        <w:gridCol w:w="1701"/>
      </w:tblGrid>
      <w:tr w:rsidR="00F75654" w:rsidRPr="0032655E" w:rsidTr="00E45652">
        <w:trPr>
          <w:trHeight w:val="300"/>
          <w:tblHeader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  <w:rPrChange w:id="7350" w:author="olenin" w:date="2019-05-17T14:53:00Z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  <w:rPrChange w:id="7351" w:author="olenin" w:date="2019-05-17T14:53:00Z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t>№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  <w:rPrChange w:id="7352" w:author="olenin" w:date="2019-05-17T14:53:00Z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  <w:rPrChange w:id="7353" w:author="olenin" w:date="2019-05-17T14:53:00Z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t xml:space="preserve">Документ 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  <w:rPrChange w:id="7354" w:author="olenin" w:date="2019-05-17T14:53:00Z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  <w:rPrChange w:id="7355" w:author="olenin" w:date="2019-05-17T14:53:00Z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t>Наличие, полнота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  <w:rPrChange w:id="7356" w:author="olenin" w:date="2019-05-17T14:53:00Z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  <w:rPrChange w:id="7357" w:author="olenin" w:date="2019-05-17T14:53:00Z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t>Формат (оригинал, копия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  <w:rPrChange w:id="7358" w:author="olenin" w:date="2019-05-17T14:53:00Z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  <w:rPrChange w:id="7359" w:author="olenin" w:date="2019-05-17T14:53:00Z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t>Состояние (удовлетворительно, неудовлетворительно)</w:t>
            </w:r>
          </w:p>
        </w:tc>
        <w:tc>
          <w:tcPr>
            <w:tcW w:w="1701" w:type="dxa"/>
            <w:shd w:val="clear" w:color="auto" w:fill="FFFFFF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  <w:rPrChange w:id="7360" w:author="olenin" w:date="2019-05-17T14:53:00Z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  <w:rPrChange w:id="7361" w:author="olenin" w:date="2019-05-17T14:53:00Z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t>Возможность дальнейшего использования (да, нет, частично)</w:t>
            </w: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36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36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36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36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чет о техническом обследовании объекта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36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36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В наличии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36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36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ригина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37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37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Удовлетворительно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37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37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Да</w:t>
            </w: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37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37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37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37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Правоустанавливающие документы на земельный участок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37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37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38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38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38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38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38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3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38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38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Градостроительный план земельного участка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38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38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38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39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39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39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39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4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39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39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Топографический план ЗУ с подз. и надз. коммуникациями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39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39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39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39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0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0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0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5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0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0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Подеревная съемка с перечетной ведомостью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0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0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0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0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0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1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1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6</w:t>
            </w:r>
          </w:p>
        </w:tc>
        <w:tc>
          <w:tcPr>
            <w:tcW w:w="2552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1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1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чет о геологических изысканиях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1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1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1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1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1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1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2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7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2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2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Технические условия на присоединение к сетям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2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2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ю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2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2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2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2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2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8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3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3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Договоры на технологическое присоединение к сетям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3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3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ю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3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3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3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3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3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9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3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4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Договор на проектирование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4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4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4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4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4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4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4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0</w:t>
            </w:r>
          </w:p>
        </w:tc>
        <w:tc>
          <w:tcPr>
            <w:tcW w:w="2552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4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4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Проектная документация: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5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5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5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5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5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5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0.1</w:t>
            </w:r>
          </w:p>
        </w:tc>
        <w:tc>
          <w:tcPr>
            <w:tcW w:w="2552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5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5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Пояснительная записка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5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5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В наличии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6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6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Копия (не полная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6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6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Не удовлетворительно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6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6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Повторному использованию не подлежит</w:t>
            </w: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6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6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0.2</w:t>
            </w:r>
          </w:p>
        </w:tc>
        <w:tc>
          <w:tcPr>
            <w:tcW w:w="2552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6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6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Схема планировочной организации земельного участка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7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7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7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7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7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7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7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0.3</w:t>
            </w:r>
          </w:p>
        </w:tc>
        <w:tc>
          <w:tcPr>
            <w:tcW w:w="2552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7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7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Архитектурные решения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7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8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8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8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8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8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8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0.4</w:t>
            </w:r>
          </w:p>
        </w:tc>
        <w:tc>
          <w:tcPr>
            <w:tcW w:w="2552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8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8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Конструктивные и объемно-планировочные решения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8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8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9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9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9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9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9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0.5</w:t>
            </w:r>
          </w:p>
        </w:tc>
        <w:tc>
          <w:tcPr>
            <w:tcW w:w="2552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9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9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 xml:space="preserve">Система </w:t>
            </w: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9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lastRenderedPageBreak/>
              <w:t>электроснабжения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9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49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lastRenderedPageBreak/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0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0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0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0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0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lastRenderedPageBreak/>
              <w:t>10.6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0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0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Система водоснабжения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0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0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0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1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1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1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1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0.7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1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1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Система водоотведения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1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1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1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1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2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675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2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2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0.8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2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2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опление, вентиляция и кондиционирование воздуха, тепловые сети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2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2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2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2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2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3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3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0.9</w:t>
            </w:r>
          </w:p>
        </w:tc>
        <w:tc>
          <w:tcPr>
            <w:tcW w:w="2552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3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3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Сети связи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3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3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3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3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3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3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4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0.10</w:t>
            </w:r>
          </w:p>
        </w:tc>
        <w:tc>
          <w:tcPr>
            <w:tcW w:w="2552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4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4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Система газоснабжения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4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4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4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4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4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4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4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0.11</w:t>
            </w:r>
          </w:p>
        </w:tc>
        <w:tc>
          <w:tcPr>
            <w:tcW w:w="2552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5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5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Проект организации строительства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5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5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В наличии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5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5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Копия (не полная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5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5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Не удовлетворительно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5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5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Повторному использованию не подлежит</w:t>
            </w: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6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6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0.12</w:t>
            </w:r>
          </w:p>
        </w:tc>
        <w:tc>
          <w:tcPr>
            <w:tcW w:w="2552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6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6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Перечень мероприятий по охране окружающей среды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6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6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В наличии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6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6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Копия (не полная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6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6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Не удовлетворительно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7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7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Повторному использованию не подлежит</w:t>
            </w: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7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7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0.13</w:t>
            </w:r>
          </w:p>
        </w:tc>
        <w:tc>
          <w:tcPr>
            <w:tcW w:w="2552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7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7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Мероприятия по обеспечению пожарной безопасности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7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7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7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7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8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8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8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0.14</w:t>
            </w:r>
          </w:p>
        </w:tc>
        <w:tc>
          <w:tcPr>
            <w:tcW w:w="2552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8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8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Мероприятия по обеспечению доступа инвалидов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8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8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8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8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8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9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9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0.15</w:t>
            </w:r>
          </w:p>
        </w:tc>
        <w:tc>
          <w:tcPr>
            <w:tcW w:w="2552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9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9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Мероприятия по обеспечению соблюдения требований ЭЭФ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9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9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В наличии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9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9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Копия (не полная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9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59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Не удовлетворительно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0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0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Повторному использованию не подлежит</w:t>
            </w: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0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0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0.16</w:t>
            </w:r>
          </w:p>
        </w:tc>
        <w:tc>
          <w:tcPr>
            <w:tcW w:w="2552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0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0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Требования к обеспечению безопасной эксплуатации ОКС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0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0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0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0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1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57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1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1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1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1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Положительное заключение экспертизы проектной документации и инженерных изысканий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1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1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1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1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1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2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2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2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2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Разрешение на строительство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2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2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2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2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2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Истек срок действия ранее выданного разреш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2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3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3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3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3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3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Рабочая документация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3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3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3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3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3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3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3.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4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4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Генеральный план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4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4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В наличии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4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4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Копия (не полная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4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4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Не удовлетворительно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4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4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Повторному использованию не подлежит</w:t>
            </w: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5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5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3.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5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5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Архитектурные  решения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5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5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В наличии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5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5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Копия (не полная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5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5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Не удовлетворительно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6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6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Повторному использованию не подлежит</w:t>
            </w: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6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6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3.3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6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6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Конструктивные и объемно-планировочные решения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6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6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В наличии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6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6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Копия (не полная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7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7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Не удовлетворительно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7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7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Повторному использованию не подлежит</w:t>
            </w: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7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7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3.4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7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7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Наружные сети водопровода и канализации, дренаж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7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7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В наличии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8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8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Копия (не полная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8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8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Не удовлетворительно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8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8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Повторному использованию не подлежит</w:t>
            </w: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8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8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3.5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8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8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Наружное электроснабжение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9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9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В наличии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9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9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Копия (не полная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9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9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Не удовлетворительно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9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9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Повторному использованию не подлежит</w:t>
            </w: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9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69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3.6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0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0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Наружное освещение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0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0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0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0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0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0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0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lastRenderedPageBreak/>
              <w:t>13.7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0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1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Электроснабжение стройплощадки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1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1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1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1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1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1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1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3.8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1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1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Наружные сети газоснабжения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2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2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2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2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2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2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2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3.9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2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2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Внутренние сети газоснабжения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2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3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3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3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3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3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3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3.10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3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3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Внутренние сети водопровода и канализации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3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3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В наличии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4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4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Копия (не полная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4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4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Не удовлетворительно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4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4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Повторному использованию не подлежит</w:t>
            </w: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4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4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3.1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ind w:left="42" w:firstLineChars="18" w:firstLine="36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4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4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Электрооборудование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5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5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В наличии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5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5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Копия (не полная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5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5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Не удовлетворительно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5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5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Повторному использованию не подлежит</w:t>
            </w:r>
          </w:p>
        </w:tc>
      </w:tr>
      <w:tr w:rsidR="00F75654" w:rsidRPr="0032655E" w:rsidTr="00E45652">
        <w:trPr>
          <w:trHeight w:val="63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5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5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3.1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6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6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опление, вентиляция и кондиционирование воздуха, тепловые сети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6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6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В наличии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6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6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Копия (не полная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6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6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Не удовлетворительно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6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6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Повторному использованию не подлежит</w:t>
            </w: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7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7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4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7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7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Проект компенсационного озеленения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7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7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7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7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7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7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8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5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8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8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Порубочный билет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8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8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8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8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8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8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8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6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9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9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Документ о вынесении линий отступа от красных линий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9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9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9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9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9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9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9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7</w:t>
            </w:r>
          </w:p>
        </w:tc>
        <w:tc>
          <w:tcPr>
            <w:tcW w:w="2552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79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0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Акт выноса осей здания в натуру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0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0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0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0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0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0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0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8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0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0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Акт обследования земельного участка на взрывоопасные предметы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1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1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1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1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1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1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1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9</w:t>
            </w:r>
          </w:p>
        </w:tc>
        <w:tc>
          <w:tcPr>
            <w:tcW w:w="2552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1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1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ТУ на временное водоснабжение на период строительства объекта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1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2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2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2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2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2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2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20</w:t>
            </w:r>
          </w:p>
        </w:tc>
        <w:tc>
          <w:tcPr>
            <w:tcW w:w="2552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2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2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ТУ на временное электроснабжение на период строительства объекта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2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2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3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3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3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3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3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21</w:t>
            </w:r>
          </w:p>
        </w:tc>
        <w:tc>
          <w:tcPr>
            <w:tcW w:w="2552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3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3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Договор на отпуск питьевой воды на период строительства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3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3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3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4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4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4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4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22</w:t>
            </w:r>
          </w:p>
        </w:tc>
        <w:tc>
          <w:tcPr>
            <w:tcW w:w="2552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4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4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Договор электроснабжения на период строительства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4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4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4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4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5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5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5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23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5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5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Договор на осуществление функций технического заказчика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5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5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В наличии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5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5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ригина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5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6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удовлетворительно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6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6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Да</w:t>
            </w: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6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6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24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6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6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Договоры генподряда, подряда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6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6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ю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6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7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7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7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7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25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7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7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Договор на авторский надзор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7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7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7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7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8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8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8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26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8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8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График производства работ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8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8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8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8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8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9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9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27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9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9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Приказ об осуществлении строительного контроля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9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9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9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9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9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89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0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lastRenderedPageBreak/>
              <w:t>28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0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0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Приказ об осуществлении авторского надзора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0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0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0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0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0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0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0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29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1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proofErr w:type="gramStart"/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1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бщий</w:t>
            </w:r>
            <w:proofErr w:type="gramEnd"/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1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 xml:space="preserve"> и другие журналы работ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1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1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1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1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1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63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1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1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30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2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2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Исполнительная документация (акты на скрытые работы, сертификаты, результаты лабораторных испытаний и т.п.)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2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2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2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2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2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2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2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3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2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3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Акт установления нормализованного адреса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3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3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3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3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3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F75654" w:rsidRPr="0032655E" w:rsidTr="00E45652">
        <w:trPr>
          <w:trHeight w:val="300"/>
        </w:trPr>
        <w:tc>
          <w:tcPr>
            <w:tcW w:w="709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3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3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3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3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3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Паспорт фасада здания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4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4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4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4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654" w:rsidRPr="0032655E" w:rsidRDefault="00F75654" w:rsidP="00E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  <w:rPrChange w:id="794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</w:tbl>
    <w:p w:rsidR="00B005E4" w:rsidRPr="0032655E" w:rsidRDefault="00B005E4" w:rsidP="007104F8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  <w:rPrChange w:id="794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F24E48" w:rsidRPr="0032655E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794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bookmarkStart w:id="7947" w:name="_Ref3548616"/>
    </w:p>
    <w:bookmarkEnd w:id="7947"/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794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794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к Плану мероприятий (Дорожной карте) </w:t>
      </w:r>
    </w:p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795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795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 реализации социально ориентированной программы </w:t>
      </w:r>
    </w:p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795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795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 защите прав пострадавших участников </w:t>
      </w:r>
    </w:p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795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795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долевого строительства проблемного объекта </w:t>
      </w:r>
    </w:p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795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795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недобросовестного застройщик</w:t>
      </w:r>
      <w:proofErr w:type="gramStart"/>
      <w:r w:rsidRPr="0032655E">
        <w:rPr>
          <w:rFonts w:ascii="Times New Roman" w:hAnsi="Times New Roman" w:cs="Times New Roman"/>
          <w:sz w:val="28"/>
          <w:szCs w:val="28"/>
          <w:rPrChange w:id="795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а </w:t>
      </w:r>
      <w:r w:rsidR="009F029E" w:rsidRPr="0032655E">
        <w:rPr>
          <w:rFonts w:ascii="Times New Roman" w:hAnsi="Times New Roman" w:cs="Times New Roman"/>
          <w:sz w:val="28"/>
          <w:szCs w:val="28"/>
          <w:rPrChange w:id="795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ООО</w:t>
      </w:r>
      <w:proofErr w:type="gramEnd"/>
      <w:r w:rsidR="009F029E" w:rsidRPr="0032655E">
        <w:rPr>
          <w:rFonts w:ascii="Times New Roman" w:hAnsi="Times New Roman" w:cs="Times New Roman"/>
          <w:sz w:val="28"/>
          <w:szCs w:val="28"/>
          <w:rPrChange w:id="796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«Альфастрой»</w:t>
      </w:r>
    </w:p>
    <w:p w:rsidR="00F24E48" w:rsidRPr="0032655E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  <w:rPrChange w:id="796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AA794D" w:rsidRPr="0032655E" w:rsidRDefault="00AA794D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  <w:rPrChange w:id="796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D87CB6" w:rsidRPr="0032655E" w:rsidRDefault="00D87CB6" w:rsidP="00D87CB6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  <w:rPrChange w:id="7963" w:author="olenin" w:date="2019-05-17T14:53:00Z">
            <w:rPr>
              <w:rFonts w:ascii="Times New Roman" w:hAnsi="Times New Roman" w:cs="Times New Roman"/>
              <w:b/>
              <w:caps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b/>
          <w:caps/>
          <w:sz w:val="28"/>
          <w:szCs w:val="28"/>
          <w:rPrChange w:id="7964" w:author="olenin" w:date="2019-05-17T14:53:00Z">
            <w:rPr>
              <w:rFonts w:ascii="Times New Roman" w:hAnsi="Times New Roman" w:cs="Times New Roman"/>
              <w:b/>
              <w:caps/>
              <w:sz w:val="28"/>
              <w:szCs w:val="28"/>
            </w:rPr>
          </w:rPrChange>
        </w:rPr>
        <w:t>Сведения (предварительные)</w:t>
      </w:r>
    </w:p>
    <w:p w:rsidR="00D87CB6" w:rsidRPr="0032655E" w:rsidRDefault="00D87CB6" w:rsidP="00D87CB6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  <w:rPrChange w:id="7965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b/>
          <w:sz w:val="28"/>
          <w:szCs w:val="28"/>
          <w:rPrChange w:id="7966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о технических условиях подключения проблемного объекта к сетям инженерно-технического обеспечения</w:t>
      </w:r>
      <w:r w:rsidRPr="0032655E">
        <w:rPr>
          <w:rStyle w:val="afb"/>
          <w:rFonts w:ascii="Times New Roman" w:hAnsi="Times New Roman" w:cs="Times New Roman"/>
          <w:b/>
          <w:sz w:val="28"/>
          <w:szCs w:val="28"/>
          <w:rPrChange w:id="7967" w:author="olenin" w:date="2019-05-17T14:53:00Z">
            <w:rPr>
              <w:rStyle w:val="afb"/>
              <w:rFonts w:ascii="Times New Roman" w:hAnsi="Times New Roman" w:cs="Times New Roman"/>
              <w:b/>
              <w:sz w:val="28"/>
              <w:szCs w:val="28"/>
            </w:rPr>
          </w:rPrChange>
        </w:rPr>
        <w:footnoteReference w:id="1"/>
      </w:r>
    </w:p>
    <w:p w:rsidR="00D87CB6" w:rsidRPr="0032655E" w:rsidRDefault="00D87CB6" w:rsidP="00D87CB6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  <w:rPrChange w:id="796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2127"/>
        <w:gridCol w:w="1277"/>
        <w:gridCol w:w="1844"/>
        <w:gridCol w:w="1556"/>
      </w:tblGrid>
      <w:tr w:rsidR="00F75654" w:rsidRPr="0032655E" w:rsidTr="00E4565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rPrChange w:id="7969" w:author="olenin" w:date="2019-05-17T14:53:00Z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b/>
                <w:sz w:val="20"/>
                <w:szCs w:val="20"/>
                <w:rPrChange w:id="7970" w:author="olenin" w:date="2019-05-17T14:53:00Z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rPrChange>
              </w:rPr>
              <w:t xml:space="preserve">№ </w:t>
            </w:r>
            <w:proofErr w:type="gramStart"/>
            <w:r w:rsidRPr="0032655E">
              <w:rPr>
                <w:rFonts w:ascii="Times New Roman" w:hAnsi="Times New Roman" w:cs="Times New Roman"/>
                <w:b/>
                <w:sz w:val="20"/>
                <w:szCs w:val="20"/>
                <w:rPrChange w:id="7971" w:author="olenin" w:date="2019-05-17T14:53:00Z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rPrChange>
              </w:rPr>
              <w:t>п</w:t>
            </w:r>
            <w:proofErr w:type="gramEnd"/>
            <w:r w:rsidRPr="0032655E">
              <w:rPr>
                <w:rFonts w:ascii="Times New Roman" w:hAnsi="Times New Roman" w:cs="Times New Roman"/>
                <w:b/>
                <w:sz w:val="20"/>
                <w:szCs w:val="20"/>
                <w:rPrChange w:id="7972" w:author="olenin" w:date="2019-05-17T14:53:00Z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rPrChange>
              </w:rPr>
              <w:t>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rPrChange w:id="7973" w:author="olenin" w:date="2019-05-17T14:53:00Z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b/>
                <w:sz w:val="20"/>
                <w:szCs w:val="20"/>
                <w:rPrChange w:id="7974" w:author="olenin" w:date="2019-05-17T14:53:00Z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rPrChange>
              </w:rPr>
              <w:t>Вид се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rPrChange w:id="7975" w:author="olenin" w:date="2019-05-17T14:53:00Z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b/>
                <w:sz w:val="20"/>
                <w:szCs w:val="20"/>
                <w:rPrChange w:id="7976" w:author="olenin" w:date="2019-05-17T14:53:00Z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rPrChange>
              </w:rPr>
              <w:t>Организация, выдавшая технические услов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rPrChange w:id="7977" w:author="olenin" w:date="2019-05-17T14:53:00Z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b/>
                <w:sz w:val="20"/>
                <w:szCs w:val="20"/>
                <w:rPrChange w:id="7978" w:author="olenin" w:date="2019-05-17T14:53:00Z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rPrChange>
              </w:rPr>
              <w:t xml:space="preserve">№ и дата выдачи ТУ, срок действ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rPrChange w:id="7979" w:author="olenin" w:date="2019-05-17T14:53:00Z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b/>
                <w:sz w:val="20"/>
                <w:szCs w:val="20"/>
                <w:rPrChange w:id="7980" w:author="olenin" w:date="2019-05-17T14:53:00Z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rPrChange>
              </w:rPr>
              <w:t>Стоимость технологического присоединения, руб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rPrChange w:id="7981" w:author="olenin" w:date="2019-05-17T14:53:00Z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b/>
                <w:sz w:val="20"/>
                <w:szCs w:val="20"/>
                <w:rPrChange w:id="7982" w:author="olenin" w:date="2019-05-17T14:53:00Z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rPrChange>
              </w:rPr>
              <w:t>Обоснование стоимости</w:t>
            </w:r>
          </w:p>
        </w:tc>
      </w:tr>
      <w:tr w:rsidR="00F75654" w:rsidRPr="0032655E" w:rsidTr="00E4565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PrChange w:id="798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rPrChange w:id="798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PrChange w:id="798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rPrChange w:id="798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Электроснабж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PrChange w:id="798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rPrChange w:id="798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 xml:space="preserve">В процессе отбор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PrChange w:id="798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PrChange w:id="799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rPrChange w:id="799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9 728 692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PrChange w:id="799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rPrChange w:id="799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Оценка на основе аналогов</w:t>
            </w:r>
          </w:p>
        </w:tc>
      </w:tr>
      <w:tr w:rsidR="00F75654" w:rsidRPr="0032655E" w:rsidTr="00E4565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PrChange w:id="799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rPrChange w:id="799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PrChange w:id="799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rPrChange w:id="799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Ливневое водоотвед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PrChange w:id="799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rPrChange w:id="799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МБУ «Гидротехни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PrChange w:id="800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PrChange w:id="800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PrChange w:id="800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</w:tr>
      <w:tr w:rsidR="00F75654" w:rsidRPr="0032655E" w:rsidTr="00E4565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PrChange w:id="800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rPrChange w:id="800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PrChange w:id="800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rPrChange w:id="800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Холодное водоснабжение и водоотвед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PrChange w:id="800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rPrChange w:id="800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МП КХ «Водоканал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PrChange w:id="800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PrChange w:id="801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654" w:rsidRPr="0032655E" w:rsidRDefault="00F75654" w:rsidP="00E45652">
            <w:pPr>
              <w:spacing w:after="0"/>
              <w:jc w:val="center"/>
              <w:rPr>
                <w:rPrChange w:id="8011" w:author="olenin" w:date="2019-05-17T14:53:00Z">
                  <w:rPr/>
                </w:rPrChange>
              </w:rPr>
            </w:pPr>
          </w:p>
        </w:tc>
      </w:tr>
      <w:tr w:rsidR="00F75654" w:rsidRPr="0032655E" w:rsidTr="00E45652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PrChange w:id="801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rPrChange w:id="801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PrChange w:id="801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rPrChange w:id="801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Газоснабж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  <w:rPrChange w:id="801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rPrChange w:id="801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 xml:space="preserve">ОАО «Калиниградгазификация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PrChange w:id="801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PrChange w:id="801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PrChange w:id="802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</w:tr>
      <w:tr w:rsidR="00F75654" w:rsidRPr="0032655E" w:rsidTr="00E4565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PrChange w:id="802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rPrChange w:id="802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PrChange w:id="802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rPrChange w:id="802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Наружное 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PrChange w:id="802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rPrChange w:id="802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МКУ «Калининградская служба заказчик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PrChange w:id="802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PrChange w:id="802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PrChange w:id="8029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</w:tr>
      <w:tr w:rsidR="00F75654" w:rsidRPr="0032655E" w:rsidTr="00E4565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PrChange w:id="8030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rPrChange w:id="8031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PrChange w:id="8032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rPrChange w:id="8033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Сети связ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PrChange w:id="8034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0"/>
                <w:szCs w:val="20"/>
                <w:rPrChange w:id="8035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 xml:space="preserve">В процессе отбор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PrChange w:id="8036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PrChange w:id="8037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654" w:rsidRPr="0032655E" w:rsidRDefault="00F75654" w:rsidP="00E4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PrChange w:id="8038" w:author="olenin" w:date="2019-05-17T14:5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</w:tr>
    </w:tbl>
    <w:p w:rsidR="00D87CB6" w:rsidRPr="0032655E" w:rsidRDefault="00D87CB6" w:rsidP="00D87CB6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  <w:rPrChange w:id="803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F24E48" w:rsidRPr="0032655E" w:rsidRDefault="00F24E48" w:rsidP="007104F8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  <w:rPrChange w:id="804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F24E48" w:rsidRPr="0032655E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804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bookmarkStart w:id="8042" w:name="_Ref3548671"/>
    </w:p>
    <w:bookmarkEnd w:id="8042"/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804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804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к Плану мероприятий (Дорожной карте) </w:t>
      </w:r>
    </w:p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804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804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 реализации социально ориентированной программы </w:t>
      </w:r>
    </w:p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804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804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 защите прав пострадавших участников </w:t>
      </w:r>
    </w:p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804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805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долевого строительства проблемного объекта </w:t>
      </w:r>
    </w:p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805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805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недобросовестного застройщик</w:t>
      </w:r>
      <w:proofErr w:type="gramStart"/>
      <w:r w:rsidRPr="0032655E">
        <w:rPr>
          <w:rFonts w:ascii="Times New Roman" w:hAnsi="Times New Roman" w:cs="Times New Roman"/>
          <w:sz w:val="28"/>
          <w:szCs w:val="28"/>
          <w:rPrChange w:id="805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а </w:t>
      </w:r>
      <w:r w:rsidR="009F029E" w:rsidRPr="0032655E">
        <w:rPr>
          <w:rFonts w:ascii="Times New Roman" w:hAnsi="Times New Roman" w:cs="Times New Roman"/>
          <w:sz w:val="28"/>
          <w:szCs w:val="28"/>
          <w:rPrChange w:id="805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ООО</w:t>
      </w:r>
      <w:proofErr w:type="gramEnd"/>
      <w:r w:rsidR="009F029E" w:rsidRPr="0032655E">
        <w:rPr>
          <w:rFonts w:ascii="Times New Roman" w:hAnsi="Times New Roman" w:cs="Times New Roman"/>
          <w:sz w:val="28"/>
          <w:szCs w:val="28"/>
          <w:rPrChange w:id="805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«Альфастрой»</w:t>
      </w:r>
    </w:p>
    <w:p w:rsidR="00F24E48" w:rsidRPr="0032655E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  <w:rPrChange w:id="805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6E6D3F" w:rsidRPr="0032655E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  <w:rPrChange w:id="8057" w:author="olenin" w:date="2019-05-17T14:53:00Z">
            <w:rPr>
              <w:rFonts w:ascii="Times New Roman" w:hAnsi="Times New Roman" w:cs="Times New Roman"/>
              <w:b/>
              <w:caps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b/>
          <w:caps/>
          <w:sz w:val="28"/>
          <w:szCs w:val="28"/>
          <w:rPrChange w:id="8058" w:author="olenin" w:date="2019-05-17T14:53:00Z">
            <w:rPr>
              <w:rFonts w:ascii="Times New Roman" w:hAnsi="Times New Roman" w:cs="Times New Roman"/>
              <w:b/>
              <w:caps/>
              <w:sz w:val="28"/>
              <w:szCs w:val="28"/>
            </w:rPr>
          </w:rPrChange>
        </w:rPr>
        <w:t>Бюджет</w:t>
      </w:r>
      <w:r w:rsidR="006E6D3F" w:rsidRPr="0032655E">
        <w:rPr>
          <w:rFonts w:ascii="Times New Roman" w:hAnsi="Times New Roman" w:cs="Times New Roman"/>
          <w:b/>
          <w:caps/>
          <w:sz w:val="28"/>
          <w:szCs w:val="28"/>
          <w:rPrChange w:id="8059" w:author="olenin" w:date="2019-05-17T14:53:00Z">
            <w:rPr>
              <w:rFonts w:ascii="Times New Roman" w:hAnsi="Times New Roman" w:cs="Times New Roman"/>
              <w:b/>
              <w:caps/>
              <w:sz w:val="28"/>
              <w:szCs w:val="28"/>
            </w:rPr>
          </w:rPrChange>
        </w:rPr>
        <w:t xml:space="preserve"> </w:t>
      </w:r>
      <w:r w:rsidRPr="0032655E">
        <w:rPr>
          <w:rFonts w:ascii="Times New Roman" w:hAnsi="Times New Roman" w:cs="Times New Roman"/>
          <w:b/>
          <w:caps/>
          <w:sz w:val="28"/>
          <w:szCs w:val="28"/>
          <w:rPrChange w:id="8060" w:author="olenin" w:date="2019-05-17T14:53:00Z">
            <w:rPr>
              <w:rFonts w:ascii="Times New Roman" w:hAnsi="Times New Roman" w:cs="Times New Roman"/>
              <w:b/>
              <w:caps/>
              <w:sz w:val="28"/>
              <w:szCs w:val="28"/>
            </w:rPr>
          </w:rPrChange>
        </w:rPr>
        <w:t xml:space="preserve">и график </w:t>
      </w:r>
    </w:p>
    <w:p w:rsidR="006E6D3F" w:rsidRPr="0032655E" w:rsidRDefault="006E6D3F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  <w:rPrChange w:id="8061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b/>
          <w:sz w:val="28"/>
          <w:szCs w:val="28"/>
          <w:rPrChange w:id="8062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завершения </w:t>
      </w:r>
      <w:r w:rsidR="00F24E48" w:rsidRPr="0032655E">
        <w:rPr>
          <w:rFonts w:ascii="Times New Roman" w:hAnsi="Times New Roman" w:cs="Times New Roman"/>
          <w:b/>
          <w:sz w:val="28"/>
          <w:szCs w:val="28"/>
          <w:rPrChange w:id="8063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строительства</w:t>
      </w:r>
      <w:r w:rsidRPr="0032655E">
        <w:rPr>
          <w:rFonts w:ascii="Times New Roman" w:hAnsi="Times New Roman" w:cs="Times New Roman"/>
          <w:b/>
          <w:sz w:val="28"/>
          <w:szCs w:val="28"/>
          <w:rPrChange w:id="8064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 и ввода в эксплуатацию проблемного объекта</w:t>
      </w:r>
    </w:p>
    <w:p w:rsidR="00F24E48" w:rsidRPr="0032655E" w:rsidRDefault="00F24E48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  <w:rPrChange w:id="806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735F38" w:rsidRPr="0032655E" w:rsidRDefault="00807723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  <w:rPrChange w:id="8066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b/>
          <w:sz w:val="28"/>
          <w:szCs w:val="28"/>
          <w:rPrChange w:id="8067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Бюджет строительства</w:t>
      </w:r>
      <w:r w:rsidR="00D2661A" w:rsidRPr="0032655E">
        <w:rPr>
          <w:rStyle w:val="afb"/>
          <w:rFonts w:ascii="Times New Roman" w:hAnsi="Times New Roman" w:cs="Times New Roman"/>
          <w:b/>
          <w:sz w:val="28"/>
          <w:szCs w:val="28"/>
          <w:rPrChange w:id="8068" w:author="olenin" w:date="2019-05-17T14:53:00Z">
            <w:rPr>
              <w:rStyle w:val="afb"/>
              <w:rFonts w:ascii="Times New Roman" w:hAnsi="Times New Roman" w:cs="Times New Roman"/>
              <w:b/>
              <w:sz w:val="28"/>
              <w:szCs w:val="28"/>
            </w:rPr>
          </w:rPrChange>
        </w:rPr>
        <w:footnoteReference w:id="2"/>
      </w:r>
      <w:r w:rsidRPr="0032655E">
        <w:rPr>
          <w:rFonts w:ascii="Times New Roman" w:hAnsi="Times New Roman" w:cs="Times New Roman"/>
          <w:b/>
          <w:sz w:val="28"/>
          <w:szCs w:val="28"/>
          <w:rPrChange w:id="8073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 (тыс. руб.)</w:t>
      </w:r>
    </w:p>
    <w:p w:rsidR="00807723" w:rsidRPr="0032655E" w:rsidRDefault="00807723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  <w:rPrChange w:id="8074" w:author="olenin" w:date="2019-05-17T14:53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850"/>
        <w:gridCol w:w="1560"/>
        <w:gridCol w:w="1559"/>
        <w:gridCol w:w="1417"/>
        <w:gridCol w:w="1701"/>
      </w:tblGrid>
      <w:tr w:rsidR="001835C7" w:rsidRPr="0032655E" w:rsidTr="00B267B4">
        <w:trPr>
          <w:trHeight w:val="510"/>
          <w:tblHeader/>
          <w:ins w:id="8075" w:author="olenin" w:date="2019-05-16T22:00:00Z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8076" w:author="olenin" w:date="2019-05-16T22:00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  <w:rPrChange w:id="8077" w:author="olenin" w:date="2019-05-17T14:53:00Z">
                  <w:rPr>
                    <w:ins w:id="8078" w:author="olenin" w:date="2019-05-16T22:00:00Z"/>
                    <w:rFonts w:ascii="Times New Roman" w:eastAsia="Times New Roman" w:hAnsi="Times New Roman" w:cs="Times New Roman"/>
                    <w:b/>
                    <w:bCs/>
                    <w:color w:val="FFFFFF"/>
                    <w:sz w:val="20"/>
                    <w:szCs w:val="20"/>
                    <w:lang w:eastAsia="ru-RU"/>
                  </w:rPr>
                </w:rPrChange>
              </w:rPr>
            </w:pPr>
            <w:ins w:id="8079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  <w:rPrChange w:id="8080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</w:rPrChange>
                </w:rPr>
                <w:t>СТАТЬЯ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081" w:author="olenin" w:date="2019-05-16T22:00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  <w:rPrChange w:id="8082" w:author="olenin" w:date="2019-05-17T14:53:00Z">
                  <w:rPr>
                    <w:ins w:id="8083" w:author="olenin" w:date="2019-05-16T22:00:00Z"/>
                    <w:rFonts w:ascii="Times New Roman" w:eastAsia="Times New Roman" w:hAnsi="Times New Roman" w:cs="Times New Roman"/>
                    <w:b/>
                    <w:bCs/>
                    <w:color w:val="FFFFFF"/>
                    <w:sz w:val="20"/>
                    <w:szCs w:val="20"/>
                    <w:lang w:eastAsia="ru-RU"/>
                  </w:rPr>
                </w:rPrChange>
              </w:rPr>
            </w:pPr>
            <w:ins w:id="8084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  <w:rPrChange w:id="8085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</w:rPrChange>
                </w:rPr>
                <w:t>До ввода в эксплуатацию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086" w:author="olenin" w:date="2019-05-16T22:00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  <w:rPrChange w:id="8087" w:author="olenin" w:date="2019-05-17T14:53:00Z">
                  <w:rPr>
                    <w:ins w:id="8088" w:author="olenin" w:date="2019-05-16T22:00:00Z"/>
                    <w:rFonts w:ascii="Times New Roman" w:eastAsia="Times New Roman" w:hAnsi="Times New Roman" w:cs="Times New Roman"/>
                    <w:b/>
                    <w:bCs/>
                    <w:color w:val="FFFFFF"/>
                    <w:sz w:val="20"/>
                    <w:szCs w:val="20"/>
                    <w:lang w:eastAsia="ru-RU"/>
                  </w:rPr>
                </w:rPrChange>
              </w:rPr>
            </w:pPr>
            <w:ins w:id="8089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  <w:rPrChange w:id="8090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</w:rPrChange>
                </w:rPr>
                <w:t>После ввода в эксплуатацию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091" w:author="olenin" w:date="2019-05-16T22:00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  <w:rPrChange w:id="8092" w:author="olenin" w:date="2019-05-17T14:53:00Z">
                  <w:rPr>
                    <w:ins w:id="8093" w:author="olenin" w:date="2019-05-16T22:00:00Z"/>
                    <w:rFonts w:ascii="Times New Roman" w:eastAsia="Times New Roman" w:hAnsi="Times New Roman" w:cs="Times New Roman"/>
                    <w:b/>
                    <w:bCs/>
                    <w:color w:val="FFFFFF"/>
                    <w:sz w:val="20"/>
                    <w:szCs w:val="20"/>
                    <w:lang w:eastAsia="ru-RU"/>
                  </w:rPr>
                </w:rPrChange>
              </w:rPr>
            </w:pPr>
            <w:ins w:id="8094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  <w:rPrChange w:id="8095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</w:rPrChange>
                </w:rPr>
                <w:t>Всего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096" w:author="olenin" w:date="2019-05-16T22:00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  <w:rPrChange w:id="8097" w:author="olenin" w:date="2019-05-17T14:53:00Z">
                  <w:rPr>
                    <w:ins w:id="8098" w:author="olenin" w:date="2019-05-16T22:00:00Z"/>
                    <w:rFonts w:ascii="Times New Roman" w:eastAsia="Times New Roman" w:hAnsi="Times New Roman" w:cs="Times New Roman"/>
                    <w:b/>
                    <w:bCs/>
                    <w:color w:val="FFFFFF"/>
                    <w:sz w:val="20"/>
                    <w:szCs w:val="20"/>
                    <w:lang w:eastAsia="ru-RU"/>
                  </w:rPr>
                </w:rPrChange>
              </w:rPr>
            </w:pPr>
            <w:ins w:id="8099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  <w:rPrChange w:id="8100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</w:rPrChange>
                </w:rPr>
                <w:t>Обоснование</w:t>
              </w:r>
            </w:ins>
          </w:p>
        </w:tc>
      </w:tr>
      <w:tr w:rsidR="001835C7" w:rsidRPr="0032655E" w:rsidTr="00B267B4">
        <w:trPr>
          <w:trHeight w:val="255"/>
          <w:ins w:id="8101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8102" w:author="olenin" w:date="2019-05-16T22:00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  <w:rPrChange w:id="8103" w:author="olenin" w:date="2019-05-17T14:53:00Z">
                  <w:rPr>
                    <w:ins w:id="8104" w:author="olenin" w:date="2019-05-16T22:00:00Z"/>
                    <w:rFonts w:ascii="Times New Roman" w:eastAsia="Times New Roman" w:hAnsi="Times New Roman" w:cs="Times New Roman"/>
                    <w:b/>
                    <w:bCs/>
                    <w:color w:val="FFFFFF"/>
                    <w:sz w:val="20"/>
                    <w:szCs w:val="20"/>
                    <w:lang w:eastAsia="ru-RU"/>
                  </w:rPr>
                </w:rPrChange>
              </w:rPr>
            </w:pPr>
            <w:ins w:id="8105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  <w:rPrChange w:id="8106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</w:rPrChange>
                </w:rPr>
                <w:t>ПОСТУПЛЕНИ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107" w:author="olenin" w:date="2019-05-16T22:00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  <w:rPrChange w:id="8108" w:author="olenin" w:date="2019-05-17T14:53:00Z">
                  <w:rPr>
                    <w:ins w:id="8109" w:author="olenin" w:date="2019-05-16T22:00:00Z"/>
                    <w:rFonts w:ascii="Times New Roman" w:eastAsia="Times New Roman" w:hAnsi="Times New Roman" w:cs="Times New Roman"/>
                    <w:b/>
                    <w:bCs/>
                    <w:color w:val="FFFFFF"/>
                    <w:sz w:val="20"/>
                    <w:szCs w:val="20"/>
                    <w:lang w:eastAsia="ru-RU"/>
                  </w:rPr>
                </w:rPrChange>
              </w:rPr>
            </w:pPr>
            <w:ins w:id="8110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  <w:rPrChange w:id="8111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</w:rPrChange>
                </w:rPr>
                <w:t>214 220,2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112" w:author="olenin" w:date="2019-05-16T22:00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  <w:rPrChange w:id="8113" w:author="olenin" w:date="2019-05-17T14:53:00Z">
                  <w:rPr>
                    <w:ins w:id="8114" w:author="olenin" w:date="2019-05-16T22:00:00Z"/>
                    <w:rFonts w:ascii="Times New Roman" w:eastAsia="Times New Roman" w:hAnsi="Times New Roman" w:cs="Times New Roman"/>
                    <w:b/>
                    <w:bCs/>
                    <w:color w:val="FFFFFF"/>
                    <w:sz w:val="20"/>
                    <w:szCs w:val="20"/>
                    <w:lang w:eastAsia="ru-RU"/>
                  </w:rPr>
                </w:rPrChange>
              </w:rPr>
            </w:pPr>
            <w:ins w:id="8115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  <w:rPrChange w:id="8116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</w:rPrChange>
                </w:rPr>
                <w:t>8 135,6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117" w:author="olenin" w:date="2019-05-16T22:00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  <w:rPrChange w:id="8118" w:author="olenin" w:date="2019-05-17T14:53:00Z">
                  <w:rPr>
                    <w:ins w:id="8119" w:author="olenin" w:date="2019-05-16T22:00:00Z"/>
                    <w:rFonts w:ascii="Times New Roman" w:eastAsia="Times New Roman" w:hAnsi="Times New Roman" w:cs="Times New Roman"/>
                    <w:b/>
                    <w:bCs/>
                    <w:color w:val="FFFFFF"/>
                    <w:sz w:val="20"/>
                    <w:szCs w:val="20"/>
                    <w:lang w:eastAsia="ru-RU"/>
                  </w:rPr>
                </w:rPrChange>
              </w:rPr>
            </w:pPr>
            <w:ins w:id="8120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  <w:rPrChange w:id="8121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</w:rPrChange>
                </w:rPr>
                <w:t>222 355,8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122" w:author="olenin" w:date="2019-05-16T22:00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  <w:rPrChange w:id="8123" w:author="olenin" w:date="2019-05-17T14:53:00Z">
                  <w:rPr>
                    <w:ins w:id="8124" w:author="olenin" w:date="2019-05-16T22:00:00Z"/>
                    <w:rFonts w:ascii="Times New Roman" w:eastAsia="Times New Roman" w:hAnsi="Times New Roman" w:cs="Times New Roman"/>
                    <w:b/>
                    <w:bCs/>
                    <w:color w:val="FFFFFF"/>
                    <w:sz w:val="20"/>
                    <w:szCs w:val="20"/>
                    <w:lang w:eastAsia="ru-RU"/>
                  </w:rPr>
                </w:rPrChange>
              </w:rPr>
            </w:pPr>
            <w:ins w:id="8125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  <w:rPrChange w:id="8126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</w:rPrChange>
                </w:rPr>
                <w:t> </w:t>
              </w:r>
            </w:ins>
          </w:p>
        </w:tc>
      </w:tr>
      <w:tr w:rsidR="001835C7" w:rsidRPr="0032655E" w:rsidTr="00B267B4">
        <w:trPr>
          <w:trHeight w:val="255"/>
          <w:ins w:id="8127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8128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129" w:author="olenin" w:date="2019-05-17T14:53:00Z">
                  <w:rPr>
                    <w:ins w:id="8130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131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132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Финансовая поддержка Фонда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133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134" w:author="olenin" w:date="2019-05-17T14:53:00Z">
                  <w:rPr>
                    <w:ins w:id="8135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136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137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195 719,9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138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139" w:author="olenin" w:date="2019-05-17T14:53:00Z">
                  <w:rPr>
                    <w:ins w:id="8140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141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142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-46 120,2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143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144" w:author="olenin" w:date="2019-05-17T14:53:00Z">
                  <w:rPr>
                    <w:ins w:id="8145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146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147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149 599,7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148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149" w:author="olenin" w:date="2019-05-17T14:53:00Z">
                  <w:rPr>
                    <w:ins w:id="8150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151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152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 </w:t>
              </w:r>
            </w:ins>
          </w:p>
        </w:tc>
      </w:tr>
      <w:tr w:rsidR="001835C7" w:rsidRPr="0032655E" w:rsidTr="00B267B4">
        <w:trPr>
          <w:trHeight w:val="510"/>
          <w:ins w:id="8153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8154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155" w:author="olenin" w:date="2019-05-17T14:53:00Z">
                  <w:rPr>
                    <w:ins w:id="8156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157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158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Доплаты лицами, указанными в пунктах 4.4 и 4.5 Программы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159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160" w:author="olenin" w:date="2019-05-17T14:53:00Z">
                  <w:rPr>
                    <w:ins w:id="8161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162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163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1 344,3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164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165" w:author="olenin" w:date="2019-05-17T14:53:00Z">
                  <w:rPr>
                    <w:ins w:id="8166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167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168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384,1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169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170" w:author="olenin" w:date="2019-05-17T14:53:00Z">
                  <w:rPr>
                    <w:ins w:id="8171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172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173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1 728,4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174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175" w:author="olenin" w:date="2019-05-17T14:53:00Z">
                  <w:rPr>
                    <w:ins w:id="8176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177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178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 </w:t>
              </w:r>
            </w:ins>
          </w:p>
        </w:tc>
      </w:tr>
      <w:tr w:rsidR="001835C7" w:rsidRPr="0032655E" w:rsidTr="00B267B4">
        <w:trPr>
          <w:trHeight w:val="510"/>
          <w:ins w:id="8179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100" w:firstLine="200"/>
              <w:rPr>
                <w:ins w:id="8180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181" w:author="olenin" w:date="2019-05-17T14:53:00Z">
                  <w:rPr>
                    <w:ins w:id="8182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183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184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Юридические лица, индивидуальные предприниматели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185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186" w:author="olenin" w:date="2019-05-17T14:53:00Z">
                  <w:rPr>
                    <w:ins w:id="8187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188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189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1 344,3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190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191" w:author="olenin" w:date="2019-05-17T14:53:00Z">
                  <w:rPr>
                    <w:ins w:id="8192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193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194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384,1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195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196" w:author="olenin" w:date="2019-05-17T14:53:00Z">
                  <w:rPr>
                    <w:ins w:id="8197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198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199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1 728,4</w:t>
              </w:r>
            </w:ins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200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201" w:author="olenin" w:date="2019-05-17T14:53:00Z">
                  <w:rPr>
                    <w:ins w:id="8202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203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204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См. приложение 6 к Дорожной карте</w:t>
              </w:r>
            </w:ins>
          </w:p>
        </w:tc>
      </w:tr>
      <w:tr w:rsidR="001835C7" w:rsidRPr="0032655E" w:rsidTr="00B267B4">
        <w:trPr>
          <w:trHeight w:val="510"/>
          <w:ins w:id="8205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100" w:firstLine="200"/>
              <w:rPr>
                <w:ins w:id="8206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207" w:author="olenin" w:date="2019-05-17T14:53:00Z">
                  <w:rPr>
                    <w:ins w:id="8208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209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210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Граждане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211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212" w:author="olenin" w:date="2019-05-17T14:53:00Z">
                  <w:rPr>
                    <w:ins w:id="8213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214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215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216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217" w:author="olenin" w:date="2019-05-17T14:53:00Z">
                  <w:rPr>
                    <w:ins w:id="8218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219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220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221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222" w:author="olenin" w:date="2019-05-17T14:53:00Z">
                  <w:rPr>
                    <w:ins w:id="8223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224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225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8226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227" w:author="olenin" w:date="2019-05-17T14:53:00Z">
                  <w:rPr>
                    <w:ins w:id="8228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1835C7" w:rsidRPr="0032655E" w:rsidTr="00B267B4">
        <w:trPr>
          <w:trHeight w:val="510"/>
          <w:ins w:id="8229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8230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231" w:author="olenin" w:date="2019-05-17T14:53:00Z">
                  <w:rPr>
                    <w:ins w:id="8232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233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234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Доходы от реализации свободных жилых и нежилых помещений в проблемном объекте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235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236" w:author="olenin" w:date="2019-05-17T14:53:00Z">
                  <w:rPr>
                    <w:ins w:id="8237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238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239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240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241" w:author="olenin" w:date="2019-05-17T14:53:00Z">
                  <w:rPr>
                    <w:ins w:id="8242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243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244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53 431,2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245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246" w:author="olenin" w:date="2019-05-17T14:53:00Z">
                  <w:rPr>
                    <w:ins w:id="8247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248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249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53 431,2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250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251" w:author="olenin" w:date="2019-05-17T14:53:00Z">
                  <w:rPr>
                    <w:ins w:id="8252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253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254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 </w:t>
              </w:r>
            </w:ins>
          </w:p>
        </w:tc>
      </w:tr>
      <w:tr w:rsidR="001835C7" w:rsidRPr="0032655E" w:rsidTr="00B267B4">
        <w:trPr>
          <w:trHeight w:val="255"/>
          <w:ins w:id="8255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100" w:firstLine="201"/>
              <w:rPr>
                <w:ins w:id="8256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257" w:author="olenin" w:date="2019-05-17T14:53:00Z">
                  <w:rPr>
                    <w:ins w:id="8258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259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260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Квартиры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261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262" w:author="olenin" w:date="2019-05-17T14:53:00Z">
                  <w:rPr>
                    <w:ins w:id="8263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264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265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266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267" w:author="olenin" w:date="2019-05-17T14:53:00Z">
                  <w:rPr>
                    <w:ins w:id="8268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269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270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36 791,2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271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272" w:author="olenin" w:date="2019-05-17T14:53:00Z">
                  <w:rPr>
                    <w:ins w:id="8273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274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275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36 791,2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276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277" w:author="olenin" w:date="2019-05-17T14:53:00Z">
                  <w:rPr>
                    <w:ins w:id="8278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279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280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 </w:t>
              </w:r>
            </w:ins>
          </w:p>
        </w:tc>
      </w:tr>
      <w:tr w:rsidR="001835C7" w:rsidRPr="0032655E" w:rsidTr="00B267B4">
        <w:trPr>
          <w:trHeight w:val="255"/>
          <w:ins w:id="8281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200" w:firstLine="400"/>
              <w:rPr>
                <w:ins w:id="8282" w:author="olenin" w:date="2019-05-16T22:00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  <w:rPrChange w:id="8283" w:author="olenin" w:date="2019-05-17T14:53:00Z">
                  <w:rPr>
                    <w:ins w:id="8284" w:author="olenin" w:date="2019-05-16T22:00:00Z"/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ru-RU"/>
                  </w:rPr>
                </w:rPrChange>
              </w:rPr>
            </w:pPr>
            <w:ins w:id="8285" w:author="olenin" w:date="2019-05-16T22:00:00Z">
              <w:r w:rsidRPr="0032655E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  <w:rPrChange w:id="8286" w:author="olenin" w:date="2019-05-17T14:53:00Z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rPrChange>
                </w:rPr>
                <w:t>Площадь, кв. м.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287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288" w:author="olenin" w:date="2019-05-17T14:53:00Z">
                  <w:rPr>
                    <w:ins w:id="8289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290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291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292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293" w:author="olenin" w:date="2019-05-17T14:53:00Z">
                  <w:rPr>
                    <w:ins w:id="8294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295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296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919,8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297" w:author="olenin" w:date="2019-05-16T22:00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  <w:rPrChange w:id="8298" w:author="olenin" w:date="2019-05-17T14:53:00Z">
                  <w:rPr>
                    <w:ins w:id="8299" w:author="olenin" w:date="2019-05-16T22:00:00Z"/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ru-RU"/>
                  </w:rPr>
                </w:rPrChange>
              </w:rPr>
            </w:pPr>
            <w:ins w:id="8300" w:author="olenin" w:date="2019-05-16T22:00:00Z">
              <w:r w:rsidRPr="0032655E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  <w:rPrChange w:id="8301" w:author="olenin" w:date="2019-05-17T14:53:00Z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rPrChange>
                </w:rPr>
                <w:t>919,8</w:t>
              </w:r>
            </w:ins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302" w:author="olenin" w:date="2019-05-16T22:00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  <w:rPrChange w:id="8303" w:author="olenin" w:date="2019-05-17T14:53:00Z">
                  <w:rPr>
                    <w:ins w:id="8304" w:author="olenin" w:date="2019-05-16T22:00:00Z"/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ru-RU"/>
                  </w:rPr>
                </w:rPrChange>
              </w:rPr>
            </w:pPr>
            <w:ins w:id="8305" w:author="olenin" w:date="2019-05-16T22:00:00Z">
              <w:r w:rsidRPr="0032655E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  <w:rPrChange w:id="8306" w:author="olenin" w:date="2019-05-17T14:53:00Z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rPrChange>
                </w:rPr>
                <w:t>Оценка</w:t>
              </w:r>
            </w:ins>
          </w:p>
        </w:tc>
      </w:tr>
      <w:tr w:rsidR="001835C7" w:rsidRPr="0032655E" w:rsidTr="00B267B4">
        <w:trPr>
          <w:trHeight w:val="255"/>
          <w:ins w:id="8307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200" w:firstLine="400"/>
              <w:rPr>
                <w:ins w:id="8308" w:author="olenin" w:date="2019-05-16T22:00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  <w:rPrChange w:id="8309" w:author="olenin" w:date="2019-05-17T14:53:00Z">
                  <w:rPr>
                    <w:ins w:id="8310" w:author="olenin" w:date="2019-05-16T22:00:00Z"/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ru-RU"/>
                  </w:rPr>
                </w:rPrChange>
              </w:rPr>
            </w:pPr>
            <w:ins w:id="8311" w:author="olenin" w:date="2019-05-16T22:00:00Z">
              <w:r w:rsidRPr="0032655E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  <w:rPrChange w:id="8312" w:author="olenin" w:date="2019-05-17T14:53:00Z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rPrChange>
                </w:rPr>
                <w:t>Средняя цена реализации, тыс. руб./м</w:t>
              </w:r>
              <w:proofErr w:type="gramStart"/>
              <w:r w:rsidRPr="0032655E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  <w:rPrChange w:id="8313" w:author="olenin" w:date="2019-05-17T14:53:00Z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  <w:proofErr w:type="gramEnd"/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314" w:author="olenin" w:date="2019-05-16T22:00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  <w:rPrChange w:id="8315" w:author="olenin" w:date="2019-05-17T14:53:00Z">
                  <w:rPr>
                    <w:ins w:id="8316" w:author="olenin" w:date="2019-05-16T22:00:00Z"/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ru-RU"/>
                  </w:rPr>
                </w:rPrChange>
              </w:rPr>
            </w:pPr>
            <w:ins w:id="8317" w:author="olenin" w:date="2019-05-16T22:00:00Z">
              <w:r w:rsidRPr="0032655E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  <w:rPrChange w:id="8318" w:author="olenin" w:date="2019-05-17T14:53:00Z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rPrChange>
                </w:rPr>
                <w:t> 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319" w:author="olenin" w:date="2019-05-16T22:00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  <w:rPrChange w:id="8320" w:author="olenin" w:date="2019-05-17T14:53:00Z">
                  <w:rPr>
                    <w:ins w:id="8321" w:author="olenin" w:date="2019-05-16T22:00:00Z"/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ru-RU"/>
                  </w:rPr>
                </w:rPrChange>
              </w:rPr>
            </w:pPr>
            <w:ins w:id="8322" w:author="olenin" w:date="2019-05-16T22:00:00Z">
              <w:r w:rsidRPr="0032655E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  <w:rPrChange w:id="8323" w:author="olenin" w:date="2019-05-17T14:53:00Z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rPrChange>
                </w:rPr>
                <w:t>40,0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324" w:author="olenin" w:date="2019-05-16T22:00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  <w:rPrChange w:id="8325" w:author="olenin" w:date="2019-05-17T14:53:00Z">
                  <w:rPr>
                    <w:ins w:id="8326" w:author="olenin" w:date="2019-05-16T22:00:00Z"/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ru-RU"/>
                  </w:rPr>
                </w:rPrChange>
              </w:rPr>
            </w:pPr>
            <w:ins w:id="8327" w:author="olenin" w:date="2019-05-16T22:00:00Z">
              <w:r w:rsidRPr="0032655E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  <w:rPrChange w:id="8328" w:author="olenin" w:date="2019-05-17T14:53:00Z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rPrChange>
                </w:rPr>
                <w:t>40,000</w:t>
              </w:r>
            </w:ins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8329" w:author="olenin" w:date="2019-05-16T22:00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  <w:rPrChange w:id="8330" w:author="olenin" w:date="2019-05-17T14:53:00Z">
                  <w:rPr>
                    <w:ins w:id="8331" w:author="olenin" w:date="2019-05-16T22:00:00Z"/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1835C7" w:rsidRPr="0032655E" w:rsidTr="00B267B4">
        <w:trPr>
          <w:trHeight w:val="255"/>
          <w:ins w:id="8332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100" w:firstLine="201"/>
              <w:rPr>
                <w:ins w:id="8333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334" w:author="olenin" w:date="2019-05-17T14:53:00Z">
                  <w:rPr>
                    <w:ins w:id="8335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336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337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Нежилые помещени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338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339" w:author="olenin" w:date="2019-05-17T14:53:00Z">
                  <w:rPr>
                    <w:ins w:id="8340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341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342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343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344" w:author="olenin" w:date="2019-05-17T14:53:00Z">
                  <w:rPr>
                    <w:ins w:id="8345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346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347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16 64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348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349" w:author="olenin" w:date="2019-05-17T14:53:00Z">
                  <w:rPr>
                    <w:ins w:id="8350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351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352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16 640,0</w:t>
              </w:r>
            </w:ins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8353" w:author="olenin" w:date="2019-05-16T22:00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  <w:rPrChange w:id="8354" w:author="olenin" w:date="2019-05-17T14:53:00Z">
                  <w:rPr>
                    <w:ins w:id="8355" w:author="olenin" w:date="2019-05-16T22:00:00Z"/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1835C7" w:rsidRPr="0032655E" w:rsidTr="00B267B4">
        <w:trPr>
          <w:trHeight w:val="255"/>
          <w:ins w:id="8356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200" w:firstLine="400"/>
              <w:rPr>
                <w:ins w:id="8357" w:author="olenin" w:date="2019-05-16T22:00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  <w:rPrChange w:id="8358" w:author="olenin" w:date="2019-05-17T14:53:00Z">
                  <w:rPr>
                    <w:ins w:id="8359" w:author="olenin" w:date="2019-05-16T22:00:00Z"/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ru-RU"/>
                  </w:rPr>
                </w:rPrChange>
              </w:rPr>
            </w:pPr>
            <w:ins w:id="8360" w:author="olenin" w:date="2019-05-16T22:00:00Z">
              <w:r w:rsidRPr="0032655E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  <w:rPrChange w:id="8361" w:author="olenin" w:date="2019-05-17T14:53:00Z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rPrChange>
                </w:rPr>
                <w:t>Площадь, кв. м.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362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363" w:author="olenin" w:date="2019-05-17T14:53:00Z">
                  <w:rPr>
                    <w:ins w:id="8364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365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366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367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368" w:author="olenin" w:date="2019-05-17T14:53:00Z">
                  <w:rPr>
                    <w:ins w:id="8369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370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371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65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372" w:author="olenin" w:date="2019-05-16T22:00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  <w:rPrChange w:id="8373" w:author="olenin" w:date="2019-05-17T14:53:00Z">
                  <w:rPr>
                    <w:ins w:id="8374" w:author="olenin" w:date="2019-05-16T22:00:00Z"/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ru-RU"/>
                  </w:rPr>
                </w:rPrChange>
              </w:rPr>
            </w:pPr>
            <w:ins w:id="8375" w:author="olenin" w:date="2019-05-16T22:00:00Z">
              <w:r w:rsidRPr="0032655E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  <w:rPrChange w:id="8376" w:author="olenin" w:date="2019-05-17T14:53:00Z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rPrChange>
                </w:rPr>
                <w:t>650,0</w:t>
              </w:r>
            </w:ins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8377" w:author="olenin" w:date="2019-05-16T22:00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  <w:rPrChange w:id="8378" w:author="olenin" w:date="2019-05-17T14:53:00Z">
                  <w:rPr>
                    <w:ins w:id="8379" w:author="olenin" w:date="2019-05-16T22:00:00Z"/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1835C7" w:rsidRPr="0032655E" w:rsidTr="00B267B4">
        <w:trPr>
          <w:trHeight w:val="255"/>
          <w:ins w:id="8380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200" w:firstLine="400"/>
              <w:rPr>
                <w:ins w:id="8381" w:author="olenin" w:date="2019-05-16T22:00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  <w:rPrChange w:id="8382" w:author="olenin" w:date="2019-05-17T14:53:00Z">
                  <w:rPr>
                    <w:ins w:id="8383" w:author="olenin" w:date="2019-05-16T22:00:00Z"/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ru-RU"/>
                  </w:rPr>
                </w:rPrChange>
              </w:rPr>
            </w:pPr>
            <w:ins w:id="8384" w:author="olenin" w:date="2019-05-16T22:00:00Z">
              <w:r w:rsidRPr="0032655E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  <w:rPrChange w:id="8385" w:author="olenin" w:date="2019-05-17T14:53:00Z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rPrChange>
                </w:rPr>
                <w:t>Средняя цена реализации, тыс. руб./м</w:t>
              </w:r>
              <w:proofErr w:type="gramStart"/>
              <w:r w:rsidRPr="0032655E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  <w:rPrChange w:id="8386" w:author="olenin" w:date="2019-05-17T14:53:00Z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rPrChange>
                </w:rPr>
                <w:t>2</w:t>
              </w:r>
              <w:proofErr w:type="gramEnd"/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387" w:author="olenin" w:date="2019-05-16T22:00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  <w:rPrChange w:id="8388" w:author="olenin" w:date="2019-05-17T14:53:00Z">
                  <w:rPr>
                    <w:ins w:id="8389" w:author="olenin" w:date="2019-05-16T22:00:00Z"/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ru-RU"/>
                  </w:rPr>
                </w:rPrChange>
              </w:rPr>
            </w:pPr>
            <w:ins w:id="8390" w:author="olenin" w:date="2019-05-16T22:00:00Z">
              <w:r w:rsidRPr="0032655E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  <w:rPrChange w:id="8391" w:author="olenin" w:date="2019-05-17T14:53:00Z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rPrChange>
                </w:rPr>
                <w:t> 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392" w:author="olenin" w:date="2019-05-16T22:00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  <w:rPrChange w:id="8393" w:author="olenin" w:date="2019-05-17T14:53:00Z">
                  <w:rPr>
                    <w:ins w:id="8394" w:author="olenin" w:date="2019-05-16T22:00:00Z"/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ru-RU"/>
                  </w:rPr>
                </w:rPrChange>
              </w:rPr>
            </w:pPr>
            <w:ins w:id="8395" w:author="olenin" w:date="2019-05-16T22:00:00Z">
              <w:r w:rsidRPr="0032655E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  <w:rPrChange w:id="8396" w:author="olenin" w:date="2019-05-17T14:53:00Z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rPrChange>
                </w:rPr>
                <w:t>25,6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397" w:author="olenin" w:date="2019-05-16T22:00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  <w:rPrChange w:id="8398" w:author="olenin" w:date="2019-05-17T14:53:00Z">
                  <w:rPr>
                    <w:ins w:id="8399" w:author="olenin" w:date="2019-05-16T22:00:00Z"/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ru-RU"/>
                  </w:rPr>
                </w:rPrChange>
              </w:rPr>
            </w:pPr>
            <w:ins w:id="8400" w:author="olenin" w:date="2019-05-16T22:00:00Z">
              <w:r w:rsidRPr="0032655E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  <w:rPrChange w:id="8401" w:author="olenin" w:date="2019-05-17T14:53:00Z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rPrChange>
                </w:rPr>
                <w:t>25,600</w:t>
              </w:r>
            </w:ins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8402" w:author="olenin" w:date="2019-05-16T22:00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  <w:rPrChange w:id="8403" w:author="olenin" w:date="2019-05-17T14:53:00Z">
                  <w:rPr>
                    <w:ins w:id="8404" w:author="olenin" w:date="2019-05-16T22:00:00Z"/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1835C7" w:rsidRPr="0032655E" w:rsidTr="00B267B4">
        <w:trPr>
          <w:trHeight w:val="510"/>
          <w:ins w:id="8405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8406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407" w:author="olenin" w:date="2019-05-17T14:53:00Z">
                  <w:rPr>
                    <w:ins w:id="8408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409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410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Погашение задолженности участниками строительства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411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412" w:author="olenin" w:date="2019-05-17T14:53:00Z">
                  <w:rPr>
                    <w:ins w:id="8413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414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415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1 541,6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416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417" w:author="olenin" w:date="2019-05-17T14:53:00Z">
                  <w:rPr>
                    <w:ins w:id="8418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419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420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440,5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421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422" w:author="olenin" w:date="2019-05-17T14:53:00Z">
                  <w:rPr>
                    <w:ins w:id="8423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424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425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1 982,1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426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427" w:author="olenin" w:date="2019-05-17T14:53:00Z">
                  <w:rPr>
                    <w:ins w:id="8428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429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430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См. приложение 6 к Дорожной карте</w:t>
              </w:r>
            </w:ins>
          </w:p>
        </w:tc>
      </w:tr>
      <w:tr w:rsidR="001835C7" w:rsidRPr="0032655E" w:rsidTr="00B267B4">
        <w:trPr>
          <w:trHeight w:val="510"/>
          <w:ins w:id="8431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8432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433" w:author="olenin" w:date="2019-05-17T14:53:00Z">
                  <w:rPr>
                    <w:ins w:id="8434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435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436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Поступления от иных физических или юридических лиц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437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438" w:author="olenin" w:date="2019-05-17T14:53:00Z">
                  <w:rPr>
                    <w:ins w:id="8439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440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441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15 614,3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442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443" w:author="olenin" w:date="2019-05-17T14:53:00Z">
                  <w:rPr>
                    <w:ins w:id="8444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445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446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447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448" w:author="olenin" w:date="2019-05-17T14:53:00Z">
                  <w:rPr>
                    <w:ins w:id="8449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450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451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15 614,3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452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453" w:author="olenin" w:date="2019-05-17T14:53:00Z">
                  <w:rPr>
                    <w:ins w:id="8454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455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456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 </w:t>
              </w:r>
            </w:ins>
          </w:p>
        </w:tc>
      </w:tr>
      <w:tr w:rsidR="001835C7" w:rsidRPr="0032655E" w:rsidTr="00B267B4">
        <w:trPr>
          <w:trHeight w:val="510"/>
          <w:ins w:id="8457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100" w:firstLine="200"/>
              <w:rPr>
                <w:ins w:id="8458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459" w:author="olenin" w:date="2019-05-17T14:53:00Z">
                  <w:rPr>
                    <w:ins w:id="8460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461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462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Министерство обороны РФ (по инвестиционному договору с Фондом)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463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464" w:author="olenin" w:date="2019-05-17T14:53:00Z">
                  <w:rPr>
                    <w:ins w:id="8465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466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467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15 614,3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468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469" w:author="olenin" w:date="2019-05-17T14:53:00Z">
                  <w:rPr>
                    <w:ins w:id="8470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471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472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473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474" w:author="olenin" w:date="2019-05-17T14:53:00Z">
                  <w:rPr>
                    <w:ins w:id="8475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476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477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15 614,3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478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479" w:author="olenin" w:date="2019-05-17T14:53:00Z">
                  <w:rPr>
                    <w:ins w:id="8480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481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482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См. приложение 6 к Дорожной карте</w:t>
              </w:r>
            </w:ins>
          </w:p>
        </w:tc>
      </w:tr>
      <w:tr w:rsidR="001835C7" w:rsidRPr="0032655E" w:rsidTr="00B267B4">
        <w:trPr>
          <w:trHeight w:val="255"/>
          <w:ins w:id="8483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8484" w:author="olenin" w:date="2019-05-16T22:00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  <w:rPrChange w:id="8485" w:author="olenin" w:date="2019-05-17T14:53:00Z">
                  <w:rPr>
                    <w:ins w:id="8486" w:author="olenin" w:date="2019-05-16T22:00:00Z"/>
                    <w:rFonts w:ascii="Times New Roman" w:eastAsia="Times New Roman" w:hAnsi="Times New Roman" w:cs="Times New Roman"/>
                    <w:b/>
                    <w:bCs/>
                    <w:color w:val="FFFFFF"/>
                    <w:sz w:val="20"/>
                    <w:szCs w:val="20"/>
                    <w:lang w:eastAsia="ru-RU"/>
                  </w:rPr>
                </w:rPrChange>
              </w:rPr>
            </w:pPr>
            <w:ins w:id="8487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  <w:rPrChange w:id="8488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</w:rPrChange>
                </w:rPr>
                <w:t>ВЫБЫТИ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489" w:author="olenin" w:date="2019-05-16T22:00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  <w:rPrChange w:id="8490" w:author="olenin" w:date="2019-05-17T14:53:00Z">
                  <w:rPr>
                    <w:ins w:id="8491" w:author="olenin" w:date="2019-05-16T22:00:00Z"/>
                    <w:rFonts w:ascii="Times New Roman" w:eastAsia="Times New Roman" w:hAnsi="Times New Roman" w:cs="Times New Roman"/>
                    <w:b/>
                    <w:bCs/>
                    <w:color w:val="FFFFFF"/>
                    <w:sz w:val="20"/>
                    <w:szCs w:val="20"/>
                    <w:lang w:eastAsia="ru-RU"/>
                  </w:rPr>
                </w:rPrChange>
              </w:rPr>
            </w:pPr>
            <w:ins w:id="8492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  <w:rPrChange w:id="8493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</w:rPrChange>
                </w:rPr>
                <w:t>-214 220,2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494" w:author="olenin" w:date="2019-05-16T22:00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  <w:rPrChange w:id="8495" w:author="olenin" w:date="2019-05-17T14:53:00Z">
                  <w:rPr>
                    <w:ins w:id="8496" w:author="olenin" w:date="2019-05-16T22:00:00Z"/>
                    <w:rFonts w:ascii="Times New Roman" w:eastAsia="Times New Roman" w:hAnsi="Times New Roman" w:cs="Times New Roman"/>
                    <w:b/>
                    <w:bCs/>
                    <w:color w:val="FFFFFF"/>
                    <w:sz w:val="20"/>
                    <w:szCs w:val="20"/>
                    <w:lang w:eastAsia="ru-RU"/>
                  </w:rPr>
                </w:rPrChange>
              </w:rPr>
            </w:pPr>
            <w:ins w:id="8497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  <w:rPrChange w:id="8498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</w:rPrChange>
                </w:rPr>
                <w:t>-8 135,6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499" w:author="olenin" w:date="2019-05-16T22:00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  <w:rPrChange w:id="8500" w:author="olenin" w:date="2019-05-17T14:53:00Z">
                  <w:rPr>
                    <w:ins w:id="8501" w:author="olenin" w:date="2019-05-16T22:00:00Z"/>
                    <w:rFonts w:ascii="Times New Roman" w:eastAsia="Times New Roman" w:hAnsi="Times New Roman" w:cs="Times New Roman"/>
                    <w:b/>
                    <w:bCs/>
                    <w:color w:val="FFFFFF"/>
                    <w:sz w:val="20"/>
                    <w:szCs w:val="20"/>
                    <w:lang w:eastAsia="ru-RU"/>
                  </w:rPr>
                </w:rPrChange>
              </w:rPr>
            </w:pPr>
            <w:ins w:id="8502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  <w:rPrChange w:id="8503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</w:rPrChange>
                </w:rPr>
                <w:t>-222 355,8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504" w:author="olenin" w:date="2019-05-16T22:00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  <w:rPrChange w:id="8505" w:author="olenin" w:date="2019-05-17T14:53:00Z">
                  <w:rPr>
                    <w:ins w:id="8506" w:author="olenin" w:date="2019-05-16T22:00:00Z"/>
                    <w:rFonts w:ascii="Times New Roman" w:eastAsia="Times New Roman" w:hAnsi="Times New Roman" w:cs="Times New Roman"/>
                    <w:b/>
                    <w:bCs/>
                    <w:color w:val="FFFFFF"/>
                    <w:sz w:val="20"/>
                    <w:szCs w:val="20"/>
                    <w:lang w:eastAsia="ru-RU"/>
                  </w:rPr>
                </w:rPrChange>
              </w:rPr>
            </w:pPr>
            <w:ins w:id="8507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  <w:rPrChange w:id="8508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</w:rPrChange>
                </w:rPr>
                <w:t> </w:t>
              </w:r>
            </w:ins>
          </w:p>
        </w:tc>
      </w:tr>
      <w:tr w:rsidR="001835C7" w:rsidRPr="0032655E" w:rsidTr="00B267B4">
        <w:trPr>
          <w:trHeight w:val="510"/>
          <w:ins w:id="8509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8510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511" w:author="olenin" w:date="2019-05-17T14:53:00Z">
                  <w:rPr>
                    <w:ins w:id="8512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513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514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 xml:space="preserve">Подготовительные работы и работы, не связанные со </w:t>
              </w:r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515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lastRenderedPageBreak/>
                <w:t>строительством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516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517" w:author="olenin" w:date="2019-05-17T14:53:00Z">
                  <w:rPr>
                    <w:ins w:id="8518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519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520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lastRenderedPageBreak/>
                <w:t>-5 646,7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521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522" w:author="olenin" w:date="2019-05-17T14:53:00Z">
                  <w:rPr>
                    <w:ins w:id="8523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524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525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526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527" w:author="olenin" w:date="2019-05-17T14:53:00Z">
                  <w:rPr>
                    <w:ins w:id="8528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529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530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-5 646,7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531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532" w:author="olenin" w:date="2019-05-17T14:53:00Z">
                  <w:rPr>
                    <w:ins w:id="8533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534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535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 </w:t>
              </w:r>
            </w:ins>
          </w:p>
        </w:tc>
      </w:tr>
      <w:tr w:rsidR="001835C7" w:rsidRPr="0032655E" w:rsidTr="00B267B4">
        <w:trPr>
          <w:trHeight w:val="255"/>
          <w:ins w:id="8536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100" w:firstLine="201"/>
              <w:rPr>
                <w:ins w:id="8537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538" w:author="olenin" w:date="2019-05-17T14:53:00Z">
                  <w:rPr>
                    <w:ins w:id="8539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540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541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lastRenderedPageBreak/>
                <w:t>Подготовка к строительству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542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543" w:author="olenin" w:date="2019-05-17T14:53:00Z">
                  <w:rPr>
                    <w:ins w:id="8544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545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546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-4 040,0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547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548" w:author="olenin" w:date="2019-05-17T14:53:00Z">
                  <w:rPr>
                    <w:ins w:id="8549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550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551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552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553" w:author="olenin" w:date="2019-05-17T14:53:00Z">
                  <w:rPr>
                    <w:ins w:id="8554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555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556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-4 040,0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8557" w:author="olenin" w:date="2019-05-16T22:0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8558" w:author="olenin" w:date="2019-05-17T14:53:00Z">
                  <w:rPr>
                    <w:ins w:id="8559" w:author="olenin" w:date="2019-05-16T22:00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8560" w:author="olenin" w:date="2019-05-16T22:00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856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 </w:t>
              </w:r>
            </w:ins>
          </w:p>
        </w:tc>
      </w:tr>
      <w:tr w:rsidR="001835C7" w:rsidRPr="0032655E" w:rsidTr="00B267B4">
        <w:trPr>
          <w:trHeight w:val="510"/>
          <w:ins w:id="8562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200" w:firstLine="400"/>
              <w:rPr>
                <w:ins w:id="8563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564" w:author="olenin" w:date="2019-05-17T14:53:00Z">
                  <w:rPr>
                    <w:ins w:id="8565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566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567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Строительно-техническая экспертиза проблемного объекта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568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569" w:author="olenin" w:date="2019-05-17T14:53:00Z">
                  <w:rPr>
                    <w:ins w:id="8570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571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572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300,0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573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574" w:author="olenin" w:date="2019-05-17T14:53:00Z">
                  <w:rPr>
                    <w:ins w:id="8575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576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577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578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579" w:author="olenin" w:date="2019-05-17T14:53:00Z">
                  <w:rPr>
                    <w:ins w:id="8580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581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582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300,0</w:t>
              </w:r>
            </w:ins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583" w:author="olenin" w:date="2019-05-16T22:00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  <w:rPrChange w:id="8584" w:author="olenin" w:date="2019-05-17T14:53:00Z">
                  <w:rPr>
                    <w:ins w:id="8585" w:author="olenin" w:date="2019-05-16T22:00:00Z"/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ru-RU"/>
                  </w:rPr>
                </w:rPrChange>
              </w:rPr>
            </w:pPr>
            <w:ins w:id="8586" w:author="olenin" w:date="2019-05-16T22:00:00Z">
              <w:r w:rsidRPr="0032655E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  <w:rPrChange w:id="8587" w:author="olenin" w:date="2019-05-17T14:53:00Z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rPrChange>
                </w:rPr>
                <w:t>См. приложение 2 к Дорожной карте</w:t>
              </w:r>
            </w:ins>
          </w:p>
        </w:tc>
      </w:tr>
      <w:tr w:rsidR="001835C7" w:rsidRPr="0032655E" w:rsidTr="00B267B4">
        <w:trPr>
          <w:trHeight w:val="510"/>
          <w:ins w:id="8588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200" w:firstLine="400"/>
              <w:rPr>
                <w:ins w:id="8589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590" w:author="olenin" w:date="2019-05-17T14:53:00Z">
                  <w:rPr>
                    <w:ins w:id="8591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592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593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Инженерные изыскания для целей проектировани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594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595" w:author="olenin" w:date="2019-05-17T14:53:00Z">
                  <w:rPr>
                    <w:ins w:id="8596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597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598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390,0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599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600" w:author="olenin" w:date="2019-05-17T14:53:00Z">
                  <w:rPr>
                    <w:ins w:id="8601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602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603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604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605" w:author="olenin" w:date="2019-05-17T14:53:00Z">
                  <w:rPr>
                    <w:ins w:id="8606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607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608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390,0</w:t>
              </w:r>
            </w:ins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8609" w:author="olenin" w:date="2019-05-16T22:00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  <w:rPrChange w:id="8610" w:author="olenin" w:date="2019-05-17T14:53:00Z">
                  <w:rPr>
                    <w:ins w:id="8611" w:author="olenin" w:date="2019-05-16T22:00:00Z"/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1835C7" w:rsidRPr="0032655E" w:rsidTr="00B267B4">
        <w:trPr>
          <w:trHeight w:val="510"/>
          <w:ins w:id="8612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200" w:firstLine="400"/>
              <w:rPr>
                <w:ins w:id="8613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614" w:author="olenin" w:date="2019-05-17T14:53:00Z">
                  <w:rPr>
                    <w:ins w:id="8615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616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617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Проектирование или восстановление проектной документации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618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619" w:author="olenin" w:date="2019-05-17T14:53:00Z">
                  <w:rPr>
                    <w:ins w:id="8620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621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622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2 800,0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623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624" w:author="olenin" w:date="2019-05-17T14:53:00Z">
                  <w:rPr>
                    <w:ins w:id="8625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626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627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628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629" w:author="olenin" w:date="2019-05-17T14:53:00Z">
                  <w:rPr>
                    <w:ins w:id="8630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631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632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2 800,0</w:t>
              </w:r>
            </w:ins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8633" w:author="olenin" w:date="2019-05-16T22:00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  <w:rPrChange w:id="8634" w:author="olenin" w:date="2019-05-17T14:53:00Z">
                  <w:rPr>
                    <w:ins w:id="8635" w:author="olenin" w:date="2019-05-16T22:00:00Z"/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1835C7" w:rsidRPr="0032655E" w:rsidTr="00B267B4">
        <w:trPr>
          <w:trHeight w:val="510"/>
          <w:ins w:id="8636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200" w:firstLine="400"/>
              <w:rPr>
                <w:ins w:id="8637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638" w:author="olenin" w:date="2019-05-17T14:53:00Z">
                  <w:rPr>
                    <w:ins w:id="8639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640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641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Экспертиза проектной документации и результатов инженерных изысканий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642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643" w:author="olenin" w:date="2019-05-17T14:53:00Z">
                  <w:rPr>
                    <w:ins w:id="8644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645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646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550,0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647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648" w:author="olenin" w:date="2019-05-17T14:53:00Z">
                  <w:rPr>
                    <w:ins w:id="8649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650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651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652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653" w:author="olenin" w:date="2019-05-17T14:53:00Z">
                  <w:rPr>
                    <w:ins w:id="8654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655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656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550,0</w:t>
              </w:r>
            </w:ins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8657" w:author="olenin" w:date="2019-05-16T22:00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  <w:rPrChange w:id="8658" w:author="olenin" w:date="2019-05-17T14:53:00Z">
                  <w:rPr>
                    <w:ins w:id="8659" w:author="olenin" w:date="2019-05-16T22:00:00Z"/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1835C7" w:rsidRPr="0032655E" w:rsidTr="00B267B4">
        <w:trPr>
          <w:trHeight w:val="255"/>
          <w:ins w:id="8660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100" w:firstLine="201"/>
              <w:rPr>
                <w:ins w:id="8661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662" w:author="olenin" w:date="2019-05-17T14:53:00Z">
                  <w:rPr>
                    <w:ins w:id="8663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664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665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Работы, не связанные со строительством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666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667" w:author="olenin" w:date="2019-05-17T14:53:00Z">
                  <w:rPr>
                    <w:ins w:id="8668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669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670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-1 337,8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671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672" w:author="olenin" w:date="2019-05-17T14:53:00Z">
                  <w:rPr>
                    <w:ins w:id="8673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674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675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676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677" w:author="olenin" w:date="2019-05-17T14:53:00Z">
                  <w:rPr>
                    <w:ins w:id="8678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679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680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-1 337,8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681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682" w:author="olenin" w:date="2019-05-17T14:53:00Z">
                  <w:rPr>
                    <w:ins w:id="8683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684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685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 </w:t>
              </w:r>
            </w:ins>
          </w:p>
        </w:tc>
      </w:tr>
      <w:tr w:rsidR="001835C7" w:rsidRPr="0032655E" w:rsidTr="00B267B4">
        <w:trPr>
          <w:trHeight w:val="2040"/>
          <w:ins w:id="8686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200" w:firstLine="400"/>
              <w:rPr>
                <w:ins w:id="8687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688" w:author="olenin" w:date="2019-05-17T14:53:00Z">
                  <w:rPr>
                    <w:ins w:id="8689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690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691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 xml:space="preserve">Внесение изменений </w:t>
              </w:r>
              <w:proofErr w:type="gramStart"/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692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в документацию по планировке территории в связи с приведением земельного участка в соответствие</w:t>
              </w:r>
              <w:proofErr w:type="gramEnd"/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693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 xml:space="preserve"> с требованиями градостроительного законодательства, включая расходы на перераспределение (объединение) земельных участков или земель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694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695" w:author="olenin" w:date="2019-05-17T14:53:00Z">
                  <w:rPr>
                    <w:ins w:id="8696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697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698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850,0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699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700" w:author="olenin" w:date="2019-05-17T14:53:00Z">
                  <w:rPr>
                    <w:ins w:id="8701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702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703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704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705" w:author="olenin" w:date="2019-05-17T14:53:00Z">
                  <w:rPr>
                    <w:ins w:id="8706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707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708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850,0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709" w:author="olenin" w:date="2019-05-16T22:00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  <w:rPrChange w:id="8710" w:author="olenin" w:date="2019-05-17T14:53:00Z">
                  <w:rPr>
                    <w:ins w:id="8711" w:author="olenin" w:date="2019-05-16T22:00:00Z"/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ru-RU"/>
                  </w:rPr>
                </w:rPrChange>
              </w:rPr>
            </w:pPr>
            <w:ins w:id="8712" w:author="olenin" w:date="2019-05-16T22:00:00Z">
              <w:r w:rsidRPr="0032655E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  <w:rPrChange w:id="8713" w:author="olenin" w:date="2019-05-17T14:53:00Z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rPrChange>
                </w:rPr>
                <w:t>См. приложение 2 к Дорожной карте</w:t>
              </w:r>
            </w:ins>
          </w:p>
        </w:tc>
      </w:tr>
      <w:tr w:rsidR="001835C7" w:rsidRPr="0032655E" w:rsidTr="00B267B4">
        <w:trPr>
          <w:trHeight w:val="765"/>
          <w:ins w:id="8714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200" w:firstLine="400"/>
              <w:rPr>
                <w:ins w:id="8715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716" w:author="olenin" w:date="2019-05-17T14:53:00Z">
                  <w:rPr>
                    <w:ins w:id="8717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718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719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Оплата аренды (налога) за земельный участок, на котором расположен проблемный объект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720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721" w:author="olenin" w:date="2019-05-17T14:53:00Z">
                  <w:rPr>
                    <w:ins w:id="8722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723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724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487,8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725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726" w:author="olenin" w:date="2019-05-17T14:53:00Z">
                  <w:rPr>
                    <w:ins w:id="8727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728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729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730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731" w:author="olenin" w:date="2019-05-17T14:53:00Z">
                  <w:rPr>
                    <w:ins w:id="8732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733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734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487,8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735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736" w:author="olenin" w:date="2019-05-17T14:53:00Z">
                  <w:rPr>
                    <w:ins w:id="8737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738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739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0,76% кадастровой стоимости</w:t>
              </w:r>
            </w:ins>
          </w:p>
        </w:tc>
      </w:tr>
      <w:tr w:rsidR="001835C7" w:rsidRPr="0032655E" w:rsidTr="00B267B4">
        <w:trPr>
          <w:trHeight w:val="510"/>
          <w:ins w:id="8740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100" w:firstLine="201"/>
              <w:rPr>
                <w:ins w:id="8741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742" w:author="olenin" w:date="2019-05-17T14:53:00Z">
                  <w:rPr>
                    <w:ins w:id="8743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744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745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 xml:space="preserve">Резерв на </w:t>
              </w:r>
              <w:proofErr w:type="gramStart"/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746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непредвиденные</w:t>
              </w:r>
              <w:proofErr w:type="gramEnd"/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747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748" w:author="olenin" w:date="2019-05-17T14:53:00Z">
                  <w:rPr>
                    <w:ins w:id="8749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750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751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-268,9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752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753" w:author="olenin" w:date="2019-05-17T14:53:00Z">
                  <w:rPr>
                    <w:ins w:id="8754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755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756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757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758" w:author="olenin" w:date="2019-05-17T14:53:00Z">
                  <w:rPr>
                    <w:ins w:id="8759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760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761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-268,9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762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763" w:author="olenin" w:date="2019-05-17T14:53:00Z">
                  <w:rPr>
                    <w:ins w:id="8764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765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766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5% расходов по разделу</w:t>
              </w:r>
            </w:ins>
          </w:p>
        </w:tc>
      </w:tr>
      <w:tr w:rsidR="001835C7" w:rsidRPr="0032655E" w:rsidTr="00B267B4">
        <w:trPr>
          <w:trHeight w:val="255"/>
          <w:ins w:id="8767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8768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769" w:author="olenin" w:date="2019-05-17T14:53:00Z">
                  <w:rPr>
                    <w:ins w:id="8770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771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772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Расходы в строительство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773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774" w:author="olenin" w:date="2019-05-17T14:53:00Z">
                  <w:rPr>
                    <w:ins w:id="8775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776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777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-183 009,6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778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779" w:author="olenin" w:date="2019-05-17T14:53:00Z">
                  <w:rPr>
                    <w:ins w:id="8780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781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782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783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784" w:author="olenin" w:date="2019-05-17T14:53:00Z">
                  <w:rPr>
                    <w:ins w:id="8785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786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787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-183 009,6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788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789" w:author="olenin" w:date="2019-05-17T14:53:00Z">
                  <w:rPr>
                    <w:ins w:id="8790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791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792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 </w:t>
              </w:r>
            </w:ins>
          </w:p>
        </w:tc>
      </w:tr>
      <w:tr w:rsidR="001835C7" w:rsidRPr="0032655E" w:rsidTr="00B267B4">
        <w:trPr>
          <w:trHeight w:val="255"/>
          <w:ins w:id="8793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100" w:firstLine="201"/>
              <w:rPr>
                <w:ins w:id="8794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795" w:author="olenin" w:date="2019-05-17T14:53:00Z">
                  <w:rPr>
                    <w:ins w:id="8796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797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798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СМР и внутренние сети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799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800" w:author="olenin" w:date="2019-05-17T14:53:00Z">
                  <w:rPr>
                    <w:ins w:id="8801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802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803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-119 486,4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804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805" w:author="olenin" w:date="2019-05-17T14:53:00Z">
                  <w:rPr>
                    <w:ins w:id="8806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807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808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809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810" w:author="olenin" w:date="2019-05-17T14:53:00Z">
                  <w:rPr>
                    <w:ins w:id="8811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812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813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-119 486,4</w:t>
              </w:r>
            </w:ins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814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815" w:author="olenin" w:date="2019-05-17T14:53:00Z">
                  <w:rPr>
                    <w:ins w:id="8816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817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818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Строительно-техническая экспертиза, оценки на основе аналогов</w:t>
              </w:r>
            </w:ins>
          </w:p>
        </w:tc>
      </w:tr>
      <w:tr w:rsidR="001835C7" w:rsidRPr="0032655E" w:rsidTr="00B267B4">
        <w:trPr>
          <w:trHeight w:val="765"/>
          <w:ins w:id="8819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200" w:firstLine="400"/>
              <w:rPr>
                <w:ins w:id="8820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821" w:author="olenin" w:date="2019-05-17T14:53:00Z">
                  <w:rPr>
                    <w:ins w:id="8822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bookmarkStart w:id="8823" w:name="RANGE!A33"/>
            <w:ins w:id="8824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825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Дополнительное обследование проблемного объекта, ремонтно-восстановительные работы кладки стен.</w:t>
              </w:r>
              <w:bookmarkEnd w:id="8823"/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826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827" w:author="olenin" w:date="2019-05-17T14:53:00Z">
                  <w:rPr>
                    <w:ins w:id="8828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829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830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10 000,0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831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832" w:author="olenin" w:date="2019-05-17T14:53:00Z">
                  <w:rPr>
                    <w:ins w:id="8833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834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835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836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837" w:author="olenin" w:date="2019-05-17T14:53:00Z">
                  <w:rPr>
                    <w:ins w:id="8838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839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840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10 000,0</w:t>
              </w:r>
            </w:ins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8841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842" w:author="olenin" w:date="2019-05-17T14:53:00Z">
                  <w:rPr>
                    <w:ins w:id="8843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1835C7" w:rsidRPr="0032655E" w:rsidTr="00B267B4">
        <w:trPr>
          <w:trHeight w:val="255"/>
          <w:ins w:id="8844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200" w:firstLine="400"/>
              <w:rPr>
                <w:ins w:id="8845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846" w:author="olenin" w:date="2019-05-17T14:53:00Z">
                  <w:rPr>
                    <w:ins w:id="8847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848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849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Общестроительные работы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850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851" w:author="olenin" w:date="2019-05-17T14:53:00Z">
                  <w:rPr>
                    <w:ins w:id="8852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853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854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71 709,3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855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856" w:author="olenin" w:date="2019-05-17T14:53:00Z">
                  <w:rPr>
                    <w:ins w:id="8857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858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859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860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861" w:author="olenin" w:date="2019-05-17T14:53:00Z">
                  <w:rPr>
                    <w:ins w:id="8862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863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864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71 709,3</w:t>
              </w:r>
            </w:ins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8865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866" w:author="olenin" w:date="2019-05-17T14:53:00Z">
                  <w:rPr>
                    <w:ins w:id="8867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1835C7" w:rsidRPr="0032655E" w:rsidTr="00B267B4">
        <w:trPr>
          <w:trHeight w:val="255"/>
          <w:ins w:id="8868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200" w:firstLine="400"/>
              <w:rPr>
                <w:ins w:id="8869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870" w:author="olenin" w:date="2019-05-17T14:53:00Z">
                  <w:rPr>
                    <w:ins w:id="8871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872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873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Газоснабжение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874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875" w:author="olenin" w:date="2019-05-17T14:53:00Z">
                  <w:rPr>
                    <w:ins w:id="8876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877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878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8 430,8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879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880" w:author="olenin" w:date="2019-05-17T14:53:00Z">
                  <w:rPr>
                    <w:ins w:id="8881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882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883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884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885" w:author="olenin" w:date="2019-05-17T14:53:00Z">
                  <w:rPr>
                    <w:ins w:id="8886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887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888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8 430,8</w:t>
              </w:r>
            </w:ins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8889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890" w:author="olenin" w:date="2019-05-17T14:53:00Z">
                  <w:rPr>
                    <w:ins w:id="8891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1835C7" w:rsidRPr="0032655E" w:rsidTr="00B267B4">
        <w:trPr>
          <w:trHeight w:val="255"/>
          <w:ins w:id="8892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200" w:firstLine="400"/>
              <w:rPr>
                <w:ins w:id="8893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894" w:author="olenin" w:date="2019-05-17T14:53:00Z">
                  <w:rPr>
                    <w:ins w:id="8895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896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897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Водопровод и канализаци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898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899" w:author="olenin" w:date="2019-05-17T14:53:00Z">
                  <w:rPr>
                    <w:ins w:id="8900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901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902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7 000,2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903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904" w:author="olenin" w:date="2019-05-17T14:53:00Z">
                  <w:rPr>
                    <w:ins w:id="8905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906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907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908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909" w:author="olenin" w:date="2019-05-17T14:53:00Z">
                  <w:rPr>
                    <w:ins w:id="8910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911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912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7 000,2</w:t>
              </w:r>
            </w:ins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8913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914" w:author="olenin" w:date="2019-05-17T14:53:00Z">
                  <w:rPr>
                    <w:ins w:id="8915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1835C7" w:rsidRPr="0032655E" w:rsidTr="00B267B4">
        <w:trPr>
          <w:trHeight w:val="255"/>
          <w:ins w:id="8916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200" w:firstLine="400"/>
              <w:rPr>
                <w:ins w:id="8917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918" w:author="olenin" w:date="2019-05-17T14:53:00Z">
                  <w:rPr>
                    <w:ins w:id="8919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920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921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Отопление, вентиляци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922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923" w:author="olenin" w:date="2019-05-17T14:53:00Z">
                  <w:rPr>
                    <w:ins w:id="8924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925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926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9 329,2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927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928" w:author="olenin" w:date="2019-05-17T14:53:00Z">
                  <w:rPr>
                    <w:ins w:id="8929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930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931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932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933" w:author="olenin" w:date="2019-05-17T14:53:00Z">
                  <w:rPr>
                    <w:ins w:id="8934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935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936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9 329,2</w:t>
              </w:r>
            </w:ins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8937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938" w:author="olenin" w:date="2019-05-17T14:53:00Z">
                  <w:rPr>
                    <w:ins w:id="8939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1835C7" w:rsidRPr="0032655E" w:rsidTr="00B267B4">
        <w:trPr>
          <w:trHeight w:val="255"/>
          <w:ins w:id="8940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200" w:firstLine="400"/>
              <w:rPr>
                <w:ins w:id="8941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942" w:author="olenin" w:date="2019-05-17T14:53:00Z">
                  <w:rPr>
                    <w:ins w:id="8943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944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945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Электроснабжение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946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947" w:author="olenin" w:date="2019-05-17T14:53:00Z">
                  <w:rPr>
                    <w:ins w:id="8948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949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950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10 344,2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951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952" w:author="olenin" w:date="2019-05-17T14:53:00Z">
                  <w:rPr>
                    <w:ins w:id="8953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954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955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956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957" w:author="olenin" w:date="2019-05-17T14:53:00Z">
                  <w:rPr>
                    <w:ins w:id="8958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959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960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10 344,2</w:t>
              </w:r>
            </w:ins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8961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962" w:author="olenin" w:date="2019-05-17T14:53:00Z">
                  <w:rPr>
                    <w:ins w:id="8963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1835C7" w:rsidRPr="0032655E" w:rsidTr="00B267B4">
        <w:trPr>
          <w:trHeight w:val="255"/>
          <w:ins w:id="8964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200" w:firstLine="400"/>
              <w:rPr>
                <w:ins w:id="8965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966" w:author="olenin" w:date="2019-05-17T14:53:00Z">
                  <w:rPr>
                    <w:ins w:id="8967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968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969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Связь и сигнализаци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970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971" w:author="olenin" w:date="2019-05-17T14:53:00Z">
                  <w:rPr>
                    <w:ins w:id="8972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973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974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2 672,7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975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976" w:author="olenin" w:date="2019-05-17T14:53:00Z">
                  <w:rPr>
                    <w:ins w:id="8977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978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979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980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981" w:author="olenin" w:date="2019-05-17T14:53:00Z">
                  <w:rPr>
                    <w:ins w:id="8982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8983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8984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2 672,7</w:t>
              </w:r>
            </w:ins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8985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8986" w:author="olenin" w:date="2019-05-17T14:53:00Z">
                  <w:rPr>
                    <w:ins w:id="8987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1835C7" w:rsidRPr="0032655E" w:rsidTr="00B267B4">
        <w:trPr>
          <w:trHeight w:val="510"/>
          <w:ins w:id="8988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100" w:firstLine="201"/>
              <w:rPr>
                <w:ins w:id="8989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990" w:author="olenin" w:date="2019-05-17T14:53:00Z">
                  <w:rPr>
                    <w:ins w:id="8991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992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993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Наружные сети и благоустройство (весь участок)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994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8995" w:author="olenin" w:date="2019-05-17T14:53:00Z">
                  <w:rPr>
                    <w:ins w:id="8996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8997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8998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-41 601,8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8999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9000" w:author="olenin" w:date="2019-05-17T14:53:00Z">
                  <w:rPr>
                    <w:ins w:id="9001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9002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9003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004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9005" w:author="olenin" w:date="2019-05-17T14:53:00Z">
                  <w:rPr>
                    <w:ins w:id="9006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9007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9008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-41 601,8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009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9010" w:author="olenin" w:date="2019-05-17T14:53:00Z">
                  <w:rPr>
                    <w:ins w:id="9011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9012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9013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 </w:t>
              </w:r>
            </w:ins>
          </w:p>
        </w:tc>
      </w:tr>
      <w:tr w:rsidR="001835C7" w:rsidRPr="0032655E" w:rsidTr="00B267B4">
        <w:trPr>
          <w:trHeight w:val="255"/>
          <w:ins w:id="9014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200" w:firstLine="400"/>
              <w:rPr>
                <w:ins w:id="9015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016" w:author="olenin" w:date="2019-05-17T14:53:00Z">
                  <w:rPr>
                    <w:ins w:id="9017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018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019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Электроснабжение, освещение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020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021" w:author="olenin" w:date="2019-05-17T14:53:00Z">
                  <w:rPr>
                    <w:ins w:id="9022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023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024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11 844,1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025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026" w:author="olenin" w:date="2019-05-17T14:53:00Z">
                  <w:rPr>
                    <w:ins w:id="9027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028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029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030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031" w:author="olenin" w:date="2019-05-17T14:53:00Z">
                  <w:rPr>
                    <w:ins w:id="9032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033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034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11 844,1</w:t>
              </w:r>
            </w:ins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035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036" w:author="olenin" w:date="2019-05-17T14:53:00Z">
                  <w:rPr>
                    <w:ins w:id="9037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038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039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Строительно-техническая экспертиза, оценки на основе аналогов</w:t>
              </w:r>
            </w:ins>
          </w:p>
        </w:tc>
      </w:tr>
      <w:tr w:rsidR="001835C7" w:rsidRPr="0032655E" w:rsidTr="00B267B4">
        <w:trPr>
          <w:trHeight w:val="255"/>
          <w:ins w:id="9040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200" w:firstLine="400"/>
              <w:rPr>
                <w:ins w:id="9041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042" w:author="olenin" w:date="2019-05-17T14:53:00Z">
                  <w:rPr>
                    <w:ins w:id="9043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044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045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Водоснабжение и канализация, дренаж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046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047" w:author="olenin" w:date="2019-05-17T14:53:00Z">
                  <w:rPr>
                    <w:ins w:id="9048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049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050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12 100,2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051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052" w:author="olenin" w:date="2019-05-17T14:53:00Z">
                  <w:rPr>
                    <w:ins w:id="9053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054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055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056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057" w:author="olenin" w:date="2019-05-17T14:53:00Z">
                  <w:rPr>
                    <w:ins w:id="9058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059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060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12 100,2</w:t>
              </w:r>
            </w:ins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9061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062" w:author="olenin" w:date="2019-05-17T14:53:00Z">
                  <w:rPr>
                    <w:ins w:id="9063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1835C7" w:rsidRPr="0032655E" w:rsidTr="00B267B4">
        <w:trPr>
          <w:trHeight w:val="255"/>
          <w:ins w:id="9064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200" w:firstLine="400"/>
              <w:rPr>
                <w:ins w:id="9065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066" w:author="olenin" w:date="2019-05-17T14:53:00Z">
                  <w:rPr>
                    <w:ins w:id="9067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068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069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Газоснабжение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070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071" w:author="olenin" w:date="2019-05-17T14:53:00Z">
                  <w:rPr>
                    <w:ins w:id="9072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073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074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1 204,4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075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076" w:author="olenin" w:date="2019-05-17T14:53:00Z">
                  <w:rPr>
                    <w:ins w:id="9077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078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079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080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081" w:author="olenin" w:date="2019-05-17T14:53:00Z">
                  <w:rPr>
                    <w:ins w:id="9082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083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084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1 204,4</w:t>
              </w:r>
            </w:ins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9085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086" w:author="olenin" w:date="2019-05-17T14:53:00Z">
                  <w:rPr>
                    <w:ins w:id="9087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1835C7" w:rsidRPr="0032655E" w:rsidTr="00B267B4">
        <w:trPr>
          <w:trHeight w:val="255"/>
          <w:ins w:id="9088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200" w:firstLine="400"/>
              <w:rPr>
                <w:ins w:id="9089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090" w:author="olenin" w:date="2019-05-17T14:53:00Z">
                  <w:rPr>
                    <w:ins w:id="9091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092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093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lastRenderedPageBreak/>
                <w:t>Связь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094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095" w:author="olenin" w:date="2019-05-17T14:53:00Z">
                  <w:rPr>
                    <w:ins w:id="9096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097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098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421,5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099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100" w:author="olenin" w:date="2019-05-17T14:53:00Z">
                  <w:rPr>
                    <w:ins w:id="9101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102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103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104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105" w:author="olenin" w:date="2019-05-17T14:53:00Z">
                  <w:rPr>
                    <w:ins w:id="9106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107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108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421,5</w:t>
              </w:r>
            </w:ins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9109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110" w:author="olenin" w:date="2019-05-17T14:53:00Z">
                  <w:rPr>
                    <w:ins w:id="9111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1835C7" w:rsidRPr="0032655E" w:rsidTr="00B267B4">
        <w:trPr>
          <w:trHeight w:val="255"/>
          <w:ins w:id="9112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200" w:firstLine="400"/>
              <w:rPr>
                <w:ins w:id="9113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114" w:author="olenin" w:date="2019-05-17T14:53:00Z">
                  <w:rPr>
                    <w:ins w:id="9115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116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117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Благоустройство территории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118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119" w:author="olenin" w:date="2019-05-17T14:53:00Z">
                  <w:rPr>
                    <w:ins w:id="9120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121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122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16 031,6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123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124" w:author="olenin" w:date="2019-05-17T14:53:00Z">
                  <w:rPr>
                    <w:ins w:id="9125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126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127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128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129" w:author="olenin" w:date="2019-05-17T14:53:00Z">
                  <w:rPr>
                    <w:ins w:id="9130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131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132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16 031,6</w:t>
              </w:r>
            </w:ins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9133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134" w:author="olenin" w:date="2019-05-17T14:53:00Z">
                  <w:rPr>
                    <w:ins w:id="9135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1835C7" w:rsidRPr="0032655E" w:rsidTr="00B267B4">
        <w:trPr>
          <w:trHeight w:val="765"/>
          <w:ins w:id="9136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100" w:firstLine="201"/>
              <w:rPr>
                <w:ins w:id="9137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9138" w:author="olenin" w:date="2019-05-17T14:53:00Z">
                  <w:rPr>
                    <w:ins w:id="9139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9140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9141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Подключение (технологическое присоединение) к сетям инженерно-технического обеспечени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142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9143" w:author="olenin" w:date="2019-05-17T14:53:00Z">
                  <w:rPr>
                    <w:ins w:id="9144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9145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9146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-9 728,7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147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9148" w:author="olenin" w:date="2019-05-17T14:53:00Z">
                  <w:rPr>
                    <w:ins w:id="9149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9150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9151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152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9153" w:author="olenin" w:date="2019-05-17T14:53:00Z">
                  <w:rPr>
                    <w:ins w:id="9154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9155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9156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-9 728,7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157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158" w:author="olenin" w:date="2019-05-17T14:53:00Z">
                  <w:rPr>
                    <w:ins w:id="9159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160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161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См. приложение 4 к Дорожной карте</w:t>
              </w:r>
            </w:ins>
          </w:p>
        </w:tc>
      </w:tr>
      <w:tr w:rsidR="001835C7" w:rsidRPr="0032655E" w:rsidTr="00B267B4">
        <w:trPr>
          <w:trHeight w:val="255"/>
          <w:ins w:id="9162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100" w:firstLine="201"/>
              <w:rPr>
                <w:ins w:id="9163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9164" w:author="olenin" w:date="2019-05-17T14:53:00Z">
                  <w:rPr>
                    <w:ins w:id="9165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9166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9167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Прочие затраты на строительство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168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9169" w:author="olenin" w:date="2019-05-17T14:53:00Z">
                  <w:rPr>
                    <w:ins w:id="9170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9171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9172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-3 478,0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173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9174" w:author="olenin" w:date="2019-05-17T14:53:00Z">
                  <w:rPr>
                    <w:ins w:id="9175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9176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9177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178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9179" w:author="olenin" w:date="2019-05-17T14:53:00Z">
                  <w:rPr>
                    <w:ins w:id="9180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9181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9182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-3 478,0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183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9184" w:author="olenin" w:date="2019-05-17T14:53:00Z">
                  <w:rPr>
                    <w:ins w:id="9185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9186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9187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 </w:t>
              </w:r>
            </w:ins>
          </w:p>
        </w:tc>
      </w:tr>
      <w:tr w:rsidR="001835C7" w:rsidRPr="0032655E" w:rsidTr="00B267B4">
        <w:trPr>
          <w:trHeight w:val="255"/>
          <w:ins w:id="9188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200" w:firstLine="400"/>
              <w:rPr>
                <w:ins w:id="9189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190" w:author="olenin" w:date="2019-05-17T14:53:00Z">
                  <w:rPr>
                    <w:ins w:id="9191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192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193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Временные здания и сооружени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194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195" w:author="olenin" w:date="2019-05-17T14:53:00Z">
                  <w:rPr>
                    <w:ins w:id="9196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197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198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1 419,2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199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200" w:author="olenin" w:date="2019-05-17T14:53:00Z">
                  <w:rPr>
                    <w:ins w:id="9201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202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203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204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205" w:author="olenin" w:date="2019-05-17T14:53:00Z">
                  <w:rPr>
                    <w:ins w:id="9206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207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208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1 419,2</w:t>
              </w:r>
            </w:ins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209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210" w:author="olenin" w:date="2019-05-17T14:53:00Z">
                  <w:rPr>
                    <w:ins w:id="9211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212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213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Строительно-техническая экспертиза</w:t>
              </w:r>
            </w:ins>
          </w:p>
        </w:tc>
      </w:tr>
      <w:tr w:rsidR="001835C7" w:rsidRPr="0032655E" w:rsidTr="00B267B4">
        <w:trPr>
          <w:trHeight w:val="255"/>
          <w:ins w:id="9214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200" w:firstLine="400"/>
              <w:rPr>
                <w:ins w:id="9215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216" w:author="olenin" w:date="2019-05-17T14:53:00Z">
                  <w:rPr>
                    <w:ins w:id="9217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218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219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Производство работ в зимнее врем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220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221" w:author="olenin" w:date="2019-05-17T14:53:00Z">
                  <w:rPr>
                    <w:ins w:id="9222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223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224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1 121,7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225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226" w:author="olenin" w:date="2019-05-17T14:53:00Z">
                  <w:rPr>
                    <w:ins w:id="9227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228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229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230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231" w:author="olenin" w:date="2019-05-17T14:53:00Z">
                  <w:rPr>
                    <w:ins w:id="9232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233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234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1 121,7</w:t>
              </w:r>
            </w:ins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9235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236" w:author="olenin" w:date="2019-05-17T14:53:00Z">
                  <w:rPr>
                    <w:ins w:id="9237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1835C7" w:rsidRPr="0032655E" w:rsidTr="00B267B4">
        <w:trPr>
          <w:trHeight w:val="255"/>
          <w:ins w:id="9238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200" w:firstLine="400"/>
              <w:rPr>
                <w:ins w:id="9239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240" w:author="olenin" w:date="2019-05-17T14:53:00Z">
                  <w:rPr>
                    <w:ins w:id="9241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242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243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Авторский надзор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244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245" w:author="olenin" w:date="2019-05-17T14:53:00Z">
                  <w:rPr>
                    <w:ins w:id="9246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247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248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287,1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249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250" w:author="olenin" w:date="2019-05-17T14:53:00Z">
                  <w:rPr>
                    <w:ins w:id="9251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252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253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254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255" w:author="olenin" w:date="2019-05-17T14:53:00Z">
                  <w:rPr>
                    <w:ins w:id="9256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257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258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287,1</w:t>
              </w:r>
            </w:ins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9259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260" w:author="olenin" w:date="2019-05-17T14:53:00Z">
                  <w:rPr>
                    <w:ins w:id="9261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1835C7" w:rsidRPr="0032655E" w:rsidTr="00B267B4">
        <w:trPr>
          <w:trHeight w:val="255"/>
          <w:ins w:id="9262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200" w:firstLine="400"/>
              <w:rPr>
                <w:ins w:id="9263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264" w:author="olenin" w:date="2019-05-17T14:53:00Z">
                  <w:rPr>
                    <w:ins w:id="9265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266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267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Ввод объекта в эксплуатацию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268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269" w:author="olenin" w:date="2019-05-17T14:53:00Z">
                  <w:rPr>
                    <w:ins w:id="9270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271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272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650,0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273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274" w:author="olenin" w:date="2019-05-17T14:53:00Z">
                  <w:rPr>
                    <w:ins w:id="9275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276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277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278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279" w:author="olenin" w:date="2019-05-17T14:53:00Z">
                  <w:rPr>
                    <w:ins w:id="9280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281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282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650,0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283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284" w:author="olenin" w:date="2019-05-17T14:53:00Z">
                  <w:rPr>
                    <w:ins w:id="9285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286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287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Оценка</w:t>
              </w:r>
            </w:ins>
          </w:p>
        </w:tc>
      </w:tr>
      <w:tr w:rsidR="001835C7" w:rsidRPr="0032655E" w:rsidTr="00B267B4">
        <w:trPr>
          <w:trHeight w:val="510"/>
          <w:ins w:id="9288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100" w:firstLine="201"/>
              <w:rPr>
                <w:ins w:id="9289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9290" w:author="olenin" w:date="2019-05-17T14:53:00Z">
                  <w:rPr>
                    <w:ins w:id="9291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9292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9293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 xml:space="preserve">Резерв на </w:t>
              </w:r>
              <w:proofErr w:type="gramStart"/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9294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непредвиденные</w:t>
              </w:r>
              <w:proofErr w:type="gramEnd"/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295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9296" w:author="olenin" w:date="2019-05-17T14:53:00Z">
                  <w:rPr>
                    <w:ins w:id="9297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9298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9299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-8 714,7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300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9301" w:author="olenin" w:date="2019-05-17T14:53:00Z">
                  <w:rPr>
                    <w:ins w:id="9302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9303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9304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305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9306" w:author="olenin" w:date="2019-05-17T14:53:00Z">
                  <w:rPr>
                    <w:ins w:id="9307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9308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9309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-8 714,7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310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311" w:author="olenin" w:date="2019-05-17T14:53:00Z">
                  <w:rPr>
                    <w:ins w:id="9312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313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314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5% расходов по разделу</w:t>
              </w:r>
            </w:ins>
          </w:p>
        </w:tc>
      </w:tr>
      <w:tr w:rsidR="001835C7" w:rsidRPr="0032655E" w:rsidTr="00B267B4">
        <w:trPr>
          <w:trHeight w:val="255"/>
          <w:ins w:id="9315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9316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9317" w:author="olenin" w:date="2019-05-17T14:53:00Z">
                  <w:rPr>
                    <w:ins w:id="9318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9319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9320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Прочие расходы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321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9322" w:author="olenin" w:date="2019-05-17T14:53:00Z">
                  <w:rPr>
                    <w:ins w:id="9323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9324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9325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-4 804,0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326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9327" w:author="olenin" w:date="2019-05-17T14:53:00Z">
                  <w:rPr>
                    <w:ins w:id="9328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9329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9330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331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9332" w:author="olenin" w:date="2019-05-17T14:53:00Z">
                  <w:rPr>
                    <w:ins w:id="9333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9334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9335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-4 804,0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336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9337" w:author="olenin" w:date="2019-05-17T14:53:00Z">
                  <w:rPr>
                    <w:ins w:id="9338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9339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9340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 </w:t>
              </w:r>
            </w:ins>
          </w:p>
        </w:tc>
      </w:tr>
      <w:tr w:rsidR="001835C7" w:rsidRPr="0032655E" w:rsidTr="00B267B4">
        <w:trPr>
          <w:trHeight w:val="765"/>
          <w:ins w:id="9341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200" w:firstLine="400"/>
              <w:rPr>
                <w:ins w:id="9342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343" w:author="olenin" w:date="2019-05-17T14:53:00Z">
                  <w:rPr>
                    <w:ins w:id="9344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345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346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Выполнение функций технического заказчика (строительного контроля)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347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348" w:author="olenin" w:date="2019-05-17T14:53:00Z">
                  <w:rPr>
                    <w:ins w:id="9349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350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351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915,0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352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353" w:author="olenin" w:date="2019-05-17T14:53:00Z">
                  <w:rPr>
                    <w:ins w:id="9354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355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356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357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358" w:author="olenin" w:date="2019-05-17T14:53:00Z">
                  <w:rPr>
                    <w:ins w:id="9359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360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361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915,0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362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363" w:author="olenin" w:date="2019-05-17T14:53:00Z">
                  <w:rPr>
                    <w:ins w:id="9364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365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366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0,5% расходов на строительство (оценка)</w:t>
              </w:r>
            </w:ins>
          </w:p>
        </w:tc>
      </w:tr>
      <w:tr w:rsidR="001835C7" w:rsidRPr="0032655E" w:rsidTr="00B267B4">
        <w:trPr>
          <w:trHeight w:val="2295"/>
          <w:ins w:id="9367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200" w:firstLine="400"/>
              <w:rPr>
                <w:ins w:id="9368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369" w:author="olenin" w:date="2019-05-17T14:53:00Z">
                  <w:rPr>
                    <w:ins w:id="9370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371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372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Материальное, организационно-техническое обеспечение строительства, коммунальные услуги, услуги связи, отчетность перед контролирующими органами, банковское обслуживание строительства и сделок с недвижимостью, охрана проблемного объекта и строительной площадки, иные текущие расходы.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373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374" w:author="olenin" w:date="2019-05-17T14:53:00Z">
                  <w:rPr>
                    <w:ins w:id="9375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376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377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1 830,1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378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379" w:author="olenin" w:date="2019-05-17T14:53:00Z">
                  <w:rPr>
                    <w:ins w:id="9380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381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382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383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384" w:author="olenin" w:date="2019-05-17T14:53:00Z">
                  <w:rPr>
                    <w:ins w:id="9385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386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387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1 830,1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388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389" w:author="olenin" w:date="2019-05-17T14:53:00Z">
                  <w:rPr>
                    <w:ins w:id="9390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391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392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1% расходов на строительство (оценка)</w:t>
              </w:r>
            </w:ins>
          </w:p>
        </w:tc>
      </w:tr>
      <w:tr w:rsidR="001835C7" w:rsidRPr="0032655E" w:rsidTr="00B267B4">
        <w:trPr>
          <w:trHeight w:val="765"/>
          <w:ins w:id="9393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200" w:firstLine="400"/>
              <w:rPr>
                <w:ins w:id="9394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395" w:author="olenin" w:date="2019-05-17T14:53:00Z">
                  <w:rPr>
                    <w:ins w:id="9396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397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398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Маркетинговые, рекламные мероприятия, комиссии агентам по продаже недвижимости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399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400" w:author="olenin" w:date="2019-05-17T14:53:00Z">
                  <w:rPr>
                    <w:ins w:id="9401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402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403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1 830,1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404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405" w:author="olenin" w:date="2019-05-17T14:53:00Z">
                  <w:rPr>
                    <w:ins w:id="9406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407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408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409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410" w:author="olenin" w:date="2019-05-17T14:53:00Z">
                  <w:rPr>
                    <w:ins w:id="9411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412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413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-1 830,1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414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415" w:author="olenin" w:date="2019-05-17T14:53:00Z">
                  <w:rPr>
                    <w:ins w:id="9416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417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418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1% расходов на строительство (оценка)</w:t>
              </w:r>
            </w:ins>
          </w:p>
        </w:tc>
      </w:tr>
      <w:tr w:rsidR="001835C7" w:rsidRPr="0032655E" w:rsidTr="00B267B4">
        <w:trPr>
          <w:trHeight w:val="510"/>
          <w:ins w:id="9419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C7" w:rsidRPr="0032655E" w:rsidRDefault="001835C7" w:rsidP="001835C7">
            <w:pPr>
              <w:spacing w:after="0" w:line="240" w:lineRule="auto"/>
              <w:ind w:firstLineChars="100" w:firstLine="201"/>
              <w:rPr>
                <w:ins w:id="9420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9421" w:author="olenin" w:date="2019-05-17T14:53:00Z">
                  <w:rPr>
                    <w:ins w:id="9422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9423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9424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 xml:space="preserve">Резерв на </w:t>
              </w:r>
              <w:proofErr w:type="gramStart"/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9425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непредвиденные</w:t>
              </w:r>
              <w:proofErr w:type="gramEnd"/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426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9427" w:author="olenin" w:date="2019-05-17T14:53:00Z">
                  <w:rPr>
                    <w:ins w:id="9428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9429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9430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-228,8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431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9432" w:author="olenin" w:date="2019-05-17T14:53:00Z">
                  <w:rPr>
                    <w:ins w:id="9433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9434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9435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436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9437" w:author="olenin" w:date="2019-05-17T14:53:00Z">
                  <w:rPr>
                    <w:ins w:id="9438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9439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9440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-228,8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441" w:author="olenin" w:date="2019-05-16T22:00:00Z"/>
                <w:rFonts w:ascii="Times New Roman" w:eastAsia="Times New Roman" w:hAnsi="Times New Roman" w:cs="Times New Roman"/>
                <w:sz w:val="20"/>
                <w:szCs w:val="20"/>
                <w:lang w:eastAsia="ru-RU"/>
                <w:rPrChange w:id="9442" w:author="olenin" w:date="2019-05-17T14:53:00Z">
                  <w:rPr>
                    <w:ins w:id="9443" w:author="olenin" w:date="2019-05-16T22:00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ins w:id="9444" w:author="olenin" w:date="2019-05-16T22:00:00Z">
              <w:r w:rsidRPr="003265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  <w:rPrChange w:id="9445" w:author="olenin" w:date="2019-05-17T14:53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rPrChange>
                </w:rPr>
                <w:t>5% расходов по разделу</w:t>
              </w:r>
            </w:ins>
          </w:p>
        </w:tc>
      </w:tr>
      <w:tr w:rsidR="001835C7" w:rsidRPr="0032655E" w:rsidTr="00B267B4">
        <w:trPr>
          <w:trHeight w:val="255"/>
          <w:ins w:id="9446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9447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9448" w:author="olenin" w:date="2019-05-17T14:53:00Z">
                  <w:rPr>
                    <w:ins w:id="9449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9450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9451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Проценты по кредиту Фонда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452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9453" w:author="olenin" w:date="2019-05-17T14:53:00Z">
                  <w:rPr>
                    <w:ins w:id="9454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9455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9456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-20 759,9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457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9458" w:author="olenin" w:date="2019-05-17T14:53:00Z">
                  <w:rPr>
                    <w:ins w:id="9459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9460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9461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-8 135,6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462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9463" w:author="olenin" w:date="2019-05-17T14:53:00Z">
                  <w:rPr>
                    <w:ins w:id="9464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9465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9466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-28 895,4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467" w:author="olenin" w:date="2019-05-16T22:0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9468" w:author="olenin" w:date="2019-05-17T14:53:00Z">
                  <w:rPr>
                    <w:ins w:id="9469" w:author="olenin" w:date="2019-05-16T22:00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9470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9471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 </w:t>
              </w:r>
            </w:ins>
          </w:p>
        </w:tc>
      </w:tr>
      <w:tr w:rsidR="001835C7" w:rsidRPr="0032655E" w:rsidTr="00B267B4">
        <w:trPr>
          <w:trHeight w:val="255"/>
          <w:ins w:id="9472" w:author="olenin" w:date="2019-05-16T22:00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9473" w:author="olenin" w:date="2019-05-16T22:00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  <w:rPrChange w:id="9474" w:author="olenin" w:date="2019-05-17T14:53:00Z">
                  <w:rPr>
                    <w:ins w:id="9475" w:author="olenin" w:date="2019-05-16T22:00:00Z"/>
                    <w:rFonts w:ascii="Times New Roman" w:eastAsia="Times New Roman" w:hAnsi="Times New Roman" w:cs="Times New Roman"/>
                    <w:b/>
                    <w:bCs/>
                    <w:color w:val="FFFFFF"/>
                    <w:sz w:val="20"/>
                    <w:szCs w:val="20"/>
                    <w:lang w:eastAsia="ru-RU"/>
                  </w:rPr>
                </w:rPrChange>
              </w:rPr>
            </w:pPr>
            <w:ins w:id="9476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  <w:rPrChange w:id="9477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</w:rPrChange>
                </w:rPr>
                <w:t>БАЛАНС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478" w:author="olenin" w:date="2019-05-16T22:00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  <w:rPrChange w:id="9479" w:author="olenin" w:date="2019-05-17T14:53:00Z">
                  <w:rPr>
                    <w:ins w:id="9480" w:author="olenin" w:date="2019-05-16T22:00:00Z"/>
                    <w:rFonts w:ascii="Times New Roman" w:eastAsia="Times New Roman" w:hAnsi="Times New Roman" w:cs="Times New Roman"/>
                    <w:b/>
                    <w:bCs/>
                    <w:color w:val="FFFFFF"/>
                    <w:sz w:val="20"/>
                    <w:szCs w:val="20"/>
                    <w:lang w:eastAsia="ru-RU"/>
                  </w:rPr>
                </w:rPrChange>
              </w:rPr>
            </w:pPr>
            <w:ins w:id="9481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  <w:rPrChange w:id="9482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483" w:author="olenin" w:date="2019-05-16T22:00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  <w:rPrChange w:id="9484" w:author="olenin" w:date="2019-05-17T14:53:00Z">
                  <w:rPr>
                    <w:ins w:id="9485" w:author="olenin" w:date="2019-05-16T22:00:00Z"/>
                    <w:rFonts w:ascii="Times New Roman" w:eastAsia="Times New Roman" w:hAnsi="Times New Roman" w:cs="Times New Roman"/>
                    <w:b/>
                    <w:bCs/>
                    <w:color w:val="FFFFFF"/>
                    <w:sz w:val="20"/>
                    <w:szCs w:val="20"/>
                    <w:lang w:eastAsia="ru-RU"/>
                  </w:rPr>
                </w:rPrChange>
              </w:rPr>
            </w:pPr>
            <w:ins w:id="9486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  <w:rPrChange w:id="9487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488" w:author="olenin" w:date="2019-05-16T22:00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  <w:rPrChange w:id="9489" w:author="olenin" w:date="2019-05-17T14:53:00Z">
                  <w:rPr>
                    <w:ins w:id="9490" w:author="olenin" w:date="2019-05-16T22:00:00Z"/>
                    <w:rFonts w:ascii="Times New Roman" w:eastAsia="Times New Roman" w:hAnsi="Times New Roman" w:cs="Times New Roman"/>
                    <w:b/>
                    <w:bCs/>
                    <w:color w:val="FFFFFF"/>
                    <w:sz w:val="20"/>
                    <w:szCs w:val="20"/>
                    <w:lang w:eastAsia="ru-RU"/>
                  </w:rPr>
                </w:rPrChange>
              </w:rPr>
            </w:pPr>
            <w:ins w:id="9491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  <w:rPrChange w:id="9492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</w:rPrChange>
                </w:rPr>
                <w:t>0,0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493" w:author="olenin" w:date="2019-05-16T22:00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  <w:rPrChange w:id="9494" w:author="olenin" w:date="2019-05-17T14:53:00Z">
                  <w:rPr>
                    <w:ins w:id="9495" w:author="olenin" w:date="2019-05-16T22:00:00Z"/>
                    <w:rFonts w:ascii="Times New Roman" w:eastAsia="Times New Roman" w:hAnsi="Times New Roman" w:cs="Times New Roman"/>
                    <w:b/>
                    <w:bCs/>
                    <w:color w:val="FFFFFF"/>
                    <w:sz w:val="20"/>
                    <w:szCs w:val="20"/>
                    <w:lang w:eastAsia="ru-RU"/>
                  </w:rPr>
                </w:rPrChange>
              </w:rPr>
            </w:pPr>
            <w:ins w:id="9496" w:author="olenin" w:date="2019-05-16T22:00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  <w:rPrChange w:id="9497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</w:rPrChange>
                </w:rPr>
                <w:t> </w:t>
              </w:r>
            </w:ins>
          </w:p>
        </w:tc>
      </w:tr>
    </w:tbl>
    <w:p w:rsidR="006D131E" w:rsidRPr="0032655E" w:rsidRDefault="006D131E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  <w:rPrChange w:id="9498" w:author="olenin" w:date="2019-05-17T14:53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</w:pPr>
    </w:p>
    <w:p w:rsidR="00807723" w:rsidRPr="0032655E" w:rsidRDefault="00807723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  <w:rPrChange w:id="949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807723" w:rsidRPr="0032655E" w:rsidRDefault="00807723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  <w:rPrChange w:id="950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sectPr w:rsidR="00807723" w:rsidRPr="0032655E" w:rsidSect="00F56D65">
          <w:footnotePr>
            <w:numFmt w:val="chicago"/>
          </w:footnotePr>
          <w:pgSz w:w="11906" w:h="16838"/>
          <w:pgMar w:top="1134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:rsidR="00807723" w:rsidRPr="0032655E" w:rsidRDefault="00B7517D" w:rsidP="003568DB">
      <w:pPr>
        <w:pStyle w:val="ConsPlusNormal"/>
        <w:pageBreakBefore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  <w:rPrChange w:id="9501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b/>
          <w:sz w:val="28"/>
          <w:szCs w:val="28"/>
          <w:rPrChange w:id="9502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lastRenderedPageBreak/>
        <w:t>Финансовая модель строительства</w:t>
      </w:r>
      <w:r w:rsidR="004946F4" w:rsidRPr="0032655E">
        <w:rPr>
          <w:rStyle w:val="afb"/>
          <w:rFonts w:ascii="Times New Roman" w:hAnsi="Times New Roman" w:cs="Times New Roman"/>
          <w:b/>
          <w:sz w:val="28"/>
          <w:szCs w:val="28"/>
          <w:rPrChange w:id="9503" w:author="olenin" w:date="2019-05-17T14:53:00Z">
            <w:rPr>
              <w:rStyle w:val="afb"/>
              <w:rFonts w:ascii="Times New Roman" w:hAnsi="Times New Roman" w:cs="Times New Roman"/>
              <w:b/>
              <w:sz w:val="28"/>
              <w:szCs w:val="28"/>
            </w:rPr>
          </w:rPrChange>
        </w:rPr>
        <w:footnoteReference w:id="3"/>
      </w:r>
      <w:r w:rsidRPr="0032655E">
        <w:rPr>
          <w:rFonts w:ascii="Times New Roman" w:hAnsi="Times New Roman" w:cs="Times New Roman"/>
          <w:b/>
          <w:sz w:val="28"/>
          <w:szCs w:val="28"/>
          <w:rPrChange w:id="9504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 (тыс. руб.)</w:t>
      </w:r>
    </w:p>
    <w:p w:rsidR="00B7517D" w:rsidRPr="0032655E" w:rsidRDefault="00B7517D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  <w:rPrChange w:id="950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D063F5" w:rsidRPr="0032655E" w:rsidRDefault="001835C7" w:rsidP="00D063F5">
      <w:pPr>
        <w:pStyle w:val="ConsPlusNormal"/>
        <w:widowControl/>
        <w:spacing w:after="60"/>
        <w:jc w:val="center"/>
        <w:rPr>
          <w:rFonts w:ascii="Times New Roman" w:hAnsi="Times New Roman" w:cs="Times New Roman"/>
          <w:sz w:val="28"/>
          <w:szCs w:val="28"/>
          <w:lang w:val="en-US"/>
          <w:rPrChange w:id="9506" w:author="olenin" w:date="2019-05-17T14:53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</w:pPr>
      <w:ins w:id="9507" w:author="olenin" w:date="2019-05-16T22:01:00Z">
        <w:r w:rsidRPr="0032655E">
          <w:rPr>
            <w:noProof/>
            <w:rPrChange w:id="9508" w:author="olenin" w:date="2019-05-17T14:53:00Z">
              <w:rPr>
                <w:noProof/>
              </w:rPr>
            </w:rPrChange>
          </w:rPr>
          <w:drawing>
            <wp:inline distT="0" distB="0" distL="0" distR="0" wp14:anchorId="1DF3F1E7" wp14:editId="3293F852">
              <wp:extent cx="9372228" cy="3805382"/>
              <wp:effectExtent l="0" t="0" r="635" b="508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74363" cy="3806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063F5" w:rsidRPr="0032655E" w:rsidRDefault="00D063F5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en-US"/>
          <w:rPrChange w:id="9509" w:author="olenin" w:date="2019-05-17T14:53:00Z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rPrChange>
        </w:rPr>
      </w:pPr>
      <w:bookmarkStart w:id="9510" w:name="OLE_LINK164"/>
      <w:bookmarkStart w:id="9511" w:name="OLE_LINK165"/>
    </w:p>
    <w:p w:rsidR="00667F37" w:rsidRPr="0032655E" w:rsidRDefault="00667F37" w:rsidP="00D063F5">
      <w:pPr>
        <w:pStyle w:val="ConsPlusNormal"/>
        <w:pageBreakBefore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  <w:rPrChange w:id="9512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b/>
          <w:sz w:val="28"/>
          <w:szCs w:val="28"/>
          <w:rPrChange w:id="9513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lastRenderedPageBreak/>
        <w:t>График завершения строительства проблемного объекта</w:t>
      </w:r>
      <w:r w:rsidR="004946F4" w:rsidRPr="0032655E">
        <w:rPr>
          <w:rStyle w:val="afb"/>
          <w:rFonts w:ascii="Times New Roman" w:hAnsi="Times New Roman" w:cs="Times New Roman"/>
          <w:b/>
          <w:sz w:val="28"/>
          <w:szCs w:val="28"/>
          <w:rPrChange w:id="9514" w:author="olenin" w:date="2019-05-17T14:53:00Z">
            <w:rPr>
              <w:rStyle w:val="afb"/>
              <w:rFonts w:ascii="Times New Roman" w:hAnsi="Times New Roman" w:cs="Times New Roman"/>
              <w:b/>
              <w:sz w:val="28"/>
              <w:szCs w:val="28"/>
            </w:rPr>
          </w:rPrChange>
        </w:rPr>
        <w:footnoteReference w:id="4"/>
      </w:r>
    </w:p>
    <w:p w:rsidR="00D2661A" w:rsidRPr="0032655E" w:rsidRDefault="00D2661A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  <w:rPrChange w:id="9515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</w:p>
    <w:p w:rsidR="000F5CE2" w:rsidRPr="0032655E" w:rsidRDefault="00E45652" w:rsidP="00F62B60">
      <w:pPr>
        <w:pStyle w:val="ConsPlusNormal"/>
        <w:widowControl/>
        <w:spacing w:after="60"/>
        <w:jc w:val="center"/>
        <w:rPr>
          <w:rFonts w:ascii="Times New Roman" w:hAnsi="Times New Roman" w:cs="Times New Roman"/>
          <w:b/>
          <w:sz w:val="28"/>
          <w:szCs w:val="28"/>
          <w:lang w:val="en-US"/>
          <w:rPrChange w:id="9516" w:author="olenin" w:date="2019-05-17T14:53:00Z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rPrChange>
        </w:rPr>
      </w:pPr>
      <w:r w:rsidRPr="0032655E">
        <w:rPr>
          <w:noProof/>
          <w:rPrChange w:id="9517" w:author="olenin" w:date="2019-05-17T14:53:00Z">
            <w:rPr>
              <w:noProof/>
            </w:rPr>
          </w:rPrChange>
        </w:rPr>
        <w:drawing>
          <wp:inline distT="0" distB="0" distL="0" distR="0" wp14:anchorId="71AA2D9D" wp14:editId="28A4D959">
            <wp:extent cx="8266430" cy="4452730"/>
            <wp:effectExtent l="19050" t="19050" r="20320" b="24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68652" cy="4453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5514" w:rsidRPr="0032655E" w:rsidRDefault="00425514" w:rsidP="000F5CE2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en-US"/>
          <w:rPrChange w:id="9518" w:author="olenin" w:date="2019-05-17T14:53:00Z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rPrChange>
        </w:rPr>
      </w:pPr>
      <w:bookmarkStart w:id="9519" w:name="_Ref3548689"/>
    </w:p>
    <w:p w:rsidR="00210280" w:rsidRPr="0032655E" w:rsidRDefault="00210280" w:rsidP="000F5CE2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  <w:lang w:val="en-US"/>
          <w:rPrChange w:id="9520" w:author="olenin" w:date="2019-05-17T14:53:00Z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rPrChange>
        </w:rPr>
        <w:sectPr w:rsidR="00210280" w:rsidRPr="0032655E" w:rsidSect="00D2661A">
          <w:footnotePr>
            <w:numFmt w:val="chicago"/>
            <w:numRestart w:val="eachPage"/>
          </w:footnotePr>
          <w:pgSz w:w="16838" w:h="11906" w:orient="landscape"/>
          <w:pgMar w:top="1701" w:right="1245" w:bottom="1134" w:left="1276" w:header="709" w:footer="709" w:gutter="0"/>
          <w:pgNumType w:start="0"/>
          <w:cols w:space="708"/>
          <w:titlePg/>
          <w:docGrid w:linePitch="360"/>
        </w:sectPr>
      </w:pPr>
    </w:p>
    <w:p w:rsidR="00F24E48" w:rsidRPr="0032655E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952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bookmarkStart w:id="9522" w:name="_Ref3984329"/>
      <w:bookmarkEnd w:id="9510"/>
      <w:bookmarkEnd w:id="9511"/>
    </w:p>
    <w:bookmarkEnd w:id="9519"/>
    <w:bookmarkEnd w:id="9522"/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952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952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к Плану мероприятий (Дорожной карте) </w:t>
      </w:r>
    </w:p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952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952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 реализации социально ориентированной программы </w:t>
      </w:r>
    </w:p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952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952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 защите прав пострадавших участников </w:t>
      </w:r>
    </w:p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952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953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долевого строительства проблемного объекта </w:t>
      </w:r>
    </w:p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953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953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недобросовестного застройщик</w:t>
      </w:r>
      <w:proofErr w:type="gramStart"/>
      <w:r w:rsidRPr="0032655E">
        <w:rPr>
          <w:rFonts w:ascii="Times New Roman" w:hAnsi="Times New Roman" w:cs="Times New Roman"/>
          <w:sz w:val="28"/>
          <w:szCs w:val="28"/>
          <w:rPrChange w:id="953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а </w:t>
      </w:r>
      <w:r w:rsidR="009F029E" w:rsidRPr="0032655E">
        <w:rPr>
          <w:rFonts w:ascii="Times New Roman" w:hAnsi="Times New Roman" w:cs="Times New Roman"/>
          <w:sz w:val="28"/>
          <w:szCs w:val="28"/>
          <w:rPrChange w:id="953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ООО</w:t>
      </w:r>
      <w:proofErr w:type="gramEnd"/>
      <w:r w:rsidR="009F029E" w:rsidRPr="0032655E">
        <w:rPr>
          <w:rFonts w:ascii="Times New Roman" w:hAnsi="Times New Roman" w:cs="Times New Roman"/>
          <w:sz w:val="28"/>
          <w:szCs w:val="28"/>
          <w:rPrChange w:id="953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«Альфастрой»</w:t>
      </w:r>
    </w:p>
    <w:p w:rsidR="00F24E48" w:rsidRPr="0032655E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  <w:rPrChange w:id="953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6E6D3F" w:rsidRPr="0032655E" w:rsidRDefault="006E6D3F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  <w:rPrChange w:id="953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6E6D3F" w:rsidRPr="0032655E" w:rsidRDefault="00F24E48" w:rsidP="004D31C6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  <w:rPrChange w:id="9538" w:author="olenin" w:date="2019-05-17T14:53:00Z">
            <w:rPr>
              <w:rFonts w:ascii="Times New Roman" w:hAnsi="Times New Roman" w:cs="Times New Roman"/>
              <w:b/>
              <w:caps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b/>
          <w:caps/>
          <w:sz w:val="28"/>
          <w:szCs w:val="28"/>
          <w:rPrChange w:id="9539" w:author="olenin" w:date="2019-05-17T14:53:00Z">
            <w:rPr>
              <w:rFonts w:ascii="Times New Roman" w:hAnsi="Times New Roman" w:cs="Times New Roman"/>
              <w:b/>
              <w:caps/>
              <w:sz w:val="28"/>
              <w:szCs w:val="28"/>
            </w:rPr>
          </w:rPrChange>
        </w:rPr>
        <w:t>Перечень лиц,</w:t>
      </w:r>
    </w:p>
    <w:p w:rsidR="00F24E48" w:rsidRPr="0032655E" w:rsidRDefault="00F24E48" w:rsidP="004D31C6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  <w:rPrChange w:id="9540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bookmarkStart w:id="9541" w:name="OLE_LINK81"/>
      <w:bookmarkStart w:id="9542" w:name="OLE_LINK82"/>
      <w:r w:rsidRPr="0032655E">
        <w:rPr>
          <w:rFonts w:ascii="Times New Roman" w:hAnsi="Times New Roman" w:cs="Times New Roman"/>
          <w:b/>
          <w:sz w:val="28"/>
          <w:szCs w:val="28"/>
          <w:rPrChange w:id="9543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обязанных по внесению денежных средств на формирование бюджета строительства, и размеры доплат</w:t>
      </w:r>
      <w:bookmarkEnd w:id="9541"/>
      <w:bookmarkEnd w:id="9542"/>
      <w:ins w:id="9544" w:author="olenin" w:date="2019-05-17T14:59:00Z">
        <w:r w:rsidR="008E0AD1">
          <w:rPr>
            <w:rStyle w:val="afb"/>
            <w:rFonts w:ascii="Times New Roman" w:hAnsi="Times New Roman" w:cs="Times New Roman"/>
            <w:b/>
            <w:sz w:val="28"/>
            <w:szCs w:val="28"/>
          </w:rPr>
          <w:footnoteReference w:id="5"/>
        </w:r>
      </w:ins>
    </w:p>
    <w:p w:rsidR="006E6D3F" w:rsidRPr="0032655E" w:rsidRDefault="006E6D3F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  <w:rPrChange w:id="955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tbl>
      <w:tblPr>
        <w:tblW w:w="9115" w:type="dxa"/>
        <w:tblInd w:w="93" w:type="dxa"/>
        <w:tblLook w:val="04A0" w:firstRow="1" w:lastRow="0" w:firstColumn="1" w:lastColumn="0" w:noHBand="0" w:noVBand="1"/>
      </w:tblPr>
      <w:tblGrid>
        <w:gridCol w:w="3570"/>
        <w:gridCol w:w="1990"/>
        <w:gridCol w:w="3555"/>
      </w:tblGrid>
      <w:tr w:rsidR="001835C7" w:rsidRPr="0032655E" w:rsidTr="00B267B4">
        <w:trPr>
          <w:trHeight w:val="542"/>
          <w:tblHeader/>
          <w:ins w:id="9560" w:author="olenin" w:date="2019-05-16T22:02:00Z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561" w:author="olenin" w:date="2019-05-16T22:02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9562" w:author="olenin" w:date="2019-05-17T14:53:00Z">
                  <w:rPr>
                    <w:ins w:id="9563" w:author="olenin" w:date="2019-05-16T22:02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9564" w:author="olenin" w:date="2019-05-16T22:02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9565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ФИО/Наим участника строительства</w:t>
              </w:r>
            </w:ins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566" w:author="olenin" w:date="2019-05-16T22:02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9567" w:author="olenin" w:date="2019-05-17T14:53:00Z">
                  <w:rPr>
                    <w:ins w:id="9568" w:author="olenin" w:date="2019-05-16T22:02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9569" w:author="olenin" w:date="2019-05-16T22:02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9570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Сумма доплаты</w:t>
              </w:r>
            </w:ins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571" w:author="olenin" w:date="2019-05-16T22:02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:rPrChange w:id="9572" w:author="olenin" w:date="2019-05-17T14:53:00Z">
                  <w:rPr>
                    <w:ins w:id="9573" w:author="olenin" w:date="2019-05-16T22:02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9574" w:author="olenin" w:date="2019-05-16T22:02:00Z">
              <w:r w:rsidRPr="0032655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  <w:rPrChange w:id="9575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t>Основание</w:t>
              </w:r>
            </w:ins>
          </w:p>
        </w:tc>
      </w:tr>
      <w:tr w:rsidR="001835C7" w:rsidRPr="0032655E" w:rsidTr="00B267B4">
        <w:trPr>
          <w:trHeight w:val="812"/>
          <w:ins w:id="9576" w:author="olenin" w:date="2019-05-16T22:02:00Z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577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578" w:author="olenin" w:date="2019-05-17T14:53:00Z">
                  <w:rPr>
                    <w:ins w:id="9579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580" w:author="olenin" w:date="2019-05-16T22:02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58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Бондаренко Евгений Александрович </w:t>
              </w:r>
            </w:ins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582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583" w:author="olenin" w:date="2019-05-17T14:53:00Z">
                  <w:rPr>
                    <w:ins w:id="9584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585" w:author="olenin" w:date="2019-05-16T22:02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58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48 922,00</w:t>
              </w:r>
            </w:ins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9587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588" w:author="olenin" w:date="2019-05-17T14:53:00Z">
                  <w:rPr>
                    <w:ins w:id="9589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590" w:author="olenin" w:date="2019-05-16T22:02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59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Долг по договору, предусматривающему передачу помещения</w:t>
              </w:r>
            </w:ins>
          </w:p>
        </w:tc>
      </w:tr>
      <w:tr w:rsidR="001835C7" w:rsidRPr="0032655E" w:rsidTr="00B267B4">
        <w:trPr>
          <w:trHeight w:val="812"/>
          <w:ins w:id="9592" w:author="olenin" w:date="2019-05-16T22:02:00Z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593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594" w:author="olenin" w:date="2019-05-17T14:53:00Z">
                  <w:rPr>
                    <w:ins w:id="9595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596" w:author="olenin" w:date="2019-05-16T22:02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59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59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Губер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59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60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Райнгольд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60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60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Оттович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60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</w:ins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604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605" w:author="olenin" w:date="2019-05-17T14:53:00Z">
                  <w:rPr>
                    <w:ins w:id="9606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607" w:author="olenin" w:date="2019-05-16T22:02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60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00,00</w:t>
              </w:r>
            </w:ins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9609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610" w:author="olenin" w:date="2019-05-17T14:53:00Z">
                  <w:rPr>
                    <w:ins w:id="9611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612" w:author="olenin" w:date="2019-05-16T22:02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61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Долг по договору, предусматривающему передачу помещения</w:t>
              </w:r>
            </w:ins>
          </w:p>
        </w:tc>
      </w:tr>
      <w:tr w:rsidR="001835C7" w:rsidRPr="0032655E" w:rsidTr="00B267B4">
        <w:trPr>
          <w:trHeight w:val="812"/>
          <w:ins w:id="9614" w:author="olenin" w:date="2019-05-16T22:02:00Z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615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616" w:author="olenin" w:date="2019-05-17T14:53:00Z">
                  <w:rPr>
                    <w:ins w:id="9617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618" w:author="olenin" w:date="2019-05-16T22:02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61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62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Иоанесян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62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Олег </w:t>
              </w:r>
              <w:proofErr w:type="spellStart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62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Ашотович</w:t>
              </w:r>
              <w:proofErr w:type="spellEnd"/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62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</w:ins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624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625" w:author="olenin" w:date="2019-05-17T14:53:00Z">
                  <w:rPr>
                    <w:ins w:id="9626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627" w:author="olenin" w:date="2019-05-16T22:02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62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39,00</w:t>
              </w:r>
            </w:ins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9629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630" w:author="olenin" w:date="2019-05-17T14:53:00Z">
                  <w:rPr>
                    <w:ins w:id="9631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632" w:author="olenin" w:date="2019-05-16T22:02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63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Долг по договору, предусматривающему передачу помещения</w:t>
              </w:r>
            </w:ins>
          </w:p>
        </w:tc>
      </w:tr>
      <w:tr w:rsidR="001835C7" w:rsidRPr="0032655E" w:rsidTr="00B267B4">
        <w:trPr>
          <w:trHeight w:val="812"/>
          <w:ins w:id="9634" w:author="olenin" w:date="2019-05-16T22:02:00Z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635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636" w:author="olenin" w:date="2019-05-17T14:53:00Z">
                  <w:rPr>
                    <w:ins w:id="9637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638" w:author="olenin" w:date="2019-05-16T22:02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63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Новицкая Ирина Леонидовна </w:t>
              </w:r>
            </w:ins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640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641" w:author="olenin" w:date="2019-05-17T14:53:00Z">
                  <w:rPr>
                    <w:ins w:id="9642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643" w:author="olenin" w:date="2019-05-16T22:02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64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760,00</w:t>
              </w:r>
            </w:ins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9645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646" w:author="olenin" w:date="2019-05-17T14:53:00Z">
                  <w:rPr>
                    <w:ins w:id="9647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648" w:author="olenin" w:date="2019-05-16T22:02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64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Долг по договору, предусматривающему передачу помещения</w:t>
              </w:r>
            </w:ins>
          </w:p>
        </w:tc>
      </w:tr>
      <w:tr w:rsidR="001835C7" w:rsidRPr="0032655E" w:rsidTr="00B267B4">
        <w:trPr>
          <w:trHeight w:val="812"/>
          <w:ins w:id="9650" w:author="olenin" w:date="2019-05-16T22:02:00Z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651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652" w:author="olenin" w:date="2019-05-17T14:53:00Z">
                  <w:rPr>
                    <w:ins w:id="9653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654" w:author="olenin" w:date="2019-05-16T22:02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65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Шапка Виктор Григорьевич </w:t>
              </w:r>
            </w:ins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656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657" w:author="olenin" w:date="2019-05-17T14:53:00Z">
                  <w:rPr>
                    <w:ins w:id="9658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659" w:author="olenin" w:date="2019-05-16T22:02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66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2 000,00</w:t>
              </w:r>
            </w:ins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9661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662" w:author="olenin" w:date="2019-05-17T14:53:00Z">
                  <w:rPr>
                    <w:ins w:id="9663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664" w:author="olenin" w:date="2019-05-16T22:02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66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Долг по договору, предусматривающему передачу помещения</w:t>
              </w:r>
            </w:ins>
          </w:p>
        </w:tc>
      </w:tr>
      <w:tr w:rsidR="001835C7" w:rsidRPr="0032655E" w:rsidTr="00B267B4">
        <w:trPr>
          <w:trHeight w:val="812"/>
          <w:ins w:id="9666" w:author="olenin" w:date="2019-05-16T22:02:00Z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667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668" w:author="olenin" w:date="2019-05-17T14:53:00Z">
                  <w:rPr>
                    <w:ins w:id="9669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670" w:author="olenin" w:date="2019-05-16T22:02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67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Щеглова Анастасия Георгиевна, Щеглов Владимир Александрович </w:t>
              </w:r>
            </w:ins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672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673" w:author="olenin" w:date="2019-05-17T14:53:00Z">
                  <w:rPr>
                    <w:ins w:id="9674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675" w:author="olenin" w:date="2019-05-16T22:02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67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500 000,00</w:t>
              </w:r>
            </w:ins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9677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678" w:author="olenin" w:date="2019-05-17T14:53:00Z">
                  <w:rPr>
                    <w:ins w:id="9679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680" w:author="olenin" w:date="2019-05-16T22:02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68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Долг по договору, предусматривающему передачу помещения</w:t>
              </w:r>
            </w:ins>
          </w:p>
        </w:tc>
      </w:tr>
      <w:tr w:rsidR="001835C7" w:rsidRPr="0032655E" w:rsidTr="00B267B4">
        <w:trPr>
          <w:trHeight w:val="271"/>
          <w:ins w:id="9682" w:author="olenin" w:date="2019-05-16T22:02:00Z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683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684" w:author="olenin" w:date="2019-05-17T14:53:00Z">
                  <w:rPr>
                    <w:ins w:id="9685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686" w:author="olenin" w:date="2019-05-16T22:02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68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ОАО "Завод ЖБИ-2" </w:t>
              </w:r>
            </w:ins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688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689" w:author="olenin" w:date="2019-05-17T14:53:00Z">
                  <w:rPr>
                    <w:ins w:id="9690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691" w:author="olenin" w:date="2019-05-16T22:02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69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 728 389,87</w:t>
              </w:r>
            </w:ins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9693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694" w:author="olenin" w:date="2019-05-17T14:53:00Z">
                  <w:rPr>
                    <w:ins w:id="9695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696" w:author="olenin" w:date="2019-05-16T22:02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69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Юридическое лицо</w:t>
              </w:r>
            </w:ins>
          </w:p>
        </w:tc>
      </w:tr>
      <w:tr w:rsidR="001835C7" w:rsidRPr="0032655E" w:rsidTr="00B267B4">
        <w:trPr>
          <w:trHeight w:val="542"/>
          <w:ins w:id="9698" w:author="olenin" w:date="2019-05-16T22:02:00Z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699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700" w:author="olenin" w:date="2019-05-17T14:53:00Z">
                  <w:rPr>
                    <w:ins w:id="9701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702" w:author="olenin" w:date="2019-05-16T22:02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70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Министерство обороны РФ </w:t>
              </w:r>
            </w:ins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704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705" w:author="olenin" w:date="2019-05-17T14:53:00Z">
                  <w:rPr>
                    <w:ins w:id="9706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707" w:author="olenin" w:date="2019-05-16T22:02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70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5 614 338,73</w:t>
              </w:r>
            </w:ins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9709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710" w:author="olenin" w:date="2019-05-17T14:53:00Z">
                  <w:rPr>
                    <w:ins w:id="9711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712" w:author="olenin" w:date="2019-05-16T22:02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71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По инвестиционному договору с Фондом</w:t>
              </w:r>
            </w:ins>
          </w:p>
        </w:tc>
      </w:tr>
      <w:tr w:rsidR="001835C7" w:rsidRPr="0032655E" w:rsidTr="00B267B4">
        <w:trPr>
          <w:trHeight w:val="271"/>
          <w:ins w:id="9714" w:author="olenin" w:date="2019-05-16T22:02:00Z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9715" w:author="olenin" w:date="2019-05-16T22:02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9716" w:author="olenin" w:date="2019-05-17T14:53:00Z">
                  <w:rPr>
                    <w:ins w:id="9717" w:author="olenin" w:date="2019-05-16T22:02:00Z"/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718" w:author="olenin" w:date="2019-05-16T22:02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  <w:rPrChange w:id="9719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Всего</w:t>
              </w:r>
            </w:ins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720" w:author="olenin" w:date="2019-05-16T22:02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9721" w:author="olenin" w:date="2019-05-17T14:53:00Z">
                  <w:rPr>
                    <w:ins w:id="9722" w:author="olenin" w:date="2019-05-16T22:02:00Z"/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723" w:author="olenin" w:date="2019-05-16T22:02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  <w:rPrChange w:id="9724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9 324 849,60</w:t>
              </w:r>
            </w:ins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9725" w:author="olenin" w:date="2019-05-16T22:02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9726" w:author="olenin" w:date="2019-05-17T14:53:00Z">
                  <w:rPr>
                    <w:ins w:id="9727" w:author="olenin" w:date="2019-05-16T22:02:00Z"/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728" w:author="olenin" w:date="2019-05-16T22:02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  <w:rPrChange w:id="9729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 </w:t>
              </w:r>
            </w:ins>
          </w:p>
        </w:tc>
      </w:tr>
      <w:tr w:rsidR="001835C7" w:rsidRPr="0032655E" w:rsidTr="00B267B4">
        <w:trPr>
          <w:trHeight w:val="271"/>
          <w:ins w:id="9730" w:author="olenin" w:date="2019-05-16T22:02:00Z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9731" w:author="olenin" w:date="2019-05-16T22:02:00Z"/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  <w:rPrChange w:id="9732" w:author="olenin" w:date="2019-05-17T14:53:00Z">
                  <w:rPr>
                    <w:ins w:id="9733" w:author="olenin" w:date="2019-05-16T22:02:00Z"/>
                    <w:rFonts w:ascii="Times New Roman" w:eastAsia="Times New Roman" w:hAnsi="Times New Roman" w:cs="Times New Roman"/>
                    <w:i/>
                    <w:i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734" w:author="olenin" w:date="2019-05-16T22:02:00Z">
              <w:r w:rsidRPr="0032655E">
                <w:rPr>
                  <w:rFonts w:ascii="Times New Roman" w:eastAsia="Times New Roman" w:hAnsi="Times New Roman" w:cs="Times New Roman"/>
                  <w:i/>
                  <w:iCs/>
                  <w:color w:val="000000"/>
                  <w:sz w:val="20"/>
                  <w:szCs w:val="20"/>
                  <w:lang w:eastAsia="ru-RU"/>
                  <w:rPrChange w:id="9735" w:author="olenin" w:date="2019-05-17T14:53:00Z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Справочно</w:t>
              </w:r>
            </w:ins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736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737" w:author="olenin" w:date="2019-05-17T14:53:00Z">
                  <w:rPr>
                    <w:ins w:id="9738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9739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740" w:author="olenin" w:date="2019-05-17T14:53:00Z">
                  <w:rPr>
                    <w:ins w:id="9741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1835C7" w:rsidRPr="0032655E" w:rsidTr="00B267B4">
        <w:trPr>
          <w:trHeight w:val="542"/>
          <w:ins w:id="9742" w:author="olenin" w:date="2019-05-16T22:02:00Z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9743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744" w:author="olenin" w:date="2019-05-17T14:53:00Z">
                  <w:rPr>
                    <w:ins w:id="9745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746" w:author="olenin" w:date="2019-05-16T22:02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74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Бюджет строительства</w:t>
              </w:r>
            </w:ins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748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749" w:author="olenin" w:date="2019-05-17T14:53:00Z">
                  <w:rPr>
                    <w:ins w:id="9750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751" w:author="olenin" w:date="2019-05-16T22:02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75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93 460 311</w:t>
              </w:r>
            </w:ins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9753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754" w:author="olenin" w:date="2019-05-17T14:53:00Z">
                  <w:rPr>
                    <w:ins w:id="9755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756" w:author="olenin" w:date="2019-05-16T22:02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75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См. приложение 5. Без учета процентов по кредиту Фонда.</w:t>
              </w:r>
            </w:ins>
          </w:p>
        </w:tc>
      </w:tr>
      <w:tr w:rsidR="001835C7" w:rsidRPr="0032655E" w:rsidTr="00B267B4">
        <w:trPr>
          <w:trHeight w:val="812"/>
          <w:ins w:id="9758" w:author="olenin" w:date="2019-05-16T22:02:00Z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9759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760" w:author="olenin" w:date="2019-05-17T14:53:00Z">
                  <w:rPr>
                    <w:ins w:id="9761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762" w:author="olenin" w:date="2019-05-16T22:02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76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Доходы от реализации свободных жилых и нежилых помещений в проблемном объекте</w:t>
              </w:r>
            </w:ins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764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765" w:author="olenin" w:date="2019-05-17T14:53:00Z">
                  <w:rPr>
                    <w:ins w:id="9766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767" w:author="olenin" w:date="2019-05-16T22:02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76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53 431 200</w:t>
              </w:r>
            </w:ins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9769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770" w:author="olenin" w:date="2019-05-17T14:53:00Z">
                  <w:rPr>
                    <w:ins w:id="9771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772" w:author="olenin" w:date="2019-05-16T22:02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77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См. приложение 5.</w:t>
              </w:r>
            </w:ins>
          </w:p>
        </w:tc>
      </w:tr>
      <w:tr w:rsidR="001835C7" w:rsidRPr="0032655E" w:rsidTr="00B267B4">
        <w:trPr>
          <w:trHeight w:val="1083"/>
          <w:ins w:id="9774" w:author="olenin" w:date="2019-05-16T22:02:00Z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9775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776" w:author="olenin" w:date="2019-05-17T14:53:00Z">
                  <w:rPr>
                    <w:ins w:id="9777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778" w:author="olenin" w:date="2019-05-16T22:02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77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Чистый бюджет строительства</w:t>
              </w:r>
            </w:ins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780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781" w:author="olenin" w:date="2019-05-17T14:53:00Z">
                  <w:rPr>
                    <w:ins w:id="9782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783" w:author="olenin" w:date="2019-05-16T22:02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78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40 029 111</w:t>
              </w:r>
            </w:ins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9785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786" w:author="olenin" w:date="2019-05-17T14:53:00Z">
                  <w:rPr>
                    <w:ins w:id="9787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788" w:author="olenin" w:date="2019-05-16T22:02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78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Бюджет строительства минус Доходы от реализации свободных жилых и нежилых помещений в проблемном объекте.</w:t>
              </w:r>
            </w:ins>
          </w:p>
        </w:tc>
      </w:tr>
      <w:tr w:rsidR="001835C7" w:rsidRPr="0032655E" w:rsidTr="00B267B4">
        <w:trPr>
          <w:trHeight w:val="542"/>
          <w:ins w:id="9790" w:author="olenin" w:date="2019-05-16T22:02:00Z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9791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792" w:author="olenin" w:date="2019-05-17T14:53:00Z">
                  <w:rPr>
                    <w:ins w:id="9793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794" w:author="olenin" w:date="2019-05-16T22:02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79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Площадь жилых и нежилых помещений</w:t>
              </w:r>
            </w:ins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796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797" w:author="olenin" w:date="2019-05-17T14:53:00Z">
                  <w:rPr>
                    <w:ins w:id="9798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799" w:author="olenin" w:date="2019-05-16T22:02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80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6 022</w:t>
              </w:r>
            </w:ins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9801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802" w:author="olenin" w:date="2019-05-17T14:53:00Z">
                  <w:rPr>
                    <w:ins w:id="9803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804" w:author="olenin" w:date="2019-05-16T22:02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80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По проекту</w:t>
              </w:r>
            </w:ins>
          </w:p>
        </w:tc>
      </w:tr>
      <w:tr w:rsidR="001835C7" w:rsidRPr="0032655E" w:rsidTr="00B267B4">
        <w:trPr>
          <w:trHeight w:val="1083"/>
          <w:ins w:id="9806" w:author="olenin" w:date="2019-05-16T22:02:00Z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9807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808" w:author="olenin" w:date="2019-05-17T14:53:00Z">
                  <w:rPr>
                    <w:ins w:id="9809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810" w:author="olenin" w:date="2019-05-16T22:02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81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lastRenderedPageBreak/>
                <w:t>Бюджет строительства в расчете на 1 кв. м. помещения</w:t>
              </w:r>
            </w:ins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9812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813" w:author="olenin" w:date="2019-05-17T14:53:00Z">
                  <w:rPr>
                    <w:ins w:id="9814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815" w:author="olenin" w:date="2019-05-16T22:02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81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23 253</w:t>
              </w:r>
            </w:ins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C7" w:rsidRPr="0032655E" w:rsidRDefault="001835C7" w:rsidP="001835C7">
            <w:pPr>
              <w:spacing w:after="0" w:line="240" w:lineRule="auto"/>
              <w:rPr>
                <w:ins w:id="9817" w:author="olenin" w:date="2019-05-16T22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9818" w:author="olenin" w:date="2019-05-17T14:53:00Z">
                  <w:rPr>
                    <w:ins w:id="9819" w:author="olenin" w:date="2019-05-16T22:02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9820" w:author="olenin" w:date="2019-05-16T22:02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982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Пункт 10.10 Программы. Для целей Дорожной карты в расчете применяется чистый бюджет строительства!</w:t>
              </w:r>
            </w:ins>
          </w:p>
        </w:tc>
      </w:tr>
    </w:tbl>
    <w:p w:rsidR="00B02387" w:rsidRPr="0032655E" w:rsidRDefault="00B02387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  <w:rPrChange w:id="982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F24E48" w:rsidRPr="0032655E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982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bookmarkStart w:id="9824" w:name="_Ref3548715"/>
      <w:bookmarkStart w:id="9825" w:name="OLE_LINK125"/>
      <w:bookmarkStart w:id="9826" w:name="OLE_LINK126"/>
    </w:p>
    <w:bookmarkEnd w:id="9824"/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982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982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к Плану мероприятий (Дорожной карте) </w:t>
      </w:r>
    </w:p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982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983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 реализации социально ориентированной программы </w:t>
      </w:r>
    </w:p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983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983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 защите прав пострадавших участников </w:t>
      </w:r>
    </w:p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983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983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долевого строительства проблемного объекта </w:t>
      </w:r>
    </w:p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983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983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недобросовестного застройщик</w:t>
      </w:r>
      <w:proofErr w:type="gramStart"/>
      <w:r w:rsidRPr="0032655E">
        <w:rPr>
          <w:rFonts w:ascii="Times New Roman" w:hAnsi="Times New Roman" w:cs="Times New Roman"/>
          <w:sz w:val="28"/>
          <w:szCs w:val="28"/>
          <w:rPrChange w:id="983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а </w:t>
      </w:r>
      <w:r w:rsidR="009F029E" w:rsidRPr="0032655E">
        <w:rPr>
          <w:rFonts w:ascii="Times New Roman" w:hAnsi="Times New Roman" w:cs="Times New Roman"/>
          <w:sz w:val="28"/>
          <w:szCs w:val="28"/>
          <w:rPrChange w:id="983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ООО</w:t>
      </w:r>
      <w:proofErr w:type="gramEnd"/>
      <w:r w:rsidR="009F029E" w:rsidRPr="0032655E">
        <w:rPr>
          <w:rFonts w:ascii="Times New Roman" w:hAnsi="Times New Roman" w:cs="Times New Roman"/>
          <w:sz w:val="28"/>
          <w:szCs w:val="28"/>
          <w:rPrChange w:id="983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«Альфастрой»</w:t>
      </w:r>
    </w:p>
    <w:bookmarkEnd w:id="9825"/>
    <w:bookmarkEnd w:id="9826"/>
    <w:p w:rsidR="00F24E48" w:rsidRPr="0032655E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  <w:rPrChange w:id="984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6E6D3F" w:rsidRPr="0032655E" w:rsidRDefault="006E6D3F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  <w:rPrChange w:id="984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7676B3" w:rsidRPr="0032655E" w:rsidRDefault="00B803D7" w:rsidP="00BB5AB9">
      <w:pPr>
        <w:pStyle w:val="ConsPlusNormal"/>
        <w:widowControl/>
        <w:tabs>
          <w:tab w:val="left" w:pos="1418"/>
        </w:tabs>
        <w:jc w:val="center"/>
        <w:rPr>
          <w:rFonts w:ascii="Times New Roman" w:hAnsi="Times New Roman" w:cs="Times New Roman"/>
          <w:b/>
          <w:caps/>
          <w:sz w:val="28"/>
          <w:szCs w:val="28"/>
          <w:rPrChange w:id="9842" w:author="olenin" w:date="2019-05-17T14:53:00Z">
            <w:rPr>
              <w:rFonts w:ascii="Times New Roman" w:hAnsi="Times New Roman" w:cs="Times New Roman"/>
              <w:b/>
              <w:caps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b/>
          <w:caps/>
          <w:sz w:val="28"/>
          <w:szCs w:val="28"/>
          <w:rPrChange w:id="9843" w:author="olenin" w:date="2019-05-17T14:53:00Z">
            <w:rPr>
              <w:rFonts w:ascii="Times New Roman" w:hAnsi="Times New Roman" w:cs="Times New Roman"/>
              <w:b/>
              <w:caps/>
              <w:sz w:val="28"/>
              <w:szCs w:val="28"/>
            </w:rPr>
          </w:rPrChange>
        </w:rPr>
        <w:t xml:space="preserve">Базовые </w:t>
      </w:r>
      <w:r w:rsidR="007676B3" w:rsidRPr="0032655E">
        <w:rPr>
          <w:rFonts w:ascii="Times New Roman" w:hAnsi="Times New Roman" w:cs="Times New Roman"/>
          <w:b/>
          <w:caps/>
          <w:sz w:val="28"/>
          <w:szCs w:val="28"/>
          <w:rPrChange w:id="9844" w:author="olenin" w:date="2019-05-17T14:53:00Z">
            <w:rPr>
              <w:rFonts w:ascii="Times New Roman" w:hAnsi="Times New Roman" w:cs="Times New Roman"/>
              <w:b/>
              <w:caps/>
              <w:sz w:val="28"/>
              <w:szCs w:val="28"/>
            </w:rPr>
          </w:rPrChange>
        </w:rPr>
        <w:t>Условия договора</w:t>
      </w:r>
    </w:p>
    <w:p w:rsidR="007676B3" w:rsidRPr="0032655E" w:rsidRDefault="007676B3" w:rsidP="00BB5AB9">
      <w:pPr>
        <w:pStyle w:val="ConsPlusNormal"/>
        <w:widowControl/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  <w:rPrChange w:id="9845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b/>
          <w:sz w:val="28"/>
          <w:szCs w:val="28"/>
          <w:rPrChange w:id="9846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с </w:t>
      </w:r>
      <w:r w:rsidR="000A3CC4" w:rsidRPr="0032655E">
        <w:rPr>
          <w:rFonts w:ascii="Times New Roman" w:hAnsi="Times New Roman" w:cs="Times New Roman"/>
          <w:b/>
          <w:sz w:val="28"/>
          <w:szCs w:val="28"/>
          <w:rPrChange w:id="9847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уступки права требования </w:t>
      </w:r>
      <w:r w:rsidR="00775A3E" w:rsidRPr="0032655E">
        <w:rPr>
          <w:rFonts w:ascii="Times New Roman" w:hAnsi="Times New Roman" w:cs="Times New Roman"/>
          <w:b/>
          <w:sz w:val="28"/>
          <w:szCs w:val="28"/>
          <w:rPrChange w:id="9848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(купли-продажи доли в проблемном объекте) </w:t>
      </w:r>
      <w:r w:rsidR="000A3CC4" w:rsidRPr="0032655E">
        <w:rPr>
          <w:rFonts w:ascii="Times New Roman" w:hAnsi="Times New Roman" w:cs="Times New Roman"/>
          <w:b/>
          <w:sz w:val="28"/>
          <w:szCs w:val="28"/>
          <w:rPrChange w:id="9849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с </w:t>
      </w:r>
      <w:r w:rsidR="00861780" w:rsidRPr="0032655E">
        <w:rPr>
          <w:rFonts w:ascii="Times New Roman" w:hAnsi="Times New Roman" w:cs="Times New Roman"/>
          <w:b/>
          <w:sz w:val="28"/>
          <w:szCs w:val="28"/>
          <w:rPrChange w:id="9850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пострадавшими </w:t>
      </w:r>
      <w:r w:rsidRPr="0032655E">
        <w:rPr>
          <w:rFonts w:ascii="Times New Roman" w:hAnsi="Times New Roman" w:cs="Times New Roman"/>
          <w:b/>
          <w:sz w:val="28"/>
          <w:szCs w:val="28"/>
          <w:rPrChange w:id="9851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участниками </w:t>
      </w:r>
      <w:r w:rsidR="00861780" w:rsidRPr="0032655E">
        <w:rPr>
          <w:rFonts w:ascii="Times New Roman" w:hAnsi="Times New Roman" w:cs="Times New Roman"/>
          <w:b/>
          <w:sz w:val="28"/>
          <w:szCs w:val="28"/>
          <w:rPrChange w:id="9852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долевого </w:t>
      </w:r>
      <w:r w:rsidRPr="0032655E">
        <w:rPr>
          <w:rFonts w:ascii="Times New Roman" w:hAnsi="Times New Roman" w:cs="Times New Roman"/>
          <w:b/>
          <w:sz w:val="28"/>
          <w:szCs w:val="28"/>
          <w:rPrChange w:id="9853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строительства</w:t>
      </w:r>
    </w:p>
    <w:p w:rsidR="007676B3" w:rsidRPr="0032655E" w:rsidRDefault="007676B3" w:rsidP="007676B3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  <w:rPrChange w:id="985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7676B3" w:rsidRPr="0032655E" w:rsidRDefault="007676B3" w:rsidP="00BB5AB9">
      <w:pPr>
        <w:pStyle w:val="ConsPlusNormal"/>
        <w:widowControl/>
        <w:numPr>
          <w:ilvl w:val="0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985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985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Стороны договора:</w:t>
      </w:r>
    </w:p>
    <w:p w:rsidR="007676B3" w:rsidRPr="0032655E" w:rsidRDefault="000A3CC4" w:rsidP="00BB5AB9">
      <w:pPr>
        <w:pStyle w:val="ConsPlusNormal"/>
        <w:widowControl/>
        <w:numPr>
          <w:ilvl w:val="1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985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985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П</w:t>
      </w:r>
      <w:r w:rsidR="007676B3" w:rsidRPr="0032655E">
        <w:rPr>
          <w:rFonts w:ascii="Times New Roman" w:hAnsi="Times New Roman" w:cs="Times New Roman"/>
          <w:sz w:val="28"/>
          <w:szCs w:val="28"/>
          <w:rPrChange w:id="985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риобретатель </w:t>
      </w:r>
      <w:r w:rsidRPr="0032655E">
        <w:rPr>
          <w:rFonts w:ascii="Times New Roman" w:hAnsi="Times New Roman" w:cs="Times New Roman"/>
          <w:sz w:val="28"/>
          <w:szCs w:val="28"/>
          <w:rPrChange w:id="986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рава требования </w:t>
      </w:r>
      <w:bookmarkStart w:id="9861" w:name="OLE_LINK313"/>
      <w:bookmarkStart w:id="9862" w:name="OLE_LINK314"/>
      <w:bookmarkStart w:id="9863" w:name="OLE_LINK315"/>
      <w:bookmarkStart w:id="9864" w:name="OLE_LINK316"/>
      <w:r w:rsidR="00775A3E" w:rsidRPr="0032655E">
        <w:rPr>
          <w:rFonts w:ascii="Times New Roman" w:hAnsi="Times New Roman" w:cs="Times New Roman"/>
          <w:sz w:val="28"/>
          <w:szCs w:val="28"/>
          <w:rPrChange w:id="986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(доли в проблемном объекте)</w:t>
      </w:r>
      <w:bookmarkEnd w:id="9861"/>
      <w:bookmarkEnd w:id="9862"/>
      <w:bookmarkEnd w:id="9863"/>
      <w:bookmarkEnd w:id="9864"/>
      <w:r w:rsidR="00775A3E" w:rsidRPr="0032655E">
        <w:rPr>
          <w:rFonts w:ascii="Times New Roman" w:hAnsi="Times New Roman" w:cs="Times New Roman"/>
          <w:sz w:val="28"/>
          <w:szCs w:val="28"/>
          <w:rPrChange w:id="986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7676B3" w:rsidRPr="0032655E">
        <w:rPr>
          <w:rFonts w:ascii="Times New Roman" w:hAnsi="Times New Roman" w:cs="Times New Roman"/>
          <w:sz w:val="28"/>
          <w:szCs w:val="28"/>
          <w:rPrChange w:id="986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– Фонд (дочернее общество).</w:t>
      </w:r>
    </w:p>
    <w:p w:rsidR="007676B3" w:rsidRPr="0032655E" w:rsidRDefault="000A3CC4" w:rsidP="00775A3E">
      <w:pPr>
        <w:pStyle w:val="ConsPlusNormal"/>
        <w:widowControl/>
        <w:numPr>
          <w:ilvl w:val="1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986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986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О</w:t>
      </w:r>
      <w:r w:rsidR="007676B3" w:rsidRPr="0032655E">
        <w:rPr>
          <w:rFonts w:ascii="Times New Roman" w:hAnsi="Times New Roman" w:cs="Times New Roman"/>
          <w:sz w:val="28"/>
          <w:szCs w:val="28"/>
          <w:rPrChange w:id="987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бладатель права требования </w:t>
      </w:r>
      <w:r w:rsidR="00775A3E" w:rsidRPr="0032655E">
        <w:rPr>
          <w:rFonts w:ascii="Times New Roman" w:hAnsi="Times New Roman" w:cs="Times New Roman"/>
          <w:sz w:val="28"/>
          <w:szCs w:val="28"/>
          <w:rPrChange w:id="987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(доли в проблемном объекте) </w:t>
      </w:r>
      <w:r w:rsidR="007676B3" w:rsidRPr="0032655E">
        <w:rPr>
          <w:rFonts w:ascii="Times New Roman" w:hAnsi="Times New Roman" w:cs="Times New Roman"/>
          <w:sz w:val="28"/>
          <w:szCs w:val="28"/>
          <w:rPrChange w:id="987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– </w:t>
      </w:r>
      <w:r w:rsidR="00861780" w:rsidRPr="0032655E">
        <w:rPr>
          <w:rFonts w:ascii="Times New Roman" w:hAnsi="Times New Roman" w:cs="Times New Roman"/>
          <w:sz w:val="28"/>
          <w:szCs w:val="28"/>
          <w:rPrChange w:id="987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страдавший </w:t>
      </w:r>
      <w:r w:rsidR="007676B3" w:rsidRPr="0032655E">
        <w:rPr>
          <w:rFonts w:ascii="Times New Roman" w:hAnsi="Times New Roman" w:cs="Times New Roman"/>
          <w:sz w:val="28"/>
          <w:szCs w:val="28"/>
          <w:rPrChange w:id="987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участник </w:t>
      </w:r>
      <w:r w:rsidR="00861780" w:rsidRPr="0032655E">
        <w:rPr>
          <w:rFonts w:ascii="Times New Roman" w:hAnsi="Times New Roman" w:cs="Times New Roman"/>
          <w:sz w:val="28"/>
          <w:szCs w:val="28"/>
          <w:rPrChange w:id="987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долевого </w:t>
      </w:r>
      <w:r w:rsidR="007676B3" w:rsidRPr="0032655E">
        <w:rPr>
          <w:rFonts w:ascii="Times New Roman" w:hAnsi="Times New Roman" w:cs="Times New Roman"/>
          <w:sz w:val="28"/>
          <w:szCs w:val="28"/>
          <w:rPrChange w:id="987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строительства.</w:t>
      </w:r>
    </w:p>
    <w:p w:rsidR="007676B3" w:rsidRPr="0032655E" w:rsidRDefault="007676B3" w:rsidP="00BB5AB9">
      <w:pPr>
        <w:pStyle w:val="ConsPlusNormal"/>
        <w:widowControl/>
        <w:numPr>
          <w:ilvl w:val="0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987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proofErr w:type="gramStart"/>
      <w:r w:rsidRPr="0032655E">
        <w:rPr>
          <w:rFonts w:ascii="Times New Roman" w:hAnsi="Times New Roman" w:cs="Times New Roman"/>
          <w:sz w:val="28"/>
          <w:szCs w:val="28"/>
          <w:rPrChange w:id="987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Предмет договора – право требовани</w:t>
      </w:r>
      <w:r w:rsidR="000A3CC4" w:rsidRPr="0032655E">
        <w:rPr>
          <w:rFonts w:ascii="Times New Roman" w:hAnsi="Times New Roman" w:cs="Times New Roman"/>
          <w:sz w:val="28"/>
          <w:szCs w:val="28"/>
          <w:rPrChange w:id="987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я</w:t>
      </w:r>
      <w:r w:rsidRPr="0032655E">
        <w:rPr>
          <w:rFonts w:ascii="Times New Roman" w:hAnsi="Times New Roman" w:cs="Times New Roman"/>
          <w:sz w:val="28"/>
          <w:szCs w:val="28"/>
          <w:rPrChange w:id="988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861780" w:rsidRPr="0032655E">
        <w:rPr>
          <w:rFonts w:ascii="Times New Roman" w:hAnsi="Times New Roman" w:cs="Times New Roman"/>
          <w:sz w:val="28"/>
          <w:szCs w:val="28"/>
          <w:rPrChange w:id="988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пострадавшего участника долевого строительства</w:t>
      </w:r>
      <w:r w:rsidR="000A3CC4" w:rsidRPr="0032655E">
        <w:rPr>
          <w:rFonts w:ascii="Times New Roman" w:hAnsi="Times New Roman" w:cs="Times New Roman"/>
          <w:sz w:val="28"/>
          <w:szCs w:val="28"/>
          <w:rPrChange w:id="988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Pr="0032655E">
        <w:rPr>
          <w:rFonts w:ascii="Times New Roman" w:hAnsi="Times New Roman" w:cs="Times New Roman"/>
          <w:sz w:val="28"/>
          <w:szCs w:val="28"/>
          <w:rPrChange w:id="988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о передаче жилого помещения</w:t>
      </w:r>
      <w:r w:rsidR="000A3CC4" w:rsidRPr="0032655E">
        <w:rPr>
          <w:rFonts w:ascii="Times New Roman" w:hAnsi="Times New Roman" w:cs="Times New Roman"/>
          <w:sz w:val="28"/>
          <w:szCs w:val="28"/>
          <w:rPrChange w:id="988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или денежное требование, вытекающее из договора с недобросовестным застройщиком</w:t>
      </w:r>
      <w:r w:rsidR="0088174A" w:rsidRPr="0032655E">
        <w:rPr>
          <w:rFonts w:ascii="Times New Roman" w:hAnsi="Times New Roman" w:cs="Times New Roman"/>
          <w:sz w:val="28"/>
          <w:szCs w:val="28"/>
          <w:rPrChange w:id="988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, </w:t>
      </w:r>
      <w:r w:rsidR="00861780" w:rsidRPr="0032655E">
        <w:rPr>
          <w:rFonts w:ascii="Times New Roman" w:hAnsi="Times New Roman" w:cs="Times New Roman"/>
          <w:sz w:val="28"/>
          <w:szCs w:val="28"/>
          <w:rPrChange w:id="988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в том числе, если пострадавший участник долевого строительства отказался от исполнения договора </w:t>
      </w:r>
      <w:r w:rsidR="0088174A" w:rsidRPr="0032655E">
        <w:rPr>
          <w:rFonts w:ascii="Times New Roman" w:hAnsi="Times New Roman" w:cs="Times New Roman"/>
          <w:sz w:val="28"/>
          <w:szCs w:val="28"/>
          <w:rPrChange w:id="988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с недобросовестным застройщиком</w:t>
      </w:r>
      <w:r w:rsidR="000A3CC4" w:rsidRPr="0032655E">
        <w:rPr>
          <w:rFonts w:ascii="Times New Roman" w:hAnsi="Times New Roman" w:cs="Times New Roman"/>
          <w:sz w:val="28"/>
          <w:szCs w:val="28"/>
          <w:rPrChange w:id="988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88174A" w:rsidRPr="0032655E">
        <w:rPr>
          <w:rFonts w:ascii="Times New Roman" w:hAnsi="Times New Roman" w:cs="Times New Roman"/>
          <w:sz w:val="28"/>
          <w:szCs w:val="28"/>
          <w:rPrChange w:id="988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(</w:t>
      </w:r>
      <w:r w:rsidR="00775A3E" w:rsidRPr="0032655E">
        <w:rPr>
          <w:rFonts w:ascii="Times New Roman" w:hAnsi="Times New Roman" w:cs="Times New Roman"/>
          <w:sz w:val="28"/>
          <w:szCs w:val="28"/>
          <w:rPrChange w:id="989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раво собственности на </w:t>
      </w:r>
      <w:bookmarkStart w:id="9891" w:name="OLE_LINK320"/>
      <w:bookmarkStart w:id="9892" w:name="OLE_LINK321"/>
      <w:r w:rsidR="00775A3E" w:rsidRPr="0032655E">
        <w:rPr>
          <w:rFonts w:ascii="Times New Roman" w:hAnsi="Times New Roman" w:cs="Times New Roman"/>
          <w:sz w:val="28"/>
          <w:szCs w:val="28"/>
          <w:rPrChange w:id="989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долю в проблемном объекте</w:t>
      </w:r>
      <w:bookmarkEnd w:id="9891"/>
      <w:bookmarkEnd w:id="9892"/>
      <w:r w:rsidR="0088174A" w:rsidRPr="0032655E">
        <w:rPr>
          <w:rFonts w:ascii="Times New Roman" w:hAnsi="Times New Roman" w:cs="Times New Roman"/>
          <w:sz w:val="28"/>
          <w:szCs w:val="28"/>
          <w:rPrChange w:id="989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)</w:t>
      </w:r>
      <w:r w:rsidR="00775A3E" w:rsidRPr="0032655E">
        <w:rPr>
          <w:rFonts w:ascii="Times New Roman" w:hAnsi="Times New Roman" w:cs="Times New Roman"/>
          <w:sz w:val="28"/>
          <w:szCs w:val="28"/>
          <w:rPrChange w:id="989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, </w:t>
      </w:r>
      <w:r w:rsidRPr="0032655E">
        <w:rPr>
          <w:rFonts w:ascii="Times New Roman" w:hAnsi="Times New Roman" w:cs="Times New Roman"/>
          <w:sz w:val="28"/>
          <w:szCs w:val="28"/>
          <w:rPrChange w:id="989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дтвержденное </w:t>
      </w:r>
      <w:r w:rsidR="000A3CC4" w:rsidRPr="0032655E">
        <w:rPr>
          <w:rFonts w:ascii="Times New Roman" w:hAnsi="Times New Roman" w:cs="Times New Roman"/>
          <w:sz w:val="28"/>
          <w:szCs w:val="28"/>
          <w:rPrChange w:id="989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ервичными документами и </w:t>
      </w:r>
      <w:r w:rsidRPr="0032655E">
        <w:rPr>
          <w:rFonts w:ascii="Times New Roman" w:hAnsi="Times New Roman" w:cs="Times New Roman"/>
          <w:sz w:val="28"/>
          <w:szCs w:val="28"/>
          <w:rPrChange w:id="989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в судебном порядке, включенное в реестр требований участников строительства</w:t>
      </w:r>
      <w:r w:rsidR="000A3CC4" w:rsidRPr="0032655E">
        <w:rPr>
          <w:rFonts w:ascii="Times New Roman" w:hAnsi="Times New Roman" w:cs="Times New Roman"/>
          <w:sz w:val="28"/>
          <w:szCs w:val="28"/>
          <w:rPrChange w:id="989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недобросовестного застройщика</w:t>
      </w:r>
      <w:r w:rsidR="00775A3E" w:rsidRPr="0032655E">
        <w:rPr>
          <w:rFonts w:ascii="Times New Roman" w:hAnsi="Times New Roman" w:cs="Times New Roman"/>
          <w:sz w:val="28"/>
          <w:szCs w:val="28"/>
          <w:rPrChange w:id="990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88174A" w:rsidRPr="0032655E">
        <w:rPr>
          <w:rFonts w:ascii="Times New Roman" w:hAnsi="Times New Roman" w:cs="Times New Roman"/>
          <w:sz w:val="28"/>
          <w:szCs w:val="28"/>
          <w:rPrChange w:id="990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(</w:t>
      </w:r>
      <w:r w:rsidR="00775A3E" w:rsidRPr="0032655E">
        <w:rPr>
          <w:rFonts w:ascii="Times New Roman" w:hAnsi="Times New Roman" w:cs="Times New Roman"/>
          <w:sz w:val="28"/>
          <w:szCs w:val="28"/>
          <w:rPrChange w:id="990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зарегистрированное </w:t>
      </w:r>
      <w:r w:rsidR="0088174A" w:rsidRPr="0032655E">
        <w:rPr>
          <w:rFonts w:ascii="Times New Roman" w:hAnsi="Times New Roman" w:cs="Times New Roman"/>
          <w:sz w:val="28"/>
          <w:szCs w:val="28"/>
          <w:rPrChange w:id="990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в</w:t>
      </w:r>
      <w:proofErr w:type="gramEnd"/>
      <w:r w:rsidR="0088174A" w:rsidRPr="0032655E">
        <w:rPr>
          <w:rFonts w:ascii="Times New Roman" w:hAnsi="Times New Roman" w:cs="Times New Roman"/>
          <w:sz w:val="28"/>
          <w:szCs w:val="28"/>
          <w:rPrChange w:id="990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установленном </w:t>
      </w:r>
      <w:proofErr w:type="gramStart"/>
      <w:r w:rsidR="0088174A" w:rsidRPr="0032655E">
        <w:rPr>
          <w:rFonts w:ascii="Times New Roman" w:hAnsi="Times New Roman" w:cs="Times New Roman"/>
          <w:sz w:val="28"/>
          <w:szCs w:val="28"/>
          <w:rPrChange w:id="990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порядке</w:t>
      </w:r>
      <w:proofErr w:type="gramEnd"/>
      <w:r w:rsidR="0088174A" w:rsidRPr="0032655E">
        <w:rPr>
          <w:rFonts w:ascii="Times New Roman" w:hAnsi="Times New Roman" w:cs="Times New Roman"/>
          <w:sz w:val="28"/>
          <w:szCs w:val="28"/>
          <w:rPrChange w:id="990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)</w:t>
      </w:r>
      <w:r w:rsidRPr="0032655E">
        <w:rPr>
          <w:rFonts w:ascii="Times New Roman" w:hAnsi="Times New Roman" w:cs="Times New Roman"/>
          <w:sz w:val="28"/>
          <w:szCs w:val="28"/>
          <w:rPrChange w:id="990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</w:p>
    <w:p w:rsidR="007676B3" w:rsidRPr="0032655E" w:rsidRDefault="007676B3" w:rsidP="00BB5AB9">
      <w:pPr>
        <w:pStyle w:val="ConsPlusNormal"/>
        <w:widowControl/>
        <w:numPr>
          <w:ilvl w:val="0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990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990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Цена договора –</w:t>
      </w:r>
      <w:r w:rsidR="000A3CC4" w:rsidRPr="0032655E">
        <w:rPr>
          <w:rFonts w:ascii="Times New Roman" w:hAnsi="Times New Roman" w:cs="Times New Roman"/>
          <w:sz w:val="28"/>
          <w:szCs w:val="28"/>
          <w:rPrChange w:id="991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bookmarkStart w:id="9911" w:name="OLE_LINK317"/>
      <w:bookmarkStart w:id="9912" w:name="OLE_LINK318"/>
      <w:bookmarkStart w:id="9913" w:name="OLE_LINK319"/>
      <w:r w:rsidRPr="0032655E">
        <w:rPr>
          <w:rFonts w:ascii="Times New Roman" w:hAnsi="Times New Roman" w:cs="Times New Roman"/>
          <w:sz w:val="28"/>
          <w:szCs w:val="28"/>
          <w:rPrChange w:id="991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размер </w:t>
      </w:r>
      <w:bookmarkEnd w:id="9911"/>
      <w:bookmarkEnd w:id="9912"/>
      <w:bookmarkEnd w:id="9913"/>
      <w:r w:rsidRPr="0032655E">
        <w:rPr>
          <w:rFonts w:ascii="Times New Roman" w:hAnsi="Times New Roman" w:cs="Times New Roman"/>
          <w:sz w:val="28"/>
          <w:szCs w:val="28"/>
          <w:rPrChange w:id="991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требований </w:t>
      </w:r>
      <w:r w:rsidR="00861780" w:rsidRPr="0032655E">
        <w:rPr>
          <w:rFonts w:ascii="Times New Roman" w:hAnsi="Times New Roman" w:cs="Times New Roman"/>
          <w:sz w:val="28"/>
          <w:szCs w:val="28"/>
          <w:rPrChange w:id="991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пострадавшего участника долевого строительства</w:t>
      </w:r>
      <w:r w:rsidRPr="0032655E">
        <w:rPr>
          <w:rFonts w:ascii="Times New Roman" w:hAnsi="Times New Roman" w:cs="Times New Roman"/>
          <w:sz w:val="28"/>
          <w:szCs w:val="28"/>
          <w:rPrChange w:id="991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к недобросовестному застройщику</w:t>
      </w:r>
      <w:r w:rsidR="000A3CC4" w:rsidRPr="0032655E">
        <w:rPr>
          <w:rFonts w:ascii="Times New Roman" w:hAnsi="Times New Roman" w:cs="Times New Roman"/>
          <w:sz w:val="28"/>
          <w:szCs w:val="28"/>
          <w:rPrChange w:id="991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согласно договору </w:t>
      </w:r>
      <w:r w:rsidR="0088174A" w:rsidRPr="0032655E">
        <w:rPr>
          <w:rFonts w:ascii="Times New Roman" w:hAnsi="Times New Roman" w:cs="Times New Roman"/>
          <w:sz w:val="28"/>
          <w:szCs w:val="28"/>
          <w:rPrChange w:id="991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с недобросовестным застройщиком (размер доли в проблемном объекте)</w:t>
      </w:r>
      <w:r w:rsidRPr="0032655E">
        <w:rPr>
          <w:rFonts w:ascii="Times New Roman" w:hAnsi="Times New Roman" w:cs="Times New Roman"/>
          <w:sz w:val="28"/>
          <w:szCs w:val="28"/>
          <w:rPrChange w:id="992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, подтвержденный </w:t>
      </w:r>
      <w:r w:rsidR="000A3CC4" w:rsidRPr="0032655E">
        <w:rPr>
          <w:rFonts w:ascii="Times New Roman" w:hAnsi="Times New Roman" w:cs="Times New Roman"/>
          <w:sz w:val="28"/>
          <w:szCs w:val="28"/>
          <w:rPrChange w:id="992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ервичными документами и </w:t>
      </w:r>
      <w:r w:rsidRPr="0032655E">
        <w:rPr>
          <w:rFonts w:ascii="Times New Roman" w:hAnsi="Times New Roman" w:cs="Times New Roman"/>
          <w:sz w:val="28"/>
          <w:szCs w:val="28"/>
          <w:rPrChange w:id="992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судебными актами</w:t>
      </w:r>
      <w:r w:rsidR="000A3CC4" w:rsidRPr="0032655E">
        <w:rPr>
          <w:rFonts w:ascii="Times New Roman" w:hAnsi="Times New Roman" w:cs="Times New Roman"/>
          <w:sz w:val="28"/>
          <w:szCs w:val="28"/>
          <w:rPrChange w:id="992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,</w:t>
      </w:r>
      <w:r w:rsidRPr="0032655E">
        <w:rPr>
          <w:rFonts w:ascii="Times New Roman" w:hAnsi="Times New Roman" w:cs="Times New Roman"/>
          <w:sz w:val="28"/>
          <w:szCs w:val="28"/>
          <w:rPrChange w:id="992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выраженный в денежном эквиваленте.</w:t>
      </w:r>
    </w:p>
    <w:p w:rsidR="00861780" w:rsidRPr="0032655E" w:rsidRDefault="00861780" w:rsidP="00BB5AB9">
      <w:pPr>
        <w:pStyle w:val="ConsPlusNormal"/>
        <w:widowControl/>
        <w:numPr>
          <w:ilvl w:val="0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992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bookmarkStart w:id="9926" w:name="_Ref536189352"/>
      <w:r w:rsidRPr="0032655E">
        <w:rPr>
          <w:rFonts w:ascii="Times New Roman" w:hAnsi="Times New Roman" w:cs="Times New Roman"/>
          <w:sz w:val="28"/>
          <w:szCs w:val="28"/>
          <w:rPrChange w:id="992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Если на момент заключения договора у пострадавшего участника долевого строительства имеется задолженность по оплате договора, предусматривающего передачу жилого помещения, цена договора уменьшается на размер указанной задолженности</w:t>
      </w:r>
      <w:bookmarkEnd w:id="9926"/>
      <w:r w:rsidR="004B367B" w:rsidRPr="0032655E">
        <w:rPr>
          <w:rFonts w:ascii="Times New Roman" w:hAnsi="Times New Roman" w:cs="Times New Roman"/>
          <w:sz w:val="28"/>
          <w:szCs w:val="28"/>
          <w:rPrChange w:id="992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либо пострадавший участник долевого строительства погашает задолженность путем перечисления денежных средств на счет Фонда в срок не более 6 месяцев </w:t>
      </w:r>
      <w:proofErr w:type="gramStart"/>
      <w:r w:rsidR="004B367B" w:rsidRPr="0032655E">
        <w:rPr>
          <w:rFonts w:ascii="Times New Roman" w:hAnsi="Times New Roman" w:cs="Times New Roman"/>
          <w:sz w:val="28"/>
          <w:szCs w:val="28"/>
          <w:rPrChange w:id="992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с даты заключения</w:t>
      </w:r>
      <w:proofErr w:type="gramEnd"/>
      <w:r w:rsidR="004B367B" w:rsidRPr="0032655E">
        <w:rPr>
          <w:rFonts w:ascii="Times New Roman" w:hAnsi="Times New Roman" w:cs="Times New Roman"/>
          <w:sz w:val="28"/>
          <w:szCs w:val="28"/>
          <w:rPrChange w:id="993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договора</w:t>
      </w:r>
      <w:r w:rsidRPr="0032655E">
        <w:rPr>
          <w:rFonts w:ascii="Times New Roman" w:hAnsi="Times New Roman" w:cs="Times New Roman"/>
          <w:sz w:val="28"/>
          <w:szCs w:val="28"/>
          <w:rPrChange w:id="993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</w:p>
    <w:p w:rsidR="004B367B" w:rsidRPr="0032655E" w:rsidRDefault="004B367B" w:rsidP="00BB5AB9">
      <w:pPr>
        <w:pStyle w:val="ConsPlusNormal"/>
        <w:widowControl/>
        <w:numPr>
          <w:ilvl w:val="0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993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lang w:bidi="ru-RU"/>
          <w:rPrChange w:id="9933" w:author="olenin" w:date="2019-05-17T14:53:00Z">
            <w:rPr>
              <w:rFonts w:ascii="Times New Roman" w:hAnsi="Times New Roman" w:cs="Times New Roman"/>
              <w:sz w:val="28"/>
              <w:szCs w:val="28"/>
              <w:lang w:bidi="ru-RU"/>
            </w:rPr>
          </w:rPrChange>
        </w:rPr>
        <w:t xml:space="preserve">За нарушения срока перечисления Фонду суммы </w:t>
      </w:r>
      <w:r w:rsidRPr="0032655E">
        <w:rPr>
          <w:rFonts w:ascii="Times New Roman" w:hAnsi="Times New Roman" w:cs="Times New Roman"/>
          <w:sz w:val="28"/>
          <w:szCs w:val="28"/>
          <w:rPrChange w:id="993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задолженности</w:t>
      </w:r>
      <w:r w:rsidRPr="0032655E">
        <w:rPr>
          <w:rFonts w:ascii="Times New Roman" w:hAnsi="Times New Roman" w:cs="Times New Roman"/>
          <w:sz w:val="28"/>
          <w:szCs w:val="28"/>
          <w:lang w:bidi="ru-RU"/>
          <w:rPrChange w:id="9935" w:author="olenin" w:date="2019-05-17T14:53:00Z">
            <w:rPr>
              <w:rFonts w:ascii="Times New Roman" w:hAnsi="Times New Roman" w:cs="Times New Roman"/>
              <w:sz w:val="28"/>
              <w:szCs w:val="28"/>
              <w:lang w:bidi="ru-RU"/>
            </w:rPr>
          </w:rPrChange>
        </w:rPr>
        <w:t xml:space="preserve"> </w:t>
      </w:r>
      <w:r w:rsidRPr="0032655E">
        <w:rPr>
          <w:rFonts w:ascii="Times New Roman" w:hAnsi="Times New Roman" w:cs="Times New Roman"/>
          <w:sz w:val="28"/>
          <w:szCs w:val="28"/>
          <w:rPrChange w:id="993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по оплате договора, предусматривающего передачу жилого помещения,</w:t>
      </w:r>
      <w:r w:rsidRPr="0032655E">
        <w:rPr>
          <w:rFonts w:ascii="Times New Roman" w:hAnsi="Times New Roman" w:cs="Times New Roman"/>
          <w:sz w:val="28"/>
          <w:szCs w:val="28"/>
          <w:lang w:bidi="ru-RU"/>
          <w:rPrChange w:id="9937" w:author="olenin" w:date="2019-05-17T14:53:00Z">
            <w:rPr>
              <w:rFonts w:ascii="Times New Roman" w:hAnsi="Times New Roman" w:cs="Times New Roman"/>
              <w:sz w:val="28"/>
              <w:szCs w:val="28"/>
              <w:lang w:bidi="ru-RU"/>
            </w:rPr>
          </w:rPrChange>
        </w:rPr>
        <w:t xml:space="preserve"> устанавливается неустойка в форме пени, размер которой должен </w:t>
      </w:r>
      <w:r w:rsidRPr="0032655E">
        <w:rPr>
          <w:rFonts w:ascii="Times New Roman" w:hAnsi="Times New Roman" w:cs="Times New Roman"/>
          <w:sz w:val="28"/>
          <w:szCs w:val="28"/>
          <w:lang w:bidi="ru-RU"/>
          <w:rPrChange w:id="9938" w:author="olenin" w:date="2019-05-17T14:53:00Z">
            <w:rPr>
              <w:rFonts w:ascii="Times New Roman" w:hAnsi="Times New Roman" w:cs="Times New Roman"/>
              <w:sz w:val="28"/>
              <w:szCs w:val="28"/>
              <w:lang w:bidi="ru-RU"/>
            </w:rPr>
          </w:rPrChange>
        </w:rPr>
        <w:lastRenderedPageBreak/>
        <w:t>составлять не менее одной трехсотой Ключевой ставки Банка России на остаток задолженности за каждый день просрочки.</w:t>
      </w:r>
    </w:p>
    <w:p w:rsidR="007676B3" w:rsidRPr="0032655E" w:rsidRDefault="007676B3" w:rsidP="00BB5AB9">
      <w:pPr>
        <w:pStyle w:val="ConsPlusNormal"/>
        <w:widowControl/>
        <w:numPr>
          <w:ilvl w:val="0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993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994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Порядок и формы оплаты договора уступки права требования</w:t>
      </w:r>
      <w:r w:rsidR="000A3CC4" w:rsidRPr="0032655E">
        <w:rPr>
          <w:rFonts w:ascii="Times New Roman" w:hAnsi="Times New Roman" w:cs="Times New Roman"/>
          <w:sz w:val="28"/>
          <w:szCs w:val="28"/>
          <w:rPrChange w:id="994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bookmarkStart w:id="9942" w:name="OLE_LINK325"/>
      <w:bookmarkStart w:id="9943" w:name="OLE_LINK326"/>
      <w:bookmarkStart w:id="9944" w:name="OLE_LINK327"/>
      <w:r w:rsidR="0088174A" w:rsidRPr="0032655E">
        <w:rPr>
          <w:rFonts w:ascii="Times New Roman" w:hAnsi="Times New Roman" w:cs="Times New Roman"/>
          <w:sz w:val="28"/>
          <w:szCs w:val="28"/>
          <w:rPrChange w:id="994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(купли-продажи доли в проблемном объекте)</w:t>
      </w:r>
      <w:bookmarkEnd w:id="9942"/>
      <w:bookmarkEnd w:id="9943"/>
      <w:bookmarkEnd w:id="9944"/>
      <w:r w:rsidR="0088174A" w:rsidRPr="0032655E">
        <w:rPr>
          <w:rFonts w:ascii="Times New Roman" w:hAnsi="Times New Roman" w:cs="Times New Roman"/>
          <w:sz w:val="28"/>
          <w:szCs w:val="28"/>
          <w:rPrChange w:id="994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0A3CC4" w:rsidRPr="0032655E">
        <w:rPr>
          <w:rFonts w:ascii="Times New Roman" w:hAnsi="Times New Roman" w:cs="Times New Roman"/>
          <w:sz w:val="28"/>
          <w:szCs w:val="28"/>
          <w:rPrChange w:id="994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– на условиях в соответствии с разделом 15 Программы</w:t>
      </w:r>
      <w:r w:rsidRPr="0032655E">
        <w:rPr>
          <w:rFonts w:ascii="Times New Roman" w:hAnsi="Times New Roman" w:cs="Times New Roman"/>
          <w:sz w:val="28"/>
          <w:szCs w:val="28"/>
          <w:rPrChange w:id="994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:</w:t>
      </w:r>
    </w:p>
    <w:p w:rsidR="00861780" w:rsidRPr="0032655E" w:rsidRDefault="00861780" w:rsidP="00BB5AB9">
      <w:pPr>
        <w:pStyle w:val="ConsPlusNormal"/>
        <w:widowControl/>
        <w:numPr>
          <w:ilvl w:val="1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994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995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утем предоставления жилого помещения в проблемном объекте </w:t>
      </w:r>
      <w:r w:rsidR="004B367B" w:rsidRPr="0032655E">
        <w:rPr>
          <w:rFonts w:ascii="Times New Roman" w:hAnsi="Times New Roman" w:cs="Times New Roman"/>
          <w:sz w:val="28"/>
          <w:szCs w:val="28"/>
          <w:rPrChange w:id="995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сле погашения задолженности </w:t>
      </w:r>
      <w:r w:rsidR="005E4B53" w:rsidRPr="0032655E">
        <w:rPr>
          <w:rFonts w:ascii="Times New Roman" w:hAnsi="Times New Roman" w:cs="Times New Roman"/>
          <w:sz w:val="28"/>
          <w:szCs w:val="28"/>
          <w:rPrChange w:id="995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(и пени, при наличии) </w:t>
      </w:r>
      <w:r w:rsidR="004B367B" w:rsidRPr="0032655E">
        <w:rPr>
          <w:rFonts w:ascii="Times New Roman" w:hAnsi="Times New Roman" w:cs="Times New Roman"/>
          <w:sz w:val="28"/>
          <w:szCs w:val="28"/>
          <w:rPrChange w:id="995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по оплате договора, предусматривающего передачу жилого помещения</w:t>
      </w:r>
      <w:r w:rsidRPr="0032655E">
        <w:rPr>
          <w:rFonts w:ascii="Times New Roman" w:hAnsi="Times New Roman" w:cs="Times New Roman"/>
          <w:sz w:val="28"/>
          <w:szCs w:val="28"/>
          <w:rPrChange w:id="995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</w:p>
    <w:p w:rsidR="0088174A" w:rsidRPr="0032655E" w:rsidRDefault="0088174A" w:rsidP="00BB5AB9">
      <w:pPr>
        <w:pStyle w:val="ConsPlusNormal"/>
        <w:widowControl/>
        <w:numPr>
          <w:ilvl w:val="1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995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995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утем предоставления жилого помещения в новом объекте </w:t>
      </w:r>
      <w:bookmarkStart w:id="9957" w:name="OLE_LINK328"/>
      <w:bookmarkStart w:id="9958" w:name="OLE_LINK329"/>
      <w:bookmarkStart w:id="9959" w:name="OLE_LINK330"/>
      <w:r w:rsidRPr="0032655E">
        <w:rPr>
          <w:rFonts w:ascii="Times New Roman" w:hAnsi="Times New Roman" w:cs="Times New Roman"/>
          <w:sz w:val="28"/>
          <w:szCs w:val="28"/>
          <w:rPrChange w:id="996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в соответствии с разделом </w:t>
      </w:r>
      <w:r w:rsidRPr="0032655E">
        <w:rPr>
          <w:rFonts w:ascii="Times New Roman" w:hAnsi="Times New Roman" w:cs="Times New Roman"/>
          <w:sz w:val="28"/>
          <w:szCs w:val="28"/>
          <w:rPrChange w:id="996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begin"/>
      </w:r>
      <w:r w:rsidRPr="0032655E">
        <w:rPr>
          <w:rFonts w:ascii="Times New Roman" w:hAnsi="Times New Roman" w:cs="Times New Roman"/>
          <w:sz w:val="28"/>
          <w:szCs w:val="28"/>
          <w:rPrChange w:id="996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REF _Ref4447735 \r \h </w:instrText>
      </w:r>
      <w:r w:rsidR="002B230A" w:rsidRPr="0032655E">
        <w:rPr>
          <w:rFonts w:ascii="Times New Roman" w:hAnsi="Times New Roman" w:cs="Times New Roman"/>
          <w:sz w:val="28"/>
          <w:szCs w:val="28"/>
          <w:rPrChange w:id="996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\* MERGEFORMAT </w:instrText>
      </w:r>
      <w:r w:rsidRPr="0032655E">
        <w:rPr>
          <w:rFonts w:ascii="Times New Roman" w:hAnsi="Times New Roman" w:cs="Times New Roman"/>
          <w:sz w:val="28"/>
          <w:szCs w:val="28"/>
          <w:rPrChange w:id="996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r>
      <w:r w:rsidRPr="0032655E">
        <w:rPr>
          <w:rFonts w:ascii="Times New Roman" w:hAnsi="Times New Roman" w:cs="Times New Roman"/>
          <w:sz w:val="28"/>
          <w:szCs w:val="28"/>
          <w:rPrChange w:id="996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separate"/>
      </w:r>
      <w:r w:rsidR="00E56647" w:rsidRPr="0032655E">
        <w:rPr>
          <w:rFonts w:ascii="Times New Roman" w:hAnsi="Times New Roman" w:cs="Times New Roman"/>
          <w:sz w:val="28"/>
          <w:szCs w:val="28"/>
          <w:rPrChange w:id="996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8</w:t>
      </w:r>
      <w:r w:rsidRPr="0032655E">
        <w:rPr>
          <w:rFonts w:ascii="Times New Roman" w:hAnsi="Times New Roman" w:cs="Times New Roman"/>
          <w:sz w:val="28"/>
          <w:szCs w:val="28"/>
          <w:rPrChange w:id="996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end"/>
      </w:r>
      <w:r w:rsidRPr="0032655E">
        <w:rPr>
          <w:rFonts w:ascii="Times New Roman" w:hAnsi="Times New Roman" w:cs="Times New Roman"/>
          <w:sz w:val="28"/>
          <w:szCs w:val="28"/>
          <w:rPrChange w:id="996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Дорожной карты</w:t>
      </w:r>
      <w:bookmarkEnd w:id="9957"/>
      <w:bookmarkEnd w:id="9958"/>
      <w:bookmarkEnd w:id="9959"/>
      <w:r w:rsidRPr="0032655E">
        <w:rPr>
          <w:rFonts w:ascii="Times New Roman" w:hAnsi="Times New Roman" w:cs="Times New Roman"/>
          <w:sz w:val="28"/>
          <w:szCs w:val="28"/>
          <w:rPrChange w:id="996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  <w:bookmarkStart w:id="9970" w:name="_GoBack"/>
      <w:bookmarkEnd w:id="9970"/>
    </w:p>
    <w:p w:rsidR="00861780" w:rsidRPr="0032655E" w:rsidRDefault="00861780" w:rsidP="00BB5AB9">
      <w:pPr>
        <w:pStyle w:val="ConsPlusNormal"/>
        <w:widowControl/>
        <w:numPr>
          <w:ilvl w:val="1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997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bookmarkStart w:id="9972" w:name="OLE_LINK322"/>
      <w:bookmarkStart w:id="9973" w:name="OLE_LINK323"/>
      <w:bookmarkStart w:id="9974" w:name="OLE_LINK324"/>
      <w:r w:rsidRPr="0032655E">
        <w:rPr>
          <w:rFonts w:ascii="Times New Roman" w:hAnsi="Times New Roman" w:cs="Times New Roman"/>
          <w:sz w:val="28"/>
          <w:szCs w:val="28"/>
          <w:rPrChange w:id="997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Путем предоставления жилого помещения в ином многоквартирном доме</w:t>
      </w:r>
      <w:bookmarkEnd w:id="9972"/>
      <w:bookmarkEnd w:id="9973"/>
      <w:bookmarkEnd w:id="9974"/>
      <w:r w:rsidRPr="0032655E">
        <w:rPr>
          <w:rFonts w:ascii="Times New Roman" w:hAnsi="Times New Roman" w:cs="Times New Roman"/>
          <w:sz w:val="28"/>
          <w:szCs w:val="28"/>
          <w:rPrChange w:id="997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</w:p>
    <w:p w:rsidR="007676B3" w:rsidRPr="0032655E" w:rsidRDefault="000A3CC4" w:rsidP="00BB5AB9">
      <w:pPr>
        <w:pStyle w:val="ConsPlusNormal"/>
        <w:widowControl/>
        <w:numPr>
          <w:ilvl w:val="1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997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997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Д</w:t>
      </w:r>
      <w:r w:rsidR="007676B3" w:rsidRPr="0032655E">
        <w:rPr>
          <w:rFonts w:ascii="Times New Roman" w:hAnsi="Times New Roman" w:cs="Times New Roman"/>
          <w:sz w:val="28"/>
          <w:szCs w:val="28"/>
          <w:rPrChange w:id="997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енежными средствами</w:t>
      </w:r>
      <w:r w:rsidRPr="0032655E">
        <w:rPr>
          <w:rFonts w:ascii="Times New Roman" w:hAnsi="Times New Roman" w:cs="Times New Roman"/>
          <w:sz w:val="28"/>
          <w:szCs w:val="28"/>
          <w:rPrChange w:id="998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</w:p>
    <w:p w:rsidR="000A3CC4" w:rsidRPr="0032655E" w:rsidRDefault="000A3CC4" w:rsidP="00BB5AB9">
      <w:pPr>
        <w:pStyle w:val="ConsPlusNormal"/>
        <w:widowControl/>
        <w:numPr>
          <w:ilvl w:val="0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998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998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Срок оплаты договора уступки права требования </w:t>
      </w:r>
      <w:r w:rsidR="002B230A" w:rsidRPr="0032655E">
        <w:rPr>
          <w:rFonts w:ascii="Times New Roman" w:hAnsi="Times New Roman" w:cs="Times New Roman"/>
          <w:sz w:val="28"/>
          <w:szCs w:val="28"/>
          <w:rPrChange w:id="998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(купли-продажи доли в проблемном объекте) </w:t>
      </w:r>
      <w:r w:rsidRPr="0032655E">
        <w:rPr>
          <w:rFonts w:ascii="Times New Roman" w:hAnsi="Times New Roman" w:cs="Times New Roman"/>
          <w:sz w:val="28"/>
          <w:szCs w:val="28"/>
          <w:rPrChange w:id="998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– по соглашению сторон, но не более срока, установленного Дорожной картой для передачи жилых помещений в проблемном объекте </w:t>
      </w:r>
      <w:r w:rsidR="002B230A" w:rsidRPr="0032655E">
        <w:rPr>
          <w:rFonts w:ascii="Times New Roman" w:hAnsi="Times New Roman" w:cs="Times New Roman"/>
          <w:sz w:val="28"/>
          <w:szCs w:val="28"/>
          <w:rPrChange w:id="998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(новом объекте в соответствии с разделом </w:t>
      </w:r>
      <w:r w:rsidR="002B230A" w:rsidRPr="0032655E">
        <w:rPr>
          <w:rFonts w:ascii="Times New Roman" w:hAnsi="Times New Roman" w:cs="Times New Roman"/>
          <w:sz w:val="28"/>
          <w:szCs w:val="28"/>
          <w:rPrChange w:id="998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begin"/>
      </w:r>
      <w:r w:rsidR="002B230A" w:rsidRPr="0032655E">
        <w:rPr>
          <w:rFonts w:ascii="Times New Roman" w:hAnsi="Times New Roman" w:cs="Times New Roman"/>
          <w:sz w:val="28"/>
          <w:szCs w:val="28"/>
          <w:rPrChange w:id="998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REF _Ref4447735 \r \h  \* MERGEFORMAT </w:instrText>
      </w:r>
      <w:r w:rsidR="002B230A" w:rsidRPr="0032655E">
        <w:rPr>
          <w:rFonts w:ascii="Times New Roman" w:hAnsi="Times New Roman" w:cs="Times New Roman"/>
          <w:sz w:val="28"/>
          <w:szCs w:val="28"/>
          <w:rPrChange w:id="998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r>
      <w:r w:rsidR="002B230A" w:rsidRPr="0032655E">
        <w:rPr>
          <w:rFonts w:ascii="Times New Roman" w:hAnsi="Times New Roman" w:cs="Times New Roman"/>
          <w:sz w:val="28"/>
          <w:szCs w:val="28"/>
          <w:rPrChange w:id="998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separate"/>
      </w:r>
      <w:r w:rsidR="00E56647" w:rsidRPr="0032655E">
        <w:rPr>
          <w:rFonts w:ascii="Times New Roman" w:hAnsi="Times New Roman" w:cs="Times New Roman"/>
          <w:sz w:val="28"/>
          <w:szCs w:val="28"/>
          <w:rPrChange w:id="999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8</w:t>
      </w:r>
      <w:r w:rsidR="002B230A" w:rsidRPr="0032655E">
        <w:rPr>
          <w:rFonts w:ascii="Times New Roman" w:hAnsi="Times New Roman" w:cs="Times New Roman"/>
          <w:sz w:val="28"/>
          <w:szCs w:val="28"/>
          <w:rPrChange w:id="999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end"/>
      </w:r>
      <w:r w:rsidR="002B230A" w:rsidRPr="0032655E">
        <w:rPr>
          <w:rFonts w:ascii="Times New Roman" w:hAnsi="Times New Roman" w:cs="Times New Roman"/>
          <w:sz w:val="28"/>
          <w:szCs w:val="28"/>
          <w:rPrChange w:id="999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Дорожной карты) </w:t>
      </w:r>
      <w:r w:rsidRPr="0032655E">
        <w:rPr>
          <w:rFonts w:ascii="Times New Roman" w:hAnsi="Times New Roman" w:cs="Times New Roman"/>
          <w:sz w:val="28"/>
          <w:szCs w:val="28"/>
          <w:rPrChange w:id="999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пострадавшим участникам долевого строительства.</w:t>
      </w:r>
    </w:p>
    <w:p w:rsidR="000A3CC4" w:rsidRPr="0032655E" w:rsidRDefault="000A3CC4" w:rsidP="00BB5AB9">
      <w:pPr>
        <w:pStyle w:val="ConsPlusNormal"/>
        <w:widowControl/>
        <w:numPr>
          <w:ilvl w:val="0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999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999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Остальные условия договора определяются по согласованию сторон.</w:t>
      </w:r>
    </w:p>
    <w:p w:rsidR="00F24E48" w:rsidRPr="0032655E" w:rsidRDefault="00F24E48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  <w:rPrChange w:id="999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F24E48" w:rsidRPr="0032655E" w:rsidRDefault="00F24E48" w:rsidP="00F56D65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999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bookmarkStart w:id="9998" w:name="_Ref3548739"/>
    </w:p>
    <w:bookmarkEnd w:id="9998"/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999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000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к Плану мероприятий (Дорожной карте) </w:t>
      </w:r>
    </w:p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1000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000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 реализации социально ориентированной программы </w:t>
      </w:r>
    </w:p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1000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000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 защите прав пострадавших участников </w:t>
      </w:r>
    </w:p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1000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000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долевого строительства проблемного объекта </w:t>
      </w:r>
    </w:p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1000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000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недобросовестного застройщик</w:t>
      </w:r>
      <w:proofErr w:type="gramStart"/>
      <w:r w:rsidRPr="0032655E">
        <w:rPr>
          <w:rFonts w:ascii="Times New Roman" w:hAnsi="Times New Roman" w:cs="Times New Roman"/>
          <w:sz w:val="28"/>
          <w:szCs w:val="28"/>
          <w:rPrChange w:id="1000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а </w:t>
      </w:r>
      <w:r w:rsidR="009F029E" w:rsidRPr="0032655E">
        <w:rPr>
          <w:rFonts w:ascii="Times New Roman" w:hAnsi="Times New Roman" w:cs="Times New Roman"/>
          <w:sz w:val="28"/>
          <w:szCs w:val="28"/>
          <w:rPrChange w:id="1001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ООО</w:t>
      </w:r>
      <w:proofErr w:type="gramEnd"/>
      <w:r w:rsidR="009F029E" w:rsidRPr="0032655E">
        <w:rPr>
          <w:rFonts w:ascii="Times New Roman" w:hAnsi="Times New Roman" w:cs="Times New Roman"/>
          <w:sz w:val="28"/>
          <w:szCs w:val="28"/>
          <w:rPrChange w:id="1001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«Альфастрой»</w:t>
      </w:r>
    </w:p>
    <w:p w:rsidR="00F24E48" w:rsidRPr="0032655E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  <w:rPrChange w:id="1001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6E6D3F" w:rsidRPr="0032655E" w:rsidRDefault="006E6D3F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  <w:rPrChange w:id="1001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6E6D3F" w:rsidRPr="0032655E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  <w:rPrChange w:id="10014" w:author="olenin" w:date="2019-05-17T14:53:00Z">
            <w:rPr>
              <w:rFonts w:ascii="Times New Roman" w:hAnsi="Times New Roman" w:cs="Times New Roman"/>
              <w:b/>
              <w:caps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b/>
          <w:caps/>
          <w:sz w:val="28"/>
          <w:szCs w:val="28"/>
          <w:rPrChange w:id="10015" w:author="olenin" w:date="2019-05-17T14:53:00Z">
            <w:rPr>
              <w:rFonts w:ascii="Times New Roman" w:hAnsi="Times New Roman" w:cs="Times New Roman"/>
              <w:b/>
              <w:caps/>
              <w:sz w:val="28"/>
              <w:szCs w:val="28"/>
            </w:rPr>
          </w:rPrChange>
        </w:rPr>
        <w:t>Состав и стандарт работ</w:t>
      </w:r>
    </w:p>
    <w:p w:rsidR="0016342A" w:rsidRPr="0032655E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  <w:rPrChange w:id="10016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b/>
          <w:sz w:val="28"/>
          <w:szCs w:val="28"/>
          <w:rPrChange w:id="10017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по внутренней отделке и монтажу внутренних инженерных сетей, проводимых в жилых и нежилых помещениях, помещениях общего пользования</w:t>
      </w:r>
      <w:r w:rsidR="002B230A" w:rsidRPr="0032655E">
        <w:rPr>
          <w:rFonts w:ascii="Times New Roman" w:hAnsi="Times New Roman" w:cs="Times New Roman"/>
          <w:b/>
          <w:sz w:val="28"/>
          <w:szCs w:val="28"/>
          <w:rPrChange w:id="10018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 проблемного объекта или нового объекта</w:t>
      </w:r>
    </w:p>
    <w:p w:rsidR="0016342A" w:rsidRPr="0032655E" w:rsidRDefault="0016342A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  <w:rPrChange w:id="1001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2B230A" w:rsidRPr="0032655E" w:rsidRDefault="002B230A" w:rsidP="002B230A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  <w:rPrChange w:id="10020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bookmarkStart w:id="10021" w:name="OLE_LINK53"/>
      <w:bookmarkStart w:id="10022" w:name="OLE_LINK54"/>
      <w:r w:rsidRPr="0032655E">
        <w:rPr>
          <w:rFonts w:ascii="Times New Roman" w:hAnsi="Times New Roman" w:cs="Times New Roman"/>
          <w:b/>
          <w:sz w:val="28"/>
          <w:szCs w:val="28"/>
          <w:rPrChange w:id="10023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Тип помещения: </w:t>
      </w:r>
      <w:proofErr w:type="gramStart"/>
      <w:r w:rsidRPr="0032655E">
        <w:rPr>
          <w:rFonts w:ascii="Times New Roman" w:hAnsi="Times New Roman" w:cs="Times New Roman"/>
          <w:b/>
          <w:sz w:val="28"/>
          <w:szCs w:val="28"/>
          <w:rPrChange w:id="10024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жилое</w:t>
      </w:r>
      <w:proofErr w:type="gramEnd"/>
      <w:r w:rsidRPr="0032655E">
        <w:rPr>
          <w:rFonts w:ascii="Times New Roman" w:hAnsi="Times New Roman" w:cs="Times New Roman"/>
          <w:b/>
          <w:sz w:val="28"/>
          <w:szCs w:val="28"/>
          <w:rPrChange w:id="10025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.</w:t>
      </w:r>
    </w:p>
    <w:bookmarkEnd w:id="10021"/>
    <w:bookmarkEnd w:id="10022"/>
    <w:p w:rsidR="002B230A" w:rsidRPr="0032655E" w:rsidRDefault="002B230A" w:rsidP="002B23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after="0" w:line="240" w:lineRule="auto"/>
        <w:ind w:firstLine="720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ru-RU"/>
          <w:rPrChange w:id="10026" w:author="olenin" w:date="2019-05-17T14:53:00Z">
            <w:rPr>
              <w:rFonts w:ascii="Times New Roman" w:eastAsia="Arial Unicode MS" w:hAnsi="Times New Roman" w:cs="Times New Roman"/>
              <w:b/>
              <w:bCs/>
              <w:color w:val="000000"/>
              <w:sz w:val="24"/>
              <w:szCs w:val="24"/>
              <w:u w:color="000000"/>
              <w:bdr w:val="nil"/>
              <w:lang w:eastAsia="ru-RU"/>
            </w:rPr>
          </w:rPrChange>
        </w:rPr>
      </w:pPr>
    </w:p>
    <w:tbl>
      <w:tblPr>
        <w:tblStyle w:val="TableNormal"/>
        <w:tblW w:w="91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4"/>
        <w:gridCol w:w="3190"/>
        <w:gridCol w:w="5579"/>
      </w:tblGrid>
      <w:tr w:rsidR="002B230A" w:rsidRPr="0032655E" w:rsidTr="002B230A">
        <w:trPr>
          <w:trHeight w:val="270"/>
          <w:tblHeader/>
        </w:trPr>
        <w:tc>
          <w:tcPr>
            <w:tcW w:w="33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spacing w:after="0" w:line="240" w:lineRule="auto"/>
              <w:rPr>
                <w:color w:val="000000"/>
                <w:sz w:val="24"/>
                <w:szCs w:val="24"/>
                <w:u w:color="000000"/>
                <w:rPrChange w:id="10027" w:author="olenin" w:date="2019-05-17T14:53:00Z">
                  <w:rPr>
                    <w:color w:val="000000"/>
                    <w:sz w:val="24"/>
                    <w:szCs w:val="24"/>
                    <w:u w:color="000000"/>
                  </w:rPr>
                </w:rPrChange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/>
                <w:rPrChange w:id="10028" w:author="olenin" w:date="2019-05-17T14:53:00Z">
                  <w:rPr>
                    <w:rFonts w:ascii="Times New Roman" w:hAnsi="Times New Roman" w:cs="Times New Roman"/>
                    <w:b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b/>
                <w:sz w:val="24"/>
                <w:szCs w:val="24"/>
                <w:rPrChange w:id="10029" w:author="olenin" w:date="2019-05-17T14:53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Тип конструкции, инженерной системы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/>
                <w:rPrChange w:id="10030" w:author="olenin" w:date="2019-05-17T14:53:00Z">
                  <w:rPr>
                    <w:rFonts w:ascii="Times New Roman" w:hAnsi="Times New Roman" w:cs="Times New Roman"/>
                    <w:b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b/>
                <w:sz w:val="24"/>
                <w:szCs w:val="24"/>
                <w:rPrChange w:id="10031" w:author="olenin" w:date="2019-05-17T14:53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Техническое состояние (характеристика)</w:t>
            </w:r>
          </w:p>
        </w:tc>
      </w:tr>
      <w:tr w:rsidR="002B230A" w:rsidRPr="0032655E" w:rsidTr="002B230A">
        <w:trPr>
          <w:trHeight w:val="139"/>
        </w:trPr>
        <w:tc>
          <w:tcPr>
            <w:tcW w:w="33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spacing w:after="0" w:line="240" w:lineRule="auto"/>
              <w:rPr>
                <w:color w:val="000000"/>
                <w:sz w:val="24"/>
                <w:szCs w:val="24"/>
                <w:u w:color="000000"/>
                <w:rPrChange w:id="10032" w:author="olenin" w:date="2019-05-17T14:53:00Z">
                  <w:rPr>
                    <w:color w:val="000000"/>
                    <w:sz w:val="24"/>
                    <w:szCs w:val="24"/>
                    <w:u w:color="000000"/>
                  </w:rPr>
                </w:rPrChange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033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034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Внутренние стены, перегородки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035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036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Штукатурка</w:t>
            </w:r>
          </w:p>
        </w:tc>
      </w:tr>
      <w:tr w:rsidR="002B230A" w:rsidRPr="0032655E" w:rsidTr="002B230A">
        <w:trPr>
          <w:trHeight w:val="139"/>
        </w:trPr>
        <w:tc>
          <w:tcPr>
            <w:tcW w:w="33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spacing w:after="0" w:line="240" w:lineRule="auto"/>
              <w:rPr>
                <w:color w:val="000000"/>
                <w:sz w:val="24"/>
                <w:szCs w:val="24"/>
                <w:u w:color="000000"/>
                <w:rPrChange w:id="10037" w:author="olenin" w:date="2019-05-17T14:53:00Z">
                  <w:rPr>
                    <w:color w:val="000000"/>
                    <w:sz w:val="24"/>
                    <w:szCs w:val="24"/>
                    <w:u w:color="000000"/>
                  </w:rPr>
                </w:rPrChange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038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039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Потолки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040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041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Зачеканка швов</w:t>
            </w:r>
          </w:p>
        </w:tc>
      </w:tr>
      <w:tr w:rsidR="002B230A" w:rsidRPr="0032655E" w:rsidTr="002B230A">
        <w:trPr>
          <w:trHeight w:val="139"/>
        </w:trPr>
        <w:tc>
          <w:tcPr>
            <w:tcW w:w="33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spacing w:after="0" w:line="240" w:lineRule="auto"/>
              <w:rPr>
                <w:color w:val="000000"/>
                <w:sz w:val="24"/>
                <w:szCs w:val="24"/>
                <w:u w:color="000000"/>
                <w:rPrChange w:id="10042" w:author="olenin" w:date="2019-05-17T14:53:00Z">
                  <w:rPr>
                    <w:color w:val="000000"/>
                    <w:sz w:val="24"/>
                    <w:szCs w:val="24"/>
                    <w:u w:color="000000"/>
                  </w:rPr>
                </w:rPrChange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043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044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Полы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045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046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Стяжка</w:t>
            </w:r>
          </w:p>
        </w:tc>
      </w:tr>
      <w:tr w:rsidR="002B230A" w:rsidRPr="0032655E" w:rsidTr="002B230A">
        <w:trPr>
          <w:trHeight w:val="139"/>
        </w:trPr>
        <w:tc>
          <w:tcPr>
            <w:tcW w:w="33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spacing w:after="0" w:line="240" w:lineRule="auto"/>
              <w:rPr>
                <w:color w:val="000000"/>
                <w:sz w:val="24"/>
                <w:szCs w:val="24"/>
                <w:u w:color="000000"/>
                <w:rPrChange w:id="10047" w:author="olenin" w:date="2019-05-17T14:53:00Z">
                  <w:rPr>
                    <w:color w:val="000000"/>
                    <w:sz w:val="24"/>
                    <w:szCs w:val="24"/>
                    <w:u w:color="000000"/>
                  </w:rPr>
                </w:rPrChange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048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049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Окна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050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051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Пластиковые стеклопакеты без подоконных досок</w:t>
            </w:r>
          </w:p>
        </w:tc>
      </w:tr>
      <w:tr w:rsidR="002B230A" w:rsidRPr="0032655E" w:rsidTr="002B230A">
        <w:trPr>
          <w:trHeight w:val="139"/>
        </w:trPr>
        <w:tc>
          <w:tcPr>
            <w:tcW w:w="33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spacing w:after="0" w:line="240" w:lineRule="auto"/>
              <w:rPr>
                <w:color w:val="000000"/>
                <w:sz w:val="24"/>
                <w:szCs w:val="24"/>
                <w:u w:color="000000"/>
                <w:rPrChange w:id="10052" w:author="olenin" w:date="2019-05-17T14:53:00Z">
                  <w:rPr>
                    <w:color w:val="000000"/>
                    <w:sz w:val="24"/>
                    <w:szCs w:val="24"/>
                    <w:u w:color="000000"/>
                  </w:rPr>
                </w:rPrChange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053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054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Входная дверь в квартиру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055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056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Дверь глухая (металл), без глазка</w:t>
            </w:r>
          </w:p>
        </w:tc>
      </w:tr>
      <w:tr w:rsidR="002B230A" w:rsidRPr="0032655E" w:rsidTr="002B230A">
        <w:trPr>
          <w:trHeight w:val="139"/>
        </w:trPr>
        <w:tc>
          <w:tcPr>
            <w:tcW w:w="33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spacing w:after="0" w:line="240" w:lineRule="auto"/>
              <w:rPr>
                <w:color w:val="000000"/>
                <w:sz w:val="24"/>
                <w:szCs w:val="24"/>
                <w:u w:color="000000"/>
                <w:rPrChange w:id="10057" w:author="olenin" w:date="2019-05-17T14:53:00Z">
                  <w:rPr>
                    <w:color w:val="000000"/>
                    <w:sz w:val="24"/>
                    <w:szCs w:val="24"/>
                    <w:u w:color="000000"/>
                  </w:rPr>
                </w:rPrChange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058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059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Межкомнатные двери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060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061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Не устанавливаются</w:t>
            </w:r>
          </w:p>
        </w:tc>
      </w:tr>
      <w:tr w:rsidR="002B230A" w:rsidRPr="0032655E" w:rsidTr="002B230A">
        <w:trPr>
          <w:trHeight w:val="133"/>
        </w:trPr>
        <w:tc>
          <w:tcPr>
            <w:tcW w:w="33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spacing w:after="0" w:line="240" w:lineRule="auto"/>
              <w:rPr>
                <w:color w:val="000000"/>
                <w:sz w:val="24"/>
                <w:szCs w:val="24"/>
                <w:u w:color="000000"/>
                <w:rPrChange w:id="10062" w:author="olenin" w:date="2019-05-17T14:53:00Z">
                  <w:rPr>
                    <w:color w:val="000000"/>
                    <w:sz w:val="24"/>
                    <w:szCs w:val="24"/>
                    <w:u w:color="000000"/>
                  </w:rPr>
                </w:rPrChange>
              </w:rPr>
            </w:pPr>
          </w:p>
        </w:tc>
        <w:tc>
          <w:tcPr>
            <w:tcW w:w="3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063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064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Электроснабжение</w:t>
            </w:r>
          </w:p>
        </w:tc>
        <w:tc>
          <w:tcPr>
            <w:tcW w:w="5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065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066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По проекту </w:t>
            </w:r>
          </w:p>
        </w:tc>
      </w:tr>
      <w:tr w:rsidR="002B230A" w:rsidRPr="0032655E" w:rsidTr="002B230A">
        <w:trPr>
          <w:trHeight w:val="133"/>
        </w:trPr>
        <w:tc>
          <w:tcPr>
            <w:tcW w:w="33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spacing w:after="0" w:line="240" w:lineRule="auto"/>
              <w:rPr>
                <w:color w:val="000000"/>
                <w:sz w:val="24"/>
                <w:szCs w:val="24"/>
                <w:u w:color="000000"/>
                <w:rPrChange w:id="10067" w:author="olenin" w:date="2019-05-17T14:53:00Z">
                  <w:rPr>
                    <w:color w:val="000000"/>
                    <w:sz w:val="24"/>
                    <w:szCs w:val="24"/>
                    <w:u w:color="000000"/>
                  </w:rPr>
                </w:rPrChange>
              </w:rPr>
            </w:pPr>
          </w:p>
        </w:tc>
        <w:tc>
          <w:tcPr>
            <w:tcW w:w="3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068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</w:p>
        </w:tc>
        <w:tc>
          <w:tcPr>
            <w:tcW w:w="55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069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</w:p>
        </w:tc>
      </w:tr>
      <w:tr w:rsidR="002B230A" w:rsidRPr="0032655E" w:rsidTr="002B230A">
        <w:trPr>
          <w:trHeight w:val="139"/>
        </w:trPr>
        <w:tc>
          <w:tcPr>
            <w:tcW w:w="33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spacing w:after="0" w:line="240" w:lineRule="auto"/>
              <w:rPr>
                <w:color w:val="000000"/>
                <w:sz w:val="24"/>
                <w:szCs w:val="24"/>
                <w:u w:color="000000"/>
                <w:rPrChange w:id="10070" w:author="olenin" w:date="2019-05-17T14:53:00Z">
                  <w:rPr>
                    <w:color w:val="000000"/>
                    <w:sz w:val="24"/>
                    <w:szCs w:val="24"/>
                    <w:u w:color="000000"/>
                  </w:rPr>
                </w:rPrChange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071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072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Газоснабжение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073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074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По проекту, в соответствии с требованиями ресурсоснабжающих организаций</w:t>
            </w:r>
          </w:p>
        </w:tc>
      </w:tr>
      <w:tr w:rsidR="002B230A" w:rsidRPr="0032655E" w:rsidTr="002B230A">
        <w:trPr>
          <w:trHeight w:val="236"/>
        </w:trPr>
        <w:tc>
          <w:tcPr>
            <w:tcW w:w="33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075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076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077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Отопление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078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079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Плоские радиаторы стальные</w:t>
            </w:r>
          </w:p>
        </w:tc>
      </w:tr>
      <w:tr w:rsidR="002B230A" w:rsidRPr="0032655E" w:rsidTr="002B230A">
        <w:trPr>
          <w:trHeight w:val="139"/>
        </w:trPr>
        <w:tc>
          <w:tcPr>
            <w:tcW w:w="33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080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081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082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Вентиляция 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083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084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Естественная вытяжная </w:t>
            </w:r>
          </w:p>
        </w:tc>
      </w:tr>
      <w:tr w:rsidR="002B230A" w:rsidRPr="0032655E" w:rsidTr="002B230A">
        <w:trPr>
          <w:trHeight w:val="245"/>
        </w:trPr>
        <w:tc>
          <w:tcPr>
            <w:tcW w:w="33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085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086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087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Водоснабжение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088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089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По проекту</w:t>
            </w:r>
          </w:p>
        </w:tc>
      </w:tr>
      <w:tr w:rsidR="002B230A" w:rsidRPr="0032655E" w:rsidTr="002B230A">
        <w:trPr>
          <w:trHeight w:val="139"/>
        </w:trPr>
        <w:tc>
          <w:tcPr>
            <w:tcW w:w="33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090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091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092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Канализация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093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094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По проекту</w:t>
            </w:r>
          </w:p>
        </w:tc>
      </w:tr>
      <w:tr w:rsidR="002B230A" w:rsidRPr="0032655E" w:rsidTr="002B230A">
        <w:trPr>
          <w:trHeight w:val="245"/>
        </w:trPr>
        <w:tc>
          <w:tcPr>
            <w:tcW w:w="33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095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096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097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Сантехническое оборудование 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098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099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Не устанавливается </w:t>
            </w:r>
          </w:p>
        </w:tc>
      </w:tr>
      <w:tr w:rsidR="002B230A" w:rsidRPr="0032655E" w:rsidTr="002B230A">
        <w:trPr>
          <w:trHeight w:val="133"/>
        </w:trPr>
        <w:tc>
          <w:tcPr>
            <w:tcW w:w="33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00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</w:p>
        </w:tc>
        <w:tc>
          <w:tcPr>
            <w:tcW w:w="3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01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102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Телефонизация, телевидение</w:t>
            </w:r>
          </w:p>
        </w:tc>
        <w:tc>
          <w:tcPr>
            <w:tcW w:w="5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03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104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Индивидуальное подключение от поэтажного щита с установкой распределительной коробки в квартире</w:t>
            </w:r>
          </w:p>
        </w:tc>
      </w:tr>
      <w:tr w:rsidR="002B230A" w:rsidRPr="0032655E" w:rsidTr="002B230A">
        <w:trPr>
          <w:trHeight w:val="133"/>
        </w:trPr>
        <w:tc>
          <w:tcPr>
            <w:tcW w:w="33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05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</w:p>
        </w:tc>
        <w:tc>
          <w:tcPr>
            <w:tcW w:w="3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06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</w:p>
        </w:tc>
        <w:tc>
          <w:tcPr>
            <w:tcW w:w="55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07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</w:p>
        </w:tc>
      </w:tr>
      <w:tr w:rsidR="002B230A" w:rsidRPr="0032655E" w:rsidTr="002B230A">
        <w:trPr>
          <w:trHeight w:val="133"/>
        </w:trPr>
        <w:tc>
          <w:tcPr>
            <w:tcW w:w="33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08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09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110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Отделка стен МОП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11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112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Декоративная штукатурка с покраской</w:t>
            </w:r>
          </w:p>
        </w:tc>
      </w:tr>
      <w:tr w:rsidR="002B230A" w:rsidRPr="0032655E" w:rsidTr="002B230A">
        <w:trPr>
          <w:trHeight w:val="133"/>
        </w:trPr>
        <w:tc>
          <w:tcPr>
            <w:tcW w:w="33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13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14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115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Отделка потолков МОП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16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117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Штукатурка с покраской</w:t>
            </w:r>
          </w:p>
        </w:tc>
      </w:tr>
      <w:tr w:rsidR="002B230A" w:rsidRPr="0032655E" w:rsidTr="002B230A">
        <w:trPr>
          <w:trHeight w:val="133"/>
        </w:trPr>
        <w:tc>
          <w:tcPr>
            <w:tcW w:w="33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18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19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120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Полы лестничных площадок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21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122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Плитка, стяжка</w:t>
            </w:r>
          </w:p>
        </w:tc>
      </w:tr>
      <w:tr w:rsidR="002B230A" w:rsidRPr="0032655E" w:rsidTr="002B230A">
        <w:trPr>
          <w:trHeight w:val="133"/>
        </w:trPr>
        <w:tc>
          <w:tcPr>
            <w:tcW w:w="33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rPrChange w:id="10123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bookmarkStart w:id="10124" w:name="_Hlk3923343"/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rPrChange w:id="10125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126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Материалы стен и перекрытий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rPrChange w:id="10127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128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По проекту</w:t>
            </w:r>
          </w:p>
        </w:tc>
      </w:tr>
      <w:bookmarkEnd w:id="10124"/>
    </w:tbl>
    <w:p w:rsidR="002B230A" w:rsidRPr="0032655E" w:rsidRDefault="002B230A" w:rsidP="002B230A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  <w:rPrChange w:id="1012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2B230A" w:rsidRPr="0032655E" w:rsidRDefault="002B230A" w:rsidP="002B230A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  <w:rPrChange w:id="10130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b/>
          <w:sz w:val="28"/>
          <w:szCs w:val="28"/>
          <w:rPrChange w:id="10131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Тип помещения: </w:t>
      </w:r>
      <w:proofErr w:type="gramStart"/>
      <w:r w:rsidRPr="0032655E">
        <w:rPr>
          <w:rFonts w:ascii="Times New Roman" w:hAnsi="Times New Roman" w:cs="Times New Roman"/>
          <w:b/>
          <w:sz w:val="28"/>
          <w:szCs w:val="28"/>
          <w:rPrChange w:id="10132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нежилое</w:t>
      </w:r>
      <w:proofErr w:type="gramEnd"/>
      <w:r w:rsidRPr="0032655E">
        <w:rPr>
          <w:rFonts w:ascii="Times New Roman" w:hAnsi="Times New Roman" w:cs="Times New Roman"/>
          <w:b/>
          <w:sz w:val="28"/>
          <w:szCs w:val="28"/>
          <w:rPrChange w:id="10133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.</w:t>
      </w:r>
    </w:p>
    <w:p w:rsidR="002B230A" w:rsidRPr="0032655E" w:rsidRDefault="002B230A" w:rsidP="002B230A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  <w:rPrChange w:id="1013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tbl>
      <w:tblPr>
        <w:tblStyle w:val="TableNormal1"/>
        <w:tblW w:w="90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8"/>
        <w:gridCol w:w="3243"/>
        <w:gridCol w:w="5546"/>
      </w:tblGrid>
      <w:tr w:rsidR="002B230A" w:rsidRPr="0032655E" w:rsidTr="002B230A">
        <w:trPr>
          <w:trHeight w:val="155"/>
          <w:tblHeader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35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/>
                <w:rPrChange w:id="10136" w:author="olenin" w:date="2019-05-17T14:53:00Z">
                  <w:rPr>
                    <w:rFonts w:ascii="Times New Roman" w:hAnsi="Times New Roman" w:cs="Times New Roman"/>
                    <w:b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b/>
                <w:sz w:val="24"/>
                <w:szCs w:val="24"/>
                <w:rPrChange w:id="10137" w:author="olenin" w:date="2019-05-17T14:53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Тип конструкции, инженерной системы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/>
                <w:rPrChange w:id="10138" w:author="olenin" w:date="2019-05-17T14:53:00Z">
                  <w:rPr>
                    <w:rFonts w:ascii="Times New Roman" w:hAnsi="Times New Roman" w:cs="Times New Roman"/>
                    <w:b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b/>
                <w:sz w:val="24"/>
                <w:szCs w:val="24"/>
                <w:rPrChange w:id="10139" w:author="olenin" w:date="2019-05-17T14:53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Техническое состояние (характеристика)</w:t>
            </w:r>
          </w:p>
        </w:tc>
      </w:tr>
      <w:tr w:rsidR="002B230A" w:rsidRPr="0032655E" w:rsidTr="002B230A">
        <w:trPr>
          <w:trHeight w:val="155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40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41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142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Внутренние стены, перегородки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43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144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Штукатурка</w:t>
            </w:r>
          </w:p>
        </w:tc>
      </w:tr>
      <w:tr w:rsidR="002B230A" w:rsidRPr="0032655E" w:rsidTr="002B230A">
        <w:trPr>
          <w:trHeight w:val="155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45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46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147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Потолки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48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149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Зачеканка швов</w:t>
            </w:r>
          </w:p>
        </w:tc>
      </w:tr>
      <w:tr w:rsidR="002B230A" w:rsidRPr="0032655E" w:rsidTr="002B230A">
        <w:trPr>
          <w:trHeight w:val="155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50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51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152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Полы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53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154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Стяжка</w:t>
            </w:r>
          </w:p>
        </w:tc>
      </w:tr>
      <w:tr w:rsidR="002B230A" w:rsidRPr="0032655E" w:rsidTr="002B230A">
        <w:trPr>
          <w:trHeight w:val="155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55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56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157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Окна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58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159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Пластиковые стеклопакеты без подоконных досок</w:t>
            </w:r>
          </w:p>
        </w:tc>
      </w:tr>
      <w:tr w:rsidR="002B230A" w:rsidRPr="0032655E" w:rsidTr="002B230A">
        <w:trPr>
          <w:trHeight w:val="155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60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61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162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Внутренние двери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63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164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Не устанавливаются</w:t>
            </w:r>
          </w:p>
        </w:tc>
      </w:tr>
      <w:tr w:rsidR="002B230A" w:rsidRPr="0032655E" w:rsidTr="002B230A">
        <w:trPr>
          <w:trHeight w:val="149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65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</w:p>
        </w:tc>
        <w:tc>
          <w:tcPr>
            <w:tcW w:w="32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66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167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Электроснабжение</w:t>
            </w:r>
          </w:p>
        </w:tc>
        <w:tc>
          <w:tcPr>
            <w:tcW w:w="5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68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169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По проекту</w:t>
            </w:r>
          </w:p>
        </w:tc>
      </w:tr>
      <w:tr w:rsidR="002B230A" w:rsidRPr="0032655E" w:rsidTr="002B230A">
        <w:trPr>
          <w:trHeight w:val="149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70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</w:p>
        </w:tc>
        <w:tc>
          <w:tcPr>
            <w:tcW w:w="32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71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</w:p>
        </w:tc>
        <w:tc>
          <w:tcPr>
            <w:tcW w:w="5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72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</w:p>
        </w:tc>
      </w:tr>
      <w:tr w:rsidR="002B230A" w:rsidRPr="0032655E" w:rsidTr="002B230A">
        <w:trPr>
          <w:trHeight w:val="155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73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74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175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Газоснабжение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76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177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По проекту, в соответствии с требованиями ресурсоснабжающих организаций</w:t>
            </w:r>
          </w:p>
        </w:tc>
      </w:tr>
      <w:tr w:rsidR="002B230A" w:rsidRPr="0032655E" w:rsidTr="002B230A">
        <w:trPr>
          <w:trHeight w:val="264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78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79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180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Отопление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81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182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Плоские радиаторы стальные</w:t>
            </w:r>
          </w:p>
        </w:tc>
      </w:tr>
      <w:tr w:rsidR="002B230A" w:rsidRPr="0032655E" w:rsidTr="002B230A">
        <w:trPr>
          <w:trHeight w:val="155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83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84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185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Вентиляция 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86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187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Естественная вытяжная </w:t>
            </w:r>
          </w:p>
        </w:tc>
      </w:tr>
      <w:tr w:rsidR="002B230A" w:rsidRPr="0032655E" w:rsidTr="002B230A">
        <w:trPr>
          <w:trHeight w:val="274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88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89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190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Водоснабжение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91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192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По проекту</w:t>
            </w:r>
          </w:p>
        </w:tc>
      </w:tr>
      <w:tr w:rsidR="002B230A" w:rsidRPr="0032655E" w:rsidTr="002B230A">
        <w:trPr>
          <w:trHeight w:val="155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93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94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195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Канализация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96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197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По проекту</w:t>
            </w:r>
          </w:p>
        </w:tc>
      </w:tr>
      <w:tr w:rsidR="002B230A" w:rsidRPr="0032655E" w:rsidTr="002B230A">
        <w:trPr>
          <w:trHeight w:val="274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98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199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200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Сантехническое оборудование 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  <w:rPrChange w:id="10201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202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Не устанавливается </w:t>
            </w:r>
          </w:p>
        </w:tc>
      </w:tr>
      <w:tr w:rsidR="002B230A" w:rsidRPr="0032655E" w:rsidTr="002B230A">
        <w:trPr>
          <w:trHeight w:val="155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rPrChange w:id="10203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rPrChange w:id="10204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205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Материалы стен и перекрытий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30A" w:rsidRPr="0032655E" w:rsidRDefault="002B230A" w:rsidP="002B230A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rPrChange w:id="10206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32655E">
              <w:rPr>
                <w:rFonts w:ascii="Times New Roman" w:hAnsi="Times New Roman" w:cs="Times New Roman"/>
                <w:sz w:val="24"/>
                <w:szCs w:val="24"/>
                <w:rPrChange w:id="10207" w:author="olenin" w:date="2019-05-17T14:5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По проекту</w:t>
            </w:r>
          </w:p>
        </w:tc>
      </w:tr>
    </w:tbl>
    <w:p w:rsidR="00F24E48" w:rsidRPr="0032655E" w:rsidRDefault="00F24E48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  <w:rPrChange w:id="1020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F24E48" w:rsidRPr="0032655E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1020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bookmarkStart w:id="10210" w:name="_Ref3548770"/>
    </w:p>
    <w:bookmarkEnd w:id="10210"/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1021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021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к Плану мероприятий (Дорожной карте) </w:t>
      </w:r>
    </w:p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1021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021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 реализации социально ориентированной программы </w:t>
      </w:r>
    </w:p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1021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021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 защите прав пострадавших участников </w:t>
      </w:r>
    </w:p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1021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021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долевого строительства проблемного объекта </w:t>
      </w:r>
    </w:p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1021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022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недобросовестного застройщик</w:t>
      </w:r>
      <w:proofErr w:type="gramStart"/>
      <w:r w:rsidRPr="0032655E">
        <w:rPr>
          <w:rFonts w:ascii="Times New Roman" w:hAnsi="Times New Roman" w:cs="Times New Roman"/>
          <w:sz w:val="28"/>
          <w:szCs w:val="28"/>
          <w:rPrChange w:id="1022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а </w:t>
      </w:r>
      <w:r w:rsidR="009F029E" w:rsidRPr="0032655E">
        <w:rPr>
          <w:rFonts w:ascii="Times New Roman" w:hAnsi="Times New Roman" w:cs="Times New Roman"/>
          <w:sz w:val="28"/>
          <w:szCs w:val="28"/>
          <w:rPrChange w:id="1022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ООО</w:t>
      </w:r>
      <w:proofErr w:type="gramEnd"/>
      <w:r w:rsidR="009F029E" w:rsidRPr="0032655E">
        <w:rPr>
          <w:rFonts w:ascii="Times New Roman" w:hAnsi="Times New Roman" w:cs="Times New Roman"/>
          <w:sz w:val="28"/>
          <w:szCs w:val="28"/>
          <w:rPrChange w:id="1022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«Альфастрой»</w:t>
      </w:r>
    </w:p>
    <w:p w:rsidR="00F24E48" w:rsidRPr="0032655E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  <w:rPrChange w:id="1022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EE46C5" w:rsidRPr="0032655E" w:rsidRDefault="00EE46C5" w:rsidP="00EE46C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rPrChange w:id="10225" w:author="olenin" w:date="2019-05-17T14:53:00Z">
            <w:rPr>
              <w:rFonts w:ascii="Times New Roman" w:hAnsi="Times New Roman" w:cs="Times New Roman"/>
              <w:b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rPrChange w:id="10226" w:author="olenin" w:date="2019-05-17T14:53:00Z">
            <w:rPr>
              <w:rFonts w:ascii="Times New Roman" w:hAnsi="Times New Roman" w:cs="Times New Roman"/>
              <w:b/>
              <w:caps/>
              <w:color w:val="000000"/>
              <w:sz w:val="28"/>
              <w:szCs w:val="28"/>
              <w:shd w:val="clear" w:color="auto" w:fill="FFFFFF"/>
            </w:rPr>
          </w:rPrChange>
        </w:rPr>
        <w:t>Сведения о многоквартирном жилом доме</w:t>
      </w:r>
      <w:r w:rsidRPr="003265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rPrChange w:id="10227" w:author="olenin" w:date="2019-05-17T14:53:00Z">
            <w:rPr>
              <w:rFonts w:ascii="Times New Roman" w:hAnsi="Times New Roman" w:cs="Times New Roman"/>
              <w:b/>
              <w:color w:val="000000"/>
              <w:sz w:val="28"/>
              <w:szCs w:val="28"/>
              <w:shd w:val="clear" w:color="auto" w:fill="FFFFFF"/>
            </w:rPr>
          </w:rPrChange>
        </w:rPr>
        <w:t xml:space="preserve">, </w:t>
      </w:r>
    </w:p>
    <w:p w:rsidR="00EE46C5" w:rsidRPr="0032655E" w:rsidRDefault="00EE46C5" w:rsidP="00EE46C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rPrChange w:id="10228" w:author="olenin" w:date="2019-05-17T14:53:00Z">
            <w:rPr>
              <w:rFonts w:ascii="Times New Roman" w:hAnsi="Times New Roman" w:cs="Times New Roman"/>
              <w:b/>
              <w:color w:val="000000"/>
              <w:sz w:val="28"/>
              <w:szCs w:val="28"/>
              <w:shd w:val="clear" w:color="auto" w:fill="FFFFFF"/>
            </w:rPr>
          </w:rPrChange>
        </w:rPr>
      </w:pPr>
      <w:proofErr w:type="gramStart"/>
      <w:r w:rsidRPr="003265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rPrChange w:id="10229" w:author="olenin" w:date="2019-05-17T14:53:00Z">
            <w:rPr>
              <w:rFonts w:ascii="Times New Roman" w:hAnsi="Times New Roman" w:cs="Times New Roman"/>
              <w:b/>
              <w:color w:val="000000"/>
              <w:sz w:val="28"/>
              <w:szCs w:val="28"/>
              <w:shd w:val="clear" w:color="auto" w:fill="FFFFFF"/>
            </w:rPr>
          </w:rPrChange>
        </w:rPr>
        <w:t>строящемся с участием Фонда, и в котором пострадавшим участникам долевого строительства будут предоставлены жилые помещения вместо жилых помещений в проблемном объекте</w:t>
      </w:r>
      <w:proofErr w:type="gramEnd"/>
    </w:p>
    <w:p w:rsidR="00EE46C5" w:rsidRPr="0032655E" w:rsidRDefault="00EE46C5" w:rsidP="00EE46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23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</w:p>
    <w:p w:rsidR="00EE46C5" w:rsidRPr="0032655E" w:rsidRDefault="00EE46C5" w:rsidP="00EE4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23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23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Объект: «Многоквартирный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23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ab/>
        <w:t xml:space="preserve"> жилой дом №2 по ГП в границах улиц: Левитана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23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noBreakHyphen/>
        <w:t xml:space="preserve"> Станиславского 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23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noBreakHyphen/>
        <w:t xml:space="preserve"> подполковника Емельянова в г. Калининграде в составе жилого комплекса 5 многоквартирных домов общей площадью более 22000 квадратных метров жилья.</w:t>
      </w:r>
    </w:p>
    <w:p w:rsidR="00EE46C5" w:rsidRPr="0032655E" w:rsidRDefault="00EE46C5" w:rsidP="00EE4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23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23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Застройщик: АО «Специализированный застройщик «Жилищное и социальное строительство Калининградской области №2» - 100%-е дочернее общество Фонда.</w:t>
      </w:r>
    </w:p>
    <w:p w:rsidR="00EE46C5" w:rsidRPr="0032655E" w:rsidRDefault="00EE46C5" w:rsidP="00EE4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23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23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Технический заказчик: Фонд «Жилищное и социальное строительство Калининградской области».</w:t>
      </w:r>
    </w:p>
    <w:p w:rsidR="00EE46C5" w:rsidRPr="0032655E" w:rsidRDefault="00EE46C5" w:rsidP="00EE4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24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24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Земельный участок: кадастровый номер 39:15:141717:1667, площадью 30478 кв.м. (разрешенное использование: для строительства многоэтажных многоквартирных жилых домов),</w:t>
      </w:r>
    </w:p>
    <w:p w:rsidR="00EE46C5" w:rsidRPr="0032655E" w:rsidRDefault="00EE46C5" w:rsidP="00EE4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242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243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Разрешение на строительство: №39-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  <w:rPrChange w:id="10244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  <w:lang w:val="en-US"/>
            </w:rPr>
          </w:rPrChange>
        </w:rPr>
        <w:t>RU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245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39301000-128-2018 от 16.05.2018г. </w:t>
      </w:r>
    </w:p>
    <w:p w:rsidR="00EE46C5" w:rsidRPr="0032655E" w:rsidRDefault="00EE46C5" w:rsidP="00EE4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246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024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Проектом предусмотрено строительство различного вида жилья – одно-, двух- и трехкомнатных квартир, отвечающих на запросы широкого круга потенциальных покупателей.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24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 Технико-экономические показатели:</w:t>
      </w:r>
    </w:p>
    <w:p w:rsidR="00EE46C5" w:rsidRPr="0032655E" w:rsidRDefault="00EE46C5" w:rsidP="00EE46C5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rPrChange w:id="10249" w:author="olenin" w:date="2019-05-17T14:53:00Z">
            <w:rPr>
              <w:rFonts w:ascii="Times New Roman" w:hAnsi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/>
          <w:color w:val="000000"/>
          <w:sz w:val="28"/>
          <w:szCs w:val="28"/>
          <w:shd w:val="clear" w:color="auto" w:fill="FFFFFF"/>
          <w:rPrChange w:id="10250" w:author="olenin" w:date="2019-05-17T14:53:00Z">
            <w:rPr>
              <w:rFonts w:ascii="Times New Roman" w:hAnsi="Times New Roman"/>
              <w:color w:val="000000"/>
              <w:sz w:val="28"/>
              <w:szCs w:val="28"/>
              <w:shd w:val="clear" w:color="auto" w:fill="FFFFFF"/>
            </w:rPr>
          </w:rPrChange>
        </w:rPr>
        <w:t xml:space="preserve">жилых этажей – 9 шт., </w:t>
      </w:r>
    </w:p>
    <w:p w:rsidR="00EE46C5" w:rsidRPr="0032655E" w:rsidRDefault="00EE46C5" w:rsidP="00EE46C5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rPrChange w:id="10251" w:author="olenin" w:date="2019-05-17T14:53:00Z">
            <w:rPr>
              <w:rFonts w:ascii="Times New Roman" w:hAnsi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/>
          <w:color w:val="000000"/>
          <w:sz w:val="28"/>
          <w:szCs w:val="28"/>
          <w:shd w:val="clear" w:color="auto" w:fill="FFFFFF"/>
          <w:rPrChange w:id="10252" w:author="olenin" w:date="2019-05-17T14:53:00Z">
            <w:rPr>
              <w:rFonts w:ascii="Times New Roman" w:hAnsi="Times New Roman"/>
              <w:color w:val="000000"/>
              <w:sz w:val="28"/>
              <w:szCs w:val="28"/>
              <w:shd w:val="clear" w:color="auto" w:fill="FFFFFF"/>
            </w:rPr>
          </w:rPrChange>
        </w:rPr>
        <w:t>количество секций - 3 шт.,</w:t>
      </w:r>
    </w:p>
    <w:p w:rsidR="00EE46C5" w:rsidRPr="0032655E" w:rsidRDefault="00EE46C5" w:rsidP="00EE46C5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rPrChange w:id="10253" w:author="olenin" w:date="2019-05-17T14:53:00Z">
            <w:rPr>
              <w:rFonts w:ascii="Times New Roman" w:hAnsi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/>
          <w:color w:val="000000"/>
          <w:sz w:val="28"/>
          <w:szCs w:val="28"/>
          <w:shd w:val="clear" w:color="auto" w:fill="FFFFFF"/>
          <w:rPrChange w:id="10254" w:author="olenin" w:date="2019-05-17T14:53:00Z">
            <w:rPr>
              <w:rFonts w:ascii="Times New Roman" w:hAnsi="Times New Roman"/>
              <w:color w:val="000000"/>
              <w:sz w:val="28"/>
              <w:szCs w:val="28"/>
              <w:shd w:val="clear" w:color="auto" w:fill="FFFFFF"/>
            </w:rPr>
          </w:rPrChange>
        </w:rPr>
        <w:t>квартир – 171 шт.,</w:t>
      </w:r>
    </w:p>
    <w:p w:rsidR="00EE46C5" w:rsidRPr="0032655E" w:rsidRDefault="00EE46C5" w:rsidP="00EE46C5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rPrChange w:id="10255" w:author="olenin" w:date="2019-05-17T14:53:00Z">
            <w:rPr>
              <w:rFonts w:ascii="Times New Roman" w:hAnsi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/>
          <w:color w:val="000000"/>
          <w:sz w:val="28"/>
          <w:szCs w:val="28"/>
          <w:shd w:val="clear" w:color="auto" w:fill="FFFFFF"/>
          <w:rPrChange w:id="10256" w:author="olenin" w:date="2019-05-17T14:53:00Z">
            <w:rPr>
              <w:rFonts w:ascii="Times New Roman" w:hAnsi="Times New Roman"/>
              <w:color w:val="000000"/>
              <w:sz w:val="28"/>
              <w:szCs w:val="28"/>
              <w:shd w:val="clear" w:color="auto" w:fill="FFFFFF"/>
            </w:rPr>
          </w:rPrChange>
        </w:rPr>
        <w:t>общая площадь квартир – 7048,83 кв.м.</w:t>
      </w:r>
    </w:p>
    <w:p w:rsidR="00EE46C5" w:rsidRPr="0032655E" w:rsidRDefault="00EE46C5" w:rsidP="00EE4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25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25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Проектом предусмотрено сверхнормативное благоустройство территории, а именно устройство площадок для игр детей, для занятий физкультурой, для отдыха взрослого населения, а также хозяйственные площадки и автостоянки.</w:t>
      </w:r>
    </w:p>
    <w:p w:rsidR="00EE46C5" w:rsidRPr="0032655E" w:rsidRDefault="00EE46C5" w:rsidP="00EE4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25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026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Жилой комплекс располагается в районе с развитой инфраструктурой и перспективой для дальнейшего развития объектов социально-бытовой сферы услуг</w:t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261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:</w:t>
      </w:r>
    </w:p>
    <w:p w:rsidR="00EE46C5" w:rsidRPr="0032655E" w:rsidRDefault="00EE46C5" w:rsidP="00EE46C5">
      <w:pPr>
        <w:pStyle w:val="a6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rPrChange w:id="10262" w:author="olenin" w:date="2019-05-17T14:53:00Z">
            <w:rPr>
              <w:rFonts w:ascii="Times New Roman" w:hAnsi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/>
          <w:color w:val="000000"/>
          <w:sz w:val="28"/>
          <w:szCs w:val="28"/>
          <w:shd w:val="clear" w:color="auto" w:fill="FFFFFF"/>
          <w:rPrChange w:id="10263" w:author="olenin" w:date="2019-05-17T14:53:00Z">
            <w:rPr>
              <w:rFonts w:ascii="Times New Roman" w:hAnsi="Times New Roman"/>
              <w:color w:val="000000"/>
              <w:sz w:val="28"/>
              <w:szCs w:val="28"/>
              <w:shd w:val="clear" w:color="auto" w:fill="FFFFFF"/>
            </w:rPr>
          </w:rPrChange>
        </w:rPr>
        <w:t>детский сад расположен на расстоянии менее 150 метров, также планируется строительство детского сада (с ясельной группой)  в 2019-2020г., на расстоянии около 500 метров от жилого дома;</w:t>
      </w:r>
    </w:p>
    <w:p w:rsidR="00EE46C5" w:rsidRPr="0032655E" w:rsidRDefault="00EE46C5" w:rsidP="00EE46C5">
      <w:pPr>
        <w:pStyle w:val="a6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rPrChange w:id="10264" w:author="olenin" w:date="2019-05-17T14:53:00Z">
            <w:rPr>
              <w:rFonts w:ascii="Times New Roman" w:hAnsi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/>
          <w:color w:val="000000"/>
          <w:sz w:val="28"/>
          <w:szCs w:val="28"/>
          <w:shd w:val="clear" w:color="auto" w:fill="FFFFFF"/>
          <w:rPrChange w:id="10265" w:author="olenin" w:date="2019-05-17T14:53:00Z">
            <w:rPr>
              <w:rFonts w:ascii="Times New Roman" w:hAnsi="Times New Roman"/>
              <w:color w:val="000000"/>
              <w:sz w:val="28"/>
              <w:szCs w:val="28"/>
              <w:shd w:val="clear" w:color="auto" w:fill="FFFFFF"/>
            </w:rPr>
          </w:rPrChange>
        </w:rPr>
        <w:lastRenderedPageBreak/>
        <w:t>среднеобразовательная школа (№26) расположена на расстоянии около 1 км, кроме того планируется с 2020 года строительство новой школы на расстоянии менее 500 метров;</w:t>
      </w:r>
    </w:p>
    <w:p w:rsidR="00EE46C5" w:rsidRPr="0032655E" w:rsidRDefault="00EE46C5" w:rsidP="00EE46C5">
      <w:pPr>
        <w:pStyle w:val="a6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rPrChange w:id="10266" w:author="olenin" w:date="2019-05-17T14:53:00Z">
            <w:rPr>
              <w:rFonts w:ascii="Times New Roman" w:hAnsi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/>
          <w:color w:val="000000"/>
          <w:sz w:val="28"/>
          <w:szCs w:val="28"/>
          <w:shd w:val="clear" w:color="auto" w:fill="FFFFFF"/>
          <w:rPrChange w:id="10267" w:author="olenin" w:date="2019-05-17T14:53:00Z">
            <w:rPr>
              <w:rFonts w:ascii="Times New Roman" w:hAnsi="Times New Roman"/>
              <w:color w:val="000000"/>
              <w:sz w:val="28"/>
              <w:szCs w:val="28"/>
              <w:shd w:val="clear" w:color="auto" w:fill="FFFFFF"/>
            </w:rPr>
          </w:rPrChange>
        </w:rPr>
        <w:t>магазины, салон красоты и остановка общественного транспорта на расстоянии около 300 метров;</w:t>
      </w:r>
    </w:p>
    <w:p w:rsidR="00EE46C5" w:rsidRPr="0032655E" w:rsidRDefault="00EE46C5" w:rsidP="00EE46C5">
      <w:pPr>
        <w:pStyle w:val="a6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rPrChange w:id="10268" w:author="olenin" w:date="2019-05-17T14:53:00Z">
            <w:rPr>
              <w:rFonts w:ascii="Times New Roman" w:hAnsi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/>
          <w:sz w:val="28"/>
          <w:szCs w:val="28"/>
          <w:rPrChange w:id="10269" w:author="olenin" w:date="2019-05-17T14:53:00Z">
            <w:rPr>
              <w:rFonts w:ascii="Times New Roman" w:hAnsi="Times New Roman"/>
              <w:sz w:val="28"/>
              <w:szCs w:val="28"/>
            </w:rPr>
          </w:rPrChange>
        </w:rPr>
        <w:t>удобная транспортная доступность – прямые выезды крупные магистрали города, в том числе улицу Емельянова, Окружную дорогу, прямые автобусные маршруты, связывающие микрорайон с центром г. Калининграда и другими района города (автобус №28, микроавтобус №92);</w:t>
      </w:r>
    </w:p>
    <w:p w:rsidR="00EE46C5" w:rsidRPr="0032655E" w:rsidRDefault="00EE46C5" w:rsidP="00EE46C5">
      <w:pPr>
        <w:pStyle w:val="a6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rPrChange w:id="10270" w:author="olenin" w:date="2019-05-17T14:53:00Z">
            <w:rPr>
              <w:rFonts w:ascii="Times New Roman" w:hAnsi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/>
          <w:sz w:val="28"/>
          <w:szCs w:val="28"/>
          <w:rPrChange w:id="10271" w:author="olenin" w:date="2019-05-17T14:53:00Z">
            <w:rPr>
              <w:rFonts w:ascii="Times New Roman" w:hAnsi="Times New Roman"/>
              <w:sz w:val="28"/>
              <w:szCs w:val="28"/>
            </w:rPr>
          </w:rPrChange>
        </w:rPr>
        <w:t>расположение микрорайона в непосредственной близости от острова «Октябрьский» - нового делового центра города, на котором находится строящийся Музейный квартал, новый стадион и другие знаковые объекты инфраструктуры;</w:t>
      </w:r>
    </w:p>
    <w:p w:rsidR="00EE46C5" w:rsidRPr="0032655E" w:rsidRDefault="00EE46C5" w:rsidP="00EE46C5">
      <w:pPr>
        <w:pStyle w:val="a6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rPrChange w:id="10272" w:author="olenin" w:date="2019-05-17T14:53:00Z">
            <w:rPr>
              <w:rFonts w:ascii="Times New Roman" w:hAnsi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/>
          <w:sz w:val="28"/>
          <w:szCs w:val="28"/>
          <w:rPrChange w:id="10273" w:author="olenin" w:date="2019-05-17T14:53:00Z">
            <w:rPr>
              <w:rFonts w:ascii="Times New Roman" w:hAnsi="Times New Roman"/>
              <w:sz w:val="28"/>
              <w:szCs w:val="28"/>
            </w:rPr>
          </w:rPrChange>
        </w:rPr>
        <w:t>экологический чистый район – рядом расположена река Преголя, пруд Мельничный, зеленые массивы;</w:t>
      </w:r>
    </w:p>
    <w:p w:rsidR="00EE46C5" w:rsidRPr="0032655E" w:rsidRDefault="00EE46C5" w:rsidP="00EE46C5">
      <w:pPr>
        <w:pStyle w:val="a6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rPrChange w:id="10274" w:author="olenin" w:date="2019-05-17T14:53:00Z">
            <w:rPr>
              <w:rFonts w:ascii="Times New Roman" w:hAnsi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/>
          <w:sz w:val="28"/>
          <w:szCs w:val="28"/>
          <w:rPrChange w:id="10275" w:author="olenin" w:date="2019-05-17T14:53:00Z">
            <w:rPr>
              <w:rFonts w:ascii="Times New Roman" w:hAnsi="Times New Roman"/>
              <w:sz w:val="28"/>
              <w:szCs w:val="28"/>
            </w:rPr>
          </w:rPrChange>
        </w:rPr>
        <w:t xml:space="preserve">имеются планы строительства в микрорайоне прогулочной зоны - современного лаконичного бульвара для активного отдыха детей и взрослых, который будет включать в себя велодорожку, полосу препятствий, площадку для роллерспорта, скейтпарк.  </w:t>
      </w:r>
    </w:p>
    <w:p w:rsidR="00EE46C5" w:rsidRPr="0032655E" w:rsidRDefault="00EE46C5" w:rsidP="00EE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rPrChange w:id="1027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EE46C5" w:rsidRPr="0032655E" w:rsidRDefault="00EE46C5" w:rsidP="00EE46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277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</w:p>
    <w:p w:rsidR="00EE46C5" w:rsidRPr="0032655E" w:rsidRDefault="00EE46C5" w:rsidP="00EE46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65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32E1CE" wp14:editId="560D77B2">
            <wp:extent cx="5760085" cy="3420917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6C5" w:rsidRPr="0032655E" w:rsidRDefault="00EE46C5" w:rsidP="00EE46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278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</w:pP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279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ab/>
      </w:r>
      <w:r w:rsidRPr="00326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PrChange w:id="10280" w:author="olenin" w:date="2019-05-17T14:53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ab/>
      </w:r>
    </w:p>
    <w:p w:rsidR="006E6D3F" w:rsidRPr="0032655E" w:rsidRDefault="006E6D3F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  <w:rPrChange w:id="1028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E45DC2" w:rsidRPr="0032655E" w:rsidRDefault="00E45DC2" w:rsidP="007104F8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  <w:rPrChange w:id="1028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E45DC2" w:rsidRPr="0032655E" w:rsidRDefault="00E45DC2" w:rsidP="007104F8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  <w:rPrChange w:id="1028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6E6D3F" w:rsidRPr="0032655E" w:rsidRDefault="006E6D3F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  <w:rPrChange w:id="1028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bookmarkStart w:id="10285" w:name="OLE_LINK240"/>
      <w:bookmarkStart w:id="10286" w:name="OLE_LINK241"/>
    </w:p>
    <w:p w:rsidR="00F24E48" w:rsidRPr="0032655E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1028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bookmarkStart w:id="10288" w:name="_Ref3548887"/>
      <w:bookmarkEnd w:id="10285"/>
      <w:bookmarkEnd w:id="10286"/>
    </w:p>
    <w:bookmarkEnd w:id="10288"/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1028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029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к Плану мероприятий (Дорожной карте) </w:t>
      </w:r>
    </w:p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1029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029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 реализации социально ориентированной программы </w:t>
      </w:r>
    </w:p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1029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0294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 защите прав пострадавших участников </w:t>
      </w:r>
    </w:p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1029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029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долевого строительства проблемного объекта </w:t>
      </w:r>
    </w:p>
    <w:p w:rsidR="00F24E48" w:rsidRPr="0032655E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  <w:rPrChange w:id="1029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029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недобросовестного застройщик</w:t>
      </w:r>
      <w:proofErr w:type="gramStart"/>
      <w:r w:rsidRPr="0032655E">
        <w:rPr>
          <w:rFonts w:ascii="Times New Roman" w:hAnsi="Times New Roman" w:cs="Times New Roman"/>
          <w:sz w:val="28"/>
          <w:szCs w:val="28"/>
          <w:rPrChange w:id="1029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а </w:t>
      </w:r>
      <w:r w:rsidR="009F029E" w:rsidRPr="0032655E">
        <w:rPr>
          <w:rFonts w:ascii="Times New Roman" w:hAnsi="Times New Roman" w:cs="Times New Roman"/>
          <w:sz w:val="28"/>
          <w:szCs w:val="28"/>
          <w:rPrChange w:id="1030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ООО</w:t>
      </w:r>
      <w:proofErr w:type="gramEnd"/>
      <w:r w:rsidR="009F029E" w:rsidRPr="0032655E">
        <w:rPr>
          <w:rFonts w:ascii="Times New Roman" w:hAnsi="Times New Roman" w:cs="Times New Roman"/>
          <w:sz w:val="28"/>
          <w:szCs w:val="28"/>
          <w:rPrChange w:id="10301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«Альфастрой»</w:t>
      </w:r>
    </w:p>
    <w:p w:rsidR="00F24E48" w:rsidRPr="0032655E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  <w:rPrChange w:id="10302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6E6D3F" w:rsidRPr="0032655E" w:rsidRDefault="006E6D3F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  <w:rPrChange w:id="10303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6E6D3F" w:rsidRPr="0032655E" w:rsidRDefault="00F24E4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  <w:rPrChange w:id="10304" w:author="olenin" w:date="2019-05-17T14:53:00Z">
            <w:rPr>
              <w:rFonts w:ascii="Times New Roman" w:hAnsi="Times New Roman" w:cs="Times New Roman"/>
              <w:b/>
              <w:caps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b/>
          <w:caps/>
          <w:sz w:val="28"/>
          <w:szCs w:val="28"/>
          <w:rPrChange w:id="10305" w:author="olenin" w:date="2019-05-17T14:53:00Z">
            <w:rPr>
              <w:rFonts w:ascii="Times New Roman" w:hAnsi="Times New Roman" w:cs="Times New Roman"/>
              <w:b/>
              <w:caps/>
              <w:sz w:val="28"/>
              <w:szCs w:val="28"/>
            </w:rPr>
          </w:rPrChange>
        </w:rPr>
        <w:t>Расчетная стоимость квадратного мет</w:t>
      </w:r>
      <w:r w:rsidR="006E6D3F" w:rsidRPr="0032655E">
        <w:rPr>
          <w:rFonts w:ascii="Times New Roman" w:hAnsi="Times New Roman" w:cs="Times New Roman"/>
          <w:b/>
          <w:caps/>
          <w:sz w:val="28"/>
          <w:szCs w:val="28"/>
          <w:rPrChange w:id="10306" w:author="olenin" w:date="2019-05-17T14:53:00Z">
            <w:rPr>
              <w:rFonts w:ascii="Times New Roman" w:hAnsi="Times New Roman" w:cs="Times New Roman"/>
              <w:b/>
              <w:caps/>
              <w:sz w:val="28"/>
              <w:szCs w:val="28"/>
            </w:rPr>
          </w:rPrChange>
        </w:rPr>
        <w:t>р</w:t>
      </w:r>
      <w:r w:rsidRPr="0032655E">
        <w:rPr>
          <w:rFonts w:ascii="Times New Roman" w:hAnsi="Times New Roman" w:cs="Times New Roman"/>
          <w:b/>
          <w:caps/>
          <w:sz w:val="28"/>
          <w:szCs w:val="28"/>
          <w:rPrChange w:id="10307" w:author="olenin" w:date="2019-05-17T14:53:00Z">
            <w:rPr>
              <w:rFonts w:ascii="Times New Roman" w:hAnsi="Times New Roman" w:cs="Times New Roman"/>
              <w:b/>
              <w:caps/>
              <w:sz w:val="28"/>
              <w:szCs w:val="28"/>
            </w:rPr>
          </w:rPrChange>
        </w:rPr>
        <w:t>а</w:t>
      </w:r>
    </w:p>
    <w:p w:rsidR="00FA4AD8" w:rsidRPr="0032655E" w:rsidRDefault="00F24E4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  <w:rPrChange w:id="10308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b/>
          <w:sz w:val="28"/>
          <w:szCs w:val="28"/>
          <w:rPrChange w:id="10309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альтернативного жилого помещения в зависимости от </w:t>
      </w:r>
      <w:r w:rsidR="00271FD2" w:rsidRPr="0032655E">
        <w:rPr>
          <w:rFonts w:ascii="Times New Roman" w:hAnsi="Times New Roman" w:cs="Times New Roman"/>
          <w:b/>
          <w:sz w:val="28"/>
          <w:szCs w:val="28"/>
          <w:rPrChange w:id="10310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даты</w:t>
      </w:r>
      <w:r w:rsidR="00FA4AD8" w:rsidRPr="0032655E">
        <w:rPr>
          <w:rFonts w:ascii="Times New Roman" w:hAnsi="Times New Roman" w:cs="Times New Roman"/>
          <w:b/>
          <w:sz w:val="28"/>
          <w:szCs w:val="28"/>
          <w:rPrChange w:id="10311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 предоставления</w:t>
      </w:r>
      <w:r w:rsidRPr="0032655E">
        <w:rPr>
          <w:rFonts w:ascii="Times New Roman" w:hAnsi="Times New Roman" w:cs="Times New Roman"/>
          <w:b/>
          <w:sz w:val="28"/>
          <w:szCs w:val="28"/>
          <w:rPrChange w:id="10312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 альтернативного жилого помещения</w:t>
      </w:r>
    </w:p>
    <w:p w:rsidR="00271FD2" w:rsidRPr="0032655E" w:rsidRDefault="00271FD2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  <w:rPrChange w:id="10313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b/>
          <w:sz w:val="28"/>
          <w:szCs w:val="28"/>
          <w:rPrChange w:id="10314" w:author="olenin" w:date="2019-05-17T14:53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(справочная информация)</w:t>
      </w:r>
    </w:p>
    <w:p w:rsidR="00FA4AD8" w:rsidRPr="0032655E" w:rsidRDefault="00FA4AD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  <w:rPrChange w:id="10315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FA4AD8" w:rsidRPr="0032655E" w:rsidRDefault="00271FD2" w:rsidP="00480FDB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  <w:rPrChange w:id="10316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0317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Средняя рыночная стоимость одного квадратного метра общей площади жилого помещения по Калининградской области на IV квартал 2018 года, утвержденная приказом Министерства строительства и жилищно-коммунального хозяйства РФ от 12 сентября 2018 г. N 572/пр «О показателях средней рыночной стоимости одного квадратного метра общей площади жилого помещения по субъектам Российской Федерации на IV квартал 2018 года – 40808 рублей.</w:t>
      </w:r>
    </w:p>
    <w:p w:rsidR="00271FD2" w:rsidRPr="0032655E" w:rsidRDefault="00271FD2" w:rsidP="00480FDB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  <w:rPrChange w:id="10318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2655E">
        <w:rPr>
          <w:rFonts w:ascii="Times New Roman" w:hAnsi="Times New Roman" w:cs="Times New Roman"/>
          <w:sz w:val="28"/>
          <w:szCs w:val="28"/>
          <w:rPrChange w:id="10319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  <w:t>Последняя календарная даты квартала, определенного Дорожной картой в качестве срока передачи пострадавшим участникам долевого строительства жилых помещений во введенном в эксплуатацию проблемном объекте – 31 декабря 2020 года.</w:t>
      </w:r>
    </w:p>
    <w:p w:rsidR="00271FD2" w:rsidRPr="0032655E" w:rsidRDefault="00271FD2" w:rsidP="00480FDB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  <w:rPrChange w:id="10320" w:author="olenin" w:date="2019-05-17T14:53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tbl>
      <w:tblPr>
        <w:tblW w:w="9079" w:type="dxa"/>
        <w:tblInd w:w="93" w:type="dxa"/>
        <w:tblLook w:val="04A0" w:firstRow="1" w:lastRow="0" w:firstColumn="1" w:lastColumn="0" w:noHBand="0" w:noVBand="1"/>
      </w:tblPr>
      <w:tblGrid>
        <w:gridCol w:w="4551"/>
        <w:gridCol w:w="4528"/>
      </w:tblGrid>
      <w:tr w:rsidR="001835C7" w:rsidRPr="0032655E" w:rsidTr="00B267B4">
        <w:trPr>
          <w:trHeight w:val="58"/>
          <w:tblHeader/>
          <w:ins w:id="10321" w:author="olenin" w:date="2019-05-16T22:03:00Z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322" w:author="olenin" w:date="2019-05-16T22:03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0323" w:author="olenin" w:date="2019-05-17T14:53:00Z">
                  <w:rPr>
                    <w:ins w:id="10324" w:author="olenin" w:date="2019-05-16T22:03:00Z"/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325" w:author="olenin" w:date="2019-05-16T22:03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  <w:rPrChange w:id="10326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Дата предоставления альтернативного жилого помещения</w:t>
              </w:r>
            </w:ins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327" w:author="olenin" w:date="2019-05-16T22:03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0328" w:author="olenin" w:date="2019-05-17T14:53:00Z">
                  <w:rPr>
                    <w:ins w:id="10329" w:author="olenin" w:date="2019-05-16T22:03:00Z"/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330" w:author="olenin" w:date="2019-05-16T22:03:00Z">
              <w:r w:rsidRPr="0032655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  <w:rPrChange w:id="10331" w:author="olenin" w:date="2019-05-17T14:53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Расчетная стоимость альтернативного жилого помещения</w:t>
              </w:r>
            </w:ins>
          </w:p>
        </w:tc>
      </w:tr>
      <w:tr w:rsidR="001835C7" w:rsidRPr="0032655E" w:rsidTr="00B267B4">
        <w:trPr>
          <w:trHeight w:val="365"/>
          <w:ins w:id="10332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333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334" w:author="olenin" w:date="2019-05-17T14:53:00Z">
                  <w:rPr>
                    <w:ins w:id="10335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336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33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06.2019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338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339" w:author="olenin" w:date="2019-05-17T14:53:00Z">
                  <w:rPr>
                    <w:ins w:id="10340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341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34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0 332</w:t>
              </w:r>
            </w:ins>
          </w:p>
        </w:tc>
      </w:tr>
      <w:tr w:rsidR="001835C7" w:rsidRPr="0032655E" w:rsidTr="00B267B4">
        <w:trPr>
          <w:trHeight w:val="365"/>
          <w:ins w:id="10343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344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345" w:author="olenin" w:date="2019-05-17T14:53:00Z">
                  <w:rPr>
                    <w:ins w:id="10346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347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34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07.2019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349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350" w:author="olenin" w:date="2019-05-17T14:53:00Z">
                  <w:rPr>
                    <w:ins w:id="10351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352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35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0 525</w:t>
              </w:r>
            </w:ins>
          </w:p>
        </w:tc>
      </w:tr>
      <w:tr w:rsidR="001835C7" w:rsidRPr="0032655E" w:rsidTr="00B267B4">
        <w:trPr>
          <w:trHeight w:val="365"/>
          <w:ins w:id="10354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355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356" w:author="olenin" w:date="2019-05-17T14:53:00Z">
                  <w:rPr>
                    <w:ins w:id="10357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358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35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08.2019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360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361" w:author="olenin" w:date="2019-05-17T14:53:00Z">
                  <w:rPr>
                    <w:ins w:id="10362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363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36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0 727</w:t>
              </w:r>
            </w:ins>
          </w:p>
        </w:tc>
      </w:tr>
      <w:tr w:rsidR="001835C7" w:rsidRPr="0032655E" w:rsidTr="00B267B4">
        <w:trPr>
          <w:trHeight w:val="365"/>
          <w:ins w:id="10365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366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367" w:author="olenin" w:date="2019-05-17T14:53:00Z">
                  <w:rPr>
                    <w:ins w:id="10368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369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37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09.2019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371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372" w:author="olenin" w:date="2019-05-17T14:53:00Z">
                  <w:rPr>
                    <w:ins w:id="10373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374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37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0 932</w:t>
              </w:r>
            </w:ins>
          </w:p>
        </w:tc>
      </w:tr>
      <w:tr w:rsidR="001835C7" w:rsidRPr="0032655E" w:rsidTr="00B267B4">
        <w:trPr>
          <w:trHeight w:val="365"/>
          <w:ins w:id="10376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377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378" w:author="olenin" w:date="2019-05-17T14:53:00Z">
                  <w:rPr>
                    <w:ins w:id="10379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380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38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10.2019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382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383" w:author="olenin" w:date="2019-05-17T14:53:00Z">
                  <w:rPr>
                    <w:ins w:id="10384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385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38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1 133</w:t>
              </w:r>
            </w:ins>
          </w:p>
        </w:tc>
      </w:tr>
      <w:tr w:rsidR="001835C7" w:rsidRPr="0032655E" w:rsidTr="00B267B4">
        <w:trPr>
          <w:trHeight w:val="365"/>
          <w:ins w:id="10387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388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389" w:author="olenin" w:date="2019-05-17T14:53:00Z">
                  <w:rPr>
                    <w:ins w:id="10390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391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39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11.2019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393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394" w:author="olenin" w:date="2019-05-17T14:53:00Z">
                  <w:rPr>
                    <w:ins w:id="10395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396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39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1 343</w:t>
              </w:r>
            </w:ins>
          </w:p>
        </w:tc>
      </w:tr>
      <w:tr w:rsidR="001835C7" w:rsidRPr="0032655E" w:rsidTr="00B267B4">
        <w:trPr>
          <w:trHeight w:val="365"/>
          <w:ins w:id="10398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399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400" w:author="olenin" w:date="2019-05-17T14:53:00Z">
                  <w:rPr>
                    <w:ins w:id="10401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402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40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12.2019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404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405" w:author="olenin" w:date="2019-05-17T14:53:00Z">
                  <w:rPr>
                    <w:ins w:id="10406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407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40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1 549</w:t>
              </w:r>
            </w:ins>
          </w:p>
        </w:tc>
      </w:tr>
      <w:tr w:rsidR="001835C7" w:rsidRPr="0032655E" w:rsidTr="00B267B4">
        <w:trPr>
          <w:trHeight w:val="365"/>
          <w:ins w:id="10409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410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411" w:author="olenin" w:date="2019-05-17T14:53:00Z">
                  <w:rPr>
                    <w:ins w:id="10412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413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41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01.2020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415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416" w:author="olenin" w:date="2019-05-17T14:53:00Z">
                  <w:rPr>
                    <w:ins w:id="10417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418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41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1 765</w:t>
              </w:r>
            </w:ins>
          </w:p>
        </w:tc>
      </w:tr>
      <w:tr w:rsidR="001835C7" w:rsidRPr="0032655E" w:rsidTr="00B267B4">
        <w:trPr>
          <w:trHeight w:val="365"/>
          <w:ins w:id="10420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421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422" w:author="olenin" w:date="2019-05-17T14:53:00Z">
                  <w:rPr>
                    <w:ins w:id="10423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424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42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02.2020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426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427" w:author="olenin" w:date="2019-05-17T14:53:00Z">
                  <w:rPr>
                    <w:ins w:id="10428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429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43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1 984</w:t>
              </w:r>
            </w:ins>
          </w:p>
        </w:tc>
      </w:tr>
      <w:tr w:rsidR="001835C7" w:rsidRPr="0032655E" w:rsidTr="00B267B4">
        <w:trPr>
          <w:trHeight w:val="365"/>
          <w:ins w:id="10431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432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433" w:author="olenin" w:date="2019-05-17T14:53:00Z">
                  <w:rPr>
                    <w:ins w:id="10434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435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43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03.2020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437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438" w:author="olenin" w:date="2019-05-17T14:53:00Z">
                  <w:rPr>
                    <w:ins w:id="10439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440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44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2 191</w:t>
              </w:r>
            </w:ins>
          </w:p>
        </w:tc>
      </w:tr>
      <w:tr w:rsidR="001835C7" w:rsidRPr="0032655E" w:rsidTr="00B267B4">
        <w:trPr>
          <w:trHeight w:val="365"/>
          <w:ins w:id="10442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443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444" w:author="olenin" w:date="2019-05-17T14:53:00Z">
                  <w:rPr>
                    <w:ins w:id="10445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446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44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04.2020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448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449" w:author="olenin" w:date="2019-05-17T14:53:00Z">
                  <w:rPr>
                    <w:ins w:id="10450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451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45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2 416</w:t>
              </w:r>
            </w:ins>
          </w:p>
        </w:tc>
      </w:tr>
      <w:tr w:rsidR="001835C7" w:rsidRPr="0032655E" w:rsidTr="00B267B4">
        <w:trPr>
          <w:trHeight w:val="365"/>
          <w:ins w:id="10453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454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455" w:author="olenin" w:date="2019-05-17T14:53:00Z">
                  <w:rPr>
                    <w:ins w:id="10456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457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45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05.2020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459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460" w:author="olenin" w:date="2019-05-17T14:53:00Z">
                  <w:rPr>
                    <w:ins w:id="10461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462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46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2 636</w:t>
              </w:r>
            </w:ins>
          </w:p>
        </w:tc>
      </w:tr>
      <w:tr w:rsidR="001835C7" w:rsidRPr="0032655E" w:rsidTr="00B267B4">
        <w:trPr>
          <w:trHeight w:val="365"/>
          <w:ins w:id="10464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465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466" w:author="olenin" w:date="2019-05-17T14:53:00Z">
                  <w:rPr>
                    <w:ins w:id="10467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468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46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06.2020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470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471" w:author="olenin" w:date="2019-05-17T14:53:00Z">
                  <w:rPr>
                    <w:ins w:id="10472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473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47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2 867</w:t>
              </w:r>
            </w:ins>
          </w:p>
        </w:tc>
      </w:tr>
      <w:tr w:rsidR="001835C7" w:rsidRPr="0032655E" w:rsidTr="00B267B4">
        <w:trPr>
          <w:trHeight w:val="365"/>
          <w:ins w:id="10475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476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477" w:author="olenin" w:date="2019-05-17T14:53:00Z">
                  <w:rPr>
                    <w:ins w:id="10478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479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48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lastRenderedPageBreak/>
                <w:t>01.07.2020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481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482" w:author="olenin" w:date="2019-05-17T14:53:00Z">
                  <w:rPr>
                    <w:ins w:id="10483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484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48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3 094</w:t>
              </w:r>
            </w:ins>
          </w:p>
        </w:tc>
      </w:tr>
      <w:tr w:rsidR="001835C7" w:rsidRPr="0032655E" w:rsidTr="00B267B4">
        <w:trPr>
          <w:trHeight w:val="365"/>
          <w:ins w:id="10486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487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488" w:author="olenin" w:date="2019-05-17T14:53:00Z">
                  <w:rPr>
                    <w:ins w:id="10489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490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49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08.2020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492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493" w:author="olenin" w:date="2019-05-17T14:53:00Z">
                  <w:rPr>
                    <w:ins w:id="10494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495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49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3 332</w:t>
              </w:r>
            </w:ins>
          </w:p>
        </w:tc>
      </w:tr>
      <w:tr w:rsidR="001835C7" w:rsidRPr="0032655E" w:rsidTr="00B267B4">
        <w:trPr>
          <w:trHeight w:val="365"/>
          <w:ins w:id="10497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498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499" w:author="olenin" w:date="2019-05-17T14:53:00Z">
                  <w:rPr>
                    <w:ins w:id="10500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501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50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09.2020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503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504" w:author="olenin" w:date="2019-05-17T14:53:00Z">
                  <w:rPr>
                    <w:ins w:id="10505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506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50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3 573</w:t>
              </w:r>
            </w:ins>
          </w:p>
        </w:tc>
      </w:tr>
      <w:tr w:rsidR="001835C7" w:rsidRPr="0032655E" w:rsidTr="00B267B4">
        <w:trPr>
          <w:trHeight w:val="365"/>
          <w:ins w:id="10508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509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510" w:author="olenin" w:date="2019-05-17T14:53:00Z">
                  <w:rPr>
                    <w:ins w:id="10511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512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51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10.2020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514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515" w:author="olenin" w:date="2019-05-17T14:53:00Z">
                  <w:rPr>
                    <w:ins w:id="10516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517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51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3 809</w:t>
              </w:r>
            </w:ins>
          </w:p>
        </w:tc>
      </w:tr>
      <w:tr w:rsidR="001835C7" w:rsidRPr="0032655E" w:rsidTr="00B267B4">
        <w:trPr>
          <w:trHeight w:val="365"/>
          <w:ins w:id="10519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520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521" w:author="olenin" w:date="2019-05-17T14:53:00Z">
                  <w:rPr>
                    <w:ins w:id="10522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523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52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11.2020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525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526" w:author="olenin" w:date="2019-05-17T14:53:00Z">
                  <w:rPr>
                    <w:ins w:id="10527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528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52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4 057</w:t>
              </w:r>
            </w:ins>
          </w:p>
        </w:tc>
      </w:tr>
      <w:tr w:rsidR="001835C7" w:rsidRPr="0032655E" w:rsidTr="00B267B4">
        <w:trPr>
          <w:trHeight w:val="365"/>
          <w:ins w:id="10530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531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532" w:author="olenin" w:date="2019-05-17T14:53:00Z">
                  <w:rPr>
                    <w:ins w:id="10533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534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53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12.2020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536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537" w:author="olenin" w:date="2019-05-17T14:53:00Z">
                  <w:rPr>
                    <w:ins w:id="10538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539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54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4 301</w:t>
              </w:r>
            </w:ins>
          </w:p>
        </w:tc>
      </w:tr>
      <w:tr w:rsidR="001835C7" w:rsidRPr="0032655E" w:rsidTr="00B267B4">
        <w:trPr>
          <w:trHeight w:val="365"/>
          <w:ins w:id="10541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542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543" w:author="olenin" w:date="2019-05-17T14:53:00Z">
                  <w:rPr>
                    <w:ins w:id="10544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545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54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1.12.2020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547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548" w:author="olenin" w:date="2019-05-17T14:53:00Z">
                  <w:rPr>
                    <w:ins w:id="10549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550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55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4 548</w:t>
              </w:r>
            </w:ins>
          </w:p>
        </w:tc>
      </w:tr>
      <w:tr w:rsidR="001835C7" w:rsidRPr="0032655E" w:rsidTr="00B267B4">
        <w:trPr>
          <w:trHeight w:val="365"/>
          <w:ins w:id="10552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553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554" w:author="olenin" w:date="2019-05-17T14:53:00Z">
                  <w:rPr>
                    <w:ins w:id="10555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556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55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01.2021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558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559" w:author="olenin" w:date="2019-05-17T14:53:00Z">
                  <w:rPr>
                    <w:ins w:id="10560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561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56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4 556</w:t>
              </w:r>
            </w:ins>
          </w:p>
        </w:tc>
      </w:tr>
      <w:tr w:rsidR="001835C7" w:rsidRPr="0032655E" w:rsidTr="00B267B4">
        <w:trPr>
          <w:trHeight w:val="365"/>
          <w:ins w:id="10563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564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565" w:author="olenin" w:date="2019-05-17T14:53:00Z">
                  <w:rPr>
                    <w:ins w:id="10566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567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56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02.2021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569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570" w:author="olenin" w:date="2019-05-17T14:53:00Z">
                  <w:rPr>
                    <w:ins w:id="10571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572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57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4 815</w:t>
              </w:r>
            </w:ins>
          </w:p>
        </w:tc>
      </w:tr>
      <w:tr w:rsidR="001835C7" w:rsidRPr="0032655E" w:rsidTr="00B267B4">
        <w:trPr>
          <w:trHeight w:val="365"/>
          <w:ins w:id="10574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575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576" w:author="olenin" w:date="2019-05-17T14:53:00Z">
                  <w:rPr>
                    <w:ins w:id="10577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578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57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03.2021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580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581" w:author="olenin" w:date="2019-05-17T14:53:00Z">
                  <w:rPr>
                    <w:ins w:id="10582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583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58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5 053</w:t>
              </w:r>
            </w:ins>
          </w:p>
        </w:tc>
      </w:tr>
      <w:tr w:rsidR="001835C7" w:rsidRPr="0032655E" w:rsidTr="00B267B4">
        <w:trPr>
          <w:trHeight w:val="365"/>
          <w:ins w:id="10585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586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587" w:author="olenin" w:date="2019-05-17T14:53:00Z">
                  <w:rPr>
                    <w:ins w:id="10588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589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59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04.2021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591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592" w:author="olenin" w:date="2019-05-17T14:53:00Z">
                  <w:rPr>
                    <w:ins w:id="10593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594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59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5 320</w:t>
              </w:r>
            </w:ins>
          </w:p>
        </w:tc>
      </w:tr>
      <w:tr w:rsidR="001835C7" w:rsidRPr="0032655E" w:rsidTr="00B267B4">
        <w:trPr>
          <w:trHeight w:val="365"/>
          <w:ins w:id="10596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597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598" w:author="olenin" w:date="2019-05-17T14:53:00Z">
                  <w:rPr>
                    <w:ins w:id="10599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600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60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05.2021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602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603" w:author="olenin" w:date="2019-05-17T14:53:00Z">
                  <w:rPr>
                    <w:ins w:id="10604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605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60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5 582</w:t>
              </w:r>
            </w:ins>
          </w:p>
        </w:tc>
      </w:tr>
      <w:tr w:rsidR="001835C7" w:rsidRPr="0032655E" w:rsidTr="00B267B4">
        <w:trPr>
          <w:trHeight w:val="365"/>
          <w:ins w:id="10607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608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609" w:author="olenin" w:date="2019-05-17T14:53:00Z">
                  <w:rPr>
                    <w:ins w:id="10610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611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61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06.2021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613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614" w:author="olenin" w:date="2019-05-17T14:53:00Z">
                  <w:rPr>
                    <w:ins w:id="10615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616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61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5 856</w:t>
              </w:r>
            </w:ins>
          </w:p>
        </w:tc>
      </w:tr>
      <w:tr w:rsidR="001835C7" w:rsidRPr="0032655E" w:rsidTr="00B267B4">
        <w:trPr>
          <w:trHeight w:val="365"/>
          <w:ins w:id="10618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619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620" w:author="olenin" w:date="2019-05-17T14:53:00Z">
                  <w:rPr>
                    <w:ins w:id="10621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622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62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07.2021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624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625" w:author="olenin" w:date="2019-05-17T14:53:00Z">
                  <w:rPr>
                    <w:ins w:id="10626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627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62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6 126</w:t>
              </w:r>
            </w:ins>
          </w:p>
        </w:tc>
      </w:tr>
      <w:tr w:rsidR="001835C7" w:rsidRPr="0032655E" w:rsidTr="00B267B4">
        <w:trPr>
          <w:trHeight w:val="365"/>
          <w:ins w:id="10629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630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631" w:author="olenin" w:date="2019-05-17T14:53:00Z">
                  <w:rPr>
                    <w:ins w:id="10632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633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63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08.2021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635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636" w:author="olenin" w:date="2019-05-17T14:53:00Z">
                  <w:rPr>
                    <w:ins w:id="10637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638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63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6 410</w:t>
              </w:r>
            </w:ins>
          </w:p>
        </w:tc>
      </w:tr>
      <w:tr w:rsidR="001835C7" w:rsidRPr="0032655E" w:rsidTr="00B267B4">
        <w:trPr>
          <w:trHeight w:val="365"/>
          <w:ins w:id="10640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641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642" w:author="olenin" w:date="2019-05-17T14:53:00Z">
                  <w:rPr>
                    <w:ins w:id="10643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644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64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09.2021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646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647" w:author="olenin" w:date="2019-05-17T14:53:00Z">
                  <w:rPr>
                    <w:ins w:id="10648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649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65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6 698</w:t>
              </w:r>
            </w:ins>
          </w:p>
        </w:tc>
      </w:tr>
      <w:tr w:rsidR="001835C7" w:rsidRPr="0032655E" w:rsidTr="00B267B4">
        <w:trPr>
          <w:trHeight w:val="365"/>
          <w:ins w:id="10651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652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653" w:author="olenin" w:date="2019-05-17T14:53:00Z">
                  <w:rPr>
                    <w:ins w:id="10654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655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65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10.2021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657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658" w:author="olenin" w:date="2019-05-17T14:53:00Z">
                  <w:rPr>
                    <w:ins w:id="10659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660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66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6 981</w:t>
              </w:r>
            </w:ins>
          </w:p>
        </w:tc>
      </w:tr>
      <w:tr w:rsidR="001835C7" w:rsidRPr="0032655E" w:rsidTr="00B267B4">
        <w:trPr>
          <w:trHeight w:val="365"/>
          <w:ins w:id="10662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663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664" w:author="olenin" w:date="2019-05-17T14:53:00Z">
                  <w:rPr>
                    <w:ins w:id="10665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666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66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11.2021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668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669" w:author="olenin" w:date="2019-05-17T14:53:00Z">
                  <w:rPr>
                    <w:ins w:id="10670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671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67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7 277</w:t>
              </w:r>
            </w:ins>
          </w:p>
        </w:tc>
      </w:tr>
      <w:tr w:rsidR="001835C7" w:rsidRPr="0032655E" w:rsidTr="00B267B4">
        <w:trPr>
          <w:trHeight w:val="365"/>
          <w:ins w:id="10673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674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675" w:author="olenin" w:date="2019-05-17T14:53:00Z">
                  <w:rPr>
                    <w:ins w:id="10676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677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67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12.2021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679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680" w:author="olenin" w:date="2019-05-17T14:53:00Z">
                  <w:rPr>
                    <w:ins w:id="10681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682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68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7 569</w:t>
              </w:r>
            </w:ins>
          </w:p>
        </w:tc>
      </w:tr>
      <w:tr w:rsidR="001835C7" w:rsidRPr="0032655E" w:rsidTr="00B267B4">
        <w:trPr>
          <w:trHeight w:val="365"/>
          <w:ins w:id="10684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685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686" w:author="olenin" w:date="2019-05-17T14:53:00Z">
                  <w:rPr>
                    <w:ins w:id="10687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688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68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01.2022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690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691" w:author="olenin" w:date="2019-05-17T14:53:00Z">
                  <w:rPr>
                    <w:ins w:id="10692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693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69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7 876</w:t>
              </w:r>
            </w:ins>
          </w:p>
        </w:tc>
      </w:tr>
      <w:tr w:rsidR="001835C7" w:rsidRPr="0032655E" w:rsidTr="00B267B4">
        <w:trPr>
          <w:trHeight w:val="365"/>
          <w:ins w:id="10695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696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697" w:author="olenin" w:date="2019-05-17T14:53:00Z">
                  <w:rPr>
                    <w:ins w:id="10698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699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70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02.2022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701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702" w:author="olenin" w:date="2019-05-17T14:53:00Z">
                  <w:rPr>
                    <w:ins w:id="10703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704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70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8 188</w:t>
              </w:r>
            </w:ins>
          </w:p>
        </w:tc>
      </w:tr>
      <w:tr w:rsidR="001835C7" w:rsidRPr="0032655E" w:rsidTr="00B267B4">
        <w:trPr>
          <w:trHeight w:val="365"/>
          <w:ins w:id="10706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707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708" w:author="olenin" w:date="2019-05-17T14:53:00Z">
                  <w:rPr>
                    <w:ins w:id="10709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710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71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03.2022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712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713" w:author="olenin" w:date="2019-05-17T14:53:00Z">
                  <w:rPr>
                    <w:ins w:id="10714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715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71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8 473</w:t>
              </w:r>
            </w:ins>
          </w:p>
        </w:tc>
      </w:tr>
      <w:tr w:rsidR="001835C7" w:rsidRPr="0032655E" w:rsidTr="00B267B4">
        <w:trPr>
          <w:trHeight w:val="365"/>
          <w:ins w:id="10717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718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719" w:author="olenin" w:date="2019-05-17T14:53:00Z">
                  <w:rPr>
                    <w:ins w:id="10720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721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72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04.2022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723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724" w:author="olenin" w:date="2019-05-17T14:53:00Z">
                  <w:rPr>
                    <w:ins w:id="10725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726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72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8 795</w:t>
              </w:r>
            </w:ins>
          </w:p>
        </w:tc>
      </w:tr>
      <w:tr w:rsidR="001835C7" w:rsidRPr="0032655E" w:rsidTr="00B267B4">
        <w:trPr>
          <w:trHeight w:val="365"/>
          <w:ins w:id="10728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729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730" w:author="olenin" w:date="2019-05-17T14:53:00Z">
                  <w:rPr>
                    <w:ins w:id="10731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732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733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05.2022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734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735" w:author="olenin" w:date="2019-05-17T14:53:00Z">
                  <w:rPr>
                    <w:ins w:id="10736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737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73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9 111</w:t>
              </w:r>
            </w:ins>
          </w:p>
        </w:tc>
      </w:tr>
      <w:tr w:rsidR="001835C7" w:rsidRPr="0032655E" w:rsidTr="00B267B4">
        <w:trPr>
          <w:trHeight w:val="365"/>
          <w:ins w:id="10739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740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741" w:author="olenin" w:date="2019-05-17T14:53:00Z">
                  <w:rPr>
                    <w:ins w:id="10742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743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744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06.2022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745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746" w:author="olenin" w:date="2019-05-17T14:53:00Z">
                  <w:rPr>
                    <w:ins w:id="10747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748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749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9 443</w:t>
              </w:r>
            </w:ins>
          </w:p>
        </w:tc>
      </w:tr>
      <w:tr w:rsidR="001835C7" w:rsidRPr="0032655E" w:rsidTr="00B267B4">
        <w:trPr>
          <w:trHeight w:val="365"/>
          <w:ins w:id="10750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751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752" w:author="olenin" w:date="2019-05-17T14:53:00Z">
                  <w:rPr>
                    <w:ins w:id="10753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754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755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07.2022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756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757" w:author="olenin" w:date="2019-05-17T14:53:00Z">
                  <w:rPr>
                    <w:ins w:id="10758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759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760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39 770</w:t>
              </w:r>
            </w:ins>
          </w:p>
        </w:tc>
      </w:tr>
      <w:tr w:rsidR="001835C7" w:rsidRPr="0032655E" w:rsidTr="00B267B4">
        <w:trPr>
          <w:trHeight w:val="365"/>
          <w:ins w:id="10761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762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763" w:author="olenin" w:date="2019-05-17T14:53:00Z">
                  <w:rPr>
                    <w:ins w:id="10764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765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766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08.2022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767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768" w:author="olenin" w:date="2019-05-17T14:53:00Z">
                  <w:rPr>
                    <w:ins w:id="10769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770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77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0 114</w:t>
              </w:r>
            </w:ins>
          </w:p>
        </w:tc>
      </w:tr>
      <w:tr w:rsidR="001835C7" w:rsidRPr="0032655E" w:rsidTr="00B267B4">
        <w:trPr>
          <w:trHeight w:val="365"/>
          <w:ins w:id="10772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773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774" w:author="olenin" w:date="2019-05-17T14:53:00Z">
                  <w:rPr>
                    <w:ins w:id="10775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776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777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09.2022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778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779" w:author="olenin" w:date="2019-05-17T14:53:00Z">
                  <w:rPr>
                    <w:ins w:id="10780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781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782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0 464</w:t>
              </w:r>
            </w:ins>
          </w:p>
        </w:tc>
      </w:tr>
      <w:tr w:rsidR="001835C7" w:rsidRPr="001835C7" w:rsidTr="00B267B4">
        <w:trPr>
          <w:trHeight w:val="365"/>
          <w:ins w:id="10783" w:author="olenin" w:date="2019-05-16T22:03:00Z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32655E" w:rsidRDefault="001835C7" w:rsidP="001835C7">
            <w:pPr>
              <w:spacing w:after="0" w:line="240" w:lineRule="auto"/>
              <w:jc w:val="center"/>
              <w:rPr>
                <w:ins w:id="10784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:rPrChange w:id="10785" w:author="olenin" w:date="2019-05-17T14:53:00Z">
                  <w:rPr>
                    <w:ins w:id="10786" w:author="olenin" w:date="2019-05-16T22:03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0787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788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01.10.2022</w:t>
              </w:r>
            </w:ins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5C7" w:rsidRPr="001835C7" w:rsidRDefault="001835C7" w:rsidP="001835C7">
            <w:pPr>
              <w:spacing w:after="0" w:line="240" w:lineRule="auto"/>
              <w:jc w:val="center"/>
              <w:rPr>
                <w:ins w:id="10789" w:author="olenin" w:date="2019-05-16T22:03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90" w:author="olenin" w:date="2019-05-16T22:03:00Z">
              <w:r w:rsidRPr="0032655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  <w:rPrChange w:id="10791" w:author="olenin" w:date="2019-05-17T14:53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40 808</w:t>
              </w:r>
            </w:ins>
          </w:p>
        </w:tc>
      </w:tr>
    </w:tbl>
    <w:p w:rsidR="00FA4AD8" w:rsidRDefault="00FA4AD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F24E48" w:rsidRDefault="00F24E4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6E6D3F" w:rsidRDefault="006E6D3F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6E6D3F" w:rsidRPr="007104F8" w:rsidRDefault="006E6D3F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C97568" w:rsidRPr="006E6D3F" w:rsidRDefault="00C97568" w:rsidP="00480FDB">
      <w:pPr>
        <w:pStyle w:val="ConsPlusNormal"/>
        <w:widowControl/>
        <w:tabs>
          <w:tab w:val="left" w:pos="1276"/>
        </w:tabs>
        <w:spacing w:after="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4454" w:rsidRPr="006E6D3F" w:rsidRDefault="00554454" w:rsidP="00480FDB">
      <w:pPr>
        <w:pStyle w:val="ConsPlusNormal"/>
        <w:widowControl/>
        <w:tabs>
          <w:tab w:val="left" w:pos="1276"/>
        </w:tabs>
        <w:spacing w:after="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4454" w:rsidRPr="006E6D3F" w:rsidRDefault="00554454" w:rsidP="00480FDB">
      <w:pPr>
        <w:pStyle w:val="ConsPlusNormal"/>
        <w:widowControl/>
        <w:tabs>
          <w:tab w:val="left" w:pos="1276"/>
        </w:tabs>
        <w:spacing w:after="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554454" w:rsidRPr="006E6D3F" w:rsidSect="00B7517D"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55E" w:rsidRDefault="0032655E" w:rsidP="00135206">
      <w:pPr>
        <w:spacing w:after="0" w:line="240" w:lineRule="auto"/>
      </w:pPr>
      <w:r>
        <w:separator/>
      </w:r>
    </w:p>
  </w:endnote>
  <w:endnote w:type="continuationSeparator" w:id="0">
    <w:p w:rsidR="0032655E" w:rsidRDefault="0032655E" w:rsidP="00135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702433"/>
      <w:docPartObj>
        <w:docPartGallery w:val="Page Numbers (Bottom of Page)"/>
        <w:docPartUnique/>
      </w:docPartObj>
    </w:sdtPr>
    <w:sdtContent>
      <w:p w:rsidR="0032655E" w:rsidRDefault="0032655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AD1">
          <w:rPr>
            <w:noProof/>
          </w:rPr>
          <w:t>25</w:t>
        </w:r>
        <w:r>
          <w:fldChar w:fldCharType="end"/>
        </w:r>
      </w:p>
    </w:sdtContent>
  </w:sdt>
  <w:p w:rsidR="0032655E" w:rsidRDefault="0032655E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5E" w:rsidRDefault="0032655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55E" w:rsidRDefault="0032655E" w:rsidP="00135206">
      <w:pPr>
        <w:spacing w:after="0" w:line="240" w:lineRule="auto"/>
      </w:pPr>
      <w:r>
        <w:separator/>
      </w:r>
    </w:p>
  </w:footnote>
  <w:footnote w:type="continuationSeparator" w:id="0">
    <w:p w:rsidR="0032655E" w:rsidRDefault="0032655E" w:rsidP="00135206">
      <w:pPr>
        <w:spacing w:after="0" w:line="240" w:lineRule="auto"/>
      </w:pPr>
      <w:r>
        <w:continuationSeparator/>
      </w:r>
    </w:p>
  </w:footnote>
  <w:footnote w:id="1">
    <w:p w:rsidR="0032655E" w:rsidRDefault="0032655E" w:rsidP="00D87CB6">
      <w:pPr>
        <w:pStyle w:val="af9"/>
      </w:pPr>
      <w:r>
        <w:rPr>
          <w:rStyle w:val="afb"/>
        </w:rPr>
        <w:footnoteRef/>
      </w:r>
      <w:r>
        <w:t xml:space="preserve"> Информация будет наполняться по мере получения ТУ и заключения договоров.</w:t>
      </w:r>
    </w:p>
  </w:footnote>
  <w:footnote w:id="2">
    <w:p w:rsidR="0032655E" w:rsidRPr="003568DB" w:rsidRDefault="0032655E">
      <w:pPr>
        <w:pStyle w:val="af9"/>
        <w:rPr>
          <w:rFonts w:ascii="Times New Roman" w:hAnsi="Times New Roman" w:cs="Times New Roman"/>
        </w:rPr>
      </w:pPr>
      <w:r w:rsidRPr="003568DB">
        <w:rPr>
          <w:rStyle w:val="afb"/>
          <w:rFonts w:ascii="Times New Roman" w:hAnsi="Times New Roman" w:cs="Times New Roman"/>
        </w:rPr>
        <w:footnoteRef/>
      </w:r>
      <w:r w:rsidRPr="003568DB">
        <w:rPr>
          <w:rFonts w:ascii="Times New Roman" w:hAnsi="Times New Roman" w:cs="Times New Roman"/>
        </w:rPr>
        <w:t xml:space="preserve"> </w:t>
      </w:r>
      <w:bookmarkStart w:id="8069" w:name="OLE_LINK221"/>
      <w:bookmarkStart w:id="8070" w:name="OLE_LINK222"/>
      <w:bookmarkStart w:id="8071" w:name="OLE_LINK223"/>
      <w:bookmarkStart w:id="8072" w:name="OLE_LINK224"/>
      <w:r w:rsidRPr="003568DB">
        <w:rPr>
          <w:rFonts w:ascii="Times New Roman" w:hAnsi="Times New Roman" w:cs="Times New Roman"/>
        </w:rPr>
        <w:t>Предварительный расчет. Возможны изменения.</w:t>
      </w:r>
      <w:bookmarkEnd w:id="8069"/>
      <w:bookmarkEnd w:id="8070"/>
      <w:bookmarkEnd w:id="8071"/>
      <w:bookmarkEnd w:id="8072"/>
    </w:p>
  </w:footnote>
  <w:footnote w:id="3">
    <w:p w:rsidR="0032655E" w:rsidRDefault="0032655E">
      <w:pPr>
        <w:pStyle w:val="af9"/>
      </w:pPr>
      <w:r>
        <w:rPr>
          <w:rStyle w:val="afb"/>
        </w:rPr>
        <w:footnoteRef/>
      </w:r>
      <w:r>
        <w:t xml:space="preserve"> </w:t>
      </w:r>
      <w:r w:rsidRPr="00A9316B">
        <w:rPr>
          <w:rFonts w:ascii="Times New Roman" w:hAnsi="Times New Roman" w:cs="Times New Roman"/>
        </w:rPr>
        <w:t>Предварительный расчет. Возможны изменения.</w:t>
      </w:r>
    </w:p>
  </w:footnote>
  <w:footnote w:id="4">
    <w:p w:rsidR="0032655E" w:rsidRDefault="0032655E">
      <w:pPr>
        <w:pStyle w:val="af9"/>
      </w:pPr>
      <w:r>
        <w:rPr>
          <w:rStyle w:val="af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огноз</w:t>
      </w:r>
      <w:r w:rsidRPr="00A9316B">
        <w:rPr>
          <w:rFonts w:ascii="Times New Roman" w:hAnsi="Times New Roman" w:cs="Times New Roman"/>
        </w:rPr>
        <w:t>. Возможны изменения.</w:t>
      </w:r>
    </w:p>
  </w:footnote>
  <w:footnote w:id="5">
    <w:p w:rsidR="008E0AD1" w:rsidRPr="008E0AD1" w:rsidRDefault="008E0AD1" w:rsidP="008E0AD1">
      <w:pPr>
        <w:pStyle w:val="af9"/>
        <w:jc w:val="both"/>
        <w:rPr>
          <w:rFonts w:ascii="Times New Roman" w:hAnsi="Times New Roman" w:cs="Times New Roman"/>
          <w:rPrChange w:id="9545" w:author="olenin" w:date="2019-05-17T14:59:00Z">
            <w:rPr/>
          </w:rPrChange>
        </w:rPr>
        <w:pPrChange w:id="9546" w:author="olenin" w:date="2019-05-17T14:59:00Z">
          <w:pPr>
            <w:pStyle w:val="af9"/>
          </w:pPr>
        </w:pPrChange>
      </w:pPr>
      <w:ins w:id="9547" w:author="olenin" w:date="2019-05-17T14:59:00Z">
        <w:r w:rsidRPr="008E0AD1">
          <w:rPr>
            <w:rStyle w:val="afb"/>
            <w:rFonts w:ascii="Times New Roman" w:hAnsi="Times New Roman" w:cs="Times New Roman"/>
            <w:rPrChange w:id="9548" w:author="olenin" w:date="2019-05-17T14:59:00Z">
              <w:rPr>
                <w:rStyle w:val="afb"/>
              </w:rPr>
            </w:rPrChange>
          </w:rPr>
          <w:footnoteRef/>
        </w:r>
        <w:r w:rsidRPr="008E0AD1">
          <w:rPr>
            <w:rFonts w:ascii="Times New Roman" w:hAnsi="Times New Roman" w:cs="Times New Roman"/>
            <w:rPrChange w:id="9549" w:author="olenin" w:date="2019-05-17T14:59:00Z">
              <w:rPr/>
            </w:rPrChange>
          </w:rPr>
          <w:t xml:space="preserve"> </w:t>
        </w:r>
        <w:r w:rsidRPr="008E0AD1">
          <w:rPr>
            <w:rFonts w:ascii="Times New Roman" w:hAnsi="Times New Roman" w:cs="Times New Roman"/>
            <w:rPrChange w:id="9550" w:author="olenin" w:date="2019-05-17T14:59:00Z">
              <w:rPr/>
            </w:rPrChange>
          </w:rPr>
          <w:t xml:space="preserve">Указанные в таблице размеры доплат юридическими лицами применяются в случае завершения строительства проблемного объекта в соответствии с разделом </w:t>
        </w:r>
        <w:r w:rsidRPr="008E0AD1">
          <w:rPr>
            <w:rFonts w:ascii="Times New Roman" w:hAnsi="Times New Roman" w:cs="Times New Roman"/>
            <w:rPrChange w:id="9551" w:author="olenin" w:date="2019-05-17T14:59:00Z">
              <w:rPr/>
            </w:rPrChange>
          </w:rPr>
          <w:fldChar w:fldCharType="begin"/>
        </w:r>
        <w:r w:rsidRPr="008E0AD1">
          <w:rPr>
            <w:rFonts w:ascii="Times New Roman" w:hAnsi="Times New Roman" w:cs="Times New Roman"/>
            <w:rPrChange w:id="9552" w:author="olenin" w:date="2019-05-17T14:59:00Z">
              <w:rPr/>
            </w:rPrChange>
          </w:rPr>
          <w:instrText xml:space="preserve"> REF _Ref4440256 \r \h </w:instrText>
        </w:r>
        <w:r w:rsidRPr="008E0AD1">
          <w:rPr>
            <w:rFonts w:ascii="Times New Roman" w:hAnsi="Times New Roman" w:cs="Times New Roman"/>
            <w:rPrChange w:id="9553" w:author="olenin" w:date="2019-05-17T14:59:00Z">
              <w:rPr/>
            </w:rPrChange>
          </w:rPr>
        </w:r>
      </w:ins>
      <w:r>
        <w:rPr>
          <w:rFonts w:ascii="Times New Roman" w:hAnsi="Times New Roman" w:cs="Times New Roman"/>
        </w:rPr>
        <w:instrText xml:space="preserve"> \* MERGEFORMAT </w:instrText>
      </w:r>
      <w:ins w:id="9554" w:author="olenin" w:date="2019-05-17T14:59:00Z">
        <w:r w:rsidRPr="008E0AD1">
          <w:rPr>
            <w:rFonts w:ascii="Times New Roman" w:hAnsi="Times New Roman" w:cs="Times New Roman"/>
            <w:rPrChange w:id="9555" w:author="olenin" w:date="2019-05-17T14:59:00Z">
              <w:rPr/>
            </w:rPrChange>
          </w:rPr>
          <w:fldChar w:fldCharType="separate"/>
        </w:r>
        <w:r w:rsidRPr="008E0AD1">
          <w:rPr>
            <w:rFonts w:ascii="Times New Roman" w:hAnsi="Times New Roman" w:cs="Times New Roman"/>
            <w:rPrChange w:id="9556" w:author="olenin" w:date="2019-05-17T14:59:00Z">
              <w:rPr/>
            </w:rPrChange>
          </w:rPr>
          <w:t>7</w:t>
        </w:r>
        <w:r w:rsidRPr="008E0AD1">
          <w:rPr>
            <w:rFonts w:ascii="Times New Roman" w:hAnsi="Times New Roman" w:cs="Times New Roman"/>
            <w:rPrChange w:id="9557" w:author="olenin" w:date="2019-05-17T14:59:00Z">
              <w:rPr/>
            </w:rPrChange>
          </w:rPr>
          <w:fldChar w:fldCharType="end"/>
        </w:r>
        <w:r w:rsidRPr="008E0AD1">
          <w:rPr>
            <w:rFonts w:ascii="Times New Roman" w:hAnsi="Times New Roman" w:cs="Times New Roman"/>
            <w:rPrChange w:id="9558" w:author="olenin" w:date="2019-05-17T14:59:00Z">
              <w:rPr/>
            </w:rPrChange>
          </w:rPr>
          <w:t xml:space="preserve"> Дорожной карты. При выборе пострадавшими участниками долевого строительства альтернативного механизма предоставления меры поддержки, доплаты юридическими лицами не производятся</w:t>
        </w:r>
        <w:r>
          <w:rPr>
            <w:rFonts w:ascii="Times New Roman" w:hAnsi="Times New Roman" w:cs="Times New Roman"/>
          </w:rPr>
          <w:t xml:space="preserve">, так как жилые помещения в ином многоквартирном доме </w:t>
        </w:r>
        <w:r w:rsidRPr="00D018EF">
          <w:rPr>
            <w:rFonts w:ascii="Times New Roman" w:hAnsi="Times New Roman" w:cs="Times New Roman"/>
          </w:rPr>
          <w:t>юридическим лицам</w:t>
        </w:r>
        <w:r>
          <w:rPr>
            <w:rFonts w:ascii="Times New Roman" w:hAnsi="Times New Roman" w:cs="Times New Roman"/>
          </w:rPr>
          <w:t xml:space="preserve"> не предоставляются.</w:t>
        </w:r>
      </w:ins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4C5"/>
    <w:multiLevelType w:val="hybridMultilevel"/>
    <w:tmpl w:val="E4DA1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1B36"/>
    <w:multiLevelType w:val="multilevel"/>
    <w:tmpl w:val="4A02A51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2">
    <w:nsid w:val="020C43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9559A5"/>
    <w:multiLevelType w:val="multilevel"/>
    <w:tmpl w:val="B046D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E111BF"/>
    <w:multiLevelType w:val="multilevel"/>
    <w:tmpl w:val="45E4BA4A"/>
    <w:lvl w:ilvl="0">
      <w:start w:val="1"/>
      <w:numFmt w:val="decimal"/>
      <w:lvlText w:val="Таблица %1"/>
      <w:lvlJc w:val="righ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9A413F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0C387EB8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E0766FE"/>
    <w:multiLevelType w:val="multilevel"/>
    <w:tmpl w:val="D48E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1D6DFE"/>
    <w:multiLevelType w:val="hybridMultilevel"/>
    <w:tmpl w:val="0D20F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723DA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>
    <w:nsid w:val="14BC1563"/>
    <w:multiLevelType w:val="hybridMultilevel"/>
    <w:tmpl w:val="72C0C85A"/>
    <w:lvl w:ilvl="0" w:tplc="04190015">
      <w:start w:val="1"/>
      <w:numFmt w:val="upperLetter"/>
      <w:lvlText w:val="%1."/>
      <w:lvlJc w:val="left"/>
      <w:pPr>
        <w:ind w:left="9785" w:hanging="360"/>
      </w:pPr>
    </w:lvl>
    <w:lvl w:ilvl="1" w:tplc="04190019" w:tentative="1">
      <w:start w:val="1"/>
      <w:numFmt w:val="lowerLetter"/>
      <w:lvlText w:val="%2."/>
      <w:lvlJc w:val="left"/>
      <w:pPr>
        <w:ind w:left="10505" w:hanging="360"/>
      </w:pPr>
    </w:lvl>
    <w:lvl w:ilvl="2" w:tplc="0419001B" w:tentative="1">
      <w:start w:val="1"/>
      <w:numFmt w:val="lowerRoman"/>
      <w:lvlText w:val="%3."/>
      <w:lvlJc w:val="right"/>
      <w:pPr>
        <w:ind w:left="11225" w:hanging="180"/>
      </w:pPr>
    </w:lvl>
    <w:lvl w:ilvl="3" w:tplc="0419000F" w:tentative="1">
      <w:start w:val="1"/>
      <w:numFmt w:val="decimal"/>
      <w:lvlText w:val="%4."/>
      <w:lvlJc w:val="left"/>
      <w:pPr>
        <w:ind w:left="11945" w:hanging="360"/>
      </w:pPr>
    </w:lvl>
    <w:lvl w:ilvl="4" w:tplc="04190019" w:tentative="1">
      <w:start w:val="1"/>
      <w:numFmt w:val="lowerLetter"/>
      <w:lvlText w:val="%5."/>
      <w:lvlJc w:val="left"/>
      <w:pPr>
        <w:ind w:left="12665" w:hanging="360"/>
      </w:pPr>
    </w:lvl>
    <w:lvl w:ilvl="5" w:tplc="0419001B" w:tentative="1">
      <w:start w:val="1"/>
      <w:numFmt w:val="lowerRoman"/>
      <w:lvlText w:val="%6."/>
      <w:lvlJc w:val="right"/>
      <w:pPr>
        <w:ind w:left="13385" w:hanging="180"/>
      </w:pPr>
    </w:lvl>
    <w:lvl w:ilvl="6" w:tplc="0419000F" w:tentative="1">
      <w:start w:val="1"/>
      <w:numFmt w:val="decimal"/>
      <w:lvlText w:val="%7."/>
      <w:lvlJc w:val="left"/>
      <w:pPr>
        <w:ind w:left="14105" w:hanging="360"/>
      </w:pPr>
    </w:lvl>
    <w:lvl w:ilvl="7" w:tplc="04190019" w:tentative="1">
      <w:start w:val="1"/>
      <w:numFmt w:val="lowerLetter"/>
      <w:lvlText w:val="%8."/>
      <w:lvlJc w:val="left"/>
      <w:pPr>
        <w:ind w:left="14825" w:hanging="360"/>
      </w:pPr>
    </w:lvl>
    <w:lvl w:ilvl="8" w:tplc="0419001B" w:tentative="1">
      <w:start w:val="1"/>
      <w:numFmt w:val="lowerRoman"/>
      <w:lvlText w:val="%9."/>
      <w:lvlJc w:val="right"/>
      <w:pPr>
        <w:ind w:left="15545" w:hanging="180"/>
      </w:pPr>
    </w:lvl>
  </w:abstractNum>
  <w:abstractNum w:abstractNumId="11">
    <w:nsid w:val="170D7E0D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7264C86"/>
    <w:multiLevelType w:val="multilevel"/>
    <w:tmpl w:val="E39456A6"/>
    <w:lvl w:ilvl="0">
      <w:start w:val="1"/>
      <w:numFmt w:val="decimal"/>
      <w:suff w:val="nothing"/>
      <w:lvlText w:val="Приложение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74C02F5"/>
    <w:multiLevelType w:val="multilevel"/>
    <w:tmpl w:val="9CECB1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>
    <w:nsid w:val="18AC26BD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5">
    <w:nsid w:val="1E5B4487"/>
    <w:multiLevelType w:val="hybridMultilevel"/>
    <w:tmpl w:val="54BC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218FD"/>
    <w:multiLevelType w:val="multilevel"/>
    <w:tmpl w:val="9E8844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2160"/>
      </w:pPr>
      <w:rPr>
        <w:rFonts w:hint="default"/>
      </w:rPr>
    </w:lvl>
  </w:abstractNum>
  <w:abstractNum w:abstractNumId="17">
    <w:nsid w:val="233306DD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8">
    <w:nsid w:val="23535DEA"/>
    <w:multiLevelType w:val="multilevel"/>
    <w:tmpl w:val="EDE06F24"/>
    <w:lvl w:ilvl="0">
      <w:start w:val="1"/>
      <w:numFmt w:val="decimal"/>
      <w:lvlText w:val="Таблица 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6F833EB"/>
    <w:multiLevelType w:val="multilevel"/>
    <w:tmpl w:val="2242A14C"/>
    <w:styleLink w:val="a0"/>
    <w:lvl w:ilvl="0">
      <w:start w:val="1"/>
      <w:numFmt w:val="decimal"/>
      <w:lvlText w:val="Приложение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2AE2561C"/>
    <w:multiLevelType w:val="hybridMultilevel"/>
    <w:tmpl w:val="67CA4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3AE59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B45B26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3">
    <w:nsid w:val="37085B1E"/>
    <w:multiLevelType w:val="multilevel"/>
    <w:tmpl w:val="A0D22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BDC28F4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5">
    <w:nsid w:val="3C890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D1933B4"/>
    <w:multiLevelType w:val="hybridMultilevel"/>
    <w:tmpl w:val="97925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85386C"/>
    <w:multiLevelType w:val="multilevel"/>
    <w:tmpl w:val="2242A14C"/>
    <w:numStyleLink w:val="a0"/>
  </w:abstractNum>
  <w:abstractNum w:abstractNumId="28">
    <w:nsid w:val="3EE22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F2A6C1D"/>
    <w:multiLevelType w:val="hybridMultilevel"/>
    <w:tmpl w:val="B8169332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0">
    <w:nsid w:val="40274A62"/>
    <w:multiLevelType w:val="multilevel"/>
    <w:tmpl w:val="40987A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cs="Times New Roman"/>
        <w:lang w:val="ru-RU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</w:rPr>
    </w:lvl>
  </w:abstractNum>
  <w:abstractNum w:abstractNumId="31">
    <w:nsid w:val="420C050E"/>
    <w:multiLevelType w:val="hybridMultilevel"/>
    <w:tmpl w:val="5606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9B44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A4B52ED"/>
    <w:multiLevelType w:val="hybridMultilevel"/>
    <w:tmpl w:val="214E2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E70957"/>
    <w:multiLevelType w:val="hybridMultilevel"/>
    <w:tmpl w:val="6FA4435C"/>
    <w:lvl w:ilvl="0" w:tplc="682AAC2A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50F34928"/>
    <w:multiLevelType w:val="multilevel"/>
    <w:tmpl w:val="B1383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9D638A"/>
    <w:multiLevelType w:val="multilevel"/>
    <w:tmpl w:val="0419001D"/>
    <w:numStyleLink w:val="10"/>
  </w:abstractNum>
  <w:abstractNum w:abstractNumId="37">
    <w:nsid w:val="5D886862"/>
    <w:multiLevelType w:val="hybridMultilevel"/>
    <w:tmpl w:val="7D825DCC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8">
    <w:nsid w:val="5E953562"/>
    <w:multiLevelType w:val="multilevel"/>
    <w:tmpl w:val="2242A14C"/>
    <w:numStyleLink w:val="a0"/>
  </w:abstractNum>
  <w:abstractNum w:abstractNumId="39">
    <w:nsid w:val="5F1C71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16C3AF2"/>
    <w:multiLevelType w:val="hybridMultilevel"/>
    <w:tmpl w:val="2A8ED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48468E2"/>
    <w:multiLevelType w:val="multilevel"/>
    <w:tmpl w:val="BE7E81DE"/>
    <w:lvl w:ilvl="0">
      <w:start w:val="1"/>
      <w:numFmt w:val="decimal"/>
      <w:lvlText w:val="Таблица 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96C32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05F4A2E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4">
    <w:nsid w:val="742862B7"/>
    <w:multiLevelType w:val="hybridMultilevel"/>
    <w:tmpl w:val="AEC09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1F1854"/>
    <w:multiLevelType w:val="hybridMultilevel"/>
    <w:tmpl w:val="0F406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E420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9631AB0"/>
    <w:multiLevelType w:val="hybridMultilevel"/>
    <w:tmpl w:val="F6F83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5945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4"/>
  </w:num>
  <w:num w:numId="3">
    <w:abstractNumId w:val="43"/>
  </w:num>
  <w:num w:numId="4">
    <w:abstractNumId w:val="32"/>
  </w:num>
  <w:num w:numId="5">
    <w:abstractNumId w:val="44"/>
  </w:num>
  <w:num w:numId="6">
    <w:abstractNumId w:val="45"/>
  </w:num>
  <w:num w:numId="7">
    <w:abstractNumId w:val="26"/>
  </w:num>
  <w:num w:numId="8">
    <w:abstractNumId w:val="29"/>
  </w:num>
  <w:num w:numId="9">
    <w:abstractNumId w:val="37"/>
  </w:num>
  <w:num w:numId="10">
    <w:abstractNumId w:val="22"/>
  </w:num>
  <w:num w:numId="11">
    <w:abstractNumId w:val="25"/>
  </w:num>
  <w:num w:numId="12">
    <w:abstractNumId w:val="17"/>
  </w:num>
  <w:num w:numId="13">
    <w:abstractNumId w:val="8"/>
  </w:num>
  <w:num w:numId="14">
    <w:abstractNumId w:val="33"/>
  </w:num>
  <w:num w:numId="15">
    <w:abstractNumId w:val="39"/>
  </w:num>
  <w:num w:numId="16">
    <w:abstractNumId w:val="31"/>
  </w:num>
  <w:num w:numId="17">
    <w:abstractNumId w:val="10"/>
  </w:num>
  <w:num w:numId="18">
    <w:abstractNumId w:val="15"/>
  </w:num>
  <w:num w:numId="19">
    <w:abstractNumId w:val="0"/>
  </w:num>
  <w:num w:numId="20">
    <w:abstractNumId w:val="5"/>
  </w:num>
  <w:num w:numId="21">
    <w:abstractNumId w:val="47"/>
  </w:num>
  <w:num w:numId="22">
    <w:abstractNumId w:val="48"/>
  </w:num>
  <w:num w:numId="23">
    <w:abstractNumId w:val="38"/>
  </w:num>
  <w:num w:numId="24">
    <w:abstractNumId w:val="19"/>
  </w:num>
  <w:num w:numId="25">
    <w:abstractNumId w:val="36"/>
  </w:num>
  <w:num w:numId="26">
    <w:abstractNumId w:val="6"/>
  </w:num>
  <w:num w:numId="27">
    <w:abstractNumId w:val="27"/>
  </w:num>
  <w:num w:numId="28">
    <w:abstractNumId w:val="12"/>
  </w:num>
  <w:num w:numId="29">
    <w:abstractNumId w:val="2"/>
  </w:num>
  <w:num w:numId="30">
    <w:abstractNumId w:val="18"/>
  </w:num>
  <w:num w:numId="31">
    <w:abstractNumId w:val="41"/>
  </w:num>
  <w:num w:numId="32">
    <w:abstractNumId w:val="11"/>
  </w:num>
  <w:num w:numId="33">
    <w:abstractNumId w:val="4"/>
  </w:num>
  <w:num w:numId="34">
    <w:abstractNumId w:val="13"/>
  </w:num>
  <w:num w:numId="35">
    <w:abstractNumId w:val="46"/>
  </w:num>
  <w:num w:numId="36">
    <w:abstractNumId w:val="34"/>
  </w:num>
  <w:num w:numId="37">
    <w:abstractNumId w:val="1"/>
  </w:num>
  <w:num w:numId="38">
    <w:abstractNumId w:val="16"/>
  </w:num>
  <w:num w:numId="39">
    <w:abstractNumId w:val="21"/>
  </w:num>
  <w:num w:numId="40">
    <w:abstractNumId w:val="42"/>
  </w:num>
  <w:num w:numId="41">
    <w:abstractNumId w:val="3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0"/>
  </w:num>
  <w:num w:numId="45">
    <w:abstractNumId w:val="23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20"/>
  </w:num>
  <w:num w:numId="50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 n">
    <w15:presenceInfo w15:providerId="Windows Live" w15:userId="58cf17d35e80b2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revisionView w:formatting="0"/>
  <w:trackRevisions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27"/>
    <w:rsid w:val="000009C9"/>
    <w:rsid w:val="00010582"/>
    <w:rsid w:val="000114A4"/>
    <w:rsid w:val="0004712A"/>
    <w:rsid w:val="000512E3"/>
    <w:rsid w:val="00053EA6"/>
    <w:rsid w:val="0005528D"/>
    <w:rsid w:val="000617F1"/>
    <w:rsid w:val="00073B87"/>
    <w:rsid w:val="000A3CC4"/>
    <w:rsid w:val="000A6BB0"/>
    <w:rsid w:val="000B60B2"/>
    <w:rsid w:val="000C1196"/>
    <w:rsid w:val="000C240A"/>
    <w:rsid w:val="000C396E"/>
    <w:rsid w:val="000C76BC"/>
    <w:rsid w:val="000D423B"/>
    <w:rsid w:val="000F2A4F"/>
    <w:rsid w:val="000F3086"/>
    <w:rsid w:val="000F35E8"/>
    <w:rsid w:val="000F5CE2"/>
    <w:rsid w:val="00102EFB"/>
    <w:rsid w:val="00104415"/>
    <w:rsid w:val="0012050F"/>
    <w:rsid w:val="00122214"/>
    <w:rsid w:val="00123AC8"/>
    <w:rsid w:val="001244B3"/>
    <w:rsid w:val="00133D28"/>
    <w:rsid w:val="00135206"/>
    <w:rsid w:val="00141226"/>
    <w:rsid w:val="00144B48"/>
    <w:rsid w:val="00144C46"/>
    <w:rsid w:val="00145862"/>
    <w:rsid w:val="00151A0E"/>
    <w:rsid w:val="00152DE5"/>
    <w:rsid w:val="00157CED"/>
    <w:rsid w:val="00162FE0"/>
    <w:rsid w:val="0016342A"/>
    <w:rsid w:val="00163C76"/>
    <w:rsid w:val="00165514"/>
    <w:rsid w:val="00170916"/>
    <w:rsid w:val="00180CF0"/>
    <w:rsid w:val="0018301C"/>
    <w:rsid w:val="001835C7"/>
    <w:rsid w:val="0019312F"/>
    <w:rsid w:val="00193EF1"/>
    <w:rsid w:val="001A7C3A"/>
    <w:rsid w:val="001C1DBC"/>
    <w:rsid w:val="001D755E"/>
    <w:rsid w:val="001E6340"/>
    <w:rsid w:val="00200313"/>
    <w:rsid w:val="00210280"/>
    <w:rsid w:val="00215902"/>
    <w:rsid w:val="0021590D"/>
    <w:rsid w:val="00221A4E"/>
    <w:rsid w:val="00222B4A"/>
    <w:rsid w:val="00225E51"/>
    <w:rsid w:val="002334A5"/>
    <w:rsid w:val="00235424"/>
    <w:rsid w:val="00242787"/>
    <w:rsid w:val="00245CCF"/>
    <w:rsid w:val="00246809"/>
    <w:rsid w:val="00257457"/>
    <w:rsid w:val="0026029A"/>
    <w:rsid w:val="00271FD2"/>
    <w:rsid w:val="002728FC"/>
    <w:rsid w:val="002729FC"/>
    <w:rsid w:val="002871B2"/>
    <w:rsid w:val="00290089"/>
    <w:rsid w:val="002921B2"/>
    <w:rsid w:val="00294344"/>
    <w:rsid w:val="00295DDF"/>
    <w:rsid w:val="002A25A9"/>
    <w:rsid w:val="002A74FB"/>
    <w:rsid w:val="002B019C"/>
    <w:rsid w:val="002B230A"/>
    <w:rsid w:val="002B399D"/>
    <w:rsid w:val="002B65C6"/>
    <w:rsid w:val="002B7259"/>
    <w:rsid w:val="002C4084"/>
    <w:rsid w:val="002C7C43"/>
    <w:rsid w:val="002D4133"/>
    <w:rsid w:val="002D46CC"/>
    <w:rsid w:val="002D479A"/>
    <w:rsid w:val="002D7D71"/>
    <w:rsid w:val="002F473E"/>
    <w:rsid w:val="00301EC8"/>
    <w:rsid w:val="0030547A"/>
    <w:rsid w:val="00306669"/>
    <w:rsid w:val="00307A78"/>
    <w:rsid w:val="003110B1"/>
    <w:rsid w:val="0032655E"/>
    <w:rsid w:val="0032774A"/>
    <w:rsid w:val="00335914"/>
    <w:rsid w:val="003471B3"/>
    <w:rsid w:val="003568DB"/>
    <w:rsid w:val="00356EBB"/>
    <w:rsid w:val="00363B10"/>
    <w:rsid w:val="00371E39"/>
    <w:rsid w:val="00372433"/>
    <w:rsid w:val="0038015F"/>
    <w:rsid w:val="00394E56"/>
    <w:rsid w:val="0039592A"/>
    <w:rsid w:val="00396B20"/>
    <w:rsid w:val="003B3836"/>
    <w:rsid w:val="003B44EB"/>
    <w:rsid w:val="003B758B"/>
    <w:rsid w:val="003C38C7"/>
    <w:rsid w:val="003C4B68"/>
    <w:rsid w:val="003C4F7C"/>
    <w:rsid w:val="003D2E69"/>
    <w:rsid w:val="003D7480"/>
    <w:rsid w:val="003E1010"/>
    <w:rsid w:val="003F23FE"/>
    <w:rsid w:val="00406106"/>
    <w:rsid w:val="00406EED"/>
    <w:rsid w:val="0041018C"/>
    <w:rsid w:val="004102B9"/>
    <w:rsid w:val="00410844"/>
    <w:rsid w:val="00425514"/>
    <w:rsid w:val="004277CC"/>
    <w:rsid w:val="004318FA"/>
    <w:rsid w:val="00436CA2"/>
    <w:rsid w:val="00455A8F"/>
    <w:rsid w:val="00456E12"/>
    <w:rsid w:val="0047240D"/>
    <w:rsid w:val="00473A4F"/>
    <w:rsid w:val="00480FDB"/>
    <w:rsid w:val="004946F4"/>
    <w:rsid w:val="004A1DEB"/>
    <w:rsid w:val="004A3213"/>
    <w:rsid w:val="004A6004"/>
    <w:rsid w:val="004B367B"/>
    <w:rsid w:val="004C07FC"/>
    <w:rsid w:val="004C3D0D"/>
    <w:rsid w:val="004D31C6"/>
    <w:rsid w:val="004E20CA"/>
    <w:rsid w:val="004F0DDB"/>
    <w:rsid w:val="004F3766"/>
    <w:rsid w:val="004F5F65"/>
    <w:rsid w:val="004F726C"/>
    <w:rsid w:val="005112B2"/>
    <w:rsid w:val="00526C85"/>
    <w:rsid w:val="00540CA8"/>
    <w:rsid w:val="00554454"/>
    <w:rsid w:val="00557603"/>
    <w:rsid w:val="00560D3C"/>
    <w:rsid w:val="005725C4"/>
    <w:rsid w:val="00573914"/>
    <w:rsid w:val="00574565"/>
    <w:rsid w:val="00590D9F"/>
    <w:rsid w:val="00594718"/>
    <w:rsid w:val="00596BC9"/>
    <w:rsid w:val="005A7DE9"/>
    <w:rsid w:val="005B0C2A"/>
    <w:rsid w:val="005C0170"/>
    <w:rsid w:val="005C38AB"/>
    <w:rsid w:val="005C58F6"/>
    <w:rsid w:val="005D44E7"/>
    <w:rsid w:val="005D6A54"/>
    <w:rsid w:val="005E0267"/>
    <w:rsid w:val="005E320D"/>
    <w:rsid w:val="005E4B53"/>
    <w:rsid w:val="005F2C40"/>
    <w:rsid w:val="005F326D"/>
    <w:rsid w:val="005F6A7C"/>
    <w:rsid w:val="005F7AE4"/>
    <w:rsid w:val="00601874"/>
    <w:rsid w:val="00603FA7"/>
    <w:rsid w:val="00610108"/>
    <w:rsid w:val="006109CC"/>
    <w:rsid w:val="00615C68"/>
    <w:rsid w:val="00616FDE"/>
    <w:rsid w:val="00626D3A"/>
    <w:rsid w:val="00642664"/>
    <w:rsid w:val="00653B7A"/>
    <w:rsid w:val="00654C65"/>
    <w:rsid w:val="00660951"/>
    <w:rsid w:val="00662A27"/>
    <w:rsid w:val="0066367E"/>
    <w:rsid w:val="006642D8"/>
    <w:rsid w:val="0066448F"/>
    <w:rsid w:val="0066708E"/>
    <w:rsid w:val="00667F37"/>
    <w:rsid w:val="00670A29"/>
    <w:rsid w:val="00674C87"/>
    <w:rsid w:val="00681B47"/>
    <w:rsid w:val="00694DA5"/>
    <w:rsid w:val="00695D38"/>
    <w:rsid w:val="006A74BA"/>
    <w:rsid w:val="006A77F7"/>
    <w:rsid w:val="006A7FF0"/>
    <w:rsid w:val="006B79E2"/>
    <w:rsid w:val="006C2F2A"/>
    <w:rsid w:val="006D131E"/>
    <w:rsid w:val="006D3270"/>
    <w:rsid w:val="006D4678"/>
    <w:rsid w:val="006D7B70"/>
    <w:rsid w:val="006E22DE"/>
    <w:rsid w:val="006E3417"/>
    <w:rsid w:val="006E6D3F"/>
    <w:rsid w:val="006F00FD"/>
    <w:rsid w:val="006F77AA"/>
    <w:rsid w:val="006F7A24"/>
    <w:rsid w:val="00702194"/>
    <w:rsid w:val="0070685B"/>
    <w:rsid w:val="007104F8"/>
    <w:rsid w:val="00714FD3"/>
    <w:rsid w:val="00725C4B"/>
    <w:rsid w:val="007324DF"/>
    <w:rsid w:val="0073458B"/>
    <w:rsid w:val="007350DA"/>
    <w:rsid w:val="00735F38"/>
    <w:rsid w:val="0073764D"/>
    <w:rsid w:val="007401DF"/>
    <w:rsid w:val="00751A70"/>
    <w:rsid w:val="00751AF8"/>
    <w:rsid w:val="00751EA8"/>
    <w:rsid w:val="00753093"/>
    <w:rsid w:val="00755851"/>
    <w:rsid w:val="007676B3"/>
    <w:rsid w:val="007706B8"/>
    <w:rsid w:val="00775A3E"/>
    <w:rsid w:val="00776183"/>
    <w:rsid w:val="00782671"/>
    <w:rsid w:val="00795CC0"/>
    <w:rsid w:val="007A5741"/>
    <w:rsid w:val="007A71D7"/>
    <w:rsid w:val="007B4201"/>
    <w:rsid w:val="007B75C1"/>
    <w:rsid w:val="007C14DE"/>
    <w:rsid w:val="007E5E28"/>
    <w:rsid w:val="007F0CF6"/>
    <w:rsid w:val="007F1696"/>
    <w:rsid w:val="007F5728"/>
    <w:rsid w:val="0080461E"/>
    <w:rsid w:val="008051ED"/>
    <w:rsid w:val="00806D13"/>
    <w:rsid w:val="00807723"/>
    <w:rsid w:val="0081097B"/>
    <w:rsid w:val="00815B44"/>
    <w:rsid w:val="00820AE3"/>
    <w:rsid w:val="00823392"/>
    <w:rsid w:val="00830E1B"/>
    <w:rsid w:val="00831F41"/>
    <w:rsid w:val="0084121E"/>
    <w:rsid w:val="00843EAC"/>
    <w:rsid w:val="00844482"/>
    <w:rsid w:val="008468C2"/>
    <w:rsid w:val="00850E9B"/>
    <w:rsid w:val="0085397B"/>
    <w:rsid w:val="00861780"/>
    <w:rsid w:val="00861EC7"/>
    <w:rsid w:val="00866C24"/>
    <w:rsid w:val="008715A5"/>
    <w:rsid w:val="00873FED"/>
    <w:rsid w:val="0087407B"/>
    <w:rsid w:val="00876C2D"/>
    <w:rsid w:val="0088174A"/>
    <w:rsid w:val="008901D7"/>
    <w:rsid w:val="00891EBE"/>
    <w:rsid w:val="008960F2"/>
    <w:rsid w:val="008C09C0"/>
    <w:rsid w:val="008C4C4F"/>
    <w:rsid w:val="008D0787"/>
    <w:rsid w:val="008D30FD"/>
    <w:rsid w:val="008E0AD1"/>
    <w:rsid w:val="008E691E"/>
    <w:rsid w:val="00905432"/>
    <w:rsid w:val="00917A13"/>
    <w:rsid w:val="00920F27"/>
    <w:rsid w:val="009212AA"/>
    <w:rsid w:val="009310D8"/>
    <w:rsid w:val="009350B8"/>
    <w:rsid w:val="009360DF"/>
    <w:rsid w:val="00941CBC"/>
    <w:rsid w:val="0094224A"/>
    <w:rsid w:val="009459B7"/>
    <w:rsid w:val="00966804"/>
    <w:rsid w:val="009728CF"/>
    <w:rsid w:val="00973091"/>
    <w:rsid w:val="009765F3"/>
    <w:rsid w:val="00983482"/>
    <w:rsid w:val="009922C3"/>
    <w:rsid w:val="00993772"/>
    <w:rsid w:val="009970FD"/>
    <w:rsid w:val="009A2FA8"/>
    <w:rsid w:val="009A644E"/>
    <w:rsid w:val="009C12CD"/>
    <w:rsid w:val="009C1781"/>
    <w:rsid w:val="009C1DE1"/>
    <w:rsid w:val="009C1E03"/>
    <w:rsid w:val="009D6705"/>
    <w:rsid w:val="009E49B3"/>
    <w:rsid w:val="009F029E"/>
    <w:rsid w:val="009F05A7"/>
    <w:rsid w:val="009F30C4"/>
    <w:rsid w:val="009F5744"/>
    <w:rsid w:val="00A06AD3"/>
    <w:rsid w:val="00A1204C"/>
    <w:rsid w:val="00A171B5"/>
    <w:rsid w:val="00A22ACA"/>
    <w:rsid w:val="00A2411A"/>
    <w:rsid w:val="00A25F84"/>
    <w:rsid w:val="00A27803"/>
    <w:rsid w:val="00A3245D"/>
    <w:rsid w:val="00A351B0"/>
    <w:rsid w:val="00A46470"/>
    <w:rsid w:val="00A46C8B"/>
    <w:rsid w:val="00A51A0F"/>
    <w:rsid w:val="00A51DBD"/>
    <w:rsid w:val="00A542FE"/>
    <w:rsid w:val="00A544EC"/>
    <w:rsid w:val="00A634FC"/>
    <w:rsid w:val="00A652FF"/>
    <w:rsid w:val="00A70BEB"/>
    <w:rsid w:val="00A865F5"/>
    <w:rsid w:val="00A87349"/>
    <w:rsid w:val="00A9575D"/>
    <w:rsid w:val="00A97134"/>
    <w:rsid w:val="00AA526C"/>
    <w:rsid w:val="00AA794D"/>
    <w:rsid w:val="00AB5FFE"/>
    <w:rsid w:val="00AC14FB"/>
    <w:rsid w:val="00AD0ADB"/>
    <w:rsid w:val="00AF0473"/>
    <w:rsid w:val="00AF2627"/>
    <w:rsid w:val="00B001F1"/>
    <w:rsid w:val="00B005E4"/>
    <w:rsid w:val="00B02387"/>
    <w:rsid w:val="00B05E45"/>
    <w:rsid w:val="00B071A4"/>
    <w:rsid w:val="00B226AE"/>
    <w:rsid w:val="00B22D1A"/>
    <w:rsid w:val="00B267B4"/>
    <w:rsid w:val="00B2750A"/>
    <w:rsid w:val="00B27C09"/>
    <w:rsid w:val="00B33BFF"/>
    <w:rsid w:val="00B35DF3"/>
    <w:rsid w:val="00B3710B"/>
    <w:rsid w:val="00B6777D"/>
    <w:rsid w:val="00B73061"/>
    <w:rsid w:val="00B7517D"/>
    <w:rsid w:val="00B756D3"/>
    <w:rsid w:val="00B803D7"/>
    <w:rsid w:val="00B81B91"/>
    <w:rsid w:val="00B90A4A"/>
    <w:rsid w:val="00BA09FC"/>
    <w:rsid w:val="00BB1118"/>
    <w:rsid w:val="00BB1936"/>
    <w:rsid w:val="00BB5AB9"/>
    <w:rsid w:val="00BC5202"/>
    <w:rsid w:val="00BC55DE"/>
    <w:rsid w:val="00BD1418"/>
    <w:rsid w:val="00BD5294"/>
    <w:rsid w:val="00BD63E0"/>
    <w:rsid w:val="00BE025A"/>
    <w:rsid w:val="00BF4AB8"/>
    <w:rsid w:val="00C000EC"/>
    <w:rsid w:val="00C01928"/>
    <w:rsid w:val="00C1581D"/>
    <w:rsid w:val="00C1665C"/>
    <w:rsid w:val="00C25607"/>
    <w:rsid w:val="00C27EA7"/>
    <w:rsid w:val="00C33F51"/>
    <w:rsid w:val="00C52CE8"/>
    <w:rsid w:val="00C60309"/>
    <w:rsid w:val="00C805CC"/>
    <w:rsid w:val="00C83C28"/>
    <w:rsid w:val="00C8407E"/>
    <w:rsid w:val="00C84807"/>
    <w:rsid w:val="00C938B5"/>
    <w:rsid w:val="00C97568"/>
    <w:rsid w:val="00CA23F0"/>
    <w:rsid w:val="00CA2C9D"/>
    <w:rsid w:val="00CB079E"/>
    <w:rsid w:val="00CB17C5"/>
    <w:rsid w:val="00CB4970"/>
    <w:rsid w:val="00CB76CB"/>
    <w:rsid w:val="00CD58CF"/>
    <w:rsid w:val="00CD627A"/>
    <w:rsid w:val="00CD7192"/>
    <w:rsid w:val="00CE1873"/>
    <w:rsid w:val="00CE1944"/>
    <w:rsid w:val="00CE235E"/>
    <w:rsid w:val="00CE3093"/>
    <w:rsid w:val="00CE5631"/>
    <w:rsid w:val="00CF0DA2"/>
    <w:rsid w:val="00CF71AA"/>
    <w:rsid w:val="00D02876"/>
    <w:rsid w:val="00D04AE0"/>
    <w:rsid w:val="00D063F5"/>
    <w:rsid w:val="00D065F7"/>
    <w:rsid w:val="00D143F1"/>
    <w:rsid w:val="00D17295"/>
    <w:rsid w:val="00D21DA6"/>
    <w:rsid w:val="00D22520"/>
    <w:rsid w:val="00D25ECC"/>
    <w:rsid w:val="00D2661A"/>
    <w:rsid w:val="00D274CA"/>
    <w:rsid w:val="00D27501"/>
    <w:rsid w:val="00D41B4A"/>
    <w:rsid w:val="00D43524"/>
    <w:rsid w:val="00D46C01"/>
    <w:rsid w:val="00D47F98"/>
    <w:rsid w:val="00D56D34"/>
    <w:rsid w:val="00D60B40"/>
    <w:rsid w:val="00D64634"/>
    <w:rsid w:val="00D73D07"/>
    <w:rsid w:val="00D766E2"/>
    <w:rsid w:val="00D858FF"/>
    <w:rsid w:val="00D87CB6"/>
    <w:rsid w:val="00D927AF"/>
    <w:rsid w:val="00D96841"/>
    <w:rsid w:val="00DA2EA0"/>
    <w:rsid w:val="00DA71F9"/>
    <w:rsid w:val="00DB4606"/>
    <w:rsid w:val="00DD3192"/>
    <w:rsid w:val="00DD37B1"/>
    <w:rsid w:val="00DD6147"/>
    <w:rsid w:val="00DE2EC8"/>
    <w:rsid w:val="00DE3A8B"/>
    <w:rsid w:val="00DF2F07"/>
    <w:rsid w:val="00E15EDD"/>
    <w:rsid w:val="00E41E47"/>
    <w:rsid w:val="00E45652"/>
    <w:rsid w:val="00E45DC2"/>
    <w:rsid w:val="00E546BB"/>
    <w:rsid w:val="00E557FC"/>
    <w:rsid w:val="00E56647"/>
    <w:rsid w:val="00E60B1D"/>
    <w:rsid w:val="00E62CB3"/>
    <w:rsid w:val="00E66333"/>
    <w:rsid w:val="00E80A5B"/>
    <w:rsid w:val="00E81BFF"/>
    <w:rsid w:val="00E86434"/>
    <w:rsid w:val="00E91A2C"/>
    <w:rsid w:val="00EB44B2"/>
    <w:rsid w:val="00EB6198"/>
    <w:rsid w:val="00EC575B"/>
    <w:rsid w:val="00ED474B"/>
    <w:rsid w:val="00ED4BD3"/>
    <w:rsid w:val="00ED7410"/>
    <w:rsid w:val="00EE2C90"/>
    <w:rsid w:val="00EE46C5"/>
    <w:rsid w:val="00EE545B"/>
    <w:rsid w:val="00EE75C3"/>
    <w:rsid w:val="00F00660"/>
    <w:rsid w:val="00F038AC"/>
    <w:rsid w:val="00F07BA0"/>
    <w:rsid w:val="00F15FCA"/>
    <w:rsid w:val="00F1674B"/>
    <w:rsid w:val="00F2055B"/>
    <w:rsid w:val="00F24408"/>
    <w:rsid w:val="00F24AED"/>
    <w:rsid w:val="00F24E48"/>
    <w:rsid w:val="00F30148"/>
    <w:rsid w:val="00F34A49"/>
    <w:rsid w:val="00F34F5B"/>
    <w:rsid w:val="00F3500B"/>
    <w:rsid w:val="00F414A5"/>
    <w:rsid w:val="00F47CC3"/>
    <w:rsid w:val="00F54C1D"/>
    <w:rsid w:val="00F56CBA"/>
    <w:rsid w:val="00F56D65"/>
    <w:rsid w:val="00F56FC0"/>
    <w:rsid w:val="00F61591"/>
    <w:rsid w:val="00F623CA"/>
    <w:rsid w:val="00F62B60"/>
    <w:rsid w:val="00F67D35"/>
    <w:rsid w:val="00F67FDB"/>
    <w:rsid w:val="00F75654"/>
    <w:rsid w:val="00F838E8"/>
    <w:rsid w:val="00F943CE"/>
    <w:rsid w:val="00FA4AD8"/>
    <w:rsid w:val="00FB0AB4"/>
    <w:rsid w:val="00FB27A2"/>
    <w:rsid w:val="00FB2E20"/>
    <w:rsid w:val="00FB2F60"/>
    <w:rsid w:val="00FB628A"/>
    <w:rsid w:val="00FC76ED"/>
    <w:rsid w:val="00FC775E"/>
    <w:rsid w:val="00FD04BC"/>
    <w:rsid w:val="00FD1593"/>
    <w:rsid w:val="00FF1D03"/>
    <w:rsid w:val="00FF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94718"/>
    <w:pPr>
      <w:spacing w:after="200" w:line="276" w:lineRule="auto"/>
    </w:pPr>
  </w:style>
  <w:style w:type="paragraph" w:styleId="1">
    <w:name w:val="heading 1"/>
    <w:basedOn w:val="a1"/>
    <w:next w:val="a1"/>
    <w:link w:val="11"/>
    <w:uiPriority w:val="9"/>
    <w:qFormat/>
    <w:rsid w:val="00D17295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C805CC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805CC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805CC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805CC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805CC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805CC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805CC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805CC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920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2"/>
    <w:uiPriority w:val="99"/>
    <w:unhideWhenUsed/>
    <w:rsid w:val="000512E3"/>
    <w:rPr>
      <w:color w:val="0563C1" w:themeColor="hyperlink"/>
      <w:u w:val="single"/>
    </w:rPr>
  </w:style>
  <w:style w:type="paragraph" w:styleId="a6">
    <w:name w:val="List Paragraph"/>
    <w:basedOn w:val="a1"/>
    <w:uiPriority w:val="34"/>
    <w:qFormat/>
    <w:rsid w:val="002871B2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1"/>
    <w:link w:val="a8"/>
    <w:uiPriority w:val="99"/>
    <w:rsid w:val="00751AF8"/>
    <w:pPr>
      <w:shd w:val="clear" w:color="auto" w:fill="FFFFFF"/>
      <w:spacing w:after="0" w:line="278" w:lineRule="exact"/>
      <w:ind w:hanging="500"/>
      <w:jc w:val="both"/>
    </w:pPr>
    <w:rPr>
      <w:rFonts w:ascii="Times New Roman" w:eastAsia="Arial Unicode MS" w:hAnsi="Times New Roman" w:cs="Times New Roman"/>
      <w:sz w:val="24"/>
      <w:szCs w:val="24"/>
      <w:lang w:val="x-none" w:eastAsia="ru-RU"/>
    </w:rPr>
  </w:style>
  <w:style w:type="character" w:customStyle="1" w:styleId="a8">
    <w:name w:val="Основной текст Знак"/>
    <w:basedOn w:val="a2"/>
    <w:link w:val="a7"/>
    <w:uiPriority w:val="99"/>
    <w:rsid w:val="00751AF8"/>
    <w:rPr>
      <w:rFonts w:ascii="Times New Roman" w:eastAsia="Arial Unicode MS" w:hAnsi="Times New Roman" w:cs="Times New Roman"/>
      <w:sz w:val="24"/>
      <w:szCs w:val="24"/>
      <w:shd w:val="clear" w:color="auto" w:fill="FFFFFF"/>
      <w:lang w:val="x-none" w:eastAsia="ru-RU"/>
    </w:rPr>
  </w:style>
  <w:style w:type="paragraph" w:customStyle="1" w:styleId="Default">
    <w:name w:val="Default"/>
    <w:rsid w:val="00F20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1"/>
    <w:link w:val="aa"/>
    <w:uiPriority w:val="99"/>
    <w:semiHidden/>
    <w:unhideWhenUsed/>
    <w:rsid w:val="00D8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D858FF"/>
    <w:rPr>
      <w:rFonts w:ascii="Tahoma" w:hAnsi="Tahoma" w:cs="Tahoma"/>
      <w:sz w:val="16"/>
      <w:szCs w:val="16"/>
    </w:rPr>
  </w:style>
  <w:style w:type="character" w:styleId="ab">
    <w:name w:val="annotation reference"/>
    <w:basedOn w:val="a2"/>
    <w:uiPriority w:val="99"/>
    <w:semiHidden/>
    <w:unhideWhenUsed/>
    <w:rsid w:val="00A957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A957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A957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57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9575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246809"/>
    <w:pPr>
      <w:spacing w:after="0" w:line="240" w:lineRule="auto"/>
    </w:pPr>
  </w:style>
  <w:style w:type="table" w:styleId="af1">
    <w:name w:val="Table Grid"/>
    <w:basedOn w:val="a3"/>
    <w:uiPriority w:val="39"/>
    <w:rsid w:val="0013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1"/>
    <w:link w:val="af3"/>
    <w:uiPriority w:val="99"/>
    <w:unhideWhenUsed/>
    <w:rsid w:val="0013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135206"/>
  </w:style>
  <w:style w:type="paragraph" w:styleId="af4">
    <w:name w:val="footer"/>
    <w:basedOn w:val="a1"/>
    <w:link w:val="af5"/>
    <w:uiPriority w:val="99"/>
    <w:unhideWhenUsed/>
    <w:rsid w:val="0013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135206"/>
  </w:style>
  <w:style w:type="character" w:customStyle="1" w:styleId="11">
    <w:name w:val="Заголовок 1 Знак"/>
    <w:basedOn w:val="a2"/>
    <w:link w:val="1"/>
    <w:uiPriority w:val="9"/>
    <w:rsid w:val="00D172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6">
    <w:name w:val="TOC Heading"/>
    <w:basedOn w:val="1"/>
    <w:next w:val="a1"/>
    <w:uiPriority w:val="39"/>
    <w:semiHidden/>
    <w:unhideWhenUsed/>
    <w:qFormat/>
    <w:rsid w:val="00D17295"/>
    <w:pPr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semiHidden/>
    <w:unhideWhenUsed/>
    <w:qFormat/>
    <w:rsid w:val="00D17295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1"/>
    <w:next w:val="a1"/>
    <w:autoRedefine/>
    <w:uiPriority w:val="39"/>
    <w:unhideWhenUsed/>
    <w:qFormat/>
    <w:rsid w:val="00D17295"/>
    <w:pPr>
      <w:spacing w:after="100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1"/>
    <w:next w:val="a1"/>
    <w:autoRedefine/>
    <w:uiPriority w:val="39"/>
    <w:semiHidden/>
    <w:unhideWhenUsed/>
    <w:qFormat/>
    <w:rsid w:val="00D17295"/>
    <w:pPr>
      <w:spacing w:after="100"/>
      <w:ind w:left="440"/>
    </w:pPr>
    <w:rPr>
      <w:rFonts w:eastAsiaTheme="minorEastAsia"/>
      <w:lang w:eastAsia="ru-RU"/>
    </w:rPr>
  </w:style>
  <w:style w:type="paragraph" w:styleId="af7">
    <w:name w:val="No Spacing"/>
    <w:link w:val="af8"/>
    <w:uiPriority w:val="1"/>
    <w:qFormat/>
    <w:rsid w:val="00D17295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2"/>
    <w:link w:val="af7"/>
    <w:uiPriority w:val="1"/>
    <w:rsid w:val="00D17295"/>
    <w:rPr>
      <w:rFonts w:eastAsiaTheme="minorEastAsia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C805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C805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C80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C805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C805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80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C805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80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footnote text"/>
    <w:basedOn w:val="a1"/>
    <w:link w:val="afa"/>
    <w:uiPriority w:val="99"/>
    <w:semiHidden/>
    <w:unhideWhenUsed/>
    <w:rsid w:val="00C805CC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C805CC"/>
    <w:rPr>
      <w:sz w:val="20"/>
      <w:szCs w:val="20"/>
    </w:rPr>
  </w:style>
  <w:style w:type="character" w:styleId="afb">
    <w:name w:val="footnote reference"/>
    <w:basedOn w:val="a2"/>
    <w:uiPriority w:val="99"/>
    <w:semiHidden/>
    <w:unhideWhenUsed/>
    <w:rsid w:val="00C805CC"/>
    <w:rPr>
      <w:vertAlign w:val="superscript"/>
    </w:rPr>
  </w:style>
  <w:style w:type="numbering" w:customStyle="1" w:styleId="a0">
    <w:name w:val="Приложение"/>
    <w:uiPriority w:val="99"/>
    <w:rsid w:val="00554454"/>
    <w:pPr>
      <w:numPr>
        <w:numId w:val="24"/>
      </w:numPr>
    </w:pPr>
  </w:style>
  <w:style w:type="numbering" w:customStyle="1" w:styleId="10">
    <w:name w:val="Приложение1"/>
    <w:uiPriority w:val="99"/>
    <w:rsid w:val="00554454"/>
    <w:pPr>
      <w:numPr>
        <w:numId w:val="26"/>
      </w:numPr>
    </w:pPr>
  </w:style>
  <w:style w:type="character" w:styleId="afc">
    <w:name w:val="FollowedHyperlink"/>
    <w:basedOn w:val="a2"/>
    <w:uiPriority w:val="99"/>
    <w:semiHidden/>
    <w:unhideWhenUsed/>
    <w:rsid w:val="00F30148"/>
    <w:rPr>
      <w:color w:val="954F72" w:themeColor="followedHyperlink"/>
      <w:u w:val="single"/>
    </w:rPr>
  </w:style>
  <w:style w:type="numbering" w:customStyle="1" w:styleId="a">
    <w:name w:val="Таблица"/>
    <w:uiPriority w:val="99"/>
    <w:rsid w:val="00235424"/>
    <w:pPr>
      <w:numPr>
        <w:numId w:val="32"/>
      </w:numPr>
    </w:pPr>
  </w:style>
  <w:style w:type="paragraph" w:customStyle="1" w:styleId="xl67">
    <w:name w:val="xl67"/>
    <w:basedOn w:val="a1"/>
    <w:rsid w:val="002D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1"/>
    <w:rsid w:val="002D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0">
    <w:name w:val="xl70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rsid w:val="001634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7558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Intense Reference"/>
    <w:basedOn w:val="a2"/>
    <w:uiPriority w:val="32"/>
    <w:qFormat/>
    <w:rsid w:val="00F56D65"/>
    <w:rPr>
      <w:b/>
      <w:bCs/>
      <w:smallCaps/>
      <w:color w:val="5B9BD5" w:themeColor="accent1"/>
      <w:spacing w:val="5"/>
    </w:rPr>
  </w:style>
  <w:style w:type="character" w:customStyle="1" w:styleId="22">
    <w:name w:val="Основной текст (2)"/>
    <w:rsid w:val="004B36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14">
    <w:name w:val="Основной текст (14)"/>
    <w:link w:val="141"/>
    <w:uiPriority w:val="99"/>
    <w:rsid w:val="005E4B53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32">
    <w:name w:val="Основной текст (3)"/>
    <w:link w:val="310"/>
    <w:uiPriority w:val="99"/>
    <w:rsid w:val="005E4B5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7">
    <w:name w:val="Основной текст (6)7"/>
    <w:uiPriority w:val="99"/>
    <w:rsid w:val="005E4B53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81">
    <w:name w:val="Основной текст (8)"/>
    <w:link w:val="810"/>
    <w:uiPriority w:val="99"/>
    <w:rsid w:val="005E4B5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 (15)"/>
    <w:link w:val="151"/>
    <w:uiPriority w:val="99"/>
    <w:rsid w:val="005E4B5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41">
    <w:name w:val="Основной текст (14)1"/>
    <w:basedOn w:val="a1"/>
    <w:link w:val="14"/>
    <w:uiPriority w:val="99"/>
    <w:rsid w:val="005E4B53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310">
    <w:name w:val="Основной текст (3)1"/>
    <w:basedOn w:val="a1"/>
    <w:link w:val="32"/>
    <w:uiPriority w:val="99"/>
    <w:rsid w:val="005E4B53"/>
    <w:pPr>
      <w:shd w:val="clear" w:color="auto" w:fill="FFFFFF"/>
      <w:spacing w:before="240" w:after="60" w:line="240" w:lineRule="atLeast"/>
    </w:pPr>
    <w:rPr>
      <w:rFonts w:ascii="Times New Roman" w:hAnsi="Times New Roman" w:cs="Times New Roman"/>
      <w:b/>
      <w:bCs/>
    </w:rPr>
  </w:style>
  <w:style w:type="paragraph" w:customStyle="1" w:styleId="810">
    <w:name w:val="Основной текст (8)1"/>
    <w:basedOn w:val="a1"/>
    <w:link w:val="81"/>
    <w:uiPriority w:val="99"/>
    <w:rsid w:val="005E4B53"/>
    <w:pPr>
      <w:shd w:val="clear" w:color="auto" w:fill="FFFFFF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51">
    <w:name w:val="Основной текст (15)1"/>
    <w:basedOn w:val="a1"/>
    <w:link w:val="15"/>
    <w:uiPriority w:val="99"/>
    <w:rsid w:val="005E4B53"/>
    <w:pPr>
      <w:shd w:val="clear" w:color="auto" w:fill="FFFFFF"/>
      <w:spacing w:after="0" w:line="274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1"/>
    <w:rsid w:val="005E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1"/>
    <w:rsid w:val="002D4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F56FC0"/>
    <w:rPr>
      <w:color w:val="605E5C"/>
      <w:shd w:val="clear" w:color="auto" w:fill="E1DFDD"/>
    </w:rPr>
  </w:style>
  <w:style w:type="paragraph" w:customStyle="1" w:styleId="xl66">
    <w:name w:val="xl66"/>
    <w:basedOn w:val="a1"/>
    <w:rsid w:val="00311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4">
    <w:name w:val="xl64"/>
    <w:basedOn w:val="a1"/>
    <w:rsid w:val="002B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5">
    <w:name w:val="xl65"/>
    <w:basedOn w:val="a1"/>
    <w:rsid w:val="002B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e">
    <w:name w:val="endnote text"/>
    <w:basedOn w:val="a1"/>
    <w:link w:val="aff"/>
    <w:uiPriority w:val="99"/>
    <w:semiHidden/>
    <w:unhideWhenUsed/>
    <w:rsid w:val="0032655E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32655E"/>
    <w:rPr>
      <w:sz w:val="20"/>
      <w:szCs w:val="20"/>
    </w:rPr>
  </w:style>
  <w:style w:type="character" w:styleId="aff0">
    <w:name w:val="endnote reference"/>
    <w:basedOn w:val="a2"/>
    <w:uiPriority w:val="99"/>
    <w:semiHidden/>
    <w:unhideWhenUsed/>
    <w:rsid w:val="003265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94718"/>
    <w:pPr>
      <w:spacing w:after="200" w:line="276" w:lineRule="auto"/>
    </w:pPr>
  </w:style>
  <w:style w:type="paragraph" w:styleId="1">
    <w:name w:val="heading 1"/>
    <w:basedOn w:val="a1"/>
    <w:next w:val="a1"/>
    <w:link w:val="11"/>
    <w:uiPriority w:val="9"/>
    <w:qFormat/>
    <w:rsid w:val="00D17295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C805CC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805CC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805CC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805CC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805CC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805CC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805CC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805CC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920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2"/>
    <w:uiPriority w:val="99"/>
    <w:unhideWhenUsed/>
    <w:rsid w:val="000512E3"/>
    <w:rPr>
      <w:color w:val="0563C1" w:themeColor="hyperlink"/>
      <w:u w:val="single"/>
    </w:rPr>
  </w:style>
  <w:style w:type="paragraph" w:styleId="a6">
    <w:name w:val="List Paragraph"/>
    <w:basedOn w:val="a1"/>
    <w:uiPriority w:val="34"/>
    <w:qFormat/>
    <w:rsid w:val="002871B2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1"/>
    <w:link w:val="a8"/>
    <w:uiPriority w:val="99"/>
    <w:rsid w:val="00751AF8"/>
    <w:pPr>
      <w:shd w:val="clear" w:color="auto" w:fill="FFFFFF"/>
      <w:spacing w:after="0" w:line="278" w:lineRule="exact"/>
      <w:ind w:hanging="500"/>
      <w:jc w:val="both"/>
    </w:pPr>
    <w:rPr>
      <w:rFonts w:ascii="Times New Roman" w:eastAsia="Arial Unicode MS" w:hAnsi="Times New Roman" w:cs="Times New Roman"/>
      <w:sz w:val="24"/>
      <w:szCs w:val="24"/>
      <w:lang w:val="x-none" w:eastAsia="ru-RU"/>
    </w:rPr>
  </w:style>
  <w:style w:type="character" w:customStyle="1" w:styleId="a8">
    <w:name w:val="Основной текст Знак"/>
    <w:basedOn w:val="a2"/>
    <w:link w:val="a7"/>
    <w:uiPriority w:val="99"/>
    <w:rsid w:val="00751AF8"/>
    <w:rPr>
      <w:rFonts w:ascii="Times New Roman" w:eastAsia="Arial Unicode MS" w:hAnsi="Times New Roman" w:cs="Times New Roman"/>
      <w:sz w:val="24"/>
      <w:szCs w:val="24"/>
      <w:shd w:val="clear" w:color="auto" w:fill="FFFFFF"/>
      <w:lang w:val="x-none" w:eastAsia="ru-RU"/>
    </w:rPr>
  </w:style>
  <w:style w:type="paragraph" w:customStyle="1" w:styleId="Default">
    <w:name w:val="Default"/>
    <w:rsid w:val="00F20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1"/>
    <w:link w:val="aa"/>
    <w:uiPriority w:val="99"/>
    <w:semiHidden/>
    <w:unhideWhenUsed/>
    <w:rsid w:val="00D8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D858FF"/>
    <w:rPr>
      <w:rFonts w:ascii="Tahoma" w:hAnsi="Tahoma" w:cs="Tahoma"/>
      <w:sz w:val="16"/>
      <w:szCs w:val="16"/>
    </w:rPr>
  </w:style>
  <w:style w:type="character" w:styleId="ab">
    <w:name w:val="annotation reference"/>
    <w:basedOn w:val="a2"/>
    <w:uiPriority w:val="99"/>
    <w:semiHidden/>
    <w:unhideWhenUsed/>
    <w:rsid w:val="00A957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A957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A957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57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9575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246809"/>
    <w:pPr>
      <w:spacing w:after="0" w:line="240" w:lineRule="auto"/>
    </w:pPr>
  </w:style>
  <w:style w:type="table" w:styleId="af1">
    <w:name w:val="Table Grid"/>
    <w:basedOn w:val="a3"/>
    <w:uiPriority w:val="39"/>
    <w:rsid w:val="0013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1"/>
    <w:link w:val="af3"/>
    <w:uiPriority w:val="99"/>
    <w:unhideWhenUsed/>
    <w:rsid w:val="0013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135206"/>
  </w:style>
  <w:style w:type="paragraph" w:styleId="af4">
    <w:name w:val="footer"/>
    <w:basedOn w:val="a1"/>
    <w:link w:val="af5"/>
    <w:uiPriority w:val="99"/>
    <w:unhideWhenUsed/>
    <w:rsid w:val="0013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135206"/>
  </w:style>
  <w:style w:type="character" w:customStyle="1" w:styleId="11">
    <w:name w:val="Заголовок 1 Знак"/>
    <w:basedOn w:val="a2"/>
    <w:link w:val="1"/>
    <w:uiPriority w:val="9"/>
    <w:rsid w:val="00D172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6">
    <w:name w:val="TOC Heading"/>
    <w:basedOn w:val="1"/>
    <w:next w:val="a1"/>
    <w:uiPriority w:val="39"/>
    <w:semiHidden/>
    <w:unhideWhenUsed/>
    <w:qFormat/>
    <w:rsid w:val="00D17295"/>
    <w:pPr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semiHidden/>
    <w:unhideWhenUsed/>
    <w:qFormat/>
    <w:rsid w:val="00D17295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1"/>
    <w:next w:val="a1"/>
    <w:autoRedefine/>
    <w:uiPriority w:val="39"/>
    <w:unhideWhenUsed/>
    <w:qFormat/>
    <w:rsid w:val="00D17295"/>
    <w:pPr>
      <w:spacing w:after="100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1"/>
    <w:next w:val="a1"/>
    <w:autoRedefine/>
    <w:uiPriority w:val="39"/>
    <w:semiHidden/>
    <w:unhideWhenUsed/>
    <w:qFormat/>
    <w:rsid w:val="00D17295"/>
    <w:pPr>
      <w:spacing w:after="100"/>
      <w:ind w:left="440"/>
    </w:pPr>
    <w:rPr>
      <w:rFonts w:eastAsiaTheme="minorEastAsia"/>
      <w:lang w:eastAsia="ru-RU"/>
    </w:rPr>
  </w:style>
  <w:style w:type="paragraph" w:styleId="af7">
    <w:name w:val="No Spacing"/>
    <w:link w:val="af8"/>
    <w:uiPriority w:val="1"/>
    <w:qFormat/>
    <w:rsid w:val="00D17295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2"/>
    <w:link w:val="af7"/>
    <w:uiPriority w:val="1"/>
    <w:rsid w:val="00D17295"/>
    <w:rPr>
      <w:rFonts w:eastAsiaTheme="minorEastAsia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C805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C805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C80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C805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C805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80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C805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80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footnote text"/>
    <w:basedOn w:val="a1"/>
    <w:link w:val="afa"/>
    <w:uiPriority w:val="99"/>
    <w:semiHidden/>
    <w:unhideWhenUsed/>
    <w:rsid w:val="00C805CC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C805CC"/>
    <w:rPr>
      <w:sz w:val="20"/>
      <w:szCs w:val="20"/>
    </w:rPr>
  </w:style>
  <w:style w:type="character" w:styleId="afb">
    <w:name w:val="footnote reference"/>
    <w:basedOn w:val="a2"/>
    <w:uiPriority w:val="99"/>
    <w:semiHidden/>
    <w:unhideWhenUsed/>
    <w:rsid w:val="00C805CC"/>
    <w:rPr>
      <w:vertAlign w:val="superscript"/>
    </w:rPr>
  </w:style>
  <w:style w:type="numbering" w:customStyle="1" w:styleId="a0">
    <w:name w:val="Приложение"/>
    <w:uiPriority w:val="99"/>
    <w:rsid w:val="00554454"/>
    <w:pPr>
      <w:numPr>
        <w:numId w:val="24"/>
      </w:numPr>
    </w:pPr>
  </w:style>
  <w:style w:type="numbering" w:customStyle="1" w:styleId="10">
    <w:name w:val="Приложение1"/>
    <w:uiPriority w:val="99"/>
    <w:rsid w:val="00554454"/>
    <w:pPr>
      <w:numPr>
        <w:numId w:val="26"/>
      </w:numPr>
    </w:pPr>
  </w:style>
  <w:style w:type="character" w:styleId="afc">
    <w:name w:val="FollowedHyperlink"/>
    <w:basedOn w:val="a2"/>
    <w:uiPriority w:val="99"/>
    <w:semiHidden/>
    <w:unhideWhenUsed/>
    <w:rsid w:val="00F30148"/>
    <w:rPr>
      <w:color w:val="954F72" w:themeColor="followedHyperlink"/>
      <w:u w:val="single"/>
    </w:rPr>
  </w:style>
  <w:style w:type="numbering" w:customStyle="1" w:styleId="a">
    <w:name w:val="Таблица"/>
    <w:uiPriority w:val="99"/>
    <w:rsid w:val="00235424"/>
    <w:pPr>
      <w:numPr>
        <w:numId w:val="32"/>
      </w:numPr>
    </w:pPr>
  </w:style>
  <w:style w:type="paragraph" w:customStyle="1" w:styleId="xl67">
    <w:name w:val="xl67"/>
    <w:basedOn w:val="a1"/>
    <w:rsid w:val="002D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1"/>
    <w:rsid w:val="002D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0">
    <w:name w:val="xl70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rsid w:val="001634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7558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Intense Reference"/>
    <w:basedOn w:val="a2"/>
    <w:uiPriority w:val="32"/>
    <w:qFormat/>
    <w:rsid w:val="00F56D65"/>
    <w:rPr>
      <w:b/>
      <w:bCs/>
      <w:smallCaps/>
      <w:color w:val="5B9BD5" w:themeColor="accent1"/>
      <w:spacing w:val="5"/>
    </w:rPr>
  </w:style>
  <w:style w:type="character" w:customStyle="1" w:styleId="22">
    <w:name w:val="Основной текст (2)"/>
    <w:rsid w:val="004B36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14">
    <w:name w:val="Основной текст (14)"/>
    <w:link w:val="141"/>
    <w:uiPriority w:val="99"/>
    <w:rsid w:val="005E4B53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32">
    <w:name w:val="Основной текст (3)"/>
    <w:link w:val="310"/>
    <w:uiPriority w:val="99"/>
    <w:rsid w:val="005E4B5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7">
    <w:name w:val="Основной текст (6)7"/>
    <w:uiPriority w:val="99"/>
    <w:rsid w:val="005E4B53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81">
    <w:name w:val="Основной текст (8)"/>
    <w:link w:val="810"/>
    <w:uiPriority w:val="99"/>
    <w:rsid w:val="005E4B5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 (15)"/>
    <w:link w:val="151"/>
    <w:uiPriority w:val="99"/>
    <w:rsid w:val="005E4B5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41">
    <w:name w:val="Основной текст (14)1"/>
    <w:basedOn w:val="a1"/>
    <w:link w:val="14"/>
    <w:uiPriority w:val="99"/>
    <w:rsid w:val="005E4B53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310">
    <w:name w:val="Основной текст (3)1"/>
    <w:basedOn w:val="a1"/>
    <w:link w:val="32"/>
    <w:uiPriority w:val="99"/>
    <w:rsid w:val="005E4B53"/>
    <w:pPr>
      <w:shd w:val="clear" w:color="auto" w:fill="FFFFFF"/>
      <w:spacing w:before="240" w:after="60" w:line="240" w:lineRule="atLeast"/>
    </w:pPr>
    <w:rPr>
      <w:rFonts w:ascii="Times New Roman" w:hAnsi="Times New Roman" w:cs="Times New Roman"/>
      <w:b/>
      <w:bCs/>
    </w:rPr>
  </w:style>
  <w:style w:type="paragraph" w:customStyle="1" w:styleId="810">
    <w:name w:val="Основной текст (8)1"/>
    <w:basedOn w:val="a1"/>
    <w:link w:val="81"/>
    <w:uiPriority w:val="99"/>
    <w:rsid w:val="005E4B53"/>
    <w:pPr>
      <w:shd w:val="clear" w:color="auto" w:fill="FFFFFF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51">
    <w:name w:val="Основной текст (15)1"/>
    <w:basedOn w:val="a1"/>
    <w:link w:val="15"/>
    <w:uiPriority w:val="99"/>
    <w:rsid w:val="005E4B53"/>
    <w:pPr>
      <w:shd w:val="clear" w:color="auto" w:fill="FFFFFF"/>
      <w:spacing w:after="0" w:line="274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1"/>
    <w:rsid w:val="005E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1"/>
    <w:rsid w:val="002D4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F56FC0"/>
    <w:rPr>
      <w:color w:val="605E5C"/>
      <w:shd w:val="clear" w:color="auto" w:fill="E1DFDD"/>
    </w:rPr>
  </w:style>
  <w:style w:type="paragraph" w:customStyle="1" w:styleId="xl66">
    <w:name w:val="xl66"/>
    <w:basedOn w:val="a1"/>
    <w:rsid w:val="00311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4">
    <w:name w:val="xl64"/>
    <w:basedOn w:val="a1"/>
    <w:rsid w:val="002B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5">
    <w:name w:val="xl65"/>
    <w:basedOn w:val="a1"/>
    <w:rsid w:val="002B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e">
    <w:name w:val="endnote text"/>
    <w:basedOn w:val="a1"/>
    <w:link w:val="aff"/>
    <w:uiPriority w:val="99"/>
    <w:semiHidden/>
    <w:unhideWhenUsed/>
    <w:rsid w:val="0032655E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32655E"/>
    <w:rPr>
      <w:sz w:val="20"/>
      <w:szCs w:val="20"/>
    </w:rPr>
  </w:style>
  <w:style w:type="character" w:styleId="aff0">
    <w:name w:val="endnote reference"/>
    <w:basedOn w:val="a2"/>
    <w:uiPriority w:val="99"/>
    <w:semiHidden/>
    <w:unhideWhenUsed/>
    <w:rsid w:val="003265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60845C-309F-4682-8D7C-58E86C46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3524</Words>
  <Characters>77093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(ДОРОЖНАЯ КАРТА)</vt:lpstr>
    </vt:vector>
  </TitlesOfParts>
  <Company>Фонд «Жилищное и социальное строительство калининградской области»</Company>
  <LinksUpToDate>false</LinksUpToDate>
  <CharactersWithSpaces>9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(ДОРОЖНАЯ КАРТА)</dc:title>
  <dc:subject>по реализации социально ориентированной программы по защите прав пострадавших участников долевого строительства проблемного объекта недобросовестного застройщика ООО «Альфастрой»</dc:subject>
  <dc:creator>olenin</dc:creator>
  <cp:lastModifiedBy>olenin</cp:lastModifiedBy>
  <cp:revision>2</cp:revision>
  <cp:lastPrinted>2019-03-26T11:38:00Z</cp:lastPrinted>
  <dcterms:created xsi:type="dcterms:W3CDTF">2019-05-17T13:00:00Z</dcterms:created>
  <dcterms:modified xsi:type="dcterms:W3CDTF">2019-05-17T13:00:00Z</dcterms:modified>
</cp:coreProperties>
</file>